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C86" w:rsidRPr="00AA3059" w:rsidRDefault="00732C86" w:rsidP="00732C8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20376" w:type="dxa"/>
        <w:tblLayout w:type="fixed"/>
        <w:tblLook w:val="0000" w:firstRow="0" w:lastRow="0" w:firstColumn="0" w:lastColumn="0" w:noHBand="0" w:noVBand="0"/>
      </w:tblPr>
      <w:tblGrid>
        <w:gridCol w:w="10188"/>
        <w:gridCol w:w="10188"/>
      </w:tblGrid>
      <w:tr w:rsidR="00732C86" w:rsidRPr="00AA3059" w:rsidTr="0076306C">
        <w:tc>
          <w:tcPr>
            <w:tcW w:w="10188" w:type="dxa"/>
            <w:tcBorders>
              <w:top w:val="nil"/>
              <w:left w:val="nil"/>
              <w:bottom w:val="double" w:sz="12" w:space="0" w:color="auto"/>
              <w:right w:val="nil"/>
            </w:tcBorders>
            <w:vAlign w:val="center"/>
          </w:tcPr>
          <w:p w:rsidR="00732C86" w:rsidRPr="00AA3059" w:rsidRDefault="00732C86" w:rsidP="00732C86">
            <w:pPr>
              <w:jc w:val="center"/>
              <w:outlineLvl w:val="6"/>
              <w:rPr>
                <w:rFonts w:eastAsia="Times New Roman" w:cs="Arial"/>
                <w:b/>
                <w:bCs/>
                <w:sz w:val="28"/>
                <w:szCs w:val="24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 w:val="28"/>
                <w:lang w:eastAsia="ru-RU"/>
              </w:rPr>
              <w:t xml:space="preserve">Министерство здравоохранения Российской Федерации Департамент мониторинга, анализа и стратегического развития здравоохранения ФГБУ «Центральный научно-исследовательский институт организации и информатизации здравоохранения» </w:t>
            </w:r>
            <w:r w:rsidR="00AF7D4F" w:rsidRPr="00AA3059">
              <w:rPr>
                <w:rFonts w:eastAsia="Times New Roman" w:cs="Arial"/>
                <w:b/>
                <w:bCs/>
                <w:sz w:val="28"/>
                <w:lang w:eastAsia="ru-RU"/>
              </w:rPr>
              <w:t xml:space="preserve">Министерства здравоохранения </w:t>
            </w:r>
            <w:r w:rsidRPr="00AA3059">
              <w:rPr>
                <w:rFonts w:eastAsia="Times New Roman" w:cs="Arial"/>
                <w:b/>
                <w:bCs/>
                <w:sz w:val="28"/>
                <w:lang w:eastAsia="ru-RU"/>
              </w:rPr>
              <w:t>Российской Федерации</w:t>
            </w:r>
          </w:p>
          <w:p w:rsidR="00732C86" w:rsidRPr="00AA3059" w:rsidRDefault="00732C86" w:rsidP="00732C86">
            <w:pPr>
              <w:jc w:val="center"/>
              <w:outlineLvl w:val="6"/>
              <w:rPr>
                <w:rFonts w:eastAsia="Times New Roman" w:cs="Arial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0188" w:type="dxa"/>
            <w:tcBorders>
              <w:top w:val="nil"/>
              <w:left w:val="nil"/>
              <w:bottom w:val="double" w:sz="12" w:space="0" w:color="auto"/>
              <w:right w:val="nil"/>
            </w:tcBorders>
            <w:vAlign w:val="center"/>
          </w:tcPr>
          <w:p w:rsidR="00732C86" w:rsidRPr="00AA3059" w:rsidRDefault="00732C86" w:rsidP="00732C86">
            <w:pPr>
              <w:jc w:val="center"/>
              <w:outlineLvl w:val="5"/>
              <w:rPr>
                <w:rFonts w:eastAsia="Times New Roman" w:cs="Arial"/>
                <w:b/>
                <w:bCs/>
                <w:sz w:val="28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 w:val="28"/>
                <w:lang w:eastAsia="ru-RU"/>
              </w:rPr>
              <w:t>Министерство здравоохранения Российской Федерации</w:t>
            </w:r>
          </w:p>
          <w:p w:rsidR="00732C86" w:rsidRPr="00AA3059" w:rsidRDefault="00732C86" w:rsidP="00732C86">
            <w:pPr>
              <w:jc w:val="center"/>
              <w:outlineLvl w:val="6"/>
              <w:rPr>
                <w:rFonts w:eastAsia="Times New Roman" w:cs="Arial"/>
                <w:b/>
                <w:sz w:val="28"/>
                <w:szCs w:val="28"/>
                <w:lang w:eastAsia="ru-RU"/>
              </w:rPr>
            </w:pPr>
            <w:r w:rsidRPr="00AA3059">
              <w:rPr>
                <w:rFonts w:eastAsia="Times New Roman" w:cs="Arial"/>
                <w:b/>
                <w:sz w:val="28"/>
                <w:szCs w:val="28"/>
                <w:lang w:eastAsia="ru-RU"/>
              </w:rPr>
              <w:t xml:space="preserve">Департамент анализа, прогноза и инновационного </w:t>
            </w:r>
          </w:p>
          <w:p w:rsidR="00732C86" w:rsidRPr="00AA3059" w:rsidRDefault="00732C86" w:rsidP="00732C86">
            <w:pPr>
              <w:jc w:val="center"/>
              <w:outlineLvl w:val="6"/>
              <w:rPr>
                <w:rFonts w:eastAsia="Times New Roman" w:cs="Arial"/>
                <w:b/>
                <w:sz w:val="28"/>
                <w:szCs w:val="28"/>
                <w:lang w:eastAsia="ru-RU"/>
              </w:rPr>
            </w:pPr>
            <w:r w:rsidRPr="00AA3059">
              <w:rPr>
                <w:rFonts w:eastAsia="Times New Roman" w:cs="Arial"/>
                <w:b/>
                <w:sz w:val="28"/>
                <w:szCs w:val="28"/>
                <w:lang w:eastAsia="ru-RU"/>
              </w:rPr>
              <w:t xml:space="preserve">развития здравоохранения </w:t>
            </w:r>
          </w:p>
          <w:p w:rsidR="00732C86" w:rsidRPr="00AA3059" w:rsidRDefault="00732C86" w:rsidP="00732C86">
            <w:pPr>
              <w:jc w:val="center"/>
              <w:outlineLvl w:val="7"/>
              <w:rPr>
                <w:rFonts w:eastAsia="Times New Roman" w:cs="Arial"/>
                <w:b/>
                <w:iCs/>
                <w:sz w:val="28"/>
                <w:szCs w:val="24"/>
                <w:lang w:eastAsia="ru-RU"/>
              </w:rPr>
            </w:pPr>
            <w:r w:rsidRPr="00AA3059">
              <w:rPr>
                <w:rFonts w:eastAsia="Times New Roman" w:cs="Arial"/>
                <w:b/>
                <w:iCs/>
                <w:sz w:val="28"/>
                <w:szCs w:val="24"/>
                <w:lang w:eastAsia="ru-RU"/>
              </w:rPr>
              <w:t>ФГБУ «Центральный научно-исследовательский институт организации и информатизации здравоохранения» Минздрава</w:t>
            </w:r>
          </w:p>
          <w:p w:rsidR="00732C86" w:rsidRPr="00AA3059" w:rsidRDefault="00732C86" w:rsidP="00732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2C86" w:rsidRPr="00AA3059" w:rsidRDefault="00732C86" w:rsidP="00732C8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2C86" w:rsidRPr="00AA3059" w:rsidRDefault="00732C86" w:rsidP="00732C8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2C86" w:rsidRPr="00AA3059" w:rsidRDefault="00732C86" w:rsidP="00732C8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77B2" w:rsidRPr="00AA3059" w:rsidRDefault="004177B2" w:rsidP="00732C8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77B2" w:rsidRPr="00AA3059" w:rsidRDefault="004177B2" w:rsidP="00732C8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77B2" w:rsidRPr="00AA3059" w:rsidRDefault="004177B2" w:rsidP="00732C8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77B2" w:rsidRPr="00AA3059" w:rsidRDefault="004177B2" w:rsidP="00732C8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77B2" w:rsidRPr="00AA3059" w:rsidRDefault="004177B2" w:rsidP="004177B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2C86" w:rsidRPr="00AA3059" w:rsidRDefault="00732C86" w:rsidP="004177B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77B2" w:rsidRPr="00AA3059" w:rsidRDefault="004177B2" w:rsidP="004177B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77B2" w:rsidRPr="00AA3059" w:rsidRDefault="004177B2" w:rsidP="004177B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77B2" w:rsidRPr="00AA3059" w:rsidRDefault="004177B2" w:rsidP="004177B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2C86" w:rsidRPr="00AA3059" w:rsidRDefault="00732C86" w:rsidP="004177B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2C86" w:rsidRPr="00AA3059" w:rsidRDefault="00732C86" w:rsidP="004177B2">
      <w:pPr>
        <w:jc w:val="center"/>
        <w:rPr>
          <w:rFonts w:eastAsia="Times New Roman" w:cs="Arial"/>
          <w:b/>
          <w:sz w:val="48"/>
          <w:lang w:eastAsia="ru-RU"/>
        </w:rPr>
      </w:pPr>
      <w:r w:rsidRPr="00AA3059">
        <w:rPr>
          <w:rFonts w:eastAsia="Times New Roman" w:cs="Arial"/>
          <w:b/>
          <w:sz w:val="48"/>
          <w:lang w:eastAsia="ru-RU"/>
        </w:rPr>
        <w:t xml:space="preserve">Ресурсы и деятельность </w:t>
      </w:r>
    </w:p>
    <w:p w:rsidR="00732C86" w:rsidRPr="00AA3059" w:rsidRDefault="00732C86" w:rsidP="004177B2">
      <w:pPr>
        <w:jc w:val="center"/>
        <w:rPr>
          <w:rFonts w:eastAsia="Times New Roman" w:cs="Arial"/>
          <w:b/>
          <w:sz w:val="48"/>
          <w:lang w:eastAsia="ru-RU"/>
        </w:rPr>
      </w:pPr>
      <w:r w:rsidRPr="00AA3059">
        <w:rPr>
          <w:rFonts w:eastAsia="Times New Roman" w:cs="Arial"/>
          <w:b/>
          <w:lang w:eastAsia="ru-RU"/>
        </w:rPr>
        <w:t xml:space="preserve"> </w:t>
      </w:r>
      <w:r w:rsidRPr="00AA3059">
        <w:rPr>
          <w:rFonts w:eastAsia="Times New Roman" w:cs="Arial"/>
          <w:b/>
          <w:sz w:val="48"/>
          <w:lang w:eastAsia="ru-RU"/>
        </w:rPr>
        <w:t xml:space="preserve">медицинских организаций здравоохранения </w:t>
      </w:r>
    </w:p>
    <w:p w:rsidR="004177B2" w:rsidRPr="00AA3059" w:rsidRDefault="004177B2" w:rsidP="004177B2">
      <w:pPr>
        <w:ind w:left="454"/>
        <w:jc w:val="center"/>
        <w:rPr>
          <w:rFonts w:eastAsia="Times New Roman" w:cs="Arial"/>
          <w:b/>
          <w:sz w:val="32"/>
          <w:szCs w:val="24"/>
          <w:lang w:eastAsia="ru-RU"/>
        </w:rPr>
      </w:pPr>
    </w:p>
    <w:p w:rsidR="00732C86" w:rsidRPr="00AA3059" w:rsidRDefault="00732C86" w:rsidP="004177B2">
      <w:pPr>
        <w:ind w:left="454"/>
        <w:jc w:val="center"/>
        <w:rPr>
          <w:rFonts w:eastAsia="Times New Roman" w:cs="Arial"/>
          <w:b/>
          <w:sz w:val="32"/>
          <w:szCs w:val="24"/>
          <w:lang w:eastAsia="ru-RU"/>
        </w:rPr>
      </w:pPr>
      <w:r w:rsidRPr="00AA3059">
        <w:rPr>
          <w:rFonts w:eastAsia="Times New Roman" w:cs="Arial"/>
          <w:b/>
          <w:sz w:val="32"/>
          <w:szCs w:val="24"/>
          <w:lang w:eastAsia="ru-RU"/>
        </w:rPr>
        <w:t>Средний медицинский персонал</w:t>
      </w:r>
    </w:p>
    <w:p w:rsidR="00732C86" w:rsidRPr="00AA3059" w:rsidRDefault="00732C86" w:rsidP="004177B2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32C86" w:rsidRPr="00AA3059" w:rsidRDefault="00732C86" w:rsidP="004177B2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32C86" w:rsidRPr="00AA3059" w:rsidRDefault="00732C86" w:rsidP="004177B2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32C86" w:rsidRPr="00AA3059" w:rsidRDefault="00732C86" w:rsidP="004177B2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32C86" w:rsidRPr="00AA3059" w:rsidRDefault="00732C86" w:rsidP="004177B2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32C86" w:rsidRPr="00AA3059" w:rsidRDefault="00732C86" w:rsidP="004177B2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4177B2" w:rsidRPr="00AA3059" w:rsidRDefault="004177B2" w:rsidP="004177B2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32C86" w:rsidRPr="00AA3059" w:rsidRDefault="00732C86" w:rsidP="004177B2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32C86" w:rsidRPr="00AA3059" w:rsidRDefault="00732C86" w:rsidP="004177B2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32C86" w:rsidRPr="00AA3059" w:rsidRDefault="00732C86" w:rsidP="004177B2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32C86" w:rsidRPr="00AA3059" w:rsidRDefault="00732C86" w:rsidP="004177B2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32C86" w:rsidRPr="00AA3059" w:rsidRDefault="00732C86" w:rsidP="004177B2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32C86" w:rsidRPr="00AA3059" w:rsidRDefault="004177B2" w:rsidP="004177B2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A3059">
        <w:rPr>
          <w:rFonts w:eastAsia="Times New Roman" w:cs="Arial"/>
          <w:b/>
          <w:sz w:val="32"/>
          <w:szCs w:val="24"/>
          <w:lang w:eastAsia="ru-RU"/>
        </w:rPr>
        <w:t xml:space="preserve">Часть </w:t>
      </w:r>
      <w:r w:rsidRPr="00AA3059">
        <w:rPr>
          <w:rFonts w:eastAsia="Times New Roman" w:cs="Arial"/>
          <w:b/>
          <w:sz w:val="32"/>
          <w:szCs w:val="24"/>
          <w:lang w:val="en-US" w:eastAsia="ru-RU"/>
        </w:rPr>
        <w:t>II</w:t>
      </w:r>
    </w:p>
    <w:p w:rsidR="00732C86" w:rsidRPr="00AA3059" w:rsidRDefault="00732C86" w:rsidP="004177B2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32C86" w:rsidRPr="00AA3059" w:rsidRDefault="00732C86" w:rsidP="004177B2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32C86" w:rsidRPr="00AA3059" w:rsidRDefault="00732C86" w:rsidP="004177B2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32C86" w:rsidRPr="00AA3059" w:rsidRDefault="00732C86" w:rsidP="004177B2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4177B2" w:rsidRPr="00AA3059" w:rsidRDefault="004177B2" w:rsidP="004177B2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4177B2" w:rsidRPr="00AA3059" w:rsidRDefault="004177B2" w:rsidP="004177B2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4177B2" w:rsidRPr="00AA3059" w:rsidRDefault="004177B2" w:rsidP="004177B2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4177B2" w:rsidRPr="00AA3059" w:rsidRDefault="004177B2" w:rsidP="004177B2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4177B2" w:rsidRPr="00AA3059" w:rsidRDefault="004177B2" w:rsidP="004177B2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4177B2" w:rsidRPr="00AA3059" w:rsidRDefault="004177B2" w:rsidP="004177B2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4177B2" w:rsidRPr="00AA3059" w:rsidRDefault="004177B2" w:rsidP="004177B2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4177B2" w:rsidRPr="00AA3059" w:rsidRDefault="004177B2" w:rsidP="004177B2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4177B2" w:rsidRPr="00AA3059" w:rsidRDefault="004177B2" w:rsidP="004177B2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4177B2" w:rsidRPr="00AA3059" w:rsidRDefault="004177B2" w:rsidP="004177B2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4177B2" w:rsidRPr="00AA3059" w:rsidRDefault="004177B2" w:rsidP="004177B2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32C86" w:rsidRPr="00AA3059" w:rsidRDefault="00732C86" w:rsidP="004177B2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4177B2" w:rsidRPr="00AA3059" w:rsidRDefault="00AF7D4F" w:rsidP="004177B2">
      <w:pPr>
        <w:ind w:left="454"/>
        <w:jc w:val="center"/>
        <w:rPr>
          <w:rFonts w:eastAsia="Times New Roman" w:cs="Arial"/>
          <w:b/>
          <w:sz w:val="28"/>
          <w:szCs w:val="24"/>
          <w:lang w:eastAsia="ru-RU"/>
        </w:rPr>
      </w:pPr>
      <w:r w:rsidRPr="00AA3059">
        <w:rPr>
          <w:rFonts w:eastAsia="Times New Roman" w:cs="Arial"/>
          <w:b/>
          <w:sz w:val="28"/>
          <w:szCs w:val="24"/>
          <w:lang w:eastAsia="ru-RU"/>
        </w:rPr>
        <w:t>Москва 201</w:t>
      </w:r>
      <w:r w:rsidR="009433FC" w:rsidRPr="00AA3059">
        <w:rPr>
          <w:rFonts w:eastAsia="Times New Roman" w:cs="Arial"/>
          <w:b/>
          <w:sz w:val="28"/>
          <w:szCs w:val="24"/>
          <w:lang w:eastAsia="ru-RU"/>
        </w:rPr>
        <w:t>9</w:t>
      </w:r>
    </w:p>
    <w:p w:rsidR="004177B2" w:rsidRPr="00AA3059" w:rsidRDefault="004177B2">
      <w:pPr>
        <w:spacing w:after="200" w:line="276" w:lineRule="auto"/>
        <w:rPr>
          <w:rFonts w:eastAsia="Times New Roman" w:cs="Arial"/>
          <w:b/>
          <w:sz w:val="28"/>
          <w:szCs w:val="24"/>
          <w:lang w:eastAsia="ru-RU"/>
        </w:rPr>
      </w:pPr>
      <w:r w:rsidRPr="00AA3059">
        <w:rPr>
          <w:rFonts w:eastAsia="Times New Roman" w:cs="Arial"/>
          <w:b/>
          <w:sz w:val="28"/>
          <w:szCs w:val="24"/>
          <w:lang w:eastAsia="ru-RU"/>
        </w:rPr>
        <w:br w:type="page"/>
      </w:r>
    </w:p>
    <w:p w:rsidR="00AA3059" w:rsidRPr="00AA3059" w:rsidRDefault="00AA3059" w:rsidP="00AA305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392419599"/>
      <w:r w:rsidRPr="00AA30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борник подготовлен специалистами Департамента мониторинга, анализа и стратегического развития здравоохранения Министерства здравоохранения Российской Федерации (директор Поликарпов А.В., к.м.н.) и специалистами «Центрального научно-исследовательского института организации и информатизации здравоохранения» Министерства здравоохранения Российской Федерации (директор Стародубов В.И., академик РАН, д.м.н., профессор).</w:t>
      </w:r>
    </w:p>
    <w:p w:rsidR="00AA3059" w:rsidRPr="00AA3059" w:rsidRDefault="00AA3059" w:rsidP="00AA305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3059" w:rsidRPr="00AA3059" w:rsidRDefault="00AA3059" w:rsidP="00AA30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059" w:rsidRPr="00AA3059" w:rsidRDefault="00AA3059" w:rsidP="00AA3059">
      <w:pPr>
        <w:spacing w:after="200"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059">
        <w:rPr>
          <w:rFonts w:ascii="Times New Roman" w:hAnsi="Times New Roman" w:cs="Times New Roman"/>
          <w:b/>
          <w:sz w:val="24"/>
          <w:szCs w:val="24"/>
        </w:rPr>
        <w:t>Авторский коллектив:</w:t>
      </w:r>
    </w:p>
    <w:tbl>
      <w:tblPr>
        <w:tblW w:w="9459" w:type="dxa"/>
        <w:tblInd w:w="288" w:type="dxa"/>
        <w:tblLook w:val="0000" w:firstRow="0" w:lastRow="0" w:firstColumn="0" w:lastColumn="0" w:noHBand="0" w:noVBand="0"/>
      </w:tblPr>
      <w:tblGrid>
        <w:gridCol w:w="2408"/>
        <w:gridCol w:w="7051"/>
      </w:tblGrid>
      <w:tr w:rsidR="00AA3059" w:rsidRPr="00AA3059" w:rsidTr="00D90604">
        <w:tc>
          <w:tcPr>
            <w:tcW w:w="2408" w:type="dxa"/>
          </w:tcPr>
          <w:p w:rsidR="00AA3059" w:rsidRPr="00AA3059" w:rsidRDefault="00AA3059" w:rsidP="00AA305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</w:tcPr>
          <w:p w:rsidR="00AA3059" w:rsidRPr="00AA3059" w:rsidRDefault="00AA3059" w:rsidP="00AA3059">
            <w:pPr>
              <w:rPr>
                <w:rFonts w:ascii="Times New Roman" w:eastAsia="Times New Roman" w:hAnsi="Times New Roman" w:cs="Times New Roman"/>
                <w:bCs/>
                <w:sz w:val="22"/>
                <w:szCs w:val="24"/>
                <w:lang w:eastAsia="ru-RU"/>
              </w:rPr>
            </w:pPr>
          </w:p>
        </w:tc>
      </w:tr>
      <w:tr w:rsidR="00AA3059" w:rsidRPr="00AA3059" w:rsidTr="00D90604">
        <w:tc>
          <w:tcPr>
            <w:tcW w:w="2408" w:type="dxa"/>
          </w:tcPr>
          <w:p w:rsidR="00AA3059" w:rsidRPr="00AA3059" w:rsidRDefault="00AA3059" w:rsidP="00AA305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ександрова Г.А.</w:t>
            </w:r>
          </w:p>
        </w:tc>
        <w:tc>
          <w:tcPr>
            <w:tcW w:w="7051" w:type="dxa"/>
          </w:tcPr>
          <w:p w:rsidR="00AA3059" w:rsidRPr="00AA3059" w:rsidRDefault="00AA3059" w:rsidP="00AA3059">
            <w:pPr>
              <w:rPr>
                <w:rFonts w:ascii="Times New Roman" w:eastAsia="Times New Roman" w:hAnsi="Times New Roman" w:cs="Times New Roman"/>
                <w:bCs/>
                <w:sz w:val="22"/>
                <w:szCs w:val="24"/>
                <w:lang w:eastAsia="ru-RU"/>
              </w:rPr>
            </w:pPr>
            <w:r w:rsidRPr="00AA3059">
              <w:rPr>
                <w:rFonts w:ascii="Times New Roman" w:eastAsia="Times New Roman" w:hAnsi="Times New Roman" w:cs="Times New Roman"/>
                <w:bCs/>
                <w:sz w:val="22"/>
                <w:szCs w:val="24"/>
                <w:lang w:eastAsia="ru-RU"/>
              </w:rPr>
              <w:t xml:space="preserve">начальник отдела статистики Департамента мониторинга, анализа и стратегического развития здравоохранения </w:t>
            </w:r>
            <w:r w:rsidRPr="00AA3059">
              <w:rPr>
                <w:rFonts w:ascii="Times New Roman" w:hAnsi="Times New Roman" w:cs="Times New Roman"/>
                <w:bCs/>
                <w:sz w:val="22"/>
                <w:szCs w:val="24"/>
              </w:rPr>
              <w:t xml:space="preserve">Министерства здравоохранения </w:t>
            </w:r>
            <w:r w:rsidRPr="00AA3059">
              <w:rPr>
                <w:rFonts w:ascii="Times New Roman" w:eastAsia="Times New Roman" w:hAnsi="Times New Roman" w:cs="Times New Roman"/>
                <w:bCs/>
                <w:sz w:val="22"/>
                <w:szCs w:val="24"/>
                <w:lang w:eastAsia="ru-RU"/>
              </w:rPr>
              <w:t>Российской Федерации.</w:t>
            </w:r>
          </w:p>
        </w:tc>
      </w:tr>
      <w:tr w:rsidR="00AA3059" w:rsidRPr="00AA3059" w:rsidTr="00D90604">
        <w:tc>
          <w:tcPr>
            <w:tcW w:w="2408" w:type="dxa"/>
          </w:tcPr>
          <w:p w:rsidR="00AA3059" w:rsidRPr="00AA3059" w:rsidRDefault="00AA3059" w:rsidP="00AA3059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059">
              <w:rPr>
                <w:rFonts w:ascii="Times New Roman" w:hAnsi="Times New Roman" w:cs="Times New Roman"/>
                <w:b/>
                <w:sz w:val="24"/>
                <w:szCs w:val="24"/>
              </w:rPr>
              <w:t>Голубев Н.А.</w:t>
            </w:r>
          </w:p>
        </w:tc>
        <w:tc>
          <w:tcPr>
            <w:tcW w:w="7051" w:type="dxa"/>
          </w:tcPr>
          <w:p w:rsidR="00AA3059" w:rsidRPr="00AA3059" w:rsidRDefault="00AA3059" w:rsidP="00AA3059">
            <w:pPr>
              <w:rPr>
                <w:rFonts w:ascii="Times New Roman" w:eastAsia="Times New Roman" w:hAnsi="Times New Roman" w:cs="Times New Roman"/>
                <w:bCs/>
                <w:sz w:val="22"/>
                <w:szCs w:val="24"/>
                <w:lang w:eastAsia="ru-RU"/>
              </w:rPr>
            </w:pPr>
            <w:r w:rsidRPr="00AA3059">
              <w:rPr>
                <w:rFonts w:ascii="Times New Roman" w:hAnsi="Times New Roman" w:cs="Times New Roman"/>
                <w:bCs/>
                <w:sz w:val="22"/>
                <w:szCs w:val="24"/>
              </w:rPr>
              <w:t>зав. отделом статистики ФГБУ «ЦНИИОИЗ» Минздрава России, старший преподаватель кафедры информационных и интернет-технологий ГОУ ВПО «Первый МГМУ им. И.М. Сеченова» Минздрава России, к.м.н.</w:t>
            </w:r>
          </w:p>
        </w:tc>
      </w:tr>
      <w:tr w:rsidR="00AA3059" w:rsidRPr="00AA3059" w:rsidTr="00D90604">
        <w:trPr>
          <w:trHeight w:val="336"/>
        </w:trPr>
        <w:tc>
          <w:tcPr>
            <w:tcW w:w="2408" w:type="dxa"/>
          </w:tcPr>
          <w:p w:rsidR="00AA3059" w:rsidRPr="00AA3059" w:rsidRDefault="00AA3059" w:rsidP="00AA3059">
            <w:pPr>
              <w:spacing w:after="200" w:line="276" w:lineRule="auto"/>
              <w:ind w:hang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059">
              <w:rPr>
                <w:rFonts w:ascii="Times New Roman" w:hAnsi="Times New Roman" w:cs="Times New Roman"/>
                <w:b/>
                <w:sz w:val="24"/>
                <w:szCs w:val="24"/>
              </w:rPr>
              <w:t>Тюрина Е.М.</w:t>
            </w:r>
          </w:p>
        </w:tc>
        <w:tc>
          <w:tcPr>
            <w:tcW w:w="7051" w:type="dxa"/>
          </w:tcPr>
          <w:p w:rsidR="00AA3059" w:rsidRPr="00AA3059" w:rsidRDefault="00AA3059" w:rsidP="00AA3059">
            <w:pPr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AA3059">
              <w:rPr>
                <w:rFonts w:ascii="Times New Roman" w:hAnsi="Times New Roman" w:cs="Times New Roman"/>
                <w:bCs/>
                <w:sz w:val="22"/>
                <w:szCs w:val="24"/>
              </w:rPr>
              <w:t>зам. зав. отделом статистики ФГБУ «ЦНИИОИЗ» Минздрава России.</w:t>
            </w:r>
          </w:p>
        </w:tc>
      </w:tr>
      <w:tr w:rsidR="00AA3059" w:rsidRPr="00AA3059" w:rsidTr="00D90604">
        <w:tc>
          <w:tcPr>
            <w:tcW w:w="2408" w:type="dxa"/>
          </w:tcPr>
          <w:p w:rsidR="00AA3059" w:rsidRPr="00AA3059" w:rsidRDefault="00AA3059" w:rsidP="00AA305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грызко Е.В. </w:t>
            </w:r>
          </w:p>
        </w:tc>
        <w:tc>
          <w:tcPr>
            <w:tcW w:w="7051" w:type="dxa"/>
          </w:tcPr>
          <w:p w:rsidR="00AA3059" w:rsidRPr="00AA3059" w:rsidRDefault="00AA3059" w:rsidP="00AA3059">
            <w:pPr>
              <w:rPr>
                <w:rFonts w:ascii="Times New Roman" w:eastAsia="Times New Roman" w:hAnsi="Times New Roman" w:cs="Times New Roman"/>
                <w:bCs/>
                <w:sz w:val="22"/>
                <w:szCs w:val="24"/>
                <w:lang w:eastAsia="ru-RU"/>
              </w:rPr>
            </w:pPr>
            <w:r w:rsidRPr="00AA3059">
              <w:rPr>
                <w:rFonts w:ascii="Times New Roman" w:eastAsia="Times New Roman" w:hAnsi="Times New Roman" w:cs="Times New Roman"/>
                <w:bCs/>
                <w:sz w:val="22"/>
                <w:szCs w:val="24"/>
                <w:lang w:eastAsia="ru-RU"/>
              </w:rPr>
              <w:t>з</w:t>
            </w:r>
            <w:r w:rsidRPr="00AA3059"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  <w:t xml:space="preserve">ав. отделением медицинской статистики ФГБУ «ЦНИИОИЗ» </w:t>
            </w:r>
            <w:r w:rsidRPr="00AA3059">
              <w:rPr>
                <w:rFonts w:ascii="Times New Roman" w:hAnsi="Times New Roman" w:cs="Times New Roman"/>
                <w:bCs/>
                <w:sz w:val="22"/>
                <w:szCs w:val="24"/>
              </w:rPr>
              <w:t>Минздрава России</w:t>
            </w:r>
            <w:r w:rsidRPr="00AA3059"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  <w:t>, д.м.н.</w:t>
            </w:r>
          </w:p>
        </w:tc>
      </w:tr>
      <w:tr w:rsidR="00AA3059" w:rsidRPr="00AA3059" w:rsidTr="00D90604">
        <w:tc>
          <w:tcPr>
            <w:tcW w:w="2408" w:type="dxa"/>
          </w:tcPr>
          <w:p w:rsidR="00AA3059" w:rsidRPr="00AA3059" w:rsidRDefault="00AA3059" w:rsidP="00AA30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лепова Е.А.</w:t>
            </w:r>
          </w:p>
        </w:tc>
        <w:tc>
          <w:tcPr>
            <w:tcW w:w="7051" w:type="dxa"/>
          </w:tcPr>
          <w:p w:rsidR="00AA3059" w:rsidRPr="00AA3059" w:rsidRDefault="00AA3059" w:rsidP="00AA3059">
            <w:pPr>
              <w:rPr>
                <w:rFonts w:ascii="Times New Roman" w:eastAsia="Times New Roman" w:hAnsi="Times New Roman" w:cs="Times New Roman"/>
                <w:bCs/>
                <w:sz w:val="22"/>
                <w:szCs w:val="24"/>
                <w:lang w:eastAsia="ru-RU"/>
              </w:rPr>
            </w:pPr>
            <w:r w:rsidRPr="00AA3059">
              <w:rPr>
                <w:rFonts w:ascii="Times New Roman" w:eastAsia="Times New Roman" w:hAnsi="Times New Roman" w:cs="Times New Roman"/>
                <w:bCs/>
                <w:sz w:val="22"/>
                <w:szCs w:val="24"/>
                <w:lang w:eastAsia="ru-RU"/>
              </w:rPr>
              <w:t>зав. отделением статистики населения и здравоохранения ФГБУ «ЦНИИОИЗ» Минздрава России.</w:t>
            </w:r>
          </w:p>
        </w:tc>
      </w:tr>
      <w:tr w:rsidR="00AA3059" w:rsidRPr="00AA3059" w:rsidTr="00D90604">
        <w:tc>
          <w:tcPr>
            <w:tcW w:w="2408" w:type="dxa"/>
          </w:tcPr>
          <w:p w:rsidR="00AA3059" w:rsidRPr="00AA3059" w:rsidRDefault="00AA3059" w:rsidP="00AA30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</w:tcPr>
          <w:p w:rsidR="00AA3059" w:rsidRPr="00AA3059" w:rsidRDefault="00AA3059" w:rsidP="00AA305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A3059" w:rsidRPr="00AA3059" w:rsidTr="00D90604">
        <w:tc>
          <w:tcPr>
            <w:tcW w:w="9459" w:type="dxa"/>
            <w:gridSpan w:val="2"/>
          </w:tcPr>
          <w:p w:rsidR="00AA3059" w:rsidRPr="00AA3059" w:rsidRDefault="00AA3059" w:rsidP="00AA3059">
            <w:pPr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ая, информационная и техническая поддержка:</w:t>
            </w:r>
          </w:p>
        </w:tc>
      </w:tr>
      <w:tr w:rsidR="00AA3059" w:rsidRPr="00AA3059" w:rsidTr="00D90604">
        <w:tc>
          <w:tcPr>
            <w:tcW w:w="2408" w:type="dxa"/>
          </w:tcPr>
          <w:p w:rsidR="00AA3059" w:rsidRPr="00AA3059" w:rsidRDefault="00AA3059" w:rsidP="00AA30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дких Т.Е.</w:t>
            </w:r>
          </w:p>
        </w:tc>
        <w:tc>
          <w:tcPr>
            <w:tcW w:w="7051" w:type="dxa"/>
          </w:tcPr>
          <w:p w:rsidR="00AA3059" w:rsidRPr="00AA3059" w:rsidRDefault="00AA3059" w:rsidP="00AA3059">
            <w:pPr>
              <w:rPr>
                <w:rFonts w:ascii="Times New Roman" w:eastAsia="Times New Roman" w:hAnsi="Times New Roman" w:cs="Times New Roman"/>
                <w:bCs/>
                <w:sz w:val="22"/>
                <w:szCs w:val="24"/>
                <w:lang w:eastAsia="ru-RU"/>
              </w:rPr>
            </w:pPr>
            <w:r w:rsidRPr="00AA3059">
              <w:rPr>
                <w:rFonts w:ascii="Times New Roman" w:eastAsia="Times New Roman" w:hAnsi="Times New Roman" w:cs="Times New Roman"/>
                <w:bCs/>
                <w:sz w:val="22"/>
                <w:szCs w:val="24"/>
                <w:lang w:eastAsia="ru-RU"/>
              </w:rPr>
              <w:t xml:space="preserve">зав. группой эксплуатации системы «Медстат» отделения медицинской статистики </w:t>
            </w:r>
            <w:r w:rsidRPr="00AA3059"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  <w:t xml:space="preserve">ФГБУ «ЦНИИОИЗ» </w:t>
            </w:r>
            <w:r w:rsidRPr="00AA3059">
              <w:rPr>
                <w:rFonts w:ascii="Times New Roman" w:hAnsi="Times New Roman" w:cs="Times New Roman"/>
                <w:bCs/>
                <w:sz w:val="22"/>
                <w:szCs w:val="24"/>
              </w:rPr>
              <w:t>Минздрава России</w:t>
            </w:r>
            <w:r w:rsidRPr="00AA3059"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  <w:t>.</w:t>
            </w:r>
          </w:p>
        </w:tc>
      </w:tr>
      <w:tr w:rsidR="00AA3059" w:rsidRPr="00AA3059" w:rsidTr="00D90604">
        <w:tc>
          <w:tcPr>
            <w:tcW w:w="2408" w:type="dxa"/>
          </w:tcPr>
          <w:p w:rsidR="00AA3059" w:rsidRPr="00AA3059" w:rsidRDefault="00AA3059" w:rsidP="00AA30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ербакова Г.А.</w:t>
            </w:r>
          </w:p>
        </w:tc>
        <w:tc>
          <w:tcPr>
            <w:tcW w:w="7051" w:type="dxa"/>
          </w:tcPr>
          <w:p w:rsidR="00AA3059" w:rsidRPr="00AA3059" w:rsidRDefault="00AA3059" w:rsidP="00AA3059">
            <w:pPr>
              <w:rPr>
                <w:rFonts w:ascii="Times New Roman" w:eastAsia="Times New Roman" w:hAnsi="Times New Roman" w:cs="Times New Roman"/>
                <w:bCs/>
                <w:sz w:val="22"/>
                <w:szCs w:val="24"/>
                <w:lang w:eastAsia="ru-RU"/>
              </w:rPr>
            </w:pPr>
            <w:r w:rsidRPr="00AA3059">
              <w:rPr>
                <w:rFonts w:ascii="Times New Roman" w:eastAsia="Times New Roman" w:hAnsi="Times New Roman" w:cs="Times New Roman"/>
                <w:bCs/>
                <w:sz w:val="22"/>
                <w:szCs w:val="24"/>
                <w:lang w:eastAsia="ru-RU"/>
              </w:rPr>
              <w:t xml:space="preserve">зав. группой выполнения оперативных заданий системы «Медстат» отделения медицинской статистики </w:t>
            </w:r>
            <w:r w:rsidRPr="00AA3059"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  <w:t xml:space="preserve">ФГБУ «ЦНИИОИЗ» </w:t>
            </w:r>
            <w:r w:rsidRPr="00AA3059">
              <w:rPr>
                <w:rFonts w:ascii="Times New Roman" w:hAnsi="Times New Roman" w:cs="Times New Roman"/>
                <w:bCs/>
                <w:sz w:val="22"/>
                <w:szCs w:val="24"/>
              </w:rPr>
              <w:t>Минздрава России</w:t>
            </w:r>
            <w:r w:rsidRPr="00AA3059"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  <w:t>.</w:t>
            </w:r>
          </w:p>
        </w:tc>
      </w:tr>
      <w:tr w:rsidR="00AA3059" w:rsidRPr="00AA3059" w:rsidTr="00D90604">
        <w:tc>
          <w:tcPr>
            <w:tcW w:w="2408" w:type="dxa"/>
          </w:tcPr>
          <w:p w:rsidR="00AA3059" w:rsidRPr="00AA3059" w:rsidRDefault="00AA3059" w:rsidP="00AA30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иничева А. В.</w:t>
            </w:r>
          </w:p>
        </w:tc>
        <w:tc>
          <w:tcPr>
            <w:tcW w:w="7051" w:type="dxa"/>
          </w:tcPr>
          <w:p w:rsidR="00AA3059" w:rsidRPr="00AA3059" w:rsidRDefault="00AA3059" w:rsidP="00AA3059">
            <w:pPr>
              <w:rPr>
                <w:rFonts w:ascii="Times New Roman" w:eastAsia="Times New Roman" w:hAnsi="Times New Roman" w:cs="Times New Roman"/>
                <w:bCs/>
                <w:sz w:val="22"/>
                <w:szCs w:val="24"/>
                <w:lang w:eastAsia="ru-RU"/>
              </w:rPr>
            </w:pPr>
            <w:r w:rsidRPr="00AA3059">
              <w:rPr>
                <w:rFonts w:ascii="Times New Roman" w:eastAsia="Times New Roman" w:hAnsi="Times New Roman" w:cs="Times New Roman"/>
                <w:bCs/>
                <w:sz w:val="22"/>
                <w:szCs w:val="24"/>
                <w:lang w:eastAsia="ru-RU"/>
              </w:rPr>
              <w:t xml:space="preserve">главный специалист отделения медицинской статистики </w:t>
            </w:r>
            <w:r w:rsidRPr="00AA3059"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  <w:t xml:space="preserve">ФГБУ «ЦНИИОИЗ» </w:t>
            </w:r>
            <w:r w:rsidRPr="00AA3059">
              <w:rPr>
                <w:rFonts w:ascii="Times New Roman" w:hAnsi="Times New Roman" w:cs="Times New Roman"/>
                <w:bCs/>
                <w:sz w:val="22"/>
                <w:szCs w:val="24"/>
              </w:rPr>
              <w:t>Минздрава России</w:t>
            </w:r>
            <w:r w:rsidRPr="00AA3059"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  <w:t>.</w:t>
            </w:r>
          </w:p>
        </w:tc>
      </w:tr>
      <w:tr w:rsidR="00AA3059" w:rsidRPr="00AA3059" w:rsidTr="00D90604">
        <w:tc>
          <w:tcPr>
            <w:tcW w:w="2408" w:type="dxa"/>
          </w:tcPr>
          <w:p w:rsidR="00AA3059" w:rsidRPr="00AA3059" w:rsidRDefault="00AA3059" w:rsidP="00AA30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омова М.А.</w:t>
            </w:r>
          </w:p>
        </w:tc>
        <w:tc>
          <w:tcPr>
            <w:tcW w:w="7051" w:type="dxa"/>
          </w:tcPr>
          <w:p w:rsidR="00AA3059" w:rsidRPr="00AA3059" w:rsidRDefault="00AA3059" w:rsidP="00AA3059">
            <w:pPr>
              <w:rPr>
                <w:rFonts w:ascii="Times New Roman" w:eastAsia="Times New Roman" w:hAnsi="Times New Roman" w:cs="Times New Roman"/>
                <w:bCs/>
                <w:sz w:val="22"/>
                <w:szCs w:val="24"/>
                <w:lang w:eastAsia="ru-RU"/>
              </w:rPr>
            </w:pPr>
            <w:r w:rsidRPr="00AA3059">
              <w:rPr>
                <w:rFonts w:ascii="Times New Roman" w:eastAsia="Times New Roman" w:hAnsi="Times New Roman" w:cs="Times New Roman"/>
                <w:bCs/>
                <w:sz w:val="22"/>
                <w:szCs w:val="24"/>
                <w:lang w:eastAsia="ru-RU"/>
              </w:rPr>
              <w:t xml:space="preserve">главный специалист отделения медицинской статистики </w:t>
            </w:r>
            <w:r w:rsidRPr="00AA3059"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  <w:t xml:space="preserve">ФГБУ «ЦНИИОИЗ» </w:t>
            </w:r>
            <w:r w:rsidRPr="00AA3059">
              <w:rPr>
                <w:rFonts w:ascii="Times New Roman" w:hAnsi="Times New Roman" w:cs="Times New Roman"/>
                <w:bCs/>
                <w:sz w:val="22"/>
                <w:szCs w:val="24"/>
              </w:rPr>
              <w:t>Минздрава России</w:t>
            </w:r>
            <w:r w:rsidRPr="00AA3059"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  <w:t>.</w:t>
            </w:r>
          </w:p>
        </w:tc>
      </w:tr>
      <w:tr w:rsidR="00AA3059" w:rsidRPr="00AA3059" w:rsidTr="00D90604">
        <w:tc>
          <w:tcPr>
            <w:tcW w:w="2408" w:type="dxa"/>
          </w:tcPr>
          <w:p w:rsidR="00AA3059" w:rsidRPr="00AA3059" w:rsidRDefault="00AA3059" w:rsidP="00AA3059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059">
              <w:rPr>
                <w:rFonts w:ascii="Times New Roman" w:hAnsi="Times New Roman" w:cs="Times New Roman"/>
                <w:b/>
                <w:sz w:val="24"/>
                <w:szCs w:val="24"/>
              </w:rPr>
              <w:t>Пронина Т.В</w:t>
            </w:r>
          </w:p>
        </w:tc>
        <w:tc>
          <w:tcPr>
            <w:tcW w:w="7051" w:type="dxa"/>
          </w:tcPr>
          <w:p w:rsidR="00AA3059" w:rsidRPr="00AA3059" w:rsidRDefault="00AA3059" w:rsidP="00AA3059">
            <w:pPr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AA3059">
              <w:rPr>
                <w:rFonts w:ascii="Times New Roman" w:eastAsia="Times New Roman" w:hAnsi="Times New Roman" w:cs="Times New Roman"/>
                <w:bCs/>
                <w:sz w:val="22"/>
                <w:szCs w:val="24"/>
                <w:lang w:eastAsia="ru-RU"/>
              </w:rPr>
              <w:t xml:space="preserve">главный специалист отделения статистики специализированных служб ФГБУ «ЦНИИОИЗ» </w:t>
            </w:r>
            <w:r w:rsidRPr="00AA3059">
              <w:rPr>
                <w:rFonts w:ascii="Times New Roman" w:hAnsi="Times New Roman" w:cs="Times New Roman"/>
                <w:bCs/>
                <w:sz w:val="22"/>
                <w:szCs w:val="24"/>
              </w:rPr>
              <w:t>Минздрава России.</w:t>
            </w:r>
          </w:p>
        </w:tc>
      </w:tr>
      <w:tr w:rsidR="00AA3059" w:rsidRPr="00AA3059" w:rsidTr="00D90604">
        <w:trPr>
          <w:trHeight w:val="303"/>
        </w:trPr>
        <w:tc>
          <w:tcPr>
            <w:tcW w:w="2408" w:type="dxa"/>
          </w:tcPr>
          <w:p w:rsidR="00AA3059" w:rsidRPr="00AA3059" w:rsidRDefault="00AA3059" w:rsidP="00AA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1" w:type="dxa"/>
          </w:tcPr>
          <w:p w:rsidR="00AA3059" w:rsidRPr="00AA3059" w:rsidRDefault="00AA3059" w:rsidP="00AA305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A3059" w:rsidRPr="00AA3059" w:rsidRDefault="00AA3059" w:rsidP="00AA3059">
      <w:pPr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3059" w:rsidRPr="00AA3059" w:rsidRDefault="00AA3059" w:rsidP="00AA3059">
      <w:pPr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30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ные обозначения:</w:t>
      </w:r>
    </w:p>
    <w:p w:rsidR="00AA3059" w:rsidRPr="00AA3059" w:rsidRDefault="00AA3059" w:rsidP="00AA3059">
      <w:pPr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648" w:type="dxa"/>
        <w:tblLook w:val="0000" w:firstRow="0" w:lastRow="0" w:firstColumn="0" w:lastColumn="0" w:noHBand="0" w:noVBand="0"/>
      </w:tblPr>
      <w:tblGrid>
        <w:gridCol w:w="495"/>
        <w:gridCol w:w="765"/>
        <w:gridCol w:w="5940"/>
      </w:tblGrid>
      <w:tr w:rsidR="00AA3059" w:rsidRPr="00AA3059" w:rsidTr="00D90604">
        <w:tc>
          <w:tcPr>
            <w:tcW w:w="495" w:type="dxa"/>
          </w:tcPr>
          <w:p w:rsidR="00AA3059" w:rsidRPr="00AA3059" w:rsidRDefault="00AA3059" w:rsidP="00AA3059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" w:type="dxa"/>
          </w:tcPr>
          <w:p w:rsidR="00AA3059" w:rsidRPr="00AA3059" w:rsidRDefault="00AA3059" w:rsidP="00AA305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</w:tcPr>
          <w:p w:rsidR="00AA3059" w:rsidRPr="00AA3059" w:rsidRDefault="00AA3059" w:rsidP="00AA305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вление отсутствует</w:t>
            </w:r>
          </w:p>
        </w:tc>
      </w:tr>
      <w:tr w:rsidR="00AA3059" w:rsidRPr="00AA3059" w:rsidTr="00D90604">
        <w:tc>
          <w:tcPr>
            <w:tcW w:w="495" w:type="dxa"/>
          </w:tcPr>
          <w:p w:rsidR="00AA3059" w:rsidRPr="00AA3059" w:rsidRDefault="00AA3059" w:rsidP="00AA3059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… </w:t>
            </w:r>
          </w:p>
        </w:tc>
        <w:tc>
          <w:tcPr>
            <w:tcW w:w="765" w:type="dxa"/>
          </w:tcPr>
          <w:p w:rsidR="00AA3059" w:rsidRPr="00AA3059" w:rsidRDefault="00AA3059" w:rsidP="00AA305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</w:tcPr>
          <w:p w:rsidR="00AA3059" w:rsidRPr="00AA3059" w:rsidRDefault="00AA3059" w:rsidP="00AA305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нных не имеется</w:t>
            </w:r>
          </w:p>
        </w:tc>
      </w:tr>
      <w:tr w:rsidR="00AA3059" w:rsidRPr="00AA3059" w:rsidTr="00D90604">
        <w:tc>
          <w:tcPr>
            <w:tcW w:w="495" w:type="dxa"/>
          </w:tcPr>
          <w:p w:rsidR="00AA3059" w:rsidRPr="00AA3059" w:rsidRDefault="00AA3059" w:rsidP="00AA3059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765" w:type="dxa"/>
          </w:tcPr>
          <w:p w:rsidR="00AA3059" w:rsidRPr="00AA3059" w:rsidRDefault="00AA3059" w:rsidP="00AA305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</w:tcPr>
          <w:p w:rsidR="00AA3059" w:rsidRPr="00AA3059" w:rsidRDefault="00AA3059" w:rsidP="00AA305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 показателя меньше единицы измерения</w:t>
            </w:r>
          </w:p>
        </w:tc>
      </w:tr>
    </w:tbl>
    <w:p w:rsidR="00AA3059" w:rsidRPr="00AA3059" w:rsidRDefault="00AA3059" w:rsidP="00AA3059">
      <w:pPr>
        <w:spacing w:after="200" w:line="276" w:lineRule="auto"/>
        <w:ind w:left="561"/>
        <w:rPr>
          <w:rFonts w:cs="Arial"/>
          <w:sz w:val="18"/>
          <w:szCs w:val="18"/>
        </w:rPr>
      </w:pPr>
    </w:p>
    <w:p w:rsidR="00AA3059" w:rsidRPr="00AA3059" w:rsidRDefault="00AA3059" w:rsidP="00AA3059">
      <w:pPr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30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чание.</w:t>
      </w:r>
    </w:p>
    <w:p w:rsidR="00AA3059" w:rsidRPr="00AA3059" w:rsidRDefault="00AA3059" w:rsidP="00AA3059">
      <w:pPr>
        <w:spacing w:after="12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показатели на население за 2018 год рассчитаны на данные о численности населения по состоянию на 01.01.18. </w:t>
      </w:r>
    </w:p>
    <w:p w:rsidR="00AA3059" w:rsidRPr="00AA3059" w:rsidRDefault="00AA3059" w:rsidP="00AA3059">
      <w:pPr>
        <w:spacing w:after="12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05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8 год  данные по Дальневосточному федеральному округу  включают значения по республике Бурятии и Забайкальскому краю.</w:t>
      </w:r>
    </w:p>
    <w:p w:rsidR="004C586E" w:rsidRPr="00AA3059" w:rsidRDefault="004C586E">
      <w:pPr>
        <w:spacing w:after="200" w:line="276" w:lineRule="auto"/>
      </w:pPr>
      <w:r w:rsidRPr="00AA3059">
        <w:rPr>
          <w:b/>
          <w:bCs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819611335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F56EBD" w:rsidRPr="00AA3059" w:rsidRDefault="00264305" w:rsidP="00264305">
          <w:pPr>
            <w:pStyle w:val="ac"/>
            <w:spacing w:line="24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AA3059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F30F90" w:rsidRPr="00AA3059" w:rsidRDefault="00F56EBD" w:rsidP="00AA3059">
          <w:pPr>
            <w:pStyle w:val="12"/>
            <w:tabs>
              <w:tab w:val="left" w:pos="660"/>
              <w:tab w:val="right" w:leader="dot" w:pos="9345"/>
            </w:tabs>
            <w:spacing w:after="0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ru-RU"/>
            </w:rPr>
          </w:pPr>
          <w:r w:rsidRPr="00AA3059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AA3059">
            <w:rPr>
              <w:rFonts w:asciiTheme="minorHAnsi" w:hAnsiTheme="minorHAnsi" w:cstheme="minorHAnsi"/>
              <w:sz w:val="20"/>
              <w:szCs w:val="20"/>
            </w:rPr>
            <w:instrText xml:space="preserve"> TOC \o "1-3" \h \z \u </w:instrText>
          </w:r>
          <w:r w:rsidRPr="00AA3059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hyperlink w:anchor="_Toc12024951" w:history="1">
            <w:r w:rsidR="00F30F90" w:rsidRPr="00AA3059">
              <w:rPr>
                <w:rStyle w:val="a4"/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2.8</w:t>
            </w:r>
            <w:r w:rsidR="00F30F90" w:rsidRPr="00AA3059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ru-RU"/>
              </w:rPr>
              <w:tab/>
            </w:r>
            <w:r w:rsidR="00F30F90" w:rsidRPr="00AA3059">
              <w:rPr>
                <w:rStyle w:val="a4"/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.</w:t>
            </w:r>
            <w:r w:rsidR="00F30F90" w:rsidRPr="00AA3059">
              <w:rPr>
                <w:rStyle w:val="a4"/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w:t xml:space="preserve"> Средний медицинский персонал.</w:t>
            </w:r>
            <w:r w:rsidR="00F30F90" w:rsidRPr="00AA3059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F30F90" w:rsidRPr="00AA3059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F30F90" w:rsidRPr="00AA3059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12024951 \h </w:instrText>
            </w:r>
            <w:r w:rsidR="00F30F90" w:rsidRPr="00AA3059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F30F90" w:rsidRPr="00AA3059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30F90" w:rsidRPr="00AA3059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8</w:t>
            </w:r>
            <w:r w:rsidR="00F30F90" w:rsidRPr="00AA3059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30F90" w:rsidRPr="00AA3059" w:rsidRDefault="00AA3059" w:rsidP="00AA3059">
          <w:pPr>
            <w:pStyle w:val="22"/>
            <w:rPr>
              <w:rFonts w:asciiTheme="minorHAnsi" w:eastAsiaTheme="minorEastAsia" w:hAnsiTheme="minorHAnsi" w:cstheme="minorHAnsi"/>
              <w:sz w:val="20"/>
              <w:szCs w:val="20"/>
            </w:rPr>
          </w:pPr>
          <w:hyperlink w:anchor="_Toc12024952" w:history="1">
            <w:r w:rsidR="00F30F90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2.8.1</w:t>
            </w:r>
            <w:r w:rsidR="00F30F90" w:rsidRPr="00AA3059">
              <w:rPr>
                <w:rFonts w:asciiTheme="minorHAnsi" w:eastAsiaTheme="minorEastAsia" w:hAnsiTheme="minorHAnsi" w:cstheme="minorHAnsi"/>
                <w:sz w:val="20"/>
                <w:szCs w:val="20"/>
              </w:rPr>
              <w:tab/>
            </w:r>
            <w:r w:rsidR="00F30F90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Численность и обеспеченность населения средним медицинским персоналом.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2024952 \h </w:instrTex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>8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:rsidR="00F30F90" w:rsidRPr="00AA3059" w:rsidRDefault="00AA3059" w:rsidP="00AA3059">
          <w:pPr>
            <w:pStyle w:val="32"/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hyperlink w:anchor="_Toc12024953" w:history="1">
            <w:r w:rsidR="00F30F90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Всего среднего медицинского персонала (вместе с физ.лицами без мед.образования),  </w:t>
            </w:r>
            <w:hyperlink w:anchor="_Toc12024954" w:history="1">
              <w:r w:rsidR="00F30F90" w:rsidRPr="00AA3059">
                <w:rPr>
                  <w:rStyle w:val="31"/>
                  <w:rFonts w:asciiTheme="minorHAnsi" w:hAnsiTheme="minorHAnsi" w:cstheme="minorHAnsi"/>
                  <w:b w:val="0"/>
                  <w:sz w:val="20"/>
                  <w:szCs w:val="20"/>
                </w:rPr>
                <w:t>из них работают в мед.организациях,расположен.в сельской местности</w:t>
              </w:r>
              <w:r w:rsidR="00F30F90" w:rsidRPr="00AA3059">
                <w:rPr>
                  <w:rStyle w:val="31"/>
                  <w:rFonts w:asciiTheme="minorHAnsi" w:hAnsiTheme="minorHAnsi" w:cstheme="minorHAnsi"/>
                  <w:b w:val="0"/>
                  <w:webHidden/>
                  <w:sz w:val="20"/>
                  <w:szCs w:val="20"/>
                </w:rPr>
                <w:tab/>
              </w:r>
              <w:r w:rsidR="00F30F90" w:rsidRPr="00AA3059">
                <w:rPr>
                  <w:rFonts w:asciiTheme="minorHAnsi" w:hAnsiTheme="minorHAnsi" w:cstheme="minorHAnsi"/>
                  <w:webHidden/>
                  <w:sz w:val="20"/>
                  <w:szCs w:val="20"/>
                </w:rPr>
                <w:fldChar w:fldCharType="begin"/>
              </w:r>
              <w:r w:rsidR="00F30F90" w:rsidRPr="00AA3059">
                <w:rPr>
                  <w:rFonts w:asciiTheme="minorHAnsi" w:hAnsiTheme="minorHAnsi" w:cstheme="minorHAnsi"/>
                  <w:webHidden/>
                  <w:sz w:val="20"/>
                  <w:szCs w:val="20"/>
                </w:rPr>
                <w:instrText xml:space="preserve"> PAGEREF _Toc12024954 \h </w:instrText>
              </w:r>
              <w:r w:rsidR="00F30F90" w:rsidRPr="00AA3059">
                <w:rPr>
                  <w:rFonts w:asciiTheme="minorHAnsi" w:hAnsiTheme="minorHAnsi" w:cstheme="minorHAnsi"/>
                  <w:webHidden/>
                  <w:sz w:val="20"/>
                  <w:szCs w:val="20"/>
                </w:rPr>
              </w:r>
              <w:r w:rsidR="00F30F90" w:rsidRPr="00AA3059">
                <w:rPr>
                  <w:rFonts w:asciiTheme="minorHAnsi" w:hAnsiTheme="minorHAnsi" w:cstheme="minorHAnsi"/>
                  <w:webHidden/>
                  <w:sz w:val="20"/>
                  <w:szCs w:val="20"/>
                </w:rPr>
                <w:fldChar w:fldCharType="separate"/>
              </w:r>
              <w:r w:rsidR="00F30F90" w:rsidRPr="00AA3059">
                <w:rPr>
                  <w:rFonts w:asciiTheme="minorHAnsi" w:hAnsiTheme="minorHAnsi" w:cstheme="minorHAnsi"/>
                  <w:webHidden/>
                  <w:sz w:val="20"/>
                  <w:szCs w:val="20"/>
                </w:rPr>
                <w:t>8</w:t>
              </w:r>
              <w:r w:rsidR="00F30F90" w:rsidRPr="00AA3059">
                <w:rPr>
                  <w:rFonts w:asciiTheme="minorHAnsi" w:hAnsiTheme="minorHAnsi" w:cstheme="minorHAnsi"/>
                  <w:webHidden/>
                  <w:sz w:val="20"/>
                  <w:szCs w:val="20"/>
                </w:rPr>
                <w:fldChar w:fldCharType="end"/>
              </w:r>
            </w:hyperlink>
          </w:hyperlink>
        </w:p>
        <w:p w:rsidR="00F30F90" w:rsidRPr="00AA3059" w:rsidRDefault="00AA3059" w:rsidP="00AA3059">
          <w:pPr>
            <w:pStyle w:val="32"/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hyperlink w:anchor="_Toc12024955" w:history="1">
            <w:r w:rsidR="00F30F90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Всего среднего медицинского персонала</w:t>
            </w:r>
            <w:r w:rsidR="00BD2BB1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</w:t>
            </w:r>
            <w:r w:rsidR="00F30F90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из них работают в мед.организациях,расположен.в сельской местности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2024955 \h </w:instrTex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>10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:rsidR="00F30F90" w:rsidRPr="00AA3059" w:rsidRDefault="00AA3059" w:rsidP="00AA3059">
          <w:pPr>
            <w:pStyle w:val="32"/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hyperlink w:anchor="_Toc12024957" w:history="1">
            <w:r w:rsidR="00BD2BB1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О</w:t>
            </w:r>
            <w:r w:rsidR="00F30F90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рганизаторы сестринского дела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2024957 \h </w:instrTex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>12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:rsidR="00F30F90" w:rsidRPr="00AA3059" w:rsidRDefault="00AA3059" w:rsidP="00AA3059">
          <w:pPr>
            <w:pStyle w:val="32"/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hyperlink w:anchor="_Toc12024958" w:history="1">
            <w:r w:rsidR="00F30F90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Акушерки</w:t>
            </w:r>
            <w:r w:rsidR="00BD2BB1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. Г</w:t>
            </w:r>
            <w:r w:rsidR="00F30F90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игиенисты стоматологические</w:t>
            </w:r>
            <w:r w:rsidR="00BD2BB1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2024958 \h </w:instrTex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>14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:rsidR="00F30F90" w:rsidRPr="00AA3059" w:rsidRDefault="00AA3059" w:rsidP="00AA3059">
          <w:pPr>
            <w:pStyle w:val="32"/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hyperlink w:anchor="_Toc12024960" w:history="1">
            <w:r w:rsidR="00F30F90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Заведующие</w:t>
            </w:r>
            <w:r w:rsidR="00BD2BB1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.  </w:t>
            </w:r>
            <w:r w:rsidR="00F30F90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Заведующие фельдшерско-акушерским пунктом</w:t>
            </w:r>
            <w:r w:rsidR="00BD2BB1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..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2024960 \h </w:instrTex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>16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  <w:hyperlink w:anchor="_Toc12024961" w:history="1"/>
        </w:p>
        <w:p w:rsidR="00F30F90" w:rsidRPr="00AA3059" w:rsidRDefault="00AA3059" w:rsidP="00AA3059">
          <w:pPr>
            <w:pStyle w:val="32"/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hyperlink w:anchor="_Toc12024962" w:history="1">
            <w:r w:rsidR="00F30F90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Зубные врачи</w:t>
            </w:r>
            <w:r w:rsidR="00BD2BB1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.  </w:t>
            </w:r>
            <w:r w:rsidR="00F30F90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Зубные врачи,работающие в организациях,расположенных в сельской местности</w:t>
            </w:r>
            <w:r w:rsidR="00BD2BB1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2024962 \h </w:instrTex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>18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:rsidR="00F30F90" w:rsidRPr="00AA3059" w:rsidRDefault="00AA3059" w:rsidP="00AA3059">
          <w:pPr>
            <w:pStyle w:val="32"/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hyperlink w:anchor="_Toc12024964" w:history="1">
            <w:r w:rsidR="00F30F90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Зубные техники</w:t>
            </w:r>
            <w:r w:rsidR="003E408C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.  Инструкторы-дезинфекторы.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2024964 \h </w:instrTex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>20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  <w:hyperlink w:anchor="_Toc12024965" w:history="1"/>
        </w:p>
        <w:p w:rsidR="00F30F90" w:rsidRPr="00AA3059" w:rsidRDefault="00AA3059" w:rsidP="00AA3059">
          <w:pPr>
            <w:pStyle w:val="32"/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hyperlink w:anchor="_Toc12024966" w:history="1">
            <w:r w:rsidR="00F30F90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Инструкторы по гигиеническому воспитанию</w:t>
            </w:r>
            <w:r w:rsidR="003E408C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.  Инструкторы по лечебной физкультуре.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2024966 \h </w:instrTex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>22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:rsidR="00F30F90" w:rsidRPr="00AA3059" w:rsidRDefault="00AA3059" w:rsidP="00AA3059">
          <w:pPr>
            <w:pStyle w:val="32"/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hyperlink w:anchor="_Toc12024968" w:history="1">
            <w:r w:rsidR="00F30F90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Инструкторы по трудовой терапии</w:t>
            </w:r>
            <w:r w:rsidR="003E408C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.  Лаборанты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2024968 \h </w:instrTex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>24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:rsidR="00F30F90" w:rsidRPr="00AA3059" w:rsidRDefault="00AA3059" w:rsidP="00AA3059">
          <w:pPr>
            <w:pStyle w:val="32"/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hyperlink w:anchor="_Toc12024970" w:history="1">
            <w:r w:rsidR="00F30F90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из них:</w:t>
            </w:r>
            <w:r w:rsidR="003E408C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лабораторное дело; гистология.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2024970 \h </w:instrTex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>26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:rsidR="00F30F90" w:rsidRPr="00AA3059" w:rsidRDefault="00AA3059" w:rsidP="00AA3059">
          <w:pPr>
            <w:pStyle w:val="32"/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hyperlink w:anchor="_Toc12024973" w:history="1">
            <w:r w:rsidR="00F30F90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Лабораторная диагностика</w:t>
            </w:r>
            <w:r w:rsidR="003E408C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.  Медицинские лабораторные техники (фельдшеры-лаборанты)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2024973 \h </w:instrTex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>28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:rsidR="00F30F90" w:rsidRPr="00AA3059" w:rsidRDefault="00AA3059" w:rsidP="00AA3059">
          <w:pPr>
            <w:pStyle w:val="32"/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hyperlink w:anchor="_Toc12024975" w:history="1">
            <w:r w:rsidR="00F30F90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из них:</w:t>
            </w:r>
            <w:r w:rsidR="003E408C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лабораторное дело; гистология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2024975 \h </w:instrTex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>30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:rsidR="00F30F90" w:rsidRPr="00AA3059" w:rsidRDefault="00AA3059" w:rsidP="00AA3059">
          <w:pPr>
            <w:pStyle w:val="32"/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hyperlink w:anchor="_Toc12024978" w:history="1">
            <w:r w:rsidR="00F30F90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Лабораторная диагностика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2024978 \h </w:instrTex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>32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:rsidR="00F30F90" w:rsidRPr="00AA3059" w:rsidRDefault="00AA3059" w:rsidP="00AA3059">
          <w:pPr>
            <w:pStyle w:val="32"/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hyperlink w:anchor="_Toc12024979" w:history="1">
            <w:r w:rsidR="00133D4E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М</w:t>
            </w:r>
            <w:r w:rsidR="00F30F90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едицинские сестры</w:t>
            </w:r>
            <w:r w:rsidR="00133D4E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, из них: сестринское дело с высшим медицинским образованием.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2024979 \h </w:instrTex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>34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:rsidR="00F30F90" w:rsidRPr="00AA3059" w:rsidRDefault="00AA3059" w:rsidP="00AA3059">
          <w:pPr>
            <w:pStyle w:val="32"/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hyperlink w:anchor="_Toc12024981" w:history="1">
            <w:r w:rsidR="00F30F90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Бакалавры</w:t>
            </w:r>
            <w:r w:rsidR="00133D4E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. управление сестринской деятельностью с высшим медицинским образованием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2024981 \h </w:instrTex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>36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:rsidR="00F30F90" w:rsidRPr="00AA3059" w:rsidRDefault="00AA3059" w:rsidP="00AA3059">
          <w:pPr>
            <w:pStyle w:val="32"/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hyperlink w:anchor="_Toc12024983" w:history="1">
            <w:r w:rsidR="00F30F90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по специальности:</w:t>
            </w:r>
            <w:r w:rsidR="00133D4E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организация сестринского дела; сестринское дело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2024983 \h </w:instrTex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>38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:rsidR="00F30F90" w:rsidRPr="00AA3059" w:rsidRDefault="00AA3059" w:rsidP="00AA3059">
          <w:pPr>
            <w:pStyle w:val="32"/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hyperlink w:anchor="_Toc12024986" w:history="1">
            <w:r w:rsidR="00F30F90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Сестринское дело в педиатрии</w:t>
            </w:r>
            <w:r w:rsidR="00133D4E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.  из медицинских сестер-анестезииологи,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2024986 \h </w:instrTex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>40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:rsidR="00F30F90" w:rsidRPr="00AA3059" w:rsidRDefault="00AA3059" w:rsidP="00AA3059">
          <w:pPr>
            <w:pStyle w:val="32"/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hyperlink w:anchor="_Toc12024988" w:history="1">
            <w:r w:rsidR="00F30F90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медицинские сестры врачей общей практики (семейных врачей)</w:t>
            </w:r>
            <w:r w:rsidR="00133D4E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, медицинские сестры диетические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2024988 \h </w:instrTex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>42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:rsidR="00F30F90" w:rsidRPr="00AA3059" w:rsidRDefault="00AA3059" w:rsidP="00AA3059">
          <w:pPr>
            <w:pStyle w:val="32"/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hyperlink w:anchor="_Toc12024990" w:history="1">
            <w:r w:rsidR="00F30F90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медицинские сестры медико-социальной помощи</w:t>
            </w:r>
            <w:r w:rsidR="00133D4E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, медицинская сестра(фельдшер) по приему вызовов скорой медпомощи и передаче их выездным бригадам СМП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2024990 \h </w:instrTex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>44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:rsidR="00F30F90" w:rsidRPr="00AA3059" w:rsidRDefault="00AA3059" w:rsidP="00AA3059">
          <w:pPr>
            <w:pStyle w:val="32"/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hyperlink w:anchor="_Toc12024992" w:history="1">
            <w:r w:rsidR="00F30F90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Операционные</w:t>
            </w:r>
            <w:r w:rsidR="00133D4E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. </w:t>
            </w:r>
            <w:r w:rsidR="00133D4E" w:rsidRPr="00AA3059">
              <w:rPr>
                <w:rStyle w:val="a4"/>
                <w:rFonts w:asciiTheme="minorHAnsi" w:hAnsiTheme="minorHAnsi" w:cstheme="minorHAnsi"/>
                <w:b/>
                <w:color w:val="auto"/>
                <w:sz w:val="20"/>
                <w:szCs w:val="20"/>
                <w:u w:val="none"/>
              </w:rPr>
              <w:t xml:space="preserve"> </w:t>
            </w:r>
            <w:hyperlink w:anchor="_Toc12024993" w:history="1">
              <w:r w:rsidR="00133D4E" w:rsidRPr="00AA3059">
                <w:rPr>
                  <w:rStyle w:val="a4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Палатные (постовые)</w:t>
              </w:r>
              <w:r w:rsidR="00CE7CC9" w:rsidRPr="00AA3059">
                <w:rPr>
                  <w:rStyle w:val="a4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..</w:t>
              </w:r>
              <w:r w:rsidR="00133D4E" w:rsidRPr="00AA3059">
                <w:rPr>
                  <w:rStyle w:val="a4"/>
                  <w:rFonts w:asciiTheme="minorHAnsi" w:hAnsiTheme="minorHAnsi" w:cstheme="minorHAnsi"/>
                  <w:webHidden/>
                  <w:color w:val="auto"/>
                  <w:sz w:val="20"/>
                  <w:szCs w:val="20"/>
                  <w:u w:val="none"/>
                </w:rPr>
                <w:tab/>
              </w:r>
              <w:r w:rsidR="00133D4E" w:rsidRPr="00AA3059">
                <w:rPr>
                  <w:rStyle w:val="a4"/>
                  <w:rFonts w:asciiTheme="minorHAnsi" w:hAnsiTheme="minorHAnsi" w:cstheme="minorHAnsi"/>
                  <w:webHidden/>
                  <w:color w:val="auto"/>
                  <w:sz w:val="20"/>
                  <w:szCs w:val="20"/>
                  <w:u w:val="none"/>
                </w:rPr>
                <w:fldChar w:fldCharType="begin"/>
              </w:r>
              <w:r w:rsidR="00133D4E" w:rsidRPr="00AA3059">
                <w:rPr>
                  <w:rStyle w:val="a4"/>
                  <w:rFonts w:asciiTheme="minorHAnsi" w:hAnsiTheme="minorHAnsi" w:cstheme="minorHAnsi"/>
                  <w:webHidden/>
                  <w:color w:val="auto"/>
                  <w:sz w:val="20"/>
                  <w:szCs w:val="20"/>
                  <w:u w:val="none"/>
                </w:rPr>
                <w:instrText xml:space="preserve"> PAGEREF _Toc12024993 \h </w:instrText>
              </w:r>
              <w:r w:rsidR="00133D4E" w:rsidRPr="00AA3059">
                <w:rPr>
                  <w:rStyle w:val="a4"/>
                  <w:rFonts w:asciiTheme="minorHAnsi" w:hAnsiTheme="minorHAnsi" w:cstheme="minorHAnsi"/>
                  <w:webHidden/>
                  <w:color w:val="auto"/>
                  <w:sz w:val="20"/>
                  <w:szCs w:val="20"/>
                  <w:u w:val="none"/>
                </w:rPr>
              </w:r>
              <w:r w:rsidR="00133D4E" w:rsidRPr="00AA3059">
                <w:rPr>
                  <w:rStyle w:val="a4"/>
                  <w:rFonts w:asciiTheme="minorHAnsi" w:hAnsiTheme="minorHAnsi" w:cstheme="minorHAnsi"/>
                  <w:webHidden/>
                  <w:color w:val="auto"/>
                  <w:sz w:val="20"/>
                  <w:szCs w:val="20"/>
                  <w:u w:val="none"/>
                </w:rPr>
                <w:fldChar w:fldCharType="separate"/>
              </w:r>
              <w:r w:rsidR="00133D4E" w:rsidRPr="00AA3059">
                <w:rPr>
                  <w:rStyle w:val="a4"/>
                  <w:rFonts w:asciiTheme="minorHAnsi" w:hAnsiTheme="minorHAnsi" w:cstheme="minorHAnsi"/>
                  <w:webHidden/>
                  <w:color w:val="auto"/>
                  <w:sz w:val="20"/>
                  <w:szCs w:val="20"/>
                  <w:u w:val="none"/>
                </w:rPr>
                <w:t>46</w:t>
              </w:r>
              <w:r w:rsidR="00133D4E" w:rsidRPr="00AA3059">
                <w:rPr>
                  <w:rStyle w:val="a4"/>
                  <w:rFonts w:asciiTheme="minorHAnsi" w:hAnsiTheme="minorHAnsi" w:cstheme="minorHAnsi"/>
                  <w:webHidden/>
                  <w:color w:val="auto"/>
                  <w:sz w:val="20"/>
                  <w:szCs w:val="20"/>
                  <w:u w:val="none"/>
                </w:rPr>
                <w:fldChar w:fldCharType="end"/>
              </w:r>
            </w:hyperlink>
          </w:hyperlink>
        </w:p>
        <w:p w:rsidR="00F30F90" w:rsidRPr="00AA3059" w:rsidRDefault="00AA3059" w:rsidP="00AA3059">
          <w:pPr>
            <w:pStyle w:val="32"/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hyperlink w:anchor="_Toc12024994" w:history="1">
            <w:r w:rsidR="00F30F90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Патронажные</w:t>
            </w:r>
            <w:r w:rsidR="00CE7CC9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.  Медицинские сестры перевязочной.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2024994 \h </w:instrTex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>48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:rsidR="00F30F90" w:rsidRPr="00AA3059" w:rsidRDefault="00AA3059" w:rsidP="00AA3059">
          <w:pPr>
            <w:pStyle w:val="32"/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hyperlink w:anchor="_Toc12024996" w:history="1">
            <w:r w:rsidR="00F30F90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По косметологии</w:t>
            </w:r>
            <w:r w:rsidR="00CE7CC9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.  По массажу.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2024996 \h </w:instrTex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>50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:rsidR="00F30F90" w:rsidRPr="00AA3059" w:rsidRDefault="00AA3059" w:rsidP="00AA3059">
          <w:pPr>
            <w:pStyle w:val="32"/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hyperlink w:anchor="_Toc12024998" w:history="1">
            <w:r w:rsidR="00F30F90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Приемного отделения</w:t>
            </w:r>
            <w:r w:rsidR="00460927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,  процедурной.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2024998 \h </w:instrTex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>52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:rsidR="00F30F90" w:rsidRPr="00AA3059" w:rsidRDefault="00AA3059" w:rsidP="00AA3059">
          <w:pPr>
            <w:pStyle w:val="32"/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hyperlink w:anchor="_Toc12025000" w:history="1">
            <w:r w:rsidR="00F30F90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По реабилитации</w:t>
            </w:r>
            <w:r w:rsidR="00460927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.  Старшие.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2025000 \h </w:instrTex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>54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  <w:hyperlink w:anchor="_Toc12025001" w:history="1"/>
        </w:p>
        <w:p w:rsidR="00F30F90" w:rsidRPr="00AA3059" w:rsidRDefault="00AA3059" w:rsidP="00AA3059">
          <w:pPr>
            <w:pStyle w:val="32"/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hyperlink w:anchor="_Toc12025002" w:history="1">
            <w:r w:rsidR="00F30F90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Стерилизационной</w:t>
            </w:r>
            <w:r w:rsidR="00460927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.  Участковые врачей-терапевтов участковых.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2025002 \h </w:instrTex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>56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:rsidR="00F30F90" w:rsidRPr="00AA3059" w:rsidRDefault="00AA3059" w:rsidP="00AA3059">
          <w:pPr>
            <w:pStyle w:val="32"/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hyperlink w:anchor="_Toc12025004" w:history="1">
            <w:r w:rsidR="00F30F90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Участковые врачей-педиатров участковых</w:t>
            </w:r>
            <w:r w:rsidR="00460927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.  По физиотерапии.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2025004 \h </w:instrTex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>58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:rsidR="00F30F90" w:rsidRPr="00AA3059" w:rsidRDefault="00AA3059" w:rsidP="00AA3059">
          <w:pPr>
            <w:pStyle w:val="32"/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hyperlink w:anchor="_Toc12025006" w:history="1">
            <w:r w:rsidR="00F30F90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По функциональной диагностике</w:t>
            </w:r>
            <w:r w:rsidR="00460927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.  Медицинские дезинфекторы.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2025006 \h </w:instrTex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>60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:rsidR="00F30F90" w:rsidRPr="00AA3059" w:rsidRDefault="00AA3059" w:rsidP="00AA3059">
          <w:pPr>
            <w:pStyle w:val="32"/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hyperlink w:anchor="_Toc12025008" w:history="1">
            <w:r w:rsidR="00F30F90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Медицинские оптики-оптометристы</w:t>
            </w:r>
            <w:r w:rsidR="00460927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.  Медицинские регистраторы.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2025008 \h </w:instrTex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>62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:rsidR="00F30F90" w:rsidRPr="00AA3059" w:rsidRDefault="00AA3059" w:rsidP="00AA3059">
          <w:pPr>
            <w:pStyle w:val="32"/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hyperlink w:anchor="_Toc12025010" w:history="1">
            <w:r w:rsidR="00F30F90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Медицинские статистики</w:t>
            </w:r>
            <w:r w:rsidR="00460927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.  Медицинские технологи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2025010 \h </w:instrTex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>64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:rsidR="00F30F90" w:rsidRPr="00AA3059" w:rsidRDefault="00AA3059" w:rsidP="00AA3059">
          <w:pPr>
            <w:pStyle w:val="32"/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hyperlink w:anchor="_Toc12025012" w:history="1">
            <w:r w:rsidR="00F30F90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из них:</w:t>
            </w:r>
            <w:r w:rsidR="00460927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лабораторное дело;  гистология.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2025012 \h </w:instrTex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>66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:rsidR="00F30F90" w:rsidRPr="00AA3059" w:rsidRDefault="00AA3059" w:rsidP="00AA3059">
          <w:pPr>
            <w:pStyle w:val="32"/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hyperlink w:anchor="_Toc12025015" w:history="1">
            <w:r w:rsidR="00F30F90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Лабораторная диагностика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2025015 \h </w:instrTex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>68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:rsidR="00F30F90" w:rsidRPr="00AA3059" w:rsidRDefault="00AA3059" w:rsidP="00AA3059">
          <w:pPr>
            <w:pStyle w:val="32"/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hyperlink w:anchor="_Toc12025016" w:history="1">
            <w:r w:rsidR="00F30F90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Помощники врачей</w:t>
            </w:r>
            <w:r w:rsidR="00460927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из них по специальности: бактериология.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2025016 \h </w:instrTex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>70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:rsidR="00F30F90" w:rsidRPr="00AA3059" w:rsidRDefault="00AA3059" w:rsidP="00AA3059">
          <w:pPr>
            <w:pStyle w:val="32"/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hyperlink w:anchor="_Toc12025018" w:history="1">
            <w:r w:rsidR="00F30F90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Гигиена и санитария</w:t>
            </w:r>
            <w:r w:rsidR="005223A3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. </w:t>
            </w:r>
            <w:r w:rsidR="005223A3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5223A3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Энтомология.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2025018 \h </w:instrTex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>72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:rsidR="00F30F90" w:rsidRPr="00AA3059" w:rsidRDefault="00AA3059" w:rsidP="00AA3059">
          <w:pPr>
            <w:pStyle w:val="32"/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hyperlink w:anchor="_Toc12025020" w:history="1">
            <w:r w:rsidR="00F30F90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Эпидемиология (паразитология)</w:t>
            </w:r>
            <w:r w:rsidR="005223A3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.  Рентгенолаборанты.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2025020 \h </w:instrTex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>74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:rsidR="00F30F90" w:rsidRPr="00AA3059" w:rsidRDefault="00AA3059" w:rsidP="00AA3059">
          <w:pPr>
            <w:pStyle w:val="32"/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hyperlink w:anchor="_Toc12025022" w:history="1">
            <w:r w:rsidR="00F30F90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Фельдшеры</w:t>
            </w:r>
            <w:r w:rsidR="005223A3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из них: фельдшеры скорой медицинской помощи.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2025022 \h </w:instrTex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>76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:rsidR="00F30F90" w:rsidRPr="00AA3059" w:rsidRDefault="00AA3059" w:rsidP="00AA3059">
          <w:pPr>
            <w:pStyle w:val="32"/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hyperlink w:anchor="_Toc12025024" w:history="1">
            <w:r w:rsidR="00F30F90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Фельдшеры-наркологи</w:t>
            </w:r>
            <w:r w:rsidR="005223A3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2025024 \h </w:instrTex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>78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:rsidR="00F30F90" w:rsidRPr="00AA3059" w:rsidRDefault="00AA3059" w:rsidP="00AA3059">
          <w:pPr>
            <w:pStyle w:val="32"/>
            <w:spacing w:after="0" w:line="240" w:lineRule="auto"/>
            <w:rPr>
              <w:rStyle w:val="a4"/>
              <w:rFonts w:asciiTheme="minorHAnsi" w:hAnsiTheme="minorHAnsi" w:cstheme="minorHAnsi"/>
              <w:color w:val="auto"/>
              <w:sz w:val="20"/>
              <w:szCs w:val="20"/>
            </w:rPr>
          </w:pPr>
          <w:hyperlink w:anchor="_Toc12025025" w:history="1">
            <w:r w:rsidR="00F30F90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Прочий средний медицинский персонал</w:t>
            </w:r>
            <w:r w:rsidR="005223A3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2025025 \h </w:instrTex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>80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:rsidR="005223A3" w:rsidRPr="00AA3059" w:rsidRDefault="005223A3" w:rsidP="00AA3059">
          <w:pPr>
            <w:rPr>
              <w:rFonts w:asciiTheme="minorHAnsi" w:hAnsiTheme="minorHAnsi" w:cstheme="minorHAnsi"/>
              <w:sz w:val="20"/>
              <w:szCs w:val="20"/>
              <w:lang w:eastAsia="ru-RU"/>
            </w:rPr>
          </w:pPr>
        </w:p>
        <w:p w:rsidR="00F30F90" w:rsidRPr="00AA3059" w:rsidRDefault="00AA3059" w:rsidP="00AA3059">
          <w:pPr>
            <w:pStyle w:val="22"/>
            <w:rPr>
              <w:rStyle w:val="a4"/>
              <w:rFonts w:asciiTheme="minorHAnsi" w:hAnsiTheme="minorHAnsi" w:cstheme="minorHAnsi"/>
              <w:color w:val="auto"/>
              <w:sz w:val="20"/>
              <w:szCs w:val="20"/>
            </w:rPr>
          </w:pPr>
          <w:hyperlink w:anchor="_Toc12025026" w:history="1">
            <w:r w:rsidR="00F30F90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2.8.2</w:t>
            </w:r>
            <w:r w:rsidR="00F30F90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Доля среднего медицинского персонала, имеющего квалификационную категорию и сертификат специалиста (в%).</w:t>
            </w:r>
            <w:r w:rsidR="00F30F90" w:rsidRPr="00AA3059">
              <w:rPr>
                <w:rStyle w:val="a4"/>
                <w:rFonts w:asciiTheme="minorHAnsi" w:hAnsiTheme="minorHAnsi" w:cstheme="minorHAnsi"/>
                <w:webHidden/>
                <w:color w:val="auto"/>
                <w:sz w:val="20"/>
                <w:szCs w:val="20"/>
              </w:rPr>
              <w:tab/>
            </w:r>
            <w:r w:rsidR="00F30F90" w:rsidRPr="00AA3059">
              <w:rPr>
                <w:rStyle w:val="a4"/>
                <w:rFonts w:asciiTheme="minorHAnsi" w:hAnsiTheme="minorHAnsi" w:cstheme="minorHAnsi"/>
                <w:webHidden/>
                <w:color w:val="auto"/>
                <w:sz w:val="20"/>
                <w:szCs w:val="20"/>
              </w:rPr>
              <w:fldChar w:fldCharType="begin"/>
            </w:r>
            <w:r w:rsidR="00F30F90" w:rsidRPr="00AA3059">
              <w:rPr>
                <w:rStyle w:val="a4"/>
                <w:rFonts w:asciiTheme="minorHAnsi" w:hAnsiTheme="minorHAnsi" w:cstheme="minorHAnsi"/>
                <w:webHidden/>
                <w:color w:val="auto"/>
                <w:sz w:val="20"/>
                <w:szCs w:val="20"/>
              </w:rPr>
              <w:instrText xml:space="preserve"> PAGEREF _Toc12025026 \h </w:instrText>
            </w:r>
            <w:r w:rsidR="00F30F90" w:rsidRPr="00AA3059">
              <w:rPr>
                <w:rStyle w:val="a4"/>
                <w:rFonts w:asciiTheme="minorHAnsi" w:hAnsiTheme="minorHAnsi" w:cstheme="minorHAnsi"/>
                <w:webHidden/>
                <w:color w:val="auto"/>
                <w:sz w:val="20"/>
                <w:szCs w:val="20"/>
              </w:rPr>
            </w:r>
            <w:r w:rsidR="00F30F90" w:rsidRPr="00AA3059">
              <w:rPr>
                <w:rStyle w:val="a4"/>
                <w:rFonts w:asciiTheme="minorHAnsi" w:hAnsiTheme="minorHAnsi" w:cstheme="minorHAnsi"/>
                <w:webHidden/>
                <w:color w:val="auto"/>
                <w:sz w:val="20"/>
                <w:szCs w:val="20"/>
              </w:rPr>
              <w:fldChar w:fldCharType="separate"/>
            </w:r>
            <w:r w:rsidR="00F30F90" w:rsidRPr="00AA3059">
              <w:rPr>
                <w:rStyle w:val="a4"/>
                <w:rFonts w:asciiTheme="minorHAnsi" w:hAnsiTheme="minorHAnsi" w:cstheme="minorHAnsi"/>
                <w:webHidden/>
                <w:color w:val="auto"/>
                <w:sz w:val="20"/>
                <w:szCs w:val="20"/>
              </w:rPr>
              <w:t>82</w:t>
            </w:r>
            <w:r w:rsidR="00F30F90" w:rsidRPr="00AA3059">
              <w:rPr>
                <w:rStyle w:val="a4"/>
                <w:rFonts w:asciiTheme="minorHAnsi" w:hAnsiTheme="minorHAnsi" w:cstheme="minorHAnsi"/>
                <w:webHidden/>
                <w:color w:val="auto"/>
                <w:sz w:val="20"/>
                <w:szCs w:val="20"/>
              </w:rPr>
              <w:fldChar w:fldCharType="end"/>
            </w:r>
          </w:hyperlink>
        </w:p>
        <w:p w:rsidR="00F30F90" w:rsidRPr="00AA3059" w:rsidRDefault="00AA3059" w:rsidP="00AA3059">
          <w:pPr>
            <w:pStyle w:val="32"/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hyperlink w:anchor="_Toc12025027" w:history="1">
            <w:r w:rsidR="00F30F90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Средний медицинский персонал-всего</w:t>
            </w:r>
            <w:r w:rsidR="005223A3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, из них работают в мед.организациях,расположенных в сельской местности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2025027 \h </w:instrTex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>82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  <w:hyperlink w:anchor="_Toc12025028" w:history="1"/>
        </w:p>
        <w:p w:rsidR="00F30F90" w:rsidRPr="00AA3059" w:rsidRDefault="00AA3059" w:rsidP="00AA3059">
          <w:pPr>
            <w:pStyle w:val="32"/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hyperlink w:anchor="_Toc12025029" w:history="1">
            <w:r w:rsidR="00F30F90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Акушерки</w:t>
            </w:r>
            <w:r w:rsidR="005223A3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.  Гигиенисты стоматологические.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2025029 \h </w:instrTex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>84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:rsidR="00F30F90" w:rsidRPr="00AA3059" w:rsidRDefault="00AA3059" w:rsidP="00AA3059">
          <w:pPr>
            <w:pStyle w:val="32"/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hyperlink w:anchor="_Toc12025031" w:history="1">
            <w:r w:rsidR="00F30F90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Заведующие</w:t>
            </w:r>
            <w:r w:rsidR="005223A3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.  Заведующие фельдшерско-акушерским пунктом.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2025031 \h </w:instrTex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>86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:rsidR="00F30F90" w:rsidRPr="00AA3059" w:rsidRDefault="00AA3059" w:rsidP="00AA3059">
          <w:pPr>
            <w:pStyle w:val="32"/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hyperlink w:anchor="_Toc12025033" w:history="1">
            <w:r w:rsidR="00F30F90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Зубные врачи</w:t>
            </w:r>
            <w:r w:rsidR="005223A3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,  из них работают в организациях,расположенных в сельской местности.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2025033 \h </w:instrTex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>88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:rsidR="00F30F90" w:rsidRPr="00AA3059" w:rsidRDefault="00AA3059" w:rsidP="00AA3059">
          <w:pPr>
            <w:pStyle w:val="32"/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hyperlink w:anchor="_Toc12025035" w:history="1">
            <w:r w:rsidR="00F30F90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Зубные техники</w:t>
            </w:r>
            <w:r w:rsidR="00F81802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.  Инструкторы дезинфекторы..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2025035 \h </w:instrTex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>90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:rsidR="00F30F90" w:rsidRPr="00AA3059" w:rsidRDefault="00AA3059" w:rsidP="00AA3059">
          <w:pPr>
            <w:pStyle w:val="32"/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hyperlink w:anchor="_Toc12025037" w:history="1">
            <w:r w:rsidR="00F30F90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Инструкторы по гигиеническому воспитанию</w:t>
            </w:r>
            <w:r w:rsidR="00F81802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.  Инструкторы по лечебной физкультуре.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2025037 \h </w:instrTex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>92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:rsidR="00F30F90" w:rsidRPr="00AA3059" w:rsidRDefault="00AA3059" w:rsidP="00AA3059">
          <w:pPr>
            <w:pStyle w:val="32"/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hyperlink w:anchor="_Toc12025039" w:history="1">
            <w:r w:rsidR="00F30F90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Инструкторы по трудовой терапии</w:t>
            </w:r>
            <w:r w:rsidR="00F81802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.  Лаборанты.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2025039 \h </w:instrTex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>94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:rsidR="00F30F90" w:rsidRPr="00AA3059" w:rsidRDefault="00AA3059" w:rsidP="00AA3059">
          <w:pPr>
            <w:pStyle w:val="32"/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hyperlink w:anchor="_Toc12025041" w:history="1">
            <w:r w:rsidR="00F30F90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Лабораторное дело</w:t>
            </w:r>
            <w:r w:rsidR="00F81802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.  Гистология.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2025041 \h </w:instrTex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>96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:rsidR="00F30F90" w:rsidRPr="00AA3059" w:rsidRDefault="00AA3059" w:rsidP="00AA3059">
          <w:pPr>
            <w:pStyle w:val="32"/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hyperlink w:anchor="_Toc12025043" w:history="1">
            <w:r w:rsidR="00F30F90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Лабораторная диагностика</w:t>
            </w:r>
            <w:r w:rsidR="00F81802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.  Медицинские лабораторные техники (фельдшеры-лаборанты)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2025043 \h </w:instrTex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>98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:rsidR="00F30F90" w:rsidRPr="00AA3059" w:rsidRDefault="00AA3059" w:rsidP="00AA3059">
          <w:pPr>
            <w:pStyle w:val="32"/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hyperlink w:anchor="_Toc12025045" w:history="1">
            <w:r w:rsidR="00F30F90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из них:</w:t>
            </w:r>
            <w:r w:rsidR="00F81802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лабораторное дело;  гистология.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2025045 \h </w:instrTex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>100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:rsidR="00F30F90" w:rsidRPr="00AA3059" w:rsidRDefault="00AA3059" w:rsidP="00AA3059">
          <w:pPr>
            <w:pStyle w:val="32"/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hyperlink w:anchor="_Toc12025048" w:history="1">
            <w:r w:rsidR="00F30F90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Лабораторная диагностика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2025048 \h </w:instrTex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>102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:rsidR="00F30F90" w:rsidRPr="00AA3059" w:rsidRDefault="00AA3059" w:rsidP="00AA3059">
          <w:pPr>
            <w:pStyle w:val="32"/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hyperlink w:anchor="_Toc12025049" w:history="1">
            <w:r w:rsidR="00F30F90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Медицинские сестры</w:t>
            </w:r>
            <w:r w:rsidR="00F81802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,  из них сестринское дело с высшим медицинским образованием.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2025049 \h </w:instrTex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>104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:rsidR="00F30F90" w:rsidRPr="00AA3059" w:rsidRDefault="00AA3059" w:rsidP="00AA3059">
          <w:pPr>
            <w:pStyle w:val="32"/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hyperlink w:anchor="_Toc12025051" w:history="1">
            <w:r w:rsidR="00F30F90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Бакалавры</w:t>
            </w:r>
            <w:r w:rsidR="004A69F8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,  управление сестринской деятельностью с высшим медицинским образованием.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2025051 \h </w:instrTex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>106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:rsidR="00F30F90" w:rsidRPr="00AA3059" w:rsidRDefault="00AA3059" w:rsidP="00AA3059">
          <w:pPr>
            <w:pStyle w:val="32"/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hyperlink w:anchor="_Toc12025053" w:history="1">
            <w:r w:rsidR="00F30F90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Организация сестринского дела</w:t>
            </w:r>
            <w:r w:rsidR="004A69F8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.  Сестринское дело.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2025053 \h </w:instrTex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>108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:rsidR="00F30F90" w:rsidRPr="00AA3059" w:rsidRDefault="00AA3059" w:rsidP="00AA3059">
          <w:pPr>
            <w:pStyle w:val="32"/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hyperlink w:anchor="_Toc12025055" w:history="1">
            <w:r w:rsidR="00F30F90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Сестринское дело в педиатрии</w:t>
            </w:r>
            <w:r w:rsidR="004A69F8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,  из медицинских сестер – анестезиологи.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2025055 \h </w:instrTex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>110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:rsidR="00F30F90" w:rsidRPr="00AA3059" w:rsidRDefault="00AA3059" w:rsidP="00AA3059">
          <w:pPr>
            <w:pStyle w:val="32"/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hyperlink w:anchor="_Toc12025057" w:history="1">
            <w:r w:rsidR="00F30F90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Медицинские сестры врачей общей практики (семейных врачей)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2025057 \h </w:instrTex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>112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:rsidR="00F30F90" w:rsidRPr="00AA3059" w:rsidRDefault="00AA3059" w:rsidP="00AA3059">
          <w:pPr>
            <w:pStyle w:val="32"/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hyperlink w:anchor="_Toc12025058" w:history="1">
            <w:r w:rsidR="00F30F90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Медицинские сестры диетические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2025058 \h </w:instrTex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>112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:rsidR="00F30F90" w:rsidRPr="00AA3059" w:rsidRDefault="00AA3059" w:rsidP="00AA3059">
          <w:pPr>
            <w:pStyle w:val="32"/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hyperlink w:anchor="_Toc12025059" w:history="1">
            <w:r w:rsidR="00F30F90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Медицинские сестры медико-социальной помощи</w:t>
            </w:r>
            <w:r w:rsidR="004A69F8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.  Медицинская сестра (фельдшер) по приему вызовов СМП и передаче их выездным бригадам СМП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2025059 \h </w:instrTex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>114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:rsidR="00F30F90" w:rsidRPr="00AA3059" w:rsidRDefault="00AA3059" w:rsidP="00AA3059">
          <w:pPr>
            <w:pStyle w:val="32"/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hyperlink w:anchor="_Toc12025061" w:history="1">
            <w:r w:rsidR="00F30F90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Операционные</w:t>
            </w:r>
            <w:r w:rsidR="004A69F8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.  Палатные (постовые).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2025061 \h </w:instrTex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>116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:rsidR="00F30F90" w:rsidRPr="00AA3059" w:rsidRDefault="00AA3059" w:rsidP="00AA3059">
          <w:pPr>
            <w:pStyle w:val="32"/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hyperlink w:anchor="_Toc12025063" w:history="1">
            <w:r w:rsidR="00F30F90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Патронажные</w:t>
            </w:r>
            <w:r w:rsidR="004A69F8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.  Медицинские сестры перевязочной.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2025063 \h </w:instrTex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>118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:rsidR="00F30F90" w:rsidRPr="00AA3059" w:rsidRDefault="00AA3059" w:rsidP="00AA3059">
          <w:pPr>
            <w:pStyle w:val="32"/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hyperlink w:anchor="_Toc12025065" w:history="1">
            <w:r w:rsidR="00F30F90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По косметологии</w:t>
            </w:r>
            <w:r w:rsidR="004A69F8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.  По массажу.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2025065 \h </w:instrTex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>120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:rsidR="00F30F90" w:rsidRPr="00AA3059" w:rsidRDefault="00AA3059" w:rsidP="00AA3059">
          <w:pPr>
            <w:pStyle w:val="32"/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hyperlink w:anchor="_Toc12025067" w:history="1">
            <w:r w:rsidR="00F30F90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Работают на основной работе в организациях подчинения: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2025067 \h </w:instrTex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>122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:rsidR="00F30F90" w:rsidRPr="00AA3059" w:rsidRDefault="00AA3059" w:rsidP="00AA3059">
          <w:pPr>
            <w:pStyle w:val="32"/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hyperlink w:anchor="_Toc12025068" w:history="1">
            <w:r w:rsidR="00F30F90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Организаторы сестринского дела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2025068 \h </w:instrTex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>124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:rsidR="00F30F90" w:rsidRPr="00AA3059" w:rsidRDefault="00AA3059" w:rsidP="00AA3059">
          <w:pPr>
            <w:pStyle w:val="32"/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hyperlink w:anchor="_Toc12025069" w:history="1">
            <w:r w:rsidR="00F30F90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По реабилитации</w:t>
            </w:r>
            <w:r w:rsidR="004A69F8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.  Старшие.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2025069 \h </w:instrTex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>126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:rsidR="00F30F90" w:rsidRPr="00AA3059" w:rsidRDefault="00AA3059" w:rsidP="00AA3059">
          <w:pPr>
            <w:pStyle w:val="32"/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hyperlink w:anchor="_Toc12025071" w:history="1">
            <w:r w:rsidR="00F30F90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Стерилизационный</w:t>
            </w:r>
            <w:r w:rsidR="004A69F8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.  Участковые врачей-терапевтов участковых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2025071 \h </w:instrTex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>128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:rsidR="00F30F90" w:rsidRPr="00AA3059" w:rsidRDefault="00AA3059" w:rsidP="00AA3059">
          <w:pPr>
            <w:pStyle w:val="32"/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hyperlink w:anchor="_Toc12025073" w:history="1">
            <w:r w:rsidR="00F30F90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Участковые врачей-педиатров участковых</w:t>
            </w:r>
            <w:r w:rsidR="004A69F8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,  по физиотерапии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2025073 \h </w:instrTex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>130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:rsidR="00F30F90" w:rsidRPr="00AA3059" w:rsidRDefault="00AA3059" w:rsidP="00AA3059">
          <w:pPr>
            <w:pStyle w:val="32"/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hyperlink w:anchor="_Toc12025075" w:history="1">
            <w:r w:rsidR="00F30F90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По функциональной диагностике</w:t>
            </w:r>
            <w:r w:rsidR="004A69F8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="00E20EBD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4A69F8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Медицинские дезинфекторы</w:t>
            </w:r>
            <w:r w:rsidR="00E20EBD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2025075 \h </w:instrTex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>132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:rsidR="00F30F90" w:rsidRPr="00AA3059" w:rsidRDefault="00AA3059" w:rsidP="00AA3059">
          <w:pPr>
            <w:pStyle w:val="32"/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hyperlink w:anchor="_Toc12025077" w:history="1">
            <w:r w:rsidR="00F30F90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Медицинские оптики-оптометристы</w:t>
            </w:r>
            <w:r w:rsidR="00E20EBD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.  Медицинские регистраторы.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2025077 \h </w:instrTex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>134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:rsidR="00F30F90" w:rsidRPr="00AA3059" w:rsidRDefault="00AA3059" w:rsidP="00AA3059">
          <w:pPr>
            <w:pStyle w:val="32"/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hyperlink w:anchor="_Toc12025079" w:history="1">
            <w:r w:rsidR="00F30F90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Медицинские статистики</w:t>
            </w:r>
            <w:r w:rsidR="00E20EBD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.  Медицинские технологи.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2025079 \h </w:instrTex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>136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:rsidR="00F30F90" w:rsidRPr="00AA3059" w:rsidRDefault="00AA3059" w:rsidP="00AA3059">
          <w:pPr>
            <w:pStyle w:val="32"/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hyperlink w:anchor="_Toc12025081" w:history="1">
            <w:r w:rsidR="00F30F90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Лабораторное дело</w:t>
            </w:r>
            <w:r w:rsidR="00E20EBD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.  </w:t>
            </w:r>
            <w:r w:rsidR="00F50D78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Г</w:t>
            </w:r>
            <w:r w:rsidR="00E20EBD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истология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2025081 \h </w:instrTex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>138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:rsidR="00F30F90" w:rsidRPr="00AA3059" w:rsidRDefault="00AA3059" w:rsidP="00AA3059">
          <w:pPr>
            <w:pStyle w:val="32"/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hyperlink w:anchor="_Toc12025083" w:history="1">
            <w:r w:rsidR="00F30F90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Лабораторная диагностика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2025083 \h </w:instrTex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>140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:rsidR="00F30F90" w:rsidRPr="00AA3059" w:rsidRDefault="00AA3059" w:rsidP="00AA3059">
          <w:pPr>
            <w:pStyle w:val="32"/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hyperlink w:anchor="_Toc12025084" w:history="1">
            <w:r w:rsidR="00F30F90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Помощники врачей</w:t>
            </w:r>
            <w:r w:rsidR="00F50D78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,  из них по специальности:бактериология.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2025084 \h </w:instrTex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>142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:rsidR="00F30F90" w:rsidRPr="00AA3059" w:rsidRDefault="00AA3059" w:rsidP="00AA3059">
          <w:pPr>
            <w:pStyle w:val="32"/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hyperlink w:anchor="_Toc12025086" w:history="1">
            <w:r w:rsidR="00F30F90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Гигиена и санитария</w:t>
            </w:r>
            <w:r w:rsidR="00F50D78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.  Энтомология.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2025086 \h </w:instrTex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>144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:rsidR="00F30F90" w:rsidRPr="00AA3059" w:rsidRDefault="00AA3059" w:rsidP="00AA3059">
          <w:pPr>
            <w:pStyle w:val="32"/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hyperlink w:anchor="_Toc12025088" w:history="1">
            <w:r w:rsidR="00F30F90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Эпидемиология (паразитология)</w:t>
            </w:r>
            <w:r w:rsidR="001D5198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.  Рентгенолаборанты.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2025088 \h </w:instrTex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>146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:rsidR="00F30F90" w:rsidRPr="00AA3059" w:rsidRDefault="00AA3059" w:rsidP="00AA3059">
          <w:pPr>
            <w:pStyle w:val="32"/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hyperlink w:anchor="_Toc12025090" w:history="1">
            <w:r w:rsidR="00F30F90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Фельдшеры</w:t>
            </w:r>
            <w:r w:rsidR="001D5198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,  из них:фельдшеры скорой медицинской помощи.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2025090 \h </w:instrTex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>148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:rsidR="00F30F90" w:rsidRPr="00AA3059" w:rsidRDefault="00F30F90" w:rsidP="00AA3059">
          <w:pPr>
            <w:pStyle w:val="32"/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hyperlink w:anchor="_Toc12025092" w:history="1">
            <w:r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Фельдшеры-наркологи</w:t>
            </w:r>
            <w:r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2025092 \h </w:instrText>
            </w:r>
            <w:r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>150</w:t>
            </w:r>
            <w:r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:rsidR="00F30F90" w:rsidRPr="00AA3059" w:rsidRDefault="00AA3059" w:rsidP="00AA3059">
          <w:pPr>
            <w:pStyle w:val="32"/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hyperlink w:anchor="_Toc12025093" w:history="1">
            <w:r w:rsidR="00F30F90" w:rsidRPr="00AA3059">
              <w:rPr>
                <w:rStyle w:val="a4"/>
                <w:rFonts w:asciiTheme="minorHAnsi" w:hAnsiTheme="minorHAnsi" w:cstheme="minorHAnsi"/>
                <w:color w:val="auto"/>
                <w:sz w:val="20"/>
                <w:szCs w:val="20"/>
              </w:rPr>
              <w:t>Прочий средний медицинский персонал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2025093 \h </w:instrTex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t>152</w:t>
            </w:r>
            <w:r w:rsidR="00F30F90" w:rsidRPr="00AA3059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:rsidR="00190FF4" w:rsidRPr="00AA3059" w:rsidRDefault="00F56EBD" w:rsidP="00AA3059">
          <w:pPr>
            <w:rPr>
              <w:rFonts w:ascii="Times New Roman" w:hAnsi="Times New Roman" w:cs="Times New Roman"/>
              <w:sz w:val="22"/>
            </w:rPr>
          </w:pPr>
          <w:r w:rsidRPr="00AA3059">
            <w:rPr>
              <w:rFonts w:asciiTheme="minorHAnsi" w:hAnsiTheme="minorHAnsi"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:rsidR="007E79D1" w:rsidRPr="00AA3059" w:rsidRDefault="007E79D1" w:rsidP="00190FF4">
      <w:pPr>
        <w:spacing w:beforeLines="60" w:before="144" w:line="220" w:lineRule="exact"/>
        <w:rPr>
          <w:rFonts w:ascii="Times New Roman" w:hAnsi="Times New Roman" w:cs="Times New Roman"/>
          <w:sz w:val="22"/>
        </w:rPr>
      </w:pPr>
      <w:r w:rsidRPr="00AA3059">
        <w:br w:type="page"/>
      </w:r>
    </w:p>
    <w:p w:rsidR="00822613" w:rsidRPr="00AA3059" w:rsidRDefault="00822613" w:rsidP="008B62DA">
      <w:pPr>
        <w:pStyle w:val="3"/>
      </w:pPr>
      <w:bookmarkStart w:id="1" w:name="_Toc12024951"/>
      <w:r w:rsidRPr="00AA3059">
        <w:lastRenderedPageBreak/>
        <w:t>. Средний медицинский персонал</w:t>
      </w:r>
      <w:bookmarkEnd w:id="0"/>
      <w:r w:rsidR="00CA7A0E" w:rsidRPr="00AA3059">
        <w:t>.</w:t>
      </w:r>
      <w:bookmarkEnd w:id="1"/>
    </w:p>
    <w:p w:rsidR="00822613" w:rsidRPr="00AA3059" w:rsidRDefault="00822613" w:rsidP="00240B5C">
      <w:pPr>
        <w:pStyle w:val="20"/>
        <w:numPr>
          <w:ilvl w:val="0"/>
          <w:numId w:val="5"/>
        </w:numPr>
        <w:rPr>
          <w:rFonts w:eastAsia="Times New Roman"/>
          <w:szCs w:val="20"/>
          <w:lang w:eastAsia="ru-RU"/>
        </w:rPr>
      </w:pPr>
      <w:bookmarkStart w:id="2" w:name="_Toc392419600"/>
      <w:bookmarkStart w:id="3" w:name="_Toc12024952"/>
      <w:r w:rsidRPr="00AA3059">
        <w:rPr>
          <w:rFonts w:eastAsia="Times New Roman"/>
          <w:lang w:eastAsia="ru-RU"/>
        </w:rPr>
        <w:t>Численность и обеспеченность населения средним медицинским персоналом</w:t>
      </w:r>
      <w:bookmarkEnd w:id="2"/>
      <w:r w:rsidRPr="00AA3059">
        <w:rPr>
          <w:rFonts w:eastAsia="Times New Roman"/>
          <w:szCs w:val="20"/>
          <w:lang w:eastAsia="ru-RU"/>
        </w:rPr>
        <w:t>.</w:t>
      </w:r>
      <w:bookmarkEnd w:id="3"/>
    </w:p>
    <w:tbl>
      <w:tblPr>
        <w:tblW w:w="9639" w:type="dxa"/>
        <w:tblLook w:val="04A0" w:firstRow="1" w:lastRow="0" w:firstColumn="1" w:lastColumn="0" w:noHBand="0" w:noVBand="1"/>
      </w:tblPr>
      <w:tblGrid>
        <w:gridCol w:w="2243"/>
        <w:gridCol w:w="965"/>
        <w:gridCol w:w="965"/>
        <w:gridCol w:w="905"/>
        <w:gridCol w:w="891"/>
        <w:gridCol w:w="925"/>
        <w:gridCol w:w="922"/>
        <w:gridCol w:w="933"/>
        <w:gridCol w:w="890"/>
      </w:tblGrid>
      <w:tr w:rsidR="00AA3059" w:rsidRPr="00AA3059" w:rsidTr="009433FC">
        <w:trPr>
          <w:trHeight w:val="283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3FC" w:rsidRPr="00AA3059" w:rsidRDefault="009433FC" w:rsidP="0080664D">
            <w:pPr>
              <w:pStyle w:val="30"/>
              <w:rPr>
                <w:lang w:eastAsia="ru-RU"/>
              </w:rPr>
            </w:pPr>
            <w:bookmarkStart w:id="4" w:name="_Toc12024953"/>
            <w:r w:rsidRPr="00AA3059">
              <w:rPr>
                <w:lang w:eastAsia="ru-RU"/>
              </w:rPr>
              <w:t>Всего среднего медицинского персонала (вместе с физ.лицами без мед.образования)</w:t>
            </w:r>
            <w:bookmarkEnd w:id="4"/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3FC" w:rsidRPr="00AA3059" w:rsidRDefault="009433FC" w:rsidP="0080664D">
            <w:pPr>
              <w:pStyle w:val="30"/>
              <w:rPr>
                <w:lang w:eastAsia="ru-RU"/>
              </w:rPr>
            </w:pPr>
            <w:bookmarkStart w:id="5" w:name="_Toc12024954"/>
            <w:r w:rsidRPr="00AA3059">
              <w:rPr>
                <w:lang w:eastAsia="ru-RU"/>
              </w:rPr>
              <w:t>из них работают в мед.организациях,расположен.в сельской местности</w:t>
            </w:r>
            <w:bookmarkEnd w:id="5"/>
          </w:p>
        </w:tc>
      </w:tr>
      <w:tr w:rsidR="00AA3059" w:rsidRPr="00AA3059" w:rsidTr="009433FC">
        <w:trPr>
          <w:trHeight w:val="283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3FC" w:rsidRPr="00AA3059" w:rsidRDefault="009433FC" w:rsidP="009433F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</w:tr>
      <w:tr w:rsidR="00AA3059" w:rsidRPr="00AA3059" w:rsidTr="009433FC">
        <w:trPr>
          <w:trHeight w:val="22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3FC" w:rsidRPr="00AA3059" w:rsidRDefault="009433FC" w:rsidP="009433F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</w:tr>
      <w:tr w:rsidR="00AA3059" w:rsidRPr="00AA3059" w:rsidTr="009433FC">
        <w:trPr>
          <w:trHeight w:val="2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2661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2663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965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2,3</w:t>
            </w:r>
          </w:p>
        </w:tc>
      </w:tr>
      <w:tr w:rsidR="00AA3059" w:rsidRPr="00AA3059" w:rsidTr="009433FC">
        <w:trPr>
          <w:trHeight w:val="2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113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118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27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22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6,1</w:t>
            </w:r>
          </w:p>
        </w:tc>
      </w:tr>
      <w:tr w:rsidR="00AA3059" w:rsidRPr="00AA3059" w:rsidTr="009433FC">
        <w:trPr>
          <w:trHeight w:val="2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4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8</w:t>
            </w:r>
          </w:p>
        </w:tc>
      </w:tr>
      <w:tr w:rsidR="00AA3059" w:rsidRPr="00AA3059" w:rsidTr="009433FC">
        <w:trPr>
          <w:trHeight w:val="2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5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4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,7</w:t>
            </w:r>
          </w:p>
        </w:tc>
      </w:tr>
      <w:tr w:rsidR="00AA3059" w:rsidRPr="00AA3059" w:rsidTr="009433FC">
        <w:trPr>
          <w:trHeight w:val="2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2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2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4</w:t>
            </w:r>
          </w:p>
        </w:tc>
      </w:tr>
      <w:tr w:rsidR="00AA3059" w:rsidRPr="00AA3059" w:rsidTr="009433FC">
        <w:trPr>
          <w:trHeight w:val="2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4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2</w:t>
            </w:r>
          </w:p>
        </w:tc>
      </w:tr>
      <w:tr w:rsidR="00AA3059" w:rsidRPr="00AA3059" w:rsidTr="009433FC">
        <w:trPr>
          <w:trHeight w:val="2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9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3</w:t>
            </w:r>
          </w:p>
        </w:tc>
      </w:tr>
      <w:tr w:rsidR="00AA3059" w:rsidRPr="00AA3059" w:rsidTr="009433FC">
        <w:trPr>
          <w:trHeight w:val="2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,6</w:t>
            </w:r>
          </w:p>
        </w:tc>
      </w:tr>
      <w:tr w:rsidR="00AA3059" w:rsidRPr="00AA3059" w:rsidTr="009433FC">
        <w:trPr>
          <w:trHeight w:val="2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2</w:t>
            </w:r>
          </w:p>
        </w:tc>
      </w:tr>
      <w:tr w:rsidR="00AA3059" w:rsidRPr="00AA3059" w:rsidTr="009433FC">
        <w:trPr>
          <w:trHeight w:val="2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1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1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1</w:t>
            </w:r>
          </w:p>
        </w:tc>
      </w:tr>
      <w:tr w:rsidR="00AA3059" w:rsidRPr="00AA3059" w:rsidTr="009433FC">
        <w:trPr>
          <w:trHeight w:val="2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4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6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9</w:t>
            </w:r>
          </w:p>
        </w:tc>
      </w:tr>
      <w:tr w:rsidR="00AA3059" w:rsidRPr="00AA3059" w:rsidTr="009433FC">
        <w:trPr>
          <w:trHeight w:val="2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2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0</w:t>
            </w:r>
          </w:p>
        </w:tc>
      </w:tr>
      <w:tr w:rsidR="00AA3059" w:rsidRPr="00AA3059" w:rsidTr="009433FC">
        <w:trPr>
          <w:trHeight w:val="2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5</w:t>
            </w:r>
          </w:p>
        </w:tc>
      </w:tr>
      <w:tr w:rsidR="00AA3059" w:rsidRPr="00AA3059" w:rsidTr="009433FC">
        <w:trPr>
          <w:trHeight w:val="2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3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3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6</w:t>
            </w:r>
          </w:p>
        </w:tc>
      </w:tr>
      <w:tr w:rsidR="00AA3059" w:rsidRPr="00AA3059" w:rsidTr="009433FC">
        <w:trPr>
          <w:trHeight w:val="2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4</w:t>
            </w:r>
          </w:p>
        </w:tc>
      </w:tr>
      <w:tr w:rsidR="00AA3059" w:rsidRPr="00AA3059" w:rsidTr="009433FC">
        <w:trPr>
          <w:trHeight w:val="2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,2</w:t>
            </w:r>
          </w:p>
        </w:tc>
      </w:tr>
      <w:tr w:rsidR="00AA3059" w:rsidRPr="00AA3059" w:rsidTr="009433FC">
        <w:trPr>
          <w:trHeight w:val="2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6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8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0</w:t>
            </w:r>
          </w:p>
        </w:tc>
      </w:tr>
      <w:tr w:rsidR="00AA3059" w:rsidRPr="00AA3059" w:rsidTr="009433FC">
        <w:trPr>
          <w:trHeight w:val="2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4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4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1</w:t>
            </w:r>
          </w:p>
        </w:tc>
      </w:tr>
      <w:tr w:rsidR="00AA3059" w:rsidRPr="00AA3059" w:rsidTr="009433FC">
        <w:trPr>
          <w:trHeight w:val="2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1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1</w:t>
            </w:r>
          </w:p>
        </w:tc>
      </w:tr>
      <w:tr w:rsidR="00AA3059" w:rsidRPr="00AA3059" w:rsidTr="009433FC">
        <w:trPr>
          <w:trHeight w:val="2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9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64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8,4</w:t>
            </w:r>
          </w:p>
        </w:tc>
      </w:tr>
      <w:tr w:rsidR="00AA3059" w:rsidRPr="00AA3059" w:rsidTr="009433FC">
        <w:trPr>
          <w:trHeight w:val="2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206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20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2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2,5</w:t>
            </w:r>
          </w:p>
        </w:tc>
      </w:tr>
      <w:tr w:rsidR="00AA3059" w:rsidRPr="00AA3059" w:rsidTr="009433FC">
        <w:trPr>
          <w:trHeight w:val="2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6</w:t>
            </w:r>
          </w:p>
        </w:tc>
      </w:tr>
      <w:tr w:rsidR="00AA3059" w:rsidRPr="00AA3059" w:rsidTr="009433FC">
        <w:trPr>
          <w:trHeight w:val="2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3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3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0</w:t>
            </w:r>
          </w:p>
        </w:tc>
      </w:tr>
      <w:tr w:rsidR="00AA3059" w:rsidRPr="00AA3059" w:rsidTr="009433FC">
        <w:trPr>
          <w:trHeight w:val="2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5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2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0</w:t>
            </w:r>
          </w:p>
        </w:tc>
      </w:tr>
      <w:tr w:rsidR="00AA3059" w:rsidRPr="00AA3059" w:rsidTr="009433FC">
        <w:trPr>
          <w:trHeight w:val="2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5,5</w:t>
            </w:r>
          </w:p>
        </w:tc>
      </w:tr>
      <w:tr w:rsidR="00AA3059" w:rsidRPr="00AA3059" w:rsidTr="009433FC">
        <w:trPr>
          <w:trHeight w:val="2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1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0</w:t>
            </w:r>
          </w:p>
        </w:tc>
      </w:tr>
      <w:tr w:rsidR="00AA3059" w:rsidRPr="00AA3059" w:rsidTr="009433FC">
        <w:trPr>
          <w:trHeight w:val="2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,3</w:t>
            </w:r>
          </w:p>
        </w:tc>
      </w:tr>
      <w:tr w:rsidR="00AA3059" w:rsidRPr="00AA3059" w:rsidTr="009433FC">
        <w:trPr>
          <w:trHeight w:val="2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5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6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,2</w:t>
            </w:r>
          </w:p>
        </w:tc>
      </w:tr>
      <w:tr w:rsidR="00AA3059" w:rsidRPr="00AA3059" w:rsidTr="009433FC">
        <w:trPr>
          <w:trHeight w:val="2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,3</w:t>
            </w:r>
          </w:p>
        </w:tc>
      </w:tr>
      <w:tr w:rsidR="00AA3059" w:rsidRPr="00AA3059" w:rsidTr="009433FC">
        <w:trPr>
          <w:trHeight w:val="2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9</w:t>
            </w:r>
          </w:p>
        </w:tc>
      </w:tr>
      <w:tr w:rsidR="00AA3059" w:rsidRPr="00AA3059" w:rsidTr="009433FC">
        <w:trPr>
          <w:trHeight w:val="2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,4</w:t>
            </w:r>
          </w:p>
        </w:tc>
      </w:tr>
      <w:tr w:rsidR="00AA3059" w:rsidRPr="00AA3059" w:rsidTr="009433FC">
        <w:trPr>
          <w:trHeight w:val="2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4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9433FC">
        <w:trPr>
          <w:trHeight w:val="2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324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326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97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89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7,0</w:t>
            </w:r>
          </w:p>
        </w:tc>
      </w:tr>
      <w:tr w:rsidR="00AA3059" w:rsidRPr="00AA3059" w:rsidTr="009433FC">
        <w:trPr>
          <w:trHeight w:val="2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8</w:t>
            </w:r>
          </w:p>
        </w:tc>
      </w:tr>
      <w:tr w:rsidR="00AA3059" w:rsidRPr="00AA3059" w:rsidTr="009433FC">
        <w:trPr>
          <w:trHeight w:val="2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6</w:t>
            </w:r>
          </w:p>
        </w:tc>
      </w:tr>
      <w:tr w:rsidR="00AA3059" w:rsidRPr="00AA3059" w:rsidTr="009433FC">
        <w:trPr>
          <w:trHeight w:val="2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0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2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7</w:t>
            </w:r>
          </w:p>
        </w:tc>
      </w:tr>
      <w:tr w:rsidR="00AA3059" w:rsidRPr="00AA3059" w:rsidTr="009433FC">
        <w:trPr>
          <w:trHeight w:val="2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8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9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9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2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5</w:t>
            </w:r>
          </w:p>
        </w:tc>
      </w:tr>
      <w:tr w:rsidR="00AA3059" w:rsidRPr="00AA3059" w:rsidTr="009433FC">
        <w:trPr>
          <w:trHeight w:val="2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3</w:t>
            </w:r>
          </w:p>
        </w:tc>
      </w:tr>
      <w:tr w:rsidR="00AA3059" w:rsidRPr="00AA3059" w:rsidTr="009433FC">
        <w:trPr>
          <w:trHeight w:val="2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1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8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7</w:t>
            </w:r>
          </w:p>
        </w:tc>
      </w:tr>
      <w:tr w:rsidR="00AA3059" w:rsidRPr="00AA3059" w:rsidTr="009433FC">
        <w:trPr>
          <w:trHeight w:val="2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8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2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,8</w:t>
            </w:r>
          </w:p>
        </w:tc>
      </w:tr>
      <w:tr w:rsidR="00AA3059" w:rsidRPr="00AA3059" w:rsidTr="009433FC">
        <w:trPr>
          <w:trHeight w:val="2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,7</w:t>
            </w:r>
          </w:p>
        </w:tc>
      </w:tr>
      <w:tr w:rsidR="00AA3059" w:rsidRPr="00AA3059" w:rsidTr="009433FC">
        <w:trPr>
          <w:trHeight w:val="2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99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08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60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53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1,3</w:t>
            </w:r>
          </w:p>
        </w:tc>
      </w:tr>
      <w:tr w:rsidR="00AA3059" w:rsidRPr="00AA3059" w:rsidTr="009433FC">
        <w:trPr>
          <w:trHeight w:val="2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0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2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3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2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2</w:t>
            </w:r>
          </w:p>
        </w:tc>
      </w:tr>
      <w:tr w:rsidR="00AA3059" w:rsidRPr="00AA3059" w:rsidTr="009433FC">
        <w:trPr>
          <w:trHeight w:val="2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0</w:t>
            </w:r>
          </w:p>
        </w:tc>
      </w:tr>
      <w:tr w:rsidR="00AA3059" w:rsidRPr="00AA3059" w:rsidTr="009433FC">
        <w:trPr>
          <w:trHeight w:val="2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,3</w:t>
            </w:r>
          </w:p>
        </w:tc>
      </w:tr>
      <w:tr w:rsidR="00AA3059" w:rsidRPr="00AA3059" w:rsidTr="009433FC">
        <w:trPr>
          <w:trHeight w:val="2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5</w:t>
            </w:r>
          </w:p>
        </w:tc>
      </w:tr>
      <w:tr w:rsidR="00AA3059" w:rsidRPr="00AA3059" w:rsidTr="009433FC">
        <w:trPr>
          <w:trHeight w:val="2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7</w:t>
            </w:r>
          </w:p>
        </w:tc>
      </w:tr>
      <w:tr w:rsidR="00AA3059" w:rsidRPr="00AA3059" w:rsidTr="009433FC">
        <w:trPr>
          <w:trHeight w:val="2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9</w:t>
            </w:r>
          </w:p>
        </w:tc>
      </w:tr>
      <w:tr w:rsidR="00AA3059" w:rsidRPr="00AA3059" w:rsidTr="009433FC">
        <w:trPr>
          <w:trHeight w:val="2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4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9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5</w:t>
            </w:r>
          </w:p>
        </w:tc>
      </w:tr>
      <w:tr w:rsidR="00AA3059" w:rsidRPr="00AA3059" w:rsidTr="009433F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682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674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91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78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7,6</w:t>
            </w:r>
          </w:p>
        </w:tc>
      </w:tr>
      <w:tr w:rsidR="00AA3059" w:rsidRPr="00AA3059" w:rsidTr="009433F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3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8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6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4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0</w:t>
            </w:r>
          </w:p>
        </w:tc>
      </w:tr>
      <w:tr w:rsidR="00AA3059" w:rsidRPr="00AA3059" w:rsidTr="009433F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</w:tr>
      <w:tr w:rsidR="00AA3059" w:rsidRPr="00AA3059" w:rsidTr="009433F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2</w:t>
            </w:r>
          </w:p>
        </w:tc>
      </w:tr>
      <w:tr w:rsidR="00AA3059" w:rsidRPr="00AA3059" w:rsidTr="009433F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8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4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2</w:t>
            </w:r>
          </w:p>
        </w:tc>
      </w:tr>
      <w:tr w:rsidR="00AA3059" w:rsidRPr="00AA3059" w:rsidTr="009433F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5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1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9</w:t>
            </w:r>
          </w:p>
        </w:tc>
      </w:tr>
      <w:tr w:rsidR="00AA3059" w:rsidRPr="00AA3059" w:rsidTr="009433F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3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4</w:t>
            </w:r>
          </w:p>
        </w:tc>
      </w:tr>
      <w:tr w:rsidR="00AA3059" w:rsidRPr="00AA3059" w:rsidTr="009433F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1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6</w:t>
            </w:r>
          </w:p>
        </w:tc>
      </w:tr>
      <w:tr w:rsidR="00AA3059" w:rsidRPr="00AA3059" w:rsidTr="009433F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6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3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,6</w:t>
            </w:r>
          </w:p>
        </w:tc>
      </w:tr>
      <w:tr w:rsidR="00AA3059" w:rsidRPr="00AA3059" w:rsidTr="009433F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8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4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1</w:t>
            </w:r>
          </w:p>
        </w:tc>
      </w:tr>
      <w:tr w:rsidR="00AA3059" w:rsidRPr="00AA3059" w:rsidTr="009433F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5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7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9</w:t>
            </w:r>
          </w:p>
        </w:tc>
      </w:tr>
      <w:tr w:rsidR="00AA3059" w:rsidRPr="00AA3059" w:rsidTr="009433F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1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1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,7</w:t>
            </w:r>
          </w:p>
        </w:tc>
      </w:tr>
      <w:tr w:rsidR="00AA3059" w:rsidRPr="00AA3059" w:rsidTr="009433F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6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5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7</w:t>
            </w:r>
          </w:p>
        </w:tc>
      </w:tr>
      <w:tr w:rsidR="00AA3059" w:rsidRPr="00AA3059" w:rsidTr="009433F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0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5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6</w:t>
            </w:r>
          </w:p>
        </w:tc>
      </w:tr>
      <w:tr w:rsidR="00AA3059" w:rsidRPr="00AA3059" w:rsidTr="009433F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4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7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4,2</w:t>
            </w:r>
          </w:p>
        </w:tc>
      </w:tr>
      <w:tr w:rsidR="00AA3059" w:rsidRPr="00AA3059" w:rsidTr="009433F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148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147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37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34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8,6</w:t>
            </w:r>
          </w:p>
        </w:tc>
      </w:tr>
      <w:tr w:rsidR="00AA3059" w:rsidRPr="00AA3059" w:rsidTr="009433F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7</w:t>
            </w:r>
          </w:p>
        </w:tc>
      </w:tr>
      <w:tr w:rsidR="00AA3059" w:rsidRPr="00AA3059" w:rsidTr="009433F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1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7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0</w:t>
            </w:r>
          </w:p>
        </w:tc>
      </w:tr>
      <w:tr w:rsidR="00AA3059" w:rsidRPr="00AA3059" w:rsidTr="009433FC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7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1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8</w:t>
            </w:r>
          </w:p>
        </w:tc>
      </w:tr>
      <w:tr w:rsidR="00AA3059" w:rsidRPr="00AA3059" w:rsidTr="009433F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3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1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4</w:t>
            </w:r>
          </w:p>
        </w:tc>
      </w:tr>
      <w:tr w:rsidR="00AA3059" w:rsidRPr="00AA3059" w:rsidTr="009433F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4,2</w:t>
            </w:r>
          </w:p>
        </w:tc>
      </w:tr>
      <w:tr w:rsidR="00AA3059" w:rsidRPr="00AA3059" w:rsidTr="009433F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3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5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6</w:t>
            </w:r>
          </w:p>
        </w:tc>
      </w:tr>
      <w:tr w:rsidR="00AA3059" w:rsidRPr="00AA3059" w:rsidTr="009433F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784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593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06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50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6,4</w:t>
            </w:r>
          </w:p>
        </w:tc>
      </w:tr>
      <w:tr w:rsidR="00AA3059" w:rsidRPr="00AA3059" w:rsidTr="009433F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9,3</w:t>
            </w:r>
          </w:p>
        </w:tc>
      </w:tr>
      <w:tr w:rsidR="00AA3059" w:rsidRPr="00AA3059" w:rsidTr="009433F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,6</w:t>
            </w:r>
          </w:p>
        </w:tc>
      </w:tr>
      <w:tr w:rsidR="00AA3059" w:rsidRPr="00AA3059" w:rsidTr="009433F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3</w:t>
            </w:r>
          </w:p>
        </w:tc>
      </w:tr>
      <w:tr w:rsidR="00AA3059" w:rsidRPr="00AA3059" w:rsidTr="009433F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7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3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4</w:t>
            </w:r>
          </w:p>
        </w:tc>
      </w:tr>
      <w:tr w:rsidR="00AA3059" w:rsidRPr="00AA3059" w:rsidTr="009433F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0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4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7</w:t>
            </w:r>
          </w:p>
        </w:tc>
      </w:tr>
      <w:tr w:rsidR="00AA3059" w:rsidRPr="00AA3059" w:rsidTr="009433F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1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3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2</w:t>
            </w:r>
          </w:p>
        </w:tc>
      </w:tr>
      <w:tr w:rsidR="00AA3059" w:rsidRPr="00AA3059" w:rsidTr="009433F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8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,6</w:t>
            </w:r>
          </w:p>
        </w:tc>
      </w:tr>
      <w:tr w:rsidR="00AA3059" w:rsidRPr="00AA3059" w:rsidTr="009433F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3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3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9</w:t>
            </w:r>
          </w:p>
        </w:tc>
      </w:tr>
      <w:tr w:rsidR="00AA3059" w:rsidRPr="00AA3059" w:rsidTr="009433F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9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9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9</w:t>
            </w:r>
          </w:p>
        </w:tc>
      </w:tr>
      <w:tr w:rsidR="00AA3059" w:rsidRPr="00AA3059" w:rsidTr="009433F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9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9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5</w:t>
            </w:r>
          </w:p>
        </w:tc>
      </w:tr>
      <w:tr w:rsidR="00AA3059" w:rsidRPr="00AA3059" w:rsidTr="009433FC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49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36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37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1,7</w:t>
            </w:r>
          </w:p>
        </w:tc>
      </w:tr>
      <w:tr w:rsidR="00AA3059" w:rsidRPr="00AA3059" w:rsidTr="009433F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3</w:t>
            </w:r>
          </w:p>
        </w:tc>
      </w:tr>
      <w:tr w:rsidR="00AA3059" w:rsidRPr="00AA3059" w:rsidTr="009433F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1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3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8</w:t>
            </w:r>
          </w:p>
        </w:tc>
      </w:tr>
      <w:tr w:rsidR="00AA3059" w:rsidRPr="00AA3059" w:rsidTr="009433F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2</w:t>
            </w:r>
          </w:p>
        </w:tc>
      </w:tr>
      <w:tr w:rsidR="00AA3059" w:rsidRPr="00AA3059" w:rsidTr="009433F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7</w:t>
            </w:r>
          </w:p>
        </w:tc>
      </w:tr>
      <w:tr w:rsidR="00AA3059" w:rsidRPr="00AA3059" w:rsidTr="009433F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7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7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0</w:t>
            </w:r>
          </w:p>
        </w:tc>
      </w:tr>
      <w:tr w:rsidR="00AA3059" w:rsidRPr="00AA3059" w:rsidTr="009433F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2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8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1</w:t>
            </w:r>
          </w:p>
        </w:tc>
      </w:tr>
      <w:tr w:rsidR="00AA3059" w:rsidRPr="00AA3059" w:rsidTr="009433F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6</w:t>
            </w:r>
          </w:p>
        </w:tc>
      </w:tr>
      <w:tr w:rsidR="00AA3059" w:rsidRPr="00AA3059" w:rsidTr="009433F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6</w:t>
            </w:r>
          </w:p>
        </w:tc>
      </w:tr>
      <w:tr w:rsidR="00AA3059" w:rsidRPr="00AA3059" w:rsidTr="009433F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6</w:t>
            </w:r>
          </w:p>
        </w:tc>
      </w:tr>
      <w:tr w:rsidR="00AA3059" w:rsidRPr="00AA3059" w:rsidTr="009433F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4</w:t>
            </w:r>
          </w:p>
        </w:tc>
      </w:tr>
      <w:tr w:rsidR="00AA3059" w:rsidRPr="00AA3059" w:rsidTr="009433F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3</w:t>
            </w:r>
          </w:p>
        </w:tc>
      </w:tr>
      <w:tr w:rsidR="00AA3059" w:rsidRPr="00AA3059" w:rsidTr="009433FC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3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2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FC" w:rsidRPr="00AA3059" w:rsidRDefault="009433FC" w:rsidP="009433F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520E54" w:rsidRPr="00AA3059" w:rsidRDefault="00520E54">
      <w:pPr>
        <w:spacing w:after="200" w:line="276" w:lineRule="auto"/>
      </w:pPr>
      <w:r w:rsidRPr="00AA3059">
        <w:br w:type="page"/>
      </w:r>
    </w:p>
    <w:p w:rsidR="002C54CD" w:rsidRPr="00AA3059" w:rsidRDefault="002C54CD">
      <w:pPr>
        <w:spacing w:after="200" w:line="276" w:lineRule="auto"/>
      </w:pPr>
    </w:p>
    <w:tbl>
      <w:tblPr>
        <w:tblW w:w="9834" w:type="dxa"/>
        <w:tblLook w:val="04A0" w:firstRow="1" w:lastRow="0" w:firstColumn="1" w:lastColumn="0" w:noHBand="0" w:noVBand="1"/>
      </w:tblPr>
      <w:tblGrid>
        <w:gridCol w:w="2438"/>
        <w:gridCol w:w="965"/>
        <w:gridCol w:w="965"/>
        <w:gridCol w:w="905"/>
        <w:gridCol w:w="891"/>
        <w:gridCol w:w="925"/>
        <w:gridCol w:w="922"/>
        <w:gridCol w:w="933"/>
        <w:gridCol w:w="890"/>
      </w:tblGrid>
      <w:tr w:rsidR="00AA3059" w:rsidRPr="00AA3059" w:rsidTr="002C54CD">
        <w:trPr>
          <w:trHeight w:val="170"/>
          <w:tblHeader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7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4CD" w:rsidRPr="00AA3059" w:rsidRDefault="002C54CD" w:rsidP="0080664D">
            <w:pPr>
              <w:pStyle w:val="30"/>
              <w:rPr>
                <w:lang w:eastAsia="ru-RU"/>
              </w:rPr>
            </w:pPr>
            <w:bookmarkStart w:id="6" w:name="_Toc12024955"/>
            <w:r w:rsidRPr="00AA3059">
              <w:rPr>
                <w:lang w:eastAsia="ru-RU"/>
              </w:rPr>
              <w:t>Всего среднего медицинского персонала</w:t>
            </w:r>
            <w:bookmarkEnd w:id="6"/>
          </w:p>
        </w:tc>
        <w:tc>
          <w:tcPr>
            <w:tcW w:w="3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4CD" w:rsidRPr="00AA3059" w:rsidRDefault="002C54CD" w:rsidP="0080664D">
            <w:pPr>
              <w:pStyle w:val="30"/>
              <w:rPr>
                <w:lang w:eastAsia="ru-RU"/>
              </w:rPr>
            </w:pPr>
            <w:bookmarkStart w:id="7" w:name="_Toc12024956"/>
            <w:r w:rsidRPr="00AA3059">
              <w:rPr>
                <w:lang w:eastAsia="ru-RU"/>
              </w:rPr>
              <w:t>из них работают в мед.организациях,расположен.в сельской местности</w:t>
            </w:r>
            <w:bookmarkEnd w:id="7"/>
          </w:p>
        </w:tc>
      </w:tr>
      <w:tr w:rsidR="00AA3059" w:rsidRPr="00AA3059" w:rsidTr="002C54CD">
        <w:trPr>
          <w:trHeight w:val="170"/>
          <w:tblHeader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4CD" w:rsidRPr="00AA3059" w:rsidRDefault="002C54CD" w:rsidP="002C54C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</w:tr>
      <w:tr w:rsidR="00AA3059" w:rsidRPr="00AA3059" w:rsidTr="002C54CD">
        <w:trPr>
          <w:trHeight w:val="170"/>
          <w:tblHeader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4CD" w:rsidRPr="00AA3059" w:rsidRDefault="002C54CD" w:rsidP="002C54C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</w:tr>
      <w:tr w:rsidR="00AA3059" w:rsidRPr="00AA3059" w:rsidTr="002C54CD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26618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22421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6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3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4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9654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3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2,3</w:t>
            </w:r>
          </w:p>
        </w:tc>
      </w:tr>
      <w:tr w:rsidR="00AA3059" w:rsidRPr="00AA3059" w:rsidTr="002C54CD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1137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021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9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6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273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222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6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6,1</w:t>
            </w:r>
          </w:p>
        </w:tc>
      </w:tr>
      <w:tr w:rsidR="00AA3059" w:rsidRPr="00AA3059" w:rsidTr="002C54CD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4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9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2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8</w:t>
            </w:r>
          </w:p>
        </w:tc>
      </w:tr>
      <w:tr w:rsidR="00AA3059" w:rsidRPr="00AA3059" w:rsidTr="002C54CD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50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86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3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8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7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,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,7</w:t>
            </w:r>
          </w:p>
        </w:tc>
      </w:tr>
      <w:tr w:rsidR="00AA3059" w:rsidRPr="00AA3059" w:rsidTr="002C54CD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28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48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4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2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4</w:t>
            </w:r>
          </w:p>
        </w:tc>
      </w:tr>
      <w:tr w:rsidR="00AA3059" w:rsidRPr="00AA3059" w:rsidTr="002C54CD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31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6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1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4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2</w:t>
            </w:r>
          </w:p>
        </w:tc>
      </w:tr>
      <w:tr w:rsidR="00AA3059" w:rsidRPr="00AA3059" w:rsidTr="002C54CD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5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9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6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3</w:t>
            </w:r>
          </w:p>
        </w:tc>
      </w:tr>
      <w:tr w:rsidR="00AA3059" w:rsidRPr="00AA3059" w:rsidTr="002C54CD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9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,6</w:t>
            </w:r>
          </w:p>
        </w:tc>
      </w:tr>
      <w:tr w:rsidR="00AA3059" w:rsidRPr="00AA3059" w:rsidTr="002C54CD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6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9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7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2</w:t>
            </w:r>
          </w:p>
        </w:tc>
      </w:tr>
      <w:tr w:rsidR="00AA3059" w:rsidRPr="00AA3059" w:rsidTr="002C54CD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15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5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9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8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2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1</w:t>
            </w:r>
          </w:p>
        </w:tc>
      </w:tr>
      <w:tr w:rsidR="00AA3059" w:rsidRPr="00AA3059" w:rsidTr="002C54CD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45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49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9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9</w:t>
            </w:r>
          </w:p>
        </w:tc>
      </w:tr>
      <w:tr w:rsidR="00AA3059" w:rsidRPr="00AA3059" w:rsidTr="002C54CD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21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66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4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0</w:t>
            </w:r>
          </w:p>
        </w:tc>
      </w:tr>
      <w:tr w:rsidR="00AA3059" w:rsidRPr="00AA3059" w:rsidTr="002C54CD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7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8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4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5</w:t>
            </w:r>
          </w:p>
        </w:tc>
      </w:tr>
      <w:tr w:rsidR="00AA3059" w:rsidRPr="00AA3059" w:rsidTr="002C54CD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34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29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8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5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6</w:t>
            </w:r>
          </w:p>
        </w:tc>
      </w:tr>
      <w:tr w:rsidR="00AA3059" w:rsidRPr="00AA3059" w:rsidTr="002C54CD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2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5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4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2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4</w:t>
            </w:r>
          </w:p>
        </w:tc>
      </w:tr>
      <w:tr w:rsidR="00AA3059" w:rsidRPr="00AA3059" w:rsidTr="002C54CD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6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1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,2</w:t>
            </w:r>
          </w:p>
        </w:tc>
      </w:tr>
      <w:tr w:rsidR="00AA3059" w:rsidRPr="00AA3059" w:rsidTr="002C54CD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66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1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8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0</w:t>
            </w:r>
          </w:p>
        </w:tc>
      </w:tr>
      <w:tr w:rsidR="00AA3059" w:rsidRPr="00AA3059" w:rsidTr="002C54CD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48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04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0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1</w:t>
            </w:r>
          </w:p>
        </w:tc>
      </w:tr>
      <w:tr w:rsidR="00AA3059" w:rsidRPr="00AA3059" w:rsidTr="002C54CD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1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9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1</w:t>
            </w:r>
          </w:p>
        </w:tc>
      </w:tr>
      <w:tr w:rsidR="00AA3059" w:rsidRPr="00AA3059" w:rsidTr="002C54CD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9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8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6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8,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8,4</w:t>
            </w:r>
          </w:p>
        </w:tc>
      </w:tr>
      <w:tr w:rsidR="00AA3059" w:rsidRPr="00AA3059" w:rsidTr="002C54CD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2066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164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6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3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2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26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4,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2,5</w:t>
            </w:r>
          </w:p>
        </w:tc>
      </w:tr>
      <w:tr w:rsidR="00AA3059" w:rsidRPr="00AA3059" w:rsidTr="002C54CD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9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8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1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6</w:t>
            </w:r>
          </w:p>
        </w:tc>
      </w:tr>
      <w:tr w:rsidR="00AA3059" w:rsidRPr="00AA3059" w:rsidTr="002C54CD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30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1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2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0</w:t>
            </w:r>
          </w:p>
        </w:tc>
      </w:tr>
      <w:tr w:rsidR="00AA3059" w:rsidRPr="00AA3059" w:rsidTr="002C54CD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54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99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3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3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7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0</w:t>
            </w:r>
          </w:p>
        </w:tc>
      </w:tr>
      <w:tr w:rsidR="00AA3059" w:rsidRPr="00AA3059" w:rsidTr="002C54CD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6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9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5,5</w:t>
            </w:r>
          </w:p>
        </w:tc>
      </w:tr>
      <w:tr w:rsidR="00AA3059" w:rsidRPr="00AA3059" w:rsidTr="002C54CD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12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99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8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5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0</w:t>
            </w:r>
          </w:p>
        </w:tc>
      </w:tr>
      <w:tr w:rsidR="00AA3059" w:rsidRPr="00AA3059" w:rsidTr="002C54CD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4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,3</w:t>
            </w:r>
          </w:p>
        </w:tc>
      </w:tr>
      <w:tr w:rsidR="00AA3059" w:rsidRPr="00AA3059" w:rsidTr="002C54CD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57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06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2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9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,2</w:t>
            </w:r>
          </w:p>
        </w:tc>
      </w:tr>
      <w:tr w:rsidR="00AA3059" w:rsidRPr="00AA3059" w:rsidTr="002C54CD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6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,3</w:t>
            </w:r>
          </w:p>
        </w:tc>
      </w:tr>
      <w:tr w:rsidR="00AA3059" w:rsidRPr="00AA3059" w:rsidTr="002C54CD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9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7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9</w:t>
            </w:r>
          </w:p>
        </w:tc>
      </w:tr>
      <w:tr w:rsidR="00AA3059" w:rsidRPr="00AA3059" w:rsidTr="002C54CD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5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6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,4</w:t>
            </w:r>
          </w:p>
        </w:tc>
      </w:tr>
      <w:tr w:rsidR="00AA3059" w:rsidRPr="00AA3059" w:rsidTr="002C54CD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45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85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2C54CD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3243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2657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0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975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895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8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7,0</w:t>
            </w:r>
          </w:p>
        </w:tc>
      </w:tr>
      <w:tr w:rsidR="00AA3059" w:rsidRPr="00AA3059" w:rsidTr="002C54CD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5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3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7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8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8</w:t>
            </w:r>
          </w:p>
        </w:tc>
      </w:tr>
      <w:tr w:rsidR="00AA3059" w:rsidRPr="00AA3059" w:rsidTr="002C54CD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3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2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6</w:t>
            </w:r>
          </w:p>
        </w:tc>
      </w:tr>
      <w:tr w:rsidR="00AA3059" w:rsidRPr="00AA3059" w:rsidTr="002C54CD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06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75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9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3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7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7</w:t>
            </w:r>
          </w:p>
        </w:tc>
      </w:tr>
      <w:tr w:rsidR="00AA3059" w:rsidRPr="00AA3059" w:rsidTr="002C54CD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87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27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91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24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5</w:t>
            </w:r>
          </w:p>
        </w:tc>
      </w:tr>
      <w:tr w:rsidR="00AA3059" w:rsidRPr="00AA3059" w:rsidTr="002C54CD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93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8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0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3</w:t>
            </w:r>
          </w:p>
        </w:tc>
      </w:tr>
      <w:tr w:rsidR="00AA3059" w:rsidRPr="00AA3059" w:rsidTr="002C54CD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16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54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4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5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7</w:t>
            </w:r>
          </w:p>
        </w:tc>
      </w:tr>
      <w:tr w:rsidR="00AA3059" w:rsidRPr="00AA3059" w:rsidTr="002C54CD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84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59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0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1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,8</w:t>
            </w:r>
          </w:p>
        </w:tc>
      </w:tr>
      <w:tr w:rsidR="00AA3059" w:rsidRPr="00AA3059" w:rsidTr="002C54CD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8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,7</w:t>
            </w:r>
          </w:p>
        </w:tc>
      </w:tr>
      <w:tr w:rsidR="00AA3059" w:rsidRPr="00AA3059" w:rsidTr="002C54CD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991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966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1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1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607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530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2,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1,3</w:t>
            </w:r>
          </w:p>
        </w:tc>
      </w:tr>
      <w:tr w:rsidR="00AA3059" w:rsidRPr="00AA3059" w:rsidTr="002C54CD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0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15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38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29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2</w:t>
            </w:r>
          </w:p>
        </w:tc>
      </w:tr>
      <w:tr w:rsidR="00AA3059" w:rsidRPr="00AA3059" w:rsidTr="002C54CD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9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1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1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0</w:t>
            </w:r>
          </w:p>
        </w:tc>
      </w:tr>
      <w:tr w:rsidR="00AA3059" w:rsidRPr="00AA3059" w:rsidTr="002C54CD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9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8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3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,3</w:t>
            </w:r>
          </w:p>
        </w:tc>
      </w:tr>
      <w:tr w:rsidR="00AA3059" w:rsidRPr="00AA3059" w:rsidTr="002C54CD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9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8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2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2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9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2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5</w:t>
            </w:r>
          </w:p>
        </w:tc>
      </w:tr>
      <w:tr w:rsidR="00AA3059" w:rsidRPr="00AA3059" w:rsidTr="002C54CD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5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8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3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7</w:t>
            </w:r>
          </w:p>
        </w:tc>
      </w:tr>
      <w:tr w:rsidR="00AA3059" w:rsidRPr="00AA3059" w:rsidTr="002C54CD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9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5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4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5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9</w:t>
            </w:r>
          </w:p>
        </w:tc>
      </w:tr>
      <w:tr w:rsidR="00AA3059" w:rsidRPr="00AA3059" w:rsidTr="002C54CD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47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29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1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5</w:t>
            </w:r>
          </w:p>
        </w:tc>
      </w:tr>
      <w:tr w:rsidR="00AA3059" w:rsidRPr="00AA3059" w:rsidTr="002C54C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6822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591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0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7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916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78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9,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7,6</w:t>
            </w:r>
          </w:p>
        </w:tc>
      </w:tr>
      <w:tr w:rsidR="00AA3059" w:rsidRPr="00AA3059" w:rsidTr="002C54C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36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43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64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47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0</w:t>
            </w:r>
          </w:p>
        </w:tc>
      </w:tr>
      <w:tr w:rsidR="00AA3059" w:rsidRPr="00AA3059" w:rsidTr="002C54C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5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8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</w:tr>
      <w:tr w:rsidR="00AA3059" w:rsidRPr="00AA3059" w:rsidTr="002C54C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7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8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4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2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2</w:t>
            </w:r>
          </w:p>
        </w:tc>
      </w:tr>
      <w:tr w:rsidR="00AA3059" w:rsidRPr="00AA3059" w:rsidTr="002C54C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82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5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6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6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5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2</w:t>
            </w:r>
          </w:p>
        </w:tc>
      </w:tr>
      <w:tr w:rsidR="00AA3059" w:rsidRPr="00AA3059" w:rsidTr="002C54C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53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58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9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4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2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9</w:t>
            </w:r>
          </w:p>
        </w:tc>
      </w:tr>
      <w:tr w:rsidR="00AA3059" w:rsidRPr="00AA3059" w:rsidTr="002C54C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5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2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1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4</w:t>
            </w:r>
          </w:p>
        </w:tc>
      </w:tr>
      <w:tr w:rsidR="00AA3059" w:rsidRPr="00AA3059" w:rsidTr="002C54C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12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31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5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6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6</w:t>
            </w:r>
          </w:p>
        </w:tc>
      </w:tr>
      <w:tr w:rsidR="00AA3059" w:rsidRPr="00AA3059" w:rsidTr="002C54C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62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18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9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4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,6</w:t>
            </w:r>
          </w:p>
        </w:tc>
      </w:tr>
      <w:tr w:rsidR="00AA3059" w:rsidRPr="00AA3059" w:rsidTr="002C54C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84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85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8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5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1</w:t>
            </w:r>
          </w:p>
        </w:tc>
      </w:tr>
      <w:tr w:rsidR="00AA3059" w:rsidRPr="00AA3059" w:rsidTr="002C54C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5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65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8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4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3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9</w:t>
            </w:r>
          </w:p>
        </w:tc>
      </w:tr>
      <w:tr w:rsidR="00AA3059" w:rsidRPr="00AA3059" w:rsidTr="002C54C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12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62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9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5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,7</w:t>
            </w:r>
          </w:p>
        </w:tc>
      </w:tr>
      <w:tr w:rsidR="00AA3059" w:rsidRPr="00AA3059" w:rsidTr="002C54C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61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66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6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7</w:t>
            </w:r>
          </w:p>
        </w:tc>
      </w:tr>
      <w:tr w:rsidR="00AA3059" w:rsidRPr="00AA3059" w:rsidTr="002C54C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0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83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6</w:t>
            </w:r>
          </w:p>
        </w:tc>
      </w:tr>
      <w:tr w:rsidR="00AA3059" w:rsidRPr="00AA3059" w:rsidTr="002C54C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47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16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8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5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5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1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5,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4,2</w:t>
            </w:r>
          </w:p>
        </w:tc>
      </w:tr>
      <w:tr w:rsidR="00AA3059" w:rsidRPr="00AA3059" w:rsidTr="002C54C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1481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112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2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379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347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8,6</w:t>
            </w:r>
          </w:p>
        </w:tc>
      </w:tr>
      <w:tr w:rsidR="00AA3059" w:rsidRPr="00AA3059" w:rsidTr="002C54C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9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6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8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7</w:t>
            </w:r>
          </w:p>
        </w:tc>
      </w:tr>
      <w:tr w:rsidR="00AA3059" w:rsidRPr="00AA3059" w:rsidTr="002C54C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11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38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9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0</w:t>
            </w:r>
          </w:p>
        </w:tc>
      </w:tr>
      <w:tr w:rsidR="00AA3059" w:rsidRPr="00AA3059" w:rsidTr="002C54CD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78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14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7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8</w:t>
            </w:r>
          </w:p>
        </w:tc>
      </w:tr>
      <w:tr w:rsidR="00AA3059" w:rsidRPr="00AA3059" w:rsidTr="002C54C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34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8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1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1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4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4</w:t>
            </w:r>
          </w:p>
        </w:tc>
      </w:tr>
      <w:tr w:rsidR="00AA3059" w:rsidRPr="00AA3059" w:rsidTr="002C54C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2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9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6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2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9,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4,2</w:t>
            </w:r>
          </w:p>
        </w:tc>
      </w:tr>
      <w:tr w:rsidR="00AA3059" w:rsidRPr="00AA3059" w:rsidTr="002C54C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34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1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8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7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6</w:t>
            </w:r>
          </w:p>
        </w:tc>
      </w:tr>
      <w:tr w:rsidR="00AA3059" w:rsidRPr="00AA3059" w:rsidTr="002C54C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7847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5387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2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9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06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506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9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8,3</w:t>
            </w:r>
          </w:p>
        </w:tc>
      </w:tr>
      <w:tr w:rsidR="00AA3059" w:rsidRPr="00AA3059" w:rsidTr="002C54C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9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9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5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9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8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9,3</w:t>
            </w:r>
          </w:p>
        </w:tc>
      </w:tr>
      <w:tr w:rsidR="00AA3059" w:rsidRPr="00AA3059" w:rsidTr="002C54C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9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6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9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8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8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5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6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,6</w:t>
            </w:r>
          </w:p>
        </w:tc>
      </w:tr>
      <w:tr w:rsidR="00AA3059" w:rsidRPr="00AA3059" w:rsidTr="002C54C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1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8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9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4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9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3</w:t>
            </w:r>
          </w:p>
        </w:tc>
      </w:tr>
      <w:tr w:rsidR="00AA3059" w:rsidRPr="00AA3059" w:rsidTr="002C54C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76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4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5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8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4</w:t>
            </w:r>
          </w:p>
        </w:tc>
      </w:tr>
      <w:tr w:rsidR="00AA3059" w:rsidRPr="00AA3059" w:rsidTr="002C54C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09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23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5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6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7</w:t>
            </w:r>
          </w:p>
        </w:tc>
      </w:tr>
      <w:tr w:rsidR="00AA3059" w:rsidRPr="00AA3059" w:rsidTr="002C54C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17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77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6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1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2</w:t>
            </w:r>
          </w:p>
        </w:tc>
      </w:tr>
      <w:tr w:rsidR="00AA3059" w:rsidRPr="00AA3059" w:rsidTr="002C54C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30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06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8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4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,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,6</w:t>
            </w:r>
          </w:p>
        </w:tc>
      </w:tr>
      <w:tr w:rsidR="00AA3059" w:rsidRPr="00AA3059" w:rsidTr="002C54C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38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49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9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2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9</w:t>
            </w:r>
          </w:p>
        </w:tc>
      </w:tr>
      <w:tr w:rsidR="00AA3059" w:rsidRPr="00AA3059" w:rsidTr="002C54C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98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52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9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7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9</w:t>
            </w:r>
          </w:p>
        </w:tc>
      </w:tr>
      <w:tr w:rsidR="00AA3059" w:rsidRPr="00AA3059" w:rsidTr="002C54C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95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60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6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2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5</w:t>
            </w:r>
          </w:p>
        </w:tc>
      </w:tr>
      <w:tr w:rsidR="00AA3059" w:rsidRPr="00AA3059" w:rsidTr="002C54CD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492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998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9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13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3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379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2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2,4</w:t>
            </w:r>
          </w:p>
        </w:tc>
      </w:tr>
      <w:tr w:rsidR="00AA3059" w:rsidRPr="00AA3059" w:rsidTr="002C54C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2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5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8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5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3</w:t>
            </w:r>
          </w:p>
        </w:tc>
      </w:tr>
      <w:tr w:rsidR="00AA3059" w:rsidRPr="00AA3059" w:rsidTr="002C54C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13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04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5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4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6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4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8</w:t>
            </w:r>
          </w:p>
        </w:tc>
      </w:tr>
      <w:tr w:rsidR="00AA3059" w:rsidRPr="00AA3059" w:rsidTr="002C54C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8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4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9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8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1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2</w:t>
            </w:r>
          </w:p>
        </w:tc>
      </w:tr>
      <w:tr w:rsidR="00AA3059" w:rsidRPr="00AA3059" w:rsidTr="002C54C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2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7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7</w:t>
            </w:r>
          </w:p>
        </w:tc>
      </w:tr>
      <w:tr w:rsidR="00AA3059" w:rsidRPr="00AA3059" w:rsidTr="002C54C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78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84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0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0</w:t>
            </w:r>
          </w:p>
        </w:tc>
      </w:tr>
      <w:tr w:rsidR="00AA3059" w:rsidRPr="00AA3059" w:rsidTr="002C54C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26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8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9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4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1</w:t>
            </w:r>
          </w:p>
        </w:tc>
      </w:tr>
      <w:tr w:rsidR="00AA3059" w:rsidRPr="00AA3059" w:rsidTr="002C54C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7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6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6</w:t>
            </w:r>
          </w:p>
        </w:tc>
      </w:tr>
      <w:tr w:rsidR="00AA3059" w:rsidRPr="00AA3059" w:rsidTr="002C54C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9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5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5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5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6</w:t>
            </w:r>
          </w:p>
        </w:tc>
      </w:tr>
      <w:tr w:rsidR="00AA3059" w:rsidRPr="00AA3059" w:rsidTr="002C54C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5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3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1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8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6</w:t>
            </w:r>
          </w:p>
        </w:tc>
      </w:tr>
      <w:tr w:rsidR="00AA3059" w:rsidRPr="00AA3059" w:rsidTr="002C54C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9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7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4</w:t>
            </w:r>
          </w:p>
        </w:tc>
      </w:tr>
      <w:tr w:rsidR="00AA3059" w:rsidRPr="00AA3059" w:rsidTr="002C54CD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7,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3</w:t>
            </w:r>
          </w:p>
        </w:tc>
      </w:tr>
      <w:tr w:rsidR="00AA3059" w:rsidRPr="00AA3059" w:rsidTr="002C54CD">
        <w:trPr>
          <w:trHeight w:val="67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35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24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5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3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CD" w:rsidRPr="00AA3059" w:rsidRDefault="002C54CD" w:rsidP="002C54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773218" w:rsidRPr="00AA3059" w:rsidRDefault="00773218">
      <w:pPr>
        <w:spacing w:after="200" w:line="276" w:lineRule="auto"/>
      </w:pPr>
      <w:r w:rsidRPr="00AA3059">
        <w:br w:type="page"/>
      </w:r>
    </w:p>
    <w:p w:rsidR="00520E54" w:rsidRPr="00AA3059" w:rsidRDefault="00520E54" w:rsidP="00240B5C"/>
    <w:tbl>
      <w:tblPr>
        <w:tblW w:w="7385" w:type="dxa"/>
        <w:jc w:val="center"/>
        <w:tblInd w:w="93" w:type="dxa"/>
        <w:tblLook w:val="04A0" w:firstRow="1" w:lastRow="0" w:firstColumn="1" w:lastColumn="0" w:noHBand="0" w:noVBand="1"/>
      </w:tblPr>
      <w:tblGrid>
        <w:gridCol w:w="2665"/>
        <w:gridCol w:w="1200"/>
        <w:gridCol w:w="1200"/>
        <w:gridCol w:w="1120"/>
        <w:gridCol w:w="1200"/>
      </w:tblGrid>
      <w:tr w:rsidR="00AA3059" w:rsidRPr="00AA3059" w:rsidTr="00E50B1D">
        <w:trPr>
          <w:trHeight w:val="454"/>
          <w:tblHeader/>
          <w:jc w:val="center"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B1D" w:rsidRPr="00AA3059" w:rsidRDefault="00E50B1D" w:rsidP="00933C71">
            <w:pPr>
              <w:pStyle w:val="30"/>
              <w:rPr>
                <w:lang w:eastAsia="ru-RU"/>
              </w:rPr>
            </w:pPr>
            <w:bookmarkStart w:id="8" w:name="_Toc12024957"/>
            <w:r w:rsidRPr="00AA3059">
              <w:rPr>
                <w:lang w:eastAsia="ru-RU"/>
              </w:rPr>
              <w:t>организаторы сестринского дела</w:t>
            </w:r>
            <w:bookmarkEnd w:id="8"/>
          </w:p>
        </w:tc>
      </w:tr>
      <w:tr w:rsidR="00AA3059" w:rsidRPr="00AA3059" w:rsidTr="00E50B1D">
        <w:trPr>
          <w:trHeight w:val="454"/>
          <w:tblHeader/>
          <w:jc w:val="center"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B1D" w:rsidRPr="00AA3059" w:rsidRDefault="00E50B1D" w:rsidP="00E50B1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(физ.лица)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</w:tr>
      <w:tr w:rsidR="00AA3059" w:rsidRPr="00AA3059" w:rsidTr="00E50B1D">
        <w:trPr>
          <w:trHeight w:val="454"/>
          <w:tblHeader/>
          <w:jc w:val="center"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B1D" w:rsidRPr="00AA3059" w:rsidRDefault="00E50B1D" w:rsidP="00E50B1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</w:tr>
      <w:tr w:rsidR="00AA3059" w:rsidRPr="00AA3059" w:rsidTr="00E50B1D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4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33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91</w:t>
            </w:r>
          </w:p>
        </w:tc>
      </w:tr>
      <w:tr w:rsidR="00AA3059" w:rsidRPr="00AA3059" w:rsidTr="00E50B1D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7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3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86</w:t>
            </w:r>
          </w:p>
        </w:tc>
      </w:tr>
      <w:tr w:rsidR="00AA3059" w:rsidRPr="00AA3059" w:rsidTr="00E50B1D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</w:tr>
      <w:tr w:rsidR="00AA3059" w:rsidRPr="00AA3059" w:rsidTr="00E50B1D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0</w:t>
            </w:r>
          </w:p>
        </w:tc>
      </w:tr>
      <w:tr w:rsidR="00AA3059" w:rsidRPr="00AA3059" w:rsidTr="00E50B1D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</w:tr>
      <w:tr w:rsidR="00AA3059" w:rsidRPr="00AA3059" w:rsidTr="00E50B1D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16</w:t>
            </w:r>
          </w:p>
        </w:tc>
      </w:tr>
      <w:tr w:rsidR="00AA3059" w:rsidRPr="00AA3059" w:rsidTr="00E50B1D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2</w:t>
            </w:r>
          </w:p>
        </w:tc>
      </w:tr>
      <w:tr w:rsidR="00AA3059" w:rsidRPr="00AA3059" w:rsidTr="00E50B1D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2</w:t>
            </w:r>
          </w:p>
        </w:tc>
      </w:tr>
      <w:tr w:rsidR="00AA3059" w:rsidRPr="00AA3059" w:rsidTr="00E50B1D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71</w:t>
            </w:r>
          </w:p>
        </w:tc>
      </w:tr>
      <w:tr w:rsidR="00AA3059" w:rsidRPr="00AA3059" w:rsidTr="00E50B1D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</w:tr>
      <w:tr w:rsidR="00AA3059" w:rsidRPr="00AA3059" w:rsidTr="00E50B1D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3</w:t>
            </w:r>
          </w:p>
        </w:tc>
      </w:tr>
      <w:tr w:rsidR="00AA3059" w:rsidRPr="00AA3059" w:rsidTr="00E50B1D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</w:tr>
      <w:tr w:rsidR="00AA3059" w:rsidRPr="00AA3059" w:rsidTr="00E50B1D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1</w:t>
            </w:r>
          </w:p>
        </w:tc>
      </w:tr>
      <w:tr w:rsidR="00AA3059" w:rsidRPr="00AA3059" w:rsidTr="00E50B1D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5</w:t>
            </w:r>
          </w:p>
        </w:tc>
      </w:tr>
      <w:tr w:rsidR="00AA3059" w:rsidRPr="00AA3059" w:rsidTr="00E50B1D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8</w:t>
            </w:r>
          </w:p>
        </w:tc>
      </w:tr>
      <w:tr w:rsidR="00AA3059" w:rsidRPr="00AA3059" w:rsidTr="00E50B1D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</w:tr>
      <w:tr w:rsidR="00AA3059" w:rsidRPr="00AA3059" w:rsidTr="00E50B1D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3</w:t>
            </w:r>
          </w:p>
        </w:tc>
      </w:tr>
      <w:tr w:rsidR="00AA3059" w:rsidRPr="00AA3059" w:rsidTr="00E50B1D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</w:tr>
      <w:tr w:rsidR="00AA3059" w:rsidRPr="00AA3059" w:rsidTr="00E50B1D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7</w:t>
            </w:r>
          </w:p>
        </w:tc>
      </w:tr>
      <w:tr w:rsidR="00AA3059" w:rsidRPr="00AA3059" w:rsidTr="00E50B1D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8</w:t>
            </w:r>
          </w:p>
        </w:tc>
      </w:tr>
      <w:tr w:rsidR="00AA3059" w:rsidRPr="00AA3059" w:rsidTr="00E50B1D">
        <w:trPr>
          <w:trHeight w:val="450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1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1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52</w:t>
            </w:r>
          </w:p>
        </w:tc>
      </w:tr>
      <w:tr w:rsidR="00AA3059" w:rsidRPr="00AA3059" w:rsidTr="00E50B1D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5</w:t>
            </w:r>
          </w:p>
        </w:tc>
      </w:tr>
      <w:tr w:rsidR="00AA3059" w:rsidRPr="00AA3059" w:rsidTr="00E50B1D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7</w:t>
            </w:r>
          </w:p>
        </w:tc>
      </w:tr>
      <w:tr w:rsidR="00AA3059" w:rsidRPr="00AA3059" w:rsidTr="00E50B1D">
        <w:trPr>
          <w:trHeight w:val="450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43</w:t>
            </w:r>
          </w:p>
        </w:tc>
      </w:tr>
      <w:tr w:rsidR="00AA3059" w:rsidRPr="00AA3059" w:rsidTr="00E50B1D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E50B1D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10</w:t>
            </w:r>
          </w:p>
        </w:tc>
      </w:tr>
      <w:tr w:rsidR="00AA3059" w:rsidRPr="00AA3059" w:rsidTr="00E50B1D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75</w:t>
            </w:r>
          </w:p>
        </w:tc>
      </w:tr>
      <w:tr w:rsidR="00AA3059" w:rsidRPr="00AA3059" w:rsidTr="00E50B1D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3</w:t>
            </w:r>
          </w:p>
        </w:tc>
      </w:tr>
      <w:tr w:rsidR="00AA3059" w:rsidRPr="00AA3059" w:rsidTr="00E50B1D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39</w:t>
            </w:r>
          </w:p>
        </w:tc>
      </w:tr>
      <w:tr w:rsidR="00AA3059" w:rsidRPr="00AA3059" w:rsidTr="00E50B1D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2</w:t>
            </w:r>
          </w:p>
        </w:tc>
      </w:tr>
      <w:tr w:rsidR="00AA3059" w:rsidRPr="00AA3059" w:rsidTr="00E50B1D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</w:tr>
      <w:tr w:rsidR="00AA3059" w:rsidRPr="00AA3059" w:rsidTr="00E50B1D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0</w:t>
            </w:r>
          </w:p>
        </w:tc>
      </w:tr>
      <w:tr w:rsidR="00AA3059" w:rsidRPr="00AA3059" w:rsidTr="00E50B1D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59</w:t>
            </w:r>
          </w:p>
        </w:tc>
      </w:tr>
      <w:tr w:rsidR="00AA3059" w:rsidRPr="00AA3059" w:rsidTr="00E50B1D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8</w:t>
            </w:r>
          </w:p>
        </w:tc>
      </w:tr>
      <w:tr w:rsidR="00AA3059" w:rsidRPr="00AA3059" w:rsidTr="00E50B1D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72</w:t>
            </w:r>
          </w:p>
        </w:tc>
      </w:tr>
      <w:tr w:rsidR="00AA3059" w:rsidRPr="00AA3059" w:rsidTr="00E50B1D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</w:tr>
      <w:tr w:rsidR="00AA3059" w:rsidRPr="00AA3059" w:rsidTr="00E50B1D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</w:tr>
      <w:tr w:rsidR="00AA3059" w:rsidRPr="00AA3059" w:rsidTr="00E50B1D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2</w:t>
            </w:r>
          </w:p>
        </w:tc>
      </w:tr>
      <w:tr w:rsidR="00AA3059" w:rsidRPr="00AA3059" w:rsidTr="00E50B1D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5</w:t>
            </w:r>
          </w:p>
        </w:tc>
      </w:tr>
      <w:tr w:rsidR="00AA3059" w:rsidRPr="00AA3059" w:rsidTr="00E50B1D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</w:tr>
      <w:tr w:rsidR="00AA3059" w:rsidRPr="00AA3059" w:rsidTr="00E50B1D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</w:tr>
      <w:tr w:rsidR="00AA3059" w:rsidRPr="00AA3059" w:rsidTr="00E50B1D">
        <w:trPr>
          <w:trHeight w:val="450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86</w:t>
            </w:r>
          </w:p>
        </w:tc>
      </w:tr>
      <w:tr w:rsidR="00AA3059" w:rsidRPr="00AA3059" w:rsidTr="00E50B1D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</w:tr>
      <w:tr w:rsidR="00AA3059" w:rsidRPr="00AA3059" w:rsidTr="00E50B1D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4</w:t>
            </w:r>
          </w:p>
        </w:tc>
      </w:tr>
      <w:tr w:rsidR="00AA3059" w:rsidRPr="00AA3059" w:rsidTr="00E50B1D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</w:tr>
      <w:tr w:rsidR="00AA3059" w:rsidRPr="00AA3059" w:rsidTr="00E50B1D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2</w:t>
            </w:r>
          </w:p>
        </w:tc>
      </w:tr>
      <w:tr w:rsidR="00AA3059" w:rsidRPr="00AA3059" w:rsidTr="00E50B1D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62</w:t>
            </w:r>
          </w:p>
        </w:tc>
      </w:tr>
      <w:tr w:rsidR="00AA3059" w:rsidRPr="00AA3059" w:rsidTr="00E50B1D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26</w:t>
            </w:r>
          </w:p>
        </w:tc>
      </w:tr>
      <w:tr w:rsidR="00AA3059" w:rsidRPr="00AA3059" w:rsidTr="00E50B1D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</w:tr>
      <w:tr w:rsidR="00AA3059" w:rsidRPr="00AA3059" w:rsidTr="00E50B1D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8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97</w:t>
            </w:r>
          </w:p>
        </w:tc>
      </w:tr>
      <w:tr w:rsidR="00AA3059" w:rsidRPr="00AA3059" w:rsidTr="00E50B1D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7</w:t>
            </w:r>
          </w:p>
        </w:tc>
      </w:tr>
      <w:tr w:rsidR="00AA3059" w:rsidRPr="00AA3059" w:rsidTr="00E50B1D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</w:tr>
      <w:tr w:rsidR="00AA3059" w:rsidRPr="00AA3059" w:rsidTr="00E50B1D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3</w:t>
            </w:r>
          </w:p>
        </w:tc>
      </w:tr>
      <w:tr w:rsidR="00AA3059" w:rsidRPr="00AA3059" w:rsidTr="00E50B1D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90</w:t>
            </w:r>
          </w:p>
        </w:tc>
      </w:tr>
      <w:tr w:rsidR="00AA3059" w:rsidRPr="00AA3059" w:rsidTr="00E50B1D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1</w:t>
            </w:r>
          </w:p>
        </w:tc>
      </w:tr>
      <w:tr w:rsidR="00AA3059" w:rsidRPr="00AA3059" w:rsidTr="00E50B1D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5</w:t>
            </w:r>
          </w:p>
        </w:tc>
      </w:tr>
      <w:tr w:rsidR="00AA3059" w:rsidRPr="00AA3059" w:rsidTr="00E50B1D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7</w:t>
            </w:r>
          </w:p>
        </w:tc>
      </w:tr>
      <w:tr w:rsidR="00AA3059" w:rsidRPr="00AA3059" w:rsidTr="00E50B1D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8</w:t>
            </w:r>
          </w:p>
        </w:tc>
      </w:tr>
      <w:tr w:rsidR="00AA3059" w:rsidRPr="00AA3059" w:rsidTr="00E50B1D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6</w:t>
            </w:r>
          </w:p>
        </w:tc>
      </w:tr>
      <w:tr w:rsidR="00AA3059" w:rsidRPr="00AA3059" w:rsidTr="00E50B1D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8</w:t>
            </w:r>
          </w:p>
        </w:tc>
      </w:tr>
      <w:tr w:rsidR="00AA3059" w:rsidRPr="00AA3059" w:rsidTr="00E50B1D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9</w:t>
            </w:r>
          </w:p>
        </w:tc>
      </w:tr>
      <w:tr w:rsidR="00AA3059" w:rsidRPr="00AA3059" w:rsidTr="00E50B1D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</w:tr>
      <w:tr w:rsidR="00AA3059" w:rsidRPr="00AA3059" w:rsidTr="00E50B1D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6</w:t>
            </w:r>
          </w:p>
        </w:tc>
      </w:tr>
      <w:tr w:rsidR="00AA3059" w:rsidRPr="00AA3059" w:rsidTr="00E50B1D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</w:tr>
      <w:tr w:rsidR="00AA3059" w:rsidRPr="00AA3059" w:rsidTr="00E50B1D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73</w:t>
            </w:r>
          </w:p>
        </w:tc>
      </w:tr>
      <w:tr w:rsidR="00AA3059" w:rsidRPr="00AA3059" w:rsidTr="00E50B1D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</w:tr>
      <w:tr w:rsidR="00AA3059" w:rsidRPr="00AA3059" w:rsidTr="00E50B1D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0</w:t>
            </w:r>
          </w:p>
        </w:tc>
      </w:tr>
      <w:tr w:rsidR="00AA3059" w:rsidRPr="00AA3059" w:rsidTr="00E50B1D">
        <w:trPr>
          <w:trHeight w:val="450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60</w:t>
            </w:r>
          </w:p>
        </w:tc>
      </w:tr>
      <w:tr w:rsidR="00AA3059" w:rsidRPr="00AA3059" w:rsidTr="00E50B1D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5</w:t>
            </w:r>
          </w:p>
        </w:tc>
      </w:tr>
      <w:tr w:rsidR="00AA3059" w:rsidRPr="00AA3059" w:rsidTr="00E50B1D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4</w:t>
            </w:r>
          </w:p>
        </w:tc>
      </w:tr>
      <w:tr w:rsidR="00AA3059" w:rsidRPr="00AA3059" w:rsidTr="00E50B1D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2</w:t>
            </w:r>
          </w:p>
        </w:tc>
      </w:tr>
      <w:tr w:rsidR="00AA3059" w:rsidRPr="00AA3059" w:rsidTr="00E50B1D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2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74</w:t>
            </w:r>
          </w:p>
        </w:tc>
      </w:tr>
      <w:tr w:rsidR="00AA3059" w:rsidRPr="00AA3059" w:rsidTr="00E50B1D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17</w:t>
            </w:r>
          </w:p>
        </w:tc>
      </w:tr>
      <w:tr w:rsidR="00AA3059" w:rsidRPr="00AA3059" w:rsidTr="00E50B1D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65</w:t>
            </w:r>
          </w:p>
        </w:tc>
      </w:tr>
      <w:tr w:rsidR="00AA3059" w:rsidRPr="00AA3059" w:rsidTr="00E50B1D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2</w:t>
            </w:r>
          </w:p>
        </w:tc>
      </w:tr>
      <w:tr w:rsidR="00AA3059" w:rsidRPr="00AA3059" w:rsidTr="00E50B1D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</w:tr>
      <w:tr w:rsidR="00AA3059" w:rsidRPr="00AA3059" w:rsidTr="00E50B1D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</w:tr>
      <w:tr w:rsidR="00AA3059" w:rsidRPr="00AA3059" w:rsidTr="00E50B1D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</w:tr>
      <w:tr w:rsidR="00AA3059" w:rsidRPr="00AA3059" w:rsidTr="00E50B1D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8</w:t>
            </w:r>
          </w:p>
        </w:tc>
      </w:tr>
      <w:tr w:rsidR="00AA3059" w:rsidRPr="00AA3059" w:rsidTr="00E50B1D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0</w:t>
            </w:r>
          </w:p>
        </w:tc>
      </w:tr>
      <w:tr w:rsidR="00AA3059" w:rsidRPr="00AA3059" w:rsidTr="00E50B1D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5</w:t>
            </w:r>
          </w:p>
        </w:tc>
      </w:tr>
      <w:tr w:rsidR="00AA3059" w:rsidRPr="00AA3059" w:rsidTr="00E50B1D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61</w:t>
            </w:r>
          </w:p>
        </w:tc>
      </w:tr>
      <w:tr w:rsidR="00AA3059" w:rsidRPr="00AA3059" w:rsidTr="00E50B1D">
        <w:trPr>
          <w:trHeight w:val="450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23</w:t>
            </w:r>
          </w:p>
        </w:tc>
      </w:tr>
      <w:tr w:rsidR="00AA3059" w:rsidRPr="00AA3059" w:rsidTr="00E50B1D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15</w:t>
            </w:r>
          </w:p>
        </w:tc>
      </w:tr>
      <w:tr w:rsidR="00AA3059" w:rsidRPr="00AA3059" w:rsidTr="00E50B1D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89</w:t>
            </w:r>
          </w:p>
        </w:tc>
      </w:tr>
      <w:tr w:rsidR="00AA3059" w:rsidRPr="00AA3059" w:rsidTr="00E50B1D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4</w:t>
            </w:r>
          </w:p>
        </w:tc>
      </w:tr>
      <w:tr w:rsidR="00AA3059" w:rsidRPr="00AA3059" w:rsidTr="00E50B1D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6</w:t>
            </w:r>
          </w:p>
        </w:tc>
      </w:tr>
      <w:tr w:rsidR="00AA3059" w:rsidRPr="00AA3059" w:rsidTr="00E50B1D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0</w:t>
            </w:r>
          </w:p>
        </w:tc>
      </w:tr>
      <w:tr w:rsidR="00AA3059" w:rsidRPr="00AA3059" w:rsidTr="00E50B1D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6</w:t>
            </w:r>
          </w:p>
        </w:tc>
      </w:tr>
      <w:tr w:rsidR="00AA3059" w:rsidRPr="00AA3059" w:rsidTr="00E50B1D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3</w:t>
            </w:r>
          </w:p>
        </w:tc>
      </w:tr>
      <w:tr w:rsidR="00AA3059" w:rsidRPr="00AA3059" w:rsidTr="00E50B1D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87</w:t>
            </w:r>
          </w:p>
        </w:tc>
      </w:tr>
      <w:tr w:rsidR="00AA3059" w:rsidRPr="00AA3059" w:rsidTr="00E50B1D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2</w:t>
            </w:r>
          </w:p>
        </w:tc>
      </w:tr>
      <w:tr w:rsidR="00AA3059" w:rsidRPr="00AA3059" w:rsidTr="00E50B1D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9</w:t>
            </w:r>
          </w:p>
        </w:tc>
      </w:tr>
      <w:tr w:rsidR="00AA3059" w:rsidRPr="00AA3059" w:rsidTr="00E50B1D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</w:tr>
      <w:tr w:rsidR="00AA3059" w:rsidRPr="00AA3059" w:rsidTr="00E50B1D">
        <w:trPr>
          <w:trHeight w:val="67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D" w:rsidRPr="00AA3059" w:rsidRDefault="00E50B1D" w:rsidP="00E50B1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520E54" w:rsidRPr="00AA3059" w:rsidRDefault="00520E54">
      <w:pPr>
        <w:spacing w:after="200" w:line="276" w:lineRule="auto"/>
      </w:pPr>
      <w:r w:rsidRPr="00AA3059">
        <w:br w:type="page"/>
      </w:r>
    </w:p>
    <w:p w:rsidR="00817C96" w:rsidRPr="00AA3059" w:rsidRDefault="00817C96" w:rsidP="00817C96">
      <w:pPr>
        <w:spacing w:after="240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212"/>
        <w:gridCol w:w="837"/>
        <w:gridCol w:w="837"/>
        <w:gridCol w:w="1072"/>
        <w:gridCol w:w="980"/>
        <w:gridCol w:w="820"/>
        <w:gridCol w:w="803"/>
        <w:gridCol w:w="1104"/>
        <w:gridCol w:w="974"/>
      </w:tblGrid>
      <w:tr w:rsidR="00AA3059" w:rsidRPr="00AA3059" w:rsidTr="009D45D6">
        <w:trPr>
          <w:trHeight w:val="227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5D6" w:rsidRPr="00AA3059" w:rsidRDefault="009D45D6" w:rsidP="00933C71">
            <w:pPr>
              <w:pStyle w:val="30"/>
              <w:rPr>
                <w:lang w:eastAsia="ru-RU"/>
              </w:rPr>
            </w:pPr>
            <w:bookmarkStart w:id="9" w:name="_Toc12024958"/>
            <w:r w:rsidRPr="00AA3059">
              <w:rPr>
                <w:lang w:eastAsia="ru-RU"/>
              </w:rPr>
              <w:t>Акушерки</w:t>
            </w:r>
            <w:bookmarkEnd w:id="9"/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5D6" w:rsidRPr="00AA3059" w:rsidRDefault="009D45D6" w:rsidP="00933C71">
            <w:pPr>
              <w:pStyle w:val="30"/>
              <w:rPr>
                <w:lang w:eastAsia="ru-RU"/>
              </w:rPr>
            </w:pPr>
            <w:bookmarkStart w:id="10" w:name="_Toc12024959"/>
            <w:r w:rsidRPr="00AA3059">
              <w:rPr>
                <w:lang w:eastAsia="ru-RU"/>
              </w:rPr>
              <w:t>гигиенисты стоматологические</w:t>
            </w:r>
            <w:bookmarkEnd w:id="10"/>
          </w:p>
        </w:tc>
      </w:tr>
      <w:tr w:rsidR="00AA3059" w:rsidRPr="00AA3059" w:rsidTr="009D45D6">
        <w:trPr>
          <w:trHeight w:val="22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5D6" w:rsidRPr="00AA3059" w:rsidRDefault="009D45D6" w:rsidP="009D45D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.медперсоналом на 10000 соотв.нас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.медперсоналом на 10000 соотв.нас.</w:t>
            </w:r>
          </w:p>
        </w:tc>
      </w:tr>
      <w:tr w:rsidR="00AA3059" w:rsidRPr="00AA3059" w:rsidTr="009D45D6">
        <w:trPr>
          <w:trHeight w:val="22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5D6" w:rsidRPr="00AA3059" w:rsidRDefault="009D45D6" w:rsidP="009D45D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</w:tr>
      <w:tr w:rsidR="00AA3059" w:rsidRPr="00AA3059" w:rsidTr="009D45D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21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12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5</w:t>
            </w:r>
          </w:p>
        </w:tc>
      </w:tr>
      <w:tr w:rsidR="00AA3059" w:rsidRPr="00AA3059" w:rsidTr="009D45D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12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10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</w:tr>
      <w:tr w:rsidR="00AA3059" w:rsidRPr="00AA3059" w:rsidTr="009D45D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</w:tr>
      <w:tr w:rsidR="00AA3059" w:rsidRPr="00AA3059" w:rsidTr="009D45D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AA3059" w:rsidRPr="00AA3059" w:rsidTr="009D45D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AA3059" w:rsidRPr="00AA3059" w:rsidTr="009D45D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AA3059" w:rsidRPr="00AA3059" w:rsidTr="009D45D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AA3059" w:rsidRPr="00AA3059" w:rsidTr="009D45D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AA3059" w:rsidRPr="00AA3059" w:rsidTr="009D45D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AA3059" w:rsidRPr="00AA3059" w:rsidTr="009D45D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AA3059" w:rsidRPr="00AA3059" w:rsidTr="009D45D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AA3059" w:rsidRPr="00AA3059" w:rsidTr="009D45D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AA3059" w:rsidRPr="00AA3059" w:rsidTr="009D45D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AA3059" w:rsidRPr="00AA3059" w:rsidTr="009D45D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AA3059" w:rsidRPr="00AA3059" w:rsidTr="009D45D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AA3059" w:rsidRPr="00AA3059" w:rsidTr="009D45D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AA3059" w:rsidRPr="00AA3059" w:rsidTr="009D45D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AA3059" w:rsidRPr="00AA3059" w:rsidTr="009D45D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AA3059" w:rsidRPr="00AA3059" w:rsidTr="009D45D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AA3059" w:rsidRPr="00AA3059" w:rsidTr="009D45D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AA3059" w:rsidRPr="00AA3059" w:rsidTr="009D45D6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1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8</w:t>
            </w:r>
          </w:p>
        </w:tc>
      </w:tr>
      <w:tr w:rsidR="00AA3059" w:rsidRPr="00AA3059" w:rsidTr="009D45D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AA3059" w:rsidRPr="00AA3059" w:rsidTr="009D45D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</w:tr>
      <w:tr w:rsidR="00AA3059" w:rsidRPr="00AA3059" w:rsidTr="009D45D6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</w:tr>
      <w:tr w:rsidR="00AA3059" w:rsidRPr="00AA3059" w:rsidTr="009D45D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9D45D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AA3059" w:rsidRPr="00AA3059" w:rsidTr="009D45D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AA3059" w:rsidRPr="00AA3059" w:rsidTr="009D45D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AA3059" w:rsidRPr="00AA3059" w:rsidTr="009D45D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</w:tr>
      <w:tr w:rsidR="00AA3059" w:rsidRPr="00AA3059" w:rsidTr="009D45D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AA3059" w:rsidRPr="00AA3059" w:rsidTr="009D45D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AA3059" w:rsidRPr="00AA3059" w:rsidTr="009D45D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</w:tr>
      <w:tr w:rsidR="00AA3059" w:rsidRPr="00AA3059" w:rsidTr="009D45D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3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2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</w:tr>
      <w:tr w:rsidR="00AA3059" w:rsidRPr="00AA3059" w:rsidTr="009D45D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9D45D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9D45D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9D45D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AA3059" w:rsidRPr="00AA3059" w:rsidTr="009D45D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</w:tr>
      <w:tr w:rsidR="00AA3059" w:rsidRPr="00AA3059" w:rsidTr="009D45D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AA3059" w:rsidRPr="00AA3059" w:rsidTr="009D45D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AA3059" w:rsidRPr="00AA3059" w:rsidTr="009D45D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9D45D6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0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9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4</w:t>
            </w:r>
          </w:p>
        </w:tc>
      </w:tr>
      <w:tr w:rsidR="00AA3059" w:rsidRPr="00AA3059" w:rsidTr="009D45D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9D45D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AA3059" w:rsidRPr="00AA3059" w:rsidTr="009D45D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AA3059" w:rsidRPr="00AA3059" w:rsidTr="009D45D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AA3059" w:rsidRPr="00AA3059" w:rsidTr="009D45D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</w:tr>
      <w:tr w:rsidR="00AA3059" w:rsidRPr="00AA3059" w:rsidTr="009D45D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</w:tr>
      <w:tr w:rsidR="00AA3059" w:rsidRPr="00AA3059" w:rsidTr="009D45D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AA3059" w:rsidRPr="00AA3059" w:rsidTr="009D45D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13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5</w:t>
            </w:r>
          </w:p>
        </w:tc>
      </w:tr>
      <w:tr w:rsidR="00AA3059" w:rsidRPr="00AA3059" w:rsidTr="009D45D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AA3059" w:rsidRPr="00AA3059" w:rsidTr="009D45D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AA3059" w:rsidRPr="00AA3059" w:rsidTr="009D45D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9D45D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AA3059" w:rsidRPr="00AA3059" w:rsidTr="009D45D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AA3059" w:rsidRPr="00AA3059" w:rsidTr="009D45D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</w:tr>
      <w:tr w:rsidR="00AA3059" w:rsidRPr="00AA3059" w:rsidTr="009D45D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</w:tr>
      <w:tr w:rsidR="00AA3059" w:rsidRPr="00AA3059" w:rsidTr="009D45D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</w:tr>
      <w:tr w:rsidR="00AA3059" w:rsidRPr="00AA3059" w:rsidTr="009D45D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</w:tr>
      <w:tr w:rsidR="00AA3059" w:rsidRPr="00AA3059" w:rsidTr="009D45D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AA3059" w:rsidRPr="00AA3059" w:rsidTr="009D45D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AA3059" w:rsidRPr="00AA3059" w:rsidTr="009D45D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AA3059" w:rsidRPr="00AA3059" w:rsidTr="009D45D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AA3059" w:rsidRPr="00AA3059" w:rsidTr="009D45D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AA3059" w:rsidRPr="00AA3059" w:rsidTr="009D45D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7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7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8</w:t>
            </w:r>
          </w:p>
        </w:tc>
      </w:tr>
      <w:tr w:rsidR="00AA3059" w:rsidRPr="00AA3059" w:rsidTr="009D45D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9D45D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AA3059" w:rsidRPr="00AA3059" w:rsidTr="009D45D6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</w:tr>
      <w:tr w:rsidR="00AA3059" w:rsidRPr="00AA3059" w:rsidTr="009D45D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</w:tr>
      <w:tr w:rsidR="00AA3059" w:rsidRPr="00AA3059" w:rsidTr="009D45D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</w:tr>
      <w:tr w:rsidR="00AA3059" w:rsidRPr="00AA3059" w:rsidTr="009D45D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AA3059" w:rsidRPr="00AA3059" w:rsidTr="009D45D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7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5</w:t>
            </w:r>
          </w:p>
        </w:tc>
      </w:tr>
      <w:tr w:rsidR="00AA3059" w:rsidRPr="00AA3059" w:rsidTr="009D45D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</w:tr>
      <w:tr w:rsidR="00AA3059" w:rsidRPr="00AA3059" w:rsidTr="009D45D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</w:tr>
      <w:tr w:rsidR="00AA3059" w:rsidRPr="00AA3059" w:rsidTr="009D45D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AA3059" w:rsidRPr="00AA3059" w:rsidTr="009D45D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AA3059" w:rsidRPr="00AA3059" w:rsidTr="009D45D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AA3059" w:rsidRPr="00AA3059" w:rsidTr="009D45D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AA3059" w:rsidRPr="00AA3059" w:rsidTr="009D45D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AA3059" w:rsidRPr="00AA3059" w:rsidTr="009D45D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</w:tr>
      <w:tr w:rsidR="00AA3059" w:rsidRPr="00AA3059" w:rsidTr="009D45D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</w:tr>
      <w:tr w:rsidR="00AA3059" w:rsidRPr="00AA3059" w:rsidTr="009D45D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AA3059" w:rsidRPr="00AA3059" w:rsidTr="009D45D6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5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5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9</w:t>
            </w:r>
          </w:p>
        </w:tc>
      </w:tr>
      <w:tr w:rsidR="00AA3059" w:rsidRPr="00AA3059" w:rsidTr="009D45D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</w:tr>
      <w:tr w:rsidR="00AA3059" w:rsidRPr="00AA3059" w:rsidTr="009D45D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AA3059" w:rsidRPr="00AA3059" w:rsidTr="009D45D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</w:tr>
      <w:tr w:rsidR="00AA3059" w:rsidRPr="00AA3059" w:rsidTr="009D45D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9D45D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AA3059" w:rsidRPr="00AA3059" w:rsidTr="009D45D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</w:tr>
      <w:tr w:rsidR="00AA3059" w:rsidRPr="00AA3059" w:rsidTr="009D45D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AA3059" w:rsidRPr="00AA3059" w:rsidTr="009D45D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9D45D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</w:tr>
      <w:tr w:rsidR="00AA3059" w:rsidRPr="00AA3059" w:rsidTr="009D45D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9D45D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9D45D6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D6" w:rsidRPr="00AA3059" w:rsidRDefault="009D45D6" w:rsidP="009D45D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5479BD" w:rsidRPr="00AA3059" w:rsidRDefault="005479BD">
      <w:r w:rsidRPr="00AA3059">
        <w:br w:type="page"/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356"/>
        <w:gridCol w:w="887"/>
        <w:gridCol w:w="886"/>
        <w:gridCol w:w="934"/>
        <w:gridCol w:w="918"/>
        <w:gridCol w:w="886"/>
        <w:gridCol w:w="886"/>
        <w:gridCol w:w="970"/>
        <w:gridCol w:w="916"/>
      </w:tblGrid>
      <w:tr w:rsidR="00AA3059" w:rsidRPr="00AA3059" w:rsidTr="00F055EA">
        <w:trPr>
          <w:trHeight w:val="340"/>
          <w:tblHeader/>
        </w:trPr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СУБЪЕКТЫ  ФЕДЕРАЦИИ</w:t>
            </w:r>
          </w:p>
        </w:tc>
        <w:tc>
          <w:tcPr>
            <w:tcW w:w="3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5EA" w:rsidRPr="00AA3059" w:rsidRDefault="00F055EA" w:rsidP="00933C71">
            <w:pPr>
              <w:pStyle w:val="30"/>
              <w:rPr>
                <w:lang w:eastAsia="ru-RU"/>
              </w:rPr>
            </w:pPr>
            <w:bookmarkStart w:id="11" w:name="_Toc12024960"/>
            <w:r w:rsidRPr="00AA3059">
              <w:rPr>
                <w:lang w:eastAsia="ru-RU"/>
              </w:rPr>
              <w:t>Заведующие</w:t>
            </w:r>
            <w:bookmarkEnd w:id="11"/>
          </w:p>
        </w:tc>
        <w:tc>
          <w:tcPr>
            <w:tcW w:w="36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5EA" w:rsidRPr="00AA3059" w:rsidRDefault="00F055EA" w:rsidP="00933C71">
            <w:pPr>
              <w:pStyle w:val="30"/>
              <w:rPr>
                <w:lang w:eastAsia="ru-RU"/>
              </w:rPr>
            </w:pPr>
            <w:bookmarkStart w:id="12" w:name="_Toc12024961"/>
            <w:r w:rsidRPr="00AA3059">
              <w:rPr>
                <w:lang w:eastAsia="ru-RU"/>
              </w:rPr>
              <w:t>Заведующие фельдшерско-акушерским пунктом</w:t>
            </w:r>
            <w:bookmarkEnd w:id="12"/>
          </w:p>
        </w:tc>
      </w:tr>
      <w:tr w:rsidR="00AA3059" w:rsidRPr="00AA3059" w:rsidTr="00F055EA">
        <w:trPr>
          <w:trHeight w:val="340"/>
          <w:tblHeader/>
        </w:trPr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5EA" w:rsidRPr="00AA3059" w:rsidRDefault="00F055EA" w:rsidP="00F055E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</w:tr>
      <w:tr w:rsidR="00AA3059" w:rsidRPr="00AA3059" w:rsidTr="00F055EA">
        <w:trPr>
          <w:trHeight w:val="340"/>
          <w:tblHeader/>
        </w:trPr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5EA" w:rsidRPr="00AA3059" w:rsidRDefault="00F055EA" w:rsidP="00F055E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</w:tr>
      <w:tr w:rsidR="00AA3059" w:rsidRPr="00AA3059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732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653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8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8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52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462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7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68</w:t>
            </w:r>
          </w:p>
        </w:tc>
      </w:tr>
      <w:tr w:rsidR="00AA3059" w:rsidRPr="00AA3059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69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46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4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3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3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1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30</w:t>
            </w:r>
          </w:p>
        </w:tc>
      </w:tr>
      <w:tr w:rsidR="00AA3059" w:rsidRPr="00AA3059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</w:tr>
      <w:tr w:rsidR="00AA3059" w:rsidRPr="00AA3059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8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8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6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75</w:t>
            </w:r>
          </w:p>
        </w:tc>
      </w:tr>
      <w:tr w:rsidR="00AA3059" w:rsidRPr="00AA3059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7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86</w:t>
            </w:r>
          </w:p>
        </w:tc>
      </w:tr>
      <w:tr w:rsidR="00AA3059" w:rsidRPr="00AA3059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5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4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32</w:t>
            </w:r>
          </w:p>
        </w:tc>
      </w:tr>
      <w:tr w:rsidR="00AA3059" w:rsidRPr="00AA3059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7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7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67</w:t>
            </w:r>
          </w:p>
        </w:tc>
      </w:tr>
      <w:tr w:rsidR="00AA3059" w:rsidRPr="00AA3059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4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5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4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53</w:t>
            </w:r>
          </w:p>
        </w:tc>
      </w:tr>
      <w:tr w:rsidR="00AA3059" w:rsidRPr="00AA3059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9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81</w:t>
            </w:r>
          </w:p>
        </w:tc>
      </w:tr>
      <w:tr w:rsidR="00AA3059" w:rsidRPr="00AA3059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01</w:t>
            </w:r>
          </w:p>
        </w:tc>
      </w:tr>
      <w:tr w:rsidR="00AA3059" w:rsidRPr="00AA3059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9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91</w:t>
            </w:r>
          </w:p>
        </w:tc>
      </w:tr>
      <w:tr w:rsidR="00AA3059" w:rsidRPr="00AA3059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4</w:t>
            </w:r>
          </w:p>
        </w:tc>
      </w:tr>
      <w:tr w:rsidR="00AA3059" w:rsidRPr="00AA3059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2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3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20</w:t>
            </w:r>
          </w:p>
        </w:tc>
      </w:tr>
      <w:tr w:rsidR="00AA3059" w:rsidRPr="00AA3059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8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7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7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60</w:t>
            </w:r>
          </w:p>
        </w:tc>
      </w:tr>
      <w:tr w:rsidR="00AA3059" w:rsidRPr="00AA3059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7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6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4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35</w:t>
            </w:r>
          </w:p>
        </w:tc>
      </w:tr>
      <w:tr w:rsidR="00AA3059" w:rsidRPr="00AA3059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5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5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4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28</w:t>
            </w:r>
          </w:p>
        </w:tc>
      </w:tr>
      <w:tr w:rsidR="00AA3059" w:rsidRPr="00AA3059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9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8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8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63</w:t>
            </w:r>
          </w:p>
        </w:tc>
      </w:tr>
      <w:tr w:rsidR="00AA3059" w:rsidRPr="00AA3059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5</w:t>
            </w:r>
          </w:p>
        </w:tc>
      </w:tr>
      <w:tr w:rsidR="00AA3059" w:rsidRPr="00AA3059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8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80</w:t>
            </w:r>
          </w:p>
        </w:tc>
      </w:tr>
      <w:tr w:rsidR="00AA3059" w:rsidRPr="00AA3059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F055EA">
        <w:trPr>
          <w:trHeight w:val="450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76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6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2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2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52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46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05</w:t>
            </w:r>
          </w:p>
        </w:tc>
      </w:tr>
      <w:tr w:rsidR="00AA3059" w:rsidRPr="00AA3059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9</w:t>
            </w:r>
          </w:p>
        </w:tc>
      </w:tr>
      <w:tr w:rsidR="00AA3059" w:rsidRPr="00AA3059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7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56</w:t>
            </w:r>
          </w:p>
        </w:tc>
      </w:tr>
      <w:tr w:rsidR="00AA3059" w:rsidRPr="00AA3059" w:rsidTr="00F055EA">
        <w:trPr>
          <w:trHeight w:val="450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6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5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39</w:t>
            </w:r>
          </w:p>
        </w:tc>
      </w:tr>
      <w:tr w:rsidR="00AA3059" w:rsidRPr="00AA3059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6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2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3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1</w:t>
            </w:r>
          </w:p>
        </w:tc>
      </w:tr>
      <w:tr w:rsidR="00AA3059" w:rsidRPr="00AA3059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3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3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8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86</w:t>
            </w:r>
          </w:p>
        </w:tc>
      </w:tr>
      <w:tr w:rsidR="00AA3059" w:rsidRPr="00AA3059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1</w:t>
            </w:r>
          </w:p>
        </w:tc>
      </w:tr>
      <w:tr w:rsidR="00AA3059" w:rsidRPr="00AA3059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1</w:t>
            </w:r>
          </w:p>
        </w:tc>
      </w:tr>
      <w:tr w:rsidR="00AA3059" w:rsidRPr="00AA3059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</w:tr>
      <w:tr w:rsidR="00AA3059" w:rsidRPr="00AA3059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8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80</w:t>
            </w:r>
          </w:p>
        </w:tc>
      </w:tr>
      <w:tr w:rsidR="00AA3059" w:rsidRPr="00AA3059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8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9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76</w:t>
            </w:r>
          </w:p>
        </w:tc>
      </w:tr>
      <w:tr w:rsidR="00AA3059" w:rsidRPr="00AA3059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56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51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5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5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48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43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5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48</w:t>
            </w:r>
          </w:p>
        </w:tc>
      </w:tr>
      <w:tr w:rsidR="00AA3059" w:rsidRPr="00AA3059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5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5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38</w:t>
            </w:r>
          </w:p>
        </w:tc>
      </w:tr>
      <w:tr w:rsidR="00AA3059" w:rsidRPr="00AA3059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AA3059" w:rsidRPr="00AA3059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2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18</w:t>
            </w:r>
          </w:p>
        </w:tc>
      </w:tr>
      <w:tr w:rsidR="00AA3059" w:rsidRPr="00AA3059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3</w:t>
            </w:r>
          </w:p>
        </w:tc>
      </w:tr>
      <w:tr w:rsidR="00AA3059" w:rsidRPr="00AA3059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6</w:t>
            </w:r>
          </w:p>
        </w:tc>
      </w:tr>
      <w:tr w:rsidR="00AA3059" w:rsidRPr="00AA3059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99</w:t>
            </w:r>
          </w:p>
        </w:tc>
      </w:tr>
      <w:tr w:rsidR="00AA3059" w:rsidRPr="00AA3059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9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95</w:t>
            </w:r>
          </w:p>
        </w:tc>
      </w:tr>
      <w:tr w:rsidR="00AA3059" w:rsidRPr="00AA3059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</w:tr>
      <w:tr w:rsidR="00AA3059" w:rsidRPr="00AA3059" w:rsidTr="00F055EA">
        <w:trPr>
          <w:trHeight w:val="450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43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41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4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4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1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9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12</w:t>
            </w:r>
          </w:p>
        </w:tc>
      </w:tr>
      <w:tr w:rsidR="00AA3059" w:rsidRPr="00AA3059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1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37</w:t>
            </w:r>
          </w:p>
        </w:tc>
      </w:tr>
      <w:tr w:rsidR="00AA3059" w:rsidRPr="00AA3059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</w:tr>
      <w:tr w:rsidR="00AA3059" w:rsidRPr="00AA3059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</w:tr>
      <w:tr w:rsidR="00AA3059" w:rsidRPr="00AA3059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8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72</w:t>
            </w:r>
          </w:p>
        </w:tc>
      </w:tr>
      <w:tr w:rsidR="00AA3059" w:rsidRPr="00AA3059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</w:tr>
      <w:tr w:rsidR="00AA3059" w:rsidRPr="00AA3059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0</w:t>
            </w:r>
          </w:p>
        </w:tc>
      </w:tr>
      <w:tr w:rsidR="00AA3059" w:rsidRPr="00AA3059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1</w:t>
            </w:r>
          </w:p>
        </w:tc>
      </w:tr>
      <w:tr w:rsidR="00AA3059" w:rsidRPr="00AA3059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57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35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,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,8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1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95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,7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,69</w:t>
            </w:r>
          </w:p>
        </w:tc>
      </w:tr>
      <w:tr w:rsidR="00AA3059" w:rsidRPr="00AA3059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9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8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4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4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3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28</w:t>
            </w:r>
          </w:p>
        </w:tc>
      </w:tr>
      <w:tr w:rsidR="00AA3059" w:rsidRPr="00AA3059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7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24</w:t>
            </w:r>
          </w:p>
        </w:tc>
      </w:tr>
      <w:tr w:rsidR="00AA3059" w:rsidRPr="00AA3059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4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3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3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29</w:t>
            </w:r>
          </w:p>
        </w:tc>
      </w:tr>
      <w:tr w:rsidR="00AA3059" w:rsidRPr="00AA3059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8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8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8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7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7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72</w:t>
            </w:r>
          </w:p>
        </w:tc>
      </w:tr>
      <w:tr w:rsidR="00AA3059" w:rsidRPr="00AA3059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5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4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12</w:t>
            </w:r>
          </w:p>
        </w:tc>
      </w:tr>
      <w:tr w:rsidR="00AA3059" w:rsidRPr="00AA3059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7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48</w:t>
            </w:r>
          </w:p>
        </w:tc>
      </w:tr>
      <w:tr w:rsidR="00AA3059" w:rsidRPr="00AA3059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9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8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72</w:t>
            </w:r>
          </w:p>
        </w:tc>
      </w:tr>
      <w:tr w:rsidR="00AA3059" w:rsidRPr="00AA3059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3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1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98</w:t>
            </w:r>
          </w:p>
        </w:tc>
      </w:tr>
      <w:tr w:rsidR="00AA3059" w:rsidRPr="00AA3059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2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2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11</w:t>
            </w:r>
          </w:p>
        </w:tc>
      </w:tr>
      <w:tr w:rsidR="00AA3059" w:rsidRPr="00AA3059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8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7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57</w:t>
            </w:r>
          </w:p>
        </w:tc>
      </w:tr>
      <w:tr w:rsidR="00AA3059" w:rsidRPr="00AA3059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3</w:t>
            </w:r>
          </w:p>
        </w:tc>
      </w:tr>
      <w:tr w:rsidR="00AA3059" w:rsidRPr="00AA3059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0</w:t>
            </w:r>
          </w:p>
        </w:tc>
      </w:tr>
      <w:tr w:rsidR="00AA3059" w:rsidRPr="00AA3059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6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6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6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59</w:t>
            </w:r>
          </w:p>
        </w:tc>
      </w:tr>
      <w:tr w:rsidR="00AA3059" w:rsidRPr="00AA3059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7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6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5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39</w:t>
            </w:r>
          </w:p>
        </w:tc>
      </w:tr>
      <w:tr w:rsidR="00AA3059" w:rsidRPr="00AA3059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83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75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4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68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61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31</w:t>
            </w:r>
          </w:p>
        </w:tc>
      </w:tr>
      <w:tr w:rsidR="00AA3059" w:rsidRPr="00AA3059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2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4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03</w:t>
            </w:r>
          </w:p>
        </w:tc>
      </w:tr>
      <w:tr w:rsidR="00AA3059" w:rsidRPr="00AA3059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5</w:t>
            </w:r>
          </w:p>
        </w:tc>
      </w:tr>
      <w:tr w:rsidR="00AA3059" w:rsidRPr="00AA3059" w:rsidTr="00F055EA">
        <w:trPr>
          <w:trHeight w:val="450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41</w:t>
            </w:r>
          </w:p>
        </w:tc>
      </w:tr>
      <w:tr w:rsidR="00AA3059" w:rsidRPr="00AA3059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</w:tr>
      <w:tr w:rsidR="00AA3059" w:rsidRPr="00AA3059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</w:tr>
      <w:tr w:rsidR="00AA3059" w:rsidRPr="00AA3059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0</w:t>
            </w:r>
          </w:p>
        </w:tc>
      </w:tr>
      <w:tr w:rsidR="00AA3059" w:rsidRPr="00AA3059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5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93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,3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,2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09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62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,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,11</w:t>
            </w:r>
          </w:p>
        </w:tc>
      </w:tr>
      <w:tr w:rsidR="00AA3059" w:rsidRPr="00AA3059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12</w:t>
            </w:r>
          </w:p>
        </w:tc>
      </w:tr>
      <w:tr w:rsidR="00AA3059" w:rsidRPr="00AA3059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3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2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24</w:t>
            </w:r>
          </w:p>
        </w:tc>
      </w:tr>
      <w:tr w:rsidR="00AA3059" w:rsidRPr="00AA3059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5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6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5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7</w:t>
            </w:r>
          </w:p>
        </w:tc>
      </w:tr>
      <w:tr w:rsidR="00AA3059" w:rsidRPr="00AA3059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8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78</w:t>
            </w:r>
          </w:p>
        </w:tc>
      </w:tr>
      <w:tr w:rsidR="00AA3059" w:rsidRPr="00AA3059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3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3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10</w:t>
            </w:r>
          </w:p>
        </w:tc>
      </w:tr>
      <w:tr w:rsidR="00AA3059" w:rsidRPr="00AA3059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2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5</w:t>
            </w:r>
          </w:p>
        </w:tc>
      </w:tr>
      <w:tr w:rsidR="00AA3059" w:rsidRPr="00AA3059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8</w:t>
            </w:r>
          </w:p>
        </w:tc>
      </w:tr>
      <w:tr w:rsidR="00AA3059" w:rsidRPr="00AA3059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4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3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2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23</w:t>
            </w:r>
          </w:p>
        </w:tc>
      </w:tr>
      <w:tr w:rsidR="00AA3059" w:rsidRPr="00AA3059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7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8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3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59</w:t>
            </w:r>
          </w:p>
        </w:tc>
      </w:tr>
      <w:tr w:rsidR="00AA3059" w:rsidRPr="00AA3059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97</w:t>
            </w:r>
          </w:p>
        </w:tc>
      </w:tr>
      <w:tr w:rsidR="00AA3059" w:rsidRPr="00AA3059" w:rsidTr="00F055EA">
        <w:trPr>
          <w:trHeight w:val="450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4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4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5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5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32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3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61</w:t>
            </w:r>
          </w:p>
        </w:tc>
      </w:tr>
      <w:tr w:rsidR="00AA3059" w:rsidRPr="00AA3059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6</w:t>
            </w:r>
          </w:p>
        </w:tc>
      </w:tr>
      <w:tr w:rsidR="00AA3059" w:rsidRPr="00AA3059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8</w:t>
            </w:r>
          </w:p>
        </w:tc>
      </w:tr>
      <w:tr w:rsidR="00AA3059" w:rsidRPr="00AA3059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7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6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6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53</w:t>
            </w:r>
          </w:p>
        </w:tc>
      </w:tr>
      <w:tr w:rsidR="00AA3059" w:rsidRPr="00AA3059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7</w:t>
            </w:r>
          </w:p>
        </w:tc>
      </w:tr>
      <w:tr w:rsidR="00AA3059" w:rsidRPr="00AA3059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8</w:t>
            </w:r>
          </w:p>
        </w:tc>
      </w:tr>
      <w:tr w:rsidR="00AA3059" w:rsidRPr="00AA3059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3</w:t>
            </w:r>
          </w:p>
        </w:tc>
      </w:tr>
      <w:tr w:rsidR="00AA3059" w:rsidRPr="00AA3059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8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8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66</w:t>
            </w:r>
          </w:p>
        </w:tc>
      </w:tr>
      <w:tr w:rsidR="00AA3059" w:rsidRPr="00AA3059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6</w:t>
            </w:r>
          </w:p>
        </w:tc>
      </w:tr>
      <w:tr w:rsidR="00AA3059" w:rsidRPr="00AA3059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0</w:t>
            </w:r>
          </w:p>
        </w:tc>
      </w:tr>
      <w:tr w:rsidR="00AA3059" w:rsidRPr="00AA3059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4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5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47</w:t>
            </w:r>
          </w:p>
        </w:tc>
      </w:tr>
      <w:tr w:rsidR="00AA3059" w:rsidRPr="00AA3059" w:rsidTr="00F055EA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04</w:t>
            </w:r>
          </w:p>
        </w:tc>
      </w:tr>
      <w:tr w:rsidR="00AA3059" w:rsidRPr="00AA3059" w:rsidTr="00F055EA">
        <w:trPr>
          <w:trHeight w:val="67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EA" w:rsidRPr="00AA3059" w:rsidRDefault="00F055EA" w:rsidP="00F055E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5479BD" w:rsidRPr="00AA3059" w:rsidRDefault="005479BD">
      <w:r w:rsidRPr="00AA3059">
        <w:br w:type="page"/>
      </w:r>
    </w:p>
    <w:p w:rsidR="001D63EA" w:rsidRPr="00AA3059" w:rsidRDefault="001D63EA" w:rsidP="00817C96">
      <w:pPr>
        <w:spacing w:after="240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49"/>
        <w:gridCol w:w="884"/>
        <w:gridCol w:w="884"/>
        <w:gridCol w:w="933"/>
        <w:gridCol w:w="917"/>
        <w:gridCol w:w="901"/>
        <w:gridCol w:w="888"/>
        <w:gridCol w:w="962"/>
        <w:gridCol w:w="921"/>
      </w:tblGrid>
      <w:tr w:rsidR="00AA3059" w:rsidRPr="00AA3059" w:rsidTr="009C679C">
        <w:trPr>
          <w:trHeight w:val="283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79C" w:rsidRPr="00AA3059" w:rsidRDefault="009C679C" w:rsidP="00933C71">
            <w:pPr>
              <w:pStyle w:val="30"/>
              <w:rPr>
                <w:lang w:eastAsia="ru-RU"/>
              </w:rPr>
            </w:pPr>
            <w:bookmarkStart w:id="13" w:name="_Toc12024962"/>
            <w:r w:rsidRPr="00AA3059">
              <w:rPr>
                <w:lang w:eastAsia="ru-RU"/>
              </w:rPr>
              <w:t>Зубные врачи</w:t>
            </w:r>
            <w:bookmarkEnd w:id="13"/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79C" w:rsidRPr="00AA3059" w:rsidRDefault="009C679C" w:rsidP="00933C71">
            <w:pPr>
              <w:pStyle w:val="30"/>
              <w:rPr>
                <w:lang w:eastAsia="ru-RU"/>
              </w:rPr>
            </w:pPr>
            <w:bookmarkStart w:id="14" w:name="_Toc12024963"/>
            <w:r w:rsidRPr="00AA3059">
              <w:rPr>
                <w:lang w:eastAsia="ru-RU"/>
              </w:rPr>
              <w:t>Зубные врачи,работающие в организациях,расположенных в сельской местности</w:t>
            </w:r>
            <w:bookmarkEnd w:id="14"/>
          </w:p>
        </w:tc>
      </w:tr>
      <w:tr w:rsidR="00AA3059" w:rsidRPr="00AA3059" w:rsidTr="009C679C">
        <w:trPr>
          <w:trHeight w:val="283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9C" w:rsidRPr="00AA3059" w:rsidRDefault="009C679C" w:rsidP="009C679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</w:tr>
      <w:tr w:rsidR="00AA3059" w:rsidRPr="00AA3059" w:rsidTr="009C679C">
        <w:trPr>
          <w:trHeight w:val="225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9C" w:rsidRPr="00AA3059" w:rsidRDefault="009C679C" w:rsidP="009C679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</w:tr>
      <w:tr w:rsidR="00AA3059" w:rsidRPr="00AA3059" w:rsidTr="009C679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28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19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0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9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78</w:t>
            </w:r>
          </w:p>
        </w:tc>
      </w:tr>
      <w:tr w:rsidR="00AA3059" w:rsidRPr="00AA3059" w:rsidTr="009C679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6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53</w:t>
            </w:r>
          </w:p>
        </w:tc>
      </w:tr>
      <w:tr w:rsidR="00AA3059" w:rsidRPr="00AA3059" w:rsidTr="009C679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5</w:t>
            </w:r>
          </w:p>
        </w:tc>
      </w:tr>
      <w:tr w:rsidR="00AA3059" w:rsidRPr="00AA3059" w:rsidTr="009C679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</w:tr>
      <w:tr w:rsidR="00AA3059" w:rsidRPr="00AA3059" w:rsidTr="009C679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3</w:t>
            </w:r>
          </w:p>
        </w:tc>
      </w:tr>
      <w:tr w:rsidR="00AA3059" w:rsidRPr="00AA3059" w:rsidTr="009C679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</w:tr>
      <w:tr w:rsidR="00AA3059" w:rsidRPr="00AA3059" w:rsidTr="009C679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8</w:t>
            </w:r>
          </w:p>
        </w:tc>
      </w:tr>
      <w:tr w:rsidR="00AA3059" w:rsidRPr="00AA3059" w:rsidTr="009C679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</w:tr>
      <w:tr w:rsidR="00AA3059" w:rsidRPr="00AA3059" w:rsidTr="009C679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7</w:t>
            </w:r>
          </w:p>
        </w:tc>
      </w:tr>
      <w:tr w:rsidR="00AA3059" w:rsidRPr="00AA3059" w:rsidTr="009C679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5</w:t>
            </w:r>
          </w:p>
        </w:tc>
      </w:tr>
      <w:tr w:rsidR="00AA3059" w:rsidRPr="00AA3059" w:rsidTr="009C679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</w:tr>
      <w:tr w:rsidR="00AA3059" w:rsidRPr="00AA3059" w:rsidTr="009C679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</w:tr>
      <w:tr w:rsidR="00AA3059" w:rsidRPr="00AA3059" w:rsidTr="009C679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</w:tr>
      <w:tr w:rsidR="00AA3059" w:rsidRPr="00AA3059" w:rsidTr="009C679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</w:tr>
      <w:tr w:rsidR="00AA3059" w:rsidRPr="00AA3059" w:rsidTr="009C679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AA3059" w:rsidRPr="00AA3059" w:rsidTr="009C679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</w:tr>
      <w:tr w:rsidR="00AA3059" w:rsidRPr="00AA3059" w:rsidTr="009C679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9C679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</w:tr>
      <w:tr w:rsidR="00AA3059" w:rsidRPr="00AA3059" w:rsidTr="009C679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73</w:t>
            </w:r>
          </w:p>
        </w:tc>
      </w:tr>
      <w:tr w:rsidR="00AA3059" w:rsidRPr="00AA3059" w:rsidTr="009C679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</w:tr>
      <w:tr w:rsidR="00AA3059" w:rsidRPr="00AA3059" w:rsidTr="009C679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59</w:t>
            </w:r>
          </w:p>
        </w:tc>
      </w:tr>
      <w:tr w:rsidR="00AA3059" w:rsidRPr="00AA3059" w:rsidTr="009C679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2</w:t>
            </w:r>
          </w:p>
        </w:tc>
      </w:tr>
      <w:tr w:rsidR="00AA3059" w:rsidRPr="00AA3059" w:rsidTr="009C679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83</w:t>
            </w:r>
          </w:p>
        </w:tc>
      </w:tr>
      <w:tr w:rsidR="00AA3059" w:rsidRPr="00AA3059" w:rsidTr="009C679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9C679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51</w:t>
            </w:r>
          </w:p>
        </w:tc>
      </w:tr>
      <w:tr w:rsidR="00AA3059" w:rsidRPr="00AA3059" w:rsidTr="009C679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5</w:t>
            </w:r>
          </w:p>
        </w:tc>
      </w:tr>
      <w:tr w:rsidR="00AA3059" w:rsidRPr="00AA3059" w:rsidTr="009C679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</w:tr>
      <w:tr w:rsidR="00AA3059" w:rsidRPr="00AA3059" w:rsidTr="009C679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</w:tr>
      <w:tr w:rsidR="00AA3059" w:rsidRPr="00AA3059" w:rsidTr="009C679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</w:tr>
      <w:tr w:rsidR="00AA3059" w:rsidRPr="00AA3059" w:rsidTr="009C679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</w:tr>
      <w:tr w:rsidR="00AA3059" w:rsidRPr="00AA3059" w:rsidTr="009C679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9C679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9C679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4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3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76</w:t>
            </w:r>
          </w:p>
        </w:tc>
      </w:tr>
      <w:tr w:rsidR="00AA3059" w:rsidRPr="00AA3059" w:rsidTr="009C679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7</w:t>
            </w:r>
          </w:p>
        </w:tc>
      </w:tr>
      <w:tr w:rsidR="00AA3059" w:rsidRPr="00AA3059" w:rsidTr="009C679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</w:tr>
      <w:tr w:rsidR="00AA3059" w:rsidRPr="00AA3059" w:rsidTr="009C679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</w:tr>
      <w:tr w:rsidR="00AA3059" w:rsidRPr="00AA3059" w:rsidTr="009C679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2</w:t>
            </w:r>
          </w:p>
        </w:tc>
      </w:tr>
      <w:tr w:rsidR="00AA3059" w:rsidRPr="00AA3059" w:rsidTr="009C679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5</w:t>
            </w:r>
          </w:p>
        </w:tc>
      </w:tr>
      <w:tr w:rsidR="00AA3059" w:rsidRPr="00AA3059" w:rsidTr="009C679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5</w:t>
            </w:r>
          </w:p>
        </w:tc>
      </w:tr>
      <w:tr w:rsidR="00AA3059" w:rsidRPr="00AA3059" w:rsidTr="009C679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66</w:t>
            </w:r>
          </w:p>
        </w:tc>
      </w:tr>
      <w:tr w:rsidR="00AA3059" w:rsidRPr="00AA3059" w:rsidTr="009C679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</w:tr>
      <w:tr w:rsidR="00AA3059" w:rsidRPr="00AA3059" w:rsidTr="009C679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63</w:t>
            </w:r>
          </w:p>
        </w:tc>
      </w:tr>
      <w:tr w:rsidR="00AA3059" w:rsidRPr="00AA3059" w:rsidTr="009C679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</w:tr>
      <w:tr w:rsidR="00AA3059" w:rsidRPr="00AA3059" w:rsidTr="009C679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0</w:t>
            </w:r>
          </w:p>
        </w:tc>
      </w:tr>
      <w:tr w:rsidR="00AA3059" w:rsidRPr="00AA3059" w:rsidTr="009C679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4</w:t>
            </w:r>
          </w:p>
        </w:tc>
      </w:tr>
      <w:tr w:rsidR="00AA3059" w:rsidRPr="00AA3059" w:rsidTr="009C679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4</w:t>
            </w:r>
          </w:p>
        </w:tc>
      </w:tr>
      <w:tr w:rsidR="00AA3059" w:rsidRPr="00AA3059" w:rsidTr="009C679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</w:tr>
      <w:tr w:rsidR="00AA3059" w:rsidRPr="00AA3059" w:rsidTr="009C679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7</w:t>
            </w:r>
          </w:p>
        </w:tc>
      </w:tr>
      <w:tr w:rsidR="00AA3059" w:rsidRPr="00AA3059" w:rsidTr="009C679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5</w:t>
            </w:r>
          </w:p>
        </w:tc>
      </w:tr>
      <w:tr w:rsidR="00AA3059" w:rsidRPr="00AA3059" w:rsidTr="009C67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2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0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02</w:t>
            </w:r>
          </w:p>
        </w:tc>
      </w:tr>
      <w:tr w:rsidR="00AA3059" w:rsidRPr="00AA3059" w:rsidTr="009C67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9</w:t>
            </w:r>
          </w:p>
        </w:tc>
      </w:tr>
      <w:tr w:rsidR="00AA3059" w:rsidRPr="00AA3059" w:rsidTr="009C67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4</w:t>
            </w:r>
          </w:p>
        </w:tc>
      </w:tr>
      <w:tr w:rsidR="00AA3059" w:rsidRPr="00AA3059" w:rsidTr="009C67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1</w:t>
            </w:r>
          </w:p>
        </w:tc>
      </w:tr>
      <w:tr w:rsidR="00AA3059" w:rsidRPr="00AA3059" w:rsidTr="009C67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</w:tr>
      <w:tr w:rsidR="00AA3059" w:rsidRPr="00AA3059" w:rsidTr="009C67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5</w:t>
            </w:r>
          </w:p>
        </w:tc>
      </w:tr>
      <w:tr w:rsidR="00AA3059" w:rsidRPr="00AA3059" w:rsidTr="009C67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</w:tr>
      <w:tr w:rsidR="00AA3059" w:rsidRPr="00AA3059" w:rsidTr="009C67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</w:tr>
      <w:tr w:rsidR="00AA3059" w:rsidRPr="00AA3059" w:rsidTr="009C67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0</w:t>
            </w:r>
          </w:p>
        </w:tc>
      </w:tr>
      <w:tr w:rsidR="00AA3059" w:rsidRPr="00AA3059" w:rsidTr="009C67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0</w:t>
            </w:r>
          </w:p>
        </w:tc>
      </w:tr>
      <w:tr w:rsidR="00AA3059" w:rsidRPr="00AA3059" w:rsidTr="009C67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24</w:t>
            </w:r>
          </w:p>
        </w:tc>
      </w:tr>
      <w:tr w:rsidR="00AA3059" w:rsidRPr="00AA3059" w:rsidTr="009C67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3</w:t>
            </w:r>
          </w:p>
        </w:tc>
      </w:tr>
      <w:tr w:rsidR="00AA3059" w:rsidRPr="00AA3059" w:rsidTr="009C67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</w:tr>
      <w:tr w:rsidR="00AA3059" w:rsidRPr="00AA3059" w:rsidTr="009C67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2</w:t>
            </w:r>
          </w:p>
        </w:tc>
      </w:tr>
      <w:tr w:rsidR="00AA3059" w:rsidRPr="00AA3059" w:rsidTr="009C67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95</w:t>
            </w:r>
          </w:p>
        </w:tc>
      </w:tr>
      <w:tr w:rsidR="00AA3059" w:rsidRPr="00AA3059" w:rsidTr="009C67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5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4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33</w:t>
            </w:r>
          </w:p>
        </w:tc>
      </w:tr>
      <w:tr w:rsidR="00AA3059" w:rsidRPr="00AA3059" w:rsidTr="009C67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9</w:t>
            </w:r>
          </w:p>
        </w:tc>
      </w:tr>
      <w:tr w:rsidR="00AA3059" w:rsidRPr="00AA3059" w:rsidTr="009C67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8</w:t>
            </w:r>
          </w:p>
        </w:tc>
      </w:tr>
      <w:tr w:rsidR="00AA3059" w:rsidRPr="00AA3059" w:rsidTr="009C679C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4</w:t>
            </w:r>
          </w:p>
        </w:tc>
      </w:tr>
      <w:tr w:rsidR="00AA3059" w:rsidRPr="00AA3059" w:rsidTr="009C67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52</w:t>
            </w:r>
          </w:p>
        </w:tc>
      </w:tr>
      <w:tr w:rsidR="00AA3059" w:rsidRPr="00AA3059" w:rsidTr="009C67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6</w:t>
            </w:r>
          </w:p>
        </w:tc>
      </w:tr>
      <w:tr w:rsidR="00AA3059" w:rsidRPr="00AA3059" w:rsidTr="009C67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1</w:t>
            </w:r>
          </w:p>
        </w:tc>
      </w:tr>
      <w:tr w:rsidR="00AA3059" w:rsidRPr="00AA3059" w:rsidTr="009C67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1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67</w:t>
            </w:r>
          </w:p>
        </w:tc>
      </w:tr>
      <w:tr w:rsidR="00AA3059" w:rsidRPr="00AA3059" w:rsidTr="009C67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3</w:t>
            </w:r>
          </w:p>
        </w:tc>
      </w:tr>
      <w:tr w:rsidR="00AA3059" w:rsidRPr="00AA3059" w:rsidTr="009C67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</w:tr>
      <w:tr w:rsidR="00AA3059" w:rsidRPr="00AA3059" w:rsidTr="009C67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9</w:t>
            </w:r>
          </w:p>
        </w:tc>
      </w:tr>
      <w:tr w:rsidR="00AA3059" w:rsidRPr="00AA3059" w:rsidTr="009C67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9</w:t>
            </w:r>
          </w:p>
        </w:tc>
      </w:tr>
      <w:tr w:rsidR="00AA3059" w:rsidRPr="00AA3059" w:rsidTr="009C67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</w:tr>
      <w:tr w:rsidR="00AA3059" w:rsidRPr="00AA3059" w:rsidTr="009C67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</w:tr>
      <w:tr w:rsidR="00AA3059" w:rsidRPr="00AA3059" w:rsidTr="009C67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</w:tr>
      <w:tr w:rsidR="00AA3059" w:rsidRPr="00AA3059" w:rsidTr="009C67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5</w:t>
            </w:r>
          </w:p>
        </w:tc>
      </w:tr>
      <w:tr w:rsidR="00AA3059" w:rsidRPr="00AA3059" w:rsidTr="009C67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</w:tr>
      <w:tr w:rsidR="00AA3059" w:rsidRPr="00AA3059" w:rsidTr="009C67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</w:tr>
      <w:tr w:rsidR="00AA3059" w:rsidRPr="00AA3059" w:rsidTr="009C679C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82</w:t>
            </w:r>
          </w:p>
        </w:tc>
      </w:tr>
      <w:tr w:rsidR="00AA3059" w:rsidRPr="00AA3059" w:rsidTr="009C67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</w:tr>
      <w:tr w:rsidR="00AA3059" w:rsidRPr="00AA3059" w:rsidTr="009C67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1</w:t>
            </w:r>
          </w:p>
        </w:tc>
      </w:tr>
      <w:tr w:rsidR="00AA3059" w:rsidRPr="00AA3059" w:rsidTr="009C67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</w:tr>
      <w:tr w:rsidR="00AA3059" w:rsidRPr="00AA3059" w:rsidTr="009C67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</w:tr>
      <w:tr w:rsidR="00AA3059" w:rsidRPr="00AA3059" w:rsidTr="009C67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9</w:t>
            </w:r>
          </w:p>
        </w:tc>
      </w:tr>
      <w:tr w:rsidR="00AA3059" w:rsidRPr="00AA3059" w:rsidTr="009C67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7</w:t>
            </w:r>
          </w:p>
        </w:tc>
      </w:tr>
      <w:tr w:rsidR="00AA3059" w:rsidRPr="00AA3059" w:rsidTr="009C67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8</w:t>
            </w:r>
          </w:p>
        </w:tc>
      </w:tr>
      <w:tr w:rsidR="00AA3059" w:rsidRPr="00AA3059" w:rsidTr="009C67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9C67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93</w:t>
            </w:r>
          </w:p>
        </w:tc>
      </w:tr>
      <w:tr w:rsidR="00AA3059" w:rsidRPr="00AA3059" w:rsidTr="009C67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</w:tr>
      <w:tr w:rsidR="00AA3059" w:rsidRPr="00AA3059" w:rsidTr="009C67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</w:tr>
      <w:tr w:rsidR="00AA3059" w:rsidRPr="00AA3059" w:rsidTr="009C679C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9C" w:rsidRPr="00AA3059" w:rsidRDefault="009C679C" w:rsidP="009C67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1D63EA" w:rsidRPr="00AA3059" w:rsidRDefault="001D63EA">
      <w:r w:rsidRPr="00AA3059">
        <w:br w:type="page"/>
      </w:r>
    </w:p>
    <w:p w:rsidR="001D63EA" w:rsidRPr="00AA3059" w:rsidRDefault="001D63EA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68"/>
        <w:gridCol w:w="891"/>
        <w:gridCol w:w="891"/>
        <w:gridCol w:w="936"/>
        <w:gridCol w:w="922"/>
        <w:gridCol w:w="876"/>
        <w:gridCol w:w="862"/>
        <w:gridCol w:w="973"/>
        <w:gridCol w:w="920"/>
      </w:tblGrid>
      <w:tr w:rsidR="00AA3059" w:rsidRPr="00AA3059" w:rsidTr="00891406">
        <w:trPr>
          <w:trHeight w:val="227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1406" w:rsidRPr="00AA3059" w:rsidRDefault="00891406" w:rsidP="00933C71">
            <w:pPr>
              <w:pStyle w:val="30"/>
              <w:rPr>
                <w:lang w:eastAsia="ru-RU"/>
              </w:rPr>
            </w:pPr>
            <w:bookmarkStart w:id="15" w:name="_Toc12024964"/>
            <w:r w:rsidRPr="00AA3059">
              <w:rPr>
                <w:lang w:eastAsia="ru-RU"/>
              </w:rPr>
              <w:t>Зубные техники</w:t>
            </w:r>
            <w:bookmarkEnd w:id="15"/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1406" w:rsidRPr="00AA3059" w:rsidRDefault="00891406" w:rsidP="00933C71">
            <w:pPr>
              <w:pStyle w:val="30"/>
              <w:rPr>
                <w:lang w:eastAsia="ru-RU"/>
              </w:rPr>
            </w:pPr>
            <w:bookmarkStart w:id="16" w:name="_Toc12024965"/>
            <w:r w:rsidRPr="00AA3059">
              <w:rPr>
                <w:lang w:eastAsia="ru-RU"/>
              </w:rPr>
              <w:t>Инструкторы-дезинфекторы</w:t>
            </w:r>
            <w:bookmarkEnd w:id="16"/>
          </w:p>
        </w:tc>
      </w:tr>
      <w:tr w:rsidR="00AA3059" w:rsidRPr="00AA3059" w:rsidTr="00891406">
        <w:trPr>
          <w:trHeight w:val="22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406" w:rsidRPr="00AA3059" w:rsidRDefault="00891406" w:rsidP="0089140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</w:tr>
      <w:tr w:rsidR="00AA3059" w:rsidRPr="00AA3059" w:rsidTr="00891406">
        <w:trPr>
          <w:trHeight w:val="22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406" w:rsidRPr="00AA3059" w:rsidRDefault="00891406" w:rsidP="0089140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</w:tr>
      <w:tr w:rsidR="00AA3059" w:rsidRPr="00AA3059" w:rsidTr="0089140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20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15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</w:tr>
      <w:tr w:rsidR="00AA3059" w:rsidRPr="00AA3059" w:rsidTr="0089140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2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1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</w:tr>
      <w:tr w:rsidR="00AA3059" w:rsidRPr="00AA3059" w:rsidTr="0089140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AA3059" w:rsidRPr="00AA3059" w:rsidTr="0089140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AA3059" w:rsidRPr="00AA3059" w:rsidTr="0089140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9140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AA3059" w:rsidRPr="00AA3059" w:rsidTr="0089140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AA3059" w:rsidRPr="00AA3059" w:rsidTr="0089140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AA3059" w:rsidRPr="00AA3059" w:rsidTr="0089140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9140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9140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AA3059" w:rsidRPr="00AA3059" w:rsidTr="0089140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9140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AA3059" w:rsidRPr="00AA3059" w:rsidTr="0089140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AA3059" w:rsidRPr="00AA3059" w:rsidTr="0089140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9140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</w:tr>
      <w:tr w:rsidR="00AA3059" w:rsidRPr="00AA3059" w:rsidTr="0089140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AA3059" w:rsidRPr="00AA3059" w:rsidTr="0089140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AA3059" w:rsidRPr="00AA3059" w:rsidTr="0089140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9140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91406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1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</w:tr>
      <w:tr w:rsidR="00AA3059" w:rsidRPr="00AA3059" w:rsidTr="0089140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9140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AA3059" w:rsidRPr="00AA3059" w:rsidTr="00891406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9140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9140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AA3059" w:rsidRPr="00AA3059" w:rsidTr="0089140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AA3059" w:rsidRPr="00AA3059" w:rsidTr="0089140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AA3059" w:rsidRPr="00AA3059" w:rsidTr="0089140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9140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AA3059" w:rsidRPr="00AA3059" w:rsidTr="0089140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9140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AA3059" w:rsidRPr="00AA3059" w:rsidTr="0089140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</w:tr>
      <w:tr w:rsidR="00AA3059" w:rsidRPr="00AA3059" w:rsidTr="0089140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9140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9140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9140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AA3059" w:rsidRPr="00AA3059" w:rsidTr="0089140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AA3059" w:rsidRPr="00AA3059" w:rsidTr="0089140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AA3059" w:rsidRPr="00AA3059" w:rsidTr="0089140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9140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91406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</w:tr>
      <w:tr w:rsidR="00AA3059" w:rsidRPr="00AA3059" w:rsidTr="0089140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AA3059" w:rsidRPr="00AA3059" w:rsidTr="0089140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9140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AA3059" w:rsidRPr="00AA3059" w:rsidTr="0089140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</w:tr>
      <w:tr w:rsidR="00AA3059" w:rsidRPr="00AA3059" w:rsidTr="0089140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</w:tr>
      <w:tr w:rsidR="00AA3059" w:rsidRPr="00AA3059" w:rsidTr="0089140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AA3059" w:rsidRPr="00AA3059" w:rsidTr="0089140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AA3059" w:rsidRPr="00AA3059" w:rsidTr="0089140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6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5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</w:tr>
      <w:tr w:rsidR="00AA3059" w:rsidRPr="00AA3059" w:rsidTr="0089140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AA3059" w:rsidRPr="00AA3059" w:rsidTr="0089140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AA3059" w:rsidRPr="00AA3059" w:rsidTr="0089140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AA3059" w:rsidRPr="00AA3059" w:rsidTr="0089140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AA3059" w:rsidRPr="00AA3059" w:rsidTr="0089140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9140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9140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AA3059" w:rsidRPr="00AA3059" w:rsidTr="0089140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AA3059" w:rsidRPr="00AA3059" w:rsidTr="0089140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AA3059" w:rsidRPr="00AA3059" w:rsidTr="0089140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AA3059" w:rsidRPr="00AA3059" w:rsidTr="0089140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AA3059" w:rsidRPr="00AA3059" w:rsidTr="0089140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AA3059" w:rsidRPr="00AA3059" w:rsidTr="0089140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AA3059" w:rsidRPr="00AA3059" w:rsidTr="0089140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AA3059" w:rsidRPr="00AA3059" w:rsidTr="0089140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</w:tr>
      <w:tr w:rsidR="00AA3059" w:rsidRPr="00AA3059" w:rsidTr="0089140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AA3059" w:rsidRPr="00AA3059" w:rsidTr="0089140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AA3059" w:rsidRPr="00AA3059" w:rsidTr="00891406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9140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AA3059" w:rsidRPr="00AA3059" w:rsidTr="0089140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9140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AA3059" w:rsidRPr="00AA3059" w:rsidTr="0089140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6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4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</w:tr>
      <w:tr w:rsidR="00AA3059" w:rsidRPr="00AA3059" w:rsidTr="0089140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AA3059" w:rsidRPr="00AA3059" w:rsidTr="0089140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</w:tr>
      <w:tr w:rsidR="00AA3059" w:rsidRPr="00AA3059" w:rsidTr="0089140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9140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AA3059" w:rsidRPr="00AA3059" w:rsidTr="0089140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9140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AA3059" w:rsidRPr="00AA3059" w:rsidTr="0089140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AA3059" w:rsidRPr="00AA3059" w:rsidTr="0089140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AA3059" w:rsidRPr="00AA3059" w:rsidTr="0089140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9140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AA3059" w:rsidRPr="00AA3059" w:rsidTr="00891406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</w:tr>
      <w:tr w:rsidR="00AA3059" w:rsidRPr="00AA3059" w:rsidTr="0089140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AA3059" w:rsidRPr="00AA3059" w:rsidTr="0089140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AA3059" w:rsidRPr="00AA3059" w:rsidTr="0089140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AA3059" w:rsidRPr="00AA3059" w:rsidTr="0089140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AA3059" w:rsidRPr="00AA3059" w:rsidTr="0089140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AA3059" w:rsidRPr="00AA3059" w:rsidTr="0089140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9140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9140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</w:tr>
      <w:tr w:rsidR="00AA3059" w:rsidRPr="00AA3059" w:rsidTr="0089140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</w:tr>
      <w:tr w:rsidR="00AA3059" w:rsidRPr="00AA3059" w:rsidTr="0089140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9140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91406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06" w:rsidRPr="00AA3059" w:rsidRDefault="00891406" w:rsidP="0089140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1D63EA" w:rsidRPr="00AA3059" w:rsidRDefault="001D63EA">
      <w:pPr>
        <w:spacing w:after="200" w:line="276" w:lineRule="auto"/>
      </w:pPr>
      <w:r w:rsidRPr="00AA3059">
        <w:br w:type="page"/>
      </w:r>
    </w:p>
    <w:p w:rsidR="00242803" w:rsidRPr="00AA3059" w:rsidRDefault="00242803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82"/>
        <w:gridCol w:w="880"/>
        <w:gridCol w:w="866"/>
        <w:gridCol w:w="939"/>
        <w:gridCol w:w="926"/>
        <w:gridCol w:w="880"/>
        <w:gridCol w:w="866"/>
        <w:gridCol w:w="976"/>
        <w:gridCol w:w="924"/>
      </w:tblGrid>
      <w:tr w:rsidR="00AA3059" w:rsidRPr="00AA3059" w:rsidTr="00AD4FF1">
        <w:trPr>
          <w:trHeight w:val="454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FF1" w:rsidRPr="00AA3059" w:rsidRDefault="00AD4FF1" w:rsidP="00933C71">
            <w:pPr>
              <w:pStyle w:val="30"/>
              <w:rPr>
                <w:lang w:eastAsia="ru-RU"/>
              </w:rPr>
            </w:pPr>
            <w:bookmarkStart w:id="17" w:name="_Toc12024966"/>
            <w:r w:rsidRPr="00AA3059">
              <w:rPr>
                <w:lang w:eastAsia="ru-RU"/>
              </w:rPr>
              <w:t>Инструкторы по гигиеническому воспитанию</w:t>
            </w:r>
            <w:bookmarkEnd w:id="17"/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FF1" w:rsidRPr="00AA3059" w:rsidRDefault="00AD4FF1" w:rsidP="00933C71">
            <w:pPr>
              <w:pStyle w:val="30"/>
              <w:rPr>
                <w:lang w:eastAsia="ru-RU"/>
              </w:rPr>
            </w:pPr>
            <w:bookmarkStart w:id="18" w:name="_Toc12024967"/>
            <w:r w:rsidRPr="00AA3059">
              <w:rPr>
                <w:lang w:eastAsia="ru-RU"/>
              </w:rPr>
              <w:t>Инструкторы по лечебной физкультуре</w:t>
            </w:r>
            <w:bookmarkEnd w:id="18"/>
          </w:p>
        </w:tc>
      </w:tr>
      <w:tr w:rsidR="00AA3059" w:rsidRPr="00AA3059" w:rsidTr="00AD4FF1">
        <w:trPr>
          <w:trHeight w:val="454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FF1" w:rsidRPr="00AA3059" w:rsidRDefault="00AD4FF1" w:rsidP="00AD4FF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</w:tr>
      <w:tr w:rsidR="00AA3059" w:rsidRPr="00AA3059" w:rsidTr="00AD4FF1">
        <w:trPr>
          <w:trHeight w:val="225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FF1" w:rsidRPr="00AA3059" w:rsidRDefault="00AD4FF1" w:rsidP="00AD4FF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</w:tr>
      <w:tr w:rsidR="00AA3059" w:rsidRPr="00AA3059" w:rsidTr="00AD4FF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9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6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32</w:t>
            </w:r>
          </w:p>
        </w:tc>
      </w:tr>
      <w:tr w:rsidR="00AA3059" w:rsidRPr="00AA3059" w:rsidTr="00AD4FF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3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2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32</w:t>
            </w:r>
          </w:p>
        </w:tc>
      </w:tr>
      <w:tr w:rsidR="00AA3059" w:rsidRPr="00AA3059" w:rsidTr="00AD4FF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2</w:t>
            </w:r>
          </w:p>
        </w:tc>
      </w:tr>
      <w:tr w:rsidR="00AA3059" w:rsidRPr="00AA3059" w:rsidTr="00AD4FF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</w:tr>
      <w:tr w:rsidR="00AA3059" w:rsidRPr="00AA3059" w:rsidTr="00AD4FF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</w:tr>
      <w:tr w:rsidR="00AA3059" w:rsidRPr="00AA3059" w:rsidTr="00AD4FF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</w:tr>
      <w:tr w:rsidR="00AA3059" w:rsidRPr="00AA3059" w:rsidTr="00AD4FF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</w:tr>
      <w:tr w:rsidR="00AA3059" w:rsidRPr="00AA3059" w:rsidTr="00AD4FF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</w:tr>
      <w:tr w:rsidR="00AA3059" w:rsidRPr="00AA3059" w:rsidTr="00AD4FF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</w:tr>
      <w:tr w:rsidR="00AA3059" w:rsidRPr="00AA3059" w:rsidTr="00AD4FF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</w:tr>
      <w:tr w:rsidR="00AA3059" w:rsidRPr="00AA3059" w:rsidTr="00AD4FF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</w:tr>
      <w:tr w:rsidR="00AA3059" w:rsidRPr="00AA3059" w:rsidTr="00AD4FF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</w:tr>
      <w:tr w:rsidR="00AA3059" w:rsidRPr="00AA3059" w:rsidTr="00AD4FF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</w:tr>
      <w:tr w:rsidR="00AA3059" w:rsidRPr="00AA3059" w:rsidTr="00AD4FF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4</w:t>
            </w:r>
          </w:p>
        </w:tc>
      </w:tr>
      <w:tr w:rsidR="00AA3059" w:rsidRPr="00AA3059" w:rsidTr="00AD4FF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</w:tr>
      <w:tr w:rsidR="00AA3059" w:rsidRPr="00AA3059" w:rsidTr="00AD4FF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</w:tr>
      <w:tr w:rsidR="00AA3059" w:rsidRPr="00AA3059" w:rsidTr="00AD4FF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</w:tr>
      <w:tr w:rsidR="00AA3059" w:rsidRPr="00AA3059" w:rsidTr="00AD4FF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</w:tr>
      <w:tr w:rsidR="00AA3059" w:rsidRPr="00AA3059" w:rsidTr="00AD4FF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</w:tr>
      <w:tr w:rsidR="00AA3059" w:rsidRPr="00AA3059" w:rsidTr="00AD4FF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</w:tr>
      <w:tr w:rsidR="00AA3059" w:rsidRPr="00AA3059" w:rsidTr="00AD4FF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44</w:t>
            </w:r>
          </w:p>
        </w:tc>
      </w:tr>
      <w:tr w:rsidR="00AA3059" w:rsidRPr="00AA3059" w:rsidTr="00AD4FF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</w:tr>
      <w:tr w:rsidR="00AA3059" w:rsidRPr="00AA3059" w:rsidTr="00AD4FF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</w:tr>
      <w:tr w:rsidR="00AA3059" w:rsidRPr="00AA3059" w:rsidTr="00AD4FF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</w:tr>
      <w:tr w:rsidR="00AA3059" w:rsidRPr="00AA3059" w:rsidTr="00AD4FF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AD4FF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</w:tr>
      <w:tr w:rsidR="00AA3059" w:rsidRPr="00AA3059" w:rsidTr="00AD4FF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</w:tr>
      <w:tr w:rsidR="00AA3059" w:rsidRPr="00AA3059" w:rsidTr="00AD4FF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</w:tr>
      <w:tr w:rsidR="00AA3059" w:rsidRPr="00AA3059" w:rsidTr="00AD4FF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0</w:t>
            </w:r>
          </w:p>
        </w:tc>
      </w:tr>
      <w:tr w:rsidR="00AA3059" w:rsidRPr="00AA3059" w:rsidTr="00AD4FF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</w:tr>
      <w:tr w:rsidR="00AA3059" w:rsidRPr="00AA3059" w:rsidTr="00AD4FF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</w:tr>
      <w:tr w:rsidR="00AA3059" w:rsidRPr="00AA3059" w:rsidTr="00AD4FF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1</w:t>
            </w:r>
          </w:p>
        </w:tc>
      </w:tr>
      <w:tr w:rsidR="00AA3059" w:rsidRPr="00AA3059" w:rsidTr="00AD4FF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26</w:t>
            </w:r>
          </w:p>
        </w:tc>
      </w:tr>
      <w:tr w:rsidR="00AA3059" w:rsidRPr="00AA3059" w:rsidTr="00AD4FF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</w:tr>
      <w:tr w:rsidR="00AA3059" w:rsidRPr="00AA3059" w:rsidTr="00AD4FF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</w:tr>
      <w:tr w:rsidR="00AA3059" w:rsidRPr="00AA3059" w:rsidTr="00AD4FF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</w:tr>
      <w:tr w:rsidR="00AA3059" w:rsidRPr="00AA3059" w:rsidTr="00AD4FF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</w:tr>
      <w:tr w:rsidR="00AA3059" w:rsidRPr="00AA3059" w:rsidTr="00AD4FF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</w:tr>
      <w:tr w:rsidR="00AA3059" w:rsidRPr="00AA3059" w:rsidTr="00AD4FF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</w:tr>
      <w:tr w:rsidR="00AA3059" w:rsidRPr="00AA3059" w:rsidTr="00AD4FF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</w:tr>
      <w:tr w:rsidR="00AA3059" w:rsidRPr="00AA3059" w:rsidTr="00AD4FF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</w:tr>
      <w:tr w:rsidR="00AA3059" w:rsidRPr="00AA3059" w:rsidTr="00AD4FF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20</w:t>
            </w:r>
          </w:p>
        </w:tc>
      </w:tr>
      <w:tr w:rsidR="00AA3059" w:rsidRPr="00AA3059" w:rsidTr="00AD4FF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</w:tr>
      <w:tr w:rsidR="00AA3059" w:rsidRPr="00AA3059" w:rsidTr="00AD4FF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AA3059" w:rsidRPr="00AA3059" w:rsidTr="00AD4FF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</w:tr>
      <w:tr w:rsidR="00AA3059" w:rsidRPr="00AA3059" w:rsidTr="00AD4FF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</w:tr>
      <w:tr w:rsidR="00AA3059" w:rsidRPr="00AA3059" w:rsidTr="00AD4FF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1</w:t>
            </w:r>
          </w:p>
        </w:tc>
      </w:tr>
      <w:tr w:rsidR="00AA3059" w:rsidRPr="00AA3059" w:rsidTr="00AD4FF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</w:tr>
      <w:tr w:rsidR="00AA3059" w:rsidRPr="00AA3059" w:rsidTr="00AD4FF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</w:tr>
      <w:tr w:rsidR="00AA3059" w:rsidRPr="00AA3059" w:rsidTr="00AD4FF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1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36</w:t>
            </w:r>
          </w:p>
        </w:tc>
      </w:tr>
      <w:tr w:rsidR="00AA3059" w:rsidRPr="00AA3059" w:rsidTr="00AD4FF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</w:tr>
      <w:tr w:rsidR="00AA3059" w:rsidRPr="00AA3059" w:rsidTr="00AD4FF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</w:tr>
      <w:tr w:rsidR="00AA3059" w:rsidRPr="00AA3059" w:rsidTr="00AD4FF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</w:tr>
      <w:tr w:rsidR="00AA3059" w:rsidRPr="00AA3059" w:rsidTr="00AD4FF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</w:tr>
      <w:tr w:rsidR="00AA3059" w:rsidRPr="00AA3059" w:rsidTr="00AD4FF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</w:tr>
      <w:tr w:rsidR="00AA3059" w:rsidRPr="00AA3059" w:rsidTr="00AD4FF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</w:tr>
      <w:tr w:rsidR="00AA3059" w:rsidRPr="00AA3059" w:rsidTr="00AD4FF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</w:tr>
      <w:tr w:rsidR="00AA3059" w:rsidRPr="00AA3059" w:rsidTr="00AD4FF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</w:tr>
      <w:tr w:rsidR="00AA3059" w:rsidRPr="00AA3059" w:rsidTr="00AD4FF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2</w:t>
            </w:r>
          </w:p>
        </w:tc>
      </w:tr>
      <w:tr w:rsidR="00AA3059" w:rsidRPr="00AA3059" w:rsidTr="00AD4FF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</w:tr>
      <w:tr w:rsidR="00AA3059" w:rsidRPr="00AA3059" w:rsidTr="00AD4FF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</w:tr>
      <w:tr w:rsidR="00AA3059" w:rsidRPr="00AA3059" w:rsidTr="00AD4FF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</w:tr>
      <w:tr w:rsidR="00AA3059" w:rsidRPr="00AA3059" w:rsidTr="00AD4FF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</w:tr>
      <w:tr w:rsidR="00AA3059" w:rsidRPr="00AA3059" w:rsidTr="00AD4FF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</w:tr>
      <w:tr w:rsidR="00AA3059" w:rsidRPr="00AA3059" w:rsidTr="00AD4FF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30</w:t>
            </w:r>
          </w:p>
        </w:tc>
      </w:tr>
      <w:tr w:rsidR="00AA3059" w:rsidRPr="00AA3059" w:rsidTr="00AD4FF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</w:tr>
      <w:tr w:rsidR="00AA3059" w:rsidRPr="00AA3059" w:rsidTr="00AD4FF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</w:tr>
      <w:tr w:rsidR="00AA3059" w:rsidRPr="00AA3059" w:rsidTr="00AD4FF1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</w:tr>
      <w:tr w:rsidR="00AA3059" w:rsidRPr="00AA3059" w:rsidTr="00AD4FF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</w:tr>
      <w:tr w:rsidR="00AA3059" w:rsidRPr="00AA3059" w:rsidTr="00AD4FF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</w:tr>
      <w:tr w:rsidR="00AA3059" w:rsidRPr="00AA3059" w:rsidTr="00AD4FF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</w:tr>
      <w:tr w:rsidR="00AA3059" w:rsidRPr="00AA3059" w:rsidTr="00AD4FF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30</w:t>
            </w:r>
          </w:p>
        </w:tc>
      </w:tr>
      <w:tr w:rsidR="00AA3059" w:rsidRPr="00AA3059" w:rsidTr="00AD4FF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</w:tr>
      <w:tr w:rsidR="00AA3059" w:rsidRPr="00AA3059" w:rsidTr="00AD4FF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</w:tr>
      <w:tr w:rsidR="00AA3059" w:rsidRPr="00AA3059" w:rsidTr="00AD4FF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</w:tr>
      <w:tr w:rsidR="00AA3059" w:rsidRPr="00AA3059" w:rsidTr="00AD4FF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</w:tr>
      <w:tr w:rsidR="00AA3059" w:rsidRPr="00AA3059" w:rsidTr="00AD4FF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</w:tr>
      <w:tr w:rsidR="00AA3059" w:rsidRPr="00AA3059" w:rsidTr="00AD4FF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</w:tr>
      <w:tr w:rsidR="00AA3059" w:rsidRPr="00AA3059" w:rsidTr="00AD4FF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</w:tr>
      <w:tr w:rsidR="00AA3059" w:rsidRPr="00AA3059" w:rsidTr="00AD4FF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</w:tr>
      <w:tr w:rsidR="00AA3059" w:rsidRPr="00AA3059" w:rsidTr="00AD4FF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</w:tr>
      <w:tr w:rsidR="00AA3059" w:rsidRPr="00AA3059" w:rsidTr="00AD4FF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</w:tr>
      <w:tr w:rsidR="00AA3059" w:rsidRPr="00AA3059" w:rsidTr="00AD4FF1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23</w:t>
            </w:r>
          </w:p>
        </w:tc>
      </w:tr>
      <w:tr w:rsidR="00AA3059" w:rsidRPr="00AA3059" w:rsidTr="00AD4FF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</w:tr>
      <w:tr w:rsidR="00AA3059" w:rsidRPr="00AA3059" w:rsidTr="00AD4FF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</w:tr>
      <w:tr w:rsidR="00AA3059" w:rsidRPr="00AA3059" w:rsidTr="00AD4FF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</w:tr>
      <w:tr w:rsidR="00AA3059" w:rsidRPr="00AA3059" w:rsidTr="00AD4FF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</w:tr>
      <w:tr w:rsidR="00AA3059" w:rsidRPr="00AA3059" w:rsidTr="00AD4FF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</w:tr>
      <w:tr w:rsidR="00AA3059" w:rsidRPr="00AA3059" w:rsidTr="00AD4FF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</w:tr>
      <w:tr w:rsidR="00AA3059" w:rsidRPr="00AA3059" w:rsidTr="00AD4FF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</w:tr>
      <w:tr w:rsidR="00AA3059" w:rsidRPr="00AA3059" w:rsidTr="00AD4FF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</w:tr>
      <w:tr w:rsidR="00AA3059" w:rsidRPr="00AA3059" w:rsidTr="00AD4FF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</w:tr>
      <w:tr w:rsidR="00AA3059" w:rsidRPr="00AA3059" w:rsidTr="00AD4FF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AA3059" w:rsidRPr="00AA3059" w:rsidTr="00AD4FF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</w:tr>
      <w:tr w:rsidR="00AA3059" w:rsidRPr="00AA3059" w:rsidTr="00AD4FF1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F1" w:rsidRPr="00AA3059" w:rsidRDefault="00AD4FF1" w:rsidP="00AD4FF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242803" w:rsidRPr="00AA3059" w:rsidRDefault="00242803">
      <w:pPr>
        <w:spacing w:after="200" w:line="276" w:lineRule="auto"/>
      </w:pPr>
      <w:r w:rsidRPr="00AA3059">
        <w:br w:type="page"/>
      </w:r>
    </w:p>
    <w:p w:rsidR="00B11949" w:rsidRPr="00AA3059" w:rsidRDefault="00B11949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68"/>
        <w:gridCol w:w="876"/>
        <w:gridCol w:w="862"/>
        <w:gridCol w:w="936"/>
        <w:gridCol w:w="922"/>
        <w:gridCol w:w="891"/>
        <w:gridCol w:w="891"/>
        <w:gridCol w:w="973"/>
        <w:gridCol w:w="920"/>
      </w:tblGrid>
      <w:tr w:rsidR="00AA3059" w:rsidRPr="00AA3059" w:rsidTr="00422A2A">
        <w:trPr>
          <w:trHeight w:val="227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A2A" w:rsidRPr="00AA3059" w:rsidRDefault="00422A2A" w:rsidP="00933C71">
            <w:pPr>
              <w:pStyle w:val="30"/>
              <w:rPr>
                <w:lang w:eastAsia="ru-RU"/>
              </w:rPr>
            </w:pPr>
            <w:bookmarkStart w:id="19" w:name="_Toc12024968"/>
            <w:r w:rsidRPr="00AA3059">
              <w:rPr>
                <w:lang w:eastAsia="ru-RU"/>
              </w:rPr>
              <w:t>Инструкторы по трудовой терапии</w:t>
            </w:r>
            <w:bookmarkEnd w:id="19"/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A2A" w:rsidRPr="00AA3059" w:rsidRDefault="00422A2A" w:rsidP="00933C71">
            <w:pPr>
              <w:pStyle w:val="30"/>
              <w:rPr>
                <w:lang w:eastAsia="ru-RU"/>
              </w:rPr>
            </w:pPr>
            <w:bookmarkStart w:id="20" w:name="_Toc12024969"/>
            <w:r w:rsidRPr="00AA3059">
              <w:rPr>
                <w:lang w:eastAsia="ru-RU"/>
              </w:rPr>
              <w:t>Лаборанты</w:t>
            </w:r>
            <w:bookmarkEnd w:id="20"/>
          </w:p>
        </w:tc>
      </w:tr>
      <w:tr w:rsidR="00AA3059" w:rsidRPr="00AA3059" w:rsidTr="00422A2A">
        <w:trPr>
          <w:trHeight w:val="22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A2A" w:rsidRPr="00AA3059" w:rsidRDefault="00422A2A" w:rsidP="00422A2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</w:tr>
      <w:tr w:rsidR="00AA3059" w:rsidRPr="00AA3059" w:rsidTr="00422A2A">
        <w:trPr>
          <w:trHeight w:val="22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A2A" w:rsidRPr="00AA3059" w:rsidRDefault="00422A2A" w:rsidP="00422A2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</w:tr>
      <w:tr w:rsidR="00AA3059" w:rsidRPr="00AA3059" w:rsidTr="00422A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59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47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00</w:t>
            </w:r>
          </w:p>
        </w:tc>
      </w:tr>
      <w:tr w:rsidR="00AA3059" w:rsidRPr="00AA3059" w:rsidTr="00422A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1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9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00</w:t>
            </w:r>
          </w:p>
        </w:tc>
      </w:tr>
      <w:tr w:rsidR="00AA3059" w:rsidRPr="00AA3059" w:rsidTr="00422A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4</w:t>
            </w:r>
          </w:p>
        </w:tc>
      </w:tr>
      <w:tr w:rsidR="00AA3059" w:rsidRPr="00AA3059" w:rsidTr="00422A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0</w:t>
            </w:r>
          </w:p>
        </w:tc>
      </w:tr>
      <w:tr w:rsidR="00AA3059" w:rsidRPr="00AA3059" w:rsidTr="00422A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78</w:t>
            </w:r>
          </w:p>
        </w:tc>
      </w:tr>
      <w:tr w:rsidR="00AA3059" w:rsidRPr="00AA3059" w:rsidTr="00422A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7</w:t>
            </w:r>
          </w:p>
        </w:tc>
      </w:tr>
      <w:tr w:rsidR="00AA3059" w:rsidRPr="00AA3059" w:rsidTr="00422A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98</w:t>
            </w:r>
          </w:p>
        </w:tc>
      </w:tr>
      <w:tr w:rsidR="00AA3059" w:rsidRPr="00AA3059" w:rsidTr="00422A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1</w:t>
            </w:r>
          </w:p>
        </w:tc>
      </w:tr>
      <w:tr w:rsidR="00AA3059" w:rsidRPr="00AA3059" w:rsidTr="00422A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4</w:t>
            </w:r>
          </w:p>
        </w:tc>
      </w:tr>
      <w:tr w:rsidR="00AA3059" w:rsidRPr="00AA3059" w:rsidTr="00422A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1</w:t>
            </w:r>
          </w:p>
        </w:tc>
      </w:tr>
      <w:tr w:rsidR="00AA3059" w:rsidRPr="00AA3059" w:rsidTr="00422A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45</w:t>
            </w:r>
          </w:p>
        </w:tc>
      </w:tr>
      <w:tr w:rsidR="00AA3059" w:rsidRPr="00AA3059" w:rsidTr="00422A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4</w:t>
            </w:r>
          </w:p>
        </w:tc>
      </w:tr>
      <w:tr w:rsidR="00AA3059" w:rsidRPr="00AA3059" w:rsidTr="00422A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9</w:t>
            </w:r>
          </w:p>
        </w:tc>
      </w:tr>
      <w:tr w:rsidR="00AA3059" w:rsidRPr="00AA3059" w:rsidTr="00422A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</w:tr>
      <w:tr w:rsidR="00AA3059" w:rsidRPr="00AA3059" w:rsidTr="00422A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86</w:t>
            </w:r>
          </w:p>
        </w:tc>
      </w:tr>
      <w:tr w:rsidR="00AA3059" w:rsidRPr="00AA3059" w:rsidTr="00422A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66</w:t>
            </w:r>
          </w:p>
        </w:tc>
      </w:tr>
      <w:tr w:rsidR="00AA3059" w:rsidRPr="00AA3059" w:rsidTr="00422A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</w:tr>
      <w:tr w:rsidR="00AA3059" w:rsidRPr="00AA3059" w:rsidTr="00422A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9</w:t>
            </w:r>
          </w:p>
        </w:tc>
      </w:tr>
      <w:tr w:rsidR="00AA3059" w:rsidRPr="00AA3059" w:rsidTr="00422A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52</w:t>
            </w:r>
          </w:p>
        </w:tc>
      </w:tr>
      <w:tr w:rsidR="00AA3059" w:rsidRPr="00AA3059" w:rsidTr="00422A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</w:tr>
      <w:tr w:rsidR="00AA3059" w:rsidRPr="00AA3059" w:rsidTr="00422A2A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4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2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93</w:t>
            </w:r>
          </w:p>
        </w:tc>
      </w:tr>
      <w:tr w:rsidR="00AA3059" w:rsidRPr="00AA3059" w:rsidTr="00422A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61</w:t>
            </w:r>
          </w:p>
        </w:tc>
      </w:tr>
      <w:tr w:rsidR="00AA3059" w:rsidRPr="00AA3059" w:rsidTr="00422A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2</w:t>
            </w:r>
          </w:p>
        </w:tc>
      </w:tr>
      <w:tr w:rsidR="00AA3059" w:rsidRPr="00AA3059" w:rsidTr="00422A2A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</w:tr>
      <w:tr w:rsidR="00AA3059" w:rsidRPr="00AA3059" w:rsidTr="00422A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422A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8</w:t>
            </w:r>
          </w:p>
        </w:tc>
      </w:tr>
      <w:tr w:rsidR="00AA3059" w:rsidRPr="00AA3059" w:rsidTr="00422A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9</w:t>
            </w:r>
          </w:p>
        </w:tc>
      </w:tr>
      <w:tr w:rsidR="00AA3059" w:rsidRPr="00AA3059" w:rsidTr="00422A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0</w:t>
            </w:r>
          </w:p>
        </w:tc>
      </w:tr>
      <w:tr w:rsidR="00AA3059" w:rsidRPr="00AA3059" w:rsidTr="00422A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3</w:t>
            </w:r>
          </w:p>
        </w:tc>
      </w:tr>
      <w:tr w:rsidR="00AA3059" w:rsidRPr="00AA3059" w:rsidTr="00422A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84</w:t>
            </w:r>
          </w:p>
        </w:tc>
      </w:tr>
      <w:tr w:rsidR="00AA3059" w:rsidRPr="00AA3059" w:rsidTr="00422A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11</w:t>
            </w:r>
          </w:p>
        </w:tc>
      </w:tr>
      <w:tr w:rsidR="00AA3059" w:rsidRPr="00AA3059" w:rsidTr="00422A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6</w:t>
            </w:r>
          </w:p>
        </w:tc>
      </w:tr>
      <w:tr w:rsidR="00AA3059" w:rsidRPr="00AA3059" w:rsidTr="00422A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2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1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31</w:t>
            </w:r>
          </w:p>
        </w:tc>
      </w:tr>
      <w:tr w:rsidR="00AA3059" w:rsidRPr="00AA3059" w:rsidTr="00422A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25</w:t>
            </w:r>
          </w:p>
        </w:tc>
      </w:tr>
      <w:tr w:rsidR="00AA3059" w:rsidRPr="00AA3059" w:rsidTr="00422A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89</w:t>
            </w:r>
          </w:p>
        </w:tc>
      </w:tr>
      <w:tr w:rsidR="00AA3059" w:rsidRPr="00AA3059" w:rsidTr="00422A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88</w:t>
            </w:r>
          </w:p>
        </w:tc>
      </w:tr>
      <w:tr w:rsidR="00AA3059" w:rsidRPr="00AA3059" w:rsidTr="00422A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</w:tr>
      <w:tr w:rsidR="00AA3059" w:rsidRPr="00AA3059" w:rsidTr="00422A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0</w:t>
            </w:r>
          </w:p>
        </w:tc>
      </w:tr>
      <w:tr w:rsidR="00AA3059" w:rsidRPr="00AA3059" w:rsidTr="00422A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</w:tr>
      <w:tr w:rsidR="00AA3059" w:rsidRPr="00AA3059" w:rsidTr="00422A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3</w:t>
            </w:r>
          </w:p>
        </w:tc>
      </w:tr>
      <w:tr w:rsidR="00AA3059" w:rsidRPr="00AA3059" w:rsidTr="00422A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00</w:t>
            </w:r>
          </w:p>
        </w:tc>
      </w:tr>
      <w:tr w:rsidR="00AA3059" w:rsidRPr="00AA3059" w:rsidTr="00422A2A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5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5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56</w:t>
            </w:r>
          </w:p>
        </w:tc>
      </w:tr>
      <w:tr w:rsidR="00AA3059" w:rsidRPr="00AA3059" w:rsidTr="00422A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0</w:t>
            </w:r>
          </w:p>
        </w:tc>
      </w:tr>
      <w:tr w:rsidR="00AA3059" w:rsidRPr="00AA3059" w:rsidTr="00422A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48</w:t>
            </w:r>
          </w:p>
        </w:tc>
      </w:tr>
      <w:tr w:rsidR="00AA3059" w:rsidRPr="00AA3059" w:rsidTr="00422A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2</w:t>
            </w:r>
          </w:p>
        </w:tc>
      </w:tr>
      <w:tr w:rsidR="00AA3059" w:rsidRPr="00AA3059" w:rsidTr="00422A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50</w:t>
            </w:r>
          </w:p>
        </w:tc>
      </w:tr>
      <w:tr w:rsidR="00AA3059" w:rsidRPr="00AA3059" w:rsidTr="00422A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43</w:t>
            </w:r>
          </w:p>
        </w:tc>
      </w:tr>
      <w:tr w:rsidR="00AA3059" w:rsidRPr="00AA3059" w:rsidTr="00422A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7</w:t>
            </w:r>
          </w:p>
        </w:tc>
      </w:tr>
      <w:tr w:rsidR="00AA3059" w:rsidRPr="00AA3059" w:rsidTr="00422A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2</w:t>
            </w:r>
          </w:p>
        </w:tc>
      </w:tr>
      <w:tr w:rsidR="00AA3059" w:rsidRPr="00AA3059" w:rsidTr="00422A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3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2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76</w:t>
            </w:r>
          </w:p>
        </w:tc>
      </w:tr>
      <w:tr w:rsidR="00AA3059" w:rsidRPr="00AA3059" w:rsidTr="00422A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3</w:t>
            </w:r>
          </w:p>
        </w:tc>
      </w:tr>
      <w:tr w:rsidR="00AA3059" w:rsidRPr="00AA3059" w:rsidTr="00422A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8</w:t>
            </w:r>
          </w:p>
        </w:tc>
      </w:tr>
      <w:tr w:rsidR="00AA3059" w:rsidRPr="00AA3059" w:rsidTr="00422A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4</w:t>
            </w:r>
          </w:p>
        </w:tc>
      </w:tr>
      <w:tr w:rsidR="00AA3059" w:rsidRPr="00AA3059" w:rsidTr="00422A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</w:tr>
      <w:tr w:rsidR="00AA3059" w:rsidRPr="00AA3059" w:rsidTr="00422A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7</w:t>
            </w:r>
          </w:p>
        </w:tc>
      </w:tr>
      <w:tr w:rsidR="00AA3059" w:rsidRPr="00AA3059" w:rsidTr="00422A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</w:tr>
      <w:tr w:rsidR="00AA3059" w:rsidRPr="00AA3059" w:rsidTr="00422A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</w:tr>
      <w:tr w:rsidR="00AA3059" w:rsidRPr="00AA3059" w:rsidTr="00422A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</w:tr>
      <w:tr w:rsidR="00AA3059" w:rsidRPr="00AA3059" w:rsidTr="00422A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4</w:t>
            </w:r>
          </w:p>
        </w:tc>
      </w:tr>
      <w:tr w:rsidR="00AA3059" w:rsidRPr="00AA3059" w:rsidTr="00422A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</w:tr>
      <w:tr w:rsidR="00AA3059" w:rsidRPr="00AA3059" w:rsidTr="00422A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74</w:t>
            </w:r>
          </w:p>
        </w:tc>
      </w:tr>
      <w:tr w:rsidR="00AA3059" w:rsidRPr="00AA3059" w:rsidTr="00422A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</w:tr>
      <w:tr w:rsidR="00AA3059" w:rsidRPr="00AA3059" w:rsidTr="00422A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6</w:t>
            </w:r>
          </w:p>
        </w:tc>
      </w:tr>
      <w:tr w:rsidR="00AA3059" w:rsidRPr="00AA3059" w:rsidTr="00422A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2</w:t>
            </w:r>
          </w:p>
        </w:tc>
      </w:tr>
      <w:tr w:rsidR="00AA3059" w:rsidRPr="00AA3059" w:rsidTr="00422A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63</w:t>
            </w:r>
          </w:p>
        </w:tc>
      </w:tr>
      <w:tr w:rsidR="00AA3059" w:rsidRPr="00AA3059" w:rsidTr="00422A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5</w:t>
            </w:r>
          </w:p>
        </w:tc>
      </w:tr>
      <w:tr w:rsidR="00AA3059" w:rsidRPr="00AA3059" w:rsidTr="00422A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6</w:t>
            </w:r>
          </w:p>
        </w:tc>
      </w:tr>
      <w:tr w:rsidR="00AA3059" w:rsidRPr="00AA3059" w:rsidTr="00422A2A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3</w:t>
            </w:r>
          </w:p>
        </w:tc>
      </w:tr>
      <w:tr w:rsidR="00AA3059" w:rsidRPr="00AA3059" w:rsidTr="00422A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</w:tr>
      <w:tr w:rsidR="00AA3059" w:rsidRPr="00AA3059" w:rsidTr="00422A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</w:tr>
      <w:tr w:rsidR="00AA3059" w:rsidRPr="00AA3059" w:rsidTr="00422A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8</w:t>
            </w:r>
          </w:p>
        </w:tc>
      </w:tr>
      <w:tr w:rsidR="00AA3059" w:rsidRPr="00AA3059" w:rsidTr="00422A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2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8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05</w:t>
            </w:r>
          </w:p>
        </w:tc>
      </w:tr>
      <w:tr w:rsidR="00AA3059" w:rsidRPr="00AA3059" w:rsidTr="00422A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8</w:t>
            </w:r>
          </w:p>
        </w:tc>
      </w:tr>
      <w:tr w:rsidR="00AA3059" w:rsidRPr="00AA3059" w:rsidTr="00422A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73</w:t>
            </w:r>
          </w:p>
        </w:tc>
      </w:tr>
      <w:tr w:rsidR="00AA3059" w:rsidRPr="00AA3059" w:rsidTr="00422A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1</w:t>
            </w:r>
          </w:p>
        </w:tc>
      </w:tr>
      <w:tr w:rsidR="00AA3059" w:rsidRPr="00AA3059" w:rsidTr="00422A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</w:tr>
      <w:tr w:rsidR="00AA3059" w:rsidRPr="00AA3059" w:rsidTr="00422A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8</w:t>
            </w:r>
          </w:p>
        </w:tc>
      </w:tr>
      <w:tr w:rsidR="00AA3059" w:rsidRPr="00AA3059" w:rsidTr="00422A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69</w:t>
            </w:r>
          </w:p>
        </w:tc>
      </w:tr>
      <w:tr w:rsidR="00AA3059" w:rsidRPr="00AA3059" w:rsidTr="00422A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7</w:t>
            </w:r>
          </w:p>
        </w:tc>
      </w:tr>
      <w:tr w:rsidR="00AA3059" w:rsidRPr="00AA3059" w:rsidTr="00422A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6</w:t>
            </w:r>
          </w:p>
        </w:tc>
      </w:tr>
      <w:tr w:rsidR="00AA3059" w:rsidRPr="00AA3059" w:rsidTr="00422A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</w:tr>
      <w:tr w:rsidR="00AA3059" w:rsidRPr="00AA3059" w:rsidTr="00422A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87</w:t>
            </w:r>
          </w:p>
        </w:tc>
      </w:tr>
      <w:tr w:rsidR="00AA3059" w:rsidRPr="00AA3059" w:rsidTr="00422A2A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18</w:t>
            </w:r>
          </w:p>
        </w:tc>
      </w:tr>
      <w:tr w:rsidR="00AA3059" w:rsidRPr="00AA3059" w:rsidTr="00422A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84</w:t>
            </w:r>
          </w:p>
        </w:tc>
      </w:tr>
      <w:tr w:rsidR="00AA3059" w:rsidRPr="00AA3059" w:rsidTr="00422A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</w:tr>
      <w:tr w:rsidR="00AA3059" w:rsidRPr="00AA3059" w:rsidTr="00422A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</w:tr>
      <w:tr w:rsidR="00AA3059" w:rsidRPr="00AA3059" w:rsidTr="00422A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3</w:t>
            </w:r>
          </w:p>
        </w:tc>
      </w:tr>
      <w:tr w:rsidR="00AA3059" w:rsidRPr="00AA3059" w:rsidTr="00422A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</w:tr>
      <w:tr w:rsidR="00AA3059" w:rsidRPr="00AA3059" w:rsidTr="00422A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1</w:t>
            </w:r>
          </w:p>
        </w:tc>
      </w:tr>
      <w:tr w:rsidR="00AA3059" w:rsidRPr="00AA3059" w:rsidTr="00422A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29</w:t>
            </w:r>
          </w:p>
        </w:tc>
      </w:tr>
      <w:tr w:rsidR="00AA3059" w:rsidRPr="00AA3059" w:rsidTr="00422A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</w:tr>
      <w:tr w:rsidR="00AA3059" w:rsidRPr="00AA3059" w:rsidTr="00422A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77</w:t>
            </w:r>
          </w:p>
        </w:tc>
      </w:tr>
      <w:tr w:rsidR="00AA3059" w:rsidRPr="00AA3059" w:rsidTr="00422A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22</w:t>
            </w:r>
          </w:p>
        </w:tc>
      </w:tr>
      <w:tr w:rsidR="00AA3059" w:rsidRPr="00AA3059" w:rsidTr="00422A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1</w:t>
            </w:r>
          </w:p>
        </w:tc>
      </w:tr>
      <w:tr w:rsidR="00AA3059" w:rsidRPr="00AA3059" w:rsidTr="00422A2A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2A" w:rsidRPr="00AA3059" w:rsidRDefault="00422A2A" w:rsidP="00422A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B11949" w:rsidRPr="00AA3059" w:rsidRDefault="00B11949">
      <w:pPr>
        <w:spacing w:after="200" w:line="276" w:lineRule="auto"/>
      </w:pPr>
      <w:r w:rsidRPr="00AA3059">
        <w:br w:type="page"/>
      </w:r>
    </w:p>
    <w:p w:rsidR="0016142C" w:rsidRPr="00AA3059" w:rsidRDefault="0016142C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82"/>
        <w:gridCol w:w="880"/>
        <w:gridCol w:w="866"/>
        <w:gridCol w:w="939"/>
        <w:gridCol w:w="926"/>
        <w:gridCol w:w="880"/>
        <w:gridCol w:w="866"/>
        <w:gridCol w:w="976"/>
        <w:gridCol w:w="924"/>
      </w:tblGrid>
      <w:tr w:rsidR="00AA3059" w:rsidRPr="00AA3059" w:rsidTr="005279A4">
        <w:trPr>
          <w:trHeight w:val="283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95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79A4" w:rsidRPr="00AA3059" w:rsidRDefault="005279A4" w:rsidP="00933C71">
            <w:pPr>
              <w:pStyle w:val="30"/>
              <w:rPr>
                <w:lang w:eastAsia="ru-RU"/>
              </w:rPr>
            </w:pPr>
            <w:bookmarkStart w:id="21" w:name="_Toc12024970"/>
            <w:r w:rsidRPr="00AA3059">
              <w:rPr>
                <w:lang w:eastAsia="ru-RU"/>
              </w:rPr>
              <w:t>из них:</w:t>
            </w:r>
            <w:bookmarkEnd w:id="21"/>
          </w:p>
        </w:tc>
      </w:tr>
      <w:tr w:rsidR="00AA3059" w:rsidRPr="00AA3059" w:rsidTr="005279A4">
        <w:trPr>
          <w:trHeight w:val="283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9A4" w:rsidRPr="00AA3059" w:rsidRDefault="005279A4" w:rsidP="005279A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79A4" w:rsidRPr="00AA3059" w:rsidRDefault="005279A4" w:rsidP="00933C71">
            <w:pPr>
              <w:pStyle w:val="30"/>
              <w:rPr>
                <w:lang w:eastAsia="ru-RU"/>
              </w:rPr>
            </w:pPr>
            <w:bookmarkStart w:id="22" w:name="_Toc12024721"/>
            <w:bookmarkStart w:id="23" w:name="_Toc12024971"/>
            <w:r w:rsidRPr="00AA3059">
              <w:rPr>
                <w:lang w:eastAsia="ru-RU"/>
              </w:rPr>
              <w:t>лабораторное дело</w:t>
            </w:r>
            <w:bookmarkEnd w:id="22"/>
            <w:bookmarkEnd w:id="23"/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79A4" w:rsidRPr="00AA3059" w:rsidRDefault="005279A4" w:rsidP="00933C71">
            <w:pPr>
              <w:pStyle w:val="30"/>
              <w:rPr>
                <w:lang w:eastAsia="ru-RU"/>
              </w:rPr>
            </w:pPr>
            <w:bookmarkStart w:id="24" w:name="_Toc12024722"/>
            <w:bookmarkStart w:id="25" w:name="_Toc12024972"/>
            <w:r w:rsidRPr="00AA3059">
              <w:rPr>
                <w:lang w:eastAsia="ru-RU"/>
              </w:rPr>
              <w:t>гистология</w:t>
            </w:r>
            <w:bookmarkEnd w:id="24"/>
            <w:bookmarkEnd w:id="25"/>
          </w:p>
        </w:tc>
      </w:tr>
      <w:tr w:rsidR="00AA3059" w:rsidRPr="00AA3059" w:rsidTr="005279A4">
        <w:trPr>
          <w:trHeight w:val="283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9A4" w:rsidRPr="00AA3059" w:rsidRDefault="005279A4" w:rsidP="005279A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</w:tr>
      <w:tr w:rsidR="00AA3059" w:rsidRPr="00AA3059" w:rsidTr="005279A4">
        <w:trPr>
          <w:trHeight w:val="20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9A4" w:rsidRPr="00AA3059" w:rsidRDefault="005279A4" w:rsidP="005279A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</w:tr>
      <w:tr w:rsidR="00AA3059" w:rsidRPr="00AA3059" w:rsidTr="005279A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4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8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1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1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7</w:t>
            </w:r>
          </w:p>
        </w:tc>
      </w:tr>
      <w:tr w:rsidR="00AA3059" w:rsidRPr="00AA3059" w:rsidTr="005279A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7</w:t>
            </w:r>
          </w:p>
        </w:tc>
      </w:tr>
      <w:tr w:rsidR="00AA3059" w:rsidRPr="00AA3059" w:rsidTr="005279A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AA3059" w:rsidRPr="00AA3059" w:rsidTr="005279A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</w:tr>
      <w:tr w:rsidR="00AA3059" w:rsidRPr="00AA3059" w:rsidTr="005279A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</w:tr>
      <w:tr w:rsidR="00AA3059" w:rsidRPr="00AA3059" w:rsidTr="005279A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</w:tr>
      <w:tr w:rsidR="00AA3059" w:rsidRPr="00AA3059" w:rsidTr="005279A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</w:tr>
      <w:tr w:rsidR="00AA3059" w:rsidRPr="00AA3059" w:rsidTr="005279A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5279A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AA3059" w:rsidRPr="00AA3059" w:rsidTr="005279A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</w:tr>
      <w:tr w:rsidR="00AA3059" w:rsidRPr="00AA3059" w:rsidTr="005279A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</w:tr>
      <w:tr w:rsidR="00AA3059" w:rsidRPr="00AA3059" w:rsidTr="005279A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</w:tr>
      <w:tr w:rsidR="00AA3059" w:rsidRPr="00AA3059" w:rsidTr="005279A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AA3059" w:rsidRPr="00AA3059" w:rsidTr="005279A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AA3059" w:rsidRPr="00AA3059" w:rsidTr="005279A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</w:tr>
      <w:tr w:rsidR="00AA3059" w:rsidRPr="00AA3059" w:rsidTr="005279A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</w:tr>
      <w:tr w:rsidR="00AA3059" w:rsidRPr="00AA3059" w:rsidTr="005279A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AA3059" w:rsidRPr="00AA3059" w:rsidTr="005279A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</w:tr>
      <w:tr w:rsidR="00AA3059" w:rsidRPr="00AA3059" w:rsidTr="005279A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</w:tr>
      <w:tr w:rsidR="00AA3059" w:rsidRPr="00AA3059" w:rsidTr="005279A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AA3059" w:rsidRPr="00AA3059" w:rsidTr="005279A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13</w:t>
            </w:r>
          </w:p>
        </w:tc>
      </w:tr>
      <w:tr w:rsidR="00AA3059" w:rsidRPr="00AA3059" w:rsidTr="005279A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</w:tr>
      <w:tr w:rsidR="00AA3059" w:rsidRPr="00AA3059" w:rsidTr="005279A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AA3059" w:rsidRPr="00AA3059" w:rsidTr="005279A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</w:tr>
      <w:tr w:rsidR="00AA3059" w:rsidRPr="00AA3059" w:rsidTr="005279A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5279A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AA3059" w:rsidRPr="00AA3059" w:rsidTr="005279A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5279A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</w:tr>
      <w:tr w:rsidR="00AA3059" w:rsidRPr="00AA3059" w:rsidTr="005279A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AA3059" w:rsidRPr="00AA3059" w:rsidTr="005279A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1</w:t>
            </w:r>
          </w:p>
        </w:tc>
      </w:tr>
      <w:tr w:rsidR="00AA3059" w:rsidRPr="00AA3059" w:rsidTr="005279A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</w:tr>
      <w:tr w:rsidR="00AA3059" w:rsidRPr="00AA3059" w:rsidTr="005279A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</w:tr>
      <w:tr w:rsidR="00AA3059" w:rsidRPr="00AA3059" w:rsidTr="005279A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2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8</w:t>
            </w:r>
          </w:p>
        </w:tc>
      </w:tr>
      <w:tr w:rsidR="00AA3059" w:rsidRPr="00AA3059" w:rsidTr="005279A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</w:tr>
      <w:tr w:rsidR="00AA3059" w:rsidRPr="00AA3059" w:rsidTr="005279A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5279A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</w:tr>
      <w:tr w:rsidR="00AA3059" w:rsidRPr="00AA3059" w:rsidTr="005279A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AA3059" w:rsidRPr="00AA3059" w:rsidTr="005279A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AA3059" w:rsidRPr="00AA3059" w:rsidTr="005279A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AA3059" w:rsidRPr="00AA3059" w:rsidTr="005279A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</w:tr>
      <w:tr w:rsidR="00AA3059" w:rsidRPr="00AA3059" w:rsidTr="005279A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</w:tr>
      <w:tr w:rsidR="00AA3059" w:rsidRPr="00AA3059" w:rsidTr="005279A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6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8</w:t>
            </w:r>
          </w:p>
        </w:tc>
      </w:tr>
      <w:tr w:rsidR="00AA3059" w:rsidRPr="00AA3059" w:rsidTr="005279A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AA3059" w:rsidRPr="00AA3059" w:rsidTr="005279A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</w:tr>
      <w:tr w:rsidR="00AA3059" w:rsidRPr="00AA3059" w:rsidTr="005279A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</w:tr>
      <w:tr w:rsidR="00AA3059" w:rsidRPr="00AA3059" w:rsidTr="005279A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</w:tr>
      <w:tr w:rsidR="00AA3059" w:rsidRPr="00AA3059" w:rsidTr="005279A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5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</w:tr>
      <w:tr w:rsidR="00AA3059" w:rsidRPr="00AA3059" w:rsidTr="005279A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AA3059" w:rsidRPr="00AA3059" w:rsidTr="005279A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</w:tr>
      <w:tr w:rsidR="00AA3059" w:rsidRPr="00AA3059" w:rsidTr="005279A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4</w:t>
            </w:r>
          </w:p>
        </w:tc>
      </w:tr>
      <w:tr w:rsidR="00AA3059" w:rsidRPr="00AA3059" w:rsidTr="005279A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AA3059" w:rsidRPr="00AA3059" w:rsidTr="005279A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5279A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AA3059" w:rsidRPr="00AA3059" w:rsidTr="005279A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5279A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</w:tr>
      <w:tr w:rsidR="00AA3059" w:rsidRPr="00AA3059" w:rsidTr="005279A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AA3059" w:rsidRPr="00AA3059" w:rsidTr="005279A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AA3059" w:rsidRPr="00AA3059" w:rsidTr="005279A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</w:tr>
      <w:tr w:rsidR="00AA3059" w:rsidRPr="00AA3059" w:rsidTr="005279A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AA3059" w:rsidRPr="00AA3059" w:rsidTr="005279A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</w:tr>
      <w:tr w:rsidR="00AA3059" w:rsidRPr="00AA3059" w:rsidTr="005279A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</w:tr>
      <w:tr w:rsidR="00AA3059" w:rsidRPr="00AA3059" w:rsidTr="005279A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AA3059" w:rsidRPr="00AA3059" w:rsidTr="005279A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AA3059" w:rsidRPr="00AA3059" w:rsidTr="005279A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AA3059" w:rsidRPr="00AA3059" w:rsidTr="005279A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5</w:t>
            </w:r>
          </w:p>
        </w:tc>
      </w:tr>
      <w:tr w:rsidR="00AA3059" w:rsidRPr="00AA3059" w:rsidTr="005279A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AA3059" w:rsidRPr="00AA3059" w:rsidTr="005279A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</w:tr>
      <w:tr w:rsidR="00AA3059" w:rsidRPr="00AA3059" w:rsidTr="005279A4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5279A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AA3059" w:rsidRPr="00AA3059" w:rsidTr="005279A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</w:tr>
      <w:tr w:rsidR="00AA3059" w:rsidRPr="00AA3059" w:rsidTr="005279A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AA3059" w:rsidRPr="00AA3059" w:rsidTr="005279A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8</w:t>
            </w:r>
          </w:p>
        </w:tc>
      </w:tr>
      <w:tr w:rsidR="00AA3059" w:rsidRPr="00AA3059" w:rsidTr="005279A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AA3059" w:rsidRPr="00AA3059" w:rsidTr="005279A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5279A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</w:tr>
      <w:tr w:rsidR="00AA3059" w:rsidRPr="00AA3059" w:rsidTr="005279A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AA3059" w:rsidRPr="00AA3059" w:rsidTr="005279A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</w:tr>
      <w:tr w:rsidR="00AA3059" w:rsidRPr="00AA3059" w:rsidTr="005279A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</w:tr>
      <w:tr w:rsidR="00AA3059" w:rsidRPr="00AA3059" w:rsidTr="005279A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</w:tr>
      <w:tr w:rsidR="00AA3059" w:rsidRPr="00AA3059" w:rsidTr="005279A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AA3059" w:rsidRPr="00AA3059" w:rsidTr="005279A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AA3059" w:rsidRPr="00AA3059" w:rsidTr="005279A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</w:tr>
      <w:tr w:rsidR="00AA3059" w:rsidRPr="00AA3059" w:rsidTr="005279A4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7</w:t>
            </w:r>
          </w:p>
        </w:tc>
      </w:tr>
      <w:tr w:rsidR="00AA3059" w:rsidRPr="00AA3059" w:rsidTr="005279A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AA3059" w:rsidRPr="00AA3059" w:rsidTr="005279A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5279A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5279A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5279A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</w:tr>
      <w:tr w:rsidR="00AA3059" w:rsidRPr="00AA3059" w:rsidTr="005279A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</w:tr>
      <w:tr w:rsidR="00AA3059" w:rsidRPr="00AA3059" w:rsidTr="005279A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</w:tr>
      <w:tr w:rsidR="00AA3059" w:rsidRPr="00AA3059" w:rsidTr="005279A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5279A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</w:tr>
      <w:tr w:rsidR="00AA3059" w:rsidRPr="00AA3059" w:rsidTr="005279A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AA3059" w:rsidRPr="00AA3059" w:rsidTr="005279A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5279A4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A4" w:rsidRPr="00AA3059" w:rsidRDefault="005279A4" w:rsidP="005279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B11949" w:rsidRPr="00AA3059" w:rsidRDefault="00B11949">
      <w:pPr>
        <w:spacing w:after="200" w:line="276" w:lineRule="auto"/>
      </w:pPr>
      <w:r w:rsidRPr="00AA3059">
        <w:br w:type="page"/>
      </w:r>
    </w:p>
    <w:p w:rsidR="00783E24" w:rsidRPr="00AA3059" w:rsidRDefault="00783E24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56"/>
        <w:gridCol w:w="887"/>
        <w:gridCol w:w="887"/>
        <w:gridCol w:w="934"/>
        <w:gridCol w:w="918"/>
        <w:gridCol w:w="886"/>
        <w:gridCol w:w="886"/>
        <w:gridCol w:w="963"/>
        <w:gridCol w:w="922"/>
      </w:tblGrid>
      <w:tr w:rsidR="00AA3059" w:rsidRPr="00AA3059" w:rsidTr="0038597A">
        <w:trPr>
          <w:trHeight w:val="454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97A" w:rsidRPr="00AA3059" w:rsidRDefault="0038597A" w:rsidP="00933C71">
            <w:pPr>
              <w:pStyle w:val="30"/>
              <w:rPr>
                <w:lang w:eastAsia="ru-RU"/>
              </w:rPr>
            </w:pPr>
            <w:bookmarkStart w:id="26" w:name="_Toc12024973"/>
            <w:r w:rsidRPr="00AA3059">
              <w:rPr>
                <w:lang w:eastAsia="ru-RU"/>
              </w:rPr>
              <w:t>Лабораторная диагностика</w:t>
            </w:r>
            <w:bookmarkEnd w:id="26"/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97A" w:rsidRPr="00AA3059" w:rsidRDefault="0038597A" w:rsidP="00933C71">
            <w:pPr>
              <w:pStyle w:val="30"/>
              <w:rPr>
                <w:lang w:eastAsia="ru-RU"/>
              </w:rPr>
            </w:pPr>
            <w:bookmarkStart w:id="27" w:name="_Toc12024974"/>
            <w:r w:rsidRPr="00AA3059">
              <w:rPr>
                <w:lang w:eastAsia="ru-RU"/>
              </w:rPr>
              <w:t>Медицинские лабораторные техники</w:t>
            </w:r>
            <w:r w:rsidR="00933C71" w:rsidRPr="00AA3059">
              <w:rPr>
                <w:lang w:eastAsia="ru-RU"/>
              </w:rPr>
              <w:t xml:space="preserve"> </w:t>
            </w:r>
            <w:r w:rsidRPr="00AA3059">
              <w:rPr>
                <w:lang w:eastAsia="ru-RU"/>
              </w:rPr>
              <w:t>(фельдшеры-лаборанты)</w:t>
            </w:r>
            <w:bookmarkEnd w:id="27"/>
          </w:p>
        </w:tc>
      </w:tr>
      <w:tr w:rsidR="00AA3059" w:rsidRPr="00AA3059" w:rsidTr="0038597A">
        <w:trPr>
          <w:trHeight w:val="454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97A" w:rsidRPr="00AA3059" w:rsidRDefault="0038597A" w:rsidP="003859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</w:tr>
      <w:tr w:rsidR="00AA3059" w:rsidRPr="00AA3059" w:rsidTr="0038597A">
        <w:trPr>
          <w:trHeight w:val="225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97A" w:rsidRPr="00AA3059" w:rsidRDefault="0038597A" w:rsidP="003859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</w:tr>
      <w:tr w:rsidR="00AA3059" w:rsidRPr="00AA3059" w:rsidTr="0038597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17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10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82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78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,94</w:t>
            </w:r>
          </w:p>
        </w:tc>
      </w:tr>
      <w:tr w:rsidR="00AA3059" w:rsidRPr="00AA3059" w:rsidTr="0038597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3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1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35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35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,46</w:t>
            </w:r>
          </w:p>
        </w:tc>
      </w:tr>
      <w:tr w:rsidR="00AA3059" w:rsidRPr="00AA3059" w:rsidTr="0038597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74</w:t>
            </w:r>
          </w:p>
        </w:tc>
      </w:tr>
      <w:tr w:rsidR="00AA3059" w:rsidRPr="00AA3059" w:rsidTr="0038597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74</w:t>
            </w:r>
          </w:p>
        </w:tc>
      </w:tr>
      <w:tr w:rsidR="00AA3059" w:rsidRPr="00AA3059" w:rsidTr="0038597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74</w:t>
            </w:r>
          </w:p>
        </w:tc>
      </w:tr>
      <w:tr w:rsidR="00AA3059" w:rsidRPr="00AA3059" w:rsidTr="0038597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94</w:t>
            </w:r>
          </w:p>
        </w:tc>
      </w:tr>
      <w:tr w:rsidR="00AA3059" w:rsidRPr="00AA3059" w:rsidTr="0038597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82</w:t>
            </w:r>
          </w:p>
        </w:tc>
      </w:tr>
      <w:tr w:rsidR="00AA3059" w:rsidRPr="00AA3059" w:rsidTr="0038597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90</w:t>
            </w:r>
          </w:p>
        </w:tc>
      </w:tr>
      <w:tr w:rsidR="00AA3059" w:rsidRPr="00AA3059" w:rsidTr="0038597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32</w:t>
            </w:r>
          </w:p>
        </w:tc>
      </w:tr>
      <w:tr w:rsidR="00AA3059" w:rsidRPr="00AA3059" w:rsidTr="0038597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53</w:t>
            </w:r>
          </w:p>
        </w:tc>
      </w:tr>
      <w:tr w:rsidR="00AA3059" w:rsidRPr="00AA3059" w:rsidTr="0038597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89</w:t>
            </w:r>
          </w:p>
        </w:tc>
      </w:tr>
      <w:tr w:rsidR="00AA3059" w:rsidRPr="00AA3059" w:rsidTr="0038597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22</w:t>
            </w:r>
          </w:p>
        </w:tc>
      </w:tr>
      <w:tr w:rsidR="00AA3059" w:rsidRPr="00AA3059" w:rsidTr="0038597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96</w:t>
            </w:r>
          </w:p>
        </w:tc>
      </w:tr>
      <w:tr w:rsidR="00AA3059" w:rsidRPr="00AA3059" w:rsidTr="0038597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14</w:t>
            </w:r>
          </w:p>
        </w:tc>
      </w:tr>
      <w:tr w:rsidR="00AA3059" w:rsidRPr="00AA3059" w:rsidTr="0038597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93</w:t>
            </w:r>
          </w:p>
        </w:tc>
      </w:tr>
      <w:tr w:rsidR="00AA3059" w:rsidRPr="00AA3059" w:rsidTr="0038597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04</w:t>
            </w:r>
          </w:p>
        </w:tc>
      </w:tr>
      <w:tr w:rsidR="00AA3059" w:rsidRPr="00AA3059" w:rsidTr="0038597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53</w:t>
            </w:r>
          </w:p>
        </w:tc>
      </w:tr>
      <w:tr w:rsidR="00AA3059" w:rsidRPr="00AA3059" w:rsidTr="0038597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75</w:t>
            </w:r>
          </w:p>
        </w:tc>
      </w:tr>
      <w:tr w:rsidR="00AA3059" w:rsidRPr="00AA3059" w:rsidTr="0038597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92</w:t>
            </w:r>
          </w:p>
        </w:tc>
      </w:tr>
      <w:tr w:rsidR="00AA3059" w:rsidRPr="00AA3059" w:rsidTr="0038597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53</w:t>
            </w:r>
          </w:p>
        </w:tc>
      </w:tr>
      <w:tr w:rsidR="00AA3059" w:rsidRPr="00AA3059" w:rsidTr="0038597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2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3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,80</w:t>
            </w:r>
          </w:p>
        </w:tc>
      </w:tr>
      <w:tr w:rsidR="00AA3059" w:rsidRPr="00AA3059" w:rsidTr="0038597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98</w:t>
            </w:r>
          </w:p>
        </w:tc>
      </w:tr>
      <w:tr w:rsidR="00AA3059" w:rsidRPr="00AA3059" w:rsidTr="0038597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80</w:t>
            </w:r>
          </w:p>
        </w:tc>
      </w:tr>
      <w:tr w:rsidR="00AA3059" w:rsidRPr="00AA3059" w:rsidTr="0038597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08</w:t>
            </w:r>
          </w:p>
        </w:tc>
      </w:tr>
      <w:tr w:rsidR="00AA3059" w:rsidRPr="00AA3059" w:rsidTr="0038597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36</w:t>
            </w:r>
          </w:p>
        </w:tc>
      </w:tr>
      <w:tr w:rsidR="00AA3059" w:rsidRPr="00AA3059" w:rsidTr="0038597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85</w:t>
            </w:r>
          </w:p>
        </w:tc>
      </w:tr>
      <w:tr w:rsidR="00AA3059" w:rsidRPr="00AA3059" w:rsidTr="0038597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72</w:t>
            </w:r>
          </w:p>
        </w:tc>
      </w:tr>
      <w:tr w:rsidR="00AA3059" w:rsidRPr="00AA3059" w:rsidTr="0038597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88</w:t>
            </w:r>
          </w:p>
        </w:tc>
      </w:tr>
      <w:tr w:rsidR="00AA3059" w:rsidRPr="00AA3059" w:rsidTr="0038597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27</w:t>
            </w:r>
          </w:p>
        </w:tc>
      </w:tr>
      <w:tr w:rsidR="00AA3059" w:rsidRPr="00AA3059" w:rsidTr="0038597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65</w:t>
            </w:r>
          </w:p>
        </w:tc>
      </w:tr>
      <w:tr w:rsidR="00AA3059" w:rsidRPr="00AA3059" w:rsidTr="0038597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95</w:t>
            </w:r>
          </w:p>
        </w:tc>
      </w:tr>
      <w:tr w:rsidR="00AA3059" w:rsidRPr="00AA3059" w:rsidTr="0038597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44</w:t>
            </w:r>
          </w:p>
        </w:tc>
      </w:tr>
      <w:tr w:rsidR="00AA3059" w:rsidRPr="00AA3059" w:rsidTr="0038597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6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6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0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9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,01</w:t>
            </w:r>
          </w:p>
        </w:tc>
      </w:tr>
      <w:tr w:rsidR="00AA3059" w:rsidRPr="00AA3059" w:rsidTr="0038597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40</w:t>
            </w:r>
          </w:p>
        </w:tc>
      </w:tr>
      <w:tr w:rsidR="00AA3059" w:rsidRPr="00AA3059" w:rsidTr="0038597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61</w:t>
            </w:r>
          </w:p>
        </w:tc>
      </w:tr>
      <w:tr w:rsidR="00AA3059" w:rsidRPr="00AA3059" w:rsidTr="0038597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45</w:t>
            </w:r>
          </w:p>
        </w:tc>
      </w:tr>
      <w:tr w:rsidR="00AA3059" w:rsidRPr="00AA3059" w:rsidTr="0038597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40</w:t>
            </w:r>
          </w:p>
        </w:tc>
      </w:tr>
      <w:tr w:rsidR="00AA3059" w:rsidRPr="00AA3059" w:rsidTr="0038597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75</w:t>
            </w:r>
          </w:p>
        </w:tc>
      </w:tr>
      <w:tr w:rsidR="00AA3059" w:rsidRPr="00AA3059" w:rsidTr="0038597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02</w:t>
            </w:r>
          </w:p>
        </w:tc>
      </w:tr>
      <w:tr w:rsidR="00AA3059" w:rsidRPr="00AA3059" w:rsidTr="0038597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91</w:t>
            </w:r>
          </w:p>
        </w:tc>
      </w:tr>
      <w:tr w:rsidR="00AA3059" w:rsidRPr="00AA3059" w:rsidTr="0038597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9</w:t>
            </w:r>
          </w:p>
        </w:tc>
      </w:tr>
      <w:tr w:rsidR="00AA3059" w:rsidRPr="00AA3059" w:rsidTr="0038597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6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5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,62</w:t>
            </w:r>
          </w:p>
        </w:tc>
      </w:tr>
      <w:tr w:rsidR="00AA3059" w:rsidRPr="00AA3059" w:rsidTr="0038597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95</w:t>
            </w:r>
          </w:p>
        </w:tc>
      </w:tr>
      <w:tr w:rsidR="00AA3059" w:rsidRPr="00AA3059" w:rsidTr="0038597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</w:tr>
      <w:tr w:rsidR="00AA3059" w:rsidRPr="00AA3059" w:rsidTr="0038597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05</w:t>
            </w:r>
          </w:p>
        </w:tc>
      </w:tr>
      <w:tr w:rsidR="00AA3059" w:rsidRPr="00AA3059" w:rsidTr="0038597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61</w:t>
            </w:r>
          </w:p>
        </w:tc>
      </w:tr>
      <w:tr w:rsidR="00AA3059" w:rsidRPr="00AA3059" w:rsidTr="0038597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62</w:t>
            </w:r>
          </w:p>
        </w:tc>
      </w:tr>
      <w:tr w:rsidR="00AA3059" w:rsidRPr="00AA3059" w:rsidTr="0038597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68</w:t>
            </w:r>
          </w:p>
        </w:tc>
      </w:tr>
      <w:tr w:rsidR="00AA3059" w:rsidRPr="00AA3059" w:rsidTr="0038597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58</w:t>
            </w:r>
          </w:p>
        </w:tc>
      </w:tr>
      <w:tr w:rsidR="00AA3059" w:rsidRPr="00AA3059" w:rsidTr="003859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9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7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37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34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,57</w:t>
            </w:r>
          </w:p>
        </w:tc>
      </w:tr>
      <w:tr w:rsidR="00AA3059" w:rsidRPr="00AA3059" w:rsidTr="003859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27</w:t>
            </w:r>
          </w:p>
        </w:tc>
      </w:tr>
      <w:tr w:rsidR="00AA3059" w:rsidRPr="00AA3059" w:rsidTr="003859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38</w:t>
            </w:r>
          </w:p>
        </w:tc>
      </w:tr>
      <w:tr w:rsidR="00AA3059" w:rsidRPr="00AA3059" w:rsidTr="003859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70</w:t>
            </w:r>
          </w:p>
        </w:tc>
      </w:tr>
      <w:tr w:rsidR="00AA3059" w:rsidRPr="00AA3059" w:rsidTr="003859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09</w:t>
            </w:r>
          </w:p>
        </w:tc>
      </w:tr>
      <w:tr w:rsidR="00AA3059" w:rsidRPr="00AA3059" w:rsidTr="003859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36</w:t>
            </w:r>
          </w:p>
        </w:tc>
      </w:tr>
      <w:tr w:rsidR="00AA3059" w:rsidRPr="00AA3059" w:rsidTr="003859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52</w:t>
            </w:r>
          </w:p>
        </w:tc>
      </w:tr>
      <w:tr w:rsidR="00AA3059" w:rsidRPr="00AA3059" w:rsidTr="003859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14</w:t>
            </w:r>
          </w:p>
        </w:tc>
      </w:tr>
      <w:tr w:rsidR="00AA3059" w:rsidRPr="00AA3059" w:rsidTr="003859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35</w:t>
            </w:r>
          </w:p>
        </w:tc>
      </w:tr>
      <w:tr w:rsidR="00AA3059" w:rsidRPr="00AA3059" w:rsidTr="003859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20</w:t>
            </w:r>
          </w:p>
        </w:tc>
      </w:tr>
      <w:tr w:rsidR="00AA3059" w:rsidRPr="00AA3059" w:rsidTr="003859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92</w:t>
            </w:r>
          </w:p>
        </w:tc>
      </w:tr>
      <w:tr w:rsidR="00AA3059" w:rsidRPr="00AA3059" w:rsidTr="003859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84</w:t>
            </w:r>
          </w:p>
        </w:tc>
      </w:tr>
      <w:tr w:rsidR="00AA3059" w:rsidRPr="00AA3059" w:rsidTr="003859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76</w:t>
            </w:r>
          </w:p>
        </w:tc>
      </w:tr>
      <w:tr w:rsidR="00AA3059" w:rsidRPr="00AA3059" w:rsidTr="003859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38</w:t>
            </w:r>
          </w:p>
        </w:tc>
      </w:tr>
      <w:tr w:rsidR="00AA3059" w:rsidRPr="00AA3059" w:rsidTr="003859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13</w:t>
            </w:r>
          </w:p>
        </w:tc>
      </w:tr>
      <w:tr w:rsidR="00AA3059" w:rsidRPr="00AA3059" w:rsidTr="003859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6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5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,49</w:t>
            </w:r>
          </w:p>
        </w:tc>
      </w:tr>
      <w:tr w:rsidR="00AA3059" w:rsidRPr="00AA3059" w:rsidTr="003859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54</w:t>
            </w:r>
          </w:p>
        </w:tc>
      </w:tr>
      <w:tr w:rsidR="00AA3059" w:rsidRPr="00AA3059" w:rsidTr="003859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11</w:t>
            </w:r>
          </w:p>
        </w:tc>
      </w:tr>
      <w:tr w:rsidR="00AA3059" w:rsidRPr="00AA3059" w:rsidTr="0038597A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20</w:t>
            </w:r>
          </w:p>
        </w:tc>
      </w:tr>
      <w:tr w:rsidR="00AA3059" w:rsidRPr="00AA3059" w:rsidTr="003859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84</w:t>
            </w:r>
          </w:p>
        </w:tc>
      </w:tr>
      <w:tr w:rsidR="00AA3059" w:rsidRPr="00AA3059" w:rsidTr="003859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69</w:t>
            </w:r>
          </w:p>
        </w:tc>
      </w:tr>
      <w:tr w:rsidR="00AA3059" w:rsidRPr="00AA3059" w:rsidTr="003859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42</w:t>
            </w:r>
          </w:p>
        </w:tc>
      </w:tr>
      <w:tr w:rsidR="00AA3059" w:rsidRPr="00AA3059" w:rsidTr="003859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6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3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5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,96</w:t>
            </w:r>
          </w:p>
        </w:tc>
      </w:tr>
      <w:tr w:rsidR="00AA3059" w:rsidRPr="00AA3059" w:rsidTr="003859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47</w:t>
            </w:r>
          </w:p>
        </w:tc>
      </w:tr>
      <w:tr w:rsidR="00AA3059" w:rsidRPr="00AA3059" w:rsidTr="003859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,08</w:t>
            </w:r>
          </w:p>
        </w:tc>
      </w:tr>
      <w:tr w:rsidR="00AA3059" w:rsidRPr="00AA3059" w:rsidTr="003859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74</w:t>
            </w:r>
          </w:p>
        </w:tc>
      </w:tr>
      <w:tr w:rsidR="00AA3059" w:rsidRPr="00AA3059" w:rsidTr="003859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40</w:t>
            </w:r>
          </w:p>
        </w:tc>
      </w:tr>
      <w:tr w:rsidR="00AA3059" w:rsidRPr="00AA3059" w:rsidTr="003859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65</w:t>
            </w:r>
          </w:p>
        </w:tc>
      </w:tr>
      <w:tr w:rsidR="00AA3059" w:rsidRPr="00AA3059" w:rsidTr="003859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76</w:t>
            </w:r>
          </w:p>
        </w:tc>
      </w:tr>
      <w:tr w:rsidR="00AA3059" w:rsidRPr="00AA3059" w:rsidTr="003859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98</w:t>
            </w:r>
          </w:p>
        </w:tc>
      </w:tr>
      <w:tr w:rsidR="00AA3059" w:rsidRPr="00AA3059" w:rsidTr="003859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89</w:t>
            </w:r>
          </w:p>
        </w:tc>
      </w:tr>
      <w:tr w:rsidR="00AA3059" w:rsidRPr="00AA3059" w:rsidTr="003859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83</w:t>
            </w:r>
          </w:p>
        </w:tc>
      </w:tr>
      <w:tr w:rsidR="00AA3059" w:rsidRPr="00AA3059" w:rsidTr="003859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07</w:t>
            </w:r>
          </w:p>
        </w:tc>
      </w:tr>
      <w:tr w:rsidR="00AA3059" w:rsidRPr="00AA3059" w:rsidTr="0038597A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4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5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,33</w:t>
            </w:r>
          </w:p>
        </w:tc>
      </w:tr>
      <w:tr w:rsidR="00AA3059" w:rsidRPr="00AA3059" w:rsidTr="003859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43</w:t>
            </w:r>
          </w:p>
        </w:tc>
      </w:tr>
      <w:tr w:rsidR="00AA3059" w:rsidRPr="00AA3059" w:rsidTr="003859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53</w:t>
            </w:r>
          </w:p>
        </w:tc>
      </w:tr>
      <w:tr w:rsidR="00AA3059" w:rsidRPr="00AA3059" w:rsidTr="003859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62</w:t>
            </w:r>
          </w:p>
        </w:tc>
      </w:tr>
      <w:tr w:rsidR="00AA3059" w:rsidRPr="00AA3059" w:rsidTr="003859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93</w:t>
            </w:r>
          </w:p>
        </w:tc>
      </w:tr>
      <w:tr w:rsidR="00AA3059" w:rsidRPr="00AA3059" w:rsidTr="003859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36</w:t>
            </w:r>
          </w:p>
        </w:tc>
      </w:tr>
      <w:tr w:rsidR="00AA3059" w:rsidRPr="00AA3059" w:rsidTr="003859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37</w:t>
            </w:r>
          </w:p>
        </w:tc>
      </w:tr>
      <w:tr w:rsidR="00AA3059" w:rsidRPr="00AA3059" w:rsidTr="003859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62</w:t>
            </w:r>
          </w:p>
        </w:tc>
      </w:tr>
      <w:tr w:rsidR="00AA3059" w:rsidRPr="00AA3059" w:rsidTr="003859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27</w:t>
            </w:r>
          </w:p>
        </w:tc>
      </w:tr>
      <w:tr w:rsidR="00AA3059" w:rsidRPr="00AA3059" w:rsidTr="003859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47</w:t>
            </w:r>
          </w:p>
        </w:tc>
      </w:tr>
      <w:tr w:rsidR="00AA3059" w:rsidRPr="00AA3059" w:rsidTr="003859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35</w:t>
            </w:r>
          </w:p>
        </w:tc>
      </w:tr>
      <w:tr w:rsidR="00AA3059" w:rsidRPr="00AA3059" w:rsidTr="003859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47</w:t>
            </w:r>
          </w:p>
        </w:tc>
      </w:tr>
      <w:tr w:rsidR="00AA3059" w:rsidRPr="00AA3059" w:rsidTr="0038597A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A" w:rsidRPr="00AA3059" w:rsidRDefault="0038597A" w:rsidP="003859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783E24" w:rsidRPr="00AA3059" w:rsidRDefault="00783E24">
      <w:pPr>
        <w:spacing w:after="200" w:line="276" w:lineRule="auto"/>
      </w:pPr>
      <w:r w:rsidRPr="00AA3059">
        <w:br w:type="page"/>
      </w:r>
    </w:p>
    <w:p w:rsidR="000D5DF7" w:rsidRPr="00AA3059" w:rsidRDefault="000D5DF7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82"/>
        <w:gridCol w:w="880"/>
        <w:gridCol w:w="866"/>
        <w:gridCol w:w="939"/>
        <w:gridCol w:w="926"/>
        <w:gridCol w:w="880"/>
        <w:gridCol w:w="866"/>
        <w:gridCol w:w="976"/>
        <w:gridCol w:w="924"/>
      </w:tblGrid>
      <w:tr w:rsidR="00AA3059" w:rsidRPr="00AA3059" w:rsidTr="006E7C8C">
        <w:trPr>
          <w:trHeight w:val="340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95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C8C" w:rsidRPr="00AA3059" w:rsidRDefault="006E7C8C" w:rsidP="00933C71">
            <w:pPr>
              <w:pStyle w:val="30"/>
              <w:rPr>
                <w:lang w:eastAsia="ru-RU"/>
              </w:rPr>
            </w:pPr>
            <w:bookmarkStart w:id="28" w:name="_Toc12024975"/>
            <w:r w:rsidRPr="00AA3059">
              <w:rPr>
                <w:lang w:eastAsia="ru-RU"/>
              </w:rPr>
              <w:t>из них:</w:t>
            </w:r>
            <w:bookmarkEnd w:id="28"/>
          </w:p>
        </w:tc>
      </w:tr>
      <w:tr w:rsidR="00AA3059" w:rsidRPr="00AA3059" w:rsidTr="006E7C8C">
        <w:trPr>
          <w:trHeight w:val="340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C8C" w:rsidRPr="00AA3059" w:rsidRDefault="006E7C8C" w:rsidP="006E7C8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C8C" w:rsidRPr="00AA3059" w:rsidRDefault="006E7C8C" w:rsidP="00933C71">
            <w:pPr>
              <w:pStyle w:val="30"/>
              <w:rPr>
                <w:lang w:eastAsia="ru-RU"/>
              </w:rPr>
            </w:pPr>
            <w:bookmarkStart w:id="29" w:name="_Toc12024976"/>
            <w:r w:rsidRPr="00AA3059">
              <w:rPr>
                <w:lang w:eastAsia="ru-RU"/>
              </w:rPr>
              <w:t>лабораторное дело</w:t>
            </w:r>
            <w:bookmarkEnd w:id="29"/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C8C" w:rsidRPr="00AA3059" w:rsidRDefault="006E7C8C" w:rsidP="00933C71">
            <w:pPr>
              <w:pStyle w:val="30"/>
              <w:rPr>
                <w:lang w:eastAsia="ru-RU"/>
              </w:rPr>
            </w:pPr>
            <w:bookmarkStart w:id="30" w:name="_Toc12024977"/>
            <w:r w:rsidRPr="00AA3059">
              <w:rPr>
                <w:lang w:eastAsia="ru-RU"/>
              </w:rPr>
              <w:t>гистология</w:t>
            </w:r>
            <w:bookmarkEnd w:id="30"/>
          </w:p>
        </w:tc>
      </w:tr>
      <w:tr w:rsidR="00AA3059" w:rsidRPr="00AA3059" w:rsidTr="006E7C8C">
        <w:trPr>
          <w:trHeight w:val="340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C8C" w:rsidRPr="00AA3059" w:rsidRDefault="006E7C8C" w:rsidP="006E7C8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</w:tr>
      <w:tr w:rsidR="00AA3059" w:rsidRPr="00AA3059" w:rsidTr="006E7C8C">
        <w:trPr>
          <w:trHeight w:val="20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C8C" w:rsidRPr="00AA3059" w:rsidRDefault="006E7C8C" w:rsidP="006E7C8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</w:tr>
      <w:tr w:rsidR="00AA3059" w:rsidRPr="00AA3059" w:rsidTr="006E7C8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8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0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1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21</w:t>
            </w:r>
          </w:p>
        </w:tc>
      </w:tr>
      <w:tr w:rsidR="00AA3059" w:rsidRPr="00AA3059" w:rsidTr="006E7C8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23</w:t>
            </w:r>
          </w:p>
        </w:tc>
      </w:tr>
      <w:tr w:rsidR="00AA3059" w:rsidRPr="00AA3059" w:rsidTr="006E7C8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</w:tr>
      <w:tr w:rsidR="00AA3059" w:rsidRPr="00AA3059" w:rsidTr="006E7C8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</w:tr>
      <w:tr w:rsidR="00AA3059" w:rsidRPr="00AA3059" w:rsidTr="006E7C8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</w:tr>
      <w:tr w:rsidR="00AA3059" w:rsidRPr="00AA3059" w:rsidTr="006E7C8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</w:tr>
      <w:tr w:rsidR="00AA3059" w:rsidRPr="00AA3059" w:rsidTr="006E7C8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AA3059" w:rsidRPr="00AA3059" w:rsidTr="006E7C8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</w:tr>
      <w:tr w:rsidR="00AA3059" w:rsidRPr="00AA3059" w:rsidTr="006E7C8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</w:tr>
      <w:tr w:rsidR="00AA3059" w:rsidRPr="00AA3059" w:rsidTr="006E7C8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</w:tr>
      <w:tr w:rsidR="00AA3059" w:rsidRPr="00AA3059" w:rsidTr="006E7C8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</w:tr>
      <w:tr w:rsidR="00AA3059" w:rsidRPr="00AA3059" w:rsidTr="006E7C8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</w:tr>
      <w:tr w:rsidR="00AA3059" w:rsidRPr="00AA3059" w:rsidTr="006E7C8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</w:tr>
      <w:tr w:rsidR="00AA3059" w:rsidRPr="00AA3059" w:rsidTr="006E7C8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</w:tr>
      <w:tr w:rsidR="00AA3059" w:rsidRPr="00AA3059" w:rsidTr="006E7C8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</w:tr>
      <w:tr w:rsidR="00AA3059" w:rsidRPr="00AA3059" w:rsidTr="006E7C8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</w:tr>
      <w:tr w:rsidR="00AA3059" w:rsidRPr="00AA3059" w:rsidTr="006E7C8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</w:tr>
      <w:tr w:rsidR="00AA3059" w:rsidRPr="00AA3059" w:rsidTr="006E7C8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</w:tr>
      <w:tr w:rsidR="00AA3059" w:rsidRPr="00AA3059" w:rsidTr="006E7C8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</w:tr>
      <w:tr w:rsidR="00AA3059" w:rsidRPr="00AA3059" w:rsidTr="006E7C8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</w:tr>
      <w:tr w:rsidR="00AA3059" w:rsidRPr="00AA3059" w:rsidTr="006E7C8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2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23</w:t>
            </w:r>
          </w:p>
        </w:tc>
      </w:tr>
      <w:tr w:rsidR="00AA3059" w:rsidRPr="00AA3059" w:rsidTr="006E7C8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</w:tr>
      <w:tr w:rsidR="00AA3059" w:rsidRPr="00AA3059" w:rsidTr="006E7C8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2</w:t>
            </w:r>
          </w:p>
        </w:tc>
      </w:tr>
      <w:tr w:rsidR="00AA3059" w:rsidRPr="00AA3059" w:rsidTr="006E7C8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</w:tr>
      <w:tr w:rsidR="00AA3059" w:rsidRPr="00AA3059" w:rsidTr="006E7C8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6E7C8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</w:tr>
      <w:tr w:rsidR="00AA3059" w:rsidRPr="00AA3059" w:rsidTr="006E7C8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</w:tr>
      <w:tr w:rsidR="00AA3059" w:rsidRPr="00AA3059" w:rsidTr="006E7C8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6E7C8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</w:tr>
      <w:tr w:rsidR="00AA3059" w:rsidRPr="00AA3059" w:rsidTr="006E7C8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</w:tr>
      <w:tr w:rsidR="00AA3059" w:rsidRPr="00AA3059" w:rsidTr="006E7C8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</w:tr>
      <w:tr w:rsidR="00AA3059" w:rsidRPr="00AA3059" w:rsidTr="006E7C8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</w:tr>
      <w:tr w:rsidR="00AA3059" w:rsidRPr="00AA3059" w:rsidTr="006E7C8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2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16</w:t>
            </w:r>
          </w:p>
        </w:tc>
      </w:tr>
      <w:tr w:rsidR="00AA3059" w:rsidRPr="00AA3059" w:rsidTr="006E7C8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6E7C8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6E7C8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</w:tr>
      <w:tr w:rsidR="00AA3059" w:rsidRPr="00AA3059" w:rsidTr="006E7C8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</w:tr>
      <w:tr w:rsidR="00AA3059" w:rsidRPr="00AA3059" w:rsidTr="006E7C8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</w:tr>
      <w:tr w:rsidR="00AA3059" w:rsidRPr="00AA3059" w:rsidTr="006E7C8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</w:tr>
      <w:tr w:rsidR="00AA3059" w:rsidRPr="00AA3059" w:rsidTr="006E7C8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</w:tr>
      <w:tr w:rsidR="00AA3059" w:rsidRPr="00AA3059" w:rsidTr="006E7C8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</w:tr>
      <w:tr w:rsidR="00AA3059" w:rsidRPr="00AA3059" w:rsidTr="006E7C8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4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7</w:t>
            </w:r>
          </w:p>
        </w:tc>
      </w:tr>
      <w:tr w:rsidR="00AA3059" w:rsidRPr="00AA3059" w:rsidTr="006E7C8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AA3059" w:rsidRPr="00AA3059" w:rsidTr="006E7C8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AA3059" w:rsidRPr="00AA3059" w:rsidTr="006E7C8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AA3059" w:rsidRPr="00AA3059" w:rsidTr="006E7C8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AA3059" w:rsidRPr="00AA3059" w:rsidTr="006E7C8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6E7C8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6E7C8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</w:tr>
      <w:tr w:rsidR="00AA3059" w:rsidRPr="00AA3059" w:rsidTr="006E7C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1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23</w:t>
            </w:r>
          </w:p>
        </w:tc>
      </w:tr>
      <w:tr w:rsidR="00AA3059" w:rsidRPr="00AA3059" w:rsidTr="006E7C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</w:tr>
      <w:tr w:rsidR="00AA3059" w:rsidRPr="00AA3059" w:rsidTr="006E7C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AA3059" w:rsidRPr="00AA3059" w:rsidTr="006E7C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</w:tr>
      <w:tr w:rsidR="00AA3059" w:rsidRPr="00AA3059" w:rsidTr="006E7C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</w:tr>
      <w:tr w:rsidR="00AA3059" w:rsidRPr="00AA3059" w:rsidTr="006E7C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</w:tr>
      <w:tr w:rsidR="00AA3059" w:rsidRPr="00AA3059" w:rsidTr="006E7C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</w:tr>
      <w:tr w:rsidR="00AA3059" w:rsidRPr="00AA3059" w:rsidTr="006E7C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</w:tr>
      <w:tr w:rsidR="00AA3059" w:rsidRPr="00AA3059" w:rsidTr="006E7C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</w:tr>
      <w:tr w:rsidR="00AA3059" w:rsidRPr="00AA3059" w:rsidTr="006E7C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</w:tr>
      <w:tr w:rsidR="00AA3059" w:rsidRPr="00AA3059" w:rsidTr="006E7C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</w:tr>
      <w:tr w:rsidR="00AA3059" w:rsidRPr="00AA3059" w:rsidTr="006E7C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</w:tr>
      <w:tr w:rsidR="00AA3059" w:rsidRPr="00AA3059" w:rsidTr="006E7C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</w:tr>
      <w:tr w:rsidR="00AA3059" w:rsidRPr="00AA3059" w:rsidTr="006E7C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</w:tr>
      <w:tr w:rsidR="00AA3059" w:rsidRPr="00AA3059" w:rsidTr="006E7C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</w:tr>
      <w:tr w:rsidR="00AA3059" w:rsidRPr="00AA3059" w:rsidTr="006E7C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2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24</w:t>
            </w:r>
          </w:p>
        </w:tc>
      </w:tr>
      <w:tr w:rsidR="00AA3059" w:rsidRPr="00AA3059" w:rsidTr="006E7C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</w:tr>
      <w:tr w:rsidR="00AA3059" w:rsidRPr="00AA3059" w:rsidTr="006E7C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</w:tr>
      <w:tr w:rsidR="00AA3059" w:rsidRPr="00AA3059" w:rsidTr="006E7C8C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</w:tr>
      <w:tr w:rsidR="00AA3059" w:rsidRPr="00AA3059" w:rsidTr="006E7C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</w:tr>
      <w:tr w:rsidR="00AA3059" w:rsidRPr="00AA3059" w:rsidTr="006E7C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</w:tr>
      <w:tr w:rsidR="00AA3059" w:rsidRPr="00AA3059" w:rsidTr="006E7C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</w:tr>
      <w:tr w:rsidR="00AA3059" w:rsidRPr="00AA3059" w:rsidTr="006E7C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2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27</w:t>
            </w:r>
          </w:p>
        </w:tc>
      </w:tr>
      <w:tr w:rsidR="00AA3059" w:rsidRPr="00AA3059" w:rsidTr="006E7C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</w:tr>
      <w:tr w:rsidR="00AA3059" w:rsidRPr="00AA3059" w:rsidTr="006E7C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AA3059" w:rsidRPr="00AA3059" w:rsidTr="006E7C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</w:tr>
      <w:tr w:rsidR="00AA3059" w:rsidRPr="00AA3059" w:rsidTr="006E7C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</w:tr>
      <w:tr w:rsidR="00AA3059" w:rsidRPr="00AA3059" w:rsidTr="006E7C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</w:tr>
      <w:tr w:rsidR="00AA3059" w:rsidRPr="00AA3059" w:rsidTr="006E7C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</w:tr>
      <w:tr w:rsidR="00AA3059" w:rsidRPr="00AA3059" w:rsidTr="006E7C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</w:tr>
      <w:tr w:rsidR="00AA3059" w:rsidRPr="00AA3059" w:rsidTr="006E7C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</w:tr>
      <w:tr w:rsidR="00AA3059" w:rsidRPr="00AA3059" w:rsidTr="006E7C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2</w:t>
            </w:r>
          </w:p>
        </w:tc>
      </w:tr>
      <w:tr w:rsidR="00AA3059" w:rsidRPr="00AA3059" w:rsidTr="006E7C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</w:tr>
      <w:tr w:rsidR="00AA3059" w:rsidRPr="00AA3059" w:rsidTr="006E7C8C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1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19</w:t>
            </w:r>
          </w:p>
        </w:tc>
      </w:tr>
      <w:tr w:rsidR="00AA3059" w:rsidRPr="00AA3059" w:rsidTr="006E7C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</w:tr>
      <w:tr w:rsidR="00AA3059" w:rsidRPr="00AA3059" w:rsidTr="006E7C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</w:tr>
      <w:tr w:rsidR="00AA3059" w:rsidRPr="00AA3059" w:rsidTr="006E7C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</w:tr>
      <w:tr w:rsidR="00AA3059" w:rsidRPr="00AA3059" w:rsidTr="006E7C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</w:tr>
      <w:tr w:rsidR="00AA3059" w:rsidRPr="00AA3059" w:rsidTr="006E7C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</w:tr>
      <w:tr w:rsidR="00AA3059" w:rsidRPr="00AA3059" w:rsidTr="006E7C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</w:tr>
      <w:tr w:rsidR="00AA3059" w:rsidRPr="00AA3059" w:rsidTr="006E7C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</w:tr>
      <w:tr w:rsidR="00AA3059" w:rsidRPr="00AA3059" w:rsidTr="006E7C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</w:tr>
      <w:tr w:rsidR="00AA3059" w:rsidRPr="00AA3059" w:rsidTr="006E7C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</w:tr>
      <w:tr w:rsidR="00AA3059" w:rsidRPr="00AA3059" w:rsidTr="006E7C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</w:tr>
      <w:tr w:rsidR="00AA3059" w:rsidRPr="00AA3059" w:rsidTr="006E7C8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</w:tr>
      <w:tr w:rsidR="00AA3059" w:rsidRPr="00AA3059" w:rsidTr="006E7C8C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8C" w:rsidRPr="00AA3059" w:rsidRDefault="006E7C8C" w:rsidP="006E7C8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B73AC3" w:rsidRPr="00AA3059" w:rsidRDefault="00B73AC3">
      <w:pPr>
        <w:spacing w:after="200" w:line="276" w:lineRule="auto"/>
      </w:pPr>
      <w:r w:rsidRPr="00AA3059">
        <w:br w:type="page"/>
      </w:r>
    </w:p>
    <w:p w:rsidR="00720D75" w:rsidRPr="00AA3059" w:rsidRDefault="00720D75">
      <w:pPr>
        <w:spacing w:after="200" w:line="276" w:lineRule="auto"/>
      </w:pPr>
    </w:p>
    <w:tbl>
      <w:tblPr>
        <w:tblW w:w="7328" w:type="dxa"/>
        <w:jc w:val="center"/>
        <w:tblInd w:w="93" w:type="dxa"/>
        <w:tblLook w:val="04A0" w:firstRow="1" w:lastRow="0" w:firstColumn="1" w:lastColumn="0" w:noHBand="0" w:noVBand="1"/>
      </w:tblPr>
      <w:tblGrid>
        <w:gridCol w:w="2608"/>
        <w:gridCol w:w="1200"/>
        <w:gridCol w:w="1200"/>
        <w:gridCol w:w="1120"/>
        <w:gridCol w:w="1200"/>
      </w:tblGrid>
      <w:tr w:rsidR="00AA3059" w:rsidRPr="00AA3059" w:rsidTr="00335713">
        <w:trPr>
          <w:trHeight w:val="435"/>
          <w:tblHeader/>
          <w:jc w:val="center"/>
        </w:trPr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13" w:rsidRPr="00AA3059" w:rsidRDefault="00335713" w:rsidP="00933C71">
            <w:pPr>
              <w:pStyle w:val="30"/>
              <w:rPr>
                <w:lang w:eastAsia="ru-RU"/>
              </w:rPr>
            </w:pPr>
            <w:bookmarkStart w:id="31" w:name="_Toc12024978"/>
            <w:r w:rsidRPr="00AA3059">
              <w:rPr>
                <w:lang w:eastAsia="ru-RU"/>
              </w:rPr>
              <w:t>Лабораторная диагностика</w:t>
            </w:r>
            <w:bookmarkEnd w:id="31"/>
          </w:p>
        </w:tc>
      </w:tr>
      <w:tr w:rsidR="00AA3059" w:rsidRPr="00AA3059" w:rsidTr="00335713">
        <w:trPr>
          <w:trHeight w:val="495"/>
          <w:tblHeader/>
          <w:jc w:val="center"/>
        </w:trPr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713" w:rsidRPr="00AA3059" w:rsidRDefault="00335713" w:rsidP="0033571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(физ.лица)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</w:tr>
      <w:tr w:rsidR="00AA3059" w:rsidRPr="00AA3059" w:rsidTr="00335713">
        <w:trPr>
          <w:trHeight w:val="225"/>
          <w:tblHeader/>
          <w:jc w:val="center"/>
        </w:trPr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713" w:rsidRPr="00AA3059" w:rsidRDefault="00335713" w:rsidP="0033571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</w:tr>
      <w:tr w:rsidR="00AA3059" w:rsidRPr="00AA3059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98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94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,37</w:t>
            </w:r>
          </w:p>
        </w:tc>
      </w:tr>
      <w:tr w:rsidR="00AA3059" w:rsidRPr="00AA3059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17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15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,93</w:t>
            </w:r>
          </w:p>
        </w:tc>
      </w:tr>
      <w:tr w:rsidR="00AA3059" w:rsidRPr="00AA3059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49</w:t>
            </w:r>
          </w:p>
        </w:tc>
      </w:tr>
      <w:tr w:rsidR="00AA3059" w:rsidRPr="00AA3059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40</w:t>
            </w:r>
          </w:p>
        </w:tc>
      </w:tr>
      <w:tr w:rsidR="00AA3059" w:rsidRPr="00AA3059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35</w:t>
            </w:r>
          </w:p>
        </w:tc>
      </w:tr>
      <w:tr w:rsidR="00AA3059" w:rsidRPr="00AA3059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64</w:t>
            </w:r>
          </w:p>
        </w:tc>
      </w:tr>
      <w:tr w:rsidR="00AA3059" w:rsidRPr="00AA3059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50</w:t>
            </w:r>
          </w:p>
        </w:tc>
      </w:tr>
      <w:tr w:rsidR="00AA3059" w:rsidRPr="00AA3059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66</w:t>
            </w:r>
          </w:p>
        </w:tc>
      </w:tr>
      <w:tr w:rsidR="00AA3059" w:rsidRPr="00AA3059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87</w:t>
            </w:r>
          </w:p>
        </w:tc>
      </w:tr>
      <w:tr w:rsidR="00AA3059" w:rsidRPr="00AA3059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92</w:t>
            </w:r>
          </w:p>
        </w:tc>
      </w:tr>
      <w:tr w:rsidR="00AA3059" w:rsidRPr="00AA3059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33</w:t>
            </w:r>
          </w:p>
        </w:tc>
      </w:tr>
      <w:tr w:rsidR="00AA3059" w:rsidRPr="00AA3059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72</w:t>
            </w:r>
          </w:p>
        </w:tc>
      </w:tr>
      <w:tr w:rsidR="00AA3059" w:rsidRPr="00AA3059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08</w:t>
            </w:r>
          </w:p>
        </w:tc>
      </w:tr>
      <w:tr w:rsidR="00AA3059" w:rsidRPr="00AA3059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14</w:t>
            </w:r>
          </w:p>
        </w:tc>
      </w:tr>
      <w:tr w:rsidR="00AA3059" w:rsidRPr="00AA3059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45</w:t>
            </w:r>
          </w:p>
        </w:tc>
      </w:tr>
      <w:tr w:rsidR="00AA3059" w:rsidRPr="00AA3059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72</w:t>
            </w:r>
          </w:p>
        </w:tc>
      </w:tr>
      <w:tr w:rsidR="00AA3059" w:rsidRPr="00AA3059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16</w:t>
            </w:r>
          </w:p>
        </w:tc>
      </w:tr>
      <w:tr w:rsidR="00AA3059" w:rsidRPr="00AA3059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47</w:t>
            </w:r>
          </w:p>
        </w:tc>
      </w:tr>
      <w:tr w:rsidR="00AA3059" w:rsidRPr="00AA3059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47</w:t>
            </w:r>
          </w:p>
        </w:tc>
      </w:tr>
      <w:tr w:rsidR="00AA3059" w:rsidRPr="00AA3059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90</w:t>
            </w:r>
          </w:p>
        </w:tc>
      </w:tr>
      <w:tr w:rsidR="00AA3059" w:rsidRPr="00AA3059" w:rsidTr="00335713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5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6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,31</w:t>
            </w:r>
          </w:p>
        </w:tc>
      </w:tr>
      <w:tr w:rsidR="00AA3059" w:rsidRPr="00AA3059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18</w:t>
            </w:r>
          </w:p>
        </w:tc>
      </w:tr>
      <w:tr w:rsidR="00AA3059" w:rsidRPr="00AA3059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39</w:t>
            </w:r>
          </w:p>
        </w:tc>
      </w:tr>
      <w:tr w:rsidR="00AA3059" w:rsidRPr="00AA3059" w:rsidTr="00335713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52</w:t>
            </w:r>
          </w:p>
        </w:tc>
      </w:tr>
      <w:tr w:rsidR="00AA3059" w:rsidRPr="00AA3059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36</w:t>
            </w:r>
          </w:p>
        </w:tc>
      </w:tr>
      <w:tr w:rsidR="00AA3059" w:rsidRPr="00AA3059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27</w:t>
            </w:r>
          </w:p>
        </w:tc>
      </w:tr>
      <w:tr w:rsidR="00AA3059" w:rsidRPr="00AA3059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8</w:t>
            </w:r>
          </w:p>
        </w:tc>
      </w:tr>
      <w:tr w:rsidR="00AA3059" w:rsidRPr="00AA3059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86</w:t>
            </w:r>
          </w:p>
        </w:tc>
      </w:tr>
      <w:tr w:rsidR="00AA3059" w:rsidRPr="00AA3059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34</w:t>
            </w:r>
          </w:p>
        </w:tc>
      </w:tr>
      <w:tr w:rsidR="00AA3059" w:rsidRPr="00AA3059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93</w:t>
            </w:r>
          </w:p>
        </w:tc>
      </w:tr>
      <w:tr w:rsidR="00AA3059" w:rsidRPr="00AA3059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51</w:t>
            </w:r>
          </w:p>
        </w:tc>
      </w:tr>
      <w:tr w:rsidR="00AA3059" w:rsidRPr="00AA3059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95</w:t>
            </w:r>
          </w:p>
        </w:tc>
      </w:tr>
      <w:tr w:rsidR="00AA3059" w:rsidRPr="00AA3059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1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2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,56</w:t>
            </w:r>
          </w:p>
        </w:tc>
      </w:tr>
      <w:tr w:rsidR="00AA3059" w:rsidRPr="00AA3059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40</w:t>
            </w:r>
          </w:p>
        </w:tc>
      </w:tr>
      <w:tr w:rsidR="00AA3059" w:rsidRPr="00AA3059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7</w:t>
            </w:r>
          </w:p>
        </w:tc>
      </w:tr>
      <w:tr w:rsidR="00AA3059" w:rsidRPr="00AA3059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95</w:t>
            </w:r>
          </w:p>
        </w:tc>
      </w:tr>
      <w:tr w:rsidR="00AA3059" w:rsidRPr="00AA3059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96</w:t>
            </w:r>
          </w:p>
        </w:tc>
      </w:tr>
      <w:tr w:rsidR="00AA3059" w:rsidRPr="00AA3059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41</w:t>
            </w:r>
          </w:p>
        </w:tc>
      </w:tr>
      <w:tr w:rsidR="00AA3059" w:rsidRPr="00AA3059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71</w:t>
            </w:r>
          </w:p>
        </w:tc>
      </w:tr>
      <w:tr w:rsidR="00AA3059" w:rsidRPr="00AA3059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28</w:t>
            </w:r>
          </w:p>
        </w:tc>
      </w:tr>
      <w:tr w:rsidR="00AA3059" w:rsidRPr="00AA3059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1</w:t>
            </w:r>
          </w:p>
        </w:tc>
      </w:tr>
      <w:tr w:rsidR="00AA3059" w:rsidRPr="00AA3059" w:rsidTr="00335713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6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,08</w:t>
            </w:r>
          </w:p>
        </w:tc>
      </w:tr>
      <w:tr w:rsidR="00AA3059" w:rsidRPr="00AA3059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7</w:t>
            </w:r>
          </w:p>
        </w:tc>
      </w:tr>
      <w:tr w:rsidR="00AA3059" w:rsidRPr="00AA3059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0</w:t>
            </w:r>
          </w:p>
        </w:tc>
      </w:tr>
      <w:tr w:rsidR="00AA3059" w:rsidRPr="00AA3059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80</w:t>
            </w:r>
          </w:p>
        </w:tc>
      </w:tr>
      <w:tr w:rsidR="00AA3059" w:rsidRPr="00AA3059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5</w:t>
            </w:r>
          </w:p>
        </w:tc>
      </w:tr>
      <w:tr w:rsidR="00AA3059" w:rsidRPr="00AA3059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4</w:t>
            </w:r>
          </w:p>
        </w:tc>
      </w:tr>
      <w:tr w:rsidR="00AA3059" w:rsidRPr="00AA3059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61</w:t>
            </w:r>
          </w:p>
        </w:tc>
      </w:tr>
      <w:tr w:rsidR="00AA3059" w:rsidRPr="00AA3059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95</w:t>
            </w:r>
          </w:p>
        </w:tc>
      </w:tr>
      <w:tr w:rsidR="00AA3059" w:rsidRPr="00AA3059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21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1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,00</w:t>
            </w:r>
          </w:p>
        </w:tc>
      </w:tr>
      <w:tr w:rsidR="00AA3059" w:rsidRPr="00AA3059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74</w:t>
            </w:r>
          </w:p>
        </w:tc>
      </w:tr>
      <w:tr w:rsidR="00AA3059" w:rsidRPr="00AA3059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25</w:t>
            </w:r>
          </w:p>
        </w:tc>
      </w:tr>
      <w:tr w:rsidR="00AA3059" w:rsidRPr="00AA3059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02</w:t>
            </w:r>
          </w:p>
        </w:tc>
      </w:tr>
      <w:tr w:rsidR="00AA3059" w:rsidRPr="00AA3059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24</w:t>
            </w:r>
          </w:p>
        </w:tc>
      </w:tr>
      <w:tr w:rsidR="00AA3059" w:rsidRPr="00AA3059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17</w:t>
            </w:r>
          </w:p>
        </w:tc>
      </w:tr>
      <w:tr w:rsidR="00AA3059" w:rsidRPr="00AA3059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29</w:t>
            </w:r>
          </w:p>
        </w:tc>
      </w:tr>
      <w:tr w:rsidR="00AA3059" w:rsidRPr="00AA3059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58</w:t>
            </w:r>
          </w:p>
        </w:tc>
      </w:tr>
      <w:tr w:rsidR="00AA3059" w:rsidRPr="00AA3059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12</w:t>
            </w:r>
          </w:p>
        </w:tc>
      </w:tr>
      <w:tr w:rsidR="00AA3059" w:rsidRPr="00AA3059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68</w:t>
            </w:r>
          </w:p>
        </w:tc>
      </w:tr>
      <w:tr w:rsidR="00AA3059" w:rsidRPr="00AA3059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34</w:t>
            </w:r>
          </w:p>
        </w:tc>
      </w:tr>
      <w:tr w:rsidR="00AA3059" w:rsidRPr="00AA3059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25</w:t>
            </w:r>
          </w:p>
        </w:tc>
      </w:tr>
      <w:tr w:rsidR="00AA3059" w:rsidRPr="00AA3059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33</w:t>
            </w:r>
          </w:p>
        </w:tc>
      </w:tr>
      <w:tr w:rsidR="00AA3059" w:rsidRPr="00AA3059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83</w:t>
            </w:r>
          </w:p>
        </w:tc>
      </w:tr>
      <w:tr w:rsidR="00AA3059" w:rsidRPr="00AA3059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56</w:t>
            </w:r>
          </w:p>
        </w:tc>
      </w:tr>
      <w:tr w:rsidR="00AA3059" w:rsidRPr="00AA3059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9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8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,94</w:t>
            </w:r>
          </w:p>
        </w:tc>
      </w:tr>
      <w:tr w:rsidR="00AA3059" w:rsidRPr="00AA3059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97</w:t>
            </w:r>
          </w:p>
        </w:tc>
      </w:tr>
      <w:tr w:rsidR="00AA3059" w:rsidRPr="00AA3059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55</w:t>
            </w:r>
          </w:p>
        </w:tc>
      </w:tr>
      <w:tr w:rsidR="00AA3059" w:rsidRPr="00AA3059" w:rsidTr="00335713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68</w:t>
            </w:r>
          </w:p>
        </w:tc>
      </w:tr>
      <w:tr w:rsidR="00AA3059" w:rsidRPr="00AA3059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91</w:t>
            </w:r>
          </w:p>
        </w:tc>
      </w:tr>
      <w:tr w:rsidR="00AA3059" w:rsidRPr="00AA3059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20</w:t>
            </w:r>
          </w:p>
        </w:tc>
      </w:tr>
      <w:tr w:rsidR="00AA3059" w:rsidRPr="00AA3059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05</w:t>
            </w:r>
          </w:p>
        </w:tc>
      </w:tr>
      <w:tr w:rsidR="00AA3059" w:rsidRPr="00AA3059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1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9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,03</w:t>
            </w:r>
          </w:p>
        </w:tc>
      </w:tr>
      <w:tr w:rsidR="00AA3059" w:rsidRPr="00AA3059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01</w:t>
            </w:r>
          </w:p>
        </w:tc>
      </w:tr>
      <w:tr w:rsidR="00AA3059" w:rsidRPr="00AA3059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62</w:t>
            </w:r>
          </w:p>
        </w:tc>
      </w:tr>
      <w:tr w:rsidR="00AA3059" w:rsidRPr="00AA3059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41</w:t>
            </w:r>
          </w:p>
        </w:tc>
      </w:tr>
      <w:tr w:rsidR="00AA3059" w:rsidRPr="00AA3059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53</w:t>
            </w:r>
          </w:p>
        </w:tc>
      </w:tr>
      <w:tr w:rsidR="00AA3059" w:rsidRPr="00AA3059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62</w:t>
            </w:r>
          </w:p>
        </w:tc>
      </w:tr>
      <w:tr w:rsidR="00AA3059" w:rsidRPr="00AA3059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06</w:t>
            </w:r>
          </w:p>
        </w:tc>
      </w:tr>
      <w:tr w:rsidR="00AA3059" w:rsidRPr="00AA3059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89</w:t>
            </w:r>
          </w:p>
        </w:tc>
      </w:tr>
      <w:tr w:rsidR="00AA3059" w:rsidRPr="00AA3059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40</w:t>
            </w:r>
          </w:p>
        </w:tc>
      </w:tr>
      <w:tr w:rsidR="00AA3059" w:rsidRPr="00AA3059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22</w:t>
            </w:r>
          </w:p>
        </w:tc>
      </w:tr>
      <w:tr w:rsidR="00AA3059" w:rsidRPr="00AA3059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49</w:t>
            </w:r>
          </w:p>
        </w:tc>
      </w:tr>
      <w:tr w:rsidR="00AA3059" w:rsidRPr="00AA3059" w:rsidTr="00335713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2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,95</w:t>
            </w:r>
          </w:p>
        </w:tc>
      </w:tr>
      <w:tr w:rsidR="00AA3059" w:rsidRPr="00AA3059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03</w:t>
            </w:r>
          </w:p>
        </w:tc>
      </w:tr>
      <w:tr w:rsidR="00AA3059" w:rsidRPr="00AA3059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32</w:t>
            </w:r>
          </w:p>
        </w:tc>
      </w:tr>
      <w:tr w:rsidR="00AA3059" w:rsidRPr="00AA3059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21</w:t>
            </w:r>
          </w:p>
        </w:tc>
      </w:tr>
      <w:tr w:rsidR="00AA3059" w:rsidRPr="00AA3059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49</w:t>
            </w:r>
          </w:p>
        </w:tc>
      </w:tr>
      <w:tr w:rsidR="00AA3059" w:rsidRPr="00AA3059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25</w:t>
            </w:r>
          </w:p>
        </w:tc>
      </w:tr>
      <w:tr w:rsidR="00AA3059" w:rsidRPr="00AA3059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88</w:t>
            </w:r>
          </w:p>
        </w:tc>
      </w:tr>
      <w:tr w:rsidR="00AA3059" w:rsidRPr="00AA3059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14</w:t>
            </w:r>
          </w:p>
        </w:tc>
      </w:tr>
      <w:tr w:rsidR="00AA3059" w:rsidRPr="00AA3059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37</w:t>
            </w:r>
          </w:p>
        </w:tc>
      </w:tr>
      <w:tr w:rsidR="00AA3059" w:rsidRPr="00AA3059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51</w:t>
            </w:r>
          </w:p>
        </w:tc>
      </w:tr>
      <w:tr w:rsidR="00AA3059" w:rsidRPr="00AA3059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54</w:t>
            </w:r>
          </w:p>
        </w:tc>
      </w:tr>
      <w:tr w:rsidR="00AA3059" w:rsidRPr="00AA3059" w:rsidTr="00335713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66</w:t>
            </w:r>
          </w:p>
        </w:tc>
      </w:tr>
      <w:tr w:rsidR="00AA3059" w:rsidRPr="00AA3059" w:rsidTr="00335713">
        <w:trPr>
          <w:trHeight w:val="67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13" w:rsidRPr="00AA3059" w:rsidRDefault="00335713" w:rsidP="003357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E97B83" w:rsidRPr="00AA3059" w:rsidRDefault="00E97B83">
      <w:pPr>
        <w:spacing w:after="200" w:line="276" w:lineRule="auto"/>
      </w:pPr>
      <w:r w:rsidRPr="00AA3059">
        <w:br w:type="page"/>
      </w:r>
    </w:p>
    <w:p w:rsidR="00846DA4" w:rsidRPr="00AA3059" w:rsidRDefault="00846DA4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39"/>
        <w:gridCol w:w="933"/>
        <w:gridCol w:w="933"/>
        <w:gridCol w:w="942"/>
        <w:gridCol w:w="901"/>
        <w:gridCol w:w="865"/>
        <w:gridCol w:w="850"/>
        <w:gridCol w:w="965"/>
        <w:gridCol w:w="911"/>
      </w:tblGrid>
      <w:tr w:rsidR="00AA3059" w:rsidRPr="00AA3059" w:rsidTr="00DA2B18">
        <w:trPr>
          <w:trHeight w:val="510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2B18" w:rsidRPr="00AA3059" w:rsidRDefault="00DA2B18" w:rsidP="00933C71">
            <w:pPr>
              <w:pStyle w:val="30"/>
              <w:rPr>
                <w:lang w:eastAsia="ru-RU"/>
              </w:rPr>
            </w:pPr>
            <w:bookmarkStart w:id="32" w:name="_Toc12024979"/>
            <w:r w:rsidRPr="00AA3059">
              <w:rPr>
                <w:lang w:eastAsia="ru-RU"/>
              </w:rPr>
              <w:t>медицинские сестры</w:t>
            </w:r>
            <w:bookmarkEnd w:id="32"/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2B18" w:rsidRPr="00AA3059" w:rsidRDefault="00DA2B18" w:rsidP="00933C71">
            <w:pPr>
              <w:pStyle w:val="30"/>
              <w:rPr>
                <w:lang w:eastAsia="ru-RU"/>
              </w:rPr>
            </w:pPr>
            <w:bookmarkStart w:id="33" w:name="_Toc12024980"/>
            <w:r w:rsidRPr="00AA3059">
              <w:rPr>
                <w:lang w:eastAsia="ru-RU"/>
              </w:rPr>
              <w:t>из них: сестринское дело с высшим медицинским образованием</w:t>
            </w:r>
            <w:bookmarkEnd w:id="33"/>
          </w:p>
        </w:tc>
      </w:tr>
      <w:tr w:rsidR="00AA3059" w:rsidRPr="00AA3059" w:rsidTr="00DA2B18">
        <w:trPr>
          <w:trHeight w:val="510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2B18" w:rsidRPr="00AA3059" w:rsidRDefault="00DA2B18" w:rsidP="00DA2B1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</w:tr>
      <w:tr w:rsidR="00AA3059" w:rsidRPr="00AA3059" w:rsidTr="00DA2B18">
        <w:trPr>
          <w:trHeight w:val="20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2B18" w:rsidRPr="00AA3059" w:rsidRDefault="00DA2B18" w:rsidP="00DA2B1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</w:tr>
      <w:tr w:rsidR="00AA3059" w:rsidRPr="00AA3059" w:rsidTr="00DA2B1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885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768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6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36</w:t>
            </w:r>
          </w:p>
        </w:tc>
      </w:tr>
      <w:tr w:rsidR="00AA3059" w:rsidRPr="00AA3059" w:rsidTr="00DA2B1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24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214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24</w:t>
            </w:r>
          </w:p>
        </w:tc>
      </w:tr>
      <w:tr w:rsidR="00AA3059" w:rsidRPr="00AA3059" w:rsidTr="00DA2B1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2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4</w:t>
            </w:r>
          </w:p>
        </w:tc>
      </w:tr>
      <w:tr w:rsidR="00AA3059" w:rsidRPr="00AA3059" w:rsidTr="00DA2B1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</w:tr>
      <w:tr w:rsidR="00AA3059" w:rsidRPr="00AA3059" w:rsidTr="00DA2B1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AA3059" w:rsidRPr="00AA3059" w:rsidTr="00DA2B1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7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3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</w:tr>
      <w:tr w:rsidR="00AA3059" w:rsidRPr="00AA3059" w:rsidTr="00DA2B1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</w:tr>
      <w:tr w:rsidR="00AA3059" w:rsidRPr="00AA3059" w:rsidTr="00DA2B1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</w:tr>
      <w:tr w:rsidR="00AA3059" w:rsidRPr="00AA3059" w:rsidTr="00DA2B1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</w:tr>
      <w:tr w:rsidR="00AA3059" w:rsidRPr="00AA3059" w:rsidTr="00DA2B1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</w:tr>
      <w:tr w:rsidR="00AA3059" w:rsidRPr="00AA3059" w:rsidTr="00DA2B1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</w:tr>
      <w:tr w:rsidR="00AA3059" w:rsidRPr="00AA3059" w:rsidTr="00DA2B1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1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AA3059" w:rsidRPr="00AA3059" w:rsidTr="00DA2B1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AA3059" w:rsidRPr="00AA3059" w:rsidTr="00DA2B1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</w:tr>
      <w:tr w:rsidR="00AA3059" w:rsidRPr="00AA3059" w:rsidTr="00DA2B1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</w:tr>
      <w:tr w:rsidR="00AA3059" w:rsidRPr="00AA3059" w:rsidTr="00DA2B1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AA3059" w:rsidRPr="00AA3059" w:rsidTr="00DA2B1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</w:tr>
      <w:tr w:rsidR="00AA3059" w:rsidRPr="00AA3059" w:rsidTr="00DA2B1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6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3</w:t>
            </w:r>
          </w:p>
        </w:tc>
      </w:tr>
      <w:tr w:rsidR="00AA3059" w:rsidRPr="00AA3059" w:rsidTr="00DA2B1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AA3059" w:rsidRPr="00AA3059" w:rsidTr="00DA2B1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3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4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</w:tr>
      <w:tr w:rsidR="00AA3059" w:rsidRPr="00AA3059" w:rsidTr="00DA2B1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71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55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61</w:t>
            </w:r>
          </w:p>
        </w:tc>
      </w:tr>
      <w:tr w:rsidR="00AA3059" w:rsidRPr="00AA3059" w:rsidTr="00DA2B1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</w:tr>
      <w:tr w:rsidR="00AA3059" w:rsidRPr="00AA3059" w:rsidTr="00DA2B1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</w:tr>
      <w:tr w:rsidR="00AA3059" w:rsidRPr="00AA3059" w:rsidTr="00DA2B1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8</w:t>
            </w:r>
          </w:p>
        </w:tc>
      </w:tr>
      <w:tr w:rsidR="00AA3059" w:rsidRPr="00AA3059" w:rsidTr="00DA2B1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</w:tr>
      <w:tr w:rsidR="00AA3059" w:rsidRPr="00AA3059" w:rsidTr="00DA2B1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</w:tr>
      <w:tr w:rsidR="00AA3059" w:rsidRPr="00AA3059" w:rsidTr="00DA2B1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</w:tr>
      <w:tr w:rsidR="00AA3059" w:rsidRPr="00AA3059" w:rsidTr="00DA2B1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</w:tr>
      <w:tr w:rsidR="00AA3059" w:rsidRPr="00AA3059" w:rsidTr="00DA2B1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3</w:t>
            </w:r>
          </w:p>
        </w:tc>
      </w:tr>
      <w:tr w:rsidR="00AA3059" w:rsidRPr="00AA3059" w:rsidTr="00DA2B1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37</w:t>
            </w:r>
          </w:p>
        </w:tc>
      </w:tr>
      <w:tr w:rsidR="00AA3059" w:rsidRPr="00AA3059" w:rsidTr="00DA2B1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</w:tr>
      <w:tr w:rsidR="00AA3059" w:rsidRPr="00AA3059" w:rsidTr="00DA2B1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9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2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7</w:t>
            </w:r>
          </w:p>
        </w:tc>
      </w:tr>
      <w:tr w:rsidR="00AA3059" w:rsidRPr="00AA3059" w:rsidTr="00DA2B1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20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19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38</w:t>
            </w:r>
          </w:p>
        </w:tc>
      </w:tr>
      <w:tr w:rsidR="00AA3059" w:rsidRPr="00AA3059" w:rsidTr="00DA2B1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AA3059" w:rsidRPr="00AA3059" w:rsidTr="00DA2B1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</w:tr>
      <w:tr w:rsidR="00AA3059" w:rsidRPr="00AA3059" w:rsidTr="00DA2B1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2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1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AA3059" w:rsidRPr="00AA3059" w:rsidTr="00DA2B1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4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6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</w:tr>
      <w:tr w:rsidR="00AA3059" w:rsidRPr="00AA3059" w:rsidTr="00DA2B1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</w:tr>
      <w:tr w:rsidR="00AA3059" w:rsidRPr="00AA3059" w:rsidTr="00DA2B1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1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0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AA3059" w:rsidRPr="00AA3059" w:rsidTr="00DA2B1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6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6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9</w:t>
            </w:r>
          </w:p>
        </w:tc>
      </w:tr>
      <w:tr w:rsidR="00AA3059" w:rsidRPr="00AA3059" w:rsidTr="00DA2B1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DA2B1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8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9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11</w:t>
            </w:r>
          </w:p>
        </w:tc>
      </w:tr>
      <w:tr w:rsidR="00AA3059" w:rsidRPr="00AA3059" w:rsidTr="00DA2B1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8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0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</w:tr>
      <w:tr w:rsidR="00AA3059" w:rsidRPr="00AA3059" w:rsidTr="00DA2B1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DA2B1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DA2B1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DA2B1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</w:tr>
      <w:tr w:rsidR="00AA3059" w:rsidRPr="00AA3059" w:rsidTr="00DA2B1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DA2B1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9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</w:tr>
      <w:tr w:rsidR="00AA3059" w:rsidRPr="00AA3059" w:rsidTr="00DA2B1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863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82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5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53</w:t>
            </w:r>
          </w:p>
        </w:tc>
      </w:tr>
      <w:tr w:rsidR="00AA3059" w:rsidRPr="00AA3059" w:rsidTr="00DA2B1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</w:tr>
      <w:tr w:rsidR="00AA3059" w:rsidRPr="00AA3059" w:rsidTr="00DA2B1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</w:tr>
      <w:tr w:rsidR="00AA3059" w:rsidRPr="00AA3059" w:rsidTr="00DA2B1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</w:tr>
      <w:tr w:rsidR="00AA3059" w:rsidRPr="00AA3059" w:rsidTr="00DA2B1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0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1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2</w:t>
            </w:r>
          </w:p>
        </w:tc>
      </w:tr>
      <w:tr w:rsidR="00AA3059" w:rsidRPr="00AA3059" w:rsidTr="00DA2B1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1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AA3059" w:rsidRPr="00AA3059" w:rsidTr="00DA2B1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8</w:t>
            </w:r>
          </w:p>
        </w:tc>
      </w:tr>
      <w:tr w:rsidR="00AA3059" w:rsidRPr="00AA3059" w:rsidTr="00DA2B1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9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4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</w:tr>
      <w:tr w:rsidR="00AA3059" w:rsidRPr="00AA3059" w:rsidTr="00DA2B1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4</w:t>
            </w:r>
          </w:p>
        </w:tc>
      </w:tr>
      <w:tr w:rsidR="00AA3059" w:rsidRPr="00AA3059" w:rsidTr="00DA2B1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0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6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</w:tr>
      <w:tr w:rsidR="00AA3059" w:rsidRPr="00AA3059" w:rsidTr="00DA2B1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4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9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</w:tr>
      <w:tr w:rsidR="00AA3059" w:rsidRPr="00AA3059" w:rsidTr="00DA2B1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5</w:t>
            </w:r>
          </w:p>
        </w:tc>
      </w:tr>
      <w:tr w:rsidR="00AA3059" w:rsidRPr="00AA3059" w:rsidTr="00DA2B1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0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4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3</w:t>
            </w:r>
          </w:p>
        </w:tc>
      </w:tr>
      <w:tr w:rsidR="00AA3059" w:rsidRPr="00AA3059" w:rsidTr="00DA2B1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4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</w:tr>
      <w:tr w:rsidR="00AA3059" w:rsidRPr="00AA3059" w:rsidTr="00DA2B1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5</w:t>
            </w:r>
          </w:p>
        </w:tc>
      </w:tr>
      <w:tr w:rsidR="00AA3059" w:rsidRPr="00AA3059" w:rsidTr="00DA2B1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71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60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29</w:t>
            </w:r>
          </w:p>
        </w:tc>
      </w:tr>
      <w:tr w:rsidR="00AA3059" w:rsidRPr="00AA3059" w:rsidTr="00DA2B1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</w:tr>
      <w:tr w:rsidR="00AA3059" w:rsidRPr="00AA3059" w:rsidTr="00DA2B1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9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7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</w:tr>
      <w:tr w:rsidR="00AA3059" w:rsidRPr="00AA3059" w:rsidTr="00DA2B18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</w:tr>
      <w:tr w:rsidR="00AA3059" w:rsidRPr="00AA3059" w:rsidTr="00DA2B1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9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8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</w:tr>
      <w:tr w:rsidR="00AA3059" w:rsidRPr="00AA3059" w:rsidTr="00DA2B1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9</w:t>
            </w:r>
          </w:p>
        </w:tc>
      </w:tr>
      <w:tr w:rsidR="00AA3059" w:rsidRPr="00AA3059" w:rsidTr="00DA2B1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5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7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</w:tr>
      <w:tr w:rsidR="00AA3059" w:rsidRPr="00AA3059" w:rsidTr="00DA2B1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214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70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36</w:t>
            </w:r>
          </w:p>
        </w:tc>
      </w:tr>
      <w:tr w:rsidR="00AA3059" w:rsidRPr="00AA3059" w:rsidTr="00DA2B1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5</w:t>
            </w:r>
          </w:p>
        </w:tc>
      </w:tr>
      <w:tr w:rsidR="00AA3059" w:rsidRPr="00AA3059" w:rsidTr="00DA2B1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5</w:t>
            </w:r>
          </w:p>
        </w:tc>
      </w:tr>
      <w:tr w:rsidR="00AA3059" w:rsidRPr="00AA3059" w:rsidTr="00DA2B1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</w:tr>
      <w:tr w:rsidR="00AA3059" w:rsidRPr="00AA3059" w:rsidTr="00DA2B1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6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3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</w:tr>
      <w:tr w:rsidR="00AA3059" w:rsidRPr="00AA3059" w:rsidTr="00DA2B1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9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1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7</w:t>
            </w:r>
          </w:p>
        </w:tc>
      </w:tr>
      <w:tr w:rsidR="00AA3059" w:rsidRPr="00AA3059" w:rsidTr="00DA2B1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5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2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</w:tr>
      <w:tr w:rsidR="00AA3059" w:rsidRPr="00AA3059" w:rsidTr="00DA2B1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7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1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AA3059" w:rsidRPr="00AA3059" w:rsidTr="00DA2B1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8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7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</w:tr>
      <w:tr w:rsidR="00AA3059" w:rsidRPr="00AA3059" w:rsidTr="00DA2B1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2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</w:tr>
      <w:tr w:rsidR="00AA3059" w:rsidRPr="00AA3059" w:rsidTr="00DA2B1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</w:tr>
      <w:tr w:rsidR="00AA3059" w:rsidRPr="00AA3059" w:rsidTr="00DA2B18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71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88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28</w:t>
            </w:r>
          </w:p>
        </w:tc>
      </w:tr>
      <w:tr w:rsidR="00AA3059" w:rsidRPr="00AA3059" w:rsidTr="00DA2B1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</w:tr>
      <w:tr w:rsidR="00AA3059" w:rsidRPr="00AA3059" w:rsidTr="00DA2B1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7</w:t>
            </w:r>
          </w:p>
        </w:tc>
      </w:tr>
      <w:tr w:rsidR="00AA3059" w:rsidRPr="00AA3059" w:rsidTr="00DA2B1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</w:tr>
      <w:tr w:rsidR="00AA3059" w:rsidRPr="00AA3059" w:rsidTr="00DA2B1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</w:tr>
      <w:tr w:rsidR="00AA3059" w:rsidRPr="00AA3059" w:rsidTr="00DA2B1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</w:tr>
      <w:tr w:rsidR="00AA3059" w:rsidRPr="00AA3059" w:rsidTr="00DA2B1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</w:tr>
      <w:tr w:rsidR="00AA3059" w:rsidRPr="00AA3059" w:rsidTr="00DA2B1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AA3059" w:rsidRPr="00AA3059" w:rsidTr="00DA2B1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DA2B1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</w:tr>
      <w:tr w:rsidR="00AA3059" w:rsidRPr="00AA3059" w:rsidTr="00DA2B1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AA3059" w:rsidRPr="00AA3059" w:rsidTr="00DA2B1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DA2B18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4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4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18" w:rsidRPr="00AA3059" w:rsidRDefault="00DA2B18" w:rsidP="00DA2B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846DA4" w:rsidRPr="00AA3059" w:rsidRDefault="00846DA4">
      <w:pPr>
        <w:spacing w:after="200" w:line="276" w:lineRule="auto"/>
      </w:pPr>
      <w:r w:rsidRPr="00AA3059">
        <w:br w:type="page"/>
      </w:r>
    </w:p>
    <w:p w:rsidR="00D806E8" w:rsidRPr="00AA3059" w:rsidRDefault="00D806E8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82"/>
        <w:gridCol w:w="880"/>
        <w:gridCol w:w="866"/>
        <w:gridCol w:w="939"/>
        <w:gridCol w:w="926"/>
        <w:gridCol w:w="880"/>
        <w:gridCol w:w="866"/>
        <w:gridCol w:w="976"/>
        <w:gridCol w:w="924"/>
      </w:tblGrid>
      <w:tr w:rsidR="00AA3059" w:rsidRPr="00AA3059" w:rsidTr="006C5A70">
        <w:trPr>
          <w:trHeight w:val="227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70" w:rsidRPr="00AA3059" w:rsidRDefault="006C5A70" w:rsidP="00933C71">
            <w:pPr>
              <w:pStyle w:val="30"/>
              <w:rPr>
                <w:lang w:eastAsia="ru-RU"/>
              </w:rPr>
            </w:pPr>
            <w:bookmarkStart w:id="34" w:name="_Toc12024981"/>
            <w:r w:rsidRPr="00AA3059">
              <w:rPr>
                <w:lang w:eastAsia="ru-RU"/>
              </w:rPr>
              <w:t>Бакалавры</w:t>
            </w:r>
            <w:bookmarkEnd w:id="34"/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70" w:rsidRPr="00AA3059" w:rsidRDefault="006C5A70" w:rsidP="00933C71">
            <w:pPr>
              <w:pStyle w:val="30"/>
              <w:rPr>
                <w:lang w:eastAsia="ru-RU"/>
              </w:rPr>
            </w:pPr>
            <w:bookmarkStart w:id="35" w:name="_Toc12024982"/>
            <w:r w:rsidRPr="00AA3059">
              <w:rPr>
                <w:lang w:eastAsia="ru-RU"/>
              </w:rPr>
              <w:t>управление сестринской деятельностью с высшим медицинским образованием</w:t>
            </w:r>
            <w:bookmarkEnd w:id="35"/>
          </w:p>
        </w:tc>
      </w:tr>
      <w:tr w:rsidR="00AA3059" w:rsidRPr="00AA3059" w:rsidTr="006C5A70">
        <w:trPr>
          <w:trHeight w:val="22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A70" w:rsidRPr="00AA3059" w:rsidRDefault="006C5A70" w:rsidP="006C5A7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</w:tr>
      <w:tr w:rsidR="00AA3059" w:rsidRPr="00AA3059" w:rsidTr="006C5A70">
        <w:trPr>
          <w:trHeight w:val="225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A70" w:rsidRPr="00AA3059" w:rsidRDefault="006C5A70" w:rsidP="006C5A7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</w:tr>
      <w:tr w:rsidR="00AA3059" w:rsidRPr="00AA3059" w:rsidTr="006C5A7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4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4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17</w:t>
            </w:r>
          </w:p>
        </w:tc>
      </w:tr>
      <w:tr w:rsidR="00AA3059" w:rsidRPr="00AA3059" w:rsidTr="006C5A7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18</w:t>
            </w:r>
          </w:p>
        </w:tc>
      </w:tr>
      <w:tr w:rsidR="00AA3059" w:rsidRPr="00AA3059" w:rsidTr="006C5A70">
        <w:trPr>
          <w:trHeight w:val="45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6</w:t>
            </w:r>
          </w:p>
        </w:tc>
      </w:tr>
      <w:tr w:rsidR="00AA3059" w:rsidRPr="00AA3059" w:rsidTr="006C5A7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AA3059" w:rsidRPr="00AA3059" w:rsidTr="006C5A7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AA3059" w:rsidRPr="00AA3059" w:rsidTr="006C5A7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</w:tr>
      <w:tr w:rsidR="00AA3059" w:rsidRPr="00AA3059" w:rsidTr="006C5A7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</w:tr>
      <w:tr w:rsidR="00AA3059" w:rsidRPr="00AA3059" w:rsidTr="006C5A7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AA3059" w:rsidRPr="00AA3059" w:rsidTr="006C5A7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</w:tr>
      <w:tr w:rsidR="00AA3059" w:rsidRPr="00AA3059" w:rsidTr="006C5A7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5</w:t>
            </w:r>
          </w:p>
        </w:tc>
      </w:tr>
      <w:tr w:rsidR="00AA3059" w:rsidRPr="00AA3059" w:rsidTr="006C5A7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AA3059" w:rsidRPr="00AA3059" w:rsidTr="006C5A7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AA3059" w:rsidRPr="00AA3059" w:rsidTr="006C5A7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AA3059" w:rsidRPr="00AA3059" w:rsidTr="006C5A7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</w:tr>
      <w:tr w:rsidR="00AA3059" w:rsidRPr="00AA3059" w:rsidTr="006C5A7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</w:tr>
      <w:tr w:rsidR="00AA3059" w:rsidRPr="00AA3059" w:rsidTr="006C5A7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</w:tr>
      <w:tr w:rsidR="00AA3059" w:rsidRPr="00AA3059" w:rsidTr="006C5A7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</w:tr>
      <w:tr w:rsidR="00AA3059" w:rsidRPr="00AA3059" w:rsidTr="006C5A7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AA3059" w:rsidRPr="00AA3059" w:rsidTr="006C5A7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AA3059" w:rsidRPr="00AA3059" w:rsidTr="006C5A7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</w:tr>
      <w:tr w:rsidR="00AA3059" w:rsidRPr="00AA3059" w:rsidTr="006C5A7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23</w:t>
            </w:r>
          </w:p>
        </w:tc>
      </w:tr>
      <w:tr w:rsidR="00AA3059" w:rsidRPr="00AA3059" w:rsidTr="006C5A7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</w:tr>
      <w:tr w:rsidR="00AA3059" w:rsidRPr="00AA3059" w:rsidTr="006C5A7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</w:tr>
      <w:tr w:rsidR="00AA3059" w:rsidRPr="00AA3059" w:rsidTr="006C5A7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</w:tr>
      <w:tr w:rsidR="00AA3059" w:rsidRPr="00AA3059" w:rsidTr="006C5A7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</w:tr>
      <w:tr w:rsidR="00AA3059" w:rsidRPr="00AA3059" w:rsidTr="006C5A7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</w:tr>
      <w:tr w:rsidR="00AA3059" w:rsidRPr="00AA3059" w:rsidTr="006C5A7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</w:tr>
      <w:tr w:rsidR="00AA3059" w:rsidRPr="00AA3059" w:rsidTr="006C5A7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</w:tr>
      <w:tr w:rsidR="00AA3059" w:rsidRPr="00AA3059" w:rsidTr="006C5A7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</w:tr>
      <w:tr w:rsidR="00AA3059" w:rsidRPr="00AA3059" w:rsidTr="006C5A7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6</w:t>
            </w:r>
          </w:p>
        </w:tc>
      </w:tr>
      <w:tr w:rsidR="00AA3059" w:rsidRPr="00AA3059" w:rsidTr="006C5A7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AA3059" w:rsidRPr="00AA3059" w:rsidTr="006C5A7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</w:tr>
      <w:tr w:rsidR="00AA3059" w:rsidRPr="00AA3059" w:rsidTr="006C5A7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17</w:t>
            </w:r>
          </w:p>
        </w:tc>
      </w:tr>
      <w:tr w:rsidR="00AA3059" w:rsidRPr="00AA3059" w:rsidTr="006C5A7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</w:tr>
      <w:tr w:rsidR="00AA3059" w:rsidRPr="00AA3059" w:rsidTr="006C5A7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AA3059" w:rsidRPr="00AA3059" w:rsidTr="006C5A7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AA3059" w:rsidRPr="00AA3059" w:rsidTr="006C5A7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</w:tr>
      <w:tr w:rsidR="00AA3059" w:rsidRPr="00AA3059" w:rsidTr="006C5A7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</w:tr>
      <w:tr w:rsidR="00AA3059" w:rsidRPr="00AA3059" w:rsidTr="006C5A7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AA3059" w:rsidRPr="00AA3059" w:rsidTr="006C5A7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AA3059" w:rsidRPr="00AA3059" w:rsidTr="006C5A7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6C5A7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</w:tr>
      <w:tr w:rsidR="00AA3059" w:rsidRPr="00AA3059" w:rsidTr="006C5A7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AA3059" w:rsidRPr="00AA3059" w:rsidTr="006C5A7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6C5A7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6C5A7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6C5A7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AA3059" w:rsidRPr="00AA3059" w:rsidTr="006C5A7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6C5A7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AA3059" w:rsidRPr="00AA3059" w:rsidTr="006C5A7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18</w:t>
            </w:r>
          </w:p>
        </w:tc>
      </w:tr>
      <w:tr w:rsidR="00AA3059" w:rsidRPr="00AA3059" w:rsidTr="006C5A7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</w:tr>
      <w:tr w:rsidR="00AA3059" w:rsidRPr="00AA3059" w:rsidTr="006C5A7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</w:tr>
      <w:tr w:rsidR="00AA3059" w:rsidRPr="00AA3059" w:rsidTr="006C5A7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</w:tr>
      <w:tr w:rsidR="00AA3059" w:rsidRPr="00AA3059" w:rsidTr="006C5A7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</w:tr>
      <w:tr w:rsidR="00AA3059" w:rsidRPr="00AA3059" w:rsidTr="006C5A7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</w:tr>
      <w:tr w:rsidR="00AA3059" w:rsidRPr="00AA3059" w:rsidTr="006C5A7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</w:tr>
      <w:tr w:rsidR="00AA3059" w:rsidRPr="00AA3059" w:rsidTr="006C5A7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</w:tr>
      <w:tr w:rsidR="00AA3059" w:rsidRPr="00AA3059" w:rsidTr="006C5A7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</w:tr>
      <w:tr w:rsidR="00AA3059" w:rsidRPr="00AA3059" w:rsidTr="006C5A7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</w:tr>
      <w:tr w:rsidR="00AA3059" w:rsidRPr="00AA3059" w:rsidTr="006C5A7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</w:tr>
      <w:tr w:rsidR="00AA3059" w:rsidRPr="00AA3059" w:rsidTr="006C5A7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</w:tr>
      <w:tr w:rsidR="00AA3059" w:rsidRPr="00AA3059" w:rsidTr="006C5A7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</w:tr>
      <w:tr w:rsidR="00AA3059" w:rsidRPr="00AA3059" w:rsidTr="006C5A7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</w:tr>
      <w:tr w:rsidR="00AA3059" w:rsidRPr="00AA3059" w:rsidTr="006C5A7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</w:tr>
      <w:tr w:rsidR="00AA3059" w:rsidRPr="00AA3059" w:rsidTr="006C5A7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17</w:t>
            </w:r>
          </w:p>
        </w:tc>
      </w:tr>
      <w:tr w:rsidR="00AA3059" w:rsidRPr="00AA3059" w:rsidTr="006C5A7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AA3059" w:rsidRPr="00AA3059" w:rsidTr="006C5A7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AA3059" w:rsidRPr="00AA3059" w:rsidTr="006C5A70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5</w:t>
            </w:r>
          </w:p>
        </w:tc>
      </w:tr>
      <w:tr w:rsidR="00AA3059" w:rsidRPr="00AA3059" w:rsidTr="006C5A7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</w:tr>
      <w:tr w:rsidR="00AA3059" w:rsidRPr="00AA3059" w:rsidTr="006C5A7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</w:tr>
      <w:tr w:rsidR="00AA3059" w:rsidRPr="00AA3059" w:rsidTr="006C5A7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</w:tr>
      <w:tr w:rsidR="00AA3059" w:rsidRPr="00AA3059" w:rsidTr="006C5A7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14</w:t>
            </w:r>
          </w:p>
        </w:tc>
      </w:tr>
      <w:tr w:rsidR="00AA3059" w:rsidRPr="00AA3059" w:rsidTr="006C5A7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</w:tr>
      <w:tr w:rsidR="00AA3059" w:rsidRPr="00AA3059" w:rsidTr="006C5A7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</w:tr>
      <w:tr w:rsidR="00AA3059" w:rsidRPr="00AA3059" w:rsidTr="006C5A7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</w:tr>
      <w:tr w:rsidR="00AA3059" w:rsidRPr="00AA3059" w:rsidTr="006C5A7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</w:tr>
      <w:tr w:rsidR="00AA3059" w:rsidRPr="00AA3059" w:rsidTr="006C5A7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</w:tr>
      <w:tr w:rsidR="00AA3059" w:rsidRPr="00AA3059" w:rsidTr="006C5A7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</w:tr>
      <w:tr w:rsidR="00AA3059" w:rsidRPr="00AA3059" w:rsidTr="006C5A7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</w:tr>
      <w:tr w:rsidR="00AA3059" w:rsidRPr="00AA3059" w:rsidTr="006C5A7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</w:tr>
      <w:tr w:rsidR="00AA3059" w:rsidRPr="00AA3059" w:rsidTr="006C5A7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AA3059" w:rsidRPr="00AA3059" w:rsidTr="006C5A7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</w:tr>
      <w:tr w:rsidR="00AA3059" w:rsidRPr="00AA3059" w:rsidTr="006C5A70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20</w:t>
            </w:r>
          </w:p>
        </w:tc>
      </w:tr>
      <w:tr w:rsidR="00AA3059" w:rsidRPr="00AA3059" w:rsidTr="006C5A7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</w:tr>
      <w:tr w:rsidR="00AA3059" w:rsidRPr="00AA3059" w:rsidTr="006C5A7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</w:tr>
      <w:tr w:rsidR="00AA3059" w:rsidRPr="00AA3059" w:rsidTr="006C5A7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</w:tr>
      <w:tr w:rsidR="00AA3059" w:rsidRPr="00AA3059" w:rsidTr="006C5A7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</w:tr>
      <w:tr w:rsidR="00AA3059" w:rsidRPr="00AA3059" w:rsidTr="006C5A7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AA3059" w:rsidRPr="00AA3059" w:rsidTr="006C5A7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</w:tr>
      <w:tr w:rsidR="00AA3059" w:rsidRPr="00AA3059" w:rsidTr="006C5A7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AA3059" w:rsidRPr="00AA3059" w:rsidTr="006C5A7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6C5A7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AA3059" w:rsidRPr="00AA3059" w:rsidTr="006C5A7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6C5A7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6C5A70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70" w:rsidRPr="00AA3059" w:rsidRDefault="006C5A70" w:rsidP="006C5A7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D806E8" w:rsidRPr="00AA3059" w:rsidRDefault="00D806E8">
      <w:pPr>
        <w:spacing w:after="200" w:line="276" w:lineRule="auto"/>
      </w:pPr>
      <w:r w:rsidRPr="00AA3059">
        <w:br w:type="page"/>
      </w:r>
    </w:p>
    <w:p w:rsidR="00BF3B8C" w:rsidRPr="00AA3059" w:rsidRDefault="00BF3B8C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24"/>
        <w:gridCol w:w="876"/>
        <w:gridCol w:w="876"/>
        <w:gridCol w:w="928"/>
        <w:gridCol w:w="909"/>
        <w:gridCol w:w="929"/>
        <w:gridCol w:w="929"/>
        <w:gridCol w:w="962"/>
        <w:gridCol w:w="906"/>
      </w:tblGrid>
      <w:tr w:rsidR="00AA3059" w:rsidRPr="00AA3059" w:rsidTr="00F052EE">
        <w:trPr>
          <w:trHeight w:val="20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95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2EE" w:rsidRPr="00AA3059" w:rsidRDefault="00F052EE" w:rsidP="00933C71">
            <w:pPr>
              <w:pStyle w:val="30"/>
              <w:rPr>
                <w:lang w:eastAsia="ru-RU"/>
              </w:rPr>
            </w:pPr>
            <w:bookmarkStart w:id="36" w:name="_Toc12024983"/>
            <w:r w:rsidRPr="00AA3059">
              <w:rPr>
                <w:lang w:eastAsia="ru-RU"/>
              </w:rPr>
              <w:t>по специальности:</w:t>
            </w:r>
            <w:bookmarkEnd w:id="36"/>
          </w:p>
        </w:tc>
      </w:tr>
      <w:tr w:rsidR="00AA3059" w:rsidRPr="00AA3059" w:rsidTr="00F052EE">
        <w:trPr>
          <w:trHeight w:val="20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2EE" w:rsidRPr="00AA3059" w:rsidRDefault="00F052EE" w:rsidP="00F052E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2EE" w:rsidRPr="00AA3059" w:rsidRDefault="00F052EE" w:rsidP="00933C71">
            <w:pPr>
              <w:pStyle w:val="30"/>
              <w:rPr>
                <w:lang w:eastAsia="ru-RU"/>
              </w:rPr>
            </w:pPr>
            <w:bookmarkStart w:id="37" w:name="_Toc12024984"/>
            <w:r w:rsidRPr="00AA3059">
              <w:rPr>
                <w:lang w:eastAsia="ru-RU"/>
              </w:rPr>
              <w:t>организация сестринского дела</w:t>
            </w:r>
            <w:bookmarkEnd w:id="37"/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2EE" w:rsidRPr="00AA3059" w:rsidRDefault="00F052EE" w:rsidP="00933C71">
            <w:pPr>
              <w:pStyle w:val="30"/>
              <w:rPr>
                <w:lang w:eastAsia="ru-RU"/>
              </w:rPr>
            </w:pPr>
            <w:bookmarkStart w:id="38" w:name="_Toc12024985"/>
            <w:r w:rsidRPr="00AA3059">
              <w:rPr>
                <w:lang w:eastAsia="ru-RU"/>
              </w:rPr>
              <w:t>сестринское дело</w:t>
            </w:r>
            <w:bookmarkEnd w:id="38"/>
          </w:p>
        </w:tc>
      </w:tr>
      <w:tr w:rsidR="00AA3059" w:rsidRPr="00AA3059" w:rsidTr="00F052EE">
        <w:trPr>
          <w:trHeight w:val="20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2EE" w:rsidRPr="00AA3059" w:rsidRDefault="00F052EE" w:rsidP="00F052E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</w:tr>
      <w:tr w:rsidR="00AA3059" w:rsidRPr="00AA3059" w:rsidTr="00F052EE">
        <w:trPr>
          <w:trHeight w:val="20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2EE" w:rsidRPr="00AA3059" w:rsidRDefault="00F052EE" w:rsidP="00F052E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</w:tr>
      <w:tr w:rsidR="00AA3059" w:rsidRPr="00AA3059" w:rsidTr="00F052E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31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2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8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005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022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4,2</w:t>
            </w:r>
          </w:p>
        </w:tc>
      </w:tr>
      <w:tr w:rsidR="00AA3059" w:rsidRPr="00AA3059" w:rsidTr="00F052E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3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1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8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457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349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4,3</w:t>
            </w:r>
          </w:p>
        </w:tc>
      </w:tr>
      <w:tr w:rsidR="00AA3059" w:rsidRPr="00AA3059" w:rsidTr="00F052E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1</w:t>
            </w:r>
          </w:p>
        </w:tc>
      </w:tr>
      <w:tr w:rsidR="00AA3059" w:rsidRPr="00AA3059" w:rsidTr="00F052E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2</w:t>
            </w:r>
          </w:p>
        </w:tc>
      </w:tr>
      <w:tr w:rsidR="00AA3059" w:rsidRPr="00AA3059" w:rsidTr="00F052E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1</w:t>
            </w:r>
          </w:p>
        </w:tc>
      </w:tr>
      <w:tr w:rsidR="00AA3059" w:rsidRPr="00AA3059" w:rsidTr="00F052E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8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6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1</w:t>
            </w:r>
          </w:p>
        </w:tc>
      </w:tr>
      <w:tr w:rsidR="00AA3059" w:rsidRPr="00AA3059" w:rsidTr="00F052E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,5</w:t>
            </w:r>
          </w:p>
        </w:tc>
      </w:tr>
      <w:tr w:rsidR="00AA3059" w:rsidRPr="00AA3059" w:rsidTr="00F052E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,2</w:t>
            </w:r>
          </w:p>
        </w:tc>
      </w:tr>
      <w:tr w:rsidR="00AA3059" w:rsidRPr="00AA3059" w:rsidTr="00F052E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,1</w:t>
            </w:r>
          </w:p>
        </w:tc>
      </w:tr>
      <w:tr w:rsidR="00AA3059" w:rsidRPr="00AA3059" w:rsidTr="00F052E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,2</w:t>
            </w:r>
          </w:p>
        </w:tc>
      </w:tr>
      <w:tr w:rsidR="00AA3059" w:rsidRPr="00AA3059" w:rsidTr="00F052E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9</w:t>
            </w:r>
          </w:p>
        </w:tc>
      </w:tr>
      <w:tr w:rsidR="00AA3059" w:rsidRPr="00AA3059" w:rsidTr="00F052E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9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6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,2</w:t>
            </w:r>
          </w:p>
        </w:tc>
      </w:tr>
      <w:tr w:rsidR="00AA3059" w:rsidRPr="00AA3059" w:rsidTr="00F052E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0</w:t>
            </w:r>
          </w:p>
        </w:tc>
      </w:tr>
      <w:tr w:rsidR="00AA3059" w:rsidRPr="00AA3059" w:rsidTr="00F052E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2</w:t>
            </w:r>
          </w:p>
        </w:tc>
      </w:tr>
      <w:tr w:rsidR="00AA3059" w:rsidRPr="00AA3059" w:rsidTr="00F052E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4</w:t>
            </w:r>
          </w:p>
        </w:tc>
      </w:tr>
      <w:tr w:rsidR="00AA3059" w:rsidRPr="00AA3059" w:rsidTr="00F052E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2</w:t>
            </w:r>
          </w:p>
        </w:tc>
      </w:tr>
      <w:tr w:rsidR="00AA3059" w:rsidRPr="00AA3059" w:rsidTr="00F052E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,9</w:t>
            </w:r>
          </w:p>
        </w:tc>
      </w:tr>
      <w:tr w:rsidR="00AA3059" w:rsidRPr="00AA3059" w:rsidTr="00F052E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8</w:t>
            </w:r>
          </w:p>
        </w:tc>
      </w:tr>
      <w:tr w:rsidR="00AA3059" w:rsidRPr="00AA3059" w:rsidTr="00F052E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8</w:t>
            </w:r>
          </w:p>
        </w:tc>
      </w:tr>
      <w:tr w:rsidR="00AA3059" w:rsidRPr="00AA3059" w:rsidTr="00F052E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8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,8</w:t>
            </w:r>
          </w:p>
        </w:tc>
      </w:tr>
      <w:tr w:rsidR="00AA3059" w:rsidRPr="00AA3059" w:rsidTr="00F052E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1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5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98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04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6,2</w:t>
            </w:r>
          </w:p>
        </w:tc>
      </w:tr>
      <w:tr w:rsidR="00AA3059" w:rsidRPr="00AA3059" w:rsidTr="00F052E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7</w:t>
            </w:r>
          </w:p>
        </w:tc>
      </w:tr>
      <w:tr w:rsidR="00AA3059" w:rsidRPr="00AA3059" w:rsidTr="00F052E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2</w:t>
            </w:r>
          </w:p>
        </w:tc>
      </w:tr>
      <w:tr w:rsidR="00AA3059" w:rsidRPr="00AA3059" w:rsidTr="00F052E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1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0</w:t>
            </w:r>
          </w:p>
        </w:tc>
      </w:tr>
      <w:tr w:rsidR="00AA3059" w:rsidRPr="00AA3059" w:rsidTr="00F052E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2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4</w:t>
            </w:r>
          </w:p>
        </w:tc>
      </w:tr>
      <w:tr w:rsidR="00AA3059" w:rsidRPr="00AA3059" w:rsidTr="00F052E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9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,2</w:t>
            </w:r>
          </w:p>
        </w:tc>
      </w:tr>
      <w:tr w:rsidR="00AA3059" w:rsidRPr="00AA3059" w:rsidTr="00F052E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7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,7</w:t>
            </w:r>
          </w:p>
        </w:tc>
      </w:tr>
      <w:tr w:rsidR="00AA3059" w:rsidRPr="00AA3059" w:rsidTr="00F052E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,6</w:t>
            </w:r>
          </w:p>
        </w:tc>
      </w:tr>
      <w:tr w:rsidR="00AA3059" w:rsidRPr="00AA3059" w:rsidTr="00F052E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,1</w:t>
            </w:r>
          </w:p>
        </w:tc>
      </w:tr>
      <w:tr w:rsidR="00AA3059" w:rsidRPr="00AA3059" w:rsidTr="00F052E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2</w:t>
            </w:r>
          </w:p>
        </w:tc>
      </w:tr>
      <w:tr w:rsidR="00AA3059" w:rsidRPr="00AA3059" w:rsidTr="00F052E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6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,2</w:t>
            </w:r>
          </w:p>
        </w:tc>
      </w:tr>
      <w:tr w:rsidR="00AA3059" w:rsidRPr="00AA3059" w:rsidTr="00F052E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1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1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7</w:t>
            </w:r>
          </w:p>
        </w:tc>
      </w:tr>
      <w:tr w:rsidR="00AA3059" w:rsidRPr="00AA3059" w:rsidTr="00F052E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2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6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9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12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5,1</w:t>
            </w:r>
          </w:p>
        </w:tc>
      </w:tr>
      <w:tr w:rsidR="00AA3059" w:rsidRPr="00AA3059" w:rsidTr="00F052E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0</w:t>
            </w:r>
          </w:p>
        </w:tc>
      </w:tr>
      <w:tr w:rsidR="00AA3059" w:rsidRPr="00AA3059" w:rsidTr="00F052E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7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,4</w:t>
            </w:r>
          </w:p>
        </w:tc>
      </w:tr>
      <w:tr w:rsidR="00AA3059" w:rsidRPr="00AA3059" w:rsidTr="00F052E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,9</w:t>
            </w:r>
          </w:p>
        </w:tc>
      </w:tr>
      <w:tr w:rsidR="00AA3059" w:rsidRPr="00AA3059" w:rsidTr="00F052E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0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4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,5</w:t>
            </w:r>
          </w:p>
        </w:tc>
      </w:tr>
      <w:tr w:rsidR="00AA3059" w:rsidRPr="00AA3059" w:rsidTr="00F052E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4</w:t>
            </w:r>
          </w:p>
        </w:tc>
      </w:tr>
      <w:tr w:rsidR="00AA3059" w:rsidRPr="00AA3059" w:rsidTr="00F052E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6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2</w:t>
            </w:r>
          </w:p>
        </w:tc>
      </w:tr>
      <w:tr w:rsidR="00AA3059" w:rsidRPr="00AA3059" w:rsidTr="00F052E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,0</w:t>
            </w:r>
          </w:p>
        </w:tc>
      </w:tr>
      <w:tr w:rsidR="00AA3059" w:rsidRPr="00AA3059" w:rsidTr="00F052E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8</w:t>
            </w:r>
          </w:p>
        </w:tc>
      </w:tr>
      <w:tr w:rsidR="00AA3059" w:rsidRPr="00AA3059" w:rsidTr="00F052E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1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1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14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36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4,3</w:t>
            </w:r>
          </w:p>
        </w:tc>
      </w:tr>
      <w:tr w:rsidR="00AA3059" w:rsidRPr="00AA3059" w:rsidTr="00F052E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1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2</w:t>
            </w:r>
          </w:p>
        </w:tc>
      </w:tr>
      <w:tr w:rsidR="00AA3059" w:rsidRPr="00AA3059" w:rsidTr="00F052E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</w:tr>
      <w:tr w:rsidR="00AA3059" w:rsidRPr="00AA3059" w:rsidTr="00F052E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,3</w:t>
            </w:r>
          </w:p>
        </w:tc>
      </w:tr>
      <w:tr w:rsidR="00AA3059" w:rsidRPr="00AA3059" w:rsidTr="00F052E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0</w:t>
            </w:r>
          </w:p>
        </w:tc>
      </w:tr>
      <w:tr w:rsidR="00AA3059" w:rsidRPr="00AA3059" w:rsidTr="00F052E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8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,4</w:t>
            </w:r>
          </w:p>
        </w:tc>
      </w:tr>
      <w:tr w:rsidR="00AA3059" w:rsidRPr="00AA3059" w:rsidTr="00F052E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2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3</w:t>
            </w:r>
          </w:p>
        </w:tc>
      </w:tr>
      <w:tr w:rsidR="00AA3059" w:rsidRPr="00AA3059" w:rsidTr="00F052E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,3</w:t>
            </w:r>
          </w:p>
        </w:tc>
      </w:tr>
      <w:tr w:rsidR="00AA3059" w:rsidRPr="00AA3059" w:rsidTr="00F052E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4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7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9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72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65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6,1</w:t>
            </w:r>
          </w:p>
        </w:tc>
      </w:tr>
      <w:tr w:rsidR="00AA3059" w:rsidRPr="00AA3059" w:rsidTr="00F052E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6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1</w:t>
            </w:r>
          </w:p>
        </w:tc>
      </w:tr>
      <w:tr w:rsidR="00AA3059" w:rsidRPr="00AA3059" w:rsidTr="00F052E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,5</w:t>
            </w:r>
          </w:p>
        </w:tc>
      </w:tr>
      <w:tr w:rsidR="00AA3059" w:rsidRPr="00AA3059" w:rsidTr="00F052E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,2</w:t>
            </w:r>
          </w:p>
        </w:tc>
      </w:tr>
      <w:tr w:rsidR="00AA3059" w:rsidRPr="00AA3059" w:rsidTr="00F052E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9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8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0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5</w:t>
            </w:r>
          </w:p>
        </w:tc>
      </w:tr>
      <w:tr w:rsidR="00AA3059" w:rsidRPr="00AA3059" w:rsidTr="00F052E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2</w:t>
            </w:r>
          </w:p>
        </w:tc>
      </w:tr>
      <w:tr w:rsidR="00AA3059" w:rsidRPr="00AA3059" w:rsidTr="00F052E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4</w:t>
            </w:r>
          </w:p>
        </w:tc>
      </w:tr>
      <w:tr w:rsidR="00AA3059" w:rsidRPr="00AA3059" w:rsidTr="00F052E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3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9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,6</w:t>
            </w:r>
          </w:p>
        </w:tc>
      </w:tr>
      <w:tr w:rsidR="00AA3059" w:rsidRPr="00AA3059" w:rsidTr="00F052E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1</w:t>
            </w:r>
          </w:p>
        </w:tc>
      </w:tr>
      <w:tr w:rsidR="00AA3059" w:rsidRPr="00AA3059" w:rsidTr="00F052E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7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5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9</w:t>
            </w:r>
          </w:p>
        </w:tc>
      </w:tr>
      <w:tr w:rsidR="00AA3059" w:rsidRPr="00AA3059" w:rsidTr="00F052E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,0</w:t>
            </w:r>
          </w:p>
        </w:tc>
      </w:tr>
      <w:tr w:rsidR="00AA3059" w:rsidRPr="00AA3059" w:rsidTr="00F052E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4</w:t>
            </w:r>
          </w:p>
        </w:tc>
      </w:tr>
      <w:tr w:rsidR="00AA3059" w:rsidRPr="00AA3059" w:rsidTr="00F052E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5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4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,7</w:t>
            </w:r>
          </w:p>
        </w:tc>
      </w:tr>
      <w:tr w:rsidR="00AA3059" w:rsidRPr="00AA3059" w:rsidTr="00F052E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4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4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4</w:t>
            </w:r>
          </w:p>
        </w:tc>
      </w:tr>
      <w:tr w:rsidR="00AA3059" w:rsidRPr="00AA3059" w:rsidTr="00F052E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7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,6</w:t>
            </w:r>
          </w:p>
        </w:tc>
      </w:tr>
      <w:tr w:rsidR="00AA3059" w:rsidRPr="00AA3059" w:rsidTr="00F052E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4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03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86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1,3</w:t>
            </w:r>
          </w:p>
        </w:tc>
      </w:tr>
      <w:tr w:rsidR="00AA3059" w:rsidRPr="00AA3059" w:rsidTr="00F052E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,1</w:t>
            </w:r>
          </w:p>
        </w:tc>
      </w:tr>
      <w:tr w:rsidR="00AA3059" w:rsidRPr="00AA3059" w:rsidTr="00F052E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5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2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9</w:t>
            </w:r>
          </w:p>
        </w:tc>
      </w:tr>
      <w:tr w:rsidR="00AA3059" w:rsidRPr="00AA3059" w:rsidTr="00F052EE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2</w:t>
            </w:r>
          </w:p>
        </w:tc>
      </w:tr>
      <w:tr w:rsidR="00AA3059" w:rsidRPr="00AA3059" w:rsidTr="00F052E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9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4</w:t>
            </w:r>
          </w:p>
        </w:tc>
      </w:tr>
      <w:tr w:rsidR="00AA3059" w:rsidRPr="00AA3059" w:rsidTr="00F052E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8</w:t>
            </w:r>
          </w:p>
        </w:tc>
      </w:tr>
      <w:tr w:rsidR="00AA3059" w:rsidRPr="00AA3059" w:rsidTr="00F052E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,1</w:t>
            </w:r>
          </w:p>
        </w:tc>
      </w:tr>
      <w:tr w:rsidR="00AA3059" w:rsidRPr="00AA3059" w:rsidTr="00F052E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6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1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6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42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50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7,8</w:t>
            </w:r>
          </w:p>
        </w:tc>
      </w:tr>
      <w:tr w:rsidR="00AA3059" w:rsidRPr="00AA3059" w:rsidTr="00F052E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0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9</w:t>
            </w:r>
          </w:p>
        </w:tc>
      </w:tr>
      <w:tr w:rsidR="00AA3059" w:rsidRPr="00AA3059" w:rsidTr="00F052E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2</w:t>
            </w:r>
          </w:p>
        </w:tc>
      </w:tr>
      <w:tr w:rsidR="00AA3059" w:rsidRPr="00AA3059" w:rsidTr="00F052E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,5</w:t>
            </w:r>
          </w:p>
        </w:tc>
      </w:tr>
      <w:tr w:rsidR="00AA3059" w:rsidRPr="00AA3059" w:rsidTr="00F052E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,0</w:t>
            </w:r>
          </w:p>
        </w:tc>
      </w:tr>
      <w:tr w:rsidR="00AA3059" w:rsidRPr="00AA3059" w:rsidTr="00F052E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6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0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3</w:t>
            </w:r>
          </w:p>
        </w:tc>
      </w:tr>
      <w:tr w:rsidR="00AA3059" w:rsidRPr="00AA3059" w:rsidTr="00F052E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,9</w:t>
            </w:r>
          </w:p>
        </w:tc>
      </w:tr>
      <w:tr w:rsidR="00AA3059" w:rsidRPr="00AA3059" w:rsidTr="00F052E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,7</w:t>
            </w:r>
          </w:p>
        </w:tc>
      </w:tr>
      <w:tr w:rsidR="00AA3059" w:rsidRPr="00AA3059" w:rsidTr="00F052E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4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2</w:t>
            </w:r>
          </w:p>
        </w:tc>
      </w:tr>
      <w:tr w:rsidR="00AA3059" w:rsidRPr="00AA3059" w:rsidTr="00F052E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3</w:t>
            </w:r>
          </w:p>
        </w:tc>
      </w:tr>
      <w:tr w:rsidR="00AA3059" w:rsidRPr="00AA3059" w:rsidTr="00F052E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,4</w:t>
            </w:r>
          </w:p>
        </w:tc>
      </w:tr>
      <w:tr w:rsidR="00AA3059" w:rsidRPr="00AA3059" w:rsidTr="00F052EE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1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99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96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6,1</w:t>
            </w:r>
          </w:p>
        </w:tc>
      </w:tr>
      <w:tr w:rsidR="00AA3059" w:rsidRPr="00AA3059" w:rsidTr="00F052E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9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5</w:t>
            </w:r>
          </w:p>
        </w:tc>
      </w:tr>
      <w:tr w:rsidR="00AA3059" w:rsidRPr="00AA3059" w:rsidTr="00F052E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8</w:t>
            </w:r>
          </w:p>
        </w:tc>
      </w:tr>
      <w:tr w:rsidR="00AA3059" w:rsidRPr="00AA3059" w:rsidTr="00F052E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,8</w:t>
            </w:r>
          </w:p>
        </w:tc>
      </w:tr>
      <w:tr w:rsidR="00AA3059" w:rsidRPr="00AA3059" w:rsidTr="00F052E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,9</w:t>
            </w:r>
          </w:p>
        </w:tc>
      </w:tr>
      <w:tr w:rsidR="00AA3059" w:rsidRPr="00AA3059" w:rsidTr="00F052E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,3</w:t>
            </w:r>
          </w:p>
        </w:tc>
      </w:tr>
      <w:tr w:rsidR="00AA3059" w:rsidRPr="00AA3059" w:rsidTr="00F052E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7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,0</w:t>
            </w:r>
          </w:p>
        </w:tc>
      </w:tr>
      <w:tr w:rsidR="00AA3059" w:rsidRPr="00AA3059" w:rsidTr="00F052E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3</w:t>
            </w:r>
          </w:p>
        </w:tc>
      </w:tr>
      <w:tr w:rsidR="00AA3059" w:rsidRPr="00AA3059" w:rsidTr="00F052E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7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1</w:t>
            </w:r>
          </w:p>
        </w:tc>
      </w:tr>
      <w:tr w:rsidR="00AA3059" w:rsidRPr="00AA3059" w:rsidTr="00F052E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2</w:t>
            </w:r>
          </w:p>
        </w:tc>
      </w:tr>
      <w:tr w:rsidR="00AA3059" w:rsidRPr="00AA3059" w:rsidTr="00F052E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,8</w:t>
            </w:r>
          </w:p>
        </w:tc>
      </w:tr>
      <w:tr w:rsidR="00AA3059" w:rsidRPr="00AA3059" w:rsidTr="00F052E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0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3</w:t>
            </w:r>
          </w:p>
        </w:tc>
      </w:tr>
      <w:tr w:rsidR="00AA3059" w:rsidRPr="00AA3059" w:rsidTr="00F052EE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EE" w:rsidRPr="00AA3059" w:rsidRDefault="00F052EE" w:rsidP="00F052E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E533AE" w:rsidRPr="00AA3059" w:rsidRDefault="00E533AE">
      <w:pPr>
        <w:spacing w:after="200" w:line="276" w:lineRule="auto"/>
      </w:pPr>
      <w:r w:rsidRPr="00AA3059">
        <w:br w:type="page"/>
      </w:r>
    </w:p>
    <w:p w:rsidR="005F150A" w:rsidRPr="00AA3059" w:rsidRDefault="005F150A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24"/>
        <w:gridCol w:w="929"/>
        <w:gridCol w:w="929"/>
        <w:gridCol w:w="928"/>
        <w:gridCol w:w="909"/>
        <w:gridCol w:w="876"/>
        <w:gridCol w:w="876"/>
        <w:gridCol w:w="962"/>
        <w:gridCol w:w="906"/>
      </w:tblGrid>
      <w:tr w:rsidR="00AA3059" w:rsidRPr="00AA3059" w:rsidTr="00ED0D7E">
        <w:trPr>
          <w:trHeight w:val="340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D7E" w:rsidRPr="00AA3059" w:rsidRDefault="00ED0D7E" w:rsidP="00933C71">
            <w:pPr>
              <w:pStyle w:val="30"/>
              <w:rPr>
                <w:lang w:eastAsia="ru-RU"/>
              </w:rPr>
            </w:pPr>
            <w:bookmarkStart w:id="39" w:name="_Toc12024986"/>
            <w:r w:rsidRPr="00AA3059">
              <w:rPr>
                <w:lang w:eastAsia="ru-RU"/>
              </w:rPr>
              <w:t>Сестринское дело в педиатрии</w:t>
            </w:r>
            <w:bookmarkEnd w:id="39"/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D7E" w:rsidRPr="00AA3059" w:rsidRDefault="00ED0D7E" w:rsidP="00933C71">
            <w:pPr>
              <w:pStyle w:val="30"/>
              <w:rPr>
                <w:lang w:eastAsia="ru-RU"/>
              </w:rPr>
            </w:pPr>
            <w:bookmarkStart w:id="40" w:name="_Toc12024987"/>
            <w:r w:rsidRPr="00AA3059">
              <w:rPr>
                <w:lang w:eastAsia="ru-RU"/>
              </w:rPr>
              <w:t>из медицинских сестер-анестезииологи</w:t>
            </w:r>
            <w:bookmarkEnd w:id="40"/>
          </w:p>
        </w:tc>
      </w:tr>
      <w:tr w:rsidR="00AA3059" w:rsidRPr="00AA3059" w:rsidTr="00ED0D7E">
        <w:trPr>
          <w:trHeight w:val="340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D7E" w:rsidRPr="00AA3059" w:rsidRDefault="00ED0D7E" w:rsidP="00ED0D7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</w:tr>
      <w:tr w:rsidR="00AA3059" w:rsidRPr="00AA3059" w:rsidTr="00ED0D7E">
        <w:trPr>
          <w:trHeight w:val="20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D7E" w:rsidRPr="00AA3059" w:rsidRDefault="00ED0D7E" w:rsidP="00ED0D7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</w:tr>
      <w:tr w:rsidR="00AA3059" w:rsidRPr="00AA3059" w:rsidTr="00ED0D7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372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402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38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5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,07</w:t>
            </w:r>
          </w:p>
        </w:tc>
      </w:tr>
      <w:tr w:rsidR="00AA3059" w:rsidRPr="00AA3059" w:rsidTr="00ED0D7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59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69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,56</w:t>
            </w:r>
          </w:p>
        </w:tc>
      </w:tr>
      <w:tr w:rsidR="00AA3059" w:rsidRPr="00AA3059" w:rsidTr="00ED0D7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12</w:t>
            </w:r>
          </w:p>
        </w:tc>
      </w:tr>
      <w:tr w:rsidR="00AA3059" w:rsidRPr="00AA3059" w:rsidTr="00ED0D7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79</w:t>
            </w:r>
          </w:p>
        </w:tc>
      </w:tr>
      <w:tr w:rsidR="00AA3059" w:rsidRPr="00AA3059" w:rsidTr="00ED0D7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5</w:t>
            </w:r>
          </w:p>
        </w:tc>
      </w:tr>
      <w:tr w:rsidR="00AA3059" w:rsidRPr="00AA3059" w:rsidTr="00ED0D7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27</w:t>
            </w:r>
          </w:p>
        </w:tc>
      </w:tr>
      <w:tr w:rsidR="00AA3059" w:rsidRPr="00AA3059" w:rsidTr="00ED0D7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73</w:t>
            </w:r>
          </w:p>
        </w:tc>
      </w:tr>
      <w:tr w:rsidR="00AA3059" w:rsidRPr="00AA3059" w:rsidTr="00ED0D7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35</w:t>
            </w:r>
          </w:p>
        </w:tc>
      </w:tr>
      <w:tr w:rsidR="00AA3059" w:rsidRPr="00AA3059" w:rsidTr="00ED0D7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79</w:t>
            </w:r>
          </w:p>
        </w:tc>
      </w:tr>
      <w:tr w:rsidR="00AA3059" w:rsidRPr="00AA3059" w:rsidTr="00ED0D7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96</w:t>
            </w:r>
          </w:p>
        </w:tc>
      </w:tr>
      <w:tr w:rsidR="00AA3059" w:rsidRPr="00AA3059" w:rsidTr="00ED0D7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14</w:t>
            </w:r>
          </w:p>
        </w:tc>
      </w:tr>
      <w:tr w:rsidR="00AA3059" w:rsidRPr="00AA3059" w:rsidTr="00ED0D7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95</w:t>
            </w:r>
          </w:p>
        </w:tc>
      </w:tr>
      <w:tr w:rsidR="00AA3059" w:rsidRPr="00AA3059" w:rsidTr="00ED0D7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68</w:t>
            </w:r>
          </w:p>
        </w:tc>
      </w:tr>
      <w:tr w:rsidR="00AA3059" w:rsidRPr="00AA3059" w:rsidTr="00ED0D7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50</w:t>
            </w:r>
          </w:p>
        </w:tc>
      </w:tr>
      <w:tr w:rsidR="00AA3059" w:rsidRPr="00AA3059" w:rsidTr="00ED0D7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71</w:t>
            </w:r>
          </w:p>
        </w:tc>
      </w:tr>
      <w:tr w:rsidR="00AA3059" w:rsidRPr="00AA3059" w:rsidTr="00ED0D7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34</w:t>
            </w:r>
          </w:p>
        </w:tc>
      </w:tr>
      <w:tr w:rsidR="00AA3059" w:rsidRPr="00AA3059" w:rsidTr="00ED0D7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4</w:t>
            </w:r>
          </w:p>
        </w:tc>
      </w:tr>
      <w:tr w:rsidR="00AA3059" w:rsidRPr="00AA3059" w:rsidTr="00ED0D7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6</w:t>
            </w:r>
          </w:p>
        </w:tc>
      </w:tr>
      <w:tr w:rsidR="00AA3059" w:rsidRPr="00AA3059" w:rsidTr="00ED0D7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26</w:t>
            </w:r>
          </w:p>
        </w:tc>
      </w:tr>
      <w:tr w:rsidR="00AA3059" w:rsidRPr="00AA3059" w:rsidTr="00ED0D7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5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8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77</w:t>
            </w:r>
          </w:p>
        </w:tc>
      </w:tr>
      <w:tr w:rsidR="00AA3059" w:rsidRPr="00AA3059" w:rsidTr="00ED0D7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60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53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4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5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,29</w:t>
            </w:r>
          </w:p>
        </w:tc>
      </w:tr>
      <w:tr w:rsidR="00AA3059" w:rsidRPr="00AA3059" w:rsidTr="00ED0D7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89</w:t>
            </w:r>
          </w:p>
        </w:tc>
      </w:tr>
      <w:tr w:rsidR="00AA3059" w:rsidRPr="00AA3059" w:rsidTr="00ED0D7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15</w:t>
            </w:r>
          </w:p>
        </w:tc>
      </w:tr>
      <w:tr w:rsidR="00AA3059" w:rsidRPr="00AA3059" w:rsidTr="00ED0D7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78</w:t>
            </w:r>
          </w:p>
        </w:tc>
      </w:tr>
      <w:tr w:rsidR="00AA3059" w:rsidRPr="00AA3059" w:rsidTr="00ED0D7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64</w:t>
            </w:r>
          </w:p>
        </w:tc>
      </w:tr>
      <w:tr w:rsidR="00AA3059" w:rsidRPr="00AA3059" w:rsidTr="00ED0D7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04</w:t>
            </w:r>
          </w:p>
        </w:tc>
      </w:tr>
      <w:tr w:rsidR="00AA3059" w:rsidRPr="00AA3059" w:rsidTr="00ED0D7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93</w:t>
            </w:r>
          </w:p>
        </w:tc>
      </w:tr>
      <w:tr w:rsidR="00AA3059" w:rsidRPr="00AA3059" w:rsidTr="00ED0D7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49</w:t>
            </w:r>
          </w:p>
        </w:tc>
      </w:tr>
      <w:tr w:rsidR="00AA3059" w:rsidRPr="00AA3059" w:rsidTr="00ED0D7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65</w:t>
            </w:r>
          </w:p>
        </w:tc>
      </w:tr>
      <w:tr w:rsidR="00AA3059" w:rsidRPr="00AA3059" w:rsidTr="00ED0D7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76</w:t>
            </w:r>
          </w:p>
        </w:tc>
      </w:tr>
      <w:tr w:rsidR="00AA3059" w:rsidRPr="00AA3059" w:rsidTr="00ED0D7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0</w:t>
            </w:r>
          </w:p>
        </w:tc>
      </w:tr>
      <w:tr w:rsidR="00AA3059" w:rsidRPr="00AA3059" w:rsidTr="00ED0D7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61</w:t>
            </w:r>
          </w:p>
        </w:tc>
      </w:tr>
      <w:tr w:rsidR="00AA3059" w:rsidRPr="00AA3059" w:rsidTr="00ED0D7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12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12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1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4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,68</w:t>
            </w:r>
          </w:p>
        </w:tc>
      </w:tr>
      <w:tr w:rsidR="00AA3059" w:rsidRPr="00AA3059" w:rsidTr="00ED0D7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90</w:t>
            </w:r>
          </w:p>
        </w:tc>
      </w:tr>
      <w:tr w:rsidR="00AA3059" w:rsidRPr="00AA3059" w:rsidTr="00ED0D7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05</w:t>
            </w:r>
          </w:p>
        </w:tc>
      </w:tr>
      <w:tr w:rsidR="00AA3059" w:rsidRPr="00AA3059" w:rsidTr="00ED0D7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65</w:t>
            </w:r>
          </w:p>
        </w:tc>
      </w:tr>
      <w:tr w:rsidR="00AA3059" w:rsidRPr="00AA3059" w:rsidTr="00ED0D7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54</w:t>
            </w:r>
          </w:p>
        </w:tc>
      </w:tr>
      <w:tr w:rsidR="00AA3059" w:rsidRPr="00AA3059" w:rsidTr="00ED0D7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70</w:t>
            </w:r>
          </w:p>
        </w:tc>
      </w:tr>
      <w:tr w:rsidR="00AA3059" w:rsidRPr="00AA3059" w:rsidTr="00ED0D7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24</w:t>
            </w:r>
          </w:p>
        </w:tc>
      </w:tr>
      <w:tr w:rsidR="00AA3059" w:rsidRPr="00AA3059" w:rsidTr="00ED0D7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81</w:t>
            </w:r>
          </w:p>
        </w:tc>
      </w:tr>
      <w:tr w:rsidR="00AA3059" w:rsidRPr="00AA3059" w:rsidTr="00ED0D7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39</w:t>
            </w:r>
          </w:p>
        </w:tc>
      </w:tr>
      <w:tr w:rsidR="00AA3059" w:rsidRPr="00AA3059" w:rsidTr="00ED0D7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7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2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6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7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,80</w:t>
            </w:r>
          </w:p>
        </w:tc>
      </w:tr>
      <w:tr w:rsidR="00AA3059" w:rsidRPr="00AA3059" w:rsidTr="00ED0D7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44</w:t>
            </w:r>
          </w:p>
        </w:tc>
      </w:tr>
      <w:tr w:rsidR="00AA3059" w:rsidRPr="00AA3059" w:rsidTr="00ED0D7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71</w:t>
            </w:r>
          </w:p>
        </w:tc>
      </w:tr>
      <w:tr w:rsidR="00AA3059" w:rsidRPr="00AA3059" w:rsidTr="00ED0D7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35</w:t>
            </w:r>
          </w:p>
        </w:tc>
      </w:tr>
      <w:tr w:rsidR="00AA3059" w:rsidRPr="00AA3059" w:rsidTr="00ED0D7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46</w:t>
            </w:r>
          </w:p>
        </w:tc>
      </w:tr>
      <w:tr w:rsidR="00AA3059" w:rsidRPr="00AA3059" w:rsidTr="00ED0D7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51</w:t>
            </w:r>
          </w:p>
        </w:tc>
      </w:tr>
      <w:tr w:rsidR="00AA3059" w:rsidRPr="00AA3059" w:rsidTr="00ED0D7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13</w:t>
            </w:r>
          </w:p>
        </w:tc>
      </w:tr>
      <w:tr w:rsidR="00AA3059" w:rsidRPr="00AA3059" w:rsidTr="00ED0D7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44</w:t>
            </w:r>
          </w:p>
        </w:tc>
      </w:tr>
      <w:tr w:rsidR="00AA3059" w:rsidRPr="00AA3059" w:rsidTr="00ED0D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0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99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,40</w:t>
            </w:r>
          </w:p>
        </w:tc>
      </w:tr>
      <w:tr w:rsidR="00AA3059" w:rsidRPr="00AA3059" w:rsidTr="00ED0D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15</w:t>
            </w:r>
          </w:p>
        </w:tc>
      </w:tr>
      <w:tr w:rsidR="00AA3059" w:rsidRPr="00AA3059" w:rsidTr="00ED0D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14</w:t>
            </w:r>
          </w:p>
        </w:tc>
      </w:tr>
      <w:tr w:rsidR="00AA3059" w:rsidRPr="00AA3059" w:rsidTr="00ED0D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54</w:t>
            </w:r>
          </w:p>
        </w:tc>
      </w:tr>
      <w:tr w:rsidR="00AA3059" w:rsidRPr="00AA3059" w:rsidTr="00ED0D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06</w:t>
            </w:r>
          </w:p>
        </w:tc>
      </w:tr>
      <w:tr w:rsidR="00AA3059" w:rsidRPr="00AA3059" w:rsidTr="00ED0D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18</w:t>
            </w:r>
          </w:p>
        </w:tc>
      </w:tr>
      <w:tr w:rsidR="00AA3059" w:rsidRPr="00AA3059" w:rsidTr="00ED0D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11</w:t>
            </w:r>
          </w:p>
        </w:tc>
      </w:tr>
      <w:tr w:rsidR="00AA3059" w:rsidRPr="00AA3059" w:rsidTr="00ED0D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12</w:t>
            </w:r>
          </w:p>
        </w:tc>
      </w:tr>
      <w:tr w:rsidR="00AA3059" w:rsidRPr="00AA3059" w:rsidTr="00ED0D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85</w:t>
            </w:r>
          </w:p>
        </w:tc>
      </w:tr>
      <w:tr w:rsidR="00AA3059" w:rsidRPr="00AA3059" w:rsidTr="00ED0D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50</w:t>
            </w:r>
          </w:p>
        </w:tc>
      </w:tr>
      <w:tr w:rsidR="00AA3059" w:rsidRPr="00AA3059" w:rsidTr="00ED0D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49</w:t>
            </w:r>
          </w:p>
        </w:tc>
      </w:tr>
      <w:tr w:rsidR="00AA3059" w:rsidRPr="00AA3059" w:rsidTr="00ED0D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97</w:t>
            </w:r>
          </w:p>
        </w:tc>
      </w:tr>
      <w:tr w:rsidR="00AA3059" w:rsidRPr="00AA3059" w:rsidTr="00ED0D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65</w:t>
            </w:r>
          </w:p>
        </w:tc>
      </w:tr>
      <w:tr w:rsidR="00AA3059" w:rsidRPr="00AA3059" w:rsidTr="00ED0D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02</w:t>
            </w:r>
          </w:p>
        </w:tc>
      </w:tr>
      <w:tr w:rsidR="00AA3059" w:rsidRPr="00AA3059" w:rsidTr="00ED0D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42</w:t>
            </w:r>
          </w:p>
        </w:tc>
      </w:tr>
      <w:tr w:rsidR="00AA3059" w:rsidRPr="00AA3059" w:rsidTr="00ED0D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14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14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8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9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,17</w:t>
            </w:r>
          </w:p>
        </w:tc>
      </w:tr>
      <w:tr w:rsidR="00AA3059" w:rsidRPr="00AA3059" w:rsidTr="00ED0D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49</w:t>
            </w:r>
          </w:p>
        </w:tc>
      </w:tr>
      <w:tr w:rsidR="00AA3059" w:rsidRPr="00AA3059" w:rsidTr="00ED0D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47</w:t>
            </w:r>
          </w:p>
        </w:tc>
      </w:tr>
      <w:tr w:rsidR="00AA3059" w:rsidRPr="00AA3059" w:rsidTr="00ED0D7E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43</w:t>
            </w:r>
          </w:p>
        </w:tc>
      </w:tr>
      <w:tr w:rsidR="00AA3059" w:rsidRPr="00AA3059" w:rsidTr="00ED0D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61</w:t>
            </w:r>
          </w:p>
        </w:tc>
      </w:tr>
      <w:tr w:rsidR="00AA3059" w:rsidRPr="00AA3059" w:rsidTr="00ED0D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45</w:t>
            </w:r>
          </w:p>
        </w:tc>
      </w:tr>
      <w:tr w:rsidR="00AA3059" w:rsidRPr="00AA3059" w:rsidTr="00ED0D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83</w:t>
            </w:r>
          </w:p>
        </w:tc>
      </w:tr>
      <w:tr w:rsidR="00AA3059" w:rsidRPr="00AA3059" w:rsidTr="00ED0D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2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77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9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4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,76</w:t>
            </w:r>
          </w:p>
        </w:tc>
      </w:tr>
      <w:tr w:rsidR="00AA3059" w:rsidRPr="00AA3059" w:rsidTr="00ED0D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17</w:t>
            </w:r>
          </w:p>
        </w:tc>
      </w:tr>
      <w:tr w:rsidR="00AA3059" w:rsidRPr="00AA3059" w:rsidTr="00ED0D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96</w:t>
            </w:r>
          </w:p>
        </w:tc>
      </w:tr>
      <w:tr w:rsidR="00AA3059" w:rsidRPr="00AA3059" w:rsidTr="00ED0D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67</w:t>
            </w:r>
          </w:p>
        </w:tc>
      </w:tr>
      <w:tr w:rsidR="00AA3059" w:rsidRPr="00AA3059" w:rsidTr="00ED0D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15</w:t>
            </w:r>
          </w:p>
        </w:tc>
      </w:tr>
      <w:tr w:rsidR="00AA3059" w:rsidRPr="00AA3059" w:rsidTr="00ED0D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64</w:t>
            </w:r>
          </w:p>
        </w:tc>
      </w:tr>
      <w:tr w:rsidR="00AA3059" w:rsidRPr="00AA3059" w:rsidTr="00ED0D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29</w:t>
            </w:r>
          </w:p>
        </w:tc>
      </w:tr>
      <w:tr w:rsidR="00AA3059" w:rsidRPr="00AA3059" w:rsidTr="00ED0D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92</w:t>
            </w:r>
          </w:p>
        </w:tc>
      </w:tr>
      <w:tr w:rsidR="00AA3059" w:rsidRPr="00AA3059" w:rsidTr="00ED0D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01</w:t>
            </w:r>
          </w:p>
        </w:tc>
      </w:tr>
      <w:tr w:rsidR="00AA3059" w:rsidRPr="00AA3059" w:rsidTr="00ED0D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80</w:t>
            </w:r>
          </w:p>
        </w:tc>
      </w:tr>
      <w:tr w:rsidR="00AA3059" w:rsidRPr="00AA3059" w:rsidTr="00ED0D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75</w:t>
            </w:r>
          </w:p>
        </w:tc>
      </w:tr>
      <w:tr w:rsidR="00AA3059" w:rsidRPr="00AA3059" w:rsidTr="00ED0D7E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3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9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8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6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,19</w:t>
            </w:r>
          </w:p>
        </w:tc>
      </w:tr>
      <w:tr w:rsidR="00AA3059" w:rsidRPr="00AA3059" w:rsidTr="00ED0D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36</w:t>
            </w:r>
          </w:p>
        </w:tc>
      </w:tr>
      <w:tr w:rsidR="00AA3059" w:rsidRPr="00AA3059" w:rsidTr="00ED0D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69</w:t>
            </w:r>
          </w:p>
        </w:tc>
      </w:tr>
      <w:tr w:rsidR="00AA3059" w:rsidRPr="00AA3059" w:rsidTr="00ED0D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43</w:t>
            </w:r>
          </w:p>
        </w:tc>
      </w:tr>
      <w:tr w:rsidR="00AA3059" w:rsidRPr="00AA3059" w:rsidTr="00ED0D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20</w:t>
            </w:r>
          </w:p>
        </w:tc>
      </w:tr>
      <w:tr w:rsidR="00AA3059" w:rsidRPr="00AA3059" w:rsidTr="00ED0D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20</w:t>
            </w:r>
          </w:p>
        </w:tc>
      </w:tr>
      <w:tr w:rsidR="00AA3059" w:rsidRPr="00AA3059" w:rsidTr="00ED0D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94</w:t>
            </w:r>
          </w:p>
        </w:tc>
      </w:tr>
      <w:tr w:rsidR="00AA3059" w:rsidRPr="00AA3059" w:rsidTr="00ED0D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46</w:t>
            </w:r>
          </w:p>
        </w:tc>
      </w:tr>
      <w:tr w:rsidR="00AA3059" w:rsidRPr="00AA3059" w:rsidTr="00ED0D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48</w:t>
            </w:r>
          </w:p>
        </w:tc>
      </w:tr>
      <w:tr w:rsidR="00AA3059" w:rsidRPr="00AA3059" w:rsidTr="00ED0D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16</w:t>
            </w:r>
          </w:p>
        </w:tc>
      </w:tr>
      <w:tr w:rsidR="00AA3059" w:rsidRPr="00AA3059" w:rsidTr="00ED0D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22</w:t>
            </w:r>
          </w:p>
        </w:tc>
      </w:tr>
      <w:tr w:rsidR="00AA3059" w:rsidRPr="00AA3059" w:rsidTr="00ED0D7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26</w:t>
            </w:r>
          </w:p>
        </w:tc>
      </w:tr>
      <w:tr w:rsidR="00AA3059" w:rsidRPr="00AA3059" w:rsidTr="00ED0D7E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7E" w:rsidRPr="00AA3059" w:rsidRDefault="00ED0D7E" w:rsidP="00ED0D7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5F150A" w:rsidRPr="00AA3059" w:rsidRDefault="005F150A">
      <w:pPr>
        <w:spacing w:after="200" w:line="276" w:lineRule="auto"/>
      </w:pPr>
      <w:r w:rsidRPr="00AA3059">
        <w:br w:type="page"/>
      </w:r>
    </w:p>
    <w:p w:rsidR="00B22265" w:rsidRPr="00AA3059" w:rsidRDefault="00B22265" w:rsidP="00E97B83">
      <w:pPr>
        <w:spacing w:after="240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68"/>
        <w:gridCol w:w="891"/>
        <w:gridCol w:w="891"/>
        <w:gridCol w:w="936"/>
        <w:gridCol w:w="922"/>
        <w:gridCol w:w="876"/>
        <w:gridCol w:w="862"/>
        <w:gridCol w:w="973"/>
        <w:gridCol w:w="920"/>
      </w:tblGrid>
      <w:tr w:rsidR="00AA3059" w:rsidRPr="00AA3059" w:rsidTr="00D1376D">
        <w:trPr>
          <w:trHeight w:val="283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76D" w:rsidRPr="00AA3059" w:rsidRDefault="00D1376D" w:rsidP="00933C71">
            <w:pPr>
              <w:pStyle w:val="30"/>
              <w:rPr>
                <w:lang w:eastAsia="ru-RU"/>
              </w:rPr>
            </w:pPr>
            <w:bookmarkStart w:id="41" w:name="_Toc12024988"/>
            <w:r w:rsidRPr="00AA3059">
              <w:rPr>
                <w:lang w:eastAsia="ru-RU"/>
              </w:rPr>
              <w:t>медицинские сестры врачей общей практики</w:t>
            </w:r>
            <w:r w:rsidR="00933C71" w:rsidRPr="00AA3059">
              <w:rPr>
                <w:lang w:eastAsia="ru-RU"/>
              </w:rPr>
              <w:t xml:space="preserve"> </w:t>
            </w:r>
            <w:r w:rsidRPr="00AA3059">
              <w:rPr>
                <w:lang w:eastAsia="ru-RU"/>
              </w:rPr>
              <w:t>(семейных врачей)</w:t>
            </w:r>
            <w:bookmarkEnd w:id="41"/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76D" w:rsidRPr="00AA3059" w:rsidRDefault="00D1376D" w:rsidP="00933C71">
            <w:pPr>
              <w:pStyle w:val="30"/>
              <w:rPr>
                <w:lang w:eastAsia="ru-RU"/>
              </w:rPr>
            </w:pPr>
            <w:bookmarkStart w:id="42" w:name="_Toc12024989"/>
            <w:r w:rsidRPr="00AA3059">
              <w:rPr>
                <w:lang w:eastAsia="ru-RU"/>
              </w:rPr>
              <w:t>медицинские сестры диетические</w:t>
            </w:r>
            <w:bookmarkEnd w:id="42"/>
          </w:p>
        </w:tc>
      </w:tr>
      <w:tr w:rsidR="00AA3059" w:rsidRPr="00AA3059" w:rsidTr="00D1376D">
        <w:trPr>
          <w:trHeight w:val="283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76D" w:rsidRPr="00AA3059" w:rsidRDefault="00D1376D" w:rsidP="00D1376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</w:tr>
      <w:tr w:rsidR="00AA3059" w:rsidRPr="00AA3059" w:rsidTr="00D1376D">
        <w:trPr>
          <w:trHeight w:val="283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76D" w:rsidRPr="00AA3059" w:rsidRDefault="00D1376D" w:rsidP="00D1376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</w:tr>
      <w:tr w:rsidR="00AA3059" w:rsidRPr="00AA3059" w:rsidTr="00D1376D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3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37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4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2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29</w:t>
            </w:r>
          </w:p>
        </w:tc>
      </w:tr>
      <w:tr w:rsidR="00AA3059" w:rsidRPr="00AA3059" w:rsidTr="00D1376D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6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4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26</w:t>
            </w:r>
          </w:p>
        </w:tc>
      </w:tr>
      <w:tr w:rsidR="00AA3059" w:rsidRPr="00AA3059" w:rsidTr="00D1376D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</w:tr>
      <w:tr w:rsidR="00AA3059" w:rsidRPr="00AA3059" w:rsidTr="00D1376D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</w:tr>
      <w:tr w:rsidR="00AA3059" w:rsidRPr="00AA3059" w:rsidTr="00D1376D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</w:tr>
      <w:tr w:rsidR="00AA3059" w:rsidRPr="00AA3059" w:rsidTr="00D1376D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</w:tr>
      <w:tr w:rsidR="00AA3059" w:rsidRPr="00AA3059" w:rsidTr="00D1376D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</w:tr>
      <w:tr w:rsidR="00AA3059" w:rsidRPr="00AA3059" w:rsidTr="00D1376D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</w:tr>
      <w:tr w:rsidR="00AA3059" w:rsidRPr="00AA3059" w:rsidTr="00D1376D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</w:tr>
      <w:tr w:rsidR="00AA3059" w:rsidRPr="00AA3059" w:rsidTr="00D1376D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</w:tr>
      <w:tr w:rsidR="00AA3059" w:rsidRPr="00AA3059" w:rsidTr="00D1376D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</w:tr>
      <w:tr w:rsidR="00AA3059" w:rsidRPr="00AA3059" w:rsidTr="00D1376D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</w:tr>
      <w:tr w:rsidR="00AA3059" w:rsidRPr="00AA3059" w:rsidTr="00D1376D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</w:tr>
      <w:tr w:rsidR="00AA3059" w:rsidRPr="00AA3059" w:rsidTr="00D1376D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</w:tr>
      <w:tr w:rsidR="00AA3059" w:rsidRPr="00AA3059" w:rsidTr="00D1376D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</w:tr>
      <w:tr w:rsidR="00AA3059" w:rsidRPr="00AA3059" w:rsidTr="00D1376D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</w:tr>
      <w:tr w:rsidR="00AA3059" w:rsidRPr="00AA3059" w:rsidTr="00D1376D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</w:tr>
      <w:tr w:rsidR="00AA3059" w:rsidRPr="00AA3059" w:rsidTr="00D1376D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</w:tr>
      <w:tr w:rsidR="00AA3059" w:rsidRPr="00AA3059" w:rsidTr="00D1376D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</w:tr>
      <w:tr w:rsidR="00AA3059" w:rsidRPr="00AA3059" w:rsidTr="00D1376D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</w:tr>
      <w:tr w:rsidR="00AA3059" w:rsidRPr="00AA3059" w:rsidTr="00D1376D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3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2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29</w:t>
            </w:r>
          </w:p>
        </w:tc>
      </w:tr>
      <w:tr w:rsidR="00AA3059" w:rsidRPr="00AA3059" w:rsidTr="00D1376D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</w:tr>
      <w:tr w:rsidR="00AA3059" w:rsidRPr="00AA3059" w:rsidTr="00D1376D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</w:tr>
      <w:tr w:rsidR="00AA3059" w:rsidRPr="00AA3059" w:rsidTr="00D1376D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</w:tr>
      <w:tr w:rsidR="00AA3059" w:rsidRPr="00AA3059" w:rsidTr="00D1376D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</w:tr>
      <w:tr w:rsidR="00AA3059" w:rsidRPr="00AA3059" w:rsidTr="00D1376D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</w:tr>
      <w:tr w:rsidR="00AA3059" w:rsidRPr="00AA3059" w:rsidTr="00D1376D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</w:tr>
      <w:tr w:rsidR="00AA3059" w:rsidRPr="00AA3059" w:rsidTr="00D1376D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</w:tr>
      <w:tr w:rsidR="00AA3059" w:rsidRPr="00AA3059" w:rsidTr="00D1376D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</w:tr>
      <w:tr w:rsidR="00AA3059" w:rsidRPr="00AA3059" w:rsidTr="00D1376D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</w:tr>
      <w:tr w:rsidR="00AA3059" w:rsidRPr="00AA3059" w:rsidTr="00D1376D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</w:tr>
      <w:tr w:rsidR="00AA3059" w:rsidRPr="00AA3059" w:rsidTr="00D1376D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</w:tr>
      <w:tr w:rsidR="00AA3059" w:rsidRPr="00AA3059" w:rsidTr="00D1376D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1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29</w:t>
            </w:r>
          </w:p>
        </w:tc>
      </w:tr>
      <w:tr w:rsidR="00AA3059" w:rsidRPr="00AA3059" w:rsidTr="00D1376D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1</w:t>
            </w:r>
          </w:p>
        </w:tc>
      </w:tr>
      <w:tr w:rsidR="00AA3059" w:rsidRPr="00AA3059" w:rsidTr="00D1376D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</w:tr>
      <w:tr w:rsidR="00AA3059" w:rsidRPr="00AA3059" w:rsidTr="00D1376D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</w:tr>
      <w:tr w:rsidR="00AA3059" w:rsidRPr="00AA3059" w:rsidTr="00D1376D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</w:tr>
      <w:tr w:rsidR="00AA3059" w:rsidRPr="00AA3059" w:rsidTr="00D1376D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</w:tr>
      <w:tr w:rsidR="00AA3059" w:rsidRPr="00AA3059" w:rsidTr="00D1376D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</w:tr>
      <w:tr w:rsidR="00AA3059" w:rsidRPr="00AA3059" w:rsidTr="00D1376D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</w:tr>
      <w:tr w:rsidR="00AA3059" w:rsidRPr="00AA3059" w:rsidTr="00D1376D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</w:tr>
      <w:tr w:rsidR="00AA3059" w:rsidRPr="00AA3059" w:rsidTr="00D1376D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29</w:t>
            </w:r>
          </w:p>
        </w:tc>
      </w:tr>
      <w:tr w:rsidR="00AA3059" w:rsidRPr="00AA3059" w:rsidTr="00D1376D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</w:tr>
      <w:tr w:rsidR="00AA3059" w:rsidRPr="00AA3059" w:rsidTr="00D1376D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</w:tr>
      <w:tr w:rsidR="00AA3059" w:rsidRPr="00AA3059" w:rsidTr="00D1376D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</w:tr>
      <w:tr w:rsidR="00AA3059" w:rsidRPr="00AA3059" w:rsidTr="00D1376D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</w:tr>
      <w:tr w:rsidR="00AA3059" w:rsidRPr="00AA3059" w:rsidTr="00D1376D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</w:tr>
      <w:tr w:rsidR="00AA3059" w:rsidRPr="00AA3059" w:rsidTr="00D1376D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</w:tr>
      <w:tr w:rsidR="00AA3059" w:rsidRPr="00AA3059" w:rsidTr="00D1376D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</w:tr>
      <w:tr w:rsidR="00AA3059" w:rsidRPr="00AA3059" w:rsidTr="00D1376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6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3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28</w:t>
            </w:r>
          </w:p>
        </w:tc>
      </w:tr>
      <w:tr w:rsidR="00AA3059" w:rsidRPr="00AA3059" w:rsidTr="00D1376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</w:tr>
      <w:tr w:rsidR="00AA3059" w:rsidRPr="00AA3059" w:rsidTr="00D1376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</w:tr>
      <w:tr w:rsidR="00AA3059" w:rsidRPr="00AA3059" w:rsidTr="00D1376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</w:tr>
      <w:tr w:rsidR="00AA3059" w:rsidRPr="00AA3059" w:rsidTr="00D1376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</w:tr>
      <w:tr w:rsidR="00AA3059" w:rsidRPr="00AA3059" w:rsidTr="00D1376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</w:tr>
      <w:tr w:rsidR="00AA3059" w:rsidRPr="00AA3059" w:rsidTr="00D1376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</w:tr>
      <w:tr w:rsidR="00AA3059" w:rsidRPr="00AA3059" w:rsidTr="00D1376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</w:tr>
      <w:tr w:rsidR="00AA3059" w:rsidRPr="00AA3059" w:rsidTr="00D1376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</w:tr>
      <w:tr w:rsidR="00AA3059" w:rsidRPr="00AA3059" w:rsidTr="00D1376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</w:tr>
      <w:tr w:rsidR="00AA3059" w:rsidRPr="00AA3059" w:rsidTr="00D1376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</w:tr>
      <w:tr w:rsidR="00AA3059" w:rsidRPr="00AA3059" w:rsidTr="00D1376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</w:tr>
      <w:tr w:rsidR="00AA3059" w:rsidRPr="00AA3059" w:rsidTr="00D1376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</w:tr>
      <w:tr w:rsidR="00AA3059" w:rsidRPr="00AA3059" w:rsidTr="00D1376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</w:tr>
      <w:tr w:rsidR="00AA3059" w:rsidRPr="00AA3059" w:rsidTr="00D1376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</w:tr>
      <w:tr w:rsidR="00AA3059" w:rsidRPr="00AA3059" w:rsidTr="00D1376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30</w:t>
            </w:r>
          </w:p>
        </w:tc>
      </w:tr>
      <w:tr w:rsidR="00AA3059" w:rsidRPr="00AA3059" w:rsidTr="00D1376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</w:tr>
      <w:tr w:rsidR="00AA3059" w:rsidRPr="00AA3059" w:rsidTr="00D1376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</w:tr>
      <w:tr w:rsidR="00AA3059" w:rsidRPr="00AA3059" w:rsidTr="00D1376D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</w:tr>
      <w:tr w:rsidR="00AA3059" w:rsidRPr="00AA3059" w:rsidTr="00D1376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</w:tr>
      <w:tr w:rsidR="00AA3059" w:rsidRPr="00AA3059" w:rsidTr="00D1376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</w:tr>
      <w:tr w:rsidR="00AA3059" w:rsidRPr="00AA3059" w:rsidTr="00D1376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</w:tr>
      <w:tr w:rsidR="00AA3059" w:rsidRPr="00AA3059" w:rsidTr="00D1376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35</w:t>
            </w:r>
          </w:p>
        </w:tc>
      </w:tr>
      <w:tr w:rsidR="00AA3059" w:rsidRPr="00AA3059" w:rsidTr="00D1376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</w:tr>
      <w:tr w:rsidR="00AA3059" w:rsidRPr="00AA3059" w:rsidTr="00D1376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</w:tr>
      <w:tr w:rsidR="00AA3059" w:rsidRPr="00AA3059" w:rsidTr="00D1376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</w:tr>
      <w:tr w:rsidR="00AA3059" w:rsidRPr="00AA3059" w:rsidTr="00D1376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</w:tr>
      <w:tr w:rsidR="00AA3059" w:rsidRPr="00AA3059" w:rsidTr="00D1376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</w:tr>
      <w:tr w:rsidR="00AA3059" w:rsidRPr="00AA3059" w:rsidTr="00D1376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</w:tr>
      <w:tr w:rsidR="00AA3059" w:rsidRPr="00AA3059" w:rsidTr="00D1376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</w:tr>
      <w:tr w:rsidR="00AA3059" w:rsidRPr="00AA3059" w:rsidTr="00D1376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</w:tr>
      <w:tr w:rsidR="00AA3059" w:rsidRPr="00AA3059" w:rsidTr="00D1376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</w:tr>
      <w:tr w:rsidR="00AA3059" w:rsidRPr="00AA3059" w:rsidTr="00D1376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</w:tr>
      <w:tr w:rsidR="00AA3059" w:rsidRPr="00AA3059" w:rsidTr="00D1376D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29</w:t>
            </w:r>
          </w:p>
        </w:tc>
      </w:tr>
      <w:tr w:rsidR="00AA3059" w:rsidRPr="00AA3059" w:rsidTr="00D1376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</w:tr>
      <w:tr w:rsidR="00AA3059" w:rsidRPr="00AA3059" w:rsidTr="00D1376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</w:tr>
      <w:tr w:rsidR="00AA3059" w:rsidRPr="00AA3059" w:rsidTr="00D1376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</w:tr>
      <w:tr w:rsidR="00AA3059" w:rsidRPr="00AA3059" w:rsidTr="00D1376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</w:tr>
      <w:tr w:rsidR="00AA3059" w:rsidRPr="00AA3059" w:rsidTr="00D1376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</w:tr>
      <w:tr w:rsidR="00AA3059" w:rsidRPr="00AA3059" w:rsidTr="00D1376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</w:tr>
      <w:tr w:rsidR="00AA3059" w:rsidRPr="00AA3059" w:rsidTr="00D1376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</w:tr>
      <w:tr w:rsidR="00AA3059" w:rsidRPr="00AA3059" w:rsidTr="00D1376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3</w:t>
            </w:r>
          </w:p>
        </w:tc>
      </w:tr>
      <w:tr w:rsidR="00AA3059" w:rsidRPr="00AA3059" w:rsidTr="00D1376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</w:tr>
      <w:tr w:rsidR="00AA3059" w:rsidRPr="00AA3059" w:rsidTr="00D1376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</w:tr>
      <w:tr w:rsidR="00AA3059" w:rsidRPr="00AA3059" w:rsidTr="00D1376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</w:tr>
      <w:tr w:rsidR="00AA3059" w:rsidRPr="00AA3059" w:rsidTr="00D1376D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6D" w:rsidRPr="00AA3059" w:rsidRDefault="00D1376D" w:rsidP="00D1376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183D90" w:rsidRPr="00AA3059" w:rsidRDefault="00183D90">
      <w:pPr>
        <w:spacing w:after="200" w:line="276" w:lineRule="auto"/>
      </w:pPr>
      <w:r w:rsidRPr="00AA3059">
        <w:br w:type="page"/>
      </w:r>
    </w:p>
    <w:p w:rsidR="00521B8D" w:rsidRPr="00AA3059" w:rsidRDefault="00521B8D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68"/>
        <w:gridCol w:w="876"/>
        <w:gridCol w:w="862"/>
        <w:gridCol w:w="936"/>
        <w:gridCol w:w="922"/>
        <w:gridCol w:w="891"/>
        <w:gridCol w:w="891"/>
        <w:gridCol w:w="973"/>
        <w:gridCol w:w="920"/>
      </w:tblGrid>
      <w:tr w:rsidR="00AA3059" w:rsidRPr="00AA3059" w:rsidTr="00411BBF">
        <w:trPr>
          <w:trHeight w:val="283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BBF" w:rsidRPr="00AA3059" w:rsidRDefault="00411BBF" w:rsidP="00933C71">
            <w:pPr>
              <w:pStyle w:val="30"/>
              <w:rPr>
                <w:lang w:eastAsia="ru-RU"/>
              </w:rPr>
            </w:pPr>
            <w:bookmarkStart w:id="43" w:name="_Toc12024990"/>
            <w:r w:rsidRPr="00AA3059">
              <w:rPr>
                <w:lang w:eastAsia="ru-RU"/>
              </w:rPr>
              <w:t>медицинские сестры медико-социальной помощи</w:t>
            </w:r>
            <w:bookmarkEnd w:id="43"/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BBF" w:rsidRPr="00AA3059" w:rsidRDefault="00411BBF" w:rsidP="00933C71">
            <w:pPr>
              <w:pStyle w:val="30"/>
              <w:rPr>
                <w:lang w:eastAsia="ru-RU"/>
              </w:rPr>
            </w:pPr>
            <w:bookmarkStart w:id="44" w:name="_Toc12024991"/>
            <w:r w:rsidRPr="00AA3059">
              <w:rPr>
                <w:lang w:eastAsia="ru-RU"/>
              </w:rPr>
              <w:t>медицинская сестра(фельдшер)</w:t>
            </w:r>
            <w:r w:rsidR="00933C71" w:rsidRPr="00AA3059">
              <w:rPr>
                <w:lang w:eastAsia="ru-RU"/>
              </w:rPr>
              <w:t xml:space="preserve"> </w:t>
            </w:r>
            <w:r w:rsidRPr="00AA3059">
              <w:rPr>
                <w:lang w:eastAsia="ru-RU"/>
              </w:rPr>
              <w:t>по приему вызовов скорой медпомощи и передаче их выездным бригадам СМП</w:t>
            </w:r>
            <w:bookmarkEnd w:id="44"/>
          </w:p>
        </w:tc>
      </w:tr>
      <w:tr w:rsidR="00AA3059" w:rsidRPr="00AA3059" w:rsidTr="00411BBF">
        <w:trPr>
          <w:trHeight w:val="283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BBF" w:rsidRPr="00AA3059" w:rsidRDefault="00411BBF" w:rsidP="00411BBF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</w:tr>
      <w:tr w:rsidR="00AA3059" w:rsidRPr="00AA3059" w:rsidTr="00411BBF">
        <w:trPr>
          <w:trHeight w:val="283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BBF" w:rsidRPr="00AA3059" w:rsidRDefault="00411BBF" w:rsidP="00411BBF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</w:tr>
      <w:tr w:rsidR="00AA3059" w:rsidRPr="00AA3059" w:rsidTr="00411BB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1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10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75</w:t>
            </w:r>
          </w:p>
        </w:tc>
      </w:tr>
      <w:tr w:rsidR="00AA3059" w:rsidRPr="00AA3059" w:rsidTr="00411BB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7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2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58</w:t>
            </w:r>
          </w:p>
        </w:tc>
      </w:tr>
      <w:tr w:rsidR="00AA3059" w:rsidRPr="00AA3059" w:rsidTr="00411BB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1</w:t>
            </w:r>
          </w:p>
        </w:tc>
      </w:tr>
      <w:tr w:rsidR="00AA3059" w:rsidRPr="00AA3059" w:rsidTr="00411BB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7</w:t>
            </w:r>
          </w:p>
        </w:tc>
      </w:tr>
      <w:tr w:rsidR="00AA3059" w:rsidRPr="00AA3059" w:rsidTr="00411BB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5</w:t>
            </w:r>
          </w:p>
        </w:tc>
      </w:tr>
      <w:tr w:rsidR="00AA3059" w:rsidRPr="00AA3059" w:rsidTr="00411BB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6</w:t>
            </w:r>
          </w:p>
        </w:tc>
      </w:tr>
      <w:tr w:rsidR="00AA3059" w:rsidRPr="00AA3059" w:rsidTr="00411BB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</w:tr>
      <w:tr w:rsidR="00AA3059" w:rsidRPr="00AA3059" w:rsidTr="00411BB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8</w:t>
            </w:r>
          </w:p>
        </w:tc>
      </w:tr>
      <w:tr w:rsidR="00AA3059" w:rsidRPr="00AA3059" w:rsidTr="00411BB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4</w:t>
            </w:r>
          </w:p>
        </w:tc>
      </w:tr>
      <w:tr w:rsidR="00AA3059" w:rsidRPr="00AA3059" w:rsidTr="00411BB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3</w:t>
            </w:r>
          </w:p>
        </w:tc>
      </w:tr>
      <w:tr w:rsidR="00AA3059" w:rsidRPr="00AA3059" w:rsidTr="00411BB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3</w:t>
            </w:r>
          </w:p>
        </w:tc>
      </w:tr>
      <w:tr w:rsidR="00AA3059" w:rsidRPr="00AA3059" w:rsidTr="00411BB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7</w:t>
            </w:r>
          </w:p>
        </w:tc>
      </w:tr>
      <w:tr w:rsidR="00AA3059" w:rsidRPr="00AA3059" w:rsidTr="00411BB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4</w:t>
            </w:r>
          </w:p>
        </w:tc>
      </w:tr>
      <w:tr w:rsidR="00AA3059" w:rsidRPr="00AA3059" w:rsidTr="00411BB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</w:tr>
      <w:tr w:rsidR="00AA3059" w:rsidRPr="00AA3059" w:rsidTr="00411BB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2</w:t>
            </w:r>
          </w:p>
        </w:tc>
      </w:tr>
      <w:tr w:rsidR="00AA3059" w:rsidRPr="00AA3059" w:rsidTr="00411BB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</w:tr>
      <w:tr w:rsidR="00AA3059" w:rsidRPr="00AA3059" w:rsidTr="00411BB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1</w:t>
            </w:r>
          </w:p>
        </w:tc>
      </w:tr>
      <w:tr w:rsidR="00AA3059" w:rsidRPr="00AA3059" w:rsidTr="00411BB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</w:tr>
      <w:tr w:rsidR="00AA3059" w:rsidRPr="00AA3059" w:rsidTr="00411BB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3</w:t>
            </w:r>
          </w:p>
        </w:tc>
      </w:tr>
      <w:tr w:rsidR="00AA3059" w:rsidRPr="00AA3059" w:rsidTr="00411BB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</w:tr>
      <w:tr w:rsidR="00AA3059" w:rsidRPr="00AA3059" w:rsidTr="00411BB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3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00</w:t>
            </w:r>
          </w:p>
        </w:tc>
      </w:tr>
      <w:tr w:rsidR="00AA3059" w:rsidRPr="00AA3059" w:rsidTr="00411BB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3</w:t>
            </w:r>
          </w:p>
        </w:tc>
      </w:tr>
      <w:tr w:rsidR="00AA3059" w:rsidRPr="00AA3059" w:rsidTr="00411BB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0</w:t>
            </w:r>
          </w:p>
        </w:tc>
      </w:tr>
      <w:tr w:rsidR="00AA3059" w:rsidRPr="00AA3059" w:rsidTr="00411BB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5</w:t>
            </w:r>
          </w:p>
        </w:tc>
      </w:tr>
      <w:tr w:rsidR="00AA3059" w:rsidRPr="00AA3059" w:rsidTr="00411BB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4</w:t>
            </w:r>
          </w:p>
        </w:tc>
      </w:tr>
      <w:tr w:rsidR="00AA3059" w:rsidRPr="00AA3059" w:rsidTr="00411BB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2</w:t>
            </w:r>
          </w:p>
        </w:tc>
      </w:tr>
      <w:tr w:rsidR="00AA3059" w:rsidRPr="00AA3059" w:rsidTr="00411BB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0</w:t>
            </w:r>
          </w:p>
        </w:tc>
      </w:tr>
      <w:tr w:rsidR="00AA3059" w:rsidRPr="00AA3059" w:rsidTr="00411BB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0</w:t>
            </w:r>
          </w:p>
        </w:tc>
      </w:tr>
      <w:tr w:rsidR="00AA3059" w:rsidRPr="00AA3059" w:rsidTr="00411BB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1</w:t>
            </w:r>
          </w:p>
        </w:tc>
      </w:tr>
      <w:tr w:rsidR="00AA3059" w:rsidRPr="00AA3059" w:rsidTr="00411BB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</w:tr>
      <w:tr w:rsidR="00AA3059" w:rsidRPr="00AA3059" w:rsidTr="00411BB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6</w:t>
            </w:r>
          </w:p>
        </w:tc>
      </w:tr>
      <w:tr w:rsidR="00AA3059" w:rsidRPr="00AA3059" w:rsidTr="00411BB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4</w:t>
            </w:r>
          </w:p>
        </w:tc>
      </w:tr>
      <w:tr w:rsidR="00AA3059" w:rsidRPr="00AA3059" w:rsidTr="00411BB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2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3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80</w:t>
            </w:r>
          </w:p>
        </w:tc>
      </w:tr>
      <w:tr w:rsidR="00AA3059" w:rsidRPr="00AA3059" w:rsidTr="00411BB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</w:tr>
      <w:tr w:rsidR="00AA3059" w:rsidRPr="00AA3059" w:rsidTr="00411BB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</w:tr>
      <w:tr w:rsidR="00AA3059" w:rsidRPr="00AA3059" w:rsidTr="00411BB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3</w:t>
            </w:r>
          </w:p>
        </w:tc>
      </w:tr>
      <w:tr w:rsidR="00AA3059" w:rsidRPr="00AA3059" w:rsidTr="00411BB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8</w:t>
            </w:r>
          </w:p>
        </w:tc>
      </w:tr>
      <w:tr w:rsidR="00AA3059" w:rsidRPr="00AA3059" w:rsidTr="00411BB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5</w:t>
            </w:r>
          </w:p>
        </w:tc>
      </w:tr>
      <w:tr w:rsidR="00AA3059" w:rsidRPr="00AA3059" w:rsidTr="00411BB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7</w:t>
            </w:r>
          </w:p>
        </w:tc>
      </w:tr>
      <w:tr w:rsidR="00AA3059" w:rsidRPr="00AA3059" w:rsidTr="00411BB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7</w:t>
            </w:r>
          </w:p>
        </w:tc>
      </w:tr>
      <w:tr w:rsidR="00AA3059" w:rsidRPr="00AA3059" w:rsidTr="00411BB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4</w:t>
            </w:r>
          </w:p>
        </w:tc>
      </w:tr>
      <w:tr w:rsidR="00AA3059" w:rsidRPr="00AA3059" w:rsidTr="00411BB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61</w:t>
            </w:r>
          </w:p>
        </w:tc>
      </w:tr>
      <w:tr w:rsidR="00AA3059" w:rsidRPr="00AA3059" w:rsidTr="00411BB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</w:tr>
      <w:tr w:rsidR="00AA3059" w:rsidRPr="00AA3059" w:rsidTr="00411BB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2</w:t>
            </w:r>
          </w:p>
        </w:tc>
      </w:tr>
      <w:tr w:rsidR="00AA3059" w:rsidRPr="00AA3059" w:rsidTr="00411BB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6</w:t>
            </w:r>
          </w:p>
        </w:tc>
      </w:tr>
      <w:tr w:rsidR="00AA3059" w:rsidRPr="00AA3059" w:rsidTr="00411BB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1</w:t>
            </w:r>
          </w:p>
        </w:tc>
      </w:tr>
      <w:tr w:rsidR="00AA3059" w:rsidRPr="00AA3059" w:rsidTr="00411BB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5</w:t>
            </w:r>
          </w:p>
        </w:tc>
      </w:tr>
      <w:tr w:rsidR="00AA3059" w:rsidRPr="00AA3059" w:rsidTr="00411BB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</w:tr>
      <w:tr w:rsidR="00AA3059" w:rsidRPr="00AA3059" w:rsidTr="00411BB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2</w:t>
            </w:r>
          </w:p>
        </w:tc>
      </w:tr>
      <w:tr w:rsidR="00AA3059" w:rsidRPr="00AA3059" w:rsidTr="00411BB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8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9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66</w:t>
            </w:r>
          </w:p>
        </w:tc>
      </w:tr>
      <w:tr w:rsidR="00AA3059" w:rsidRPr="00AA3059" w:rsidTr="00411BB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3</w:t>
            </w:r>
          </w:p>
        </w:tc>
      </w:tr>
      <w:tr w:rsidR="00AA3059" w:rsidRPr="00AA3059" w:rsidTr="00411BB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4</w:t>
            </w:r>
          </w:p>
        </w:tc>
      </w:tr>
      <w:tr w:rsidR="00AA3059" w:rsidRPr="00AA3059" w:rsidTr="00411BB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2</w:t>
            </w:r>
          </w:p>
        </w:tc>
      </w:tr>
      <w:tr w:rsidR="00AA3059" w:rsidRPr="00AA3059" w:rsidTr="00411BB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</w:tr>
      <w:tr w:rsidR="00AA3059" w:rsidRPr="00AA3059" w:rsidTr="00411BB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5</w:t>
            </w:r>
          </w:p>
        </w:tc>
      </w:tr>
      <w:tr w:rsidR="00AA3059" w:rsidRPr="00AA3059" w:rsidTr="00411BB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1</w:t>
            </w:r>
          </w:p>
        </w:tc>
      </w:tr>
      <w:tr w:rsidR="00AA3059" w:rsidRPr="00AA3059" w:rsidTr="00411BB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2</w:t>
            </w:r>
          </w:p>
        </w:tc>
      </w:tr>
      <w:tr w:rsidR="00AA3059" w:rsidRPr="00AA3059" w:rsidTr="00411BB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</w:tr>
      <w:tr w:rsidR="00AA3059" w:rsidRPr="00AA3059" w:rsidTr="00411BB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8</w:t>
            </w:r>
          </w:p>
        </w:tc>
      </w:tr>
      <w:tr w:rsidR="00AA3059" w:rsidRPr="00AA3059" w:rsidTr="00411BB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5</w:t>
            </w:r>
          </w:p>
        </w:tc>
      </w:tr>
      <w:tr w:rsidR="00AA3059" w:rsidRPr="00AA3059" w:rsidTr="00411BB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</w:tr>
      <w:tr w:rsidR="00AA3059" w:rsidRPr="00AA3059" w:rsidTr="00411BB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5</w:t>
            </w:r>
          </w:p>
        </w:tc>
      </w:tr>
      <w:tr w:rsidR="00AA3059" w:rsidRPr="00AA3059" w:rsidTr="00411BB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4</w:t>
            </w:r>
          </w:p>
        </w:tc>
      </w:tr>
      <w:tr w:rsidR="00AA3059" w:rsidRPr="00AA3059" w:rsidTr="00411BB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</w:tr>
      <w:tr w:rsidR="00AA3059" w:rsidRPr="00AA3059" w:rsidTr="00411BB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1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1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94</w:t>
            </w:r>
          </w:p>
        </w:tc>
      </w:tr>
      <w:tr w:rsidR="00AA3059" w:rsidRPr="00AA3059" w:rsidTr="00411BB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8</w:t>
            </w:r>
          </w:p>
        </w:tc>
      </w:tr>
      <w:tr w:rsidR="00AA3059" w:rsidRPr="00AA3059" w:rsidTr="00411BB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6</w:t>
            </w:r>
          </w:p>
        </w:tc>
      </w:tr>
      <w:tr w:rsidR="00AA3059" w:rsidRPr="00AA3059" w:rsidTr="00411BBF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3</w:t>
            </w:r>
          </w:p>
        </w:tc>
      </w:tr>
      <w:tr w:rsidR="00AA3059" w:rsidRPr="00AA3059" w:rsidTr="00411BB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1</w:t>
            </w:r>
          </w:p>
        </w:tc>
      </w:tr>
      <w:tr w:rsidR="00AA3059" w:rsidRPr="00AA3059" w:rsidTr="00411BB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4</w:t>
            </w:r>
          </w:p>
        </w:tc>
      </w:tr>
      <w:tr w:rsidR="00AA3059" w:rsidRPr="00AA3059" w:rsidTr="00411BB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6</w:t>
            </w:r>
          </w:p>
        </w:tc>
      </w:tr>
      <w:tr w:rsidR="00AA3059" w:rsidRPr="00AA3059" w:rsidTr="00411BB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7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5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92</w:t>
            </w:r>
          </w:p>
        </w:tc>
      </w:tr>
      <w:tr w:rsidR="00AA3059" w:rsidRPr="00AA3059" w:rsidTr="00411BB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2</w:t>
            </w:r>
          </w:p>
        </w:tc>
      </w:tr>
      <w:tr w:rsidR="00AA3059" w:rsidRPr="00AA3059" w:rsidTr="00411BB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93</w:t>
            </w:r>
          </w:p>
        </w:tc>
      </w:tr>
      <w:tr w:rsidR="00AA3059" w:rsidRPr="00AA3059" w:rsidTr="00411BB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1</w:t>
            </w:r>
          </w:p>
        </w:tc>
      </w:tr>
      <w:tr w:rsidR="00AA3059" w:rsidRPr="00AA3059" w:rsidTr="00411BB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2</w:t>
            </w:r>
          </w:p>
        </w:tc>
      </w:tr>
      <w:tr w:rsidR="00AA3059" w:rsidRPr="00AA3059" w:rsidTr="00411BB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</w:tr>
      <w:tr w:rsidR="00AA3059" w:rsidRPr="00AA3059" w:rsidTr="00411BB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8</w:t>
            </w:r>
          </w:p>
        </w:tc>
      </w:tr>
      <w:tr w:rsidR="00AA3059" w:rsidRPr="00AA3059" w:rsidTr="00411BB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7</w:t>
            </w:r>
          </w:p>
        </w:tc>
      </w:tr>
      <w:tr w:rsidR="00AA3059" w:rsidRPr="00AA3059" w:rsidTr="00411BB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2</w:t>
            </w:r>
          </w:p>
        </w:tc>
      </w:tr>
      <w:tr w:rsidR="00AA3059" w:rsidRPr="00AA3059" w:rsidTr="00411BB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4</w:t>
            </w:r>
          </w:p>
        </w:tc>
      </w:tr>
      <w:tr w:rsidR="00AA3059" w:rsidRPr="00AA3059" w:rsidTr="00411BB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5</w:t>
            </w:r>
          </w:p>
        </w:tc>
      </w:tr>
      <w:tr w:rsidR="00AA3059" w:rsidRPr="00AA3059" w:rsidTr="00411BBF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87</w:t>
            </w:r>
          </w:p>
        </w:tc>
      </w:tr>
      <w:tr w:rsidR="00AA3059" w:rsidRPr="00AA3059" w:rsidTr="00411BB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9</w:t>
            </w:r>
          </w:p>
        </w:tc>
      </w:tr>
      <w:tr w:rsidR="00AA3059" w:rsidRPr="00AA3059" w:rsidTr="00411BB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</w:tr>
      <w:tr w:rsidR="00AA3059" w:rsidRPr="00AA3059" w:rsidTr="00411BB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9</w:t>
            </w:r>
          </w:p>
        </w:tc>
      </w:tr>
      <w:tr w:rsidR="00AA3059" w:rsidRPr="00AA3059" w:rsidTr="00411BB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9</w:t>
            </w:r>
          </w:p>
        </w:tc>
      </w:tr>
      <w:tr w:rsidR="00AA3059" w:rsidRPr="00AA3059" w:rsidTr="00411BB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7</w:t>
            </w:r>
          </w:p>
        </w:tc>
      </w:tr>
      <w:tr w:rsidR="00AA3059" w:rsidRPr="00AA3059" w:rsidTr="00411BB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1</w:t>
            </w:r>
          </w:p>
        </w:tc>
      </w:tr>
      <w:tr w:rsidR="00AA3059" w:rsidRPr="00AA3059" w:rsidTr="00411BB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1</w:t>
            </w:r>
          </w:p>
        </w:tc>
      </w:tr>
      <w:tr w:rsidR="00AA3059" w:rsidRPr="00AA3059" w:rsidTr="00411BB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</w:tr>
      <w:tr w:rsidR="00AA3059" w:rsidRPr="00AA3059" w:rsidTr="00411BB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53</w:t>
            </w:r>
          </w:p>
        </w:tc>
      </w:tr>
      <w:tr w:rsidR="00AA3059" w:rsidRPr="00AA3059" w:rsidTr="00411BB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6</w:t>
            </w:r>
          </w:p>
        </w:tc>
      </w:tr>
      <w:tr w:rsidR="00AA3059" w:rsidRPr="00AA3059" w:rsidTr="00411BB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62</w:t>
            </w:r>
          </w:p>
        </w:tc>
      </w:tr>
      <w:tr w:rsidR="00AA3059" w:rsidRPr="00AA3059" w:rsidTr="00411BBF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BF" w:rsidRPr="00AA3059" w:rsidRDefault="00411BBF" w:rsidP="00411BB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521B8D" w:rsidRPr="00AA3059" w:rsidRDefault="00521B8D">
      <w:pPr>
        <w:spacing w:after="200" w:line="276" w:lineRule="auto"/>
      </w:pPr>
      <w:r w:rsidRPr="00AA3059">
        <w:br w:type="page"/>
      </w:r>
    </w:p>
    <w:p w:rsidR="00821551" w:rsidRPr="00AA3059" w:rsidRDefault="00821551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24"/>
        <w:gridCol w:w="876"/>
        <w:gridCol w:w="876"/>
        <w:gridCol w:w="928"/>
        <w:gridCol w:w="909"/>
        <w:gridCol w:w="929"/>
        <w:gridCol w:w="929"/>
        <w:gridCol w:w="962"/>
        <w:gridCol w:w="906"/>
      </w:tblGrid>
      <w:tr w:rsidR="00AA3059" w:rsidRPr="00AA3059" w:rsidTr="00C85BCA">
        <w:trPr>
          <w:trHeight w:val="283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BCA" w:rsidRPr="00AA3059" w:rsidRDefault="00C85BCA" w:rsidP="00933C71">
            <w:pPr>
              <w:pStyle w:val="30"/>
              <w:rPr>
                <w:lang w:eastAsia="ru-RU"/>
              </w:rPr>
            </w:pPr>
            <w:bookmarkStart w:id="45" w:name="_Toc12024992"/>
            <w:r w:rsidRPr="00AA3059">
              <w:rPr>
                <w:lang w:eastAsia="ru-RU"/>
              </w:rPr>
              <w:t>Операционные</w:t>
            </w:r>
            <w:bookmarkEnd w:id="45"/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BCA" w:rsidRPr="00AA3059" w:rsidRDefault="00C85BCA" w:rsidP="00133D4E">
            <w:pPr>
              <w:pStyle w:val="30"/>
            </w:pPr>
            <w:bookmarkStart w:id="46" w:name="_Toc12024993"/>
            <w:r w:rsidRPr="00AA3059">
              <w:t>Палатные (постовые)</w:t>
            </w:r>
            <w:bookmarkEnd w:id="46"/>
          </w:p>
        </w:tc>
      </w:tr>
      <w:tr w:rsidR="00AA3059" w:rsidRPr="00AA3059" w:rsidTr="00C85BCA">
        <w:trPr>
          <w:trHeight w:val="283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BCA" w:rsidRPr="00AA3059" w:rsidRDefault="00C85BCA" w:rsidP="00C85BC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</w:tr>
      <w:tr w:rsidR="00AA3059" w:rsidRPr="00AA3059" w:rsidTr="00C85BCA">
        <w:trPr>
          <w:trHeight w:val="283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BCA" w:rsidRPr="00AA3059" w:rsidRDefault="00C85BCA" w:rsidP="00C85BC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</w:tr>
      <w:tr w:rsidR="00AA3059" w:rsidRPr="00AA3059" w:rsidTr="00C85BC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29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29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633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552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7,4</w:t>
            </w:r>
          </w:p>
        </w:tc>
      </w:tr>
      <w:tr w:rsidR="00AA3059" w:rsidRPr="00AA3059" w:rsidTr="00C85BC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3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3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95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77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7,2</w:t>
            </w:r>
          </w:p>
        </w:tc>
      </w:tr>
      <w:tr w:rsidR="00AA3059" w:rsidRPr="00AA3059" w:rsidTr="00C85BC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,4</w:t>
            </w:r>
          </w:p>
        </w:tc>
      </w:tr>
      <w:tr w:rsidR="00AA3059" w:rsidRPr="00AA3059" w:rsidTr="00C85BC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,6</w:t>
            </w:r>
          </w:p>
        </w:tc>
      </w:tr>
      <w:tr w:rsidR="00AA3059" w:rsidRPr="00AA3059" w:rsidTr="00C85BC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,5</w:t>
            </w:r>
          </w:p>
        </w:tc>
      </w:tr>
      <w:tr w:rsidR="00AA3059" w:rsidRPr="00AA3059" w:rsidTr="00C85BC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,8</w:t>
            </w:r>
          </w:p>
        </w:tc>
      </w:tr>
      <w:tr w:rsidR="00AA3059" w:rsidRPr="00AA3059" w:rsidTr="00C85BC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,3</w:t>
            </w:r>
          </w:p>
        </w:tc>
      </w:tr>
      <w:tr w:rsidR="00AA3059" w:rsidRPr="00AA3059" w:rsidTr="00C85BC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,9</w:t>
            </w:r>
          </w:p>
        </w:tc>
      </w:tr>
      <w:tr w:rsidR="00AA3059" w:rsidRPr="00AA3059" w:rsidTr="00C85BC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,6</w:t>
            </w:r>
          </w:p>
        </w:tc>
      </w:tr>
      <w:tr w:rsidR="00AA3059" w:rsidRPr="00AA3059" w:rsidTr="00C85BC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,7</w:t>
            </w:r>
          </w:p>
        </w:tc>
      </w:tr>
      <w:tr w:rsidR="00AA3059" w:rsidRPr="00AA3059" w:rsidTr="00C85BC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</w:tr>
      <w:tr w:rsidR="00AA3059" w:rsidRPr="00AA3059" w:rsidTr="00C85BC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5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4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,3</w:t>
            </w:r>
          </w:p>
        </w:tc>
      </w:tr>
      <w:tr w:rsidR="00AA3059" w:rsidRPr="00AA3059" w:rsidTr="00C85BC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,0</w:t>
            </w:r>
          </w:p>
        </w:tc>
      </w:tr>
      <w:tr w:rsidR="00AA3059" w:rsidRPr="00AA3059" w:rsidTr="00C85BC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,3</w:t>
            </w:r>
          </w:p>
        </w:tc>
      </w:tr>
      <w:tr w:rsidR="00AA3059" w:rsidRPr="00AA3059" w:rsidTr="00C85BC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,1</w:t>
            </w:r>
          </w:p>
        </w:tc>
      </w:tr>
      <w:tr w:rsidR="00AA3059" w:rsidRPr="00AA3059" w:rsidTr="00C85BC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,5</w:t>
            </w:r>
          </w:p>
        </w:tc>
      </w:tr>
      <w:tr w:rsidR="00AA3059" w:rsidRPr="00AA3059" w:rsidTr="00C85BC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,5</w:t>
            </w:r>
          </w:p>
        </w:tc>
      </w:tr>
      <w:tr w:rsidR="00AA3059" w:rsidRPr="00AA3059" w:rsidTr="00C85BC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,4</w:t>
            </w:r>
          </w:p>
        </w:tc>
      </w:tr>
      <w:tr w:rsidR="00AA3059" w:rsidRPr="00AA3059" w:rsidTr="00C85BC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,7</w:t>
            </w:r>
          </w:p>
        </w:tc>
      </w:tr>
      <w:tr w:rsidR="00AA3059" w:rsidRPr="00AA3059" w:rsidTr="00C85BC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9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3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,3</w:t>
            </w:r>
          </w:p>
        </w:tc>
      </w:tr>
      <w:tr w:rsidR="00AA3059" w:rsidRPr="00AA3059" w:rsidTr="00C85BC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2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2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57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42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7,4</w:t>
            </w:r>
          </w:p>
        </w:tc>
      </w:tr>
      <w:tr w:rsidR="00AA3059" w:rsidRPr="00AA3059" w:rsidTr="00C85BC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,1</w:t>
            </w:r>
          </w:p>
        </w:tc>
      </w:tr>
      <w:tr w:rsidR="00AA3059" w:rsidRPr="00AA3059" w:rsidTr="00C85BC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,5</w:t>
            </w:r>
          </w:p>
        </w:tc>
      </w:tr>
      <w:tr w:rsidR="00AA3059" w:rsidRPr="00AA3059" w:rsidTr="00C85BC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,0</w:t>
            </w:r>
          </w:p>
        </w:tc>
      </w:tr>
      <w:tr w:rsidR="00AA3059" w:rsidRPr="00AA3059" w:rsidTr="00C85BC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,2</w:t>
            </w:r>
          </w:p>
        </w:tc>
      </w:tr>
      <w:tr w:rsidR="00AA3059" w:rsidRPr="00AA3059" w:rsidTr="00C85BC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,7</w:t>
            </w:r>
          </w:p>
        </w:tc>
      </w:tr>
      <w:tr w:rsidR="00AA3059" w:rsidRPr="00AA3059" w:rsidTr="00C85BC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,5</w:t>
            </w:r>
          </w:p>
        </w:tc>
      </w:tr>
      <w:tr w:rsidR="00AA3059" w:rsidRPr="00AA3059" w:rsidTr="00C85BC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,5</w:t>
            </w:r>
          </w:p>
        </w:tc>
      </w:tr>
      <w:tr w:rsidR="00AA3059" w:rsidRPr="00AA3059" w:rsidTr="00C85BC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,3</w:t>
            </w:r>
          </w:p>
        </w:tc>
      </w:tr>
      <w:tr w:rsidR="00AA3059" w:rsidRPr="00AA3059" w:rsidTr="00C85BC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,3</w:t>
            </w:r>
          </w:p>
        </w:tc>
      </w:tr>
      <w:tr w:rsidR="00AA3059" w:rsidRPr="00AA3059" w:rsidTr="00C85BC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,2</w:t>
            </w:r>
          </w:p>
        </w:tc>
      </w:tr>
      <w:tr w:rsidR="00AA3059" w:rsidRPr="00AA3059" w:rsidTr="00C85BC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8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,8</w:t>
            </w:r>
          </w:p>
        </w:tc>
      </w:tr>
      <w:tr w:rsidR="00AA3059" w:rsidRPr="00AA3059" w:rsidTr="00C85BC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3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4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86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86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7,4</w:t>
            </w:r>
          </w:p>
        </w:tc>
      </w:tr>
      <w:tr w:rsidR="00AA3059" w:rsidRPr="00AA3059" w:rsidTr="00C85BC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,6</w:t>
            </w:r>
          </w:p>
        </w:tc>
      </w:tr>
      <w:tr w:rsidR="00AA3059" w:rsidRPr="00AA3059" w:rsidTr="00C85BC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,2</w:t>
            </w:r>
          </w:p>
        </w:tc>
      </w:tr>
      <w:tr w:rsidR="00AA3059" w:rsidRPr="00AA3059" w:rsidTr="00C85BC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,0</w:t>
            </w:r>
          </w:p>
        </w:tc>
      </w:tr>
      <w:tr w:rsidR="00AA3059" w:rsidRPr="00AA3059" w:rsidTr="00C85BC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,6</w:t>
            </w:r>
          </w:p>
        </w:tc>
      </w:tr>
      <w:tr w:rsidR="00AA3059" w:rsidRPr="00AA3059" w:rsidTr="00C85BC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,1</w:t>
            </w:r>
          </w:p>
        </w:tc>
      </w:tr>
      <w:tr w:rsidR="00AA3059" w:rsidRPr="00AA3059" w:rsidTr="00C85BC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,7</w:t>
            </w:r>
          </w:p>
        </w:tc>
      </w:tr>
      <w:tr w:rsidR="00AA3059" w:rsidRPr="00AA3059" w:rsidTr="00C85BC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,4</w:t>
            </w:r>
          </w:p>
        </w:tc>
      </w:tr>
      <w:tr w:rsidR="00AA3059" w:rsidRPr="00AA3059" w:rsidTr="00C85BC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,8</w:t>
            </w:r>
          </w:p>
        </w:tc>
      </w:tr>
      <w:tr w:rsidR="00AA3059" w:rsidRPr="00AA3059" w:rsidTr="00C85BC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7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70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74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7,8</w:t>
            </w:r>
          </w:p>
        </w:tc>
      </w:tr>
      <w:tr w:rsidR="00AA3059" w:rsidRPr="00AA3059" w:rsidTr="00C85BC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,2</w:t>
            </w:r>
          </w:p>
        </w:tc>
      </w:tr>
      <w:tr w:rsidR="00AA3059" w:rsidRPr="00AA3059" w:rsidTr="00C85BC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,4</w:t>
            </w:r>
          </w:p>
        </w:tc>
      </w:tr>
      <w:tr w:rsidR="00AA3059" w:rsidRPr="00AA3059" w:rsidTr="00C85BC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,6</w:t>
            </w:r>
          </w:p>
        </w:tc>
      </w:tr>
      <w:tr w:rsidR="00AA3059" w:rsidRPr="00AA3059" w:rsidTr="00C85BC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,5</w:t>
            </w:r>
          </w:p>
        </w:tc>
      </w:tr>
      <w:tr w:rsidR="00AA3059" w:rsidRPr="00AA3059" w:rsidTr="00C85BC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,3</w:t>
            </w:r>
          </w:p>
        </w:tc>
      </w:tr>
      <w:tr w:rsidR="00AA3059" w:rsidRPr="00AA3059" w:rsidTr="00C85BC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,8</w:t>
            </w:r>
          </w:p>
        </w:tc>
      </w:tr>
      <w:tr w:rsidR="00AA3059" w:rsidRPr="00AA3059" w:rsidTr="00C85BC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,1</w:t>
            </w:r>
          </w:p>
        </w:tc>
      </w:tr>
      <w:tr w:rsidR="00AA3059" w:rsidRPr="00AA3059" w:rsidTr="00C85B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3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26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02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7,0</w:t>
            </w:r>
          </w:p>
        </w:tc>
      </w:tr>
      <w:tr w:rsidR="00AA3059" w:rsidRPr="00AA3059" w:rsidTr="00C85B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,5</w:t>
            </w:r>
          </w:p>
        </w:tc>
      </w:tr>
      <w:tr w:rsidR="00AA3059" w:rsidRPr="00AA3059" w:rsidTr="00C85B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,1</w:t>
            </w:r>
          </w:p>
        </w:tc>
      </w:tr>
      <w:tr w:rsidR="00AA3059" w:rsidRPr="00AA3059" w:rsidTr="00C85B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,0</w:t>
            </w:r>
          </w:p>
        </w:tc>
      </w:tr>
      <w:tr w:rsidR="00AA3059" w:rsidRPr="00AA3059" w:rsidTr="00C85B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,5</w:t>
            </w:r>
          </w:p>
        </w:tc>
      </w:tr>
      <w:tr w:rsidR="00AA3059" w:rsidRPr="00AA3059" w:rsidTr="00C85B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,4</w:t>
            </w:r>
          </w:p>
        </w:tc>
      </w:tr>
      <w:tr w:rsidR="00AA3059" w:rsidRPr="00AA3059" w:rsidTr="00C85B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,6</w:t>
            </w:r>
          </w:p>
        </w:tc>
      </w:tr>
      <w:tr w:rsidR="00AA3059" w:rsidRPr="00AA3059" w:rsidTr="00C85B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,9</w:t>
            </w:r>
          </w:p>
        </w:tc>
      </w:tr>
      <w:tr w:rsidR="00AA3059" w:rsidRPr="00AA3059" w:rsidTr="00C85B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,2</w:t>
            </w:r>
          </w:p>
        </w:tc>
      </w:tr>
      <w:tr w:rsidR="00AA3059" w:rsidRPr="00AA3059" w:rsidTr="00C85B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,7</w:t>
            </w:r>
          </w:p>
        </w:tc>
      </w:tr>
      <w:tr w:rsidR="00AA3059" w:rsidRPr="00AA3059" w:rsidTr="00C85B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,6</w:t>
            </w:r>
          </w:p>
        </w:tc>
      </w:tr>
      <w:tr w:rsidR="00AA3059" w:rsidRPr="00AA3059" w:rsidTr="00C85B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,9</w:t>
            </w:r>
          </w:p>
        </w:tc>
      </w:tr>
      <w:tr w:rsidR="00AA3059" w:rsidRPr="00AA3059" w:rsidTr="00C85B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,8</w:t>
            </w:r>
          </w:p>
        </w:tc>
      </w:tr>
      <w:tr w:rsidR="00AA3059" w:rsidRPr="00AA3059" w:rsidTr="00C85B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,0</w:t>
            </w:r>
          </w:p>
        </w:tc>
      </w:tr>
      <w:tr w:rsidR="00AA3059" w:rsidRPr="00AA3059" w:rsidTr="00C85B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,7</w:t>
            </w:r>
          </w:p>
        </w:tc>
      </w:tr>
      <w:tr w:rsidR="00AA3059" w:rsidRPr="00AA3059" w:rsidTr="00C85B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7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7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11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2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6,4</w:t>
            </w:r>
          </w:p>
        </w:tc>
      </w:tr>
      <w:tr w:rsidR="00AA3059" w:rsidRPr="00AA3059" w:rsidTr="00C85B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,5</w:t>
            </w:r>
          </w:p>
        </w:tc>
      </w:tr>
      <w:tr w:rsidR="00AA3059" w:rsidRPr="00AA3059" w:rsidTr="00C85B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,8</w:t>
            </w:r>
          </w:p>
        </w:tc>
      </w:tr>
      <w:tr w:rsidR="00AA3059" w:rsidRPr="00AA3059" w:rsidTr="00C85BCA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,3</w:t>
            </w:r>
          </w:p>
        </w:tc>
      </w:tr>
      <w:tr w:rsidR="00AA3059" w:rsidRPr="00AA3059" w:rsidTr="00C85B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,2</w:t>
            </w:r>
          </w:p>
        </w:tc>
      </w:tr>
      <w:tr w:rsidR="00AA3059" w:rsidRPr="00AA3059" w:rsidTr="00C85B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,4</w:t>
            </w:r>
          </w:p>
        </w:tc>
      </w:tr>
      <w:tr w:rsidR="00AA3059" w:rsidRPr="00AA3059" w:rsidTr="00C85B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,3</w:t>
            </w:r>
          </w:p>
        </w:tc>
      </w:tr>
      <w:tr w:rsidR="00AA3059" w:rsidRPr="00AA3059" w:rsidTr="00C85B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4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59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10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8,0</w:t>
            </w:r>
          </w:p>
        </w:tc>
      </w:tr>
      <w:tr w:rsidR="00AA3059" w:rsidRPr="00AA3059" w:rsidTr="00C85B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,2</w:t>
            </w:r>
          </w:p>
        </w:tc>
      </w:tr>
      <w:tr w:rsidR="00AA3059" w:rsidRPr="00AA3059" w:rsidTr="00C85B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,4</w:t>
            </w:r>
          </w:p>
        </w:tc>
      </w:tr>
      <w:tr w:rsidR="00AA3059" w:rsidRPr="00AA3059" w:rsidTr="00C85B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,9</w:t>
            </w:r>
          </w:p>
        </w:tc>
      </w:tr>
      <w:tr w:rsidR="00AA3059" w:rsidRPr="00AA3059" w:rsidTr="00C85B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,8</w:t>
            </w:r>
          </w:p>
        </w:tc>
      </w:tr>
      <w:tr w:rsidR="00AA3059" w:rsidRPr="00AA3059" w:rsidTr="00C85B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,6</w:t>
            </w:r>
          </w:p>
        </w:tc>
      </w:tr>
      <w:tr w:rsidR="00AA3059" w:rsidRPr="00AA3059" w:rsidTr="00C85B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,5</w:t>
            </w:r>
          </w:p>
        </w:tc>
      </w:tr>
      <w:tr w:rsidR="00AA3059" w:rsidRPr="00AA3059" w:rsidTr="00C85B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,9</w:t>
            </w:r>
          </w:p>
        </w:tc>
      </w:tr>
      <w:tr w:rsidR="00AA3059" w:rsidRPr="00AA3059" w:rsidTr="00C85B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,7</w:t>
            </w:r>
          </w:p>
        </w:tc>
      </w:tr>
      <w:tr w:rsidR="00AA3059" w:rsidRPr="00AA3059" w:rsidTr="00C85B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,9</w:t>
            </w:r>
          </w:p>
        </w:tc>
      </w:tr>
      <w:tr w:rsidR="00AA3059" w:rsidRPr="00AA3059" w:rsidTr="00C85B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,1</w:t>
            </w:r>
          </w:p>
        </w:tc>
      </w:tr>
      <w:tr w:rsidR="00AA3059" w:rsidRPr="00AA3059" w:rsidTr="00C85BCA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4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7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16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44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7,6</w:t>
            </w:r>
          </w:p>
        </w:tc>
      </w:tr>
      <w:tr w:rsidR="00AA3059" w:rsidRPr="00AA3059" w:rsidTr="00C85B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,4</w:t>
            </w:r>
          </w:p>
        </w:tc>
      </w:tr>
      <w:tr w:rsidR="00AA3059" w:rsidRPr="00AA3059" w:rsidTr="00C85B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,0</w:t>
            </w:r>
          </w:p>
        </w:tc>
      </w:tr>
      <w:tr w:rsidR="00AA3059" w:rsidRPr="00AA3059" w:rsidTr="00C85B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,6</w:t>
            </w:r>
          </w:p>
        </w:tc>
      </w:tr>
      <w:tr w:rsidR="00AA3059" w:rsidRPr="00AA3059" w:rsidTr="00C85B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,3</w:t>
            </w:r>
          </w:p>
        </w:tc>
      </w:tr>
      <w:tr w:rsidR="00AA3059" w:rsidRPr="00AA3059" w:rsidTr="00C85B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,5</w:t>
            </w:r>
          </w:p>
        </w:tc>
      </w:tr>
      <w:tr w:rsidR="00AA3059" w:rsidRPr="00AA3059" w:rsidTr="00C85B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,1</w:t>
            </w:r>
          </w:p>
        </w:tc>
      </w:tr>
      <w:tr w:rsidR="00AA3059" w:rsidRPr="00AA3059" w:rsidTr="00C85B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,7</w:t>
            </w:r>
          </w:p>
        </w:tc>
      </w:tr>
      <w:tr w:rsidR="00AA3059" w:rsidRPr="00AA3059" w:rsidTr="00C85B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,5</w:t>
            </w:r>
          </w:p>
        </w:tc>
      </w:tr>
      <w:tr w:rsidR="00AA3059" w:rsidRPr="00AA3059" w:rsidTr="00C85B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,7</w:t>
            </w:r>
          </w:p>
        </w:tc>
      </w:tr>
      <w:tr w:rsidR="00AA3059" w:rsidRPr="00AA3059" w:rsidTr="00C85B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,7</w:t>
            </w:r>
          </w:p>
        </w:tc>
      </w:tr>
      <w:tr w:rsidR="00AA3059" w:rsidRPr="00AA3059" w:rsidTr="00C85BC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5</w:t>
            </w:r>
          </w:p>
        </w:tc>
      </w:tr>
      <w:tr w:rsidR="00AA3059" w:rsidRPr="00AA3059" w:rsidTr="00C85BCA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CA" w:rsidRPr="00AA3059" w:rsidRDefault="00C85BCA" w:rsidP="00C85BC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821551" w:rsidRPr="00AA3059" w:rsidRDefault="00821551">
      <w:pPr>
        <w:spacing w:after="200" w:line="276" w:lineRule="auto"/>
      </w:pPr>
      <w:r w:rsidRPr="00AA3059">
        <w:br w:type="page"/>
      </w:r>
    </w:p>
    <w:p w:rsidR="009A3E22" w:rsidRPr="00AA3059" w:rsidRDefault="009A3E22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68"/>
        <w:gridCol w:w="876"/>
        <w:gridCol w:w="862"/>
        <w:gridCol w:w="936"/>
        <w:gridCol w:w="922"/>
        <w:gridCol w:w="891"/>
        <w:gridCol w:w="891"/>
        <w:gridCol w:w="973"/>
        <w:gridCol w:w="920"/>
      </w:tblGrid>
      <w:tr w:rsidR="00AA3059" w:rsidRPr="00AA3059" w:rsidTr="007358C2">
        <w:trPr>
          <w:trHeight w:val="227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8C2" w:rsidRPr="00AA3059" w:rsidRDefault="007358C2" w:rsidP="00506E21">
            <w:pPr>
              <w:pStyle w:val="30"/>
              <w:rPr>
                <w:lang w:eastAsia="ru-RU"/>
              </w:rPr>
            </w:pPr>
            <w:bookmarkStart w:id="47" w:name="_Toc12024994"/>
            <w:r w:rsidRPr="00AA3059">
              <w:rPr>
                <w:lang w:eastAsia="ru-RU"/>
              </w:rPr>
              <w:t>Патронажные</w:t>
            </w:r>
            <w:bookmarkEnd w:id="47"/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8C2" w:rsidRPr="00AA3059" w:rsidRDefault="007358C2" w:rsidP="00506E21">
            <w:pPr>
              <w:pStyle w:val="30"/>
              <w:rPr>
                <w:lang w:eastAsia="ru-RU"/>
              </w:rPr>
            </w:pPr>
            <w:bookmarkStart w:id="48" w:name="_Toc12024995"/>
            <w:r w:rsidRPr="00AA3059">
              <w:rPr>
                <w:lang w:eastAsia="ru-RU"/>
              </w:rPr>
              <w:t>Медицинские сестры перевязочной</w:t>
            </w:r>
            <w:bookmarkEnd w:id="48"/>
          </w:p>
        </w:tc>
      </w:tr>
      <w:tr w:rsidR="00AA3059" w:rsidRPr="00AA3059" w:rsidTr="007358C2">
        <w:trPr>
          <w:trHeight w:val="22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8C2" w:rsidRPr="00AA3059" w:rsidRDefault="007358C2" w:rsidP="007358C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</w:tr>
      <w:tr w:rsidR="00AA3059" w:rsidRPr="00AA3059" w:rsidTr="007358C2">
        <w:trPr>
          <w:trHeight w:val="22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8C2" w:rsidRPr="00AA3059" w:rsidRDefault="007358C2" w:rsidP="007358C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</w:tr>
      <w:tr w:rsidR="00AA3059" w:rsidRPr="00AA3059" w:rsidTr="007358C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9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9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48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49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02</w:t>
            </w:r>
          </w:p>
        </w:tc>
      </w:tr>
      <w:tr w:rsidR="00AA3059" w:rsidRPr="00AA3059" w:rsidTr="007358C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5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5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90</w:t>
            </w:r>
          </w:p>
        </w:tc>
      </w:tr>
      <w:tr w:rsidR="00AA3059" w:rsidRPr="00AA3059" w:rsidTr="007358C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6</w:t>
            </w:r>
          </w:p>
        </w:tc>
      </w:tr>
      <w:tr w:rsidR="00AA3059" w:rsidRPr="00AA3059" w:rsidTr="007358C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</w:tr>
      <w:tr w:rsidR="00AA3059" w:rsidRPr="00AA3059" w:rsidTr="007358C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</w:tr>
      <w:tr w:rsidR="00AA3059" w:rsidRPr="00AA3059" w:rsidTr="007358C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4</w:t>
            </w:r>
          </w:p>
        </w:tc>
      </w:tr>
      <w:tr w:rsidR="00AA3059" w:rsidRPr="00AA3059" w:rsidTr="007358C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</w:tr>
      <w:tr w:rsidR="00AA3059" w:rsidRPr="00AA3059" w:rsidTr="007358C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4</w:t>
            </w:r>
          </w:p>
        </w:tc>
      </w:tr>
      <w:tr w:rsidR="00AA3059" w:rsidRPr="00AA3059" w:rsidTr="007358C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3</w:t>
            </w:r>
          </w:p>
        </w:tc>
      </w:tr>
      <w:tr w:rsidR="00AA3059" w:rsidRPr="00AA3059" w:rsidTr="007358C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7</w:t>
            </w:r>
          </w:p>
        </w:tc>
      </w:tr>
      <w:tr w:rsidR="00AA3059" w:rsidRPr="00AA3059" w:rsidTr="007358C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59</w:t>
            </w:r>
          </w:p>
        </w:tc>
      </w:tr>
      <w:tr w:rsidR="00AA3059" w:rsidRPr="00AA3059" w:rsidTr="007358C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2</w:t>
            </w:r>
          </w:p>
        </w:tc>
      </w:tr>
      <w:tr w:rsidR="00AA3059" w:rsidRPr="00AA3059" w:rsidTr="007358C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3</w:t>
            </w:r>
          </w:p>
        </w:tc>
      </w:tr>
      <w:tr w:rsidR="00AA3059" w:rsidRPr="00AA3059" w:rsidTr="007358C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4</w:t>
            </w:r>
          </w:p>
        </w:tc>
      </w:tr>
      <w:tr w:rsidR="00AA3059" w:rsidRPr="00AA3059" w:rsidTr="007358C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</w:tr>
      <w:tr w:rsidR="00AA3059" w:rsidRPr="00AA3059" w:rsidTr="007358C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</w:tr>
      <w:tr w:rsidR="00AA3059" w:rsidRPr="00AA3059" w:rsidTr="007358C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4</w:t>
            </w:r>
          </w:p>
        </w:tc>
      </w:tr>
      <w:tr w:rsidR="00AA3059" w:rsidRPr="00AA3059" w:rsidTr="007358C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2</w:t>
            </w:r>
          </w:p>
        </w:tc>
      </w:tr>
      <w:tr w:rsidR="00AA3059" w:rsidRPr="00AA3059" w:rsidTr="007358C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5</w:t>
            </w:r>
          </w:p>
        </w:tc>
      </w:tr>
      <w:tr w:rsidR="00AA3059" w:rsidRPr="00AA3059" w:rsidTr="007358C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3</w:t>
            </w:r>
          </w:p>
        </w:tc>
      </w:tr>
      <w:tr w:rsidR="00AA3059" w:rsidRPr="00AA3059" w:rsidTr="007358C2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6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6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16</w:t>
            </w:r>
          </w:p>
        </w:tc>
      </w:tr>
      <w:tr w:rsidR="00AA3059" w:rsidRPr="00AA3059" w:rsidTr="007358C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9</w:t>
            </w:r>
          </w:p>
        </w:tc>
      </w:tr>
      <w:tr w:rsidR="00AA3059" w:rsidRPr="00AA3059" w:rsidTr="007358C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58</w:t>
            </w:r>
          </w:p>
        </w:tc>
      </w:tr>
      <w:tr w:rsidR="00AA3059" w:rsidRPr="00AA3059" w:rsidTr="007358C2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8</w:t>
            </w:r>
          </w:p>
        </w:tc>
      </w:tr>
      <w:tr w:rsidR="00AA3059" w:rsidRPr="00AA3059" w:rsidTr="007358C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6</w:t>
            </w:r>
          </w:p>
        </w:tc>
      </w:tr>
      <w:tr w:rsidR="00AA3059" w:rsidRPr="00AA3059" w:rsidTr="007358C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4</w:t>
            </w:r>
          </w:p>
        </w:tc>
      </w:tr>
      <w:tr w:rsidR="00AA3059" w:rsidRPr="00AA3059" w:rsidTr="007358C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1</w:t>
            </w:r>
          </w:p>
        </w:tc>
      </w:tr>
      <w:tr w:rsidR="00AA3059" w:rsidRPr="00AA3059" w:rsidTr="007358C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7</w:t>
            </w:r>
          </w:p>
        </w:tc>
      </w:tr>
      <w:tr w:rsidR="00AA3059" w:rsidRPr="00AA3059" w:rsidTr="007358C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87</w:t>
            </w:r>
          </w:p>
        </w:tc>
      </w:tr>
      <w:tr w:rsidR="00AA3059" w:rsidRPr="00AA3059" w:rsidTr="007358C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2</w:t>
            </w:r>
          </w:p>
        </w:tc>
      </w:tr>
      <w:tr w:rsidR="00AA3059" w:rsidRPr="00AA3059" w:rsidTr="007358C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7</w:t>
            </w:r>
          </w:p>
        </w:tc>
      </w:tr>
      <w:tr w:rsidR="00AA3059" w:rsidRPr="00AA3059" w:rsidTr="007358C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4</w:t>
            </w:r>
          </w:p>
        </w:tc>
      </w:tr>
      <w:tr w:rsidR="00AA3059" w:rsidRPr="00AA3059" w:rsidTr="007358C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4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4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91</w:t>
            </w:r>
          </w:p>
        </w:tc>
      </w:tr>
      <w:tr w:rsidR="00AA3059" w:rsidRPr="00AA3059" w:rsidTr="007358C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</w:tr>
      <w:tr w:rsidR="00AA3059" w:rsidRPr="00AA3059" w:rsidTr="007358C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52</w:t>
            </w:r>
          </w:p>
        </w:tc>
      </w:tr>
      <w:tr w:rsidR="00AA3059" w:rsidRPr="00AA3059" w:rsidTr="007358C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1</w:t>
            </w:r>
          </w:p>
        </w:tc>
      </w:tr>
      <w:tr w:rsidR="00AA3059" w:rsidRPr="00AA3059" w:rsidTr="007358C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1</w:t>
            </w:r>
          </w:p>
        </w:tc>
      </w:tr>
      <w:tr w:rsidR="00AA3059" w:rsidRPr="00AA3059" w:rsidTr="007358C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8</w:t>
            </w:r>
          </w:p>
        </w:tc>
      </w:tr>
      <w:tr w:rsidR="00AA3059" w:rsidRPr="00AA3059" w:rsidTr="007358C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5</w:t>
            </w:r>
          </w:p>
        </w:tc>
      </w:tr>
      <w:tr w:rsidR="00AA3059" w:rsidRPr="00AA3059" w:rsidTr="007358C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2</w:t>
            </w:r>
          </w:p>
        </w:tc>
      </w:tr>
      <w:tr w:rsidR="00AA3059" w:rsidRPr="00AA3059" w:rsidTr="007358C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7</w:t>
            </w:r>
          </w:p>
        </w:tc>
      </w:tr>
      <w:tr w:rsidR="00AA3059" w:rsidRPr="00AA3059" w:rsidTr="007358C2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80</w:t>
            </w:r>
          </w:p>
        </w:tc>
      </w:tr>
      <w:tr w:rsidR="00AA3059" w:rsidRPr="00AA3059" w:rsidTr="007358C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9</w:t>
            </w:r>
          </w:p>
        </w:tc>
      </w:tr>
      <w:tr w:rsidR="00AA3059" w:rsidRPr="00AA3059" w:rsidTr="007358C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9</w:t>
            </w:r>
          </w:p>
        </w:tc>
      </w:tr>
      <w:tr w:rsidR="00AA3059" w:rsidRPr="00AA3059" w:rsidTr="007358C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5</w:t>
            </w:r>
          </w:p>
        </w:tc>
      </w:tr>
      <w:tr w:rsidR="00AA3059" w:rsidRPr="00AA3059" w:rsidTr="007358C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7</w:t>
            </w:r>
          </w:p>
        </w:tc>
      </w:tr>
      <w:tr w:rsidR="00AA3059" w:rsidRPr="00AA3059" w:rsidTr="007358C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3</w:t>
            </w:r>
          </w:p>
        </w:tc>
      </w:tr>
      <w:tr w:rsidR="00AA3059" w:rsidRPr="00AA3059" w:rsidTr="007358C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1</w:t>
            </w:r>
          </w:p>
        </w:tc>
      </w:tr>
      <w:tr w:rsidR="00AA3059" w:rsidRPr="00AA3059" w:rsidTr="007358C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</w:tr>
      <w:tr w:rsidR="00AA3059" w:rsidRPr="00AA3059" w:rsidTr="007358C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0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0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05</w:t>
            </w:r>
          </w:p>
        </w:tc>
      </w:tr>
      <w:tr w:rsidR="00AA3059" w:rsidRPr="00AA3059" w:rsidTr="007358C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5</w:t>
            </w:r>
          </w:p>
        </w:tc>
      </w:tr>
      <w:tr w:rsidR="00AA3059" w:rsidRPr="00AA3059" w:rsidTr="007358C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3</w:t>
            </w:r>
          </w:p>
        </w:tc>
      </w:tr>
      <w:tr w:rsidR="00AA3059" w:rsidRPr="00AA3059" w:rsidTr="007358C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7</w:t>
            </w:r>
          </w:p>
        </w:tc>
      </w:tr>
      <w:tr w:rsidR="00AA3059" w:rsidRPr="00AA3059" w:rsidTr="007358C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9</w:t>
            </w:r>
          </w:p>
        </w:tc>
      </w:tr>
      <w:tr w:rsidR="00AA3059" w:rsidRPr="00AA3059" w:rsidTr="007358C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8</w:t>
            </w:r>
          </w:p>
        </w:tc>
      </w:tr>
      <w:tr w:rsidR="00AA3059" w:rsidRPr="00AA3059" w:rsidTr="007358C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1</w:t>
            </w:r>
          </w:p>
        </w:tc>
      </w:tr>
      <w:tr w:rsidR="00AA3059" w:rsidRPr="00AA3059" w:rsidTr="007358C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6</w:t>
            </w:r>
          </w:p>
        </w:tc>
      </w:tr>
      <w:tr w:rsidR="00AA3059" w:rsidRPr="00AA3059" w:rsidTr="007358C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1</w:t>
            </w:r>
          </w:p>
        </w:tc>
      </w:tr>
      <w:tr w:rsidR="00AA3059" w:rsidRPr="00AA3059" w:rsidTr="007358C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7</w:t>
            </w:r>
          </w:p>
        </w:tc>
      </w:tr>
      <w:tr w:rsidR="00AA3059" w:rsidRPr="00AA3059" w:rsidTr="007358C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</w:tr>
      <w:tr w:rsidR="00AA3059" w:rsidRPr="00AA3059" w:rsidTr="007358C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8</w:t>
            </w:r>
          </w:p>
        </w:tc>
      </w:tr>
      <w:tr w:rsidR="00AA3059" w:rsidRPr="00AA3059" w:rsidTr="007358C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3</w:t>
            </w:r>
          </w:p>
        </w:tc>
      </w:tr>
      <w:tr w:rsidR="00AA3059" w:rsidRPr="00AA3059" w:rsidTr="007358C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4</w:t>
            </w:r>
          </w:p>
        </w:tc>
      </w:tr>
      <w:tr w:rsidR="00AA3059" w:rsidRPr="00AA3059" w:rsidTr="007358C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1</w:t>
            </w:r>
          </w:p>
        </w:tc>
      </w:tr>
      <w:tr w:rsidR="00AA3059" w:rsidRPr="00AA3059" w:rsidTr="007358C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5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5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22</w:t>
            </w:r>
          </w:p>
        </w:tc>
      </w:tr>
      <w:tr w:rsidR="00AA3059" w:rsidRPr="00AA3059" w:rsidTr="007358C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2</w:t>
            </w:r>
          </w:p>
        </w:tc>
      </w:tr>
      <w:tr w:rsidR="00AA3059" w:rsidRPr="00AA3059" w:rsidTr="007358C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1</w:t>
            </w:r>
          </w:p>
        </w:tc>
      </w:tr>
      <w:tr w:rsidR="00AA3059" w:rsidRPr="00AA3059" w:rsidTr="007358C2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4</w:t>
            </w:r>
          </w:p>
        </w:tc>
      </w:tr>
      <w:tr w:rsidR="00AA3059" w:rsidRPr="00AA3059" w:rsidTr="007358C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24</w:t>
            </w:r>
          </w:p>
        </w:tc>
      </w:tr>
      <w:tr w:rsidR="00AA3059" w:rsidRPr="00AA3059" w:rsidTr="007358C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9</w:t>
            </w:r>
          </w:p>
        </w:tc>
      </w:tr>
      <w:tr w:rsidR="00AA3059" w:rsidRPr="00AA3059" w:rsidTr="007358C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6</w:t>
            </w:r>
          </w:p>
        </w:tc>
      </w:tr>
      <w:tr w:rsidR="00AA3059" w:rsidRPr="00AA3059" w:rsidTr="007358C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9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11</w:t>
            </w:r>
          </w:p>
        </w:tc>
      </w:tr>
      <w:tr w:rsidR="00AA3059" w:rsidRPr="00AA3059" w:rsidTr="007358C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0</w:t>
            </w:r>
          </w:p>
        </w:tc>
      </w:tr>
      <w:tr w:rsidR="00AA3059" w:rsidRPr="00AA3059" w:rsidTr="007358C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8</w:t>
            </w:r>
          </w:p>
        </w:tc>
      </w:tr>
      <w:tr w:rsidR="00AA3059" w:rsidRPr="00AA3059" w:rsidTr="007358C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5</w:t>
            </w:r>
          </w:p>
        </w:tc>
      </w:tr>
      <w:tr w:rsidR="00AA3059" w:rsidRPr="00AA3059" w:rsidTr="007358C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6</w:t>
            </w:r>
          </w:p>
        </w:tc>
      </w:tr>
      <w:tr w:rsidR="00AA3059" w:rsidRPr="00AA3059" w:rsidTr="007358C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2</w:t>
            </w:r>
          </w:p>
        </w:tc>
      </w:tr>
      <w:tr w:rsidR="00AA3059" w:rsidRPr="00AA3059" w:rsidTr="007358C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9</w:t>
            </w:r>
          </w:p>
        </w:tc>
      </w:tr>
      <w:tr w:rsidR="00AA3059" w:rsidRPr="00AA3059" w:rsidTr="007358C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8</w:t>
            </w:r>
          </w:p>
        </w:tc>
      </w:tr>
      <w:tr w:rsidR="00AA3059" w:rsidRPr="00AA3059" w:rsidTr="007358C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7</w:t>
            </w:r>
          </w:p>
        </w:tc>
      </w:tr>
      <w:tr w:rsidR="00AA3059" w:rsidRPr="00AA3059" w:rsidTr="007358C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6</w:t>
            </w:r>
          </w:p>
        </w:tc>
      </w:tr>
      <w:tr w:rsidR="00AA3059" w:rsidRPr="00AA3059" w:rsidTr="007358C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5</w:t>
            </w:r>
          </w:p>
        </w:tc>
      </w:tr>
      <w:tr w:rsidR="00AA3059" w:rsidRPr="00AA3059" w:rsidTr="007358C2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11</w:t>
            </w:r>
          </w:p>
        </w:tc>
      </w:tr>
      <w:tr w:rsidR="00AA3059" w:rsidRPr="00AA3059" w:rsidTr="007358C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6</w:t>
            </w:r>
          </w:p>
        </w:tc>
      </w:tr>
      <w:tr w:rsidR="00AA3059" w:rsidRPr="00AA3059" w:rsidTr="007358C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52</w:t>
            </w:r>
          </w:p>
        </w:tc>
      </w:tr>
      <w:tr w:rsidR="00AA3059" w:rsidRPr="00AA3059" w:rsidTr="007358C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9</w:t>
            </w:r>
          </w:p>
        </w:tc>
      </w:tr>
      <w:tr w:rsidR="00AA3059" w:rsidRPr="00AA3059" w:rsidTr="007358C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52</w:t>
            </w:r>
          </w:p>
        </w:tc>
      </w:tr>
      <w:tr w:rsidR="00AA3059" w:rsidRPr="00AA3059" w:rsidTr="007358C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2</w:t>
            </w:r>
          </w:p>
        </w:tc>
      </w:tr>
      <w:tr w:rsidR="00AA3059" w:rsidRPr="00AA3059" w:rsidTr="007358C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3</w:t>
            </w:r>
          </w:p>
        </w:tc>
      </w:tr>
      <w:tr w:rsidR="00AA3059" w:rsidRPr="00AA3059" w:rsidTr="007358C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9</w:t>
            </w:r>
          </w:p>
        </w:tc>
      </w:tr>
      <w:tr w:rsidR="00AA3059" w:rsidRPr="00AA3059" w:rsidTr="007358C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29</w:t>
            </w:r>
          </w:p>
        </w:tc>
      </w:tr>
      <w:tr w:rsidR="00AA3059" w:rsidRPr="00AA3059" w:rsidTr="007358C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3</w:t>
            </w:r>
          </w:p>
        </w:tc>
      </w:tr>
      <w:tr w:rsidR="00AA3059" w:rsidRPr="00AA3059" w:rsidTr="007358C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7</w:t>
            </w:r>
          </w:p>
        </w:tc>
      </w:tr>
      <w:tr w:rsidR="00AA3059" w:rsidRPr="00AA3059" w:rsidTr="007358C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1</w:t>
            </w:r>
          </w:p>
        </w:tc>
      </w:tr>
      <w:tr w:rsidR="00AA3059" w:rsidRPr="00AA3059" w:rsidTr="007358C2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C2" w:rsidRPr="00AA3059" w:rsidRDefault="007358C2" w:rsidP="007358C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9A3E22" w:rsidRPr="00AA3059" w:rsidRDefault="009A3E22">
      <w:pPr>
        <w:spacing w:after="200" w:line="276" w:lineRule="auto"/>
      </w:pPr>
      <w:r w:rsidRPr="00AA3059">
        <w:br w:type="page"/>
      </w:r>
    </w:p>
    <w:p w:rsidR="00E97B83" w:rsidRPr="00AA3059" w:rsidRDefault="00E97B83">
      <w:pPr>
        <w:spacing w:after="200" w:line="276" w:lineRule="auto"/>
      </w:pPr>
    </w:p>
    <w:tbl>
      <w:tblPr>
        <w:tblW w:w="9709" w:type="dxa"/>
        <w:tblLook w:val="04A0" w:firstRow="1" w:lastRow="0" w:firstColumn="1" w:lastColumn="0" w:noHBand="0" w:noVBand="1"/>
      </w:tblPr>
      <w:tblGrid>
        <w:gridCol w:w="2438"/>
        <w:gridCol w:w="876"/>
        <w:gridCol w:w="862"/>
        <w:gridCol w:w="936"/>
        <w:gridCol w:w="922"/>
        <w:gridCol w:w="891"/>
        <w:gridCol w:w="891"/>
        <w:gridCol w:w="973"/>
        <w:gridCol w:w="920"/>
      </w:tblGrid>
      <w:tr w:rsidR="00AA3059" w:rsidRPr="00AA3059" w:rsidTr="00DE6992">
        <w:trPr>
          <w:trHeight w:val="227"/>
          <w:tblHeader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992" w:rsidRPr="00AA3059" w:rsidRDefault="00DE6992" w:rsidP="00506E21">
            <w:pPr>
              <w:pStyle w:val="30"/>
              <w:rPr>
                <w:lang w:eastAsia="ru-RU"/>
              </w:rPr>
            </w:pPr>
            <w:bookmarkStart w:id="49" w:name="_Toc12024996"/>
            <w:r w:rsidRPr="00AA3059">
              <w:rPr>
                <w:lang w:eastAsia="ru-RU"/>
              </w:rPr>
              <w:t>По косметологии</w:t>
            </w:r>
            <w:bookmarkEnd w:id="49"/>
          </w:p>
        </w:tc>
        <w:tc>
          <w:tcPr>
            <w:tcW w:w="3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992" w:rsidRPr="00AA3059" w:rsidRDefault="00DE6992" w:rsidP="00506E21">
            <w:pPr>
              <w:pStyle w:val="30"/>
              <w:rPr>
                <w:lang w:eastAsia="ru-RU"/>
              </w:rPr>
            </w:pPr>
            <w:bookmarkStart w:id="50" w:name="_Toc12024997"/>
            <w:r w:rsidRPr="00AA3059">
              <w:rPr>
                <w:lang w:eastAsia="ru-RU"/>
              </w:rPr>
              <w:t>По массажу</w:t>
            </w:r>
            <w:bookmarkEnd w:id="50"/>
          </w:p>
        </w:tc>
      </w:tr>
      <w:tr w:rsidR="00AA3059" w:rsidRPr="00AA3059" w:rsidTr="00DE6992">
        <w:trPr>
          <w:trHeight w:val="227"/>
          <w:tblHeader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92" w:rsidRPr="00AA3059" w:rsidRDefault="00DE6992" w:rsidP="00DE699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</w:tr>
      <w:tr w:rsidR="00AA3059" w:rsidRPr="00AA3059" w:rsidTr="00DE6992">
        <w:trPr>
          <w:trHeight w:val="227"/>
          <w:tblHeader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992" w:rsidRPr="00AA3059" w:rsidRDefault="00DE6992" w:rsidP="00DE699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</w:tr>
      <w:tr w:rsidR="00AA3059" w:rsidRPr="00AA3059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2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3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91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888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29</w:t>
            </w:r>
          </w:p>
        </w:tc>
      </w:tr>
      <w:tr w:rsidR="00AA3059" w:rsidRPr="00AA3059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1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99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27</w:t>
            </w:r>
          </w:p>
        </w:tc>
      </w:tr>
      <w:tr w:rsidR="00AA3059" w:rsidRPr="00AA3059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77</w:t>
            </w:r>
          </w:p>
        </w:tc>
      </w:tr>
      <w:tr w:rsidR="00AA3059" w:rsidRPr="00AA3059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9</w:t>
            </w:r>
          </w:p>
        </w:tc>
      </w:tr>
      <w:tr w:rsidR="00AA3059" w:rsidRPr="00AA3059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0</w:t>
            </w:r>
          </w:p>
        </w:tc>
      </w:tr>
      <w:tr w:rsidR="00AA3059" w:rsidRPr="00AA3059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86</w:t>
            </w:r>
          </w:p>
        </w:tc>
      </w:tr>
      <w:tr w:rsidR="00AA3059" w:rsidRPr="00AA3059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58</w:t>
            </w:r>
          </w:p>
        </w:tc>
      </w:tr>
      <w:tr w:rsidR="00AA3059" w:rsidRPr="00AA3059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3</w:t>
            </w:r>
          </w:p>
        </w:tc>
      </w:tr>
      <w:tr w:rsidR="00AA3059" w:rsidRPr="00AA3059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2</w:t>
            </w:r>
          </w:p>
        </w:tc>
      </w:tr>
      <w:tr w:rsidR="00AA3059" w:rsidRPr="00AA3059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5</w:t>
            </w:r>
          </w:p>
        </w:tc>
      </w:tr>
      <w:tr w:rsidR="00AA3059" w:rsidRPr="00AA3059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85</w:t>
            </w:r>
          </w:p>
        </w:tc>
      </w:tr>
      <w:tr w:rsidR="00AA3059" w:rsidRPr="00AA3059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4</w:t>
            </w:r>
          </w:p>
        </w:tc>
      </w:tr>
      <w:tr w:rsidR="00AA3059" w:rsidRPr="00AA3059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81</w:t>
            </w:r>
          </w:p>
        </w:tc>
      </w:tr>
      <w:tr w:rsidR="00AA3059" w:rsidRPr="00AA3059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63</w:t>
            </w:r>
          </w:p>
        </w:tc>
      </w:tr>
      <w:tr w:rsidR="00AA3059" w:rsidRPr="00AA3059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5</w:t>
            </w:r>
          </w:p>
        </w:tc>
      </w:tr>
      <w:tr w:rsidR="00AA3059" w:rsidRPr="00AA3059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1</w:t>
            </w:r>
          </w:p>
        </w:tc>
      </w:tr>
      <w:tr w:rsidR="00AA3059" w:rsidRPr="00AA3059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4</w:t>
            </w:r>
          </w:p>
        </w:tc>
      </w:tr>
      <w:tr w:rsidR="00AA3059" w:rsidRPr="00AA3059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59</w:t>
            </w:r>
          </w:p>
        </w:tc>
      </w:tr>
      <w:tr w:rsidR="00AA3059" w:rsidRPr="00AA3059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1</w:t>
            </w:r>
          </w:p>
        </w:tc>
      </w:tr>
      <w:tr w:rsidR="00AA3059" w:rsidRPr="00AA3059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6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1</w:t>
            </w:r>
          </w:p>
        </w:tc>
      </w:tr>
      <w:tr w:rsidR="00AA3059" w:rsidRPr="00AA3059" w:rsidTr="00DE6992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0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44</w:t>
            </w:r>
          </w:p>
        </w:tc>
      </w:tr>
      <w:tr w:rsidR="00AA3059" w:rsidRPr="00AA3059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2</w:t>
            </w:r>
          </w:p>
        </w:tc>
      </w:tr>
      <w:tr w:rsidR="00AA3059" w:rsidRPr="00AA3059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90</w:t>
            </w:r>
          </w:p>
        </w:tc>
      </w:tr>
      <w:tr w:rsidR="00AA3059" w:rsidRPr="00AA3059" w:rsidTr="00DE6992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4</w:t>
            </w:r>
          </w:p>
        </w:tc>
      </w:tr>
      <w:tr w:rsidR="00AA3059" w:rsidRPr="00AA3059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</w:tr>
      <w:tr w:rsidR="00AA3059" w:rsidRPr="00AA3059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8</w:t>
            </w:r>
          </w:p>
        </w:tc>
      </w:tr>
      <w:tr w:rsidR="00AA3059" w:rsidRPr="00AA3059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5</w:t>
            </w:r>
          </w:p>
        </w:tc>
      </w:tr>
      <w:tr w:rsidR="00AA3059" w:rsidRPr="00AA3059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4</w:t>
            </w:r>
          </w:p>
        </w:tc>
      </w:tr>
      <w:tr w:rsidR="00AA3059" w:rsidRPr="00AA3059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62</w:t>
            </w:r>
          </w:p>
        </w:tc>
      </w:tr>
      <w:tr w:rsidR="00AA3059" w:rsidRPr="00AA3059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7</w:t>
            </w:r>
          </w:p>
        </w:tc>
      </w:tr>
      <w:tr w:rsidR="00AA3059" w:rsidRPr="00AA3059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0</w:t>
            </w:r>
          </w:p>
        </w:tc>
      </w:tr>
      <w:tr w:rsidR="00AA3059" w:rsidRPr="00AA3059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87</w:t>
            </w:r>
          </w:p>
        </w:tc>
      </w:tr>
      <w:tr w:rsidR="00AA3059" w:rsidRPr="00AA3059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9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98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21</w:t>
            </w:r>
          </w:p>
        </w:tc>
      </w:tr>
      <w:tr w:rsidR="00AA3059" w:rsidRPr="00AA3059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2</w:t>
            </w:r>
          </w:p>
        </w:tc>
      </w:tr>
      <w:tr w:rsidR="00AA3059" w:rsidRPr="00AA3059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5</w:t>
            </w:r>
          </w:p>
        </w:tc>
      </w:tr>
      <w:tr w:rsidR="00AA3059" w:rsidRPr="00AA3059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0</w:t>
            </w:r>
          </w:p>
        </w:tc>
      </w:tr>
      <w:tr w:rsidR="00AA3059" w:rsidRPr="00AA3059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0</w:t>
            </w:r>
          </w:p>
        </w:tc>
      </w:tr>
      <w:tr w:rsidR="00AA3059" w:rsidRPr="00AA3059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1</w:t>
            </w:r>
          </w:p>
        </w:tc>
      </w:tr>
      <w:tr w:rsidR="00AA3059" w:rsidRPr="00AA3059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3</w:t>
            </w:r>
          </w:p>
        </w:tc>
      </w:tr>
      <w:tr w:rsidR="00AA3059" w:rsidRPr="00AA3059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6</w:t>
            </w:r>
          </w:p>
        </w:tc>
      </w:tr>
      <w:tr w:rsidR="00AA3059" w:rsidRPr="00AA3059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9</w:t>
            </w:r>
          </w:p>
        </w:tc>
      </w:tr>
      <w:tr w:rsidR="00AA3059" w:rsidRPr="00AA3059" w:rsidTr="00DE6992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6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08</w:t>
            </w:r>
          </w:p>
        </w:tc>
      </w:tr>
      <w:tr w:rsidR="00AA3059" w:rsidRPr="00AA3059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7</w:t>
            </w:r>
          </w:p>
        </w:tc>
      </w:tr>
      <w:tr w:rsidR="00AA3059" w:rsidRPr="00AA3059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5</w:t>
            </w:r>
          </w:p>
        </w:tc>
      </w:tr>
      <w:tr w:rsidR="00AA3059" w:rsidRPr="00AA3059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54</w:t>
            </w:r>
          </w:p>
        </w:tc>
      </w:tr>
      <w:tr w:rsidR="00AA3059" w:rsidRPr="00AA3059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50</w:t>
            </w:r>
          </w:p>
        </w:tc>
      </w:tr>
      <w:tr w:rsidR="00AA3059" w:rsidRPr="00AA3059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65</w:t>
            </w:r>
          </w:p>
        </w:tc>
      </w:tr>
      <w:tr w:rsidR="00AA3059" w:rsidRPr="00AA3059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</w:tr>
      <w:tr w:rsidR="00AA3059" w:rsidRPr="00AA3059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4</w:t>
            </w:r>
          </w:p>
        </w:tc>
      </w:tr>
      <w:tr w:rsidR="00AA3059" w:rsidRPr="00AA3059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2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16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41</w:t>
            </w:r>
          </w:p>
        </w:tc>
      </w:tr>
      <w:tr w:rsidR="00AA3059" w:rsidRPr="00AA3059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61</w:t>
            </w:r>
          </w:p>
        </w:tc>
      </w:tr>
      <w:tr w:rsidR="00AA3059" w:rsidRPr="00AA3059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4</w:t>
            </w:r>
          </w:p>
        </w:tc>
      </w:tr>
      <w:tr w:rsidR="00AA3059" w:rsidRPr="00AA3059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4</w:t>
            </w:r>
          </w:p>
        </w:tc>
      </w:tr>
      <w:tr w:rsidR="00AA3059" w:rsidRPr="00AA3059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7</w:t>
            </w:r>
          </w:p>
        </w:tc>
      </w:tr>
      <w:tr w:rsidR="00AA3059" w:rsidRPr="00AA3059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67</w:t>
            </w:r>
          </w:p>
        </w:tc>
      </w:tr>
      <w:tr w:rsidR="00AA3059" w:rsidRPr="00AA3059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60</w:t>
            </w:r>
          </w:p>
        </w:tc>
      </w:tr>
      <w:tr w:rsidR="00AA3059" w:rsidRPr="00AA3059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7</w:t>
            </w:r>
          </w:p>
        </w:tc>
      </w:tr>
      <w:tr w:rsidR="00AA3059" w:rsidRPr="00AA3059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8</w:t>
            </w:r>
          </w:p>
        </w:tc>
      </w:tr>
      <w:tr w:rsidR="00AA3059" w:rsidRPr="00AA3059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1</w:t>
            </w:r>
          </w:p>
        </w:tc>
      </w:tr>
      <w:tr w:rsidR="00AA3059" w:rsidRPr="00AA3059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9</w:t>
            </w:r>
          </w:p>
        </w:tc>
      </w:tr>
      <w:tr w:rsidR="00AA3059" w:rsidRPr="00AA3059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6</w:t>
            </w:r>
          </w:p>
        </w:tc>
      </w:tr>
      <w:tr w:rsidR="00AA3059" w:rsidRPr="00AA3059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6</w:t>
            </w:r>
          </w:p>
        </w:tc>
      </w:tr>
      <w:tr w:rsidR="00AA3059" w:rsidRPr="00AA3059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55</w:t>
            </w:r>
          </w:p>
        </w:tc>
      </w:tr>
      <w:tr w:rsidR="00AA3059" w:rsidRPr="00AA3059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74</w:t>
            </w:r>
          </w:p>
        </w:tc>
      </w:tr>
      <w:tr w:rsidR="00AA3059" w:rsidRPr="00AA3059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3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35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10</w:t>
            </w:r>
          </w:p>
        </w:tc>
      </w:tr>
      <w:tr w:rsidR="00AA3059" w:rsidRPr="00AA3059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9</w:t>
            </w:r>
          </w:p>
        </w:tc>
      </w:tr>
      <w:tr w:rsidR="00AA3059" w:rsidRPr="00AA3059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1</w:t>
            </w:r>
          </w:p>
        </w:tc>
      </w:tr>
      <w:tr w:rsidR="00AA3059" w:rsidRPr="00AA3059" w:rsidTr="00DE6992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1</w:t>
            </w:r>
          </w:p>
        </w:tc>
      </w:tr>
      <w:tr w:rsidR="00AA3059" w:rsidRPr="00AA3059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90</w:t>
            </w:r>
          </w:p>
        </w:tc>
      </w:tr>
      <w:tr w:rsidR="00AA3059" w:rsidRPr="00AA3059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65</w:t>
            </w:r>
          </w:p>
        </w:tc>
      </w:tr>
      <w:tr w:rsidR="00AA3059" w:rsidRPr="00AA3059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8</w:t>
            </w:r>
          </w:p>
        </w:tc>
      </w:tr>
      <w:tr w:rsidR="00AA3059" w:rsidRPr="00AA3059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5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26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17</w:t>
            </w:r>
          </w:p>
        </w:tc>
      </w:tr>
      <w:tr w:rsidR="00AA3059" w:rsidRPr="00AA3059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5</w:t>
            </w:r>
          </w:p>
        </w:tc>
      </w:tr>
      <w:tr w:rsidR="00AA3059" w:rsidRPr="00AA3059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83</w:t>
            </w:r>
          </w:p>
        </w:tc>
      </w:tr>
      <w:tr w:rsidR="00AA3059" w:rsidRPr="00AA3059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9</w:t>
            </w:r>
          </w:p>
        </w:tc>
      </w:tr>
      <w:tr w:rsidR="00AA3059" w:rsidRPr="00AA3059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3</w:t>
            </w:r>
          </w:p>
        </w:tc>
      </w:tr>
      <w:tr w:rsidR="00AA3059" w:rsidRPr="00AA3059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3</w:t>
            </w:r>
          </w:p>
        </w:tc>
      </w:tr>
      <w:tr w:rsidR="00AA3059" w:rsidRPr="00AA3059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9</w:t>
            </w:r>
          </w:p>
        </w:tc>
      </w:tr>
      <w:tr w:rsidR="00AA3059" w:rsidRPr="00AA3059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7</w:t>
            </w:r>
          </w:p>
        </w:tc>
      </w:tr>
      <w:tr w:rsidR="00AA3059" w:rsidRPr="00AA3059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2</w:t>
            </w:r>
          </w:p>
        </w:tc>
      </w:tr>
      <w:tr w:rsidR="00AA3059" w:rsidRPr="00AA3059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78</w:t>
            </w:r>
          </w:p>
        </w:tc>
      </w:tr>
      <w:tr w:rsidR="00AA3059" w:rsidRPr="00AA3059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6</w:t>
            </w:r>
          </w:p>
        </w:tc>
      </w:tr>
      <w:tr w:rsidR="00AA3059" w:rsidRPr="00AA3059" w:rsidTr="00DE6992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30</w:t>
            </w:r>
          </w:p>
        </w:tc>
      </w:tr>
      <w:tr w:rsidR="00AA3059" w:rsidRPr="00AA3059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1</w:t>
            </w:r>
          </w:p>
        </w:tc>
      </w:tr>
      <w:tr w:rsidR="00AA3059" w:rsidRPr="00AA3059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1</w:t>
            </w:r>
          </w:p>
        </w:tc>
      </w:tr>
      <w:tr w:rsidR="00AA3059" w:rsidRPr="00AA3059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2</w:t>
            </w:r>
          </w:p>
        </w:tc>
      </w:tr>
      <w:tr w:rsidR="00AA3059" w:rsidRPr="00AA3059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3</w:t>
            </w:r>
          </w:p>
        </w:tc>
      </w:tr>
      <w:tr w:rsidR="00AA3059" w:rsidRPr="00AA3059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1</w:t>
            </w:r>
          </w:p>
        </w:tc>
      </w:tr>
      <w:tr w:rsidR="00AA3059" w:rsidRPr="00AA3059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1</w:t>
            </w:r>
          </w:p>
        </w:tc>
      </w:tr>
      <w:tr w:rsidR="00AA3059" w:rsidRPr="00AA3059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5</w:t>
            </w:r>
          </w:p>
        </w:tc>
      </w:tr>
      <w:tr w:rsidR="00AA3059" w:rsidRPr="00AA3059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29</w:t>
            </w:r>
          </w:p>
        </w:tc>
      </w:tr>
      <w:tr w:rsidR="00AA3059" w:rsidRPr="00AA3059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4</w:t>
            </w:r>
          </w:p>
        </w:tc>
      </w:tr>
      <w:tr w:rsidR="00AA3059" w:rsidRPr="00AA3059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1</w:t>
            </w:r>
          </w:p>
        </w:tc>
      </w:tr>
      <w:tr w:rsidR="00AA3059" w:rsidRPr="00AA3059" w:rsidTr="00DE6992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</w:tr>
      <w:tr w:rsidR="00AA3059" w:rsidRPr="00AA3059" w:rsidTr="00DE6992">
        <w:trPr>
          <w:trHeight w:val="67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92" w:rsidRPr="00AA3059" w:rsidRDefault="00DE6992" w:rsidP="00DE699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C03D04" w:rsidRPr="00AA3059" w:rsidRDefault="00C03D04">
      <w:pPr>
        <w:spacing w:after="200" w:line="276" w:lineRule="auto"/>
      </w:pPr>
      <w:r w:rsidRPr="00AA3059">
        <w:br w:type="page"/>
      </w:r>
    </w:p>
    <w:p w:rsidR="00777E0F" w:rsidRPr="00AA3059" w:rsidRDefault="00777E0F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56"/>
        <w:gridCol w:w="887"/>
        <w:gridCol w:w="886"/>
        <w:gridCol w:w="934"/>
        <w:gridCol w:w="918"/>
        <w:gridCol w:w="886"/>
        <w:gridCol w:w="886"/>
        <w:gridCol w:w="970"/>
        <w:gridCol w:w="916"/>
      </w:tblGrid>
      <w:tr w:rsidR="00AA3059" w:rsidRPr="00AA3059" w:rsidTr="00027D2A">
        <w:trPr>
          <w:trHeight w:val="227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D2A" w:rsidRPr="00AA3059" w:rsidRDefault="00027D2A" w:rsidP="00506E21">
            <w:pPr>
              <w:pStyle w:val="30"/>
              <w:rPr>
                <w:lang w:eastAsia="ru-RU"/>
              </w:rPr>
            </w:pPr>
            <w:bookmarkStart w:id="51" w:name="_Toc12024998"/>
            <w:r w:rsidRPr="00AA3059">
              <w:rPr>
                <w:lang w:eastAsia="ru-RU"/>
              </w:rPr>
              <w:t>Приемного отделения</w:t>
            </w:r>
            <w:bookmarkEnd w:id="51"/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D2A" w:rsidRPr="00AA3059" w:rsidRDefault="00027D2A" w:rsidP="00506E21">
            <w:pPr>
              <w:pStyle w:val="30"/>
              <w:rPr>
                <w:lang w:eastAsia="ru-RU"/>
              </w:rPr>
            </w:pPr>
            <w:bookmarkStart w:id="52" w:name="_Toc12024999"/>
            <w:r w:rsidRPr="00AA3059">
              <w:rPr>
                <w:lang w:eastAsia="ru-RU"/>
              </w:rPr>
              <w:t>процедурной</w:t>
            </w:r>
            <w:bookmarkEnd w:id="52"/>
          </w:p>
        </w:tc>
      </w:tr>
      <w:tr w:rsidR="00AA3059" w:rsidRPr="00AA3059" w:rsidTr="00027D2A">
        <w:trPr>
          <w:trHeight w:val="22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D2A" w:rsidRPr="00AA3059" w:rsidRDefault="00027D2A" w:rsidP="00027D2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</w:tr>
      <w:tr w:rsidR="00AA3059" w:rsidRPr="00AA3059" w:rsidTr="00027D2A">
        <w:trPr>
          <w:trHeight w:val="22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D2A" w:rsidRPr="00AA3059" w:rsidRDefault="00027D2A" w:rsidP="00027D2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</w:tr>
      <w:tr w:rsidR="00AA3059" w:rsidRPr="00AA3059" w:rsidTr="00027D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64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61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57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57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,48</w:t>
            </w:r>
          </w:p>
        </w:tc>
      </w:tr>
      <w:tr w:rsidR="00AA3059" w:rsidRPr="00AA3059" w:rsidTr="00027D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1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1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67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70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,34</w:t>
            </w:r>
          </w:p>
        </w:tc>
      </w:tr>
      <w:tr w:rsidR="00AA3059" w:rsidRPr="00AA3059" w:rsidTr="00027D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94</w:t>
            </w:r>
          </w:p>
        </w:tc>
      </w:tr>
      <w:tr w:rsidR="00AA3059" w:rsidRPr="00AA3059" w:rsidTr="00027D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65</w:t>
            </w:r>
          </w:p>
        </w:tc>
      </w:tr>
      <w:tr w:rsidR="00AA3059" w:rsidRPr="00AA3059" w:rsidTr="00027D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14</w:t>
            </w:r>
          </w:p>
        </w:tc>
      </w:tr>
      <w:tr w:rsidR="00AA3059" w:rsidRPr="00AA3059" w:rsidTr="00027D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90</w:t>
            </w:r>
          </w:p>
        </w:tc>
      </w:tr>
      <w:tr w:rsidR="00AA3059" w:rsidRPr="00AA3059" w:rsidTr="00027D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12</w:t>
            </w:r>
          </w:p>
        </w:tc>
      </w:tr>
      <w:tr w:rsidR="00AA3059" w:rsidRPr="00AA3059" w:rsidTr="00027D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55</w:t>
            </w:r>
          </w:p>
        </w:tc>
      </w:tr>
      <w:tr w:rsidR="00AA3059" w:rsidRPr="00AA3059" w:rsidTr="00027D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87</w:t>
            </w:r>
          </w:p>
        </w:tc>
      </w:tr>
      <w:tr w:rsidR="00AA3059" w:rsidRPr="00AA3059" w:rsidTr="00027D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83</w:t>
            </w:r>
          </w:p>
        </w:tc>
      </w:tr>
      <w:tr w:rsidR="00AA3059" w:rsidRPr="00AA3059" w:rsidTr="00027D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86</w:t>
            </w:r>
          </w:p>
        </w:tc>
      </w:tr>
      <w:tr w:rsidR="00AA3059" w:rsidRPr="00AA3059" w:rsidTr="00027D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93</w:t>
            </w:r>
          </w:p>
        </w:tc>
      </w:tr>
      <w:tr w:rsidR="00AA3059" w:rsidRPr="00AA3059" w:rsidTr="00027D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53</w:t>
            </w:r>
          </w:p>
        </w:tc>
      </w:tr>
      <w:tr w:rsidR="00AA3059" w:rsidRPr="00AA3059" w:rsidTr="00027D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14</w:t>
            </w:r>
          </w:p>
        </w:tc>
      </w:tr>
      <w:tr w:rsidR="00AA3059" w:rsidRPr="00AA3059" w:rsidTr="00027D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39</w:t>
            </w:r>
          </w:p>
        </w:tc>
      </w:tr>
      <w:tr w:rsidR="00AA3059" w:rsidRPr="00AA3059" w:rsidTr="00027D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62</w:t>
            </w:r>
          </w:p>
        </w:tc>
      </w:tr>
      <w:tr w:rsidR="00AA3059" w:rsidRPr="00AA3059" w:rsidTr="00027D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03</w:t>
            </w:r>
          </w:p>
        </w:tc>
      </w:tr>
      <w:tr w:rsidR="00AA3059" w:rsidRPr="00AA3059" w:rsidTr="00027D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29</w:t>
            </w:r>
          </w:p>
        </w:tc>
      </w:tr>
      <w:tr w:rsidR="00AA3059" w:rsidRPr="00AA3059" w:rsidTr="00027D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08</w:t>
            </w:r>
          </w:p>
        </w:tc>
      </w:tr>
      <w:tr w:rsidR="00AA3059" w:rsidRPr="00AA3059" w:rsidTr="00027D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22</w:t>
            </w:r>
          </w:p>
        </w:tc>
      </w:tr>
      <w:tr w:rsidR="00AA3059" w:rsidRPr="00AA3059" w:rsidTr="00027D2A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4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3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1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2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,17</w:t>
            </w:r>
          </w:p>
        </w:tc>
      </w:tr>
      <w:tr w:rsidR="00AA3059" w:rsidRPr="00AA3059" w:rsidTr="00027D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25</w:t>
            </w:r>
          </w:p>
        </w:tc>
      </w:tr>
      <w:tr w:rsidR="00AA3059" w:rsidRPr="00AA3059" w:rsidTr="00027D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15</w:t>
            </w:r>
          </w:p>
        </w:tc>
      </w:tr>
      <w:tr w:rsidR="00AA3059" w:rsidRPr="00AA3059" w:rsidTr="00027D2A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42</w:t>
            </w:r>
          </w:p>
        </w:tc>
      </w:tr>
      <w:tr w:rsidR="00AA3059" w:rsidRPr="00AA3059" w:rsidTr="00027D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91</w:t>
            </w:r>
          </w:p>
        </w:tc>
      </w:tr>
      <w:tr w:rsidR="00AA3059" w:rsidRPr="00AA3059" w:rsidTr="00027D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48</w:t>
            </w:r>
          </w:p>
        </w:tc>
      </w:tr>
      <w:tr w:rsidR="00AA3059" w:rsidRPr="00AA3059" w:rsidTr="00027D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92</w:t>
            </w:r>
          </w:p>
        </w:tc>
      </w:tr>
      <w:tr w:rsidR="00AA3059" w:rsidRPr="00AA3059" w:rsidTr="00027D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58</w:t>
            </w:r>
          </w:p>
        </w:tc>
      </w:tr>
      <w:tr w:rsidR="00AA3059" w:rsidRPr="00AA3059" w:rsidTr="00027D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53</w:t>
            </w:r>
          </w:p>
        </w:tc>
      </w:tr>
      <w:tr w:rsidR="00AA3059" w:rsidRPr="00AA3059" w:rsidTr="00027D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86</w:t>
            </w:r>
          </w:p>
        </w:tc>
      </w:tr>
      <w:tr w:rsidR="00AA3059" w:rsidRPr="00AA3059" w:rsidTr="00027D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68</w:t>
            </w:r>
          </w:p>
        </w:tc>
      </w:tr>
      <w:tr w:rsidR="00AA3059" w:rsidRPr="00AA3059" w:rsidTr="00027D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44</w:t>
            </w:r>
          </w:p>
        </w:tc>
      </w:tr>
      <w:tr w:rsidR="00AA3059" w:rsidRPr="00AA3059" w:rsidTr="00027D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6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6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4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5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,99</w:t>
            </w:r>
          </w:p>
        </w:tc>
      </w:tr>
      <w:tr w:rsidR="00AA3059" w:rsidRPr="00AA3059" w:rsidTr="00027D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05</w:t>
            </w:r>
          </w:p>
        </w:tc>
      </w:tr>
      <w:tr w:rsidR="00AA3059" w:rsidRPr="00AA3059" w:rsidTr="00027D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39</w:t>
            </w:r>
          </w:p>
        </w:tc>
      </w:tr>
      <w:tr w:rsidR="00AA3059" w:rsidRPr="00AA3059" w:rsidTr="00027D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12</w:t>
            </w:r>
          </w:p>
        </w:tc>
      </w:tr>
      <w:tr w:rsidR="00AA3059" w:rsidRPr="00AA3059" w:rsidTr="00027D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04</w:t>
            </w:r>
          </w:p>
        </w:tc>
      </w:tr>
      <w:tr w:rsidR="00AA3059" w:rsidRPr="00AA3059" w:rsidTr="00027D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68</w:t>
            </w:r>
          </w:p>
        </w:tc>
      </w:tr>
      <w:tr w:rsidR="00AA3059" w:rsidRPr="00AA3059" w:rsidTr="00027D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41</w:t>
            </w:r>
          </w:p>
        </w:tc>
      </w:tr>
      <w:tr w:rsidR="00AA3059" w:rsidRPr="00AA3059" w:rsidTr="00027D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31</w:t>
            </w:r>
          </w:p>
        </w:tc>
      </w:tr>
      <w:tr w:rsidR="00AA3059" w:rsidRPr="00AA3059" w:rsidTr="00027D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05</w:t>
            </w:r>
          </w:p>
        </w:tc>
      </w:tr>
      <w:tr w:rsidR="00AA3059" w:rsidRPr="00AA3059" w:rsidTr="00027D2A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6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8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,93</w:t>
            </w:r>
          </w:p>
        </w:tc>
      </w:tr>
      <w:tr w:rsidR="00AA3059" w:rsidRPr="00AA3059" w:rsidTr="00027D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027D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00</w:t>
            </w:r>
          </w:p>
        </w:tc>
      </w:tr>
      <w:tr w:rsidR="00AA3059" w:rsidRPr="00AA3059" w:rsidTr="00027D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96</w:t>
            </w:r>
          </w:p>
        </w:tc>
      </w:tr>
      <w:tr w:rsidR="00AA3059" w:rsidRPr="00AA3059" w:rsidTr="00027D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30</w:t>
            </w:r>
          </w:p>
        </w:tc>
      </w:tr>
      <w:tr w:rsidR="00AA3059" w:rsidRPr="00AA3059" w:rsidTr="00027D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32</w:t>
            </w:r>
          </w:p>
        </w:tc>
      </w:tr>
      <w:tr w:rsidR="00AA3059" w:rsidRPr="00AA3059" w:rsidTr="00027D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28</w:t>
            </w:r>
          </w:p>
        </w:tc>
      </w:tr>
      <w:tr w:rsidR="00AA3059" w:rsidRPr="00AA3059" w:rsidTr="00027D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08</w:t>
            </w:r>
          </w:p>
        </w:tc>
      </w:tr>
      <w:tr w:rsidR="00AA3059" w:rsidRPr="00AA3059" w:rsidTr="00027D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6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6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37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39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,71</w:t>
            </w:r>
          </w:p>
        </w:tc>
      </w:tr>
      <w:tr w:rsidR="00AA3059" w:rsidRPr="00AA3059" w:rsidTr="00027D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27</w:t>
            </w:r>
          </w:p>
        </w:tc>
      </w:tr>
      <w:tr w:rsidR="00AA3059" w:rsidRPr="00AA3059" w:rsidTr="00027D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91</w:t>
            </w:r>
          </w:p>
        </w:tc>
      </w:tr>
      <w:tr w:rsidR="00AA3059" w:rsidRPr="00AA3059" w:rsidTr="00027D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73</w:t>
            </w:r>
          </w:p>
        </w:tc>
      </w:tr>
      <w:tr w:rsidR="00AA3059" w:rsidRPr="00AA3059" w:rsidTr="00027D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78</w:t>
            </w:r>
          </w:p>
        </w:tc>
      </w:tr>
      <w:tr w:rsidR="00AA3059" w:rsidRPr="00AA3059" w:rsidTr="00027D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57</w:t>
            </w:r>
          </w:p>
        </w:tc>
      </w:tr>
      <w:tr w:rsidR="00AA3059" w:rsidRPr="00AA3059" w:rsidTr="00027D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59</w:t>
            </w:r>
          </w:p>
        </w:tc>
      </w:tr>
      <w:tr w:rsidR="00AA3059" w:rsidRPr="00AA3059" w:rsidTr="00027D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71</w:t>
            </w:r>
          </w:p>
        </w:tc>
      </w:tr>
      <w:tr w:rsidR="00AA3059" w:rsidRPr="00AA3059" w:rsidTr="00027D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93</w:t>
            </w:r>
          </w:p>
        </w:tc>
      </w:tr>
      <w:tr w:rsidR="00AA3059" w:rsidRPr="00AA3059" w:rsidTr="00027D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51</w:t>
            </w:r>
          </w:p>
        </w:tc>
      </w:tr>
      <w:tr w:rsidR="00AA3059" w:rsidRPr="00AA3059" w:rsidTr="00027D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30</w:t>
            </w:r>
          </w:p>
        </w:tc>
      </w:tr>
      <w:tr w:rsidR="00AA3059" w:rsidRPr="00AA3059" w:rsidTr="00027D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27</w:t>
            </w:r>
          </w:p>
        </w:tc>
      </w:tr>
      <w:tr w:rsidR="00AA3059" w:rsidRPr="00AA3059" w:rsidTr="00027D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71</w:t>
            </w:r>
          </w:p>
        </w:tc>
      </w:tr>
      <w:tr w:rsidR="00AA3059" w:rsidRPr="00AA3059" w:rsidTr="00027D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31</w:t>
            </w:r>
          </w:p>
        </w:tc>
      </w:tr>
      <w:tr w:rsidR="00AA3059" w:rsidRPr="00AA3059" w:rsidTr="00027D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52</w:t>
            </w:r>
          </w:p>
        </w:tc>
      </w:tr>
      <w:tr w:rsidR="00AA3059" w:rsidRPr="00AA3059" w:rsidTr="00027D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5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5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5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5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,31</w:t>
            </w:r>
          </w:p>
        </w:tc>
      </w:tr>
      <w:tr w:rsidR="00AA3059" w:rsidRPr="00AA3059" w:rsidTr="00027D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51</w:t>
            </w:r>
          </w:p>
        </w:tc>
      </w:tr>
      <w:tr w:rsidR="00AA3059" w:rsidRPr="00AA3059" w:rsidTr="00027D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54</w:t>
            </w:r>
          </w:p>
        </w:tc>
      </w:tr>
      <w:tr w:rsidR="00AA3059" w:rsidRPr="00AA3059" w:rsidTr="00027D2A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60</w:t>
            </w:r>
          </w:p>
        </w:tc>
      </w:tr>
      <w:tr w:rsidR="00AA3059" w:rsidRPr="00AA3059" w:rsidTr="00027D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,74</w:t>
            </w:r>
          </w:p>
        </w:tc>
      </w:tr>
      <w:tr w:rsidR="00AA3059" w:rsidRPr="00AA3059" w:rsidTr="00027D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,49</w:t>
            </w:r>
          </w:p>
        </w:tc>
      </w:tr>
      <w:tr w:rsidR="00AA3059" w:rsidRPr="00AA3059" w:rsidTr="00027D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41</w:t>
            </w:r>
          </w:p>
        </w:tc>
      </w:tr>
      <w:tr w:rsidR="00AA3059" w:rsidRPr="00AA3059" w:rsidTr="00027D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1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1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5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,39</w:t>
            </w:r>
          </w:p>
        </w:tc>
      </w:tr>
      <w:tr w:rsidR="00AA3059" w:rsidRPr="00AA3059" w:rsidTr="00027D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23</w:t>
            </w:r>
          </w:p>
        </w:tc>
      </w:tr>
      <w:tr w:rsidR="00AA3059" w:rsidRPr="00AA3059" w:rsidTr="00027D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74</w:t>
            </w:r>
          </w:p>
        </w:tc>
      </w:tr>
      <w:tr w:rsidR="00AA3059" w:rsidRPr="00AA3059" w:rsidTr="00027D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56</w:t>
            </w:r>
          </w:p>
        </w:tc>
      </w:tr>
      <w:tr w:rsidR="00AA3059" w:rsidRPr="00AA3059" w:rsidTr="00027D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20</w:t>
            </w:r>
          </w:p>
        </w:tc>
      </w:tr>
      <w:tr w:rsidR="00AA3059" w:rsidRPr="00AA3059" w:rsidTr="00027D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23</w:t>
            </w:r>
          </w:p>
        </w:tc>
      </w:tr>
      <w:tr w:rsidR="00AA3059" w:rsidRPr="00AA3059" w:rsidTr="00027D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16</w:t>
            </w:r>
          </w:p>
        </w:tc>
      </w:tr>
      <w:tr w:rsidR="00AA3059" w:rsidRPr="00AA3059" w:rsidTr="00027D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18</w:t>
            </w:r>
          </w:p>
        </w:tc>
      </w:tr>
      <w:tr w:rsidR="00AA3059" w:rsidRPr="00AA3059" w:rsidTr="00027D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63</w:t>
            </w:r>
          </w:p>
        </w:tc>
      </w:tr>
      <w:tr w:rsidR="00AA3059" w:rsidRPr="00AA3059" w:rsidTr="00027D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86</w:t>
            </w:r>
          </w:p>
        </w:tc>
      </w:tr>
      <w:tr w:rsidR="00AA3059" w:rsidRPr="00AA3059" w:rsidTr="00027D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22</w:t>
            </w:r>
          </w:p>
        </w:tc>
      </w:tr>
      <w:tr w:rsidR="00AA3059" w:rsidRPr="00AA3059" w:rsidTr="00027D2A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8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6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,42</w:t>
            </w:r>
          </w:p>
        </w:tc>
      </w:tr>
      <w:tr w:rsidR="00AA3059" w:rsidRPr="00AA3059" w:rsidTr="00027D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54</w:t>
            </w:r>
          </w:p>
        </w:tc>
      </w:tr>
      <w:tr w:rsidR="00AA3059" w:rsidRPr="00AA3059" w:rsidTr="00027D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31</w:t>
            </w:r>
          </w:p>
        </w:tc>
      </w:tr>
      <w:tr w:rsidR="00AA3059" w:rsidRPr="00AA3059" w:rsidTr="00027D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50</w:t>
            </w:r>
          </w:p>
        </w:tc>
      </w:tr>
      <w:tr w:rsidR="00AA3059" w:rsidRPr="00AA3059" w:rsidTr="00027D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88</w:t>
            </w:r>
          </w:p>
        </w:tc>
      </w:tr>
      <w:tr w:rsidR="00AA3059" w:rsidRPr="00AA3059" w:rsidTr="00027D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02</w:t>
            </w:r>
          </w:p>
        </w:tc>
      </w:tr>
      <w:tr w:rsidR="00AA3059" w:rsidRPr="00AA3059" w:rsidTr="00027D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60</w:t>
            </w:r>
          </w:p>
        </w:tc>
      </w:tr>
      <w:tr w:rsidR="00AA3059" w:rsidRPr="00AA3059" w:rsidTr="00027D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87</w:t>
            </w:r>
          </w:p>
        </w:tc>
      </w:tr>
      <w:tr w:rsidR="00AA3059" w:rsidRPr="00AA3059" w:rsidTr="00027D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43</w:t>
            </w:r>
          </w:p>
        </w:tc>
      </w:tr>
      <w:tr w:rsidR="00AA3059" w:rsidRPr="00AA3059" w:rsidTr="00027D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41</w:t>
            </w:r>
          </w:p>
        </w:tc>
      </w:tr>
      <w:tr w:rsidR="00AA3059" w:rsidRPr="00AA3059" w:rsidTr="00027D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89</w:t>
            </w:r>
          </w:p>
        </w:tc>
      </w:tr>
      <w:tr w:rsidR="00AA3059" w:rsidRPr="00AA3059" w:rsidTr="00027D2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85</w:t>
            </w:r>
          </w:p>
        </w:tc>
      </w:tr>
      <w:tr w:rsidR="00AA3059" w:rsidRPr="00AA3059" w:rsidTr="00027D2A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2A" w:rsidRPr="00AA3059" w:rsidRDefault="00027D2A" w:rsidP="00027D2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777E0F" w:rsidRPr="00AA3059" w:rsidRDefault="00777E0F">
      <w:pPr>
        <w:spacing w:after="200" w:line="276" w:lineRule="auto"/>
      </w:pPr>
      <w:r w:rsidRPr="00AA3059">
        <w:br w:type="page"/>
      </w:r>
    </w:p>
    <w:p w:rsidR="0018318A" w:rsidRPr="00AA3059" w:rsidRDefault="0018318A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68"/>
        <w:gridCol w:w="876"/>
        <w:gridCol w:w="862"/>
        <w:gridCol w:w="936"/>
        <w:gridCol w:w="922"/>
        <w:gridCol w:w="891"/>
        <w:gridCol w:w="891"/>
        <w:gridCol w:w="967"/>
        <w:gridCol w:w="926"/>
      </w:tblGrid>
      <w:tr w:rsidR="00AA3059" w:rsidRPr="00AA3059" w:rsidTr="00C53F02">
        <w:trPr>
          <w:trHeight w:val="227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F02" w:rsidRPr="00AA3059" w:rsidRDefault="00C53F02" w:rsidP="00506E21">
            <w:pPr>
              <w:pStyle w:val="30"/>
              <w:rPr>
                <w:lang w:eastAsia="ru-RU"/>
              </w:rPr>
            </w:pPr>
            <w:bookmarkStart w:id="53" w:name="_Toc12025000"/>
            <w:r w:rsidRPr="00AA3059">
              <w:rPr>
                <w:lang w:eastAsia="ru-RU"/>
              </w:rPr>
              <w:t>По реабилитации</w:t>
            </w:r>
            <w:bookmarkEnd w:id="53"/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F02" w:rsidRPr="00AA3059" w:rsidRDefault="00C53F02" w:rsidP="00506E21">
            <w:pPr>
              <w:pStyle w:val="30"/>
              <w:rPr>
                <w:lang w:eastAsia="ru-RU"/>
              </w:rPr>
            </w:pPr>
            <w:bookmarkStart w:id="54" w:name="_Toc12025001"/>
            <w:r w:rsidRPr="00AA3059">
              <w:rPr>
                <w:lang w:eastAsia="ru-RU"/>
              </w:rPr>
              <w:t>Старшие</w:t>
            </w:r>
            <w:bookmarkEnd w:id="54"/>
          </w:p>
        </w:tc>
      </w:tr>
      <w:tr w:rsidR="00AA3059" w:rsidRPr="00AA3059" w:rsidTr="00C53F02">
        <w:trPr>
          <w:trHeight w:val="22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F02" w:rsidRPr="00AA3059" w:rsidRDefault="00C53F02" w:rsidP="00C53F0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</w:tr>
      <w:tr w:rsidR="00AA3059" w:rsidRPr="00AA3059" w:rsidTr="00C53F02">
        <w:trPr>
          <w:trHeight w:val="22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F02" w:rsidRPr="00AA3059" w:rsidRDefault="00C53F02" w:rsidP="00C53F0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</w:tr>
      <w:tr w:rsidR="00AA3059" w:rsidRPr="00AA3059" w:rsidTr="00C53F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21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06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,13</w:t>
            </w:r>
          </w:p>
        </w:tc>
      </w:tr>
      <w:tr w:rsidR="00AA3059" w:rsidRPr="00AA3059" w:rsidTr="00C53F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64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61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,11</w:t>
            </w:r>
          </w:p>
        </w:tc>
      </w:tr>
      <w:tr w:rsidR="00AA3059" w:rsidRPr="00AA3059" w:rsidTr="00C53F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30</w:t>
            </w:r>
          </w:p>
        </w:tc>
      </w:tr>
      <w:tr w:rsidR="00AA3059" w:rsidRPr="00AA3059" w:rsidTr="00C53F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82</w:t>
            </w:r>
          </w:p>
        </w:tc>
      </w:tr>
      <w:tr w:rsidR="00AA3059" w:rsidRPr="00AA3059" w:rsidTr="00C53F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70</w:t>
            </w:r>
          </w:p>
        </w:tc>
      </w:tr>
      <w:tr w:rsidR="00AA3059" w:rsidRPr="00AA3059" w:rsidTr="00C53F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31</w:t>
            </w:r>
          </w:p>
        </w:tc>
      </w:tr>
      <w:tr w:rsidR="00AA3059" w:rsidRPr="00AA3059" w:rsidTr="00C53F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50</w:t>
            </w:r>
          </w:p>
        </w:tc>
      </w:tr>
      <w:tr w:rsidR="00AA3059" w:rsidRPr="00AA3059" w:rsidTr="00C53F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00</w:t>
            </w:r>
          </w:p>
        </w:tc>
      </w:tr>
      <w:tr w:rsidR="00AA3059" w:rsidRPr="00AA3059" w:rsidTr="00C53F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88</w:t>
            </w:r>
          </w:p>
        </w:tc>
      </w:tr>
      <w:tr w:rsidR="00AA3059" w:rsidRPr="00AA3059" w:rsidTr="00C53F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06</w:t>
            </w:r>
          </w:p>
        </w:tc>
      </w:tr>
      <w:tr w:rsidR="00AA3059" w:rsidRPr="00AA3059" w:rsidTr="00C53F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95</w:t>
            </w:r>
          </w:p>
        </w:tc>
      </w:tr>
      <w:tr w:rsidR="00AA3059" w:rsidRPr="00AA3059" w:rsidTr="00C53F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63</w:t>
            </w:r>
          </w:p>
        </w:tc>
      </w:tr>
      <w:tr w:rsidR="00AA3059" w:rsidRPr="00AA3059" w:rsidTr="00C53F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15</w:t>
            </w:r>
          </w:p>
        </w:tc>
      </w:tr>
      <w:tr w:rsidR="00AA3059" w:rsidRPr="00AA3059" w:rsidTr="00C53F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68</w:t>
            </w:r>
          </w:p>
        </w:tc>
      </w:tr>
      <w:tr w:rsidR="00AA3059" w:rsidRPr="00AA3059" w:rsidTr="00C53F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99</w:t>
            </w:r>
          </w:p>
        </w:tc>
      </w:tr>
      <w:tr w:rsidR="00AA3059" w:rsidRPr="00AA3059" w:rsidTr="00C53F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84</w:t>
            </w:r>
          </w:p>
        </w:tc>
      </w:tr>
      <w:tr w:rsidR="00AA3059" w:rsidRPr="00AA3059" w:rsidTr="00C53F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49</w:t>
            </w:r>
          </w:p>
        </w:tc>
      </w:tr>
      <w:tr w:rsidR="00AA3059" w:rsidRPr="00AA3059" w:rsidTr="00C53F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68</w:t>
            </w:r>
          </w:p>
        </w:tc>
      </w:tr>
      <w:tr w:rsidR="00AA3059" w:rsidRPr="00AA3059" w:rsidTr="00C53F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23</w:t>
            </w:r>
          </w:p>
        </w:tc>
      </w:tr>
      <w:tr w:rsidR="00AA3059" w:rsidRPr="00AA3059" w:rsidTr="00C53F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88</w:t>
            </w:r>
          </w:p>
        </w:tc>
      </w:tr>
      <w:tr w:rsidR="00AA3059" w:rsidRPr="00AA3059" w:rsidTr="00C53F02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6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6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,76</w:t>
            </w:r>
          </w:p>
        </w:tc>
      </w:tr>
      <w:tr w:rsidR="00AA3059" w:rsidRPr="00AA3059" w:rsidTr="00C53F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27</w:t>
            </w:r>
          </w:p>
        </w:tc>
      </w:tr>
      <w:tr w:rsidR="00AA3059" w:rsidRPr="00AA3059" w:rsidTr="00C53F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11</w:t>
            </w:r>
          </w:p>
        </w:tc>
      </w:tr>
      <w:tr w:rsidR="00AA3059" w:rsidRPr="00AA3059" w:rsidTr="00C53F02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15</w:t>
            </w:r>
          </w:p>
        </w:tc>
      </w:tr>
      <w:tr w:rsidR="00AA3059" w:rsidRPr="00AA3059" w:rsidTr="00C53F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45</w:t>
            </w:r>
          </w:p>
        </w:tc>
      </w:tr>
      <w:tr w:rsidR="00AA3059" w:rsidRPr="00AA3059" w:rsidTr="00C53F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36</w:t>
            </w:r>
          </w:p>
        </w:tc>
      </w:tr>
      <w:tr w:rsidR="00AA3059" w:rsidRPr="00AA3059" w:rsidTr="00C53F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31</w:t>
            </w:r>
          </w:p>
        </w:tc>
      </w:tr>
      <w:tr w:rsidR="00AA3059" w:rsidRPr="00AA3059" w:rsidTr="00C53F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29</w:t>
            </w:r>
          </w:p>
        </w:tc>
      </w:tr>
      <w:tr w:rsidR="00AA3059" w:rsidRPr="00AA3059" w:rsidTr="00C53F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96</w:t>
            </w:r>
          </w:p>
        </w:tc>
      </w:tr>
      <w:tr w:rsidR="00AA3059" w:rsidRPr="00AA3059" w:rsidTr="00C53F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52</w:t>
            </w:r>
          </w:p>
        </w:tc>
      </w:tr>
      <w:tr w:rsidR="00AA3059" w:rsidRPr="00AA3059" w:rsidTr="00C53F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67</w:t>
            </w:r>
          </w:p>
        </w:tc>
      </w:tr>
      <w:tr w:rsidR="00AA3059" w:rsidRPr="00AA3059" w:rsidTr="00C53F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27</w:t>
            </w:r>
          </w:p>
        </w:tc>
      </w:tr>
      <w:tr w:rsidR="00AA3059" w:rsidRPr="00AA3059" w:rsidTr="00C53F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4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3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,84</w:t>
            </w:r>
          </w:p>
        </w:tc>
      </w:tr>
      <w:tr w:rsidR="00AA3059" w:rsidRPr="00AA3059" w:rsidTr="00C53F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28</w:t>
            </w:r>
          </w:p>
        </w:tc>
      </w:tr>
      <w:tr w:rsidR="00AA3059" w:rsidRPr="00AA3059" w:rsidTr="00C53F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96</w:t>
            </w:r>
          </w:p>
        </w:tc>
      </w:tr>
      <w:tr w:rsidR="00AA3059" w:rsidRPr="00AA3059" w:rsidTr="00C53F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16</w:t>
            </w:r>
          </w:p>
        </w:tc>
      </w:tr>
      <w:tr w:rsidR="00AA3059" w:rsidRPr="00AA3059" w:rsidTr="00C53F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43</w:t>
            </w:r>
          </w:p>
        </w:tc>
      </w:tr>
      <w:tr w:rsidR="00AA3059" w:rsidRPr="00AA3059" w:rsidTr="00C53F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14</w:t>
            </w:r>
          </w:p>
        </w:tc>
      </w:tr>
      <w:tr w:rsidR="00AA3059" w:rsidRPr="00AA3059" w:rsidTr="00C53F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53</w:t>
            </w:r>
          </w:p>
        </w:tc>
      </w:tr>
      <w:tr w:rsidR="00AA3059" w:rsidRPr="00AA3059" w:rsidTr="00C53F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68</w:t>
            </w:r>
          </w:p>
        </w:tc>
      </w:tr>
      <w:tr w:rsidR="00AA3059" w:rsidRPr="00AA3059" w:rsidTr="00C53F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03</w:t>
            </w:r>
          </w:p>
        </w:tc>
      </w:tr>
      <w:tr w:rsidR="00AA3059" w:rsidRPr="00AA3059" w:rsidTr="00C53F02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5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,65</w:t>
            </w:r>
          </w:p>
        </w:tc>
      </w:tr>
      <w:tr w:rsidR="00AA3059" w:rsidRPr="00AA3059" w:rsidTr="00C53F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C53F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32</w:t>
            </w:r>
          </w:p>
        </w:tc>
      </w:tr>
      <w:tr w:rsidR="00AA3059" w:rsidRPr="00AA3059" w:rsidTr="00C53F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08</w:t>
            </w:r>
          </w:p>
        </w:tc>
      </w:tr>
      <w:tr w:rsidR="00AA3059" w:rsidRPr="00AA3059" w:rsidTr="00C53F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29</w:t>
            </w:r>
          </w:p>
        </w:tc>
      </w:tr>
      <w:tr w:rsidR="00AA3059" w:rsidRPr="00AA3059" w:rsidTr="00C53F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39</w:t>
            </w:r>
          </w:p>
        </w:tc>
      </w:tr>
      <w:tr w:rsidR="00AA3059" w:rsidRPr="00AA3059" w:rsidTr="00C53F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14</w:t>
            </w:r>
          </w:p>
        </w:tc>
      </w:tr>
      <w:tr w:rsidR="00AA3059" w:rsidRPr="00AA3059" w:rsidTr="00C53F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02</w:t>
            </w:r>
          </w:p>
        </w:tc>
      </w:tr>
      <w:tr w:rsidR="00AA3059" w:rsidRPr="00AA3059" w:rsidTr="00C53F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22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2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,10</w:t>
            </w:r>
          </w:p>
        </w:tc>
      </w:tr>
      <w:tr w:rsidR="00AA3059" w:rsidRPr="00AA3059" w:rsidTr="00C53F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77</w:t>
            </w:r>
          </w:p>
        </w:tc>
      </w:tr>
      <w:tr w:rsidR="00AA3059" w:rsidRPr="00AA3059" w:rsidTr="00C53F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81</w:t>
            </w:r>
          </w:p>
        </w:tc>
      </w:tr>
      <w:tr w:rsidR="00AA3059" w:rsidRPr="00AA3059" w:rsidTr="00C53F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45</w:t>
            </w:r>
          </w:p>
        </w:tc>
      </w:tr>
      <w:tr w:rsidR="00AA3059" w:rsidRPr="00AA3059" w:rsidTr="00C53F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57</w:t>
            </w:r>
          </w:p>
        </w:tc>
      </w:tr>
      <w:tr w:rsidR="00AA3059" w:rsidRPr="00AA3059" w:rsidTr="00C53F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79</w:t>
            </w:r>
          </w:p>
        </w:tc>
      </w:tr>
      <w:tr w:rsidR="00AA3059" w:rsidRPr="00AA3059" w:rsidTr="00C53F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20</w:t>
            </w:r>
          </w:p>
        </w:tc>
      </w:tr>
      <w:tr w:rsidR="00AA3059" w:rsidRPr="00AA3059" w:rsidTr="00C53F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81</w:t>
            </w:r>
          </w:p>
        </w:tc>
      </w:tr>
      <w:tr w:rsidR="00AA3059" w:rsidRPr="00AA3059" w:rsidTr="00C53F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96</w:t>
            </w:r>
          </w:p>
        </w:tc>
      </w:tr>
      <w:tr w:rsidR="00AA3059" w:rsidRPr="00AA3059" w:rsidTr="00C53F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89</w:t>
            </w:r>
          </w:p>
        </w:tc>
      </w:tr>
      <w:tr w:rsidR="00AA3059" w:rsidRPr="00AA3059" w:rsidTr="00C53F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22</w:t>
            </w:r>
          </w:p>
        </w:tc>
      </w:tr>
      <w:tr w:rsidR="00AA3059" w:rsidRPr="00AA3059" w:rsidTr="00C53F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34</w:t>
            </w:r>
          </w:p>
        </w:tc>
      </w:tr>
      <w:tr w:rsidR="00AA3059" w:rsidRPr="00AA3059" w:rsidTr="00C53F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23</w:t>
            </w:r>
          </w:p>
        </w:tc>
      </w:tr>
      <w:tr w:rsidR="00AA3059" w:rsidRPr="00AA3059" w:rsidTr="00C53F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56</w:t>
            </w:r>
          </w:p>
        </w:tc>
      </w:tr>
      <w:tr w:rsidR="00AA3059" w:rsidRPr="00AA3059" w:rsidTr="00C53F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92</w:t>
            </w:r>
          </w:p>
        </w:tc>
      </w:tr>
      <w:tr w:rsidR="00AA3059" w:rsidRPr="00AA3059" w:rsidTr="00C53F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6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5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,47</w:t>
            </w:r>
          </w:p>
        </w:tc>
      </w:tr>
      <w:tr w:rsidR="00AA3059" w:rsidRPr="00AA3059" w:rsidTr="00C53F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66</w:t>
            </w:r>
          </w:p>
        </w:tc>
      </w:tr>
      <w:tr w:rsidR="00AA3059" w:rsidRPr="00AA3059" w:rsidTr="00C53F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90</w:t>
            </w:r>
          </w:p>
        </w:tc>
      </w:tr>
      <w:tr w:rsidR="00AA3059" w:rsidRPr="00AA3059" w:rsidTr="00C53F02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30</w:t>
            </w:r>
          </w:p>
        </w:tc>
      </w:tr>
      <w:tr w:rsidR="00AA3059" w:rsidRPr="00AA3059" w:rsidTr="00C53F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45</w:t>
            </w:r>
          </w:p>
        </w:tc>
      </w:tr>
      <w:tr w:rsidR="00AA3059" w:rsidRPr="00AA3059" w:rsidTr="00C53F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39</w:t>
            </w:r>
          </w:p>
        </w:tc>
      </w:tr>
      <w:tr w:rsidR="00AA3059" w:rsidRPr="00AA3059" w:rsidTr="00C53F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41</w:t>
            </w:r>
          </w:p>
        </w:tc>
      </w:tr>
      <w:tr w:rsidR="00AA3059" w:rsidRPr="00AA3059" w:rsidTr="00C53F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1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,26</w:t>
            </w:r>
          </w:p>
        </w:tc>
      </w:tr>
      <w:tr w:rsidR="00AA3059" w:rsidRPr="00AA3059" w:rsidTr="00C53F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58</w:t>
            </w:r>
          </w:p>
        </w:tc>
      </w:tr>
      <w:tr w:rsidR="00AA3059" w:rsidRPr="00AA3059" w:rsidTr="00C53F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10</w:t>
            </w:r>
          </w:p>
        </w:tc>
      </w:tr>
      <w:tr w:rsidR="00AA3059" w:rsidRPr="00AA3059" w:rsidTr="00C53F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69</w:t>
            </w:r>
          </w:p>
        </w:tc>
      </w:tr>
      <w:tr w:rsidR="00AA3059" w:rsidRPr="00AA3059" w:rsidTr="00C53F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84</w:t>
            </w:r>
          </w:p>
        </w:tc>
      </w:tr>
      <w:tr w:rsidR="00AA3059" w:rsidRPr="00AA3059" w:rsidTr="00C53F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08</w:t>
            </w:r>
          </w:p>
        </w:tc>
      </w:tr>
      <w:tr w:rsidR="00AA3059" w:rsidRPr="00AA3059" w:rsidTr="00C53F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63</w:t>
            </w:r>
          </w:p>
        </w:tc>
      </w:tr>
      <w:tr w:rsidR="00AA3059" w:rsidRPr="00AA3059" w:rsidTr="00C53F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64</w:t>
            </w:r>
          </w:p>
        </w:tc>
      </w:tr>
      <w:tr w:rsidR="00AA3059" w:rsidRPr="00AA3059" w:rsidTr="00C53F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91</w:t>
            </w:r>
          </w:p>
        </w:tc>
      </w:tr>
      <w:tr w:rsidR="00AA3059" w:rsidRPr="00AA3059" w:rsidTr="00C53F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70</w:t>
            </w:r>
          </w:p>
        </w:tc>
      </w:tr>
      <w:tr w:rsidR="00AA3059" w:rsidRPr="00AA3059" w:rsidTr="00C53F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56</w:t>
            </w:r>
          </w:p>
        </w:tc>
      </w:tr>
      <w:tr w:rsidR="00AA3059" w:rsidRPr="00AA3059" w:rsidTr="00C53F02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9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6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,43</w:t>
            </w:r>
          </w:p>
        </w:tc>
      </w:tr>
      <w:tr w:rsidR="00AA3059" w:rsidRPr="00AA3059" w:rsidTr="00C53F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23</w:t>
            </w:r>
          </w:p>
        </w:tc>
      </w:tr>
      <w:tr w:rsidR="00AA3059" w:rsidRPr="00AA3059" w:rsidTr="00C53F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27</w:t>
            </w:r>
          </w:p>
        </w:tc>
      </w:tr>
      <w:tr w:rsidR="00AA3059" w:rsidRPr="00AA3059" w:rsidTr="00C53F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45</w:t>
            </w:r>
          </w:p>
        </w:tc>
      </w:tr>
      <w:tr w:rsidR="00AA3059" w:rsidRPr="00AA3059" w:rsidTr="00C53F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07</w:t>
            </w:r>
          </w:p>
        </w:tc>
      </w:tr>
      <w:tr w:rsidR="00AA3059" w:rsidRPr="00AA3059" w:rsidTr="00C53F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60</w:t>
            </w:r>
          </w:p>
        </w:tc>
      </w:tr>
      <w:tr w:rsidR="00AA3059" w:rsidRPr="00AA3059" w:rsidTr="00C53F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34</w:t>
            </w:r>
          </w:p>
        </w:tc>
      </w:tr>
      <w:tr w:rsidR="00AA3059" w:rsidRPr="00AA3059" w:rsidTr="00C53F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10</w:t>
            </w:r>
          </w:p>
        </w:tc>
      </w:tr>
      <w:tr w:rsidR="00AA3059" w:rsidRPr="00AA3059" w:rsidTr="00C53F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65</w:t>
            </w:r>
          </w:p>
        </w:tc>
      </w:tr>
      <w:tr w:rsidR="00AA3059" w:rsidRPr="00AA3059" w:rsidTr="00C53F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79</w:t>
            </w:r>
          </w:p>
        </w:tc>
      </w:tr>
      <w:tr w:rsidR="00AA3059" w:rsidRPr="00AA3059" w:rsidTr="00C53F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70</w:t>
            </w:r>
          </w:p>
        </w:tc>
      </w:tr>
      <w:tr w:rsidR="00AA3059" w:rsidRPr="00AA3059" w:rsidTr="00C53F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,77</w:t>
            </w:r>
          </w:p>
        </w:tc>
      </w:tr>
      <w:tr w:rsidR="00AA3059" w:rsidRPr="00AA3059" w:rsidTr="00C53F02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02" w:rsidRPr="00AA3059" w:rsidRDefault="00C53F02" w:rsidP="00C53F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18318A" w:rsidRPr="00AA3059" w:rsidRDefault="0018318A">
      <w:pPr>
        <w:spacing w:after="200" w:line="276" w:lineRule="auto"/>
      </w:pPr>
      <w:r w:rsidRPr="00AA3059">
        <w:br w:type="page"/>
      </w:r>
    </w:p>
    <w:p w:rsidR="00EA0456" w:rsidRPr="00AA3059" w:rsidRDefault="00EA0456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68"/>
        <w:gridCol w:w="876"/>
        <w:gridCol w:w="862"/>
        <w:gridCol w:w="936"/>
        <w:gridCol w:w="922"/>
        <w:gridCol w:w="891"/>
        <w:gridCol w:w="891"/>
        <w:gridCol w:w="973"/>
        <w:gridCol w:w="920"/>
      </w:tblGrid>
      <w:tr w:rsidR="00AA3059" w:rsidRPr="00AA3059" w:rsidTr="00510E64">
        <w:trPr>
          <w:trHeight w:val="340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0E64" w:rsidRPr="00AA3059" w:rsidRDefault="00510E64" w:rsidP="00506E21">
            <w:pPr>
              <w:pStyle w:val="30"/>
              <w:rPr>
                <w:lang w:eastAsia="ru-RU"/>
              </w:rPr>
            </w:pPr>
            <w:bookmarkStart w:id="55" w:name="_Toc12025002"/>
            <w:r w:rsidRPr="00AA3059">
              <w:rPr>
                <w:lang w:eastAsia="ru-RU"/>
              </w:rPr>
              <w:t>Стерилизационной</w:t>
            </w:r>
            <w:bookmarkEnd w:id="55"/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0E64" w:rsidRPr="00AA3059" w:rsidRDefault="00510E64" w:rsidP="00506E21">
            <w:pPr>
              <w:pStyle w:val="30"/>
              <w:rPr>
                <w:lang w:eastAsia="ru-RU"/>
              </w:rPr>
            </w:pPr>
            <w:bookmarkStart w:id="56" w:name="_Toc12025003"/>
            <w:r w:rsidRPr="00AA3059">
              <w:rPr>
                <w:lang w:eastAsia="ru-RU"/>
              </w:rPr>
              <w:t>Участковые врачей-терапевтов участковых</w:t>
            </w:r>
            <w:bookmarkEnd w:id="56"/>
          </w:p>
        </w:tc>
      </w:tr>
      <w:tr w:rsidR="00AA3059" w:rsidRPr="00AA3059" w:rsidTr="00510E64">
        <w:trPr>
          <w:trHeight w:val="340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E64" w:rsidRPr="00AA3059" w:rsidRDefault="00510E64" w:rsidP="00510E6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</w:tr>
      <w:tr w:rsidR="00AA3059" w:rsidRPr="00AA3059" w:rsidTr="00510E64">
        <w:trPr>
          <w:trHeight w:val="340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E64" w:rsidRPr="00AA3059" w:rsidRDefault="00510E64" w:rsidP="00510E6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</w:tr>
      <w:tr w:rsidR="00AA3059" w:rsidRPr="00AA3059" w:rsidTr="00510E6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5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4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06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95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,38</w:t>
            </w:r>
          </w:p>
        </w:tc>
      </w:tr>
      <w:tr w:rsidR="00AA3059" w:rsidRPr="00AA3059" w:rsidTr="00510E6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8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8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1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0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,80</w:t>
            </w:r>
          </w:p>
        </w:tc>
      </w:tr>
      <w:tr w:rsidR="00AA3059" w:rsidRPr="00AA3059" w:rsidTr="00510E6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6</w:t>
            </w:r>
          </w:p>
        </w:tc>
      </w:tr>
      <w:tr w:rsidR="00AA3059" w:rsidRPr="00AA3059" w:rsidTr="00510E6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29</w:t>
            </w:r>
          </w:p>
        </w:tc>
      </w:tr>
      <w:tr w:rsidR="00AA3059" w:rsidRPr="00AA3059" w:rsidTr="00510E6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37</w:t>
            </w:r>
          </w:p>
        </w:tc>
      </w:tr>
      <w:tr w:rsidR="00AA3059" w:rsidRPr="00AA3059" w:rsidTr="00510E6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79</w:t>
            </w:r>
          </w:p>
        </w:tc>
      </w:tr>
      <w:tr w:rsidR="00AA3059" w:rsidRPr="00AA3059" w:rsidTr="00510E6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77</w:t>
            </w:r>
          </w:p>
        </w:tc>
      </w:tr>
      <w:tr w:rsidR="00AA3059" w:rsidRPr="00AA3059" w:rsidTr="00510E6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95</w:t>
            </w:r>
          </w:p>
        </w:tc>
      </w:tr>
      <w:tr w:rsidR="00AA3059" w:rsidRPr="00AA3059" w:rsidTr="00510E6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04</w:t>
            </w:r>
          </w:p>
        </w:tc>
      </w:tr>
      <w:tr w:rsidR="00AA3059" w:rsidRPr="00AA3059" w:rsidTr="00510E6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04</w:t>
            </w:r>
          </w:p>
        </w:tc>
      </w:tr>
      <w:tr w:rsidR="00AA3059" w:rsidRPr="00AA3059" w:rsidTr="00510E6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26</w:t>
            </w:r>
          </w:p>
        </w:tc>
      </w:tr>
      <w:tr w:rsidR="00AA3059" w:rsidRPr="00AA3059" w:rsidTr="00510E6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13</w:t>
            </w:r>
          </w:p>
        </w:tc>
      </w:tr>
      <w:tr w:rsidR="00AA3059" w:rsidRPr="00AA3059" w:rsidTr="00510E6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78</w:t>
            </w:r>
          </w:p>
        </w:tc>
      </w:tr>
      <w:tr w:rsidR="00AA3059" w:rsidRPr="00AA3059" w:rsidTr="00510E6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68</w:t>
            </w:r>
          </w:p>
        </w:tc>
      </w:tr>
      <w:tr w:rsidR="00AA3059" w:rsidRPr="00AA3059" w:rsidTr="00510E6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44</w:t>
            </w:r>
          </w:p>
        </w:tc>
      </w:tr>
      <w:tr w:rsidR="00AA3059" w:rsidRPr="00AA3059" w:rsidTr="00510E6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26</w:t>
            </w:r>
          </w:p>
        </w:tc>
      </w:tr>
      <w:tr w:rsidR="00AA3059" w:rsidRPr="00AA3059" w:rsidTr="00510E6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49</w:t>
            </w:r>
          </w:p>
        </w:tc>
      </w:tr>
      <w:tr w:rsidR="00AA3059" w:rsidRPr="00AA3059" w:rsidTr="00510E6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99</w:t>
            </w:r>
          </w:p>
        </w:tc>
      </w:tr>
      <w:tr w:rsidR="00AA3059" w:rsidRPr="00AA3059" w:rsidTr="00510E6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47</w:t>
            </w:r>
          </w:p>
        </w:tc>
      </w:tr>
      <w:tr w:rsidR="00AA3059" w:rsidRPr="00AA3059" w:rsidTr="00510E6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6</w:t>
            </w:r>
          </w:p>
        </w:tc>
      </w:tr>
      <w:tr w:rsidR="00AA3059" w:rsidRPr="00AA3059" w:rsidTr="00510E6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3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3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,95</w:t>
            </w:r>
          </w:p>
        </w:tc>
      </w:tr>
      <w:tr w:rsidR="00AA3059" w:rsidRPr="00AA3059" w:rsidTr="00510E6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27</w:t>
            </w:r>
          </w:p>
        </w:tc>
      </w:tr>
      <w:tr w:rsidR="00AA3059" w:rsidRPr="00AA3059" w:rsidTr="00510E6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60</w:t>
            </w:r>
          </w:p>
        </w:tc>
      </w:tr>
      <w:tr w:rsidR="00AA3059" w:rsidRPr="00AA3059" w:rsidTr="00510E6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64</w:t>
            </w:r>
          </w:p>
        </w:tc>
      </w:tr>
      <w:tr w:rsidR="00AA3059" w:rsidRPr="00AA3059" w:rsidTr="00510E6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01</w:t>
            </w:r>
          </w:p>
        </w:tc>
      </w:tr>
      <w:tr w:rsidR="00AA3059" w:rsidRPr="00AA3059" w:rsidTr="00510E6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36</w:t>
            </w:r>
          </w:p>
        </w:tc>
      </w:tr>
      <w:tr w:rsidR="00AA3059" w:rsidRPr="00AA3059" w:rsidTr="00510E6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71</w:t>
            </w:r>
          </w:p>
        </w:tc>
      </w:tr>
      <w:tr w:rsidR="00AA3059" w:rsidRPr="00AA3059" w:rsidTr="00510E6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46</w:t>
            </w:r>
          </w:p>
        </w:tc>
      </w:tr>
      <w:tr w:rsidR="00AA3059" w:rsidRPr="00AA3059" w:rsidTr="00510E6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13</w:t>
            </w:r>
          </w:p>
        </w:tc>
      </w:tr>
      <w:tr w:rsidR="00AA3059" w:rsidRPr="00AA3059" w:rsidTr="00510E6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21</w:t>
            </w:r>
          </w:p>
        </w:tc>
      </w:tr>
      <w:tr w:rsidR="00AA3059" w:rsidRPr="00AA3059" w:rsidTr="00510E6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88</w:t>
            </w:r>
          </w:p>
        </w:tc>
      </w:tr>
      <w:tr w:rsidR="00AA3059" w:rsidRPr="00AA3059" w:rsidTr="00510E6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90</w:t>
            </w:r>
          </w:p>
        </w:tc>
      </w:tr>
      <w:tr w:rsidR="00AA3059" w:rsidRPr="00AA3059" w:rsidTr="00510E6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2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2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,24</w:t>
            </w:r>
          </w:p>
        </w:tc>
      </w:tr>
      <w:tr w:rsidR="00AA3059" w:rsidRPr="00AA3059" w:rsidTr="00510E6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86</w:t>
            </w:r>
          </w:p>
        </w:tc>
      </w:tr>
      <w:tr w:rsidR="00AA3059" w:rsidRPr="00AA3059" w:rsidTr="00510E6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21</w:t>
            </w:r>
          </w:p>
        </w:tc>
      </w:tr>
      <w:tr w:rsidR="00AA3059" w:rsidRPr="00AA3059" w:rsidTr="00510E6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54</w:t>
            </w:r>
          </w:p>
        </w:tc>
      </w:tr>
      <w:tr w:rsidR="00AA3059" w:rsidRPr="00AA3059" w:rsidTr="00510E6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36</w:t>
            </w:r>
          </w:p>
        </w:tc>
      </w:tr>
      <w:tr w:rsidR="00AA3059" w:rsidRPr="00AA3059" w:rsidTr="00510E6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38</w:t>
            </w:r>
          </w:p>
        </w:tc>
      </w:tr>
      <w:tr w:rsidR="00AA3059" w:rsidRPr="00AA3059" w:rsidTr="00510E6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54</w:t>
            </w:r>
          </w:p>
        </w:tc>
      </w:tr>
      <w:tr w:rsidR="00AA3059" w:rsidRPr="00AA3059" w:rsidTr="00510E6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24</w:t>
            </w:r>
          </w:p>
        </w:tc>
      </w:tr>
      <w:tr w:rsidR="00AA3059" w:rsidRPr="00AA3059" w:rsidTr="00510E6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73</w:t>
            </w:r>
          </w:p>
        </w:tc>
      </w:tr>
      <w:tr w:rsidR="00AA3059" w:rsidRPr="00AA3059" w:rsidTr="00510E6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1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1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,44</w:t>
            </w:r>
          </w:p>
        </w:tc>
      </w:tr>
      <w:tr w:rsidR="00AA3059" w:rsidRPr="00AA3059" w:rsidTr="00510E6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12</w:t>
            </w:r>
          </w:p>
        </w:tc>
      </w:tr>
      <w:tr w:rsidR="00AA3059" w:rsidRPr="00AA3059" w:rsidTr="00510E6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62</w:t>
            </w:r>
          </w:p>
        </w:tc>
      </w:tr>
      <w:tr w:rsidR="00AA3059" w:rsidRPr="00AA3059" w:rsidTr="00510E6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37</w:t>
            </w:r>
          </w:p>
        </w:tc>
      </w:tr>
      <w:tr w:rsidR="00AA3059" w:rsidRPr="00AA3059" w:rsidTr="00510E6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51</w:t>
            </w:r>
          </w:p>
        </w:tc>
      </w:tr>
      <w:tr w:rsidR="00AA3059" w:rsidRPr="00AA3059" w:rsidTr="00510E6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78</w:t>
            </w:r>
          </w:p>
        </w:tc>
      </w:tr>
      <w:tr w:rsidR="00AA3059" w:rsidRPr="00AA3059" w:rsidTr="00510E6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93</w:t>
            </w:r>
          </w:p>
        </w:tc>
      </w:tr>
      <w:tr w:rsidR="00AA3059" w:rsidRPr="00AA3059" w:rsidTr="00510E6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07</w:t>
            </w:r>
          </w:p>
        </w:tc>
      </w:tr>
      <w:tr w:rsidR="00AA3059" w:rsidRPr="00AA3059" w:rsidTr="00510E6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6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5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0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0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,44</w:t>
            </w:r>
          </w:p>
        </w:tc>
      </w:tr>
      <w:tr w:rsidR="00AA3059" w:rsidRPr="00AA3059" w:rsidTr="00510E6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97</w:t>
            </w:r>
          </w:p>
        </w:tc>
      </w:tr>
      <w:tr w:rsidR="00AA3059" w:rsidRPr="00AA3059" w:rsidTr="00510E6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13</w:t>
            </w:r>
          </w:p>
        </w:tc>
      </w:tr>
      <w:tr w:rsidR="00AA3059" w:rsidRPr="00AA3059" w:rsidTr="00510E6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26</w:t>
            </w:r>
          </w:p>
        </w:tc>
      </w:tr>
      <w:tr w:rsidR="00AA3059" w:rsidRPr="00AA3059" w:rsidTr="00510E6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67</w:t>
            </w:r>
          </w:p>
        </w:tc>
      </w:tr>
      <w:tr w:rsidR="00AA3059" w:rsidRPr="00AA3059" w:rsidTr="00510E6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19</w:t>
            </w:r>
          </w:p>
        </w:tc>
      </w:tr>
      <w:tr w:rsidR="00AA3059" w:rsidRPr="00AA3059" w:rsidTr="00510E6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4</w:t>
            </w:r>
          </w:p>
        </w:tc>
      </w:tr>
      <w:tr w:rsidR="00AA3059" w:rsidRPr="00AA3059" w:rsidTr="00510E6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50</w:t>
            </w:r>
          </w:p>
        </w:tc>
      </w:tr>
      <w:tr w:rsidR="00AA3059" w:rsidRPr="00AA3059" w:rsidTr="00510E6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95</w:t>
            </w:r>
          </w:p>
        </w:tc>
      </w:tr>
      <w:tr w:rsidR="00AA3059" w:rsidRPr="00AA3059" w:rsidTr="00510E6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20</w:t>
            </w:r>
          </w:p>
        </w:tc>
      </w:tr>
      <w:tr w:rsidR="00AA3059" w:rsidRPr="00AA3059" w:rsidTr="00510E6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77</w:t>
            </w:r>
          </w:p>
        </w:tc>
      </w:tr>
      <w:tr w:rsidR="00AA3059" w:rsidRPr="00AA3059" w:rsidTr="00510E6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79</w:t>
            </w:r>
          </w:p>
        </w:tc>
      </w:tr>
      <w:tr w:rsidR="00AA3059" w:rsidRPr="00AA3059" w:rsidTr="00510E6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58</w:t>
            </w:r>
          </w:p>
        </w:tc>
      </w:tr>
      <w:tr w:rsidR="00AA3059" w:rsidRPr="00AA3059" w:rsidTr="00510E6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79</w:t>
            </w:r>
          </w:p>
        </w:tc>
      </w:tr>
      <w:tr w:rsidR="00AA3059" w:rsidRPr="00AA3059" w:rsidTr="00510E6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29</w:t>
            </w:r>
          </w:p>
        </w:tc>
      </w:tr>
      <w:tr w:rsidR="00AA3059" w:rsidRPr="00AA3059" w:rsidTr="00510E6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5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5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,67</w:t>
            </w:r>
          </w:p>
        </w:tc>
      </w:tr>
      <w:tr w:rsidR="00AA3059" w:rsidRPr="00AA3059" w:rsidTr="00510E6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99</w:t>
            </w:r>
          </w:p>
        </w:tc>
      </w:tr>
      <w:tr w:rsidR="00AA3059" w:rsidRPr="00AA3059" w:rsidTr="00510E6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04</w:t>
            </w:r>
          </w:p>
        </w:tc>
      </w:tr>
      <w:tr w:rsidR="00AA3059" w:rsidRPr="00AA3059" w:rsidTr="00510E64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44</w:t>
            </w:r>
          </w:p>
        </w:tc>
      </w:tr>
      <w:tr w:rsidR="00AA3059" w:rsidRPr="00AA3059" w:rsidTr="00510E6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62</w:t>
            </w:r>
          </w:p>
        </w:tc>
      </w:tr>
      <w:tr w:rsidR="00AA3059" w:rsidRPr="00AA3059" w:rsidTr="00510E6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46</w:t>
            </w:r>
          </w:p>
        </w:tc>
      </w:tr>
      <w:tr w:rsidR="00AA3059" w:rsidRPr="00AA3059" w:rsidTr="00510E6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38</w:t>
            </w:r>
          </w:p>
        </w:tc>
      </w:tr>
      <w:tr w:rsidR="00AA3059" w:rsidRPr="00AA3059" w:rsidTr="00510E6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2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1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,18</w:t>
            </w:r>
          </w:p>
        </w:tc>
      </w:tr>
      <w:tr w:rsidR="00AA3059" w:rsidRPr="00AA3059" w:rsidTr="00510E6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96</w:t>
            </w:r>
          </w:p>
        </w:tc>
      </w:tr>
      <w:tr w:rsidR="00AA3059" w:rsidRPr="00AA3059" w:rsidTr="00510E6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14</w:t>
            </w:r>
          </w:p>
        </w:tc>
      </w:tr>
      <w:tr w:rsidR="00AA3059" w:rsidRPr="00AA3059" w:rsidTr="00510E6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82</w:t>
            </w:r>
          </w:p>
        </w:tc>
      </w:tr>
      <w:tr w:rsidR="00AA3059" w:rsidRPr="00AA3059" w:rsidTr="00510E6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03</w:t>
            </w:r>
          </w:p>
        </w:tc>
      </w:tr>
      <w:tr w:rsidR="00AA3059" w:rsidRPr="00AA3059" w:rsidTr="00510E6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64</w:t>
            </w:r>
          </w:p>
        </w:tc>
      </w:tr>
      <w:tr w:rsidR="00AA3059" w:rsidRPr="00AA3059" w:rsidTr="00510E6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90</w:t>
            </w:r>
          </w:p>
        </w:tc>
      </w:tr>
      <w:tr w:rsidR="00AA3059" w:rsidRPr="00AA3059" w:rsidTr="00510E6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85</w:t>
            </w:r>
          </w:p>
        </w:tc>
      </w:tr>
      <w:tr w:rsidR="00AA3059" w:rsidRPr="00AA3059" w:rsidTr="00510E6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39</w:t>
            </w:r>
          </w:p>
        </w:tc>
      </w:tr>
      <w:tr w:rsidR="00AA3059" w:rsidRPr="00AA3059" w:rsidTr="00510E6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20</w:t>
            </w:r>
          </w:p>
        </w:tc>
      </w:tr>
      <w:tr w:rsidR="00AA3059" w:rsidRPr="00AA3059" w:rsidTr="00510E6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46</w:t>
            </w:r>
          </w:p>
        </w:tc>
      </w:tr>
      <w:tr w:rsidR="00AA3059" w:rsidRPr="00AA3059" w:rsidTr="00510E64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7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3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,73</w:t>
            </w:r>
          </w:p>
        </w:tc>
      </w:tr>
      <w:tr w:rsidR="00AA3059" w:rsidRPr="00AA3059" w:rsidTr="00510E6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14</w:t>
            </w:r>
          </w:p>
        </w:tc>
      </w:tr>
      <w:tr w:rsidR="00AA3059" w:rsidRPr="00AA3059" w:rsidTr="00510E6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24</w:t>
            </w:r>
          </w:p>
        </w:tc>
      </w:tr>
      <w:tr w:rsidR="00AA3059" w:rsidRPr="00AA3059" w:rsidTr="00510E6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63</w:t>
            </w:r>
          </w:p>
        </w:tc>
      </w:tr>
      <w:tr w:rsidR="00AA3059" w:rsidRPr="00AA3059" w:rsidTr="00510E6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72</w:t>
            </w:r>
          </w:p>
        </w:tc>
      </w:tr>
      <w:tr w:rsidR="00AA3059" w:rsidRPr="00AA3059" w:rsidTr="00510E6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23</w:t>
            </w:r>
          </w:p>
        </w:tc>
      </w:tr>
      <w:tr w:rsidR="00AA3059" w:rsidRPr="00AA3059" w:rsidTr="00510E6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58</w:t>
            </w:r>
          </w:p>
        </w:tc>
      </w:tr>
      <w:tr w:rsidR="00AA3059" w:rsidRPr="00AA3059" w:rsidTr="00510E6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25</w:t>
            </w:r>
          </w:p>
        </w:tc>
      </w:tr>
      <w:tr w:rsidR="00AA3059" w:rsidRPr="00AA3059" w:rsidTr="00510E6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30</w:t>
            </w:r>
          </w:p>
        </w:tc>
      </w:tr>
      <w:tr w:rsidR="00AA3059" w:rsidRPr="00AA3059" w:rsidTr="00510E6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74</w:t>
            </w:r>
          </w:p>
        </w:tc>
      </w:tr>
      <w:tr w:rsidR="00AA3059" w:rsidRPr="00AA3059" w:rsidTr="00510E6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41</w:t>
            </w:r>
          </w:p>
        </w:tc>
      </w:tr>
      <w:tr w:rsidR="00AA3059" w:rsidRPr="00AA3059" w:rsidTr="00510E6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90</w:t>
            </w:r>
          </w:p>
        </w:tc>
      </w:tr>
      <w:tr w:rsidR="00AA3059" w:rsidRPr="00AA3059" w:rsidTr="00510E64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4" w:rsidRPr="00AA3059" w:rsidRDefault="00510E64" w:rsidP="00510E6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EA0456" w:rsidRPr="00AA3059" w:rsidRDefault="00EA0456">
      <w:pPr>
        <w:spacing w:after="200" w:line="276" w:lineRule="auto"/>
      </w:pPr>
      <w:r w:rsidRPr="00AA3059">
        <w:br w:type="page"/>
      </w:r>
    </w:p>
    <w:p w:rsidR="00760B24" w:rsidRPr="00AA3059" w:rsidRDefault="00760B24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56"/>
        <w:gridCol w:w="887"/>
        <w:gridCol w:w="886"/>
        <w:gridCol w:w="928"/>
        <w:gridCol w:w="924"/>
        <w:gridCol w:w="886"/>
        <w:gridCol w:w="886"/>
        <w:gridCol w:w="970"/>
        <w:gridCol w:w="916"/>
      </w:tblGrid>
      <w:tr w:rsidR="00AA3059" w:rsidRPr="00AA3059" w:rsidTr="0042440E">
        <w:trPr>
          <w:trHeight w:val="340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440E" w:rsidRPr="00AA3059" w:rsidRDefault="0042440E" w:rsidP="00506E21">
            <w:pPr>
              <w:pStyle w:val="30"/>
              <w:rPr>
                <w:lang w:eastAsia="ru-RU"/>
              </w:rPr>
            </w:pPr>
            <w:bookmarkStart w:id="57" w:name="_Toc12025004"/>
            <w:r w:rsidRPr="00AA3059">
              <w:rPr>
                <w:lang w:eastAsia="ru-RU"/>
              </w:rPr>
              <w:t>Участковые врачей-педиатров участковых</w:t>
            </w:r>
            <w:bookmarkEnd w:id="57"/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440E" w:rsidRPr="00AA3059" w:rsidRDefault="0042440E" w:rsidP="00506E21">
            <w:pPr>
              <w:pStyle w:val="30"/>
              <w:rPr>
                <w:lang w:eastAsia="ru-RU"/>
              </w:rPr>
            </w:pPr>
            <w:bookmarkStart w:id="58" w:name="_Toc12025005"/>
            <w:r w:rsidRPr="00AA3059">
              <w:rPr>
                <w:lang w:eastAsia="ru-RU"/>
              </w:rPr>
              <w:t>по физиотерапии</w:t>
            </w:r>
            <w:bookmarkEnd w:id="58"/>
          </w:p>
        </w:tc>
      </w:tr>
      <w:tr w:rsidR="00AA3059" w:rsidRPr="00AA3059" w:rsidTr="0042440E">
        <w:trPr>
          <w:trHeight w:val="340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40E" w:rsidRPr="00AA3059" w:rsidRDefault="0042440E" w:rsidP="0042440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</w:tr>
      <w:tr w:rsidR="00AA3059" w:rsidRPr="00AA3059" w:rsidTr="0042440E">
        <w:trPr>
          <w:trHeight w:val="340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40E" w:rsidRPr="00AA3059" w:rsidRDefault="0042440E" w:rsidP="0042440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</w:tr>
      <w:tr w:rsidR="00AA3059" w:rsidRPr="00AA3059" w:rsidTr="0042440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9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9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09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00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,05</w:t>
            </w:r>
          </w:p>
        </w:tc>
      </w:tr>
      <w:tr w:rsidR="00AA3059" w:rsidRPr="00AA3059" w:rsidTr="0042440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4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5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0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8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74</w:t>
            </w:r>
          </w:p>
        </w:tc>
      </w:tr>
      <w:tr w:rsidR="00AA3059" w:rsidRPr="00AA3059" w:rsidTr="0042440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12</w:t>
            </w:r>
          </w:p>
        </w:tc>
      </w:tr>
      <w:tr w:rsidR="00AA3059" w:rsidRPr="00AA3059" w:rsidTr="0042440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88</w:t>
            </w:r>
          </w:p>
        </w:tc>
      </w:tr>
      <w:tr w:rsidR="00AA3059" w:rsidRPr="00AA3059" w:rsidTr="0042440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86</w:t>
            </w:r>
          </w:p>
        </w:tc>
      </w:tr>
      <w:tr w:rsidR="00AA3059" w:rsidRPr="00AA3059" w:rsidTr="0042440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51</w:t>
            </w:r>
          </w:p>
        </w:tc>
      </w:tr>
      <w:tr w:rsidR="00AA3059" w:rsidRPr="00AA3059" w:rsidTr="0042440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11</w:t>
            </w:r>
          </w:p>
        </w:tc>
      </w:tr>
      <w:tr w:rsidR="00AA3059" w:rsidRPr="00AA3059" w:rsidTr="0042440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61</w:t>
            </w:r>
          </w:p>
        </w:tc>
      </w:tr>
      <w:tr w:rsidR="00AA3059" w:rsidRPr="00AA3059" w:rsidTr="0042440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13</w:t>
            </w:r>
          </w:p>
        </w:tc>
      </w:tr>
      <w:tr w:rsidR="00AA3059" w:rsidRPr="00AA3059" w:rsidTr="0042440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34</w:t>
            </w:r>
          </w:p>
        </w:tc>
      </w:tr>
      <w:tr w:rsidR="00AA3059" w:rsidRPr="00AA3059" w:rsidTr="0042440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57</w:t>
            </w:r>
          </w:p>
        </w:tc>
      </w:tr>
      <w:tr w:rsidR="00AA3059" w:rsidRPr="00AA3059" w:rsidTr="0042440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7</w:t>
            </w:r>
          </w:p>
        </w:tc>
      </w:tr>
      <w:tr w:rsidR="00AA3059" w:rsidRPr="00AA3059" w:rsidTr="0042440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17</w:t>
            </w:r>
          </w:p>
        </w:tc>
      </w:tr>
      <w:tr w:rsidR="00AA3059" w:rsidRPr="00AA3059" w:rsidTr="0042440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14</w:t>
            </w:r>
          </w:p>
        </w:tc>
      </w:tr>
      <w:tr w:rsidR="00AA3059" w:rsidRPr="00AA3059" w:rsidTr="0042440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86</w:t>
            </w:r>
          </w:p>
        </w:tc>
      </w:tr>
      <w:tr w:rsidR="00AA3059" w:rsidRPr="00AA3059" w:rsidTr="0042440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34</w:t>
            </w:r>
          </w:p>
        </w:tc>
      </w:tr>
      <w:tr w:rsidR="00AA3059" w:rsidRPr="00AA3059" w:rsidTr="0042440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78</w:t>
            </w:r>
          </w:p>
        </w:tc>
      </w:tr>
      <w:tr w:rsidR="00AA3059" w:rsidRPr="00AA3059" w:rsidTr="0042440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14</w:t>
            </w:r>
          </w:p>
        </w:tc>
      </w:tr>
      <w:tr w:rsidR="00AA3059" w:rsidRPr="00AA3059" w:rsidTr="0042440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71</w:t>
            </w:r>
          </w:p>
        </w:tc>
      </w:tr>
      <w:tr w:rsidR="00AA3059" w:rsidRPr="00AA3059" w:rsidTr="0042440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6</w:t>
            </w:r>
          </w:p>
        </w:tc>
      </w:tr>
      <w:tr w:rsidR="00AA3059" w:rsidRPr="00AA3059" w:rsidTr="0042440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4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5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2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1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,26</w:t>
            </w:r>
          </w:p>
        </w:tc>
      </w:tr>
      <w:tr w:rsidR="00AA3059" w:rsidRPr="00AA3059" w:rsidTr="0042440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44</w:t>
            </w:r>
          </w:p>
        </w:tc>
      </w:tr>
      <w:tr w:rsidR="00AA3059" w:rsidRPr="00AA3059" w:rsidTr="0042440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59</w:t>
            </w:r>
          </w:p>
        </w:tc>
      </w:tr>
      <w:tr w:rsidR="00AA3059" w:rsidRPr="00AA3059" w:rsidTr="0042440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72</w:t>
            </w:r>
          </w:p>
        </w:tc>
      </w:tr>
      <w:tr w:rsidR="00AA3059" w:rsidRPr="00AA3059" w:rsidTr="0042440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5</w:t>
            </w:r>
          </w:p>
        </w:tc>
      </w:tr>
      <w:tr w:rsidR="00AA3059" w:rsidRPr="00AA3059" w:rsidTr="0042440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57</w:t>
            </w:r>
          </w:p>
        </w:tc>
      </w:tr>
      <w:tr w:rsidR="00AA3059" w:rsidRPr="00AA3059" w:rsidTr="0042440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55</w:t>
            </w:r>
          </w:p>
        </w:tc>
      </w:tr>
      <w:tr w:rsidR="00AA3059" w:rsidRPr="00AA3059" w:rsidTr="0042440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52</w:t>
            </w:r>
          </w:p>
        </w:tc>
      </w:tr>
      <w:tr w:rsidR="00AA3059" w:rsidRPr="00AA3059" w:rsidTr="0042440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79</w:t>
            </w:r>
          </w:p>
        </w:tc>
      </w:tr>
      <w:tr w:rsidR="00AA3059" w:rsidRPr="00AA3059" w:rsidTr="0042440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42</w:t>
            </w:r>
          </w:p>
        </w:tc>
      </w:tr>
      <w:tr w:rsidR="00AA3059" w:rsidRPr="00AA3059" w:rsidTr="0042440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28</w:t>
            </w:r>
          </w:p>
        </w:tc>
      </w:tr>
      <w:tr w:rsidR="00AA3059" w:rsidRPr="00AA3059" w:rsidTr="0042440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15</w:t>
            </w:r>
          </w:p>
        </w:tc>
      </w:tr>
      <w:tr w:rsidR="00AA3059" w:rsidRPr="00AA3059" w:rsidTr="0042440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1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0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1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0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87</w:t>
            </w:r>
          </w:p>
        </w:tc>
      </w:tr>
      <w:tr w:rsidR="00AA3059" w:rsidRPr="00AA3059" w:rsidTr="0042440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70</w:t>
            </w:r>
          </w:p>
        </w:tc>
      </w:tr>
      <w:tr w:rsidR="00AA3059" w:rsidRPr="00AA3059" w:rsidTr="0042440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65</w:t>
            </w:r>
          </w:p>
        </w:tc>
      </w:tr>
      <w:tr w:rsidR="00AA3059" w:rsidRPr="00AA3059" w:rsidTr="0042440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47</w:t>
            </w:r>
          </w:p>
        </w:tc>
      </w:tr>
      <w:tr w:rsidR="00AA3059" w:rsidRPr="00AA3059" w:rsidTr="0042440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6</w:t>
            </w:r>
          </w:p>
        </w:tc>
      </w:tr>
      <w:tr w:rsidR="00AA3059" w:rsidRPr="00AA3059" w:rsidTr="0042440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11</w:t>
            </w:r>
          </w:p>
        </w:tc>
      </w:tr>
      <w:tr w:rsidR="00AA3059" w:rsidRPr="00AA3059" w:rsidTr="0042440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7</w:t>
            </w:r>
          </w:p>
        </w:tc>
      </w:tr>
      <w:tr w:rsidR="00AA3059" w:rsidRPr="00AA3059" w:rsidTr="0042440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92</w:t>
            </w:r>
          </w:p>
        </w:tc>
      </w:tr>
      <w:tr w:rsidR="00AA3059" w:rsidRPr="00AA3059" w:rsidTr="0042440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2</w:t>
            </w:r>
          </w:p>
        </w:tc>
      </w:tr>
      <w:tr w:rsidR="00AA3059" w:rsidRPr="00AA3059" w:rsidTr="0042440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7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7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5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5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62</w:t>
            </w:r>
          </w:p>
        </w:tc>
      </w:tr>
      <w:tr w:rsidR="00AA3059" w:rsidRPr="00AA3059" w:rsidTr="0042440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8</w:t>
            </w:r>
          </w:p>
        </w:tc>
      </w:tr>
      <w:tr w:rsidR="00AA3059" w:rsidRPr="00AA3059" w:rsidTr="0042440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9</w:t>
            </w:r>
          </w:p>
        </w:tc>
      </w:tr>
      <w:tr w:rsidR="00AA3059" w:rsidRPr="00AA3059" w:rsidTr="0042440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16</w:t>
            </w:r>
          </w:p>
        </w:tc>
      </w:tr>
      <w:tr w:rsidR="00AA3059" w:rsidRPr="00AA3059" w:rsidTr="0042440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23</w:t>
            </w:r>
          </w:p>
        </w:tc>
      </w:tr>
      <w:tr w:rsidR="00AA3059" w:rsidRPr="00AA3059" w:rsidTr="0042440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74</w:t>
            </w:r>
          </w:p>
        </w:tc>
      </w:tr>
      <w:tr w:rsidR="00AA3059" w:rsidRPr="00AA3059" w:rsidTr="0042440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5</w:t>
            </w:r>
          </w:p>
        </w:tc>
      </w:tr>
      <w:tr w:rsidR="00AA3059" w:rsidRPr="00AA3059" w:rsidTr="0042440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5</w:t>
            </w:r>
          </w:p>
        </w:tc>
      </w:tr>
      <w:tr w:rsidR="00AA3059" w:rsidRPr="00AA3059" w:rsidTr="00424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2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2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0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8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,31</w:t>
            </w:r>
          </w:p>
        </w:tc>
      </w:tr>
      <w:tr w:rsidR="00AA3059" w:rsidRPr="00AA3059" w:rsidTr="00424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76</w:t>
            </w:r>
          </w:p>
        </w:tc>
      </w:tr>
      <w:tr w:rsidR="00AA3059" w:rsidRPr="00AA3059" w:rsidTr="00424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93</w:t>
            </w:r>
          </w:p>
        </w:tc>
      </w:tr>
      <w:tr w:rsidR="00AA3059" w:rsidRPr="00AA3059" w:rsidTr="00424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21</w:t>
            </w:r>
          </w:p>
        </w:tc>
      </w:tr>
      <w:tr w:rsidR="00AA3059" w:rsidRPr="00AA3059" w:rsidTr="00424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4</w:t>
            </w:r>
          </w:p>
        </w:tc>
      </w:tr>
      <w:tr w:rsidR="00AA3059" w:rsidRPr="00AA3059" w:rsidTr="00424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61</w:t>
            </w:r>
          </w:p>
        </w:tc>
      </w:tr>
      <w:tr w:rsidR="00AA3059" w:rsidRPr="00AA3059" w:rsidTr="00424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69</w:t>
            </w:r>
          </w:p>
        </w:tc>
      </w:tr>
      <w:tr w:rsidR="00AA3059" w:rsidRPr="00AA3059" w:rsidTr="00424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52</w:t>
            </w:r>
          </w:p>
        </w:tc>
      </w:tr>
      <w:tr w:rsidR="00AA3059" w:rsidRPr="00AA3059" w:rsidTr="00424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22</w:t>
            </w:r>
          </w:p>
        </w:tc>
      </w:tr>
      <w:tr w:rsidR="00AA3059" w:rsidRPr="00AA3059" w:rsidTr="00424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78</w:t>
            </w:r>
          </w:p>
        </w:tc>
      </w:tr>
      <w:tr w:rsidR="00AA3059" w:rsidRPr="00AA3059" w:rsidTr="00424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95</w:t>
            </w:r>
          </w:p>
        </w:tc>
      </w:tr>
      <w:tr w:rsidR="00AA3059" w:rsidRPr="00AA3059" w:rsidTr="00424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36</w:t>
            </w:r>
          </w:p>
        </w:tc>
      </w:tr>
      <w:tr w:rsidR="00AA3059" w:rsidRPr="00AA3059" w:rsidTr="00424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83</w:t>
            </w:r>
          </w:p>
        </w:tc>
      </w:tr>
      <w:tr w:rsidR="00AA3059" w:rsidRPr="00AA3059" w:rsidTr="00424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75</w:t>
            </w:r>
          </w:p>
        </w:tc>
      </w:tr>
      <w:tr w:rsidR="00AA3059" w:rsidRPr="00AA3059" w:rsidTr="00424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96</w:t>
            </w:r>
          </w:p>
        </w:tc>
      </w:tr>
      <w:tr w:rsidR="00AA3059" w:rsidRPr="00AA3059" w:rsidTr="00424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5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5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6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,16</w:t>
            </w:r>
          </w:p>
        </w:tc>
      </w:tr>
      <w:tr w:rsidR="00AA3059" w:rsidRPr="00AA3059" w:rsidTr="00424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27</w:t>
            </w:r>
          </w:p>
        </w:tc>
      </w:tr>
      <w:tr w:rsidR="00AA3059" w:rsidRPr="00AA3059" w:rsidTr="00424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70</w:t>
            </w:r>
          </w:p>
        </w:tc>
      </w:tr>
      <w:tr w:rsidR="00AA3059" w:rsidRPr="00AA3059" w:rsidTr="0042440E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4</w:t>
            </w:r>
          </w:p>
        </w:tc>
      </w:tr>
      <w:tr w:rsidR="00AA3059" w:rsidRPr="00AA3059" w:rsidTr="00424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02</w:t>
            </w:r>
          </w:p>
        </w:tc>
      </w:tr>
      <w:tr w:rsidR="00AA3059" w:rsidRPr="00AA3059" w:rsidTr="00424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64</w:t>
            </w:r>
          </w:p>
        </w:tc>
      </w:tr>
      <w:tr w:rsidR="00AA3059" w:rsidRPr="00AA3059" w:rsidTr="00424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91</w:t>
            </w:r>
          </w:p>
        </w:tc>
      </w:tr>
      <w:tr w:rsidR="00AA3059" w:rsidRPr="00AA3059" w:rsidTr="00424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3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8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4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9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,30</w:t>
            </w:r>
          </w:p>
        </w:tc>
      </w:tr>
      <w:tr w:rsidR="00AA3059" w:rsidRPr="00AA3059" w:rsidTr="00424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48</w:t>
            </w:r>
          </w:p>
        </w:tc>
      </w:tr>
      <w:tr w:rsidR="00AA3059" w:rsidRPr="00AA3059" w:rsidTr="00424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49</w:t>
            </w:r>
          </w:p>
        </w:tc>
      </w:tr>
      <w:tr w:rsidR="00AA3059" w:rsidRPr="00AA3059" w:rsidTr="00424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47</w:t>
            </w:r>
          </w:p>
        </w:tc>
      </w:tr>
      <w:tr w:rsidR="00AA3059" w:rsidRPr="00AA3059" w:rsidTr="00424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30</w:t>
            </w:r>
          </w:p>
        </w:tc>
      </w:tr>
      <w:tr w:rsidR="00AA3059" w:rsidRPr="00AA3059" w:rsidTr="00424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45</w:t>
            </w:r>
          </w:p>
        </w:tc>
      </w:tr>
      <w:tr w:rsidR="00AA3059" w:rsidRPr="00AA3059" w:rsidTr="00424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54</w:t>
            </w:r>
          </w:p>
        </w:tc>
      </w:tr>
      <w:tr w:rsidR="00AA3059" w:rsidRPr="00AA3059" w:rsidTr="00424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62</w:t>
            </w:r>
          </w:p>
        </w:tc>
      </w:tr>
      <w:tr w:rsidR="00AA3059" w:rsidRPr="00AA3059" w:rsidTr="00424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81</w:t>
            </w:r>
          </w:p>
        </w:tc>
      </w:tr>
      <w:tr w:rsidR="00AA3059" w:rsidRPr="00AA3059" w:rsidTr="00424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5</w:t>
            </w:r>
          </w:p>
        </w:tc>
      </w:tr>
      <w:tr w:rsidR="00AA3059" w:rsidRPr="00AA3059" w:rsidTr="00424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22</w:t>
            </w:r>
          </w:p>
        </w:tc>
      </w:tr>
      <w:tr w:rsidR="00AA3059" w:rsidRPr="00AA3059" w:rsidTr="0042440E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3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7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2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5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94</w:t>
            </w:r>
          </w:p>
        </w:tc>
      </w:tr>
      <w:tr w:rsidR="00AA3059" w:rsidRPr="00AA3059" w:rsidTr="00424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9</w:t>
            </w:r>
          </w:p>
        </w:tc>
      </w:tr>
      <w:tr w:rsidR="00AA3059" w:rsidRPr="00AA3059" w:rsidTr="00424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91</w:t>
            </w:r>
          </w:p>
        </w:tc>
      </w:tr>
      <w:tr w:rsidR="00AA3059" w:rsidRPr="00AA3059" w:rsidTr="00424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79</w:t>
            </w:r>
          </w:p>
        </w:tc>
      </w:tr>
      <w:tr w:rsidR="00AA3059" w:rsidRPr="00AA3059" w:rsidTr="00424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35</w:t>
            </w:r>
          </w:p>
        </w:tc>
      </w:tr>
      <w:tr w:rsidR="00AA3059" w:rsidRPr="00AA3059" w:rsidTr="00424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2</w:t>
            </w:r>
          </w:p>
        </w:tc>
      </w:tr>
      <w:tr w:rsidR="00AA3059" w:rsidRPr="00AA3059" w:rsidTr="00424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95</w:t>
            </w:r>
          </w:p>
        </w:tc>
      </w:tr>
      <w:tr w:rsidR="00AA3059" w:rsidRPr="00AA3059" w:rsidTr="00424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67</w:t>
            </w:r>
          </w:p>
        </w:tc>
      </w:tr>
      <w:tr w:rsidR="00AA3059" w:rsidRPr="00AA3059" w:rsidTr="00424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75</w:t>
            </w:r>
          </w:p>
        </w:tc>
      </w:tr>
      <w:tr w:rsidR="00AA3059" w:rsidRPr="00AA3059" w:rsidTr="00424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75</w:t>
            </w:r>
          </w:p>
        </w:tc>
      </w:tr>
      <w:tr w:rsidR="00AA3059" w:rsidRPr="00AA3059" w:rsidTr="00424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4</w:t>
            </w:r>
          </w:p>
        </w:tc>
      </w:tr>
      <w:tr w:rsidR="00AA3059" w:rsidRPr="00AA3059" w:rsidTr="0042440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82</w:t>
            </w:r>
          </w:p>
        </w:tc>
      </w:tr>
      <w:tr w:rsidR="00AA3059" w:rsidRPr="00AA3059" w:rsidTr="0042440E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0E" w:rsidRPr="00AA3059" w:rsidRDefault="0042440E" w:rsidP="004244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760B24" w:rsidRPr="00AA3059" w:rsidRDefault="00760B24">
      <w:pPr>
        <w:spacing w:after="200" w:line="276" w:lineRule="auto"/>
      </w:pPr>
      <w:r w:rsidRPr="00AA3059">
        <w:br w:type="page"/>
      </w:r>
    </w:p>
    <w:p w:rsidR="005038B4" w:rsidRPr="00AA3059" w:rsidRDefault="005038B4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68"/>
        <w:gridCol w:w="891"/>
        <w:gridCol w:w="891"/>
        <w:gridCol w:w="936"/>
        <w:gridCol w:w="922"/>
        <w:gridCol w:w="876"/>
        <w:gridCol w:w="862"/>
        <w:gridCol w:w="973"/>
        <w:gridCol w:w="920"/>
      </w:tblGrid>
      <w:tr w:rsidR="00AA3059" w:rsidRPr="00AA3059" w:rsidTr="009E45CD">
        <w:trPr>
          <w:trHeight w:val="227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5CD" w:rsidRPr="00AA3059" w:rsidRDefault="009E45CD" w:rsidP="00506E21">
            <w:pPr>
              <w:pStyle w:val="30"/>
              <w:rPr>
                <w:lang w:eastAsia="ru-RU"/>
              </w:rPr>
            </w:pPr>
            <w:bookmarkStart w:id="59" w:name="_Toc12025006"/>
            <w:r w:rsidRPr="00AA3059">
              <w:rPr>
                <w:lang w:eastAsia="ru-RU"/>
              </w:rPr>
              <w:t>По функциональной диагностике</w:t>
            </w:r>
            <w:bookmarkEnd w:id="59"/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5CD" w:rsidRPr="00AA3059" w:rsidRDefault="009E45CD" w:rsidP="00506E21">
            <w:pPr>
              <w:pStyle w:val="30"/>
              <w:rPr>
                <w:lang w:eastAsia="ru-RU"/>
              </w:rPr>
            </w:pPr>
            <w:bookmarkStart w:id="60" w:name="_Toc12025007"/>
            <w:r w:rsidRPr="00AA3059">
              <w:rPr>
                <w:lang w:eastAsia="ru-RU"/>
              </w:rPr>
              <w:t>Медицинские дезинфекторы</w:t>
            </w:r>
            <w:bookmarkEnd w:id="60"/>
          </w:p>
        </w:tc>
      </w:tr>
      <w:tr w:rsidR="00AA3059" w:rsidRPr="00AA3059" w:rsidTr="009E45CD">
        <w:trPr>
          <w:trHeight w:val="22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5CD" w:rsidRPr="00AA3059" w:rsidRDefault="009E45CD" w:rsidP="009E45C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</w:tr>
      <w:tr w:rsidR="00AA3059" w:rsidRPr="00AA3059" w:rsidTr="009E45CD">
        <w:trPr>
          <w:trHeight w:val="22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5CD" w:rsidRPr="00AA3059" w:rsidRDefault="009E45CD" w:rsidP="009E45C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</w:tr>
      <w:tr w:rsidR="00AA3059" w:rsidRPr="00AA3059" w:rsidTr="009E45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46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42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7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7</w:t>
            </w:r>
          </w:p>
        </w:tc>
      </w:tr>
      <w:tr w:rsidR="00AA3059" w:rsidRPr="00AA3059" w:rsidTr="009E45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8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6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5</w:t>
            </w:r>
          </w:p>
        </w:tc>
      </w:tr>
      <w:tr w:rsidR="00AA3059" w:rsidRPr="00AA3059" w:rsidTr="009E45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AA3059" w:rsidRPr="00AA3059" w:rsidTr="009E45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</w:tr>
      <w:tr w:rsidR="00AA3059" w:rsidRPr="00AA3059" w:rsidTr="009E45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AA3059" w:rsidRPr="00AA3059" w:rsidTr="009E45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AA3059" w:rsidRPr="00AA3059" w:rsidTr="009E45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AA3059" w:rsidRPr="00AA3059" w:rsidTr="009E45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AA3059" w:rsidRPr="00AA3059" w:rsidTr="009E45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AA3059" w:rsidRPr="00AA3059" w:rsidTr="009E45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9E45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</w:tr>
      <w:tr w:rsidR="00AA3059" w:rsidRPr="00AA3059" w:rsidTr="009E45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AA3059" w:rsidRPr="00AA3059" w:rsidTr="009E45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AA3059" w:rsidRPr="00AA3059" w:rsidTr="009E45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</w:tr>
      <w:tr w:rsidR="00AA3059" w:rsidRPr="00AA3059" w:rsidTr="009E45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AA3059" w:rsidRPr="00AA3059" w:rsidTr="009E45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</w:tr>
      <w:tr w:rsidR="00AA3059" w:rsidRPr="00AA3059" w:rsidTr="009E45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</w:tr>
      <w:tr w:rsidR="00AA3059" w:rsidRPr="00AA3059" w:rsidTr="009E45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AA3059" w:rsidRPr="00AA3059" w:rsidTr="009E45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AA3059" w:rsidRPr="00AA3059" w:rsidTr="009E45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AA3059" w:rsidRPr="00AA3059" w:rsidTr="009E45CD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3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3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5</w:t>
            </w:r>
          </w:p>
        </w:tc>
      </w:tr>
      <w:tr w:rsidR="00AA3059" w:rsidRPr="00AA3059" w:rsidTr="009E45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AA3059" w:rsidRPr="00AA3059" w:rsidTr="009E45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AA3059" w:rsidRPr="00AA3059" w:rsidTr="009E45CD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9E45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9E45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AA3059" w:rsidRPr="00AA3059" w:rsidTr="009E45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</w:tr>
      <w:tr w:rsidR="00AA3059" w:rsidRPr="00AA3059" w:rsidTr="009E45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AA3059" w:rsidRPr="00AA3059" w:rsidTr="009E45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9E45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</w:tr>
      <w:tr w:rsidR="00AA3059" w:rsidRPr="00AA3059" w:rsidTr="009E45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9E45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AA3059" w:rsidRPr="00AA3059" w:rsidTr="009E45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2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2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9</w:t>
            </w:r>
          </w:p>
        </w:tc>
      </w:tr>
      <w:tr w:rsidR="00AA3059" w:rsidRPr="00AA3059" w:rsidTr="009E45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AA3059" w:rsidRPr="00AA3059" w:rsidTr="009E45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</w:tr>
      <w:tr w:rsidR="00AA3059" w:rsidRPr="00AA3059" w:rsidTr="009E45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</w:tr>
      <w:tr w:rsidR="00AA3059" w:rsidRPr="00AA3059" w:rsidTr="009E45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</w:tr>
      <w:tr w:rsidR="00AA3059" w:rsidRPr="00AA3059" w:rsidTr="009E45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</w:tr>
      <w:tr w:rsidR="00AA3059" w:rsidRPr="00AA3059" w:rsidTr="009E45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AA3059" w:rsidRPr="00AA3059" w:rsidTr="009E45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</w:tr>
      <w:tr w:rsidR="00AA3059" w:rsidRPr="00AA3059" w:rsidTr="009E45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AA3059" w:rsidRPr="00AA3059" w:rsidTr="009E45CD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10</w:t>
            </w:r>
          </w:p>
        </w:tc>
      </w:tr>
      <w:tr w:rsidR="00AA3059" w:rsidRPr="00AA3059" w:rsidTr="009E45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</w:tr>
      <w:tr w:rsidR="00AA3059" w:rsidRPr="00AA3059" w:rsidTr="009E45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</w:tr>
      <w:tr w:rsidR="00AA3059" w:rsidRPr="00AA3059" w:rsidTr="009E45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</w:tr>
      <w:tr w:rsidR="00AA3059" w:rsidRPr="00AA3059" w:rsidTr="009E45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</w:tr>
      <w:tr w:rsidR="00AA3059" w:rsidRPr="00AA3059" w:rsidTr="009E45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</w:tr>
      <w:tr w:rsidR="00AA3059" w:rsidRPr="00AA3059" w:rsidTr="009E45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AA3059" w:rsidRPr="00AA3059" w:rsidTr="009E45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AA3059" w:rsidRPr="00AA3059" w:rsidTr="009E45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3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6</w:t>
            </w:r>
          </w:p>
        </w:tc>
      </w:tr>
      <w:tr w:rsidR="00AA3059" w:rsidRPr="00AA3059" w:rsidTr="009E45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AA3059" w:rsidRPr="00AA3059" w:rsidTr="009E45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AA3059" w:rsidRPr="00AA3059" w:rsidTr="009E45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AA3059" w:rsidRPr="00AA3059" w:rsidTr="009E45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AA3059" w:rsidRPr="00AA3059" w:rsidTr="009E45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AA3059" w:rsidRPr="00AA3059" w:rsidTr="009E45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AA3059" w:rsidRPr="00AA3059" w:rsidTr="009E45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AA3059" w:rsidRPr="00AA3059" w:rsidTr="009E45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</w:tr>
      <w:tr w:rsidR="00AA3059" w:rsidRPr="00AA3059" w:rsidTr="009E45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</w:tr>
      <w:tr w:rsidR="00AA3059" w:rsidRPr="00AA3059" w:rsidTr="009E45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</w:tr>
      <w:tr w:rsidR="00AA3059" w:rsidRPr="00AA3059" w:rsidTr="009E45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AA3059" w:rsidRPr="00AA3059" w:rsidTr="009E45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AA3059" w:rsidRPr="00AA3059" w:rsidTr="009E45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AA3059" w:rsidRPr="00AA3059" w:rsidTr="009E45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</w:tr>
      <w:tr w:rsidR="00AA3059" w:rsidRPr="00AA3059" w:rsidTr="009E45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2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2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6</w:t>
            </w:r>
          </w:p>
        </w:tc>
      </w:tr>
      <w:tr w:rsidR="00AA3059" w:rsidRPr="00AA3059" w:rsidTr="009E45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</w:tr>
      <w:tr w:rsidR="00AA3059" w:rsidRPr="00AA3059" w:rsidTr="009E45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</w:tr>
      <w:tr w:rsidR="00AA3059" w:rsidRPr="00AA3059" w:rsidTr="009E45CD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</w:tr>
      <w:tr w:rsidR="00AA3059" w:rsidRPr="00AA3059" w:rsidTr="009E45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AA3059" w:rsidRPr="00AA3059" w:rsidTr="009E45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AA3059" w:rsidRPr="00AA3059" w:rsidTr="009E45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AA3059" w:rsidRPr="00AA3059" w:rsidTr="009E45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9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7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12</w:t>
            </w:r>
          </w:p>
        </w:tc>
      </w:tr>
      <w:tr w:rsidR="00AA3059" w:rsidRPr="00AA3059" w:rsidTr="009E45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</w:tr>
      <w:tr w:rsidR="00AA3059" w:rsidRPr="00AA3059" w:rsidTr="009E45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</w:tr>
      <w:tr w:rsidR="00AA3059" w:rsidRPr="00AA3059" w:rsidTr="009E45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AA3059" w:rsidRPr="00AA3059" w:rsidTr="009E45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</w:tr>
      <w:tr w:rsidR="00AA3059" w:rsidRPr="00AA3059" w:rsidTr="009E45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</w:tr>
      <w:tr w:rsidR="00AA3059" w:rsidRPr="00AA3059" w:rsidTr="009E45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</w:tr>
      <w:tr w:rsidR="00AA3059" w:rsidRPr="00AA3059" w:rsidTr="009E45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AA3059" w:rsidRPr="00AA3059" w:rsidTr="009E45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AA3059" w:rsidRPr="00AA3059" w:rsidTr="009E45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AA3059" w:rsidRPr="00AA3059" w:rsidTr="009E45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AA3059" w:rsidRPr="00AA3059" w:rsidTr="009E45CD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8</w:t>
            </w:r>
          </w:p>
        </w:tc>
      </w:tr>
      <w:tr w:rsidR="00AA3059" w:rsidRPr="00AA3059" w:rsidTr="009E45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</w:tr>
      <w:tr w:rsidR="00AA3059" w:rsidRPr="00AA3059" w:rsidTr="009E45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</w:tr>
      <w:tr w:rsidR="00AA3059" w:rsidRPr="00AA3059" w:rsidTr="009E45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AA3059" w:rsidRPr="00AA3059" w:rsidTr="009E45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AA3059" w:rsidRPr="00AA3059" w:rsidTr="009E45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AA3059" w:rsidRPr="00AA3059" w:rsidTr="009E45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AA3059" w:rsidRPr="00AA3059" w:rsidTr="009E45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</w:tr>
      <w:tr w:rsidR="00AA3059" w:rsidRPr="00AA3059" w:rsidTr="009E45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9E45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AA3059" w:rsidRPr="00AA3059" w:rsidTr="009E45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9E45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9E45CD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CD" w:rsidRPr="00AA3059" w:rsidRDefault="009E45CD" w:rsidP="009E45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884707" w:rsidRPr="00AA3059" w:rsidRDefault="00884707" w:rsidP="005038B4">
      <w:pPr>
        <w:tabs>
          <w:tab w:val="left" w:pos="8449"/>
        </w:tabs>
        <w:spacing w:after="200" w:line="276" w:lineRule="auto"/>
      </w:pPr>
      <w:r w:rsidRPr="00AA3059">
        <w:br w:type="page"/>
      </w:r>
    </w:p>
    <w:p w:rsidR="005038B4" w:rsidRPr="00AA3059" w:rsidRDefault="005038B4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82"/>
        <w:gridCol w:w="880"/>
        <w:gridCol w:w="866"/>
        <w:gridCol w:w="939"/>
        <w:gridCol w:w="926"/>
        <w:gridCol w:w="899"/>
        <w:gridCol w:w="847"/>
        <w:gridCol w:w="976"/>
        <w:gridCol w:w="924"/>
      </w:tblGrid>
      <w:tr w:rsidR="00AA3059" w:rsidRPr="00AA3059" w:rsidTr="004E48C6">
        <w:trPr>
          <w:trHeight w:val="227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8C6" w:rsidRPr="00AA3059" w:rsidRDefault="004E48C6" w:rsidP="00506E21">
            <w:pPr>
              <w:pStyle w:val="30"/>
              <w:rPr>
                <w:lang w:eastAsia="ru-RU"/>
              </w:rPr>
            </w:pPr>
            <w:bookmarkStart w:id="61" w:name="_Toc12025008"/>
            <w:r w:rsidRPr="00AA3059">
              <w:rPr>
                <w:lang w:eastAsia="ru-RU"/>
              </w:rPr>
              <w:t>Медицинские оптики-оптометристы</w:t>
            </w:r>
            <w:bookmarkEnd w:id="61"/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8C6" w:rsidRPr="00AA3059" w:rsidRDefault="004E48C6" w:rsidP="00506E21">
            <w:pPr>
              <w:pStyle w:val="30"/>
              <w:rPr>
                <w:lang w:eastAsia="ru-RU"/>
              </w:rPr>
            </w:pPr>
            <w:bookmarkStart w:id="62" w:name="_Toc12025009"/>
            <w:r w:rsidRPr="00AA3059">
              <w:rPr>
                <w:lang w:eastAsia="ru-RU"/>
              </w:rPr>
              <w:t>Медицинские регистраторы</w:t>
            </w:r>
            <w:bookmarkEnd w:id="62"/>
          </w:p>
        </w:tc>
      </w:tr>
      <w:tr w:rsidR="00AA3059" w:rsidRPr="00AA3059" w:rsidTr="004E48C6">
        <w:trPr>
          <w:trHeight w:val="22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</w:tr>
      <w:tr w:rsidR="00AA3059" w:rsidRPr="00AA3059" w:rsidTr="004E48C6">
        <w:trPr>
          <w:trHeight w:val="22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25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8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60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6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32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4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7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9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0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6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5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2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0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</w:tr>
      <w:tr w:rsidR="00AA3059" w:rsidRPr="00AA3059" w:rsidTr="004E48C6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0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63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0</w:t>
            </w:r>
          </w:p>
        </w:tc>
      </w:tr>
      <w:tr w:rsidR="00AA3059" w:rsidRPr="00AA3059" w:rsidTr="004E48C6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6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3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4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4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89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1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8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88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3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1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3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</w:tr>
      <w:tr w:rsidR="00AA3059" w:rsidRPr="00AA3059" w:rsidTr="004E48C6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5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94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7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3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8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67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1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7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7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58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1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2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7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1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2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5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0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2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8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85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2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5</w:t>
            </w:r>
          </w:p>
        </w:tc>
      </w:tr>
      <w:tr w:rsidR="00AA3059" w:rsidRPr="00AA3059" w:rsidTr="004E48C6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66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6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8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0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1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68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7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80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3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7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9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</w:tr>
      <w:tr w:rsidR="00AA3059" w:rsidRPr="00AA3059" w:rsidTr="004E48C6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1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44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4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7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4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3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4E48C6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5038B4" w:rsidRPr="00AA3059" w:rsidRDefault="005038B4">
      <w:pPr>
        <w:spacing w:after="200" w:line="276" w:lineRule="auto"/>
      </w:pPr>
      <w:r w:rsidRPr="00AA3059">
        <w:br w:type="page"/>
      </w:r>
    </w:p>
    <w:p w:rsidR="007D2692" w:rsidRPr="00AA3059" w:rsidRDefault="007D2692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82"/>
        <w:gridCol w:w="880"/>
        <w:gridCol w:w="866"/>
        <w:gridCol w:w="939"/>
        <w:gridCol w:w="926"/>
        <w:gridCol w:w="880"/>
        <w:gridCol w:w="866"/>
        <w:gridCol w:w="976"/>
        <w:gridCol w:w="924"/>
      </w:tblGrid>
      <w:tr w:rsidR="00AA3059" w:rsidRPr="00AA3059" w:rsidTr="004E48C6">
        <w:trPr>
          <w:trHeight w:val="227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8C6" w:rsidRPr="00AA3059" w:rsidRDefault="004E48C6" w:rsidP="00506E21">
            <w:pPr>
              <w:pStyle w:val="30"/>
              <w:rPr>
                <w:lang w:eastAsia="ru-RU"/>
              </w:rPr>
            </w:pPr>
            <w:bookmarkStart w:id="63" w:name="_Toc12025010"/>
            <w:r w:rsidRPr="00AA3059">
              <w:rPr>
                <w:lang w:eastAsia="ru-RU"/>
              </w:rPr>
              <w:t>Медицинские статистики</w:t>
            </w:r>
            <w:bookmarkEnd w:id="63"/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8C6" w:rsidRPr="00AA3059" w:rsidRDefault="004E48C6" w:rsidP="00506E21">
            <w:pPr>
              <w:pStyle w:val="30"/>
              <w:rPr>
                <w:lang w:eastAsia="ru-RU"/>
              </w:rPr>
            </w:pPr>
            <w:bookmarkStart w:id="64" w:name="_Toc12025011"/>
            <w:r w:rsidRPr="00AA3059">
              <w:rPr>
                <w:lang w:eastAsia="ru-RU"/>
              </w:rPr>
              <w:t>Медицинские технологи</w:t>
            </w:r>
            <w:bookmarkEnd w:id="64"/>
          </w:p>
        </w:tc>
      </w:tr>
      <w:tr w:rsidR="00AA3059" w:rsidRPr="00AA3059" w:rsidTr="004E48C6">
        <w:trPr>
          <w:trHeight w:val="22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</w:tr>
      <w:tr w:rsidR="00AA3059" w:rsidRPr="00AA3059" w:rsidTr="004E48C6">
        <w:trPr>
          <w:trHeight w:val="22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6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1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5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6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11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8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7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7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</w:tr>
      <w:tr w:rsidR="00AA3059" w:rsidRPr="00AA3059" w:rsidTr="004E48C6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8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4E48C6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8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4E48C6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4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8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7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19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1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7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9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</w:tr>
      <w:tr w:rsidR="00AA3059" w:rsidRPr="00AA3059" w:rsidTr="004E48C6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3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1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8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AA3059" w:rsidRPr="00AA3059" w:rsidTr="004E48C6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26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15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9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4E48C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4E48C6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6" w:rsidRPr="00AA3059" w:rsidRDefault="004E48C6" w:rsidP="004E48C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7D2692" w:rsidRPr="00AA3059" w:rsidRDefault="007D2692">
      <w:pPr>
        <w:spacing w:after="200" w:line="276" w:lineRule="auto"/>
      </w:pPr>
      <w:r w:rsidRPr="00AA3059">
        <w:br w:type="page"/>
      </w:r>
    </w:p>
    <w:p w:rsidR="002F3701" w:rsidRPr="00AA3059" w:rsidRDefault="002F3701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82"/>
        <w:gridCol w:w="880"/>
        <w:gridCol w:w="866"/>
        <w:gridCol w:w="939"/>
        <w:gridCol w:w="926"/>
        <w:gridCol w:w="880"/>
        <w:gridCol w:w="866"/>
        <w:gridCol w:w="976"/>
        <w:gridCol w:w="924"/>
      </w:tblGrid>
      <w:tr w:rsidR="00AA3059" w:rsidRPr="00AA3059" w:rsidTr="00072612">
        <w:trPr>
          <w:trHeight w:val="227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95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612" w:rsidRPr="00AA3059" w:rsidRDefault="00072612" w:rsidP="00506E21">
            <w:pPr>
              <w:pStyle w:val="30"/>
              <w:rPr>
                <w:lang w:eastAsia="ru-RU"/>
              </w:rPr>
            </w:pPr>
            <w:bookmarkStart w:id="65" w:name="_Toc12025012"/>
            <w:r w:rsidRPr="00AA3059">
              <w:rPr>
                <w:lang w:eastAsia="ru-RU"/>
              </w:rPr>
              <w:t>из них:</w:t>
            </w:r>
            <w:bookmarkEnd w:id="65"/>
          </w:p>
        </w:tc>
      </w:tr>
      <w:tr w:rsidR="00AA3059" w:rsidRPr="00AA3059" w:rsidTr="00072612">
        <w:trPr>
          <w:trHeight w:val="22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612" w:rsidRPr="00AA3059" w:rsidRDefault="00072612" w:rsidP="00506E21">
            <w:pPr>
              <w:pStyle w:val="30"/>
              <w:rPr>
                <w:lang w:eastAsia="ru-RU"/>
              </w:rPr>
            </w:pPr>
            <w:bookmarkStart w:id="66" w:name="_Toc12025013"/>
            <w:r w:rsidRPr="00AA3059">
              <w:rPr>
                <w:lang w:eastAsia="ru-RU"/>
              </w:rPr>
              <w:t>лабораторное дело</w:t>
            </w:r>
            <w:bookmarkEnd w:id="66"/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612" w:rsidRPr="00AA3059" w:rsidRDefault="00072612" w:rsidP="00506E21">
            <w:pPr>
              <w:pStyle w:val="30"/>
              <w:rPr>
                <w:lang w:eastAsia="ru-RU"/>
              </w:rPr>
            </w:pPr>
            <w:bookmarkStart w:id="67" w:name="_Toc12025014"/>
            <w:r w:rsidRPr="00AA3059">
              <w:rPr>
                <w:lang w:eastAsia="ru-RU"/>
              </w:rPr>
              <w:t>гистология</w:t>
            </w:r>
            <w:bookmarkEnd w:id="67"/>
          </w:p>
        </w:tc>
      </w:tr>
      <w:tr w:rsidR="00AA3059" w:rsidRPr="00AA3059" w:rsidTr="00072612">
        <w:trPr>
          <w:trHeight w:val="22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физ.лица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</w:tr>
      <w:tr w:rsidR="00AA3059" w:rsidRPr="00AA3059" w:rsidTr="00072612">
        <w:trPr>
          <w:trHeight w:val="22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</w:tr>
      <w:tr w:rsidR="00AA3059" w:rsidRPr="00AA3059" w:rsidTr="0007261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</w:tr>
      <w:tr w:rsidR="00AA3059" w:rsidRPr="00AA3059" w:rsidTr="0007261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AA3059" w:rsidRPr="00AA3059" w:rsidTr="0007261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07261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07261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07261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07261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07261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07261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07261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07261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07261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07261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07261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07261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07261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07261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07261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07261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07261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AA3059" w:rsidRPr="00AA3059" w:rsidTr="0007261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AA3059" w:rsidRPr="00AA3059" w:rsidTr="0007261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07261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07261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07261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07261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07261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07261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07261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07261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07261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07261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07261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</w:tr>
      <w:tr w:rsidR="00AA3059" w:rsidRPr="00AA3059" w:rsidTr="0007261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07261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07261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07261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07261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07261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AA3059" w:rsidRPr="00AA3059" w:rsidTr="0007261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07261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07261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AA3059" w:rsidRPr="00AA3059" w:rsidTr="0007261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07261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07261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07261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07261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07261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07261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072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</w:tr>
      <w:tr w:rsidR="00AA3059" w:rsidRPr="00AA3059" w:rsidTr="00072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AA3059" w:rsidRPr="00AA3059" w:rsidTr="00072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072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072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072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072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072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072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AA3059" w:rsidRPr="00AA3059" w:rsidTr="00072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072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072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072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072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072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</w:tr>
      <w:tr w:rsidR="00AA3059" w:rsidRPr="00AA3059" w:rsidTr="00072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AA3059" w:rsidRPr="00AA3059" w:rsidTr="00072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072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072612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072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072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AA3059" w:rsidRPr="00AA3059" w:rsidTr="00072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072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AA3059" w:rsidRPr="00AA3059" w:rsidTr="00072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072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072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072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AA3059" w:rsidRPr="00AA3059" w:rsidTr="00072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072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072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072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072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AA3059" w:rsidRPr="00AA3059" w:rsidTr="00072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072612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AA3059" w:rsidRPr="00AA3059" w:rsidTr="00072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072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072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072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072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072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072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AA3059" w:rsidRPr="00AA3059" w:rsidTr="00072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072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072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07261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072612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4D3FCC" w:rsidRPr="00AA3059" w:rsidRDefault="004D3FCC">
      <w:pPr>
        <w:spacing w:after="200" w:line="276" w:lineRule="auto"/>
      </w:pPr>
      <w:r w:rsidRPr="00AA3059">
        <w:br w:type="page"/>
      </w:r>
    </w:p>
    <w:p w:rsidR="0030276F" w:rsidRPr="00AA3059" w:rsidRDefault="0030276F">
      <w:pPr>
        <w:spacing w:after="200" w:line="276" w:lineRule="auto"/>
      </w:pPr>
    </w:p>
    <w:tbl>
      <w:tblPr>
        <w:tblW w:w="7385" w:type="dxa"/>
        <w:jc w:val="center"/>
        <w:tblInd w:w="93" w:type="dxa"/>
        <w:tblLook w:val="04A0" w:firstRow="1" w:lastRow="0" w:firstColumn="1" w:lastColumn="0" w:noHBand="0" w:noVBand="1"/>
      </w:tblPr>
      <w:tblGrid>
        <w:gridCol w:w="2665"/>
        <w:gridCol w:w="1200"/>
        <w:gridCol w:w="1200"/>
        <w:gridCol w:w="1120"/>
        <w:gridCol w:w="1200"/>
      </w:tblGrid>
      <w:tr w:rsidR="00AA3059" w:rsidRPr="00AA3059" w:rsidTr="00EE3414">
        <w:trPr>
          <w:trHeight w:val="397"/>
          <w:tblHeader/>
          <w:jc w:val="center"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612" w:rsidRPr="00AA3059" w:rsidRDefault="00072612" w:rsidP="00506E21">
            <w:pPr>
              <w:pStyle w:val="30"/>
              <w:rPr>
                <w:lang w:eastAsia="ru-RU"/>
              </w:rPr>
            </w:pPr>
            <w:bookmarkStart w:id="68" w:name="_Toc12025015"/>
            <w:r w:rsidRPr="00AA3059">
              <w:rPr>
                <w:lang w:eastAsia="ru-RU"/>
              </w:rPr>
              <w:t>Лабораторная диагностика</w:t>
            </w:r>
            <w:bookmarkEnd w:id="68"/>
          </w:p>
        </w:tc>
      </w:tr>
      <w:tr w:rsidR="00AA3059" w:rsidRPr="00AA3059" w:rsidTr="00EE3414">
        <w:trPr>
          <w:trHeight w:val="397"/>
          <w:tblHeader/>
          <w:jc w:val="center"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612" w:rsidRPr="00AA3059" w:rsidRDefault="00072612" w:rsidP="00506E2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численность </w:t>
            </w:r>
            <w:r w:rsidR="00506E21"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br/>
            </w: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(физ</w:t>
            </w:r>
            <w:r w:rsidR="00506E21"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ические </w:t>
            </w: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лица)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</w:tr>
      <w:tr w:rsidR="00AA3059" w:rsidRPr="00AA3059" w:rsidTr="00EE3414">
        <w:trPr>
          <w:trHeight w:val="397"/>
          <w:tblHeader/>
          <w:jc w:val="center"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</w:tr>
      <w:tr w:rsidR="00AA3059" w:rsidRPr="00AA3059" w:rsidTr="00EE3414">
        <w:trPr>
          <w:trHeight w:val="227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2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10</w:t>
            </w:r>
          </w:p>
        </w:tc>
      </w:tr>
      <w:tr w:rsidR="00AA3059" w:rsidRPr="00AA3059" w:rsidTr="00EE3414">
        <w:trPr>
          <w:trHeight w:val="227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7</w:t>
            </w:r>
          </w:p>
        </w:tc>
      </w:tr>
      <w:tr w:rsidR="00AA3059" w:rsidRPr="00AA3059" w:rsidTr="00EE3414">
        <w:trPr>
          <w:trHeight w:val="227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AA3059" w:rsidRPr="00AA3059" w:rsidTr="00EE3414">
        <w:trPr>
          <w:trHeight w:val="227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</w:tr>
      <w:tr w:rsidR="00AA3059" w:rsidRPr="00AA3059" w:rsidTr="00EE3414">
        <w:trPr>
          <w:trHeight w:val="227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EE3414">
        <w:trPr>
          <w:trHeight w:val="227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EE3414">
        <w:trPr>
          <w:trHeight w:val="227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EE3414">
        <w:trPr>
          <w:trHeight w:val="227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</w:tr>
      <w:tr w:rsidR="00AA3059" w:rsidRPr="00AA3059" w:rsidTr="00EE3414">
        <w:trPr>
          <w:trHeight w:val="227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EE3414">
        <w:trPr>
          <w:trHeight w:val="227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EE3414">
        <w:trPr>
          <w:trHeight w:val="227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EE3414">
        <w:trPr>
          <w:trHeight w:val="227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AA3059" w:rsidRPr="00AA3059" w:rsidTr="00EE3414">
        <w:trPr>
          <w:trHeight w:val="227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EE3414">
        <w:trPr>
          <w:trHeight w:val="227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EE3414">
        <w:trPr>
          <w:trHeight w:val="227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EE3414">
        <w:trPr>
          <w:trHeight w:val="227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EE3414">
        <w:trPr>
          <w:trHeight w:val="227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EE3414">
        <w:trPr>
          <w:trHeight w:val="227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EE3414">
        <w:trPr>
          <w:trHeight w:val="227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EE3414">
        <w:trPr>
          <w:trHeight w:val="227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</w:tr>
      <w:tr w:rsidR="00AA3059" w:rsidRPr="00AA3059" w:rsidTr="00EE3414">
        <w:trPr>
          <w:trHeight w:val="227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8</w:t>
            </w:r>
          </w:p>
        </w:tc>
      </w:tr>
      <w:tr w:rsidR="00AA3059" w:rsidRPr="00AA3059" w:rsidTr="00EE3414">
        <w:trPr>
          <w:trHeight w:val="227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EE3414">
        <w:trPr>
          <w:trHeight w:val="227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EE3414">
        <w:trPr>
          <w:trHeight w:val="227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EE3414">
        <w:trPr>
          <w:trHeight w:val="227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EE3414">
        <w:trPr>
          <w:trHeight w:val="227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EE3414">
        <w:trPr>
          <w:trHeight w:val="227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EE3414">
        <w:trPr>
          <w:trHeight w:val="227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AA3059" w:rsidRPr="00AA3059" w:rsidTr="00EE3414">
        <w:trPr>
          <w:trHeight w:val="227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EE3414">
        <w:trPr>
          <w:trHeight w:val="227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EE3414">
        <w:trPr>
          <w:trHeight w:val="227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EE3414">
        <w:trPr>
          <w:trHeight w:val="227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</w:tr>
      <w:tr w:rsidR="00AA3059" w:rsidRPr="00AA3059" w:rsidTr="00EE3414">
        <w:trPr>
          <w:trHeight w:val="227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7</w:t>
            </w:r>
          </w:p>
        </w:tc>
      </w:tr>
      <w:tr w:rsidR="00AA3059" w:rsidRPr="00AA3059" w:rsidTr="00EE3414">
        <w:trPr>
          <w:trHeight w:val="227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EE3414">
        <w:trPr>
          <w:trHeight w:val="227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EE3414">
        <w:trPr>
          <w:trHeight w:val="227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EE3414">
        <w:trPr>
          <w:trHeight w:val="227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AA3059" w:rsidRPr="00AA3059" w:rsidTr="00EE3414">
        <w:trPr>
          <w:trHeight w:val="227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</w:tr>
      <w:tr w:rsidR="00AA3059" w:rsidRPr="00AA3059" w:rsidTr="00EE3414">
        <w:trPr>
          <w:trHeight w:val="227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</w:tr>
      <w:tr w:rsidR="00AA3059" w:rsidRPr="00AA3059" w:rsidTr="00EE3414">
        <w:trPr>
          <w:trHeight w:val="227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</w:tr>
      <w:tr w:rsidR="00AA3059" w:rsidRPr="00AA3059" w:rsidTr="00EE3414">
        <w:trPr>
          <w:trHeight w:val="227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EE3414">
        <w:trPr>
          <w:trHeight w:val="227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</w:tr>
      <w:tr w:rsidR="00AA3059" w:rsidRPr="00AA3059" w:rsidTr="00EE3414">
        <w:trPr>
          <w:trHeight w:val="227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EE3414">
        <w:trPr>
          <w:trHeight w:val="227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AA3059" w:rsidRPr="00AA3059" w:rsidTr="00EE3414">
        <w:trPr>
          <w:trHeight w:val="227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EE3414">
        <w:trPr>
          <w:trHeight w:val="227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EE3414">
        <w:trPr>
          <w:trHeight w:val="227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EE3414">
        <w:trPr>
          <w:trHeight w:val="227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AA3059" w:rsidRPr="00AA3059" w:rsidTr="00EE3414">
        <w:trPr>
          <w:trHeight w:val="227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</w:tr>
      <w:tr w:rsidR="00AA3059" w:rsidRPr="00AA3059" w:rsidTr="00EE3414">
        <w:trPr>
          <w:trHeight w:val="221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16</w:t>
            </w:r>
          </w:p>
        </w:tc>
      </w:tr>
      <w:tr w:rsidR="00AA3059" w:rsidRPr="00AA3059" w:rsidTr="00EE3414">
        <w:trPr>
          <w:trHeight w:val="221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</w:tr>
      <w:tr w:rsidR="00AA3059" w:rsidRPr="00AA3059" w:rsidTr="00EE3414">
        <w:trPr>
          <w:trHeight w:val="221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EE3414">
        <w:trPr>
          <w:trHeight w:val="221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EE3414">
        <w:trPr>
          <w:trHeight w:val="221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AA3059" w:rsidRPr="00AA3059" w:rsidTr="00EE3414">
        <w:trPr>
          <w:trHeight w:val="221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AA3059" w:rsidRPr="00AA3059" w:rsidTr="00EE3414">
        <w:trPr>
          <w:trHeight w:val="221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</w:tr>
      <w:tr w:rsidR="00AA3059" w:rsidRPr="00AA3059" w:rsidTr="00EE3414">
        <w:trPr>
          <w:trHeight w:val="221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EE3414">
        <w:trPr>
          <w:trHeight w:val="221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</w:tr>
      <w:tr w:rsidR="00AA3059" w:rsidRPr="00AA3059" w:rsidTr="00EE3414">
        <w:trPr>
          <w:trHeight w:val="221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AA3059" w:rsidRPr="00AA3059" w:rsidTr="00EE3414">
        <w:trPr>
          <w:trHeight w:val="221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AA3059" w:rsidRPr="00AA3059" w:rsidTr="00EE3414">
        <w:trPr>
          <w:trHeight w:val="221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EE3414">
        <w:trPr>
          <w:trHeight w:val="221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</w:tr>
      <w:tr w:rsidR="00AA3059" w:rsidRPr="00AA3059" w:rsidTr="00EE3414">
        <w:trPr>
          <w:trHeight w:val="221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</w:tr>
      <w:tr w:rsidR="00AA3059" w:rsidRPr="00AA3059" w:rsidTr="00EE3414">
        <w:trPr>
          <w:trHeight w:val="221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69</w:t>
            </w:r>
          </w:p>
        </w:tc>
      </w:tr>
      <w:tr w:rsidR="00AA3059" w:rsidRPr="00AA3059" w:rsidTr="00EE3414">
        <w:trPr>
          <w:trHeight w:val="221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7</w:t>
            </w:r>
          </w:p>
        </w:tc>
      </w:tr>
      <w:tr w:rsidR="00AA3059" w:rsidRPr="00AA3059" w:rsidTr="00EE3414">
        <w:trPr>
          <w:trHeight w:val="221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EE3414">
        <w:trPr>
          <w:trHeight w:val="221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</w:tr>
      <w:tr w:rsidR="00AA3059" w:rsidRPr="00AA3059" w:rsidTr="00EE3414">
        <w:trPr>
          <w:trHeight w:val="221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</w:tr>
      <w:tr w:rsidR="00AA3059" w:rsidRPr="00AA3059" w:rsidTr="00EE3414">
        <w:trPr>
          <w:trHeight w:val="221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</w:tr>
      <w:tr w:rsidR="00AA3059" w:rsidRPr="00AA3059" w:rsidTr="00EE3414">
        <w:trPr>
          <w:trHeight w:val="221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EE3414">
        <w:trPr>
          <w:trHeight w:val="221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EE3414">
        <w:trPr>
          <w:trHeight w:val="221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6</w:t>
            </w:r>
          </w:p>
        </w:tc>
      </w:tr>
      <w:tr w:rsidR="00AA3059" w:rsidRPr="00AA3059" w:rsidTr="00EE3414">
        <w:trPr>
          <w:trHeight w:val="221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EE3414">
        <w:trPr>
          <w:trHeight w:val="221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EE3414">
        <w:trPr>
          <w:trHeight w:val="221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EE3414">
        <w:trPr>
          <w:trHeight w:val="221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</w:tr>
      <w:tr w:rsidR="00AA3059" w:rsidRPr="00AA3059" w:rsidTr="00EE3414">
        <w:trPr>
          <w:trHeight w:val="221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</w:tr>
      <w:tr w:rsidR="00AA3059" w:rsidRPr="00AA3059" w:rsidTr="00EE3414">
        <w:trPr>
          <w:trHeight w:val="221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EE3414">
        <w:trPr>
          <w:trHeight w:val="221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EE3414">
        <w:trPr>
          <w:trHeight w:val="221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EE3414">
        <w:trPr>
          <w:trHeight w:val="221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AA3059" w:rsidRPr="00AA3059" w:rsidTr="00EE3414">
        <w:trPr>
          <w:trHeight w:val="221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AA3059" w:rsidRPr="00AA3059" w:rsidTr="00EE3414">
        <w:trPr>
          <w:trHeight w:val="221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25</w:t>
            </w:r>
          </w:p>
        </w:tc>
      </w:tr>
      <w:tr w:rsidR="00AA3059" w:rsidRPr="00AA3059" w:rsidTr="00EE3414">
        <w:trPr>
          <w:trHeight w:val="221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EE3414">
        <w:trPr>
          <w:trHeight w:val="221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EE3414">
        <w:trPr>
          <w:trHeight w:val="221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EE3414">
        <w:trPr>
          <w:trHeight w:val="221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3</w:t>
            </w:r>
          </w:p>
        </w:tc>
      </w:tr>
      <w:tr w:rsidR="00AA3059" w:rsidRPr="00AA3059" w:rsidTr="00EE3414">
        <w:trPr>
          <w:trHeight w:val="221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</w:tr>
      <w:tr w:rsidR="00AA3059" w:rsidRPr="00AA3059" w:rsidTr="00EE3414">
        <w:trPr>
          <w:trHeight w:val="221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AA3059" w:rsidRPr="00AA3059" w:rsidTr="00EE3414">
        <w:trPr>
          <w:trHeight w:val="221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5</w:t>
            </w:r>
          </w:p>
        </w:tc>
      </w:tr>
      <w:tr w:rsidR="00AA3059" w:rsidRPr="00AA3059" w:rsidTr="00EE3414">
        <w:trPr>
          <w:trHeight w:val="221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</w:tr>
      <w:tr w:rsidR="00AA3059" w:rsidRPr="00AA3059" w:rsidTr="00EE3414">
        <w:trPr>
          <w:trHeight w:val="221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EE3414">
        <w:trPr>
          <w:trHeight w:val="221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EE3414">
        <w:trPr>
          <w:trHeight w:val="221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EE3414">
        <w:trPr>
          <w:trHeight w:val="221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12" w:rsidRPr="00AA3059" w:rsidRDefault="00072612" w:rsidP="0007261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30276F" w:rsidRPr="00AA3059" w:rsidRDefault="0030276F">
      <w:pPr>
        <w:spacing w:after="200" w:line="276" w:lineRule="auto"/>
      </w:pPr>
      <w:r w:rsidRPr="00AA3059">
        <w:br w:type="page"/>
      </w:r>
    </w:p>
    <w:p w:rsidR="00072C18" w:rsidRPr="00AA3059" w:rsidRDefault="00072C18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82"/>
        <w:gridCol w:w="880"/>
        <w:gridCol w:w="866"/>
        <w:gridCol w:w="939"/>
        <w:gridCol w:w="926"/>
        <w:gridCol w:w="880"/>
        <w:gridCol w:w="866"/>
        <w:gridCol w:w="976"/>
        <w:gridCol w:w="924"/>
      </w:tblGrid>
      <w:tr w:rsidR="00AA3059" w:rsidRPr="00AA3059" w:rsidTr="00506E21">
        <w:trPr>
          <w:trHeight w:val="227"/>
          <w:tblHeader/>
        </w:trPr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414" w:rsidRPr="00AA3059" w:rsidRDefault="00EE3414" w:rsidP="00506E21">
            <w:pPr>
              <w:pStyle w:val="30"/>
              <w:rPr>
                <w:lang w:eastAsia="ru-RU"/>
              </w:rPr>
            </w:pPr>
            <w:bookmarkStart w:id="69" w:name="_Toc12025016"/>
            <w:r w:rsidRPr="00AA3059">
              <w:rPr>
                <w:lang w:eastAsia="ru-RU"/>
              </w:rPr>
              <w:t>Помощники врачей</w:t>
            </w:r>
            <w:bookmarkEnd w:id="69"/>
          </w:p>
        </w:tc>
        <w:tc>
          <w:tcPr>
            <w:tcW w:w="3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414" w:rsidRPr="00AA3059" w:rsidRDefault="00EE3414" w:rsidP="00506E21">
            <w:pPr>
              <w:pStyle w:val="30"/>
              <w:rPr>
                <w:lang w:eastAsia="ru-RU"/>
              </w:rPr>
            </w:pPr>
            <w:bookmarkStart w:id="70" w:name="_Toc12025017"/>
            <w:r w:rsidRPr="00AA3059">
              <w:rPr>
                <w:lang w:eastAsia="ru-RU"/>
              </w:rPr>
              <w:t>из них по специальности: бактериология</w:t>
            </w:r>
            <w:bookmarkEnd w:id="70"/>
          </w:p>
        </w:tc>
      </w:tr>
      <w:tr w:rsidR="00AA3059" w:rsidRPr="00AA3059" w:rsidTr="00506E21">
        <w:trPr>
          <w:trHeight w:val="227"/>
          <w:tblHeader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E21" w:rsidRPr="00AA3059" w:rsidRDefault="00506E21" w:rsidP="00EE341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E21" w:rsidRPr="00AA3059" w:rsidRDefault="00506E21" w:rsidP="00506E2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численность </w:t>
            </w: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br/>
              <w:t>(физические лица)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E21" w:rsidRPr="00AA3059" w:rsidRDefault="00506E21" w:rsidP="00EE341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E21" w:rsidRPr="00AA3059" w:rsidRDefault="00506E21" w:rsidP="00506E2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численность </w:t>
            </w: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br/>
              <w:t>(физические лица)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E21" w:rsidRPr="00AA3059" w:rsidRDefault="00506E21" w:rsidP="00EE341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</w:tr>
      <w:tr w:rsidR="00AA3059" w:rsidRPr="00AA3059" w:rsidTr="00506E21">
        <w:trPr>
          <w:trHeight w:val="227"/>
          <w:tblHeader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414" w:rsidRPr="00AA3059" w:rsidRDefault="00EE3414" w:rsidP="00EE341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</w:tr>
      <w:tr w:rsidR="00AA3059" w:rsidRPr="00AA3059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5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4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1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AA3059" w:rsidRPr="00AA3059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8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AA3059" w:rsidRPr="00AA3059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AA3059" w:rsidRPr="00AA3059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506E21">
        <w:trPr>
          <w:trHeight w:val="450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1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</w:tr>
      <w:tr w:rsidR="00AA3059" w:rsidRPr="00AA3059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506E21">
        <w:trPr>
          <w:trHeight w:val="450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</w:tr>
      <w:tr w:rsidR="00AA3059" w:rsidRPr="00AA3059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9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8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AA3059" w:rsidRPr="00AA3059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AA3059" w:rsidRPr="00AA3059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506E21">
        <w:trPr>
          <w:trHeight w:val="450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9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AA3059" w:rsidRPr="00AA3059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AA3059" w:rsidRPr="00AA3059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8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2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AA3059" w:rsidRPr="00AA3059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AA3059" w:rsidRPr="00AA3059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AA3059" w:rsidRPr="00AA3059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9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1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AA3059" w:rsidRPr="00AA3059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AA3059" w:rsidRPr="00AA3059" w:rsidTr="00506E21">
        <w:trPr>
          <w:trHeight w:val="450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AA3059" w:rsidRPr="00AA3059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4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2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AA3059" w:rsidRPr="00AA3059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506E21">
        <w:trPr>
          <w:trHeight w:val="450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7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AA3059" w:rsidRPr="00AA3059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506E21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506E21">
        <w:trPr>
          <w:trHeight w:val="67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4" w:rsidRPr="00AA3059" w:rsidRDefault="00EE3414" w:rsidP="00EE341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072C18" w:rsidRPr="00AA3059" w:rsidRDefault="00072C18">
      <w:pPr>
        <w:spacing w:after="200" w:line="276" w:lineRule="auto"/>
      </w:pPr>
      <w:r w:rsidRPr="00AA3059">
        <w:br w:type="page"/>
      </w:r>
    </w:p>
    <w:p w:rsidR="00B32FF6" w:rsidRPr="00AA3059" w:rsidRDefault="00B32FF6">
      <w:pPr>
        <w:spacing w:after="200" w:line="276" w:lineRule="auto"/>
      </w:pPr>
    </w:p>
    <w:tbl>
      <w:tblPr>
        <w:tblW w:w="9056" w:type="dxa"/>
        <w:tblLook w:val="04A0" w:firstRow="1" w:lastRow="0" w:firstColumn="1" w:lastColumn="0" w:noHBand="0" w:noVBand="1"/>
      </w:tblPr>
      <w:tblGrid>
        <w:gridCol w:w="2438"/>
        <w:gridCol w:w="1108"/>
        <w:gridCol w:w="1104"/>
        <w:gridCol w:w="1068"/>
        <w:gridCol w:w="1121"/>
        <w:gridCol w:w="1111"/>
        <w:gridCol w:w="1106"/>
      </w:tblGrid>
      <w:tr w:rsidR="00AA3059" w:rsidRPr="00AA3059" w:rsidTr="00467068">
        <w:trPr>
          <w:trHeight w:val="227"/>
          <w:tblHeader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068" w:rsidRPr="00AA3059" w:rsidRDefault="00467068" w:rsidP="00506E21">
            <w:pPr>
              <w:pStyle w:val="30"/>
              <w:rPr>
                <w:lang w:eastAsia="ru-RU"/>
              </w:rPr>
            </w:pPr>
            <w:bookmarkStart w:id="71" w:name="_Toc12025018"/>
            <w:r w:rsidRPr="00AA3059">
              <w:rPr>
                <w:lang w:eastAsia="ru-RU"/>
              </w:rPr>
              <w:t>Гигиена и санитария</w:t>
            </w:r>
            <w:bookmarkEnd w:id="71"/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068" w:rsidRPr="00AA3059" w:rsidRDefault="00467068" w:rsidP="00506E21">
            <w:pPr>
              <w:pStyle w:val="30"/>
              <w:rPr>
                <w:lang w:eastAsia="ru-RU"/>
              </w:rPr>
            </w:pPr>
            <w:bookmarkStart w:id="72" w:name="_Toc12025019"/>
            <w:r w:rsidRPr="00AA3059">
              <w:rPr>
                <w:lang w:eastAsia="ru-RU"/>
              </w:rPr>
              <w:t>Энтомология</w:t>
            </w:r>
            <w:bookmarkEnd w:id="72"/>
          </w:p>
        </w:tc>
      </w:tr>
      <w:tr w:rsidR="00AA3059" w:rsidRPr="00AA3059" w:rsidTr="00467068">
        <w:trPr>
          <w:trHeight w:val="227"/>
          <w:tblHeader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E21" w:rsidRPr="00AA3059" w:rsidRDefault="00506E21" w:rsidP="0046706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E21" w:rsidRPr="00AA3059" w:rsidRDefault="00506E21" w:rsidP="00506E2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численность </w:t>
            </w: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br/>
              <w:t>(физические лица)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E21" w:rsidRPr="00AA3059" w:rsidRDefault="00506E21" w:rsidP="004670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E21" w:rsidRPr="00AA3059" w:rsidRDefault="00506E21" w:rsidP="00506E2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численность </w:t>
            </w: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br/>
              <w:t>(физические лица)</w:t>
            </w:r>
          </w:p>
        </w:tc>
      </w:tr>
      <w:tr w:rsidR="00AA3059" w:rsidRPr="00AA3059" w:rsidTr="00467068">
        <w:trPr>
          <w:trHeight w:val="227"/>
          <w:tblHeader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7068" w:rsidRPr="00AA3059" w:rsidRDefault="00467068" w:rsidP="0046706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</w:tr>
      <w:tr w:rsidR="00AA3059" w:rsidRPr="00AA3059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2</w:t>
            </w:r>
          </w:p>
        </w:tc>
      </w:tr>
      <w:tr w:rsidR="00AA3059" w:rsidRPr="00AA3059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  <w:tr w:rsidR="00AA3059" w:rsidRPr="00AA3059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bookmarkStart w:id="73" w:name="_GoBack"/>
            <w:bookmarkEnd w:id="73"/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67068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</w:t>
            </w:r>
          </w:p>
        </w:tc>
      </w:tr>
      <w:tr w:rsidR="00AA3059" w:rsidRPr="00AA3059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67068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</w:tr>
      <w:tr w:rsidR="00AA3059" w:rsidRPr="00AA3059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</w:t>
            </w:r>
          </w:p>
        </w:tc>
      </w:tr>
      <w:tr w:rsidR="00AA3059" w:rsidRPr="00AA3059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</w:tr>
      <w:tr w:rsidR="00AA3059" w:rsidRPr="00AA3059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</w:tr>
      <w:tr w:rsidR="00AA3059" w:rsidRPr="00AA3059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</w:tr>
      <w:tr w:rsidR="00AA3059" w:rsidRPr="00AA3059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67068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  <w:tr w:rsidR="00AA3059" w:rsidRPr="00AA3059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</w:t>
            </w:r>
          </w:p>
        </w:tc>
      </w:tr>
      <w:tr w:rsidR="00AA3059" w:rsidRPr="00AA3059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</w:tr>
      <w:tr w:rsidR="00AA3059" w:rsidRPr="00AA3059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</w:tr>
      <w:tr w:rsidR="00AA3059" w:rsidRPr="00AA3059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</w:t>
            </w:r>
          </w:p>
        </w:tc>
      </w:tr>
      <w:tr w:rsidR="00AA3059" w:rsidRPr="00AA3059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</w:tr>
      <w:tr w:rsidR="00AA3059" w:rsidRPr="00AA3059" w:rsidTr="00467068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</w:t>
            </w:r>
          </w:p>
        </w:tc>
      </w:tr>
      <w:tr w:rsidR="00AA3059" w:rsidRPr="00AA3059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</w:tr>
      <w:tr w:rsidR="00AA3059" w:rsidRPr="00AA3059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67068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  <w:tr w:rsidR="00AA3059" w:rsidRPr="00AA3059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67068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67068">
        <w:trPr>
          <w:trHeight w:val="67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68" w:rsidRPr="00AA3059" w:rsidRDefault="00467068" w:rsidP="004670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B32FF6" w:rsidRPr="00AA3059" w:rsidRDefault="00B32FF6">
      <w:pPr>
        <w:spacing w:after="200" w:line="276" w:lineRule="auto"/>
      </w:pPr>
      <w:r w:rsidRPr="00AA3059">
        <w:br w:type="page"/>
      </w:r>
    </w:p>
    <w:p w:rsidR="00E41D94" w:rsidRPr="00AA3059" w:rsidRDefault="00E41D94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68"/>
        <w:gridCol w:w="876"/>
        <w:gridCol w:w="862"/>
        <w:gridCol w:w="936"/>
        <w:gridCol w:w="922"/>
        <w:gridCol w:w="891"/>
        <w:gridCol w:w="891"/>
        <w:gridCol w:w="973"/>
        <w:gridCol w:w="920"/>
      </w:tblGrid>
      <w:tr w:rsidR="00AA3059" w:rsidRPr="00AA3059" w:rsidTr="00506E21">
        <w:trPr>
          <w:trHeight w:val="227"/>
          <w:tblHeader/>
        </w:trPr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3A" w:rsidRPr="00AA3059" w:rsidRDefault="0031373A" w:rsidP="00506E21">
            <w:pPr>
              <w:pStyle w:val="30"/>
              <w:rPr>
                <w:lang w:eastAsia="ru-RU"/>
              </w:rPr>
            </w:pPr>
            <w:bookmarkStart w:id="74" w:name="_Toc12025020"/>
            <w:r w:rsidRPr="00AA3059">
              <w:rPr>
                <w:lang w:eastAsia="ru-RU"/>
              </w:rPr>
              <w:t>Эпидемиология (паразитология)</w:t>
            </w:r>
            <w:bookmarkEnd w:id="74"/>
          </w:p>
        </w:tc>
        <w:tc>
          <w:tcPr>
            <w:tcW w:w="3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3A" w:rsidRPr="00AA3059" w:rsidRDefault="0031373A" w:rsidP="00506E21">
            <w:pPr>
              <w:pStyle w:val="30"/>
              <w:rPr>
                <w:lang w:eastAsia="ru-RU"/>
              </w:rPr>
            </w:pPr>
            <w:bookmarkStart w:id="75" w:name="_Toc12025021"/>
            <w:r w:rsidRPr="00AA3059">
              <w:rPr>
                <w:lang w:eastAsia="ru-RU"/>
              </w:rPr>
              <w:t>Рентгенолаборанты</w:t>
            </w:r>
            <w:bookmarkEnd w:id="75"/>
          </w:p>
        </w:tc>
      </w:tr>
      <w:tr w:rsidR="00AA3059" w:rsidRPr="00AA3059" w:rsidTr="00506E21">
        <w:trPr>
          <w:trHeight w:val="227"/>
          <w:tblHeader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E21" w:rsidRPr="00AA3059" w:rsidRDefault="00506E21" w:rsidP="0031373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E21" w:rsidRPr="00AA3059" w:rsidRDefault="00506E21" w:rsidP="00506E2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численность </w:t>
            </w: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br/>
              <w:t>(физические лица)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E21" w:rsidRPr="00AA3059" w:rsidRDefault="00506E21" w:rsidP="0031373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E21" w:rsidRPr="00AA3059" w:rsidRDefault="00506E21" w:rsidP="00506E2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численность </w:t>
            </w: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br/>
              <w:t>(физические лица)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E21" w:rsidRPr="00AA3059" w:rsidRDefault="00506E21" w:rsidP="0031373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</w:tr>
      <w:tr w:rsidR="00AA3059" w:rsidRPr="00AA3059" w:rsidTr="00506E21">
        <w:trPr>
          <w:trHeight w:val="227"/>
          <w:tblHeader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3A" w:rsidRPr="00AA3059" w:rsidRDefault="0031373A" w:rsidP="0031373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</w:tr>
      <w:tr w:rsidR="00AA3059" w:rsidRPr="00AA3059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45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3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1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20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223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,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,19</w:t>
            </w:r>
          </w:p>
        </w:tc>
      </w:tr>
      <w:tr w:rsidR="00AA3059" w:rsidRPr="00AA3059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7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4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5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59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,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,19</w:t>
            </w:r>
          </w:p>
        </w:tc>
      </w:tr>
      <w:tr w:rsidR="00AA3059" w:rsidRPr="00AA3059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23</w:t>
            </w:r>
          </w:p>
        </w:tc>
      </w:tr>
      <w:tr w:rsidR="00AA3059" w:rsidRPr="00AA3059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49</w:t>
            </w:r>
          </w:p>
        </w:tc>
      </w:tr>
      <w:tr w:rsidR="00AA3059" w:rsidRPr="00AA3059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94</w:t>
            </w:r>
          </w:p>
        </w:tc>
      </w:tr>
      <w:tr w:rsidR="00AA3059" w:rsidRPr="00AA3059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19</w:t>
            </w:r>
          </w:p>
        </w:tc>
      </w:tr>
      <w:tr w:rsidR="00AA3059" w:rsidRPr="00AA3059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43</w:t>
            </w:r>
          </w:p>
        </w:tc>
      </w:tr>
      <w:tr w:rsidR="00AA3059" w:rsidRPr="00AA3059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10</w:t>
            </w:r>
          </w:p>
        </w:tc>
      </w:tr>
      <w:tr w:rsidR="00AA3059" w:rsidRPr="00AA3059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91</w:t>
            </w:r>
          </w:p>
        </w:tc>
      </w:tr>
      <w:tr w:rsidR="00AA3059" w:rsidRPr="00AA3059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37</w:t>
            </w:r>
          </w:p>
        </w:tc>
      </w:tr>
      <w:tr w:rsidR="00AA3059" w:rsidRPr="00AA3059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83</w:t>
            </w:r>
          </w:p>
        </w:tc>
      </w:tr>
      <w:tr w:rsidR="00AA3059" w:rsidRPr="00AA3059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4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66</w:t>
            </w:r>
          </w:p>
        </w:tc>
      </w:tr>
      <w:tr w:rsidR="00AA3059" w:rsidRPr="00AA3059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62</w:t>
            </w:r>
          </w:p>
        </w:tc>
      </w:tr>
      <w:tr w:rsidR="00AA3059" w:rsidRPr="00AA3059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51</w:t>
            </w:r>
          </w:p>
        </w:tc>
      </w:tr>
      <w:tr w:rsidR="00AA3059" w:rsidRPr="00AA3059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31</w:t>
            </w:r>
          </w:p>
        </w:tc>
      </w:tr>
      <w:tr w:rsidR="00AA3059" w:rsidRPr="00AA3059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67</w:t>
            </w:r>
          </w:p>
        </w:tc>
      </w:tr>
      <w:tr w:rsidR="00AA3059" w:rsidRPr="00AA3059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85</w:t>
            </w:r>
          </w:p>
        </w:tc>
      </w:tr>
      <w:tr w:rsidR="00AA3059" w:rsidRPr="00AA3059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57</w:t>
            </w:r>
          </w:p>
        </w:tc>
      </w:tr>
      <w:tr w:rsidR="00AA3059" w:rsidRPr="00AA3059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25</w:t>
            </w:r>
          </w:p>
        </w:tc>
      </w:tr>
      <w:tr w:rsidR="00AA3059" w:rsidRPr="00AA3059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7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30</w:t>
            </w:r>
          </w:p>
        </w:tc>
      </w:tr>
      <w:tr w:rsidR="00AA3059" w:rsidRPr="00AA3059" w:rsidTr="00506E21">
        <w:trPr>
          <w:trHeight w:val="450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8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2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3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,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,37</w:t>
            </w:r>
          </w:p>
        </w:tc>
      </w:tr>
      <w:tr w:rsidR="00AA3059" w:rsidRPr="00AA3059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47</w:t>
            </w:r>
          </w:p>
        </w:tc>
      </w:tr>
      <w:tr w:rsidR="00AA3059" w:rsidRPr="00AA3059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81</w:t>
            </w:r>
          </w:p>
        </w:tc>
      </w:tr>
      <w:tr w:rsidR="00AA3059" w:rsidRPr="00AA3059" w:rsidTr="00506E21">
        <w:trPr>
          <w:trHeight w:val="450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37</w:t>
            </w:r>
          </w:p>
        </w:tc>
      </w:tr>
      <w:tr w:rsidR="00AA3059" w:rsidRPr="00AA3059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73</w:t>
            </w:r>
          </w:p>
        </w:tc>
      </w:tr>
      <w:tr w:rsidR="00AA3059" w:rsidRPr="00AA3059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37</w:t>
            </w:r>
          </w:p>
        </w:tc>
      </w:tr>
      <w:tr w:rsidR="00AA3059" w:rsidRPr="00AA3059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87</w:t>
            </w:r>
          </w:p>
        </w:tc>
      </w:tr>
      <w:tr w:rsidR="00AA3059" w:rsidRPr="00AA3059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70</w:t>
            </w:r>
          </w:p>
        </w:tc>
      </w:tr>
      <w:tr w:rsidR="00AA3059" w:rsidRPr="00AA3059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68</w:t>
            </w:r>
          </w:p>
        </w:tc>
      </w:tr>
      <w:tr w:rsidR="00AA3059" w:rsidRPr="00AA3059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28</w:t>
            </w:r>
          </w:p>
        </w:tc>
      </w:tr>
      <w:tr w:rsidR="00AA3059" w:rsidRPr="00AA3059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48</w:t>
            </w:r>
          </w:p>
        </w:tc>
      </w:tr>
      <w:tr w:rsidR="00AA3059" w:rsidRPr="00AA3059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6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55</w:t>
            </w:r>
          </w:p>
        </w:tc>
      </w:tr>
      <w:tr w:rsidR="00AA3059" w:rsidRPr="00AA3059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8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6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1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17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93</w:t>
            </w:r>
          </w:p>
        </w:tc>
      </w:tr>
      <w:tr w:rsidR="00AA3059" w:rsidRPr="00AA3059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34</w:t>
            </w:r>
          </w:p>
        </w:tc>
      </w:tr>
      <w:tr w:rsidR="00AA3059" w:rsidRPr="00AA3059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36</w:t>
            </w:r>
          </w:p>
        </w:tc>
      </w:tr>
      <w:tr w:rsidR="00AA3059" w:rsidRPr="00AA3059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13</w:t>
            </w:r>
          </w:p>
        </w:tc>
      </w:tr>
      <w:tr w:rsidR="00AA3059" w:rsidRPr="00AA3059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72</w:t>
            </w:r>
          </w:p>
        </w:tc>
      </w:tr>
      <w:tr w:rsidR="00AA3059" w:rsidRPr="00AA3059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99</w:t>
            </w:r>
          </w:p>
        </w:tc>
      </w:tr>
      <w:tr w:rsidR="00AA3059" w:rsidRPr="00AA3059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12</w:t>
            </w:r>
          </w:p>
        </w:tc>
      </w:tr>
      <w:tr w:rsidR="00AA3059" w:rsidRPr="00AA3059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90</w:t>
            </w:r>
          </w:p>
        </w:tc>
      </w:tr>
      <w:tr w:rsidR="00AA3059" w:rsidRPr="00AA3059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22</w:t>
            </w:r>
          </w:p>
        </w:tc>
      </w:tr>
      <w:tr w:rsidR="00AA3059" w:rsidRPr="00AA3059" w:rsidTr="00506E21">
        <w:trPr>
          <w:trHeight w:val="450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9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5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56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59</w:t>
            </w:r>
          </w:p>
        </w:tc>
      </w:tr>
      <w:tr w:rsidR="00AA3059" w:rsidRPr="00AA3059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9</w:t>
            </w:r>
          </w:p>
        </w:tc>
      </w:tr>
      <w:tr w:rsidR="00AA3059" w:rsidRPr="00AA3059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62</w:t>
            </w:r>
          </w:p>
        </w:tc>
      </w:tr>
      <w:tr w:rsidR="00AA3059" w:rsidRPr="00AA3059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58</w:t>
            </w:r>
          </w:p>
        </w:tc>
      </w:tr>
      <w:tr w:rsidR="00AA3059" w:rsidRPr="00AA3059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36</w:t>
            </w:r>
          </w:p>
        </w:tc>
      </w:tr>
      <w:tr w:rsidR="00AA3059" w:rsidRPr="00AA3059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31</w:t>
            </w:r>
          </w:p>
        </w:tc>
      </w:tr>
      <w:tr w:rsidR="00AA3059" w:rsidRPr="00AA3059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9</w:t>
            </w:r>
          </w:p>
        </w:tc>
      </w:tr>
      <w:tr w:rsidR="00AA3059" w:rsidRPr="00AA3059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75</w:t>
            </w:r>
          </w:p>
        </w:tc>
      </w:tr>
      <w:tr w:rsidR="00AA3059" w:rsidRPr="00AA3059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7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2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7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7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,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,28</w:t>
            </w:r>
          </w:p>
        </w:tc>
      </w:tr>
      <w:tr w:rsidR="00AA3059" w:rsidRPr="00AA3059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26</w:t>
            </w:r>
          </w:p>
        </w:tc>
      </w:tr>
      <w:tr w:rsidR="00AA3059" w:rsidRPr="00AA3059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40</w:t>
            </w:r>
          </w:p>
        </w:tc>
      </w:tr>
      <w:tr w:rsidR="00AA3059" w:rsidRPr="00AA3059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25</w:t>
            </w:r>
          </w:p>
        </w:tc>
      </w:tr>
      <w:tr w:rsidR="00AA3059" w:rsidRPr="00AA3059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97</w:t>
            </w:r>
          </w:p>
        </w:tc>
      </w:tr>
      <w:tr w:rsidR="00AA3059" w:rsidRPr="00AA3059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13</w:t>
            </w:r>
          </w:p>
        </w:tc>
      </w:tr>
      <w:tr w:rsidR="00AA3059" w:rsidRPr="00AA3059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25</w:t>
            </w:r>
          </w:p>
        </w:tc>
      </w:tr>
      <w:tr w:rsidR="00AA3059" w:rsidRPr="00AA3059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37</w:t>
            </w:r>
          </w:p>
        </w:tc>
      </w:tr>
      <w:tr w:rsidR="00AA3059" w:rsidRPr="00AA3059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44</w:t>
            </w:r>
          </w:p>
        </w:tc>
      </w:tr>
      <w:tr w:rsidR="00AA3059" w:rsidRPr="00AA3059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32</w:t>
            </w:r>
          </w:p>
        </w:tc>
      </w:tr>
      <w:tr w:rsidR="00AA3059" w:rsidRPr="00AA3059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80</w:t>
            </w:r>
          </w:p>
        </w:tc>
      </w:tr>
      <w:tr w:rsidR="00AA3059" w:rsidRPr="00AA3059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45</w:t>
            </w:r>
          </w:p>
        </w:tc>
      </w:tr>
      <w:tr w:rsidR="00AA3059" w:rsidRPr="00AA3059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8</w:t>
            </w:r>
          </w:p>
        </w:tc>
      </w:tr>
      <w:tr w:rsidR="00AA3059" w:rsidRPr="00AA3059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26</w:t>
            </w:r>
          </w:p>
        </w:tc>
      </w:tr>
      <w:tr w:rsidR="00AA3059" w:rsidRPr="00AA3059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69</w:t>
            </w:r>
          </w:p>
        </w:tc>
      </w:tr>
      <w:tr w:rsidR="00AA3059" w:rsidRPr="00AA3059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9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8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1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7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75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,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,23</w:t>
            </w:r>
          </w:p>
        </w:tc>
      </w:tr>
      <w:tr w:rsidR="00AA3059" w:rsidRPr="00AA3059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39</w:t>
            </w:r>
          </w:p>
        </w:tc>
      </w:tr>
      <w:tr w:rsidR="00AA3059" w:rsidRPr="00AA3059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3</w:t>
            </w:r>
          </w:p>
        </w:tc>
      </w:tr>
      <w:tr w:rsidR="00AA3059" w:rsidRPr="00AA3059" w:rsidTr="00506E21">
        <w:trPr>
          <w:trHeight w:val="450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26</w:t>
            </w:r>
          </w:p>
        </w:tc>
      </w:tr>
      <w:tr w:rsidR="00AA3059" w:rsidRPr="00AA3059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90</w:t>
            </w:r>
          </w:p>
        </w:tc>
      </w:tr>
      <w:tr w:rsidR="00AA3059" w:rsidRPr="00AA3059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60</w:t>
            </w:r>
          </w:p>
        </w:tc>
      </w:tr>
      <w:tr w:rsidR="00AA3059" w:rsidRPr="00AA3059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5</w:t>
            </w:r>
          </w:p>
        </w:tc>
      </w:tr>
      <w:tr w:rsidR="00AA3059" w:rsidRPr="00AA3059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3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2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4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99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,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,32</w:t>
            </w:r>
          </w:p>
        </w:tc>
      </w:tr>
      <w:tr w:rsidR="00AA3059" w:rsidRPr="00AA3059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71</w:t>
            </w:r>
          </w:p>
        </w:tc>
      </w:tr>
      <w:tr w:rsidR="00AA3059" w:rsidRPr="00AA3059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33</w:t>
            </w:r>
          </w:p>
        </w:tc>
      </w:tr>
      <w:tr w:rsidR="00AA3059" w:rsidRPr="00AA3059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40</w:t>
            </w:r>
          </w:p>
        </w:tc>
      </w:tr>
      <w:tr w:rsidR="00AA3059" w:rsidRPr="00AA3059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15</w:t>
            </w:r>
          </w:p>
        </w:tc>
      </w:tr>
      <w:tr w:rsidR="00AA3059" w:rsidRPr="00AA3059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15</w:t>
            </w:r>
          </w:p>
        </w:tc>
      </w:tr>
      <w:tr w:rsidR="00AA3059" w:rsidRPr="00AA3059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56</w:t>
            </w:r>
          </w:p>
        </w:tc>
      </w:tr>
      <w:tr w:rsidR="00AA3059" w:rsidRPr="00AA3059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49</w:t>
            </w:r>
          </w:p>
        </w:tc>
      </w:tr>
      <w:tr w:rsidR="00AA3059" w:rsidRPr="00AA3059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12</w:t>
            </w:r>
          </w:p>
        </w:tc>
      </w:tr>
      <w:tr w:rsidR="00AA3059" w:rsidRPr="00AA3059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41</w:t>
            </w:r>
          </w:p>
        </w:tc>
      </w:tr>
      <w:tr w:rsidR="00AA3059" w:rsidRPr="00AA3059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12</w:t>
            </w:r>
          </w:p>
        </w:tc>
      </w:tr>
      <w:tr w:rsidR="00AA3059" w:rsidRPr="00AA3059" w:rsidTr="00506E21">
        <w:trPr>
          <w:trHeight w:val="450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6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4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94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,36</w:t>
            </w:r>
          </w:p>
        </w:tc>
      </w:tr>
      <w:tr w:rsidR="00AA3059" w:rsidRPr="00AA3059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47</w:t>
            </w:r>
          </w:p>
        </w:tc>
      </w:tr>
      <w:tr w:rsidR="00AA3059" w:rsidRPr="00AA3059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65</w:t>
            </w:r>
          </w:p>
        </w:tc>
      </w:tr>
      <w:tr w:rsidR="00AA3059" w:rsidRPr="00AA3059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23</w:t>
            </w:r>
          </w:p>
        </w:tc>
      </w:tr>
      <w:tr w:rsidR="00AA3059" w:rsidRPr="00AA3059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66</w:t>
            </w:r>
          </w:p>
        </w:tc>
      </w:tr>
      <w:tr w:rsidR="00AA3059" w:rsidRPr="00AA3059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73</w:t>
            </w:r>
          </w:p>
        </w:tc>
      </w:tr>
      <w:tr w:rsidR="00AA3059" w:rsidRPr="00AA3059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45</w:t>
            </w:r>
          </w:p>
        </w:tc>
      </w:tr>
      <w:tr w:rsidR="00AA3059" w:rsidRPr="00AA3059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57</w:t>
            </w:r>
          </w:p>
        </w:tc>
      </w:tr>
      <w:tr w:rsidR="00AA3059" w:rsidRPr="00AA3059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96</w:t>
            </w:r>
          </w:p>
        </w:tc>
      </w:tr>
      <w:tr w:rsidR="00AA3059" w:rsidRPr="00AA3059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12</w:t>
            </w:r>
          </w:p>
        </w:tc>
      </w:tr>
      <w:tr w:rsidR="00AA3059" w:rsidRPr="00AA3059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35</w:t>
            </w:r>
          </w:p>
        </w:tc>
      </w:tr>
      <w:tr w:rsidR="00AA3059" w:rsidRPr="00AA3059" w:rsidTr="00506E21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43</w:t>
            </w:r>
          </w:p>
        </w:tc>
      </w:tr>
      <w:tr w:rsidR="00AA3059" w:rsidRPr="00AA3059" w:rsidTr="00506E21">
        <w:trPr>
          <w:trHeight w:val="67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5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3A" w:rsidRPr="00AA3059" w:rsidRDefault="0031373A" w:rsidP="0031373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E41D94" w:rsidRPr="00AA3059" w:rsidRDefault="00E41D94">
      <w:pPr>
        <w:spacing w:after="200" w:line="276" w:lineRule="auto"/>
      </w:pPr>
      <w:r w:rsidRPr="00AA3059">
        <w:br w:type="page"/>
      </w:r>
    </w:p>
    <w:p w:rsidR="00DB774D" w:rsidRPr="00AA3059" w:rsidRDefault="00DB774D">
      <w:pPr>
        <w:spacing w:after="200" w:line="276" w:lineRule="auto"/>
      </w:pPr>
    </w:p>
    <w:tbl>
      <w:tblPr>
        <w:tblW w:w="9752" w:type="dxa"/>
        <w:tblLook w:val="04A0" w:firstRow="1" w:lastRow="0" w:firstColumn="1" w:lastColumn="0" w:noHBand="0" w:noVBand="1"/>
      </w:tblPr>
      <w:tblGrid>
        <w:gridCol w:w="2438"/>
        <w:gridCol w:w="929"/>
        <w:gridCol w:w="929"/>
        <w:gridCol w:w="921"/>
        <w:gridCol w:w="915"/>
        <w:gridCol w:w="876"/>
        <w:gridCol w:w="876"/>
        <w:gridCol w:w="962"/>
        <w:gridCol w:w="906"/>
      </w:tblGrid>
      <w:tr w:rsidR="00AA3059" w:rsidRPr="00AA3059" w:rsidTr="00A02ACE">
        <w:trPr>
          <w:trHeight w:val="340"/>
          <w:tblHeader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2ACE" w:rsidRPr="00AA3059" w:rsidRDefault="00A02ACE" w:rsidP="00506E21">
            <w:pPr>
              <w:pStyle w:val="30"/>
              <w:rPr>
                <w:lang w:eastAsia="ru-RU"/>
              </w:rPr>
            </w:pPr>
            <w:bookmarkStart w:id="76" w:name="_Toc12025022"/>
            <w:r w:rsidRPr="00AA3059">
              <w:rPr>
                <w:lang w:eastAsia="ru-RU"/>
              </w:rPr>
              <w:t>Фельдшеры</w:t>
            </w:r>
            <w:bookmarkEnd w:id="76"/>
          </w:p>
        </w:tc>
        <w:tc>
          <w:tcPr>
            <w:tcW w:w="3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2ACE" w:rsidRPr="00AA3059" w:rsidRDefault="00A02ACE" w:rsidP="00506E21">
            <w:pPr>
              <w:pStyle w:val="30"/>
              <w:rPr>
                <w:lang w:eastAsia="ru-RU"/>
              </w:rPr>
            </w:pPr>
            <w:bookmarkStart w:id="77" w:name="_Toc12025023"/>
            <w:r w:rsidRPr="00AA3059">
              <w:rPr>
                <w:lang w:eastAsia="ru-RU"/>
              </w:rPr>
              <w:t>из них: фельдшеры скорой медицинской помощи</w:t>
            </w:r>
            <w:bookmarkEnd w:id="77"/>
          </w:p>
        </w:tc>
      </w:tr>
      <w:tr w:rsidR="00AA3059" w:rsidRPr="00AA3059" w:rsidTr="00A02ACE">
        <w:trPr>
          <w:trHeight w:val="340"/>
          <w:tblHeader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E21" w:rsidRPr="00AA3059" w:rsidRDefault="00506E21" w:rsidP="00A02AC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E21" w:rsidRPr="00AA3059" w:rsidRDefault="00506E21" w:rsidP="00506E2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численность </w:t>
            </w: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br/>
              <w:t>(физические лица)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E21" w:rsidRPr="00AA3059" w:rsidRDefault="00506E21" w:rsidP="00A02A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E21" w:rsidRPr="00AA3059" w:rsidRDefault="00506E21" w:rsidP="00506E2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численность </w:t>
            </w: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br/>
              <w:t>(физические лица)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E21" w:rsidRPr="00AA3059" w:rsidRDefault="00506E21" w:rsidP="00A02A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</w:tr>
      <w:tr w:rsidR="00AA3059" w:rsidRPr="00AA3059" w:rsidTr="00A02ACE">
        <w:trPr>
          <w:trHeight w:val="340"/>
          <w:tblHeader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ACE" w:rsidRPr="00AA3059" w:rsidRDefault="00A02ACE" w:rsidP="00A02AC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</w:tr>
      <w:tr w:rsidR="00AA3059" w:rsidRPr="00AA3059" w:rsidTr="00A02ACE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1205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128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,6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,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10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143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,8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,86</w:t>
            </w:r>
          </w:p>
        </w:tc>
      </w:tr>
      <w:tr w:rsidR="00AA3059" w:rsidRPr="00AA3059" w:rsidTr="00A02ACE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615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677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,6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,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92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925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,9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,90</w:t>
            </w:r>
          </w:p>
        </w:tc>
      </w:tr>
      <w:tr w:rsidR="00AA3059" w:rsidRPr="00AA3059" w:rsidTr="00A02ACE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4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,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9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9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77</w:t>
            </w:r>
          </w:p>
        </w:tc>
      </w:tr>
      <w:tr w:rsidR="00AA3059" w:rsidRPr="00AA3059" w:rsidTr="00A02ACE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1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0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73</w:t>
            </w:r>
          </w:p>
        </w:tc>
      </w:tr>
      <w:tr w:rsidR="00AA3059" w:rsidRPr="00AA3059" w:rsidTr="00A02ACE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9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9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08</w:t>
            </w:r>
          </w:p>
        </w:tc>
      </w:tr>
      <w:tr w:rsidR="00AA3059" w:rsidRPr="00AA3059" w:rsidTr="00A02ACE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8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3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3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87</w:t>
            </w:r>
          </w:p>
        </w:tc>
      </w:tr>
      <w:tr w:rsidR="00AA3059" w:rsidRPr="00AA3059" w:rsidTr="00A02ACE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,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4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23</w:t>
            </w:r>
          </w:p>
        </w:tc>
      </w:tr>
      <w:tr w:rsidR="00AA3059" w:rsidRPr="00AA3059" w:rsidTr="00A02ACE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2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35</w:t>
            </w:r>
          </w:p>
        </w:tc>
      </w:tr>
      <w:tr w:rsidR="00AA3059" w:rsidRPr="00AA3059" w:rsidTr="00A02ACE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7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0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26</w:t>
            </w:r>
          </w:p>
        </w:tc>
      </w:tr>
      <w:tr w:rsidR="00AA3059" w:rsidRPr="00AA3059" w:rsidTr="00A02ACE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9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04</w:t>
            </w:r>
          </w:p>
        </w:tc>
      </w:tr>
      <w:tr w:rsidR="00AA3059" w:rsidRPr="00AA3059" w:rsidTr="00A02ACE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3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6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64</w:t>
            </w:r>
          </w:p>
        </w:tc>
      </w:tr>
      <w:tr w:rsidR="00AA3059" w:rsidRPr="00AA3059" w:rsidTr="00A02ACE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3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7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0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23</w:t>
            </w:r>
          </w:p>
        </w:tc>
      </w:tr>
      <w:tr w:rsidR="00AA3059" w:rsidRPr="00AA3059" w:rsidTr="00A02ACE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2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13</w:t>
            </w:r>
          </w:p>
        </w:tc>
      </w:tr>
      <w:tr w:rsidR="00AA3059" w:rsidRPr="00AA3059" w:rsidTr="00A02ACE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6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7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0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32</w:t>
            </w:r>
          </w:p>
        </w:tc>
      </w:tr>
      <w:tr w:rsidR="00AA3059" w:rsidRPr="00AA3059" w:rsidTr="00A02ACE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9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68</w:t>
            </w:r>
          </w:p>
        </w:tc>
      </w:tr>
      <w:tr w:rsidR="00AA3059" w:rsidRPr="00AA3059" w:rsidTr="00A02ACE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3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80</w:t>
            </w:r>
          </w:p>
        </w:tc>
      </w:tr>
      <w:tr w:rsidR="00AA3059" w:rsidRPr="00AA3059" w:rsidTr="00A02ACE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1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0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02</w:t>
            </w:r>
          </w:p>
        </w:tc>
      </w:tr>
      <w:tr w:rsidR="00AA3059" w:rsidRPr="00AA3059" w:rsidTr="00A02ACE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6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9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48</w:t>
            </w:r>
          </w:p>
        </w:tc>
      </w:tr>
      <w:tr w:rsidR="00AA3059" w:rsidRPr="00AA3059" w:rsidTr="00A02ACE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6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9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92</w:t>
            </w:r>
          </w:p>
        </w:tc>
      </w:tr>
      <w:tr w:rsidR="00AA3059" w:rsidRPr="00AA3059" w:rsidTr="00A02ACE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0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6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1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7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97</w:t>
            </w:r>
          </w:p>
        </w:tc>
      </w:tr>
      <w:tr w:rsidR="00AA3059" w:rsidRPr="00AA3059" w:rsidTr="00A02ACE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3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38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,3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,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9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92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,9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,96</w:t>
            </w:r>
          </w:p>
        </w:tc>
      </w:tr>
      <w:tr w:rsidR="00AA3059" w:rsidRPr="00AA3059" w:rsidTr="00A02ACE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3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29</w:t>
            </w:r>
          </w:p>
        </w:tc>
      </w:tr>
      <w:tr w:rsidR="00AA3059" w:rsidRPr="00AA3059" w:rsidTr="00A02ACE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2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,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,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,2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,00</w:t>
            </w:r>
          </w:p>
        </w:tc>
      </w:tr>
      <w:tr w:rsidR="00AA3059" w:rsidRPr="00AA3059" w:rsidTr="00A02ACE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8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7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8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07</w:t>
            </w:r>
          </w:p>
        </w:tc>
      </w:tr>
      <w:tr w:rsidR="00AA3059" w:rsidRPr="00AA3059" w:rsidTr="00A02ACE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,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,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6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00</w:t>
            </w:r>
          </w:p>
        </w:tc>
      </w:tr>
      <w:tr w:rsidR="00AA3059" w:rsidRPr="00AA3059" w:rsidTr="00A02ACE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6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,2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,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04</w:t>
            </w:r>
          </w:p>
        </w:tc>
      </w:tr>
      <w:tr w:rsidR="00AA3059" w:rsidRPr="00AA3059" w:rsidTr="00A02ACE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3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7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74</w:t>
            </w:r>
          </w:p>
        </w:tc>
      </w:tr>
      <w:tr w:rsidR="00AA3059" w:rsidRPr="00AA3059" w:rsidTr="00A02ACE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7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9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9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93</w:t>
            </w:r>
          </w:p>
        </w:tc>
      </w:tr>
      <w:tr w:rsidR="00AA3059" w:rsidRPr="00AA3059" w:rsidTr="00A02ACE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,5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,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6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67</w:t>
            </w:r>
          </w:p>
        </w:tc>
      </w:tr>
      <w:tr w:rsidR="00AA3059" w:rsidRPr="00AA3059" w:rsidTr="00A02ACE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,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4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17</w:t>
            </w:r>
          </w:p>
        </w:tc>
      </w:tr>
      <w:tr w:rsidR="00AA3059" w:rsidRPr="00AA3059" w:rsidTr="00A02ACE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,3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,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0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23</w:t>
            </w:r>
          </w:p>
        </w:tc>
      </w:tr>
      <w:tr w:rsidR="00AA3059" w:rsidRPr="00AA3059" w:rsidTr="00A02ACE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4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52</w:t>
            </w:r>
          </w:p>
        </w:tc>
      </w:tr>
      <w:tr w:rsidR="00AA3059" w:rsidRPr="00AA3059" w:rsidTr="00A02ACE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22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28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,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,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6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73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,6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,71</w:t>
            </w:r>
          </w:p>
        </w:tc>
      </w:tr>
      <w:tr w:rsidR="00AA3059" w:rsidRPr="00AA3059" w:rsidTr="00A02ACE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9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0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12</w:t>
            </w:r>
          </w:p>
        </w:tc>
      </w:tr>
      <w:tr w:rsidR="00AA3059" w:rsidRPr="00AA3059" w:rsidTr="00A02ACE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4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6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8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25</w:t>
            </w:r>
          </w:p>
        </w:tc>
      </w:tr>
      <w:tr w:rsidR="00AA3059" w:rsidRPr="00AA3059" w:rsidTr="00A02ACE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8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4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88</w:t>
            </w:r>
          </w:p>
        </w:tc>
      </w:tr>
      <w:tr w:rsidR="00AA3059" w:rsidRPr="00AA3059" w:rsidTr="00A02ACE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9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8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7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50</w:t>
            </w:r>
          </w:p>
        </w:tc>
      </w:tr>
      <w:tr w:rsidR="00AA3059" w:rsidRPr="00AA3059" w:rsidTr="00A02ACE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11</w:t>
            </w:r>
          </w:p>
        </w:tc>
      </w:tr>
      <w:tr w:rsidR="00AA3059" w:rsidRPr="00AA3059" w:rsidTr="00A02ACE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7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8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7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3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2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11</w:t>
            </w:r>
          </w:p>
        </w:tc>
      </w:tr>
      <w:tr w:rsidR="00AA3059" w:rsidRPr="00AA3059" w:rsidTr="00A02ACE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7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6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2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41</w:t>
            </w:r>
          </w:p>
        </w:tc>
      </w:tr>
      <w:tr w:rsidR="00AA3059" w:rsidRPr="00AA3059" w:rsidTr="00A02ACE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7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7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41</w:t>
            </w:r>
          </w:p>
        </w:tc>
      </w:tr>
      <w:tr w:rsidR="00AA3059" w:rsidRPr="00AA3059" w:rsidTr="00A02ACE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22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2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,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,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9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93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,9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,01</w:t>
            </w:r>
          </w:p>
        </w:tc>
      </w:tr>
      <w:tr w:rsidR="00AA3059" w:rsidRPr="00AA3059" w:rsidTr="00A02ACE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5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4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0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16</w:t>
            </w:r>
          </w:p>
        </w:tc>
      </w:tr>
      <w:tr w:rsidR="00AA3059" w:rsidRPr="00AA3059" w:rsidTr="00A02ACE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5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6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00</w:t>
            </w:r>
          </w:p>
        </w:tc>
      </w:tr>
      <w:tr w:rsidR="00AA3059" w:rsidRPr="00AA3059" w:rsidTr="00A02ACE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8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10</w:t>
            </w:r>
          </w:p>
        </w:tc>
      </w:tr>
      <w:tr w:rsidR="00AA3059" w:rsidRPr="00AA3059" w:rsidTr="00A02ACE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6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2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17</w:t>
            </w:r>
          </w:p>
        </w:tc>
      </w:tr>
      <w:tr w:rsidR="00AA3059" w:rsidRPr="00AA3059" w:rsidTr="00A02ACE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7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49</w:t>
            </w:r>
          </w:p>
        </w:tc>
      </w:tr>
      <w:tr w:rsidR="00AA3059" w:rsidRPr="00AA3059" w:rsidTr="00A02ACE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7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2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44</w:t>
            </w:r>
          </w:p>
        </w:tc>
      </w:tr>
      <w:tr w:rsidR="00AA3059" w:rsidRPr="00AA3059" w:rsidTr="00A02ACE">
        <w:trPr>
          <w:trHeight w:val="22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7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3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4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40</w:t>
            </w:r>
          </w:p>
        </w:tc>
      </w:tr>
      <w:tr w:rsidR="00AA3059" w:rsidRPr="00AA3059" w:rsidTr="00A02ACE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309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29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,8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,7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40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404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,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,75</w:t>
            </w:r>
          </w:p>
        </w:tc>
      </w:tr>
      <w:tr w:rsidR="00AA3059" w:rsidRPr="00AA3059" w:rsidTr="00A02ACE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2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,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6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4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10</w:t>
            </w:r>
          </w:p>
        </w:tc>
      </w:tr>
      <w:tr w:rsidR="00AA3059" w:rsidRPr="00AA3059" w:rsidTr="00A02ACE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,7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,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3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54</w:t>
            </w:r>
          </w:p>
        </w:tc>
      </w:tr>
      <w:tr w:rsidR="00AA3059" w:rsidRPr="00AA3059" w:rsidTr="00A02ACE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8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0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97</w:t>
            </w:r>
          </w:p>
        </w:tc>
      </w:tr>
      <w:tr w:rsidR="00AA3059" w:rsidRPr="00AA3059" w:rsidTr="00A02ACE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2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6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,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,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1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7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67</w:t>
            </w:r>
          </w:p>
        </w:tc>
      </w:tr>
      <w:tr w:rsidR="00AA3059" w:rsidRPr="00AA3059" w:rsidTr="00A02ACE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9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,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9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90</w:t>
            </w:r>
          </w:p>
        </w:tc>
      </w:tr>
      <w:tr w:rsidR="00AA3059" w:rsidRPr="00AA3059" w:rsidTr="00A02ACE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8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9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72</w:t>
            </w:r>
          </w:p>
        </w:tc>
      </w:tr>
      <w:tr w:rsidR="00AA3059" w:rsidRPr="00AA3059" w:rsidTr="00A02ACE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6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1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87</w:t>
            </w:r>
          </w:p>
        </w:tc>
      </w:tr>
      <w:tr w:rsidR="00AA3059" w:rsidRPr="00AA3059" w:rsidTr="00A02ACE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3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6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7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0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95</w:t>
            </w:r>
          </w:p>
        </w:tc>
      </w:tr>
      <w:tr w:rsidR="00AA3059" w:rsidRPr="00AA3059" w:rsidTr="00A02ACE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8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7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59</w:t>
            </w:r>
          </w:p>
        </w:tc>
      </w:tr>
      <w:tr w:rsidR="00AA3059" w:rsidRPr="00AA3059" w:rsidTr="00A02ACE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4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,8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,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0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6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59</w:t>
            </w:r>
          </w:p>
        </w:tc>
      </w:tr>
      <w:tr w:rsidR="00AA3059" w:rsidRPr="00AA3059" w:rsidTr="00A02ACE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3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,5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,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7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28</w:t>
            </w:r>
          </w:p>
        </w:tc>
      </w:tr>
      <w:tr w:rsidR="00AA3059" w:rsidRPr="00AA3059" w:rsidTr="00A02ACE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4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4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8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7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72</w:t>
            </w:r>
          </w:p>
        </w:tc>
      </w:tr>
      <w:tr w:rsidR="00AA3059" w:rsidRPr="00AA3059" w:rsidTr="00A02ACE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6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8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1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0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8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91</w:t>
            </w:r>
          </w:p>
        </w:tc>
      </w:tr>
      <w:tr w:rsidR="00AA3059" w:rsidRPr="00AA3059" w:rsidTr="00A02ACE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9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7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5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0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10</w:t>
            </w:r>
          </w:p>
        </w:tc>
      </w:tr>
      <w:tr w:rsidR="00AA3059" w:rsidRPr="00AA3059" w:rsidTr="00A02ACE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46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456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1,8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1,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6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5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,3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,28</w:t>
            </w:r>
          </w:p>
        </w:tc>
      </w:tr>
      <w:tr w:rsidR="00AA3059" w:rsidRPr="00AA3059" w:rsidTr="00A02ACE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,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,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1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18</w:t>
            </w:r>
          </w:p>
        </w:tc>
      </w:tr>
      <w:tr w:rsidR="00AA3059" w:rsidRPr="00AA3059" w:rsidTr="00A02ACE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9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,9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,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4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2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96</w:t>
            </w:r>
          </w:p>
        </w:tc>
      </w:tr>
      <w:tr w:rsidR="00AA3059" w:rsidRPr="00AA3059" w:rsidTr="00A02ACE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9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09</w:t>
            </w:r>
          </w:p>
        </w:tc>
      </w:tr>
      <w:tr w:rsidR="00AA3059" w:rsidRPr="00AA3059" w:rsidTr="00A02ACE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7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,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,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3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8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83</w:t>
            </w:r>
          </w:p>
        </w:tc>
      </w:tr>
      <w:tr w:rsidR="00AA3059" w:rsidRPr="00AA3059" w:rsidTr="00A02ACE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,6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,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3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02</w:t>
            </w:r>
          </w:p>
        </w:tc>
      </w:tr>
      <w:tr w:rsidR="00AA3059" w:rsidRPr="00AA3059" w:rsidTr="00A02ACE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6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6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8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77</w:t>
            </w:r>
          </w:p>
        </w:tc>
      </w:tr>
      <w:tr w:rsidR="00AA3059" w:rsidRPr="00AA3059" w:rsidTr="00A02ACE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737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577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,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,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4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61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,8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,00</w:t>
            </w:r>
          </w:p>
        </w:tc>
      </w:tr>
      <w:tr w:rsidR="00AA3059" w:rsidRPr="00AA3059" w:rsidTr="00A02ACE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,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,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9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82</w:t>
            </w:r>
          </w:p>
        </w:tc>
      </w:tr>
      <w:tr w:rsidR="00AA3059" w:rsidRPr="00AA3059" w:rsidTr="00A02ACE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,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,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5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94</w:t>
            </w:r>
          </w:p>
        </w:tc>
      </w:tr>
      <w:tr w:rsidR="00AA3059" w:rsidRPr="00AA3059" w:rsidTr="00A02ACE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6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1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30</w:t>
            </w:r>
          </w:p>
        </w:tc>
      </w:tr>
      <w:tr w:rsidR="00AA3059" w:rsidRPr="00AA3059" w:rsidTr="00A02ACE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,7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,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9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7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92</w:t>
            </w:r>
          </w:p>
        </w:tc>
      </w:tr>
      <w:tr w:rsidR="00AA3059" w:rsidRPr="00AA3059" w:rsidTr="00A02ACE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2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8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50</w:t>
            </w:r>
          </w:p>
        </w:tc>
      </w:tr>
      <w:tr w:rsidR="00AA3059" w:rsidRPr="00AA3059" w:rsidTr="00A02ACE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2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9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2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4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53</w:t>
            </w:r>
          </w:p>
        </w:tc>
      </w:tr>
      <w:tr w:rsidR="00AA3059" w:rsidRPr="00AA3059" w:rsidTr="00A02ACE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6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4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4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26</w:t>
            </w:r>
          </w:p>
        </w:tc>
      </w:tr>
      <w:tr w:rsidR="00AA3059" w:rsidRPr="00AA3059" w:rsidTr="00A02ACE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6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7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6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2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18</w:t>
            </w:r>
          </w:p>
        </w:tc>
      </w:tr>
      <w:tr w:rsidR="00AA3059" w:rsidRPr="00AA3059" w:rsidTr="00A02ACE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5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4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7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74</w:t>
            </w:r>
          </w:p>
        </w:tc>
      </w:tr>
      <w:tr w:rsidR="00AA3059" w:rsidRPr="00AA3059" w:rsidTr="00A02ACE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5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29</w:t>
            </w:r>
          </w:p>
        </w:tc>
      </w:tr>
      <w:tr w:rsidR="00AA3059" w:rsidRPr="00AA3059" w:rsidTr="00A02ACE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83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7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,8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,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9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25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,8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,17</w:t>
            </w:r>
          </w:p>
        </w:tc>
      </w:tr>
      <w:tr w:rsidR="00AA3059" w:rsidRPr="00AA3059" w:rsidTr="00A02ACE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5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47</w:t>
            </w:r>
          </w:p>
        </w:tc>
      </w:tr>
      <w:tr w:rsidR="00AA3059" w:rsidRPr="00AA3059" w:rsidTr="00A02ACE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8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9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46</w:t>
            </w:r>
          </w:p>
        </w:tc>
      </w:tr>
      <w:tr w:rsidR="00AA3059" w:rsidRPr="00AA3059" w:rsidTr="00A02ACE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6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,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,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6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67</w:t>
            </w:r>
          </w:p>
        </w:tc>
      </w:tr>
      <w:tr w:rsidR="00AA3059" w:rsidRPr="00AA3059" w:rsidTr="00A02ACE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,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7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40</w:t>
            </w:r>
          </w:p>
        </w:tc>
      </w:tr>
      <w:tr w:rsidR="00AA3059" w:rsidRPr="00AA3059" w:rsidTr="00A02ACE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6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5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6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23</w:t>
            </w:r>
          </w:p>
        </w:tc>
      </w:tr>
      <w:tr w:rsidR="00AA3059" w:rsidRPr="00AA3059" w:rsidTr="00A02ACE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3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03</w:t>
            </w:r>
          </w:p>
        </w:tc>
      </w:tr>
      <w:tr w:rsidR="00AA3059" w:rsidRPr="00AA3059" w:rsidTr="00A02ACE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,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5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42</w:t>
            </w:r>
          </w:p>
        </w:tc>
      </w:tr>
      <w:tr w:rsidR="00AA3059" w:rsidRPr="00AA3059" w:rsidTr="00A02ACE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,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,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7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79</w:t>
            </w:r>
          </w:p>
        </w:tc>
      </w:tr>
      <w:tr w:rsidR="00AA3059" w:rsidRPr="00AA3059" w:rsidTr="00A02ACE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0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08</w:t>
            </w:r>
          </w:p>
        </w:tc>
      </w:tr>
      <w:tr w:rsidR="00AA3059" w:rsidRPr="00AA3059" w:rsidTr="00A02ACE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,6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80</w:t>
            </w:r>
          </w:p>
        </w:tc>
      </w:tr>
      <w:tr w:rsidR="00AA3059" w:rsidRPr="00AA3059" w:rsidTr="00A02ACE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,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,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,9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90</w:t>
            </w:r>
          </w:p>
        </w:tc>
      </w:tr>
      <w:tr w:rsidR="00AA3059" w:rsidRPr="00AA3059" w:rsidTr="00A02ACE">
        <w:trPr>
          <w:trHeight w:val="67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7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7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5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CE" w:rsidRPr="00AA3059" w:rsidRDefault="00A02ACE" w:rsidP="00A02A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DB774D" w:rsidRPr="00AA3059" w:rsidRDefault="00DB774D">
      <w:pPr>
        <w:spacing w:after="200" w:line="276" w:lineRule="auto"/>
      </w:pPr>
      <w:r w:rsidRPr="00AA3059">
        <w:br w:type="page"/>
      </w:r>
    </w:p>
    <w:p w:rsidR="00FF3B6A" w:rsidRPr="00AA3059" w:rsidRDefault="00FF3B6A">
      <w:pPr>
        <w:spacing w:after="200" w:line="276" w:lineRule="auto"/>
      </w:pPr>
    </w:p>
    <w:tbl>
      <w:tblPr>
        <w:tblW w:w="5993" w:type="dxa"/>
        <w:jc w:val="center"/>
        <w:tblLook w:val="04A0" w:firstRow="1" w:lastRow="0" w:firstColumn="1" w:lastColumn="0" w:noHBand="0" w:noVBand="1"/>
      </w:tblPr>
      <w:tblGrid>
        <w:gridCol w:w="2382"/>
        <w:gridCol w:w="880"/>
        <w:gridCol w:w="866"/>
        <w:gridCol w:w="939"/>
        <w:gridCol w:w="926"/>
      </w:tblGrid>
      <w:tr w:rsidR="00AA3059" w:rsidRPr="00AA3059" w:rsidTr="00A6065A">
        <w:trPr>
          <w:trHeight w:val="227"/>
          <w:tblHeader/>
          <w:jc w:val="center"/>
        </w:trPr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65A" w:rsidRPr="00AA3059" w:rsidRDefault="00A6065A" w:rsidP="00506E21">
            <w:pPr>
              <w:pStyle w:val="30"/>
              <w:rPr>
                <w:lang w:eastAsia="ru-RU"/>
              </w:rPr>
            </w:pPr>
            <w:bookmarkStart w:id="78" w:name="_Toc12025024"/>
            <w:r w:rsidRPr="00AA3059">
              <w:rPr>
                <w:lang w:eastAsia="ru-RU"/>
              </w:rPr>
              <w:t>Фельдшеры-наркологи</w:t>
            </w:r>
            <w:bookmarkEnd w:id="78"/>
          </w:p>
        </w:tc>
      </w:tr>
      <w:tr w:rsidR="00AA3059" w:rsidRPr="00AA3059" w:rsidTr="00A6065A">
        <w:trPr>
          <w:trHeight w:val="227"/>
          <w:tblHeader/>
          <w:jc w:val="center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E21" w:rsidRPr="00AA3059" w:rsidRDefault="00506E21" w:rsidP="00806FA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E21" w:rsidRPr="00AA3059" w:rsidRDefault="00506E21" w:rsidP="00506E2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численность </w:t>
            </w: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br/>
              <w:t>(физические лица)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E21" w:rsidRPr="00AA3059" w:rsidRDefault="00506E21" w:rsidP="00806FA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</w:tr>
      <w:tr w:rsidR="00AA3059" w:rsidRPr="00AA3059" w:rsidTr="00A6065A">
        <w:trPr>
          <w:trHeight w:val="227"/>
          <w:tblHeader/>
          <w:jc w:val="center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65A" w:rsidRPr="00AA3059" w:rsidRDefault="00A6065A" w:rsidP="00806FA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</w:tr>
      <w:tr w:rsidR="00AA3059" w:rsidRPr="00AA3059" w:rsidTr="00A6065A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3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4</w:t>
            </w:r>
          </w:p>
        </w:tc>
      </w:tr>
      <w:tr w:rsidR="00AA3059" w:rsidRPr="00AA3059" w:rsidTr="00A6065A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</w:tr>
      <w:tr w:rsidR="00AA3059" w:rsidRPr="00AA3059" w:rsidTr="00A6065A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</w:tr>
      <w:tr w:rsidR="00AA3059" w:rsidRPr="00AA3059" w:rsidTr="00A6065A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AA3059" w:rsidRPr="00AA3059" w:rsidTr="00A6065A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AA3059" w:rsidRPr="00AA3059" w:rsidTr="00A6065A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AA3059" w:rsidRPr="00AA3059" w:rsidTr="00A6065A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A6065A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AA3059" w:rsidRPr="00AA3059" w:rsidTr="00A6065A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AA3059" w:rsidRPr="00AA3059" w:rsidTr="00A6065A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AA3059" w:rsidRPr="00AA3059" w:rsidTr="00A6065A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</w:tr>
      <w:tr w:rsidR="00AA3059" w:rsidRPr="00AA3059" w:rsidTr="00A6065A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AA3059" w:rsidRPr="00AA3059" w:rsidTr="00A6065A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</w:tr>
      <w:tr w:rsidR="00AA3059" w:rsidRPr="00AA3059" w:rsidTr="00A6065A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AA3059" w:rsidRPr="00AA3059" w:rsidTr="00A6065A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</w:tr>
      <w:tr w:rsidR="00AA3059" w:rsidRPr="00AA3059" w:rsidTr="00A6065A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A6065A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AA3059" w:rsidRPr="00AA3059" w:rsidTr="00A6065A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A6065A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AA3059" w:rsidRPr="00AA3059" w:rsidTr="00A6065A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A6065A">
        <w:trPr>
          <w:trHeight w:val="450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</w:tr>
      <w:tr w:rsidR="00AA3059" w:rsidRPr="00AA3059" w:rsidTr="00A6065A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AA3059" w:rsidRPr="00AA3059" w:rsidTr="00A6065A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AA3059" w:rsidRPr="00AA3059" w:rsidTr="00A6065A">
        <w:trPr>
          <w:trHeight w:val="450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AA3059" w:rsidRPr="00AA3059" w:rsidTr="00A6065A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A6065A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</w:tr>
      <w:tr w:rsidR="00AA3059" w:rsidRPr="00AA3059" w:rsidTr="00A6065A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AA3059" w:rsidRPr="00AA3059" w:rsidTr="00A6065A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A6065A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AA3059" w:rsidRPr="00AA3059" w:rsidTr="00A6065A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AA3059" w:rsidRPr="00AA3059" w:rsidTr="00A6065A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</w:tr>
      <w:tr w:rsidR="00AA3059" w:rsidRPr="00AA3059" w:rsidTr="00A6065A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A6065A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</w:tr>
      <w:tr w:rsidR="00AA3059" w:rsidRPr="00AA3059" w:rsidTr="00A6065A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A6065A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</w:tr>
      <w:tr w:rsidR="00AA3059" w:rsidRPr="00AA3059" w:rsidTr="00A6065A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AA3059" w:rsidRPr="00AA3059" w:rsidTr="00A6065A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AA3059" w:rsidRPr="00AA3059" w:rsidTr="00A6065A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A6065A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A6065A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A6065A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A6065A">
        <w:trPr>
          <w:trHeight w:val="450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5</w:t>
            </w:r>
          </w:p>
        </w:tc>
      </w:tr>
      <w:tr w:rsidR="00AA3059" w:rsidRPr="00AA3059" w:rsidTr="00A6065A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AA3059" w:rsidRPr="00AA3059" w:rsidTr="00A6065A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</w:tr>
      <w:tr w:rsidR="00AA3059" w:rsidRPr="00AA3059" w:rsidTr="00A6065A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</w:tr>
      <w:tr w:rsidR="00AA3059" w:rsidRPr="00AA3059" w:rsidTr="00A6065A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</w:tr>
      <w:tr w:rsidR="00AA3059" w:rsidRPr="00AA3059" w:rsidTr="00A6065A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</w:tr>
      <w:tr w:rsidR="00AA3059" w:rsidRPr="00AA3059" w:rsidTr="00A6065A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A6065A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AA3059" w:rsidRPr="00AA3059" w:rsidTr="00A6065A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</w:tr>
      <w:tr w:rsidR="00AA3059" w:rsidRPr="00AA3059" w:rsidTr="00A6065A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</w:tr>
      <w:tr w:rsidR="00AA3059" w:rsidRPr="00AA3059" w:rsidTr="00A6065A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</w:tr>
      <w:tr w:rsidR="00AA3059" w:rsidRPr="00AA3059" w:rsidTr="00A6065A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AA3059" w:rsidRPr="00AA3059" w:rsidTr="00A6065A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A6065A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A6065A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A6065A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</w:tr>
      <w:tr w:rsidR="00AA3059" w:rsidRPr="00AA3059" w:rsidTr="00A6065A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AA3059" w:rsidRPr="00AA3059" w:rsidTr="00A6065A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AA3059" w:rsidRPr="00AA3059" w:rsidTr="00A6065A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A6065A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AA3059" w:rsidRPr="00AA3059" w:rsidTr="00A6065A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AA3059" w:rsidRPr="00AA3059" w:rsidTr="00A6065A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A6065A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AA3059" w:rsidRPr="00AA3059" w:rsidTr="00A6065A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7</w:t>
            </w:r>
          </w:p>
        </w:tc>
      </w:tr>
      <w:tr w:rsidR="00AA3059" w:rsidRPr="00AA3059" w:rsidTr="00A6065A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</w:tr>
      <w:tr w:rsidR="00AA3059" w:rsidRPr="00AA3059" w:rsidTr="00A6065A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</w:tr>
      <w:tr w:rsidR="00AA3059" w:rsidRPr="00AA3059" w:rsidTr="00A6065A">
        <w:trPr>
          <w:trHeight w:val="450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AA3059" w:rsidRPr="00AA3059" w:rsidTr="00A6065A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AA3059" w:rsidRPr="00AA3059" w:rsidTr="00A6065A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</w:tr>
      <w:tr w:rsidR="00AA3059" w:rsidRPr="00AA3059" w:rsidTr="00A6065A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AA3059" w:rsidRPr="00AA3059" w:rsidTr="00A6065A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2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6</w:t>
            </w:r>
          </w:p>
        </w:tc>
      </w:tr>
      <w:tr w:rsidR="00AA3059" w:rsidRPr="00AA3059" w:rsidTr="00A6065A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</w:tr>
      <w:tr w:rsidR="00AA3059" w:rsidRPr="00AA3059" w:rsidTr="00A6065A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</w:tr>
      <w:tr w:rsidR="00AA3059" w:rsidRPr="00AA3059" w:rsidTr="00A6065A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</w:tr>
      <w:tr w:rsidR="00AA3059" w:rsidRPr="00AA3059" w:rsidTr="00A6065A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AA3059" w:rsidRPr="00AA3059" w:rsidTr="00A6065A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</w:tr>
      <w:tr w:rsidR="00AA3059" w:rsidRPr="00AA3059" w:rsidTr="00A6065A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AA3059" w:rsidRPr="00AA3059" w:rsidTr="00A6065A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</w:tr>
      <w:tr w:rsidR="00AA3059" w:rsidRPr="00AA3059" w:rsidTr="00A6065A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AA3059" w:rsidRPr="00AA3059" w:rsidTr="00A6065A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A6065A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A6065A">
        <w:trPr>
          <w:trHeight w:val="450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5</w:t>
            </w:r>
          </w:p>
        </w:tc>
      </w:tr>
      <w:tr w:rsidR="00AA3059" w:rsidRPr="00AA3059" w:rsidTr="00A6065A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</w:tr>
      <w:tr w:rsidR="00AA3059" w:rsidRPr="00AA3059" w:rsidTr="00A6065A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</w:tr>
      <w:tr w:rsidR="00AA3059" w:rsidRPr="00AA3059" w:rsidTr="00A6065A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AA3059" w:rsidRPr="00AA3059" w:rsidTr="00A6065A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A6065A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A6065A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AA3059" w:rsidRPr="00AA3059" w:rsidTr="00A6065A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A6065A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</w:tr>
      <w:tr w:rsidR="00AA3059" w:rsidRPr="00AA3059" w:rsidTr="00A6065A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</w:tr>
      <w:tr w:rsidR="00AA3059" w:rsidRPr="00AA3059" w:rsidTr="00A6065A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A6065A">
        <w:trPr>
          <w:trHeight w:val="22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A6065A">
        <w:trPr>
          <w:trHeight w:val="67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65A" w:rsidRPr="00AA3059" w:rsidRDefault="00A6065A" w:rsidP="00806FA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FF3B6A" w:rsidRPr="00AA3059" w:rsidRDefault="00FF3B6A">
      <w:pPr>
        <w:spacing w:after="200" w:line="276" w:lineRule="auto"/>
      </w:pPr>
      <w:r w:rsidRPr="00AA3059">
        <w:br w:type="page"/>
      </w:r>
    </w:p>
    <w:p w:rsidR="0073425B" w:rsidRPr="00AA3059" w:rsidRDefault="0073425B">
      <w:pPr>
        <w:spacing w:after="200" w:line="276" w:lineRule="auto"/>
      </w:pPr>
    </w:p>
    <w:tbl>
      <w:tblPr>
        <w:tblW w:w="7385" w:type="dxa"/>
        <w:jc w:val="center"/>
        <w:tblInd w:w="93" w:type="dxa"/>
        <w:tblLook w:val="04A0" w:firstRow="1" w:lastRow="0" w:firstColumn="1" w:lastColumn="0" w:noHBand="0" w:noVBand="1"/>
      </w:tblPr>
      <w:tblGrid>
        <w:gridCol w:w="2665"/>
        <w:gridCol w:w="1200"/>
        <w:gridCol w:w="1200"/>
        <w:gridCol w:w="1120"/>
        <w:gridCol w:w="1200"/>
      </w:tblGrid>
      <w:tr w:rsidR="00AA3059" w:rsidRPr="00AA3059" w:rsidTr="008624A6">
        <w:trPr>
          <w:trHeight w:val="340"/>
          <w:tblHeader/>
          <w:jc w:val="center"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A6" w:rsidRPr="00AA3059" w:rsidRDefault="008624A6" w:rsidP="00506E21">
            <w:pPr>
              <w:pStyle w:val="30"/>
              <w:rPr>
                <w:lang w:eastAsia="ru-RU"/>
              </w:rPr>
            </w:pPr>
            <w:bookmarkStart w:id="79" w:name="_Toc12025025"/>
            <w:r w:rsidRPr="00AA3059">
              <w:rPr>
                <w:lang w:eastAsia="ru-RU"/>
              </w:rPr>
              <w:t>Прочий средний медицинский персонал</w:t>
            </w:r>
            <w:bookmarkEnd w:id="79"/>
          </w:p>
        </w:tc>
      </w:tr>
      <w:tr w:rsidR="00AA3059" w:rsidRPr="00AA3059" w:rsidTr="008624A6">
        <w:trPr>
          <w:trHeight w:val="340"/>
          <w:tblHeader/>
          <w:jc w:val="center"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E21" w:rsidRPr="00AA3059" w:rsidRDefault="00506E21" w:rsidP="008624A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E21" w:rsidRPr="00AA3059" w:rsidRDefault="00506E21" w:rsidP="00506E2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численность </w:t>
            </w: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br/>
              <w:t>(физические лица)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E21" w:rsidRPr="00AA3059" w:rsidRDefault="00506E21" w:rsidP="008624A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</w:tr>
      <w:tr w:rsidR="00AA3059" w:rsidRPr="00AA3059" w:rsidTr="008624A6">
        <w:trPr>
          <w:trHeight w:val="340"/>
          <w:tblHeader/>
          <w:jc w:val="center"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4A6" w:rsidRPr="00AA3059" w:rsidRDefault="008624A6" w:rsidP="008624A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</w:tr>
      <w:tr w:rsidR="00AA3059" w:rsidRPr="00AA3059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AA3059" w:rsidRPr="00AA3059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AA3059" w:rsidRPr="00AA3059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624A6">
        <w:trPr>
          <w:trHeight w:val="450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AA3059" w:rsidRPr="00AA3059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624A6">
        <w:trPr>
          <w:trHeight w:val="450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AA3059" w:rsidRPr="00AA3059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624A6">
        <w:trPr>
          <w:trHeight w:val="450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AA3059" w:rsidRPr="00AA3059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</w:tr>
      <w:tr w:rsidR="00AA3059" w:rsidRPr="00AA3059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AA3059" w:rsidRPr="00AA3059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AA3059" w:rsidRPr="00AA3059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AA3059" w:rsidRPr="00AA3059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624A6">
        <w:trPr>
          <w:trHeight w:val="450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AA3059" w:rsidRPr="00AA3059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AA3059" w:rsidRPr="00AA3059" w:rsidTr="008624A6">
        <w:trPr>
          <w:trHeight w:val="450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AA3059" w:rsidRPr="00AA3059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624A6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A3059" w:rsidRPr="00AA3059" w:rsidTr="008624A6">
        <w:trPr>
          <w:trHeight w:val="67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A6" w:rsidRPr="00AA3059" w:rsidRDefault="008624A6" w:rsidP="008624A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73425B" w:rsidRPr="00AA3059" w:rsidRDefault="0073425B">
      <w:pPr>
        <w:spacing w:after="200" w:line="276" w:lineRule="auto"/>
      </w:pPr>
      <w:r w:rsidRPr="00AA3059">
        <w:br w:type="page"/>
      </w:r>
    </w:p>
    <w:p w:rsidR="00EF016D" w:rsidRPr="00AA3059" w:rsidRDefault="00EF016D" w:rsidP="00240B5C">
      <w:pPr>
        <w:pStyle w:val="20"/>
        <w:numPr>
          <w:ilvl w:val="0"/>
          <w:numId w:val="5"/>
        </w:numPr>
      </w:pPr>
      <w:bookmarkStart w:id="80" w:name="_Toc392419643"/>
      <w:bookmarkStart w:id="81" w:name="_Toc12025026"/>
      <w:r w:rsidRPr="00AA3059">
        <w:rPr>
          <w:rStyle w:val="10"/>
          <w:b/>
          <w:bCs/>
          <w:sz w:val="20"/>
          <w:szCs w:val="26"/>
        </w:rPr>
        <w:lastRenderedPageBreak/>
        <w:t>Доля среднего медицинского персонала, имеющего квалификационную категорию и сертификат специалиста (в%).</w:t>
      </w:r>
      <w:bookmarkEnd w:id="80"/>
      <w:bookmarkEnd w:id="81"/>
      <w:r w:rsidRPr="00AA3059">
        <w:t xml:space="preserve"> 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247"/>
        <w:gridCol w:w="1043"/>
        <w:gridCol w:w="943"/>
        <w:gridCol w:w="793"/>
        <w:gridCol w:w="821"/>
        <w:gridCol w:w="1026"/>
        <w:gridCol w:w="959"/>
        <w:gridCol w:w="911"/>
        <w:gridCol w:w="896"/>
      </w:tblGrid>
      <w:tr w:rsidR="00AA3059" w:rsidRPr="00AA3059" w:rsidTr="00D71794">
        <w:trPr>
          <w:trHeight w:val="283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794" w:rsidRPr="00AA3059" w:rsidRDefault="00D71794" w:rsidP="00506E21">
            <w:pPr>
              <w:pStyle w:val="30"/>
              <w:rPr>
                <w:lang w:eastAsia="ru-RU"/>
              </w:rPr>
            </w:pPr>
            <w:bookmarkStart w:id="82" w:name="_Toc12025027"/>
            <w:r w:rsidRPr="00AA3059">
              <w:rPr>
                <w:lang w:eastAsia="ru-RU"/>
              </w:rPr>
              <w:t>Средний медицинский персонал-всего</w:t>
            </w:r>
            <w:bookmarkEnd w:id="82"/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794" w:rsidRPr="00AA3059" w:rsidRDefault="00D71794" w:rsidP="00506E21">
            <w:pPr>
              <w:pStyle w:val="30"/>
              <w:rPr>
                <w:lang w:eastAsia="ru-RU"/>
              </w:rPr>
            </w:pPr>
            <w:bookmarkStart w:id="83" w:name="_Toc12025028"/>
            <w:r w:rsidRPr="00AA3059">
              <w:rPr>
                <w:lang w:eastAsia="ru-RU"/>
              </w:rPr>
              <w:t>Из них работают в мед.организациях,расположенных в сельской местности</w:t>
            </w:r>
            <w:bookmarkEnd w:id="83"/>
          </w:p>
        </w:tc>
      </w:tr>
      <w:tr w:rsidR="00AA3059" w:rsidRPr="00AA3059" w:rsidTr="00D71794">
        <w:trPr>
          <w:trHeight w:val="283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</w:tr>
      <w:tr w:rsidR="00AA3059" w:rsidRPr="00AA3059" w:rsidTr="00D71794">
        <w:trPr>
          <w:trHeight w:val="283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</w:tr>
      <w:tr w:rsidR="00AA3059" w:rsidRPr="00AA3059" w:rsidTr="00D7179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6</w:t>
            </w:r>
          </w:p>
        </w:tc>
      </w:tr>
      <w:tr w:rsidR="00AA3059" w:rsidRPr="00AA3059" w:rsidTr="00D7179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7</w:t>
            </w:r>
          </w:p>
        </w:tc>
      </w:tr>
      <w:tr w:rsidR="00AA3059" w:rsidRPr="00AA3059" w:rsidTr="00D7179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</w:tr>
      <w:tr w:rsidR="00AA3059" w:rsidRPr="00AA3059" w:rsidTr="00D7179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</w:tr>
      <w:tr w:rsidR="00AA3059" w:rsidRPr="00AA3059" w:rsidTr="00D7179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AA3059" w:rsidRPr="00AA3059" w:rsidTr="00D7179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AA3059" w:rsidRPr="00AA3059" w:rsidTr="00D7179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AA3059" w:rsidRPr="00AA3059" w:rsidTr="00D7179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</w:tr>
      <w:tr w:rsidR="00AA3059" w:rsidRPr="00AA3059" w:rsidTr="00D7179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AA3059" w:rsidRPr="00AA3059" w:rsidTr="00D7179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AA3059" w:rsidRPr="00AA3059" w:rsidTr="00D7179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</w:tr>
      <w:tr w:rsidR="00AA3059" w:rsidRPr="00AA3059" w:rsidTr="00D7179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AA3059" w:rsidRPr="00AA3059" w:rsidTr="00D7179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AA3059" w:rsidRPr="00AA3059" w:rsidTr="00D7179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</w:tr>
      <w:tr w:rsidR="00AA3059" w:rsidRPr="00AA3059" w:rsidTr="00D7179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6</w:t>
            </w:r>
          </w:p>
        </w:tc>
      </w:tr>
      <w:tr w:rsidR="00AA3059" w:rsidRPr="00AA3059" w:rsidTr="00D7179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AA3059" w:rsidRPr="00AA3059" w:rsidTr="00D7179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AA3059" w:rsidRPr="00AA3059" w:rsidTr="00D7179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</w:tr>
      <w:tr w:rsidR="00AA3059" w:rsidRPr="00AA3059" w:rsidTr="00D7179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</w:tr>
      <w:tr w:rsidR="00AA3059" w:rsidRPr="00AA3059" w:rsidTr="00D7179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</w:tr>
      <w:tr w:rsidR="00AA3059" w:rsidRPr="00AA3059" w:rsidTr="00D7179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6</w:t>
            </w:r>
          </w:p>
        </w:tc>
      </w:tr>
      <w:tr w:rsidR="00AA3059" w:rsidRPr="00AA3059" w:rsidTr="00D7179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</w:tr>
      <w:tr w:rsidR="00AA3059" w:rsidRPr="00AA3059" w:rsidTr="00D7179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</w:tr>
      <w:tr w:rsidR="00AA3059" w:rsidRPr="00AA3059" w:rsidTr="00D7179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</w:tr>
      <w:tr w:rsidR="00AA3059" w:rsidRPr="00AA3059" w:rsidTr="00D7179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D7179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6</w:t>
            </w:r>
          </w:p>
        </w:tc>
      </w:tr>
      <w:tr w:rsidR="00AA3059" w:rsidRPr="00AA3059" w:rsidTr="00D7179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</w:tr>
      <w:tr w:rsidR="00AA3059" w:rsidRPr="00AA3059" w:rsidTr="00D7179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</w:tr>
      <w:tr w:rsidR="00AA3059" w:rsidRPr="00AA3059" w:rsidTr="00D7179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AA3059" w:rsidRPr="00AA3059" w:rsidTr="00D7179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AA3059" w:rsidRPr="00AA3059" w:rsidTr="00D7179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</w:tr>
      <w:tr w:rsidR="00AA3059" w:rsidRPr="00AA3059" w:rsidTr="00D7179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D7179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2</w:t>
            </w:r>
          </w:p>
        </w:tc>
      </w:tr>
      <w:tr w:rsidR="00AA3059" w:rsidRPr="00AA3059" w:rsidTr="00D7179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</w:tr>
      <w:tr w:rsidR="00AA3059" w:rsidRPr="00AA3059" w:rsidTr="00D7179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</w:tr>
      <w:tr w:rsidR="00AA3059" w:rsidRPr="00AA3059" w:rsidTr="00D7179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</w:tr>
      <w:tr w:rsidR="00AA3059" w:rsidRPr="00AA3059" w:rsidTr="00D7179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AA3059" w:rsidRPr="00AA3059" w:rsidTr="00D7179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</w:tr>
      <w:tr w:rsidR="00AA3059" w:rsidRPr="00AA3059" w:rsidTr="00D7179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</w:tr>
      <w:tr w:rsidR="00AA3059" w:rsidRPr="00AA3059" w:rsidTr="00D7179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6</w:t>
            </w:r>
          </w:p>
        </w:tc>
      </w:tr>
      <w:tr w:rsidR="00AA3059" w:rsidRPr="00AA3059" w:rsidTr="00D7179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D7179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4</w:t>
            </w:r>
          </w:p>
        </w:tc>
      </w:tr>
      <w:tr w:rsidR="00AA3059" w:rsidRPr="00AA3059" w:rsidTr="00D7179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</w:tr>
      <w:tr w:rsidR="00AA3059" w:rsidRPr="00AA3059" w:rsidTr="00D7179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0</w:t>
            </w:r>
          </w:p>
        </w:tc>
      </w:tr>
      <w:tr w:rsidR="00AA3059" w:rsidRPr="00AA3059" w:rsidTr="00D7179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</w:tr>
      <w:tr w:rsidR="00AA3059" w:rsidRPr="00AA3059" w:rsidTr="00D7179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</w:tr>
      <w:tr w:rsidR="00AA3059" w:rsidRPr="00AA3059" w:rsidTr="00D7179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</w:tr>
      <w:tr w:rsidR="00AA3059" w:rsidRPr="00AA3059" w:rsidTr="00D7179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</w:tr>
      <w:tr w:rsidR="00AA3059" w:rsidRPr="00AA3059" w:rsidTr="00D7179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0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6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</w:tr>
      <w:tr w:rsidR="00AA3059" w:rsidRPr="00AA3059" w:rsidTr="00D71794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1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2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8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</w:tr>
      <w:tr w:rsidR="00AA3059" w:rsidRPr="00AA3059" w:rsidTr="00D71794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9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9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AA3059" w:rsidRPr="00AA3059" w:rsidTr="00D71794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</w:tbl>
    <w:p w:rsidR="00792D94" w:rsidRPr="00AA3059" w:rsidRDefault="00792D94">
      <w:pPr>
        <w:spacing w:after="200" w:line="276" w:lineRule="auto"/>
      </w:pPr>
      <w:r w:rsidRPr="00AA3059">
        <w:br w:type="page"/>
      </w:r>
    </w:p>
    <w:p w:rsidR="008365FD" w:rsidRPr="00AA3059" w:rsidRDefault="008365FD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299"/>
        <w:gridCol w:w="1051"/>
        <w:gridCol w:w="955"/>
        <w:gridCol w:w="809"/>
        <w:gridCol w:w="840"/>
        <w:gridCol w:w="1043"/>
        <w:gridCol w:w="962"/>
        <w:gridCol w:w="840"/>
        <w:gridCol w:w="840"/>
      </w:tblGrid>
      <w:tr w:rsidR="00AA3059" w:rsidRPr="00AA3059" w:rsidTr="00D71794">
        <w:trPr>
          <w:trHeight w:val="283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794" w:rsidRPr="00AA3059" w:rsidRDefault="00D71794" w:rsidP="00506E21">
            <w:pPr>
              <w:pStyle w:val="30"/>
              <w:rPr>
                <w:lang w:eastAsia="ru-RU"/>
              </w:rPr>
            </w:pPr>
            <w:bookmarkStart w:id="84" w:name="_Toc12025029"/>
            <w:r w:rsidRPr="00AA3059">
              <w:rPr>
                <w:lang w:eastAsia="ru-RU"/>
              </w:rPr>
              <w:t>Акушерки</w:t>
            </w:r>
            <w:bookmarkEnd w:id="84"/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794" w:rsidRPr="00AA3059" w:rsidRDefault="00D71794" w:rsidP="00506E21">
            <w:pPr>
              <w:pStyle w:val="30"/>
              <w:rPr>
                <w:lang w:eastAsia="ru-RU"/>
              </w:rPr>
            </w:pPr>
            <w:bookmarkStart w:id="85" w:name="_Toc12025030"/>
            <w:r w:rsidRPr="00AA3059">
              <w:rPr>
                <w:lang w:eastAsia="ru-RU"/>
              </w:rPr>
              <w:t>Гигиенисты стоматологические</w:t>
            </w:r>
            <w:bookmarkEnd w:id="85"/>
          </w:p>
        </w:tc>
      </w:tr>
      <w:tr w:rsidR="00AA3059" w:rsidRPr="00AA3059" w:rsidTr="00D71794">
        <w:trPr>
          <w:trHeight w:val="283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</w:tr>
      <w:tr w:rsidR="00AA3059" w:rsidRPr="00AA3059" w:rsidTr="00D71794">
        <w:trPr>
          <w:trHeight w:val="283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2,3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8,0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,5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8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0</w:t>
            </w:r>
          </w:p>
        </w:tc>
      </w:tr>
      <w:tr w:rsidR="00AA3059" w:rsidRPr="00AA3059" w:rsidTr="00D71794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0,8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D71794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9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4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,6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D71794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4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7,0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,6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3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,2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8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2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0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</w:tr>
      <w:tr w:rsidR="00AA3059" w:rsidRPr="00AA3059" w:rsidTr="00D71794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0,6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3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,6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D71794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D717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D71794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94" w:rsidRPr="00AA3059" w:rsidRDefault="00D71794" w:rsidP="00D717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</w:tbl>
    <w:p w:rsidR="008365FD" w:rsidRPr="00AA3059" w:rsidRDefault="008365FD">
      <w:pPr>
        <w:spacing w:after="200" w:line="276" w:lineRule="auto"/>
      </w:pPr>
      <w:r w:rsidRPr="00AA3059">
        <w:br w:type="page"/>
      </w:r>
    </w:p>
    <w:p w:rsidR="00E02B64" w:rsidRPr="00AA3059" w:rsidRDefault="00E02B64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00"/>
        <w:gridCol w:w="1043"/>
        <w:gridCol w:w="962"/>
        <w:gridCol w:w="809"/>
        <w:gridCol w:w="840"/>
        <w:gridCol w:w="1043"/>
        <w:gridCol w:w="962"/>
        <w:gridCol w:w="840"/>
        <w:gridCol w:w="840"/>
      </w:tblGrid>
      <w:tr w:rsidR="00AA3059" w:rsidRPr="00AA3059" w:rsidTr="00482AD5">
        <w:trPr>
          <w:trHeight w:val="283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2AD5" w:rsidRPr="00AA3059" w:rsidRDefault="00482AD5" w:rsidP="00506E21">
            <w:pPr>
              <w:pStyle w:val="30"/>
              <w:rPr>
                <w:lang w:eastAsia="ru-RU"/>
              </w:rPr>
            </w:pPr>
            <w:bookmarkStart w:id="86" w:name="_Toc12025031"/>
            <w:r w:rsidRPr="00AA3059">
              <w:rPr>
                <w:lang w:eastAsia="ru-RU"/>
              </w:rPr>
              <w:t>Заведующие</w:t>
            </w:r>
            <w:bookmarkEnd w:id="86"/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2AD5" w:rsidRPr="00AA3059" w:rsidRDefault="00482AD5" w:rsidP="00506E21">
            <w:pPr>
              <w:pStyle w:val="30"/>
              <w:rPr>
                <w:lang w:eastAsia="ru-RU"/>
              </w:rPr>
            </w:pPr>
            <w:bookmarkStart w:id="87" w:name="_Toc12025032"/>
            <w:r w:rsidRPr="00AA3059">
              <w:rPr>
                <w:lang w:eastAsia="ru-RU"/>
              </w:rPr>
              <w:t>Заведующие фельдшерско-акушерским пунктом</w:t>
            </w:r>
            <w:bookmarkEnd w:id="87"/>
          </w:p>
        </w:tc>
      </w:tr>
      <w:tr w:rsidR="00AA3059" w:rsidRPr="00AA3059" w:rsidTr="00482AD5">
        <w:trPr>
          <w:trHeight w:val="283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AD5" w:rsidRPr="00AA3059" w:rsidRDefault="00482AD5" w:rsidP="00482AD5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</w:tr>
      <w:tr w:rsidR="00AA3059" w:rsidRPr="00AA3059" w:rsidTr="00482AD5">
        <w:trPr>
          <w:trHeight w:val="283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AD5" w:rsidRPr="00AA3059" w:rsidRDefault="00482AD5" w:rsidP="00482AD5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</w:tr>
      <w:tr w:rsidR="00AA3059" w:rsidRPr="00AA3059" w:rsidTr="00482AD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1</w:t>
            </w:r>
          </w:p>
        </w:tc>
      </w:tr>
      <w:tr w:rsidR="00AA3059" w:rsidRPr="00AA3059" w:rsidTr="00482AD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6</w:t>
            </w:r>
          </w:p>
        </w:tc>
      </w:tr>
      <w:tr w:rsidR="00AA3059" w:rsidRPr="00AA3059" w:rsidTr="00482AD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482AD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</w:tr>
      <w:tr w:rsidR="00AA3059" w:rsidRPr="00AA3059" w:rsidTr="00482AD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</w:tr>
      <w:tr w:rsidR="00AA3059" w:rsidRPr="00AA3059" w:rsidTr="00482AD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AA3059" w:rsidRPr="00AA3059" w:rsidTr="00482AD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</w:tr>
      <w:tr w:rsidR="00AA3059" w:rsidRPr="00AA3059" w:rsidTr="00482AD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</w:tr>
      <w:tr w:rsidR="00AA3059" w:rsidRPr="00AA3059" w:rsidTr="00482AD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AA3059" w:rsidRPr="00AA3059" w:rsidTr="00482AD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482AD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AA3059" w:rsidRPr="00AA3059" w:rsidTr="00482AD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AA3059" w:rsidRPr="00AA3059" w:rsidTr="00482AD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AA3059" w:rsidRPr="00AA3059" w:rsidTr="00482AD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</w:tr>
      <w:tr w:rsidR="00AA3059" w:rsidRPr="00AA3059" w:rsidTr="00482AD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</w:tr>
      <w:tr w:rsidR="00AA3059" w:rsidRPr="00AA3059" w:rsidTr="00482AD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AA3059" w:rsidRPr="00AA3059" w:rsidTr="00482AD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AA3059" w:rsidRPr="00AA3059" w:rsidTr="00482AD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9</w:t>
            </w:r>
          </w:p>
        </w:tc>
      </w:tr>
      <w:tr w:rsidR="00AA3059" w:rsidRPr="00AA3059" w:rsidTr="00482AD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</w:tr>
      <w:tr w:rsidR="00AA3059" w:rsidRPr="00AA3059" w:rsidTr="00482AD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482AD5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2</w:t>
            </w:r>
          </w:p>
        </w:tc>
      </w:tr>
      <w:tr w:rsidR="00AA3059" w:rsidRPr="00AA3059" w:rsidTr="00482AD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</w:tr>
      <w:tr w:rsidR="00AA3059" w:rsidRPr="00AA3059" w:rsidTr="00482AD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</w:tr>
      <w:tr w:rsidR="00AA3059" w:rsidRPr="00AA3059" w:rsidTr="00482AD5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</w:tr>
      <w:tr w:rsidR="00AA3059" w:rsidRPr="00AA3059" w:rsidTr="00482AD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482AD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</w:tr>
      <w:tr w:rsidR="00AA3059" w:rsidRPr="00AA3059" w:rsidTr="00482AD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AA3059" w:rsidRPr="00AA3059" w:rsidTr="00482AD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AA3059" w:rsidRPr="00AA3059" w:rsidTr="00482AD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482AD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482AD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AA3059" w:rsidRPr="00AA3059" w:rsidTr="00482AD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82AD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7</w:t>
            </w:r>
          </w:p>
        </w:tc>
      </w:tr>
      <w:tr w:rsidR="00AA3059" w:rsidRPr="00AA3059" w:rsidTr="00482AD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</w:tr>
      <w:tr w:rsidR="00AA3059" w:rsidRPr="00AA3059" w:rsidTr="00482AD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482AD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</w:tr>
      <w:tr w:rsidR="00AA3059" w:rsidRPr="00AA3059" w:rsidTr="00482AD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</w:tr>
      <w:tr w:rsidR="00AA3059" w:rsidRPr="00AA3059" w:rsidTr="00482AD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</w:tr>
      <w:tr w:rsidR="00AA3059" w:rsidRPr="00AA3059" w:rsidTr="00482AD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</w:tr>
      <w:tr w:rsidR="00AA3059" w:rsidRPr="00AA3059" w:rsidTr="00482AD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</w:tr>
      <w:tr w:rsidR="00AA3059" w:rsidRPr="00AA3059" w:rsidTr="00482AD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482AD5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8</w:t>
            </w:r>
          </w:p>
        </w:tc>
      </w:tr>
      <w:tr w:rsidR="00AA3059" w:rsidRPr="00AA3059" w:rsidTr="00482AD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</w:tr>
      <w:tr w:rsidR="00AA3059" w:rsidRPr="00AA3059" w:rsidTr="00482AD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</w:tr>
      <w:tr w:rsidR="00AA3059" w:rsidRPr="00AA3059" w:rsidTr="00482AD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482AD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482AD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482AD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</w:tr>
      <w:tr w:rsidR="00AA3059" w:rsidRPr="00AA3059" w:rsidTr="00482AD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AA3059" w:rsidRPr="00AA3059" w:rsidTr="00482AD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7</w:t>
            </w:r>
          </w:p>
        </w:tc>
      </w:tr>
      <w:tr w:rsidR="00AA3059" w:rsidRPr="00AA3059" w:rsidTr="00482AD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AA3059" w:rsidRPr="00AA3059" w:rsidTr="00482AD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</w:tr>
      <w:tr w:rsidR="00AA3059" w:rsidRPr="00AA3059" w:rsidTr="00482AD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482AD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</w:tr>
      <w:tr w:rsidR="00AA3059" w:rsidRPr="00AA3059" w:rsidTr="00482AD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</w:tr>
      <w:tr w:rsidR="00AA3059" w:rsidRPr="00AA3059" w:rsidTr="00482AD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</w:tr>
      <w:tr w:rsidR="00AA3059" w:rsidRPr="00AA3059" w:rsidTr="00482AD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</w:tr>
      <w:tr w:rsidR="00AA3059" w:rsidRPr="00AA3059" w:rsidTr="00482AD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</w:tr>
      <w:tr w:rsidR="00AA3059" w:rsidRPr="00AA3059" w:rsidTr="00482AD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AA3059" w:rsidRPr="00AA3059" w:rsidTr="00482AD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AA3059" w:rsidRPr="00AA3059" w:rsidTr="00482AD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</w:tr>
      <w:tr w:rsidR="00AA3059" w:rsidRPr="00AA3059" w:rsidTr="00482AD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</w:tr>
      <w:tr w:rsidR="00AA3059" w:rsidRPr="00AA3059" w:rsidTr="00482AD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AA3059" w:rsidRPr="00AA3059" w:rsidTr="00482AD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AA3059" w:rsidRPr="00AA3059" w:rsidTr="00482AD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3</w:t>
            </w:r>
          </w:p>
        </w:tc>
      </w:tr>
      <w:tr w:rsidR="00AA3059" w:rsidRPr="00AA3059" w:rsidTr="00482AD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</w:tr>
      <w:tr w:rsidR="00AA3059" w:rsidRPr="00AA3059" w:rsidTr="00482AD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</w:tr>
      <w:tr w:rsidR="00AA3059" w:rsidRPr="00AA3059" w:rsidTr="00482AD5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</w:tr>
      <w:tr w:rsidR="00AA3059" w:rsidRPr="00AA3059" w:rsidTr="00482AD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482AD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3</w:t>
            </w:r>
          </w:p>
        </w:tc>
      </w:tr>
      <w:tr w:rsidR="00AA3059" w:rsidRPr="00AA3059" w:rsidTr="00482AD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</w:tr>
      <w:tr w:rsidR="00AA3059" w:rsidRPr="00AA3059" w:rsidTr="00482AD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1</w:t>
            </w:r>
          </w:p>
        </w:tc>
      </w:tr>
      <w:tr w:rsidR="00AA3059" w:rsidRPr="00AA3059" w:rsidTr="00482AD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</w:tr>
      <w:tr w:rsidR="00AA3059" w:rsidRPr="00AA3059" w:rsidTr="00482AD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3</w:t>
            </w:r>
          </w:p>
        </w:tc>
      </w:tr>
      <w:tr w:rsidR="00AA3059" w:rsidRPr="00AA3059" w:rsidTr="00482AD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9</w:t>
            </w:r>
          </w:p>
        </w:tc>
      </w:tr>
      <w:tr w:rsidR="00AA3059" w:rsidRPr="00AA3059" w:rsidTr="00482AD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</w:tr>
      <w:tr w:rsidR="00AA3059" w:rsidRPr="00AA3059" w:rsidTr="00482AD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</w:tr>
      <w:tr w:rsidR="00AA3059" w:rsidRPr="00AA3059" w:rsidTr="00482AD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</w:tr>
      <w:tr w:rsidR="00AA3059" w:rsidRPr="00AA3059" w:rsidTr="00482AD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</w:tr>
      <w:tr w:rsidR="00AA3059" w:rsidRPr="00AA3059" w:rsidTr="00482AD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</w:tr>
      <w:tr w:rsidR="00AA3059" w:rsidRPr="00AA3059" w:rsidTr="00482AD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</w:tr>
      <w:tr w:rsidR="00AA3059" w:rsidRPr="00AA3059" w:rsidTr="00482AD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</w:tr>
      <w:tr w:rsidR="00AA3059" w:rsidRPr="00AA3059" w:rsidTr="00482AD5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4</w:t>
            </w:r>
          </w:p>
        </w:tc>
      </w:tr>
      <w:tr w:rsidR="00AA3059" w:rsidRPr="00AA3059" w:rsidTr="00482AD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</w:tr>
      <w:tr w:rsidR="00AA3059" w:rsidRPr="00AA3059" w:rsidTr="00482AD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</w:tr>
      <w:tr w:rsidR="00AA3059" w:rsidRPr="00AA3059" w:rsidTr="00482AD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</w:tr>
      <w:tr w:rsidR="00AA3059" w:rsidRPr="00AA3059" w:rsidTr="00482AD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482AD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</w:tr>
      <w:tr w:rsidR="00AA3059" w:rsidRPr="00AA3059" w:rsidTr="00482AD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AA3059" w:rsidRPr="00AA3059" w:rsidTr="00482AD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4</w:t>
            </w:r>
          </w:p>
        </w:tc>
      </w:tr>
      <w:tr w:rsidR="00AA3059" w:rsidRPr="00AA3059" w:rsidTr="00482AD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482AD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</w:tr>
      <w:tr w:rsidR="00AA3059" w:rsidRPr="00AA3059" w:rsidTr="00482AD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</w:tr>
      <w:tr w:rsidR="00AA3059" w:rsidRPr="00AA3059" w:rsidTr="00482AD5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3</w:t>
            </w:r>
          </w:p>
        </w:tc>
      </w:tr>
      <w:tr w:rsidR="00AA3059" w:rsidRPr="00AA3059" w:rsidTr="00482AD5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D5" w:rsidRPr="00AA3059" w:rsidRDefault="00482AD5" w:rsidP="00482A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E02B64" w:rsidRPr="00AA3059" w:rsidRDefault="00E02B64">
      <w:pPr>
        <w:spacing w:after="200" w:line="276" w:lineRule="auto"/>
      </w:pPr>
      <w:r w:rsidRPr="00AA3059">
        <w:br w:type="page"/>
      </w:r>
    </w:p>
    <w:p w:rsidR="00627444" w:rsidRPr="00AA3059" w:rsidRDefault="00627444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285"/>
        <w:gridCol w:w="1048"/>
        <w:gridCol w:w="952"/>
        <w:gridCol w:w="805"/>
        <w:gridCol w:w="835"/>
        <w:gridCol w:w="1036"/>
        <w:gridCol w:w="963"/>
        <w:gridCol w:w="860"/>
        <w:gridCol w:w="855"/>
      </w:tblGrid>
      <w:tr w:rsidR="00AA3059" w:rsidRPr="00AA3059" w:rsidTr="00EE54C7">
        <w:trPr>
          <w:trHeight w:val="340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4C7" w:rsidRPr="00AA3059" w:rsidRDefault="00EE54C7" w:rsidP="00506E21">
            <w:pPr>
              <w:pStyle w:val="30"/>
              <w:rPr>
                <w:lang w:eastAsia="ru-RU"/>
              </w:rPr>
            </w:pPr>
            <w:bookmarkStart w:id="88" w:name="_Toc12025033"/>
            <w:r w:rsidRPr="00AA3059">
              <w:rPr>
                <w:lang w:eastAsia="ru-RU"/>
              </w:rPr>
              <w:t>Зубные врачи</w:t>
            </w:r>
            <w:bookmarkEnd w:id="88"/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4C7" w:rsidRPr="00AA3059" w:rsidRDefault="00EE54C7" w:rsidP="00506E21">
            <w:pPr>
              <w:pStyle w:val="30"/>
              <w:rPr>
                <w:lang w:eastAsia="ru-RU"/>
              </w:rPr>
            </w:pPr>
            <w:bookmarkStart w:id="89" w:name="_Toc12025034"/>
            <w:r w:rsidRPr="00AA3059">
              <w:rPr>
                <w:lang w:eastAsia="ru-RU"/>
              </w:rPr>
              <w:t>из них работают в организациях,расположенных в сельской местности</w:t>
            </w:r>
            <w:bookmarkEnd w:id="89"/>
          </w:p>
        </w:tc>
      </w:tr>
      <w:tr w:rsidR="00AA3059" w:rsidRPr="00AA3059" w:rsidTr="00EE54C7">
        <w:trPr>
          <w:trHeight w:val="340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4C7" w:rsidRPr="00AA3059" w:rsidRDefault="00EE54C7" w:rsidP="00EE54C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</w:tr>
      <w:tr w:rsidR="00AA3059" w:rsidRPr="00AA3059" w:rsidTr="00EE54C7">
        <w:trPr>
          <w:trHeight w:val="340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4C7" w:rsidRPr="00AA3059" w:rsidRDefault="00EE54C7" w:rsidP="00EE54C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</w:tr>
      <w:tr w:rsidR="00AA3059" w:rsidRPr="00AA3059" w:rsidTr="00EE54C7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3</w:t>
            </w:r>
          </w:p>
        </w:tc>
      </w:tr>
      <w:tr w:rsidR="00AA3059" w:rsidRPr="00AA3059" w:rsidTr="00EE54C7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7</w:t>
            </w:r>
          </w:p>
        </w:tc>
      </w:tr>
      <w:tr w:rsidR="00AA3059" w:rsidRPr="00AA3059" w:rsidTr="00EE54C7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EE54C7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EE54C7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EE54C7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EE54C7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EE54C7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EE54C7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EE54C7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EE54C7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EE54C7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</w:tr>
      <w:tr w:rsidR="00AA3059" w:rsidRPr="00AA3059" w:rsidTr="00EE54C7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EE54C7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EE54C7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EE54C7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EE54C7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EE54C7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EE54C7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EE54C7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EE54C7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  <w:tr w:rsidR="00AA3059" w:rsidRPr="00AA3059" w:rsidTr="00EE54C7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EE54C7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EE54C7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EE54C7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EE54C7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EE54C7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EE54C7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EE54C7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EE54C7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EE54C7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EE54C7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EE54C7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1</w:t>
            </w:r>
          </w:p>
        </w:tc>
      </w:tr>
      <w:tr w:rsidR="00AA3059" w:rsidRPr="00AA3059" w:rsidTr="00EE54C7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EE54C7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EE54C7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EE54C7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EE54C7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EE54C7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EE54C7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</w:tr>
      <w:tr w:rsidR="00AA3059" w:rsidRPr="00AA3059" w:rsidTr="00EE54C7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EE54C7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7</w:t>
            </w:r>
          </w:p>
        </w:tc>
      </w:tr>
      <w:tr w:rsidR="00AA3059" w:rsidRPr="00AA3059" w:rsidTr="00EE54C7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4</w:t>
            </w:r>
          </w:p>
        </w:tc>
      </w:tr>
      <w:tr w:rsidR="00AA3059" w:rsidRPr="00AA3059" w:rsidTr="00EE54C7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EE54C7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</w:tr>
      <w:tr w:rsidR="00AA3059" w:rsidRPr="00AA3059" w:rsidTr="00EE54C7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EE54C7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EE54C7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</w:tr>
      <w:tr w:rsidR="00AA3059" w:rsidRPr="00AA3059" w:rsidTr="00EE54C7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EE54C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8</w:t>
            </w:r>
          </w:p>
        </w:tc>
      </w:tr>
      <w:tr w:rsidR="00AA3059" w:rsidRPr="00AA3059" w:rsidTr="00EE54C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</w:tr>
      <w:tr w:rsidR="00AA3059" w:rsidRPr="00AA3059" w:rsidTr="00EE54C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EE54C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EE54C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EE54C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EE54C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EE54C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EE54C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EE54C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EE54C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EE54C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EE54C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EE54C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EE54C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EE54C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7</w:t>
            </w:r>
          </w:p>
        </w:tc>
      </w:tr>
      <w:tr w:rsidR="00AA3059" w:rsidRPr="00AA3059" w:rsidTr="00EE54C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EE54C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EE54C7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EE54C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EE54C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EE54C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3</w:t>
            </w:r>
          </w:p>
        </w:tc>
      </w:tr>
      <w:tr w:rsidR="00AA3059" w:rsidRPr="00AA3059" w:rsidTr="00EE54C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7</w:t>
            </w:r>
          </w:p>
        </w:tc>
      </w:tr>
      <w:tr w:rsidR="00AA3059" w:rsidRPr="00AA3059" w:rsidTr="00EE54C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EE54C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EE54C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EE54C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EE54C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</w:tr>
      <w:tr w:rsidR="00AA3059" w:rsidRPr="00AA3059" w:rsidTr="00EE54C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EE54C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EE54C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EE54C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EE54C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EE54C7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9</w:t>
            </w:r>
          </w:p>
        </w:tc>
      </w:tr>
      <w:tr w:rsidR="00AA3059" w:rsidRPr="00AA3059" w:rsidTr="00EE54C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EE54C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EE54C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EE54C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EE54C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</w:tr>
      <w:tr w:rsidR="00AA3059" w:rsidRPr="00AA3059" w:rsidTr="00EE54C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EE54C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</w:tr>
      <w:tr w:rsidR="00AA3059" w:rsidRPr="00AA3059" w:rsidTr="00EE54C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EE54C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EE54C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EE54C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EE54C7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C7" w:rsidRPr="00AA3059" w:rsidRDefault="00EE54C7" w:rsidP="00EE54C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</w:tbl>
    <w:p w:rsidR="00627444" w:rsidRPr="00AA3059" w:rsidRDefault="00627444">
      <w:pPr>
        <w:spacing w:after="200" w:line="276" w:lineRule="auto"/>
      </w:pPr>
      <w:r w:rsidRPr="00AA3059">
        <w:br w:type="page"/>
      </w:r>
    </w:p>
    <w:p w:rsidR="004F65BB" w:rsidRPr="00AA3059" w:rsidRDefault="004F65BB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299"/>
        <w:gridCol w:w="1051"/>
        <w:gridCol w:w="955"/>
        <w:gridCol w:w="809"/>
        <w:gridCol w:w="840"/>
        <w:gridCol w:w="1043"/>
        <w:gridCol w:w="962"/>
        <w:gridCol w:w="840"/>
        <w:gridCol w:w="840"/>
      </w:tblGrid>
      <w:tr w:rsidR="00AA3059" w:rsidRPr="00AA3059" w:rsidTr="00A33919">
        <w:trPr>
          <w:trHeight w:val="283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919" w:rsidRPr="00AA3059" w:rsidRDefault="00A33919" w:rsidP="00891420">
            <w:pPr>
              <w:pStyle w:val="30"/>
              <w:rPr>
                <w:lang w:eastAsia="ru-RU"/>
              </w:rPr>
            </w:pPr>
            <w:bookmarkStart w:id="90" w:name="_Toc12025035"/>
            <w:r w:rsidRPr="00AA3059">
              <w:rPr>
                <w:lang w:eastAsia="ru-RU"/>
              </w:rPr>
              <w:t>Зубные техники</w:t>
            </w:r>
            <w:bookmarkEnd w:id="90"/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919" w:rsidRPr="00AA3059" w:rsidRDefault="00A33919" w:rsidP="00891420">
            <w:pPr>
              <w:pStyle w:val="30"/>
              <w:rPr>
                <w:lang w:eastAsia="ru-RU"/>
              </w:rPr>
            </w:pPr>
            <w:bookmarkStart w:id="91" w:name="_Toc12025036"/>
            <w:r w:rsidRPr="00AA3059">
              <w:rPr>
                <w:lang w:eastAsia="ru-RU"/>
              </w:rPr>
              <w:t>Инструкторы дезинфекторы</w:t>
            </w:r>
            <w:bookmarkEnd w:id="91"/>
          </w:p>
        </w:tc>
      </w:tr>
      <w:tr w:rsidR="00AA3059" w:rsidRPr="00AA3059" w:rsidTr="00A33919">
        <w:trPr>
          <w:trHeight w:val="283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919" w:rsidRPr="00AA3059" w:rsidRDefault="00A33919" w:rsidP="00A3391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</w:tr>
      <w:tr w:rsidR="00AA3059" w:rsidRPr="00AA3059" w:rsidTr="00A33919">
        <w:trPr>
          <w:trHeight w:val="283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919" w:rsidRPr="00AA3059" w:rsidRDefault="00A33919" w:rsidP="00A3391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</w:tr>
      <w:tr w:rsidR="00AA3059" w:rsidRPr="00AA3059" w:rsidTr="00A339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0,4</w:t>
            </w:r>
          </w:p>
        </w:tc>
      </w:tr>
      <w:tr w:rsidR="00AA3059" w:rsidRPr="00AA3059" w:rsidTr="00A339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3,5</w:t>
            </w:r>
          </w:p>
        </w:tc>
      </w:tr>
      <w:tr w:rsidR="00AA3059" w:rsidRPr="00AA3059" w:rsidTr="00A339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A339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A339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A339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A339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A339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A339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A339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A339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A339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A339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A339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</w:tr>
      <w:tr w:rsidR="00AA3059" w:rsidRPr="00AA3059" w:rsidTr="00A339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A339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A339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</w:tr>
      <w:tr w:rsidR="00AA3059" w:rsidRPr="00AA3059" w:rsidTr="00A339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A339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A339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A33919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6,7</w:t>
            </w:r>
          </w:p>
        </w:tc>
      </w:tr>
      <w:tr w:rsidR="00AA3059" w:rsidRPr="00AA3059" w:rsidTr="00A339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A339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A33919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A339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A339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A339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A339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</w:tr>
      <w:tr w:rsidR="00AA3059" w:rsidRPr="00AA3059" w:rsidTr="00A339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A339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A339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A339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</w:tr>
      <w:tr w:rsidR="00AA3059" w:rsidRPr="00AA3059" w:rsidTr="00A339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7,8</w:t>
            </w:r>
          </w:p>
        </w:tc>
      </w:tr>
      <w:tr w:rsidR="00AA3059" w:rsidRPr="00AA3059" w:rsidTr="00A339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A339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A339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A339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</w:tr>
      <w:tr w:rsidR="00AA3059" w:rsidRPr="00AA3059" w:rsidTr="00A339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A339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</w:tr>
      <w:tr w:rsidR="00AA3059" w:rsidRPr="00AA3059" w:rsidTr="00A339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A339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A33919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8,2</w:t>
            </w:r>
          </w:p>
        </w:tc>
      </w:tr>
      <w:tr w:rsidR="00AA3059" w:rsidRPr="00AA3059" w:rsidTr="00A339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6,7</w:t>
            </w:r>
          </w:p>
        </w:tc>
      </w:tr>
      <w:tr w:rsidR="00AA3059" w:rsidRPr="00AA3059" w:rsidTr="00A339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A339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</w:tr>
      <w:tr w:rsidR="00AA3059" w:rsidRPr="00AA3059" w:rsidTr="00A339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A339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A339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A339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A339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4,4</w:t>
            </w:r>
          </w:p>
        </w:tc>
      </w:tr>
      <w:tr w:rsidR="00AA3059" w:rsidRPr="00AA3059" w:rsidTr="00A339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A339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AA3059" w:rsidRPr="00AA3059" w:rsidTr="00A339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A339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A339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A339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A339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A339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A339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A339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</w:tr>
      <w:tr w:rsidR="00AA3059" w:rsidRPr="00AA3059" w:rsidTr="00A339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A339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A339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A339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A339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0,0</w:t>
            </w:r>
          </w:p>
        </w:tc>
      </w:tr>
      <w:tr w:rsidR="00AA3059" w:rsidRPr="00AA3059" w:rsidTr="00A339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</w:tr>
      <w:tr w:rsidR="00AA3059" w:rsidRPr="00AA3059" w:rsidTr="00A339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A33919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A339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A339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A339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A339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1,3</w:t>
            </w:r>
          </w:p>
        </w:tc>
      </w:tr>
      <w:tr w:rsidR="00AA3059" w:rsidRPr="00AA3059" w:rsidTr="00A339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A339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A339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A339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A339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AA3059" w:rsidRPr="00AA3059" w:rsidTr="00A339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</w:tr>
      <w:tr w:rsidR="00AA3059" w:rsidRPr="00AA3059" w:rsidTr="00A339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A339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A339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A339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A33919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8,2</w:t>
            </w:r>
          </w:p>
        </w:tc>
      </w:tr>
      <w:tr w:rsidR="00AA3059" w:rsidRPr="00AA3059" w:rsidTr="00A339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A339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A339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</w:tr>
      <w:tr w:rsidR="00AA3059" w:rsidRPr="00AA3059" w:rsidTr="00A339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A339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A339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A339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A339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AA3059" w:rsidRPr="00AA3059" w:rsidTr="00A339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A339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A3391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A33919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19" w:rsidRPr="00AA3059" w:rsidRDefault="00A33919" w:rsidP="00A339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</w:tbl>
    <w:p w:rsidR="004F65BB" w:rsidRPr="00AA3059" w:rsidRDefault="004F65BB">
      <w:pPr>
        <w:spacing w:after="200" w:line="276" w:lineRule="auto"/>
      </w:pPr>
      <w:r w:rsidRPr="00AA3059">
        <w:br w:type="page"/>
      </w:r>
    </w:p>
    <w:p w:rsidR="00F331B0" w:rsidRPr="00AA3059" w:rsidRDefault="00F331B0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00"/>
        <w:gridCol w:w="1043"/>
        <w:gridCol w:w="962"/>
        <w:gridCol w:w="809"/>
        <w:gridCol w:w="840"/>
        <w:gridCol w:w="1043"/>
        <w:gridCol w:w="962"/>
        <w:gridCol w:w="840"/>
        <w:gridCol w:w="840"/>
      </w:tblGrid>
      <w:tr w:rsidR="00AA3059" w:rsidRPr="00AA3059" w:rsidTr="003000F8">
        <w:trPr>
          <w:trHeight w:val="283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0F8" w:rsidRPr="00AA3059" w:rsidRDefault="003000F8" w:rsidP="00891420">
            <w:pPr>
              <w:pStyle w:val="30"/>
              <w:rPr>
                <w:lang w:eastAsia="ru-RU"/>
              </w:rPr>
            </w:pPr>
            <w:bookmarkStart w:id="92" w:name="_Toc12025037"/>
            <w:r w:rsidRPr="00AA3059">
              <w:rPr>
                <w:lang w:eastAsia="ru-RU"/>
              </w:rPr>
              <w:t>Инструкторы по гигиеническому воспитанию</w:t>
            </w:r>
            <w:bookmarkEnd w:id="92"/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0F8" w:rsidRPr="00AA3059" w:rsidRDefault="003000F8" w:rsidP="00891420">
            <w:pPr>
              <w:pStyle w:val="30"/>
              <w:rPr>
                <w:lang w:eastAsia="ru-RU"/>
              </w:rPr>
            </w:pPr>
            <w:bookmarkStart w:id="93" w:name="_Toc12025038"/>
            <w:r w:rsidRPr="00AA3059">
              <w:rPr>
                <w:lang w:eastAsia="ru-RU"/>
              </w:rPr>
              <w:t>Инструкторы по лечебной физкультуре</w:t>
            </w:r>
            <w:bookmarkEnd w:id="93"/>
          </w:p>
        </w:tc>
      </w:tr>
      <w:tr w:rsidR="00AA3059" w:rsidRPr="00AA3059" w:rsidTr="003000F8">
        <w:trPr>
          <w:trHeight w:val="283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0F8" w:rsidRPr="00AA3059" w:rsidRDefault="003000F8" w:rsidP="003000F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</w:tr>
      <w:tr w:rsidR="00AA3059" w:rsidRPr="00AA3059" w:rsidTr="003000F8">
        <w:trPr>
          <w:trHeight w:val="283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0F8" w:rsidRPr="00AA3059" w:rsidRDefault="003000F8" w:rsidP="003000F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</w:tr>
      <w:tr w:rsidR="00AA3059" w:rsidRPr="00AA3059" w:rsidTr="003000F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5</w:t>
            </w:r>
          </w:p>
        </w:tc>
      </w:tr>
      <w:tr w:rsidR="00AA3059" w:rsidRPr="00AA3059" w:rsidTr="003000F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2</w:t>
            </w:r>
          </w:p>
        </w:tc>
      </w:tr>
      <w:tr w:rsidR="00AA3059" w:rsidRPr="00AA3059" w:rsidTr="003000F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AA3059" w:rsidRPr="00AA3059" w:rsidTr="003000F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3000F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3000F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AA3059" w:rsidRPr="00AA3059" w:rsidTr="003000F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3000F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1</w:t>
            </w:r>
          </w:p>
        </w:tc>
      </w:tr>
      <w:tr w:rsidR="00AA3059" w:rsidRPr="00AA3059" w:rsidTr="003000F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3000F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3000F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3000F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3000F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3000F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</w:tr>
      <w:tr w:rsidR="00AA3059" w:rsidRPr="00AA3059" w:rsidTr="003000F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3000F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3000F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3000F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3000F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</w:tr>
      <w:tr w:rsidR="00AA3059" w:rsidRPr="00AA3059" w:rsidTr="003000F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AA3059" w:rsidRPr="00AA3059" w:rsidTr="003000F8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0</w:t>
            </w:r>
          </w:p>
        </w:tc>
      </w:tr>
      <w:tr w:rsidR="00AA3059" w:rsidRPr="00AA3059" w:rsidTr="003000F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1</w:t>
            </w:r>
          </w:p>
        </w:tc>
      </w:tr>
      <w:tr w:rsidR="00AA3059" w:rsidRPr="00AA3059" w:rsidTr="003000F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</w:tr>
      <w:tr w:rsidR="00AA3059" w:rsidRPr="00AA3059" w:rsidTr="003000F8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</w:tr>
      <w:tr w:rsidR="00AA3059" w:rsidRPr="00AA3059" w:rsidTr="003000F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3000F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</w:tr>
      <w:tr w:rsidR="00AA3059" w:rsidRPr="00AA3059" w:rsidTr="003000F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1</w:t>
            </w:r>
          </w:p>
        </w:tc>
      </w:tr>
      <w:tr w:rsidR="00AA3059" w:rsidRPr="00AA3059" w:rsidTr="003000F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</w:tr>
      <w:tr w:rsidR="00AA3059" w:rsidRPr="00AA3059" w:rsidTr="003000F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3000F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3000F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,2</w:t>
            </w:r>
          </w:p>
        </w:tc>
      </w:tr>
      <w:tr w:rsidR="00AA3059" w:rsidRPr="00AA3059" w:rsidTr="003000F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AA3059" w:rsidRPr="00AA3059" w:rsidTr="003000F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4</w:t>
            </w:r>
          </w:p>
        </w:tc>
      </w:tr>
      <w:tr w:rsidR="00AA3059" w:rsidRPr="00AA3059" w:rsidTr="003000F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3000F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3</w:t>
            </w:r>
          </w:p>
        </w:tc>
      </w:tr>
      <w:tr w:rsidR="00AA3059" w:rsidRPr="00AA3059" w:rsidTr="003000F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1</w:t>
            </w:r>
          </w:p>
        </w:tc>
      </w:tr>
      <w:tr w:rsidR="00AA3059" w:rsidRPr="00AA3059" w:rsidTr="003000F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3000F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3000F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AA3059" w:rsidRPr="00AA3059" w:rsidTr="003000F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AA3059" w:rsidRPr="00AA3059" w:rsidTr="003000F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3000F8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5</w:t>
            </w:r>
          </w:p>
        </w:tc>
      </w:tr>
      <w:tr w:rsidR="00AA3059" w:rsidRPr="00AA3059" w:rsidTr="003000F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</w:tr>
      <w:tr w:rsidR="00AA3059" w:rsidRPr="00AA3059" w:rsidTr="003000F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3000F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</w:tr>
      <w:tr w:rsidR="00AA3059" w:rsidRPr="00AA3059" w:rsidTr="003000F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3000F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3000F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3000F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3000F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6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6</w:t>
            </w:r>
          </w:p>
        </w:tc>
      </w:tr>
      <w:tr w:rsidR="00AA3059" w:rsidRPr="00AA3059" w:rsidTr="003000F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</w:tr>
      <w:tr w:rsidR="00AA3059" w:rsidRPr="00AA3059" w:rsidTr="003000F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3000F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3000F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AA3059" w:rsidRPr="00AA3059" w:rsidTr="003000F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3000F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3000F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3000F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</w:tr>
      <w:tr w:rsidR="00AA3059" w:rsidRPr="00AA3059" w:rsidTr="003000F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3000F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3000F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3000F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</w:tr>
      <w:tr w:rsidR="00AA3059" w:rsidRPr="00AA3059" w:rsidTr="003000F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</w:tr>
      <w:tr w:rsidR="00AA3059" w:rsidRPr="00AA3059" w:rsidTr="003000F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3000F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7</w:t>
            </w:r>
          </w:p>
        </w:tc>
      </w:tr>
      <w:tr w:rsidR="00AA3059" w:rsidRPr="00AA3059" w:rsidTr="003000F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</w:tr>
      <w:tr w:rsidR="00AA3059" w:rsidRPr="00AA3059" w:rsidTr="003000F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</w:tr>
      <w:tr w:rsidR="00AA3059" w:rsidRPr="00AA3059" w:rsidTr="003000F8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3000F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3000F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3000F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</w:tr>
      <w:tr w:rsidR="00AA3059" w:rsidRPr="00AA3059" w:rsidTr="003000F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7</w:t>
            </w:r>
          </w:p>
        </w:tc>
      </w:tr>
      <w:tr w:rsidR="00AA3059" w:rsidRPr="00AA3059" w:rsidTr="003000F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3000F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</w:tr>
      <w:tr w:rsidR="00AA3059" w:rsidRPr="00AA3059" w:rsidTr="003000F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3000F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</w:tr>
      <w:tr w:rsidR="00AA3059" w:rsidRPr="00AA3059" w:rsidTr="003000F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</w:tr>
      <w:tr w:rsidR="00AA3059" w:rsidRPr="00AA3059" w:rsidTr="003000F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</w:tr>
      <w:tr w:rsidR="00AA3059" w:rsidRPr="00AA3059" w:rsidTr="003000F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</w:tr>
      <w:tr w:rsidR="00AA3059" w:rsidRPr="00AA3059" w:rsidTr="003000F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3000F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3000F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</w:tr>
      <w:tr w:rsidR="00AA3059" w:rsidRPr="00AA3059" w:rsidTr="003000F8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9</w:t>
            </w:r>
          </w:p>
        </w:tc>
      </w:tr>
      <w:tr w:rsidR="00AA3059" w:rsidRPr="00AA3059" w:rsidTr="003000F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3000F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3000F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3000F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3000F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3000F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3000F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,9</w:t>
            </w:r>
          </w:p>
        </w:tc>
      </w:tr>
      <w:tr w:rsidR="00AA3059" w:rsidRPr="00AA3059" w:rsidTr="003000F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3000F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3000F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3000F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3000F8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8" w:rsidRPr="00AA3059" w:rsidRDefault="003000F8" w:rsidP="003000F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</w:tbl>
    <w:p w:rsidR="00F331B0" w:rsidRPr="00AA3059" w:rsidRDefault="00F331B0">
      <w:pPr>
        <w:spacing w:after="200" w:line="276" w:lineRule="auto"/>
      </w:pPr>
      <w:r w:rsidRPr="00AA3059">
        <w:br w:type="page"/>
      </w:r>
    </w:p>
    <w:p w:rsidR="00017138" w:rsidRPr="00AA3059" w:rsidRDefault="00017138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299"/>
        <w:gridCol w:w="1043"/>
        <w:gridCol w:w="962"/>
        <w:gridCol w:w="809"/>
        <w:gridCol w:w="840"/>
        <w:gridCol w:w="1051"/>
        <w:gridCol w:w="955"/>
        <w:gridCol w:w="840"/>
        <w:gridCol w:w="840"/>
      </w:tblGrid>
      <w:tr w:rsidR="00AA3059" w:rsidRPr="00AA3059" w:rsidTr="005A1E59">
        <w:trPr>
          <w:trHeight w:val="340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E59" w:rsidRPr="00AA3059" w:rsidRDefault="005A1E59" w:rsidP="00891420">
            <w:pPr>
              <w:pStyle w:val="30"/>
              <w:rPr>
                <w:lang w:eastAsia="ru-RU"/>
              </w:rPr>
            </w:pPr>
            <w:bookmarkStart w:id="94" w:name="_Toc12025039"/>
            <w:r w:rsidRPr="00AA3059">
              <w:rPr>
                <w:lang w:eastAsia="ru-RU"/>
              </w:rPr>
              <w:t>Инструкторы по трудовой терапии</w:t>
            </w:r>
            <w:bookmarkEnd w:id="94"/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E59" w:rsidRPr="00AA3059" w:rsidRDefault="005A1E59" w:rsidP="00891420">
            <w:pPr>
              <w:pStyle w:val="30"/>
              <w:rPr>
                <w:lang w:eastAsia="ru-RU"/>
              </w:rPr>
            </w:pPr>
            <w:bookmarkStart w:id="95" w:name="_Toc12025040"/>
            <w:r w:rsidRPr="00AA3059">
              <w:rPr>
                <w:lang w:eastAsia="ru-RU"/>
              </w:rPr>
              <w:t>Лаборанты</w:t>
            </w:r>
            <w:bookmarkEnd w:id="95"/>
          </w:p>
        </w:tc>
      </w:tr>
      <w:tr w:rsidR="00AA3059" w:rsidRPr="00AA3059" w:rsidTr="005A1E59">
        <w:trPr>
          <w:trHeight w:val="340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E59" w:rsidRPr="00AA3059" w:rsidRDefault="005A1E59" w:rsidP="005A1E5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</w:tr>
      <w:tr w:rsidR="00AA3059" w:rsidRPr="00AA3059" w:rsidTr="005A1E59">
        <w:trPr>
          <w:trHeight w:val="340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E59" w:rsidRPr="00AA3059" w:rsidRDefault="005A1E59" w:rsidP="005A1E5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</w:tr>
      <w:tr w:rsidR="00AA3059" w:rsidRPr="00AA3059" w:rsidTr="005A1E5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1</w:t>
            </w:r>
          </w:p>
        </w:tc>
      </w:tr>
      <w:tr w:rsidR="00AA3059" w:rsidRPr="00AA3059" w:rsidTr="005A1E5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9</w:t>
            </w:r>
          </w:p>
        </w:tc>
      </w:tr>
      <w:tr w:rsidR="00AA3059" w:rsidRPr="00AA3059" w:rsidTr="005A1E5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</w:tr>
      <w:tr w:rsidR="00AA3059" w:rsidRPr="00AA3059" w:rsidTr="005A1E5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</w:tr>
      <w:tr w:rsidR="00AA3059" w:rsidRPr="00AA3059" w:rsidTr="005A1E5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1</w:t>
            </w:r>
          </w:p>
        </w:tc>
      </w:tr>
      <w:tr w:rsidR="00AA3059" w:rsidRPr="00AA3059" w:rsidTr="005A1E5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</w:tr>
      <w:tr w:rsidR="00AA3059" w:rsidRPr="00AA3059" w:rsidTr="005A1E5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</w:tr>
      <w:tr w:rsidR="00AA3059" w:rsidRPr="00AA3059" w:rsidTr="005A1E5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</w:tr>
      <w:tr w:rsidR="00AA3059" w:rsidRPr="00AA3059" w:rsidTr="005A1E5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A1E5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A1E5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</w:tr>
      <w:tr w:rsidR="00AA3059" w:rsidRPr="00AA3059" w:rsidTr="005A1E5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AA3059" w:rsidRPr="00AA3059" w:rsidTr="005A1E5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</w:tr>
      <w:tr w:rsidR="00AA3059" w:rsidRPr="00AA3059" w:rsidTr="005A1E5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5</w:t>
            </w:r>
          </w:p>
        </w:tc>
      </w:tr>
      <w:tr w:rsidR="00AA3059" w:rsidRPr="00AA3059" w:rsidTr="005A1E5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A1E5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A1E5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</w:tr>
      <w:tr w:rsidR="00AA3059" w:rsidRPr="00AA3059" w:rsidTr="005A1E5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AA3059" w:rsidRPr="00AA3059" w:rsidTr="005A1E5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A1E5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AA3059" w:rsidRPr="00AA3059" w:rsidTr="005A1E59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0</w:t>
            </w:r>
          </w:p>
        </w:tc>
      </w:tr>
      <w:tr w:rsidR="00AA3059" w:rsidRPr="00AA3059" w:rsidTr="005A1E5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</w:tr>
      <w:tr w:rsidR="00AA3059" w:rsidRPr="00AA3059" w:rsidTr="005A1E5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3</w:t>
            </w:r>
          </w:p>
        </w:tc>
      </w:tr>
      <w:tr w:rsidR="00AA3059" w:rsidRPr="00AA3059" w:rsidTr="005A1E59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</w:tr>
      <w:tr w:rsidR="00AA3059" w:rsidRPr="00AA3059" w:rsidTr="005A1E5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5A1E5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0</w:t>
            </w:r>
          </w:p>
        </w:tc>
      </w:tr>
      <w:tr w:rsidR="00AA3059" w:rsidRPr="00AA3059" w:rsidTr="005A1E5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9,8</w:t>
            </w:r>
          </w:p>
        </w:tc>
      </w:tr>
      <w:tr w:rsidR="00AA3059" w:rsidRPr="00AA3059" w:rsidTr="005A1E5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AA3059" w:rsidRPr="00AA3059" w:rsidTr="005A1E5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A1E5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AA3059" w:rsidRPr="00AA3059" w:rsidTr="005A1E5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</w:tr>
      <w:tr w:rsidR="00AA3059" w:rsidRPr="00AA3059" w:rsidTr="005A1E5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A1E5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7</w:t>
            </w:r>
          </w:p>
        </w:tc>
      </w:tr>
      <w:tr w:rsidR="00AA3059" w:rsidRPr="00AA3059" w:rsidTr="005A1E5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</w:tr>
      <w:tr w:rsidR="00AA3059" w:rsidRPr="00AA3059" w:rsidTr="005A1E5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</w:tr>
      <w:tr w:rsidR="00AA3059" w:rsidRPr="00AA3059" w:rsidTr="005A1E5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</w:tr>
      <w:tr w:rsidR="00AA3059" w:rsidRPr="00AA3059" w:rsidTr="005A1E5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</w:tr>
      <w:tr w:rsidR="00AA3059" w:rsidRPr="00AA3059" w:rsidTr="005A1E5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AA3059" w:rsidRPr="00AA3059" w:rsidTr="005A1E5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</w:tr>
      <w:tr w:rsidR="00AA3059" w:rsidRPr="00AA3059" w:rsidTr="005A1E5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AA3059" w:rsidRPr="00AA3059" w:rsidTr="005A1E5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</w:tr>
      <w:tr w:rsidR="00AA3059" w:rsidRPr="00AA3059" w:rsidTr="005A1E59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2,6</w:t>
            </w:r>
          </w:p>
        </w:tc>
      </w:tr>
      <w:tr w:rsidR="00AA3059" w:rsidRPr="00AA3059" w:rsidTr="005A1E5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1</w:t>
            </w:r>
          </w:p>
        </w:tc>
      </w:tr>
      <w:tr w:rsidR="00AA3059" w:rsidRPr="00AA3059" w:rsidTr="005A1E5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8</w:t>
            </w:r>
          </w:p>
        </w:tc>
      </w:tr>
      <w:tr w:rsidR="00AA3059" w:rsidRPr="00AA3059" w:rsidTr="005A1E5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</w:tr>
      <w:tr w:rsidR="00AA3059" w:rsidRPr="00AA3059" w:rsidTr="005A1E5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</w:tr>
      <w:tr w:rsidR="00AA3059" w:rsidRPr="00AA3059" w:rsidTr="005A1E5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4</w:t>
            </w:r>
          </w:p>
        </w:tc>
      </w:tr>
      <w:tr w:rsidR="00AA3059" w:rsidRPr="00AA3059" w:rsidTr="005A1E5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</w:tr>
      <w:tr w:rsidR="00AA3059" w:rsidRPr="00AA3059" w:rsidTr="005A1E5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A1E5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0</w:t>
            </w:r>
          </w:p>
        </w:tc>
      </w:tr>
      <w:tr w:rsidR="00AA3059" w:rsidRPr="00AA3059" w:rsidTr="005A1E5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</w:tr>
      <w:tr w:rsidR="00AA3059" w:rsidRPr="00AA3059" w:rsidTr="005A1E5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A1E5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</w:tr>
      <w:tr w:rsidR="00AA3059" w:rsidRPr="00AA3059" w:rsidTr="005A1E5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AA3059" w:rsidRPr="00AA3059" w:rsidTr="005A1E5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</w:tr>
      <w:tr w:rsidR="00AA3059" w:rsidRPr="00AA3059" w:rsidTr="005A1E5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A1E5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</w:tr>
      <w:tr w:rsidR="00AA3059" w:rsidRPr="00AA3059" w:rsidTr="005A1E5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</w:tr>
      <w:tr w:rsidR="00AA3059" w:rsidRPr="00AA3059" w:rsidTr="005A1E5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A1E5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</w:tr>
      <w:tr w:rsidR="00AA3059" w:rsidRPr="00AA3059" w:rsidTr="005A1E5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AA3059" w:rsidRPr="00AA3059" w:rsidTr="005A1E5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9</w:t>
            </w:r>
          </w:p>
        </w:tc>
      </w:tr>
      <w:tr w:rsidR="00AA3059" w:rsidRPr="00AA3059" w:rsidTr="005A1E5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</w:tr>
      <w:tr w:rsidR="00AA3059" w:rsidRPr="00AA3059" w:rsidTr="005A1E5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</w:tr>
      <w:tr w:rsidR="00AA3059" w:rsidRPr="00AA3059" w:rsidTr="005A1E5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5,0</w:t>
            </w:r>
          </w:p>
        </w:tc>
      </w:tr>
      <w:tr w:rsidR="00AA3059" w:rsidRPr="00AA3059" w:rsidTr="005A1E5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</w:tr>
      <w:tr w:rsidR="00AA3059" w:rsidRPr="00AA3059" w:rsidTr="005A1E5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6</w:t>
            </w:r>
          </w:p>
        </w:tc>
      </w:tr>
      <w:tr w:rsidR="00AA3059" w:rsidRPr="00AA3059" w:rsidTr="005A1E59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</w:tr>
      <w:tr w:rsidR="00AA3059" w:rsidRPr="00AA3059" w:rsidTr="005A1E5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</w:tr>
      <w:tr w:rsidR="00AA3059" w:rsidRPr="00AA3059" w:rsidTr="005A1E5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A1E5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</w:tr>
      <w:tr w:rsidR="00AA3059" w:rsidRPr="00AA3059" w:rsidTr="005A1E5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8</w:t>
            </w:r>
          </w:p>
        </w:tc>
      </w:tr>
      <w:tr w:rsidR="00AA3059" w:rsidRPr="00AA3059" w:rsidTr="005A1E5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A1E5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</w:tr>
      <w:tr w:rsidR="00AA3059" w:rsidRPr="00AA3059" w:rsidTr="005A1E5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</w:tr>
      <w:tr w:rsidR="00AA3059" w:rsidRPr="00AA3059" w:rsidTr="005A1E5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6</w:t>
            </w:r>
          </w:p>
        </w:tc>
      </w:tr>
      <w:tr w:rsidR="00AA3059" w:rsidRPr="00AA3059" w:rsidTr="005A1E5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</w:tr>
      <w:tr w:rsidR="00AA3059" w:rsidRPr="00AA3059" w:rsidTr="005A1E5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</w:tr>
      <w:tr w:rsidR="00AA3059" w:rsidRPr="00AA3059" w:rsidTr="005A1E5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</w:tr>
      <w:tr w:rsidR="00AA3059" w:rsidRPr="00AA3059" w:rsidTr="005A1E5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AA3059" w:rsidRPr="00AA3059" w:rsidTr="005A1E5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</w:tr>
      <w:tr w:rsidR="00AA3059" w:rsidRPr="00AA3059" w:rsidTr="005A1E5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1</w:t>
            </w:r>
          </w:p>
        </w:tc>
      </w:tr>
      <w:tr w:rsidR="00AA3059" w:rsidRPr="00AA3059" w:rsidTr="005A1E59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9</w:t>
            </w:r>
          </w:p>
        </w:tc>
      </w:tr>
      <w:tr w:rsidR="00AA3059" w:rsidRPr="00AA3059" w:rsidTr="005A1E5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AA3059" w:rsidRPr="00AA3059" w:rsidTr="005A1E5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</w:tr>
      <w:tr w:rsidR="00AA3059" w:rsidRPr="00AA3059" w:rsidTr="005A1E5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A1E5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A1E5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AA3059" w:rsidRPr="00AA3059" w:rsidTr="005A1E5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AA3059" w:rsidRPr="00AA3059" w:rsidTr="005A1E5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AA3059" w:rsidRPr="00AA3059" w:rsidTr="005A1E5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A1E5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AA3059" w:rsidRPr="00AA3059" w:rsidTr="005A1E5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</w:tr>
      <w:tr w:rsidR="00AA3059" w:rsidRPr="00AA3059" w:rsidTr="005A1E5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A1E59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59" w:rsidRPr="00AA3059" w:rsidRDefault="005A1E59" w:rsidP="005A1E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</w:tbl>
    <w:p w:rsidR="00017138" w:rsidRPr="00AA3059" w:rsidRDefault="00017138">
      <w:pPr>
        <w:spacing w:after="200" w:line="276" w:lineRule="auto"/>
      </w:pPr>
      <w:r w:rsidRPr="00AA3059">
        <w:br w:type="page"/>
      </w:r>
    </w:p>
    <w:p w:rsidR="00250742" w:rsidRPr="00AA3059" w:rsidRDefault="00250742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00"/>
        <w:gridCol w:w="1043"/>
        <w:gridCol w:w="962"/>
        <w:gridCol w:w="809"/>
        <w:gridCol w:w="840"/>
        <w:gridCol w:w="1043"/>
        <w:gridCol w:w="962"/>
        <w:gridCol w:w="840"/>
        <w:gridCol w:w="840"/>
      </w:tblGrid>
      <w:tr w:rsidR="00AA3059" w:rsidRPr="00AA3059" w:rsidTr="00121267">
        <w:trPr>
          <w:trHeight w:val="283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67" w:rsidRPr="00AA3059" w:rsidRDefault="00121267" w:rsidP="00891420">
            <w:pPr>
              <w:pStyle w:val="30"/>
              <w:rPr>
                <w:lang w:eastAsia="ru-RU"/>
              </w:rPr>
            </w:pPr>
            <w:bookmarkStart w:id="96" w:name="_Toc12025041"/>
            <w:r w:rsidRPr="00AA3059">
              <w:rPr>
                <w:lang w:eastAsia="ru-RU"/>
              </w:rPr>
              <w:t>Лабораторное дело</w:t>
            </w:r>
            <w:bookmarkEnd w:id="96"/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67" w:rsidRPr="00AA3059" w:rsidRDefault="00121267" w:rsidP="00891420">
            <w:pPr>
              <w:pStyle w:val="30"/>
              <w:rPr>
                <w:lang w:eastAsia="ru-RU"/>
              </w:rPr>
            </w:pPr>
            <w:bookmarkStart w:id="97" w:name="_Toc12025042"/>
            <w:r w:rsidRPr="00AA3059">
              <w:rPr>
                <w:lang w:eastAsia="ru-RU"/>
              </w:rPr>
              <w:t>Гистология</w:t>
            </w:r>
            <w:bookmarkEnd w:id="97"/>
          </w:p>
        </w:tc>
      </w:tr>
      <w:tr w:rsidR="00AA3059" w:rsidRPr="00AA3059" w:rsidTr="00121267">
        <w:trPr>
          <w:trHeight w:val="283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267" w:rsidRPr="00AA3059" w:rsidRDefault="00121267" w:rsidP="0012126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</w:tr>
      <w:tr w:rsidR="00AA3059" w:rsidRPr="00AA3059" w:rsidTr="00121267">
        <w:trPr>
          <w:trHeight w:val="283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267" w:rsidRPr="00AA3059" w:rsidRDefault="00121267" w:rsidP="0012126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</w:tr>
      <w:tr w:rsidR="00AA3059" w:rsidRPr="00AA3059" w:rsidTr="0012126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1</w:t>
            </w:r>
          </w:p>
        </w:tc>
      </w:tr>
      <w:tr w:rsidR="00AA3059" w:rsidRPr="00AA3059" w:rsidTr="0012126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9</w:t>
            </w:r>
          </w:p>
        </w:tc>
      </w:tr>
      <w:tr w:rsidR="00AA3059" w:rsidRPr="00AA3059" w:rsidTr="0012126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2126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</w:tr>
      <w:tr w:rsidR="00AA3059" w:rsidRPr="00AA3059" w:rsidTr="0012126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9</w:t>
            </w:r>
          </w:p>
        </w:tc>
      </w:tr>
      <w:tr w:rsidR="00AA3059" w:rsidRPr="00AA3059" w:rsidTr="0012126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2126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</w:tr>
      <w:tr w:rsidR="00AA3059" w:rsidRPr="00AA3059" w:rsidTr="0012126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12126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2126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2126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2126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2126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2126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AA3059" w:rsidRPr="00AA3059" w:rsidTr="0012126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2126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2126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2126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2126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2126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</w:tr>
      <w:tr w:rsidR="00AA3059" w:rsidRPr="00AA3059" w:rsidTr="00121267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5</w:t>
            </w:r>
          </w:p>
        </w:tc>
      </w:tr>
      <w:tr w:rsidR="00AA3059" w:rsidRPr="00AA3059" w:rsidTr="0012126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2126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21267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2126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12126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2126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12126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2126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2126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</w:tr>
      <w:tr w:rsidR="00AA3059" w:rsidRPr="00AA3059" w:rsidTr="0012126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2126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2126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0</w:t>
            </w:r>
          </w:p>
        </w:tc>
      </w:tr>
      <w:tr w:rsidR="00AA3059" w:rsidRPr="00AA3059" w:rsidTr="0012126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2126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12126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</w:tr>
      <w:tr w:rsidR="00AA3059" w:rsidRPr="00AA3059" w:rsidTr="0012126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</w:tr>
      <w:tr w:rsidR="00AA3059" w:rsidRPr="00AA3059" w:rsidTr="0012126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2126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2126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9</w:t>
            </w:r>
          </w:p>
        </w:tc>
      </w:tr>
      <w:tr w:rsidR="00AA3059" w:rsidRPr="00AA3059" w:rsidTr="0012126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21267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3,0</w:t>
            </w:r>
          </w:p>
        </w:tc>
      </w:tr>
      <w:tr w:rsidR="00AA3059" w:rsidRPr="00AA3059" w:rsidTr="0012126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2126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AA3059" w:rsidRPr="00AA3059" w:rsidTr="0012126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4</w:t>
            </w:r>
          </w:p>
        </w:tc>
      </w:tr>
      <w:tr w:rsidR="00AA3059" w:rsidRPr="00AA3059" w:rsidTr="0012126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2126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</w:tr>
      <w:tr w:rsidR="00AA3059" w:rsidRPr="00AA3059" w:rsidTr="0012126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2126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2126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4</w:t>
            </w:r>
          </w:p>
        </w:tc>
      </w:tr>
      <w:tr w:rsidR="00AA3059" w:rsidRPr="00AA3059" w:rsidTr="0012126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2126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12126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2126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12126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2126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2126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2126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2126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2126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2126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2126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2126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8</w:t>
            </w:r>
          </w:p>
        </w:tc>
      </w:tr>
      <w:tr w:rsidR="00AA3059" w:rsidRPr="00AA3059" w:rsidTr="0012126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2126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9,4</w:t>
            </w:r>
          </w:p>
        </w:tc>
      </w:tr>
      <w:tr w:rsidR="00AA3059" w:rsidRPr="00AA3059" w:rsidTr="0012126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2126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,1</w:t>
            </w:r>
          </w:p>
        </w:tc>
      </w:tr>
      <w:tr w:rsidR="00AA3059" w:rsidRPr="00AA3059" w:rsidTr="00121267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12126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2126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2126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2126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6</w:t>
            </w:r>
          </w:p>
        </w:tc>
      </w:tr>
      <w:tr w:rsidR="00AA3059" w:rsidRPr="00AA3059" w:rsidTr="0012126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2126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12126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2126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2126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</w:tr>
      <w:tr w:rsidR="00AA3059" w:rsidRPr="00AA3059" w:rsidTr="0012126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</w:tr>
      <w:tr w:rsidR="00AA3059" w:rsidRPr="00AA3059" w:rsidTr="0012126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2126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2126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2126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21267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  <w:tr w:rsidR="00AA3059" w:rsidRPr="00AA3059" w:rsidTr="0012126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2126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12126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12126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12126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2126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2126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2126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12126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2126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2126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121267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67" w:rsidRPr="00AA3059" w:rsidRDefault="00121267" w:rsidP="0012126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</w:tbl>
    <w:p w:rsidR="00250742" w:rsidRPr="00AA3059" w:rsidRDefault="00250742">
      <w:pPr>
        <w:spacing w:after="200" w:line="276" w:lineRule="auto"/>
      </w:pPr>
      <w:r w:rsidRPr="00AA3059">
        <w:br w:type="page"/>
      </w:r>
    </w:p>
    <w:p w:rsidR="00365EE3" w:rsidRPr="00AA3059" w:rsidRDefault="00365EE3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298"/>
        <w:gridCol w:w="1031"/>
        <w:gridCol w:w="975"/>
        <w:gridCol w:w="809"/>
        <w:gridCol w:w="840"/>
        <w:gridCol w:w="1051"/>
        <w:gridCol w:w="955"/>
        <w:gridCol w:w="840"/>
        <w:gridCol w:w="840"/>
      </w:tblGrid>
      <w:tr w:rsidR="00AA3059" w:rsidRPr="00AA3059" w:rsidTr="00182F0B">
        <w:trPr>
          <w:trHeight w:val="397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0B" w:rsidRPr="00AA3059" w:rsidRDefault="00182F0B" w:rsidP="00891420">
            <w:pPr>
              <w:pStyle w:val="30"/>
              <w:rPr>
                <w:lang w:eastAsia="ru-RU"/>
              </w:rPr>
            </w:pPr>
            <w:bookmarkStart w:id="98" w:name="_Toc12025043"/>
            <w:r w:rsidRPr="00AA3059">
              <w:rPr>
                <w:lang w:eastAsia="ru-RU"/>
              </w:rPr>
              <w:t>Лабораторная диагностика</w:t>
            </w:r>
            <w:bookmarkEnd w:id="98"/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0B" w:rsidRPr="00AA3059" w:rsidRDefault="00182F0B" w:rsidP="00891420">
            <w:pPr>
              <w:pStyle w:val="30"/>
              <w:rPr>
                <w:lang w:eastAsia="ru-RU"/>
              </w:rPr>
            </w:pPr>
            <w:bookmarkStart w:id="99" w:name="_Toc12025044"/>
            <w:r w:rsidRPr="00AA3059">
              <w:rPr>
                <w:lang w:eastAsia="ru-RU"/>
              </w:rPr>
              <w:t>Медицинские лабораторные техники (фельдшеры-лаборанты)</w:t>
            </w:r>
            <w:bookmarkEnd w:id="99"/>
          </w:p>
        </w:tc>
      </w:tr>
      <w:tr w:rsidR="00AA3059" w:rsidRPr="00AA3059" w:rsidTr="00182F0B">
        <w:trPr>
          <w:trHeight w:val="39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F0B" w:rsidRPr="00AA3059" w:rsidRDefault="00182F0B" w:rsidP="00182F0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</w:tr>
      <w:tr w:rsidR="00AA3059" w:rsidRPr="00AA3059" w:rsidTr="00182F0B">
        <w:trPr>
          <w:trHeight w:val="39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F0B" w:rsidRPr="00AA3059" w:rsidRDefault="00182F0B" w:rsidP="00182F0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</w:tr>
      <w:tr w:rsidR="00AA3059" w:rsidRPr="00AA3059" w:rsidTr="00182F0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9</w:t>
            </w:r>
          </w:p>
        </w:tc>
      </w:tr>
      <w:tr w:rsidR="00AA3059" w:rsidRPr="00AA3059" w:rsidTr="00182F0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0</w:t>
            </w:r>
          </w:p>
        </w:tc>
      </w:tr>
      <w:tr w:rsidR="00AA3059" w:rsidRPr="00AA3059" w:rsidTr="00182F0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</w:tr>
      <w:tr w:rsidR="00AA3059" w:rsidRPr="00AA3059" w:rsidTr="00182F0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</w:tr>
      <w:tr w:rsidR="00AA3059" w:rsidRPr="00AA3059" w:rsidTr="00182F0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</w:tr>
      <w:tr w:rsidR="00AA3059" w:rsidRPr="00AA3059" w:rsidTr="00182F0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</w:tr>
      <w:tr w:rsidR="00AA3059" w:rsidRPr="00AA3059" w:rsidTr="00182F0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AA3059" w:rsidRPr="00AA3059" w:rsidTr="00182F0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</w:tr>
      <w:tr w:rsidR="00AA3059" w:rsidRPr="00AA3059" w:rsidTr="00182F0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</w:tr>
      <w:tr w:rsidR="00AA3059" w:rsidRPr="00AA3059" w:rsidTr="00182F0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AA3059" w:rsidRPr="00AA3059" w:rsidTr="00182F0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</w:tr>
      <w:tr w:rsidR="00AA3059" w:rsidRPr="00AA3059" w:rsidTr="00182F0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AA3059" w:rsidRPr="00AA3059" w:rsidTr="00182F0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</w:tr>
      <w:tr w:rsidR="00AA3059" w:rsidRPr="00AA3059" w:rsidTr="00182F0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AA3059" w:rsidRPr="00AA3059" w:rsidTr="00182F0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AA3059" w:rsidRPr="00AA3059" w:rsidTr="00182F0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</w:tr>
      <w:tr w:rsidR="00AA3059" w:rsidRPr="00AA3059" w:rsidTr="00182F0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</w:tr>
      <w:tr w:rsidR="00AA3059" w:rsidRPr="00AA3059" w:rsidTr="00182F0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</w:tr>
      <w:tr w:rsidR="00AA3059" w:rsidRPr="00AA3059" w:rsidTr="00182F0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AA3059" w:rsidRPr="00AA3059" w:rsidTr="00182F0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</w:tr>
      <w:tr w:rsidR="00AA3059" w:rsidRPr="00AA3059" w:rsidTr="00182F0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2</w:t>
            </w:r>
          </w:p>
        </w:tc>
      </w:tr>
      <w:tr w:rsidR="00AA3059" w:rsidRPr="00AA3059" w:rsidTr="00182F0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</w:tr>
      <w:tr w:rsidR="00AA3059" w:rsidRPr="00AA3059" w:rsidTr="00182F0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</w:tr>
      <w:tr w:rsidR="00AA3059" w:rsidRPr="00AA3059" w:rsidTr="00182F0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</w:tr>
      <w:tr w:rsidR="00AA3059" w:rsidRPr="00AA3059" w:rsidTr="00182F0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82F0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</w:tr>
      <w:tr w:rsidR="00AA3059" w:rsidRPr="00AA3059" w:rsidTr="00182F0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</w:tr>
      <w:tr w:rsidR="00AA3059" w:rsidRPr="00AA3059" w:rsidTr="00182F0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AA3059" w:rsidRPr="00AA3059" w:rsidTr="00182F0B">
        <w:trPr>
          <w:trHeight w:val="283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AA3059" w:rsidRPr="00AA3059" w:rsidTr="00182F0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82F0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</w:tr>
      <w:tr w:rsidR="00AA3059" w:rsidRPr="00AA3059" w:rsidTr="00182F0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AA3059" w:rsidRPr="00AA3059" w:rsidTr="00182F0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3</w:t>
            </w:r>
          </w:p>
        </w:tc>
      </w:tr>
      <w:tr w:rsidR="00AA3059" w:rsidRPr="00AA3059" w:rsidTr="00182F0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</w:tr>
      <w:tr w:rsidR="00AA3059" w:rsidRPr="00AA3059" w:rsidTr="00182F0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AA3059" w:rsidRPr="00AA3059" w:rsidTr="00182F0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</w:tr>
      <w:tr w:rsidR="00AA3059" w:rsidRPr="00AA3059" w:rsidTr="00182F0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AA3059" w:rsidRPr="00AA3059" w:rsidTr="00182F0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AA3059" w:rsidRPr="00AA3059" w:rsidTr="00182F0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</w:tr>
      <w:tr w:rsidR="00AA3059" w:rsidRPr="00AA3059" w:rsidTr="00182F0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</w:tr>
      <w:tr w:rsidR="00AA3059" w:rsidRPr="00AA3059" w:rsidTr="00182F0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</w:tr>
      <w:tr w:rsidR="00AA3059" w:rsidRPr="00AA3059" w:rsidTr="00182F0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7</w:t>
            </w:r>
          </w:p>
        </w:tc>
      </w:tr>
      <w:tr w:rsidR="00AA3059" w:rsidRPr="00AA3059" w:rsidTr="00182F0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8</w:t>
            </w:r>
          </w:p>
        </w:tc>
      </w:tr>
      <w:tr w:rsidR="00AA3059" w:rsidRPr="00AA3059" w:rsidTr="00182F0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,1</w:t>
            </w:r>
          </w:p>
        </w:tc>
      </w:tr>
      <w:tr w:rsidR="00AA3059" w:rsidRPr="00AA3059" w:rsidTr="00182F0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</w:tr>
      <w:tr w:rsidR="00AA3059" w:rsidRPr="00AA3059" w:rsidTr="00182F0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</w:tr>
      <w:tr w:rsidR="00AA3059" w:rsidRPr="00AA3059" w:rsidTr="00182F0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</w:tr>
      <w:tr w:rsidR="00AA3059" w:rsidRPr="00AA3059" w:rsidTr="00182F0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</w:tr>
      <w:tr w:rsidR="00AA3059" w:rsidRPr="00AA3059" w:rsidTr="00182F0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AA3059" w:rsidRPr="00AA3059" w:rsidTr="00182F0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8</w:t>
            </w:r>
          </w:p>
        </w:tc>
      </w:tr>
      <w:tr w:rsidR="00AA3059" w:rsidRPr="00AA3059" w:rsidTr="00182F0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</w:tr>
      <w:tr w:rsidR="00AA3059" w:rsidRPr="00AA3059" w:rsidTr="00182F0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</w:tr>
      <w:tr w:rsidR="00AA3059" w:rsidRPr="00AA3059" w:rsidTr="00182F0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82F0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</w:tr>
      <w:tr w:rsidR="00AA3059" w:rsidRPr="00AA3059" w:rsidTr="00182F0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</w:tr>
      <w:tr w:rsidR="00AA3059" w:rsidRPr="00AA3059" w:rsidTr="00182F0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</w:tr>
      <w:tr w:rsidR="00AA3059" w:rsidRPr="00AA3059" w:rsidTr="00182F0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AA3059" w:rsidRPr="00AA3059" w:rsidTr="00182F0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</w:tr>
      <w:tr w:rsidR="00AA3059" w:rsidRPr="00AA3059" w:rsidTr="00182F0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AA3059" w:rsidRPr="00AA3059" w:rsidTr="00182F0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</w:tr>
      <w:tr w:rsidR="00AA3059" w:rsidRPr="00AA3059" w:rsidTr="00182F0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</w:tr>
      <w:tr w:rsidR="00AA3059" w:rsidRPr="00AA3059" w:rsidTr="00182F0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</w:tr>
      <w:tr w:rsidR="00AA3059" w:rsidRPr="00AA3059" w:rsidTr="00182F0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</w:tr>
      <w:tr w:rsidR="00AA3059" w:rsidRPr="00AA3059" w:rsidTr="00182F0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AA3059" w:rsidRPr="00AA3059" w:rsidTr="00182F0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1</w:t>
            </w:r>
          </w:p>
        </w:tc>
      </w:tr>
      <w:tr w:rsidR="00AA3059" w:rsidRPr="00AA3059" w:rsidTr="00182F0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</w:tr>
      <w:tr w:rsidR="00AA3059" w:rsidRPr="00AA3059" w:rsidTr="00182F0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</w:tr>
      <w:tr w:rsidR="00AA3059" w:rsidRPr="00AA3059" w:rsidTr="00182F0B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</w:tr>
      <w:tr w:rsidR="00AA3059" w:rsidRPr="00AA3059" w:rsidTr="00182F0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AA3059" w:rsidRPr="00AA3059" w:rsidTr="00182F0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</w:tr>
      <w:tr w:rsidR="00AA3059" w:rsidRPr="00AA3059" w:rsidTr="00182F0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</w:tr>
      <w:tr w:rsidR="00AA3059" w:rsidRPr="00AA3059" w:rsidTr="00182F0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1</w:t>
            </w:r>
          </w:p>
        </w:tc>
      </w:tr>
      <w:tr w:rsidR="00AA3059" w:rsidRPr="00AA3059" w:rsidTr="00182F0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AA3059" w:rsidRPr="00AA3059" w:rsidTr="00182F0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82F0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AA3059" w:rsidRPr="00AA3059" w:rsidTr="00182F0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</w:tr>
      <w:tr w:rsidR="00AA3059" w:rsidRPr="00AA3059" w:rsidTr="00182F0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</w:tr>
      <w:tr w:rsidR="00AA3059" w:rsidRPr="00AA3059" w:rsidTr="00182F0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</w:tr>
      <w:tr w:rsidR="00AA3059" w:rsidRPr="00AA3059" w:rsidTr="00182F0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</w:tr>
      <w:tr w:rsidR="00AA3059" w:rsidRPr="00AA3059" w:rsidTr="00182F0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</w:tr>
      <w:tr w:rsidR="00AA3059" w:rsidRPr="00AA3059" w:rsidTr="00182F0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AA3059" w:rsidRPr="00AA3059" w:rsidTr="00182F0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</w:tr>
      <w:tr w:rsidR="00AA3059" w:rsidRPr="00AA3059" w:rsidTr="00182F0B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9</w:t>
            </w:r>
          </w:p>
        </w:tc>
      </w:tr>
      <w:tr w:rsidR="00AA3059" w:rsidRPr="00AA3059" w:rsidTr="00182F0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AA3059" w:rsidRPr="00AA3059" w:rsidTr="00182F0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</w:tr>
      <w:tr w:rsidR="00AA3059" w:rsidRPr="00AA3059" w:rsidTr="00182F0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</w:tr>
      <w:tr w:rsidR="00AA3059" w:rsidRPr="00AA3059" w:rsidTr="00182F0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AA3059" w:rsidRPr="00AA3059" w:rsidTr="00182F0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</w:tr>
      <w:tr w:rsidR="00AA3059" w:rsidRPr="00AA3059" w:rsidTr="00182F0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</w:tr>
      <w:tr w:rsidR="00AA3059" w:rsidRPr="00AA3059" w:rsidTr="00182F0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</w:tr>
      <w:tr w:rsidR="00AA3059" w:rsidRPr="00AA3059" w:rsidTr="00182F0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82F0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</w:tr>
      <w:tr w:rsidR="00AA3059" w:rsidRPr="00AA3059" w:rsidTr="00182F0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82F0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82F0B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0B" w:rsidRPr="00AA3059" w:rsidRDefault="00182F0B" w:rsidP="00182F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5,4</w:t>
            </w:r>
          </w:p>
        </w:tc>
      </w:tr>
    </w:tbl>
    <w:p w:rsidR="00365EE3" w:rsidRPr="00AA3059" w:rsidRDefault="00365EE3">
      <w:pPr>
        <w:spacing w:after="200" w:line="276" w:lineRule="auto"/>
      </w:pPr>
      <w:r w:rsidRPr="00AA3059">
        <w:br w:type="page"/>
      </w:r>
    </w:p>
    <w:p w:rsidR="00C55983" w:rsidRPr="00AA3059" w:rsidRDefault="00C55983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00"/>
        <w:gridCol w:w="1043"/>
        <w:gridCol w:w="962"/>
        <w:gridCol w:w="809"/>
        <w:gridCol w:w="840"/>
        <w:gridCol w:w="1043"/>
        <w:gridCol w:w="962"/>
        <w:gridCol w:w="840"/>
        <w:gridCol w:w="840"/>
      </w:tblGrid>
      <w:tr w:rsidR="00AA3059" w:rsidRPr="00AA3059" w:rsidTr="009F0E51">
        <w:trPr>
          <w:trHeight w:val="340"/>
          <w:tblHeader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  <w:p w:rsidR="009F0E51" w:rsidRPr="00AA3059" w:rsidRDefault="009F0E51" w:rsidP="009F0E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 </w:t>
            </w:r>
          </w:p>
        </w:tc>
        <w:tc>
          <w:tcPr>
            <w:tcW w:w="73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E51" w:rsidRPr="00AA3059" w:rsidRDefault="009F0E51" w:rsidP="00B64599">
            <w:pPr>
              <w:pStyle w:val="30"/>
              <w:rPr>
                <w:lang w:eastAsia="ru-RU"/>
              </w:rPr>
            </w:pPr>
            <w:bookmarkStart w:id="100" w:name="_Toc12025045"/>
            <w:r w:rsidRPr="00AA3059">
              <w:rPr>
                <w:lang w:eastAsia="ru-RU"/>
              </w:rPr>
              <w:t>из них</w:t>
            </w:r>
            <w:r w:rsidR="00B64599" w:rsidRPr="00AA3059">
              <w:rPr>
                <w:lang w:eastAsia="ru-RU"/>
              </w:rPr>
              <w:t>:</w:t>
            </w:r>
            <w:bookmarkEnd w:id="100"/>
          </w:p>
        </w:tc>
      </w:tr>
      <w:tr w:rsidR="00AA3059" w:rsidRPr="00AA3059" w:rsidTr="009F0E51">
        <w:trPr>
          <w:trHeight w:val="340"/>
          <w:tblHeader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E51" w:rsidRPr="00AA3059" w:rsidRDefault="009F0E51" w:rsidP="00891420">
            <w:pPr>
              <w:pStyle w:val="30"/>
              <w:rPr>
                <w:rFonts w:eastAsia="Times New Roman" w:cs="Arial"/>
                <w:bCs/>
                <w:szCs w:val="16"/>
                <w:lang w:eastAsia="ru-RU"/>
              </w:rPr>
            </w:pPr>
            <w:bookmarkStart w:id="101" w:name="_Toc12025046"/>
            <w:r w:rsidRPr="00AA3059">
              <w:rPr>
                <w:rFonts w:eastAsia="Times New Roman" w:cs="Arial"/>
                <w:bCs/>
                <w:szCs w:val="16"/>
                <w:lang w:eastAsia="ru-RU"/>
              </w:rPr>
              <w:t>лабораторное дело</w:t>
            </w:r>
            <w:bookmarkEnd w:id="101"/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E51" w:rsidRPr="00AA3059" w:rsidRDefault="009F0E51" w:rsidP="00891420">
            <w:pPr>
              <w:pStyle w:val="30"/>
              <w:rPr>
                <w:lang w:eastAsia="ru-RU"/>
              </w:rPr>
            </w:pPr>
            <w:bookmarkStart w:id="102" w:name="_Toc12025047"/>
            <w:r w:rsidRPr="00AA3059">
              <w:rPr>
                <w:lang w:eastAsia="ru-RU"/>
              </w:rPr>
              <w:t>гистология</w:t>
            </w:r>
            <w:bookmarkEnd w:id="102"/>
          </w:p>
        </w:tc>
      </w:tr>
      <w:tr w:rsidR="00AA3059" w:rsidRPr="00AA3059" w:rsidTr="009F0E51">
        <w:trPr>
          <w:trHeight w:val="340"/>
          <w:tblHeader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</w:tr>
      <w:tr w:rsidR="00AA3059" w:rsidRPr="00AA3059" w:rsidTr="009F0E51">
        <w:trPr>
          <w:trHeight w:val="340"/>
          <w:tblHeader/>
        </w:trPr>
        <w:tc>
          <w:tcPr>
            <w:tcW w:w="2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</w:tr>
      <w:tr w:rsidR="00AA3059" w:rsidRPr="00AA3059" w:rsidTr="009F0E51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2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1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6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7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8</w:t>
            </w:r>
          </w:p>
        </w:tc>
      </w:tr>
      <w:tr w:rsidR="00AA3059" w:rsidRPr="00AA3059" w:rsidTr="009F0E51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4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0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7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8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4</w:t>
            </w:r>
          </w:p>
        </w:tc>
      </w:tr>
      <w:tr w:rsidR="00AA3059" w:rsidRPr="00AA3059" w:rsidTr="009F0E51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9F0E51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1</w:t>
            </w:r>
          </w:p>
        </w:tc>
      </w:tr>
      <w:tr w:rsidR="00AA3059" w:rsidRPr="00AA3059" w:rsidTr="009F0E51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6</w:t>
            </w:r>
          </w:p>
        </w:tc>
      </w:tr>
      <w:tr w:rsidR="00AA3059" w:rsidRPr="00AA3059" w:rsidTr="009F0E51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9F0E51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9F0E51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9F0E51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9F0E51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9F0E51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9F0E51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9F0E51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9F0E51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6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</w:tr>
      <w:tr w:rsidR="00AA3059" w:rsidRPr="00AA3059" w:rsidTr="009F0E51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9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9F0E51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9F0E51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9F0E51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9F0E51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9F0E51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</w:tr>
      <w:tr w:rsidR="00AA3059" w:rsidRPr="00AA3059" w:rsidTr="009F0E51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9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5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2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7</w:t>
            </w:r>
          </w:p>
        </w:tc>
      </w:tr>
      <w:tr w:rsidR="00AA3059" w:rsidRPr="00AA3059" w:rsidTr="009F0E51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3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9F0E51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9F0E51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9F0E51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9F0E51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</w:tr>
      <w:tr w:rsidR="00AA3059" w:rsidRPr="00AA3059" w:rsidTr="009F0E51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9F0E51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9F0E51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9F0E51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9F0E51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9F0E51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9F0E51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5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4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0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4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0</w:t>
            </w:r>
          </w:p>
        </w:tc>
      </w:tr>
      <w:tr w:rsidR="00AA3059" w:rsidRPr="00AA3059" w:rsidTr="009F0E51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9F0E51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9F0E51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3</w:t>
            </w:r>
          </w:p>
        </w:tc>
      </w:tr>
      <w:tr w:rsidR="00AA3059" w:rsidRPr="00AA3059" w:rsidTr="009F0E51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</w:tr>
      <w:tr w:rsidR="00AA3059" w:rsidRPr="00AA3059" w:rsidTr="009F0E51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9F0E51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9F0E51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9F0E51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9F0E51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2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8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5,3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6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  <w:tr w:rsidR="00AA3059" w:rsidRPr="00AA3059" w:rsidTr="009F0E51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8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9F0E51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9F0E51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9,5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9F0E51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9F0E51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9F0E51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9F0E51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9F0E5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Приволж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9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9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0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8</w:t>
            </w:r>
          </w:p>
        </w:tc>
      </w:tr>
      <w:tr w:rsidR="00AA3059" w:rsidRPr="00AA3059" w:rsidTr="009F0E5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9F0E5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9F0E5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9F0E5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</w:tr>
      <w:tr w:rsidR="00AA3059" w:rsidRPr="00AA3059" w:rsidTr="009F0E5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3</w:t>
            </w:r>
          </w:p>
        </w:tc>
      </w:tr>
      <w:tr w:rsidR="00AA3059" w:rsidRPr="00AA3059" w:rsidTr="009F0E5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9F0E5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9F0E5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9F0E5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9F0E5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9F0E5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9F0E5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9F0E5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6</w:t>
            </w:r>
          </w:p>
        </w:tc>
      </w:tr>
      <w:tr w:rsidR="00AA3059" w:rsidRPr="00AA3059" w:rsidTr="009F0E5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9F0E5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2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4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9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7</w:t>
            </w:r>
          </w:p>
        </w:tc>
      </w:tr>
      <w:tr w:rsidR="00AA3059" w:rsidRPr="00AA3059" w:rsidTr="009F0E5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9F0E5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9F0E51">
        <w:trPr>
          <w:trHeight w:val="45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9F0E5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9F0E5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9F0E5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</w:tr>
      <w:tr w:rsidR="00AA3059" w:rsidRPr="00AA3059" w:rsidTr="009F0E5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9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4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6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3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7</w:t>
            </w:r>
          </w:p>
        </w:tc>
      </w:tr>
      <w:tr w:rsidR="00AA3059" w:rsidRPr="00AA3059" w:rsidTr="009F0E5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9F0E5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9F0E5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9F0E5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9F0E5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9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9F0E5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</w:tr>
      <w:tr w:rsidR="00AA3059" w:rsidRPr="00AA3059" w:rsidTr="009F0E5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</w:tr>
      <w:tr w:rsidR="00AA3059" w:rsidRPr="00AA3059" w:rsidTr="009F0E5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</w:tr>
      <w:tr w:rsidR="00AA3059" w:rsidRPr="00AA3059" w:rsidTr="009F0E5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9F0E5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9F0E51">
        <w:trPr>
          <w:trHeight w:val="45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7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7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7</w:t>
            </w:r>
          </w:p>
        </w:tc>
      </w:tr>
      <w:tr w:rsidR="00AA3059" w:rsidRPr="00AA3059" w:rsidTr="009F0E5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9F0E5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</w:tr>
      <w:tr w:rsidR="00AA3059" w:rsidRPr="00AA3059" w:rsidTr="009F0E5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9F0E5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9F0E5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9F0E5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9F0E5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9F0E5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9F0E5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</w:tr>
      <w:tr w:rsidR="00AA3059" w:rsidRPr="00AA3059" w:rsidTr="009F0E5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9F0E51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9F0E51">
        <w:trPr>
          <w:trHeight w:val="67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8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51" w:rsidRPr="00AA3059" w:rsidRDefault="009F0E51" w:rsidP="009F0E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</w:tbl>
    <w:p w:rsidR="00C55983" w:rsidRPr="00AA3059" w:rsidRDefault="00C55983">
      <w:pPr>
        <w:spacing w:after="200" w:line="276" w:lineRule="auto"/>
      </w:pPr>
      <w:r w:rsidRPr="00AA3059">
        <w:br w:type="page"/>
      </w:r>
    </w:p>
    <w:p w:rsidR="00692B28" w:rsidRPr="00AA3059" w:rsidRDefault="00692B28">
      <w:pPr>
        <w:spacing w:after="200" w:line="276" w:lineRule="auto"/>
      </w:pPr>
    </w:p>
    <w:tbl>
      <w:tblPr>
        <w:tblW w:w="7328" w:type="dxa"/>
        <w:jc w:val="center"/>
        <w:tblInd w:w="93" w:type="dxa"/>
        <w:tblLook w:val="04A0" w:firstRow="1" w:lastRow="0" w:firstColumn="1" w:lastColumn="0" w:noHBand="0" w:noVBand="1"/>
      </w:tblPr>
      <w:tblGrid>
        <w:gridCol w:w="2608"/>
        <w:gridCol w:w="1200"/>
        <w:gridCol w:w="1200"/>
        <w:gridCol w:w="1120"/>
        <w:gridCol w:w="1200"/>
      </w:tblGrid>
      <w:tr w:rsidR="00AA3059" w:rsidRPr="00AA3059" w:rsidTr="00553D80">
        <w:trPr>
          <w:trHeight w:val="397"/>
          <w:tblHeader/>
          <w:jc w:val="center"/>
        </w:trPr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D80" w:rsidRPr="00AA3059" w:rsidRDefault="00553D80" w:rsidP="00891420">
            <w:pPr>
              <w:pStyle w:val="30"/>
              <w:rPr>
                <w:lang w:eastAsia="ru-RU"/>
              </w:rPr>
            </w:pPr>
            <w:bookmarkStart w:id="103" w:name="_Toc12025048"/>
            <w:r w:rsidRPr="00AA3059">
              <w:rPr>
                <w:lang w:eastAsia="ru-RU"/>
              </w:rPr>
              <w:t>Лабораторная диагностика</w:t>
            </w:r>
            <w:bookmarkEnd w:id="103"/>
          </w:p>
        </w:tc>
      </w:tr>
      <w:tr w:rsidR="00AA3059" w:rsidRPr="00AA3059" w:rsidTr="00553D80">
        <w:trPr>
          <w:trHeight w:val="397"/>
          <w:tblHeader/>
          <w:jc w:val="center"/>
        </w:trPr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D80" w:rsidRPr="00AA3059" w:rsidRDefault="00553D80" w:rsidP="00553D8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</w:tr>
      <w:tr w:rsidR="00AA3059" w:rsidRPr="00AA3059" w:rsidTr="00553D80">
        <w:trPr>
          <w:trHeight w:val="397"/>
          <w:tblHeader/>
          <w:jc w:val="center"/>
        </w:trPr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D80" w:rsidRPr="00AA3059" w:rsidRDefault="00553D80" w:rsidP="00553D8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</w:tr>
      <w:tr w:rsidR="00AA3059" w:rsidRPr="00AA3059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8</w:t>
            </w:r>
          </w:p>
        </w:tc>
      </w:tr>
      <w:tr w:rsidR="00AA3059" w:rsidRPr="00AA3059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9</w:t>
            </w:r>
          </w:p>
        </w:tc>
      </w:tr>
      <w:tr w:rsidR="00AA3059" w:rsidRPr="00AA3059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</w:tr>
      <w:tr w:rsidR="00AA3059" w:rsidRPr="00AA3059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</w:tr>
      <w:tr w:rsidR="00AA3059" w:rsidRPr="00AA3059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</w:tr>
      <w:tr w:rsidR="00AA3059" w:rsidRPr="00AA3059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</w:tr>
      <w:tr w:rsidR="00AA3059" w:rsidRPr="00AA3059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</w:tr>
      <w:tr w:rsidR="00AA3059" w:rsidRPr="00AA3059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</w:tr>
      <w:tr w:rsidR="00AA3059" w:rsidRPr="00AA3059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</w:tr>
      <w:tr w:rsidR="00AA3059" w:rsidRPr="00AA3059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AA3059" w:rsidRPr="00AA3059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</w:tr>
      <w:tr w:rsidR="00AA3059" w:rsidRPr="00AA3059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AA3059" w:rsidRPr="00AA3059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</w:tr>
      <w:tr w:rsidR="00AA3059" w:rsidRPr="00AA3059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</w:tr>
      <w:tr w:rsidR="00AA3059" w:rsidRPr="00AA3059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AA3059" w:rsidRPr="00AA3059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</w:tr>
      <w:tr w:rsidR="00AA3059" w:rsidRPr="00AA3059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</w:tr>
      <w:tr w:rsidR="00AA3059" w:rsidRPr="00AA3059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</w:tr>
      <w:tr w:rsidR="00AA3059" w:rsidRPr="00AA3059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</w:tr>
      <w:tr w:rsidR="00AA3059" w:rsidRPr="00AA3059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</w:tr>
      <w:tr w:rsidR="00AA3059" w:rsidRPr="00AA3059" w:rsidTr="00553D80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1</w:t>
            </w:r>
          </w:p>
        </w:tc>
      </w:tr>
      <w:tr w:rsidR="00AA3059" w:rsidRPr="00AA3059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</w:tr>
      <w:tr w:rsidR="00AA3059" w:rsidRPr="00AA3059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</w:tr>
      <w:tr w:rsidR="00AA3059" w:rsidRPr="00AA3059" w:rsidTr="00553D80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</w:tr>
      <w:tr w:rsidR="00AA3059" w:rsidRPr="00AA3059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</w:tr>
      <w:tr w:rsidR="00AA3059" w:rsidRPr="00AA3059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</w:tr>
      <w:tr w:rsidR="00AA3059" w:rsidRPr="00AA3059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AA3059" w:rsidRPr="00AA3059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AA3059" w:rsidRPr="00AA3059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</w:tr>
      <w:tr w:rsidR="00AA3059" w:rsidRPr="00AA3059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</w:tr>
      <w:tr w:rsidR="00AA3059" w:rsidRPr="00AA3059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2</w:t>
            </w:r>
          </w:p>
        </w:tc>
      </w:tr>
      <w:tr w:rsidR="00AA3059" w:rsidRPr="00AA3059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</w:tr>
      <w:tr w:rsidR="00AA3059" w:rsidRPr="00AA3059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</w:tr>
      <w:tr w:rsidR="00AA3059" w:rsidRPr="00AA3059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AA3059" w:rsidRPr="00AA3059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AA3059" w:rsidRPr="00AA3059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</w:tr>
      <w:tr w:rsidR="00AA3059" w:rsidRPr="00AA3059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</w:tr>
      <w:tr w:rsidR="00AA3059" w:rsidRPr="00AA3059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</w:tr>
      <w:tr w:rsidR="00AA3059" w:rsidRPr="00AA3059" w:rsidTr="00553D80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9</w:t>
            </w:r>
          </w:p>
        </w:tc>
      </w:tr>
      <w:tr w:rsidR="00AA3059" w:rsidRPr="00AA3059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6</w:t>
            </w:r>
          </w:p>
        </w:tc>
      </w:tr>
      <w:tr w:rsidR="00AA3059" w:rsidRPr="00AA3059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1</w:t>
            </w:r>
          </w:p>
        </w:tc>
      </w:tr>
      <w:tr w:rsidR="00AA3059" w:rsidRPr="00AA3059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</w:tr>
      <w:tr w:rsidR="00AA3059" w:rsidRPr="00AA3059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</w:tr>
      <w:tr w:rsidR="00AA3059" w:rsidRPr="00AA3059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</w:tr>
      <w:tr w:rsidR="00AA3059" w:rsidRPr="00AA3059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</w:tr>
      <w:tr w:rsidR="00AA3059" w:rsidRPr="00AA3059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AA3059" w:rsidRPr="00AA3059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6</w:t>
            </w:r>
          </w:p>
        </w:tc>
      </w:tr>
      <w:tr w:rsidR="00AA3059" w:rsidRPr="00AA3059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3</w:t>
            </w:r>
          </w:p>
        </w:tc>
      </w:tr>
      <w:tr w:rsidR="00AA3059" w:rsidRPr="00AA3059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</w:tr>
      <w:tr w:rsidR="00AA3059" w:rsidRPr="00AA3059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</w:tr>
      <w:tr w:rsidR="00AA3059" w:rsidRPr="00AA3059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</w:tr>
      <w:tr w:rsidR="00AA3059" w:rsidRPr="00AA3059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</w:tr>
      <w:tr w:rsidR="00AA3059" w:rsidRPr="00AA3059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AA3059" w:rsidRPr="00AA3059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8</w:t>
            </w:r>
          </w:p>
        </w:tc>
      </w:tr>
      <w:tr w:rsidR="00AA3059" w:rsidRPr="00AA3059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AA3059" w:rsidRPr="00AA3059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</w:tr>
      <w:tr w:rsidR="00AA3059" w:rsidRPr="00AA3059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</w:tr>
      <w:tr w:rsidR="00AA3059" w:rsidRPr="00AA3059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</w:tr>
      <w:tr w:rsidR="00AA3059" w:rsidRPr="00AA3059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</w:tr>
      <w:tr w:rsidR="00AA3059" w:rsidRPr="00AA3059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AA3059" w:rsidRPr="00AA3059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9</w:t>
            </w:r>
          </w:p>
        </w:tc>
      </w:tr>
      <w:tr w:rsidR="00AA3059" w:rsidRPr="00AA3059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</w:tr>
      <w:tr w:rsidR="00AA3059" w:rsidRPr="00AA3059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</w:tr>
      <w:tr w:rsidR="00AA3059" w:rsidRPr="00AA3059" w:rsidTr="00553D80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</w:tr>
      <w:tr w:rsidR="00AA3059" w:rsidRPr="00AA3059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AA3059" w:rsidRPr="00AA3059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</w:tr>
      <w:tr w:rsidR="00AA3059" w:rsidRPr="00AA3059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</w:tr>
      <w:tr w:rsidR="00AA3059" w:rsidRPr="00AA3059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0</w:t>
            </w:r>
          </w:p>
        </w:tc>
      </w:tr>
      <w:tr w:rsidR="00AA3059" w:rsidRPr="00AA3059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</w:tr>
      <w:tr w:rsidR="00AA3059" w:rsidRPr="00AA3059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</w:tr>
      <w:tr w:rsidR="00AA3059" w:rsidRPr="00AA3059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</w:tr>
      <w:tr w:rsidR="00AA3059" w:rsidRPr="00AA3059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</w:tr>
      <w:tr w:rsidR="00AA3059" w:rsidRPr="00AA3059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</w:tr>
      <w:tr w:rsidR="00AA3059" w:rsidRPr="00AA3059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</w:tr>
      <w:tr w:rsidR="00AA3059" w:rsidRPr="00AA3059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</w:tr>
      <w:tr w:rsidR="00AA3059" w:rsidRPr="00AA3059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AA3059" w:rsidRPr="00AA3059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</w:tr>
      <w:tr w:rsidR="00AA3059" w:rsidRPr="00AA3059" w:rsidTr="00553D80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8</w:t>
            </w:r>
          </w:p>
        </w:tc>
      </w:tr>
      <w:tr w:rsidR="00AA3059" w:rsidRPr="00AA3059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</w:tr>
      <w:tr w:rsidR="00AA3059" w:rsidRPr="00AA3059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</w:tr>
      <w:tr w:rsidR="00AA3059" w:rsidRPr="00AA3059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</w:tr>
      <w:tr w:rsidR="00AA3059" w:rsidRPr="00AA3059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AA3059" w:rsidRPr="00AA3059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AA3059" w:rsidRPr="00AA3059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</w:tr>
      <w:tr w:rsidR="00AA3059" w:rsidRPr="00AA3059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</w:tr>
      <w:tr w:rsidR="00AA3059" w:rsidRPr="00AA3059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</w:tr>
      <w:tr w:rsidR="00AA3059" w:rsidRPr="00AA3059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53D8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53D80">
        <w:trPr>
          <w:trHeight w:val="67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80" w:rsidRPr="00AA3059" w:rsidRDefault="00553D80" w:rsidP="00553D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4,9</w:t>
            </w:r>
          </w:p>
        </w:tc>
      </w:tr>
    </w:tbl>
    <w:p w:rsidR="00692B28" w:rsidRPr="00AA3059" w:rsidRDefault="00692B28">
      <w:pPr>
        <w:spacing w:after="200" w:line="276" w:lineRule="auto"/>
      </w:pPr>
      <w:r w:rsidRPr="00AA3059">
        <w:br w:type="page"/>
      </w:r>
    </w:p>
    <w:p w:rsidR="001A3954" w:rsidRPr="00AA3059" w:rsidRDefault="001A3954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299"/>
        <w:gridCol w:w="1051"/>
        <w:gridCol w:w="955"/>
        <w:gridCol w:w="809"/>
        <w:gridCol w:w="840"/>
        <w:gridCol w:w="1043"/>
        <w:gridCol w:w="962"/>
        <w:gridCol w:w="840"/>
        <w:gridCol w:w="840"/>
      </w:tblGrid>
      <w:tr w:rsidR="00AA3059" w:rsidRPr="00AA3059" w:rsidTr="00AE0ACD">
        <w:trPr>
          <w:trHeight w:val="227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ACD" w:rsidRPr="00AA3059" w:rsidRDefault="00AE0ACD" w:rsidP="00891420">
            <w:pPr>
              <w:pStyle w:val="30"/>
              <w:rPr>
                <w:lang w:eastAsia="ru-RU"/>
              </w:rPr>
            </w:pPr>
            <w:bookmarkStart w:id="104" w:name="_Toc12025049"/>
            <w:r w:rsidRPr="00AA3059">
              <w:rPr>
                <w:lang w:eastAsia="ru-RU"/>
              </w:rPr>
              <w:t>Медицинские сестры</w:t>
            </w:r>
            <w:bookmarkEnd w:id="104"/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ACD" w:rsidRPr="00AA3059" w:rsidRDefault="00AE0ACD" w:rsidP="00891420">
            <w:pPr>
              <w:pStyle w:val="30"/>
              <w:rPr>
                <w:lang w:eastAsia="ru-RU"/>
              </w:rPr>
            </w:pPr>
            <w:bookmarkStart w:id="105" w:name="_Toc12025050"/>
            <w:r w:rsidRPr="00AA3059">
              <w:rPr>
                <w:lang w:eastAsia="ru-RU"/>
              </w:rPr>
              <w:t>из них сестринское дело с высшим медицинским образованием</w:t>
            </w:r>
            <w:bookmarkEnd w:id="105"/>
          </w:p>
        </w:tc>
      </w:tr>
      <w:tr w:rsidR="00AA3059" w:rsidRPr="00AA3059" w:rsidTr="00AE0ACD">
        <w:trPr>
          <w:trHeight w:val="22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CD" w:rsidRPr="00AA3059" w:rsidRDefault="00AE0ACD" w:rsidP="00AE0AC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</w:tr>
      <w:tr w:rsidR="00AA3059" w:rsidRPr="00AA3059" w:rsidTr="00AE0ACD">
        <w:trPr>
          <w:trHeight w:val="22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CD" w:rsidRPr="00AA3059" w:rsidRDefault="00AE0ACD" w:rsidP="00AE0AC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</w:tr>
      <w:tr w:rsidR="00AA3059" w:rsidRPr="00AA3059" w:rsidTr="00AE0A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5,0</w:t>
            </w:r>
          </w:p>
        </w:tc>
      </w:tr>
      <w:tr w:rsidR="00AA3059" w:rsidRPr="00AA3059" w:rsidTr="00AE0A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6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7</w:t>
            </w:r>
          </w:p>
        </w:tc>
      </w:tr>
      <w:tr w:rsidR="00AA3059" w:rsidRPr="00AA3059" w:rsidTr="00AE0A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</w:tr>
      <w:tr w:rsidR="00AA3059" w:rsidRPr="00AA3059" w:rsidTr="00AE0A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AE0A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AE0A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AE0A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</w:tr>
      <w:tr w:rsidR="00AA3059" w:rsidRPr="00AA3059" w:rsidTr="00AE0A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AE0A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,5</w:t>
            </w:r>
          </w:p>
        </w:tc>
      </w:tr>
      <w:tr w:rsidR="00AA3059" w:rsidRPr="00AA3059" w:rsidTr="00AE0A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AE0A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AE0A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AE0A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AE0A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6</w:t>
            </w:r>
          </w:p>
        </w:tc>
      </w:tr>
      <w:tr w:rsidR="00AA3059" w:rsidRPr="00AA3059" w:rsidTr="00AE0A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AE0A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AE0A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AE0A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6</w:t>
            </w:r>
          </w:p>
        </w:tc>
      </w:tr>
      <w:tr w:rsidR="00AA3059" w:rsidRPr="00AA3059" w:rsidTr="00AE0A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AE0A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AE0ACD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1</w:t>
            </w:r>
          </w:p>
        </w:tc>
      </w:tr>
      <w:tr w:rsidR="00AA3059" w:rsidRPr="00AA3059" w:rsidTr="00AE0A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AE0A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,2</w:t>
            </w:r>
          </w:p>
        </w:tc>
      </w:tr>
      <w:tr w:rsidR="00AA3059" w:rsidRPr="00AA3059" w:rsidTr="00AE0ACD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AE0A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AE0A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6</w:t>
            </w:r>
          </w:p>
        </w:tc>
      </w:tr>
      <w:tr w:rsidR="00AA3059" w:rsidRPr="00AA3059" w:rsidTr="00AE0A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AE0A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</w:tr>
      <w:tr w:rsidR="00AA3059" w:rsidRPr="00AA3059" w:rsidTr="00AE0A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AE0A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</w:tr>
      <w:tr w:rsidR="00AA3059" w:rsidRPr="00AA3059" w:rsidTr="00AE0A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AE0A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</w:tr>
      <w:tr w:rsidR="00AA3059" w:rsidRPr="00AA3059" w:rsidTr="00AE0A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8</w:t>
            </w:r>
          </w:p>
        </w:tc>
      </w:tr>
      <w:tr w:rsidR="00AA3059" w:rsidRPr="00AA3059" w:rsidTr="00AE0A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AE0A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AE0A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AA3059" w:rsidRPr="00AA3059" w:rsidTr="00AE0A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AE0A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AE0A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AE0A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</w:tr>
      <w:tr w:rsidR="00AA3059" w:rsidRPr="00AA3059" w:rsidTr="00AE0A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AE0ACD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2,7</w:t>
            </w:r>
          </w:p>
        </w:tc>
      </w:tr>
      <w:tr w:rsidR="00AA3059" w:rsidRPr="00AA3059" w:rsidTr="00AE0A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5</w:t>
            </w:r>
          </w:p>
        </w:tc>
      </w:tr>
      <w:tr w:rsidR="00AA3059" w:rsidRPr="00AA3059" w:rsidTr="00AE0A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AE0A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AE0A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AE0A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AE0A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AE0A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AE0A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5,5</w:t>
            </w:r>
          </w:p>
        </w:tc>
      </w:tr>
      <w:tr w:rsidR="00AA3059" w:rsidRPr="00AA3059" w:rsidTr="00AE0A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AA3059" w:rsidRPr="00AA3059" w:rsidTr="00AE0A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AE0A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AE0A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1</w:t>
            </w:r>
          </w:p>
        </w:tc>
      </w:tr>
      <w:tr w:rsidR="00AA3059" w:rsidRPr="00AA3059" w:rsidTr="00AE0A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AE0A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,3</w:t>
            </w:r>
          </w:p>
        </w:tc>
      </w:tr>
      <w:tr w:rsidR="00AA3059" w:rsidRPr="00AA3059" w:rsidTr="00AE0A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AE0A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4</w:t>
            </w:r>
          </w:p>
        </w:tc>
      </w:tr>
      <w:tr w:rsidR="00AA3059" w:rsidRPr="00AA3059" w:rsidTr="00AE0A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AA3059" w:rsidRPr="00AA3059" w:rsidTr="00AE0A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AE0A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</w:tr>
      <w:tr w:rsidR="00AA3059" w:rsidRPr="00AA3059" w:rsidTr="00AE0A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AA3059" w:rsidRPr="00AA3059" w:rsidTr="00AE0A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AE0A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1</w:t>
            </w:r>
          </w:p>
        </w:tc>
      </w:tr>
      <w:tr w:rsidR="00AA3059" w:rsidRPr="00AA3059" w:rsidTr="00AE0A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9</w:t>
            </w:r>
          </w:p>
        </w:tc>
      </w:tr>
      <w:tr w:rsidR="00AA3059" w:rsidRPr="00AA3059" w:rsidTr="00AE0A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AE0A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,6</w:t>
            </w:r>
          </w:p>
        </w:tc>
      </w:tr>
      <w:tr w:rsidR="00AA3059" w:rsidRPr="00AA3059" w:rsidTr="00AE0ACD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AE0A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AE0A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AE0A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</w:tr>
      <w:tr w:rsidR="00AA3059" w:rsidRPr="00AA3059" w:rsidTr="00AE0A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3,5</w:t>
            </w:r>
          </w:p>
        </w:tc>
      </w:tr>
      <w:tr w:rsidR="00AA3059" w:rsidRPr="00AA3059" w:rsidTr="00AE0A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</w:tr>
      <w:tr w:rsidR="00AA3059" w:rsidRPr="00AA3059" w:rsidTr="00AE0A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6,5</w:t>
            </w:r>
          </w:p>
        </w:tc>
      </w:tr>
      <w:tr w:rsidR="00AA3059" w:rsidRPr="00AA3059" w:rsidTr="00AE0A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,0</w:t>
            </w:r>
          </w:p>
        </w:tc>
      </w:tr>
      <w:tr w:rsidR="00AA3059" w:rsidRPr="00AA3059" w:rsidTr="00AE0A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,6</w:t>
            </w:r>
          </w:p>
        </w:tc>
      </w:tr>
      <w:tr w:rsidR="00AA3059" w:rsidRPr="00AA3059" w:rsidTr="00AE0A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5</w:t>
            </w:r>
          </w:p>
        </w:tc>
      </w:tr>
      <w:tr w:rsidR="00AA3059" w:rsidRPr="00AA3059" w:rsidTr="00AE0A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AE0A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AE0A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</w:tr>
      <w:tr w:rsidR="00AA3059" w:rsidRPr="00AA3059" w:rsidTr="00AE0A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AE0A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4</w:t>
            </w:r>
          </w:p>
        </w:tc>
      </w:tr>
      <w:tr w:rsidR="00AA3059" w:rsidRPr="00AA3059" w:rsidTr="00AE0ACD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1</w:t>
            </w:r>
          </w:p>
        </w:tc>
      </w:tr>
      <w:tr w:rsidR="00AA3059" w:rsidRPr="00AA3059" w:rsidTr="00AE0A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AE0A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AE0A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AE0A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AE0A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AE0A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AE0A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</w:tr>
      <w:tr w:rsidR="00AA3059" w:rsidRPr="00AA3059" w:rsidTr="00AE0A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AE0A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</w:tr>
      <w:tr w:rsidR="00AA3059" w:rsidRPr="00AA3059" w:rsidTr="00AE0A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AE0AC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AE0ACD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CD" w:rsidRPr="00AA3059" w:rsidRDefault="00AE0ACD" w:rsidP="00AE0A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</w:tbl>
    <w:p w:rsidR="001A3954" w:rsidRPr="00AA3059" w:rsidRDefault="001A3954">
      <w:pPr>
        <w:spacing w:after="200" w:line="276" w:lineRule="auto"/>
      </w:pPr>
      <w:r w:rsidRPr="00AA3059">
        <w:br w:type="page"/>
      </w:r>
    </w:p>
    <w:p w:rsidR="007C12A1" w:rsidRPr="00AA3059" w:rsidRDefault="007C12A1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00"/>
        <w:gridCol w:w="1043"/>
        <w:gridCol w:w="962"/>
        <w:gridCol w:w="809"/>
        <w:gridCol w:w="840"/>
        <w:gridCol w:w="1043"/>
        <w:gridCol w:w="962"/>
        <w:gridCol w:w="840"/>
        <w:gridCol w:w="840"/>
      </w:tblGrid>
      <w:tr w:rsidR="00AA3059" w:rsidRPr="00AA3059" w:rsidTr="005E6780">
        <w:trPr>
          <w:trHeight w:val="283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780" w:rsidRPr="00AA3059" w:rsidRDefault="005E6780" w:rsidP="00B64599">
            <w:pPr>
              <w:pStyle w:val="30"/>
              <w:rPr>
                <w:lang w:eastAsia="ru-RU"/>
              </w:rPr>
            </w:pPr>
            <w:bookmarkStart w:id="106" w:name="_Toc12025051"/>
            <w:r w:rsidRPr="00AA3059">
              <w:rPr>
                <w:lang w:eastAsia="ru-RU"/>
              </w:rPr>
              <w:t>Бакалавры</w:t>
            </w:r>
            <w:bookmarkEnd w:id="106"/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780" w:rsidRPr="00AA3059" w:rsidRDefault="005E6780" w:rsidP="00B64599">
            <w:pPr>
              <w:pStyle w:val="30"/>
              <w:rPr>
                <w:lang w:eastAsia="ru-RU"/>
              </w:rPr>
            </w:pPr>
            <w:bookmarkStart w:id="107" w:name="_Toc12025052"/>
            <w:r w:rsidRPr="00AA3059">
              <w:rPr>
                <w:lang w:eastAsia="ru-RU"/>
              </w:rPr>
              <w:t>Управление сестринской деятельностью с высшим медицинским образованием</w:t>
            </w:r>
            <w:bookmarkEnd w:id="107"/>
          </w:p>
        </w:tc>
      </w:tr>
      <w:tr w:rsidR="00AA3059" w:rsidRPr="00AA3059" w:rsidTr="005E6780">
        <w:trPr>
          <w:trHeight w:val="283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780" w:rsidRPr="00AA3059" w:rsidRDefault="005E6780" w:rsidP="005E678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</w:tr>
      <w:tr w:rsidR="00AA3059" w:rsidRPr="00AA3059" w:rsidTr="005E6780">
        <w:trPr>
          <w:trHeight w:val="283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780" w:rsidRPr="00AA3059" w:rsidRDefault="005E6780" w:rsidP="005E678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</w:tr>
      <w:tr w:rsidR="00AA3059" w:rsidRPr="00AA3059" w:rsidTr="005E678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9,8</w:t>
            </w:r>
          </w:p>
        </w:tc>
      </w:tr>
      <w:tr w:rsidR="00AA3059" w:rsidRPr="00AA3059" w:rsidTr="005E678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9,5</w:t>
            </w:r>
          </w:p>
        </w:tc>
      </w:tr>
      <w:tr w:rsidR="00AA3059" w:rsidRPr="00AA3059" w:rsidTr="005E678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5</w:t>
            </w:r>
          </w:p>
        </w:tc>
      </w:tr>
      <w:tr w:rsidR="00AA3059" w:rsidRPr="00AA3059" w:rsidTr="005E678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E678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E678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E678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E678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E678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</w:tr>
      <w:tr w:rsidR="00AA3059" w:rsidRPr="00AA3059" w:rsidTr="005E678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E678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E678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E678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E678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E678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E678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E678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E678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E678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E678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E678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6</w:t>
            </w:r>
          </w:p>
        </w:tc>
      </w:tr>
      <w:tr w:rsidR="00AA3059" w:rsidRPr="00AA3059" w:rsidTr="005E678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E678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E678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E678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E678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6</w:t>
            </w:r>
          </w:p>
        </w:tc>
      </w:tr>
      <w:tr w:rsidR="00AA3059" w:rsidRPr="00AA3059" w:rsidTr="005E678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E678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E678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E678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E678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E678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E678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  <w:tr w:rsidR="00AA3059" w:rsidRPr="00AA3059" w:rsidTr="005E678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E678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E678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E678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E678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E678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E678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E678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5E678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  <w:tr w:rsidR="00AA3059" w:rsidRPr="00AA3059" w:rsidTr="005E678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E678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5E678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5E678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5E678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E678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5E678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E678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5</w:t>
            </w:r>
          </w:p>
        </w:tc>
      </w:tr>
      <w:tr w:rsidR="00AA3059" w:rsidRPr="00AA3059" w:rsidTr="005E678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E678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</w:tr>
      <w:tr w:rsidR="00AA3059" w:rsidRPr="00AA3059" w:rsidTr="005E678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E678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E678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E678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,9</w:t>
            </w:r>
          </w:p>
        </w:tc>
      </w:tr>
      <w:tr w:rsidR="00AA3059" w:rsidRPr="00AA3059" w:rsidTr="005E678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E678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3</w:t>
            </w:r>
          </w:p>
        </w:tc>
      </w:tr>
      <w:tr w:rsidR="00AA3059" w:rsidRPr="00AA3059" w:rsidTr="005E678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E678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E678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E678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</w:tr>
      <w:tr w:rsidR="00AA3059" w:rsidRPr="00AA3059" w:rsidTr="005E678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E678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9,5</w:t>
            </w:r>
          </w:p>
        </w:tc>
      </w:tr>
      <w:tr w:rsidR="00AA3059" w:rsidRPr="00AA3059" w:rsidTr="005E678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1</w:t>
            </w:r>
          </w:p>
        </w:tc>
      </w:tr>
      <w:tr w:rsidR="00AA3059" w:rsidRPr="00AA3059" w:rsidTr="005E678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E678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6,4</w:t>
            </w:r>
          </w:p>
        </w:tc>
      </w:tr>
      <w:tr w:rsidR="00AA3059" w:rsidRPr="00AA3059" w:rsidTr="005E6780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E678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E678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E678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3</w:t>
            </w:r>
          </w:p>
        </w:tc>
      </w:tr>
      <w:tr w:rsidR="00AA3059" w:rsidRPr="00AA3059" w:rsidTr="005E678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1</w:t>
            </w:r>
          </w:p>
        </w:tc>
      </w:tr>
      <w:tr w:rsidR="00AA3059" w:rsidRPr="00AA3059" w:rsidTr="005E678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E678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E678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</w:tr>
      <w:tr w:rsidR="00AA3059" w:rsidRPr="00AA3059" w:rsidTr="005E678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</w:tr>
      <w:tr w:rsidR="00AA3059" w:rsidRPr="00AA3059" w:rsidTr="005E678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E678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E678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E678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E678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E678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E6780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0</w:t>
            </w:r>
          </w:p>
        </w:tc>
      </w:tr>
      <w:tr w:rsidR="00AA3059" w:rsidRPr="00AA3059" w:rsidTr="005E678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E678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3</w:t>
            </w:r>
          </w:p>
        </w:tc>
      </w:tr>
      <w:tr w:rsidR="00AA3059" w:rsidRPr="00AA3059" w:rsidTr="005E678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</w:tr>
      <w:tr w:rsidR="00AA3059" w:rsidRPr="00AA3059" w:rsidTr="005E678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E678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E678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E678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</w:tr>
      <w:tr w:rsidR="00AA3059" w:rsidRPr="00AA3059" w:rsidTr="005E678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5E678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E678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5E678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5E6780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80" w:rsidRPr="00AA3059" w:rsidRDefault="005E6780" w:rsidP="005E678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</w:tbl>
    <w:p w:rsidR="007C12A1" w:rsidRPr="00AA3059" w:rsidRDefault="007C12A1">
      <w:pPr>
        <w:spacing w:after="200" w:line="276" w:lineRule="auto"/>
      </w:pPr>
      <w:r w:rsidRPr="00AA3059">
        <w:br w:type="page"/>
      </w:r>
    </w:p>
    <w:p w:rsidR="007E35B4" w:rsidRPr="00AA3059" w:rsidRDefault="007E35B4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298"/>
        <w:gridCol w:w="1051"/>
        <w:gridCol w:w="955"/>
        <w:gridCol w:w="809"/>
        <w:gridCol w:w="840"/>
        <w:gridCol w:w="1051"/>
        <w:gridCol w:w="955"/>
        <w:gridCol w:w="840"/>
        <w:gridCol w:w="840"/>
      </w:tblGrid>
      <w:tr w:rsidR="00AA3059" w:rsidRPr="00AA3059" w:rsidTr="006C5DFA">
        <w:trPr>
          <w:trHeight w:val="340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DFA" w:rsidRPr="00AA3059" w:rsidRDefault="006C5DFA" w:rsidP="00B64599">
            <w:pPr>
              <w:pStyle w:val="30"/>
              <w:rPr>
                <w:lang w:eastAsia="ru-RU"/>
              </w:rPr>
            </w:pPr>
            <w:bookmarkStart w:id="108" w:name="_Toc12025053"/>
            <w:r w:rsidRPr="00AA3059">
              <w:rPr>
                <w:lang w:eastAsia="ru-RU"/>
              </w:rPr>
              <w:t>Организация сестринского дела</w:t>
            </w:r>
            <w:bookmarkEnd w:id="108"/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DFA" w:rsidRPr="00AA3059" w:rsidRDefault="006C5DFA" w:rsidP="00B64599">
            <w:pPr>
              <w:pStyle w:val="30"/>
              <w:rPr>
                <w:lang w:eastAsia="ru-RU"/>
              </w:rPr>
            </w:pPr>
            <w:bookmarkStart w:id="109" w:name="_Toc12025054"/>
            <w:r w:rsidRPr="00AA3059">
              <w:rPr>
                <w:lang w:eastAsia="ru-RU"/>
              </w:rPr>
              <w:t>Сестринское дело</w:t>
            </w:r>
            <w:bookmarkEnd w:id="109"/>
          </w:p>
        </w:tc>
      </w:tr>
      <w:tr w:rsidR="00AA3059" w:rsidRPr="00AA3059" w:rsidTr="006C5DFA">
        <w:trPr>
          <w:trHeight w:val="340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DFA" w:rsidRPr="00AA3059" w:rsidRDefault="006C5DFA" w:rsidP="006C5DF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</w:tr>
      <w:tr w:rsidR="00AA3059" w:rsidRPr="00AA3059" w:rsidTr="006C5DFA">
        <w:trPr>
          <w:trHeight w:val="340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DFA" w:rsidRPr="00AA3059" w:rsidRDefault="006C5DFA" w:rsidP="006C5DF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</w:tr>
      <w:tr w:rsidR="00AA3059" w:rsidRPr="00AA3059" w:rsidTr="006C5D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1</w:t>
            </w:r>
          </w:p>
        </w:tc>
      </w:tr>
      <w:tr w:rsidR="00AA3059" w:rsidRPr="00AA3059" w:rsidTr="006C5D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1</w:t>
            </w:r>
          </w:p>
        </w:tc>
      </w:tr>
      <w:tr w:rsidR="00AA3059" w:rsidRPr="00AA3059" w:rsidTr="006C5D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</w:tr>
      <w:tr w:rsidR="00AA3059" w:rsidRPr="00AA3059" w:rsidTr="006C5D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AA3059" w:rsidRPr="00AA3059" w:rsidTr="006C5D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</w:tr>
      <w:tr w:rsidR="00AA3059" w:rsidRPr="00AA3059" w:rsidTr="006C5D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</w:tr>
      <w:tr w:rsidR="00AA3059" w:rsidRPr="00AA3059" w:rsidTr="006C5D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1</w:t>
            </w:r>
          </w:p>
        </w:tc>
      </w:tr>
      <w:tr w:rsidR="00AA3059" w:rsidRPr="00AA3059" w:rsidTr="006C5D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</w:tr>
      <w:tr w:rsidR="00AA3059" w:rsidRPr="00AA3059" w:rsidTr="006C5D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</w:tr>
      <w:tr w:rsidR="00AA3059" w:rsidRPr="00AA3059" w:rsidTr="006C5D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AA3059" w:rsidRPr="00AA3059" w:rsidTr="006C5D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</w:tr>
      <w:tr w:rsidR="00AA3059" w:rsidRPr="00AA3059" w:rsidTr="006C5D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AA3059" w:rsidRPr="00AA3059" w:rsidTr="006C5D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AA3059" w:rsidRPr="00AA3059" w:rsidTr="006C5D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</w:tr>
      <w:tr w:rsidR="00AA3059" w:rsidRPr="00AA3059" w:rsidTr="006C5D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</w:tr>
      <w:tr w:rsidR="00AA3059" w:rsidRPr="00AA3059" w:rsidTr="006C5D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</w:tr>
      <w:tr w:rsidR="00AA3059" w:rsidRPr="00AA3059" w:rsidTr="006C5D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AA3059" w:rsidRPr="00AA3059" w:rsidTr="006C5D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</w:tr>
      <w:tr w:rsidR="00AA3059" w:rsidRPr="00AA3059" w:rsidTr="006C5D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</w:tr>
      <w:tr w:rsidR="00AA3059" w:rsidRPr="00AA3059" w:rsidTr="006C5D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</w:tr>
      <w:tr w:rsidR="00AA3059" w:rsidRPr="00AA3059" w:rsidTr="006C5DFA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7</w:t>
            </w:r>
          </w:p>
        </w:tc>
      </w:tr>
      <w:tr w:rsidR="00AA3059" w:rsidRPr="00AA3059" w:rsidTr="006C5D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</w:tr>
      <w:tr w:rsidR="00AA3059" w:rsidRPr="00AA3059" w:rsidTr="006C5D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</w:tr>
      <w:tr w:rsidR="00AA3059" w:rsidRPr="00AA3059" w:rsidTr="006C5DFA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</w:tr>
      <w:tr w:rsidR="00AA3059" w:rsidRPr="00AA3059" w:rsidTr="006C5D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6C5D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</w:tr>
      <w:tr w:rsidR="00AA3059" w:rsidRPr="00AA3059" w:rsidTr="006C5D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AA3059" w:rsidRPr="00AA3059" w:rsidTr="006C5D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</w:tr>
      <w:tr w:rsidR="00AA3059" w:rsidRPr="00AA3059" w:rsidTr="006C5D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</w:tr>
      <w:tr w:rsidR="00AA3059" w:rsidRPr="00AA3059" w:rsidTr="006C5D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</w:tr>
      <w:tr w:rsidR="00AA3059" w:rsidRPr="00AA3059" w:rsidTr="006C5D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</w:tr>
      <w:tr w:rsidR="00AA3059" w:rsidRPr="00AA3059" w:rsidTr="006C5D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AA3059" w:rsidRPr="00AA3059" w:rsidTr="006C5D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5</w:t>
            </w:r>
          </w:p>
        </w:tc>
      </w:tr>
      <w:tr w:rsidR="00AA3059" w:rsidRPr="00AA3059" w:rsidTr="006C5D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9</w:t>
            </w:r>
          </w:p>
        </w:tc>
      </w:tr>
      <w:tr w:rsidR="00AA3059" w:rsidRPr="00AA3059" w:rsidTr="006C5D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</w:tr>
      <w:tr w:rsidR="00AA3059" w:rsidRPr="00AA3059" w:rsidTr="006C5D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4</w:t>
            </w:r>
          </w:p>
        </w:tc>
      </w:tr>
      <w:tr w:rsidR="00AA3059" w:rsidRPr="00AA3059" w:rsidTr="006C5D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</w:tr>
      <w:tr w:rsidR="00AA3059" w:rsidRPr="00AA3059" w:rsidTr="006C5D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</w:tr>
      <w:tr w:rsidR="00AA3059" w:rsidRPr="00AA3059" w:rsidTr="006C5D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</w:tr>
      <w:tr w:rsidR="00AA3059" w:rsidRPr="00AA3059" w:rsidTr="006C5D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0</w:t>
            </w:r>
          </w:p>
        </w:tc>
      </w:tr>
      <w:tr w:rsidR="00AA3059" w:rsidRPr="00AA3059" w:rsidTr="006C5D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</w:tr>
      <w:tr w:rsidR="00AA3059" w:rsidRPr="00AA3059" w:rsidTr="006C5DFA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5</w:t>
            </w:r>
          </w:p>
        </w:tc>
      </w:tr>
      <w:tr w:rsidR="00AA3059" w:rsidRPr="00AA3059" w:rsidTr="006C5D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</w:tr>
      <w:tr w:rsidR="00AA3059" w:rsidRPr="00AA3059" w:rsidTr="006C5D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6</w:t>
            </w:r>
          </w:p>
        </w:tc>
      </w:tr>
      <w:tr w:rsidR="00AA3059" w:rsidRPr="00AA3059" w:rsidTr="006C5D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</w:tr>
      <w:tr w:rsidR="00AA3059" w:rsidRPr="00AA3059" w:rsidTr="006C5D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</w:tr>
      <w:tr w:rsidR="00AA3059" w:rsidRPr="00AA3059" w:rsidTr="006C5D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</w:tr>
      <w:tr w:rsidR="00AA3059" w:rsidRPr="00AA3059" w:rsidTr="006C5D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</w:tr>
      <w:tr w:rsidR="00AA3059" w:rsidRPr="00AA3059" w:rsidTr="006C5D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AA3059" w:rsidRPr="00AA3059" w:rsidTr="006C5D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3</w:t>
            </w:r>
          </w:p>
        </w:tc>
      </w:tr>
      <w:tr w:rsidR="00AA3059" w:rsidRPr="00AA3059" w:rsidTr="006C5D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</w:tr>
      <w:tr w:rsidR="00AA3059" w:rsidRPr="00AA3059" w:rsidTr="006C5D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</w:tr>
      <w:tr w:rsidR="00AA3059" w:rsidRPr="00AA3059" w:rsidTr="006C5D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</w:tr>
      <w:tr w:rsidR="00AA3059" w:rsidRPr="00AA3059" w:rsidTr="006C5D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</w:tr>
      <w:tr w:rsidR="00AA3059" w:rsidRPr="00AA3059" w:rsidTr="006C5D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</w:tr>
      <w:tr w:rsidR="00AA3059" w:rsidRPr="00AA3059" w:rsidTr="006C5D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1</w:t>
            </w:r>
          </w:p>
        </w:tc>
      </w:tr>
      <w:tr w:rsidR="00AA3059" w:rsidRPr="00AA3059" w:rsidTr="006C5D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</w:tr>
      <w:tr w:rsidR="00AA3059" w:rsidRPr="00AA3059" w:rsidTr="006C5D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</w:tr>
      <w:tr w:rsidR="00AA3059" w:rsidRPr="00AA3059" w:rsidTr="006C5D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</w:tr>
      <w:tr w:rsidR="00AA3059" w:rsidRPr="00AA3059" w:rsidTr="006C5D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</w:tr>
      <w:tr w:rsidR="00AA3059" w:rsidRPr="00AA3059" w:rsidTr="006C5D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</w:tr>
      <w:tr w:rsidR="00AA3059" w:rsidRPr="00AA3059" w:rsidTr="006C5D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3</w:t>
            </w:r>
          </w:p>
        </w:tc>
      </w:tr>
      <w:tr w:rsidR="00AA3059" w:rsidRPr="00AA3059" w:rsidTr="006C5D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9</w:t>
            </w:r>
          </w:p>
        </w:tc>
      </w:tr>
      <w:tr w:rsidR="00AA3059" w:rsidRPr="00AA3059" w:rsidTr="006C5D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</w:tr>
      <w:tr w:rsidR="00AA3059" w:rsidRPr="00AA3059" w:rsidTr="006C5D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7</w:t>
            </w:r>
          </w:p>
        </w:tc>
      </w:tr>
      <w:tr w:rsidR="00AA3059" w:rsidRPr="00AA3059" w:rsidTr="006C5D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</w:tr>
      <w:tr w:rsidR="00AA3059" w:rsidRPr="00AA3059" w:rsidTr="006C5D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</w:tr>
      <w:tr w:rsidR="00AA3059" w:rsidRPr="00AA3059" w:rsidTr="006C5DFA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</w:tr>
      <w:tr w:rsidR="00AA3059" w:rsidRPr="00AA3059" w:rsidTr="006C5D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</w:tr>
      <w:tr w:rsidR="00AA3059" w:rsidRPr="00AA3059" w:rsidTr="006C5D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AA3059" w:rsidRPr="00AA3059" w:rsidTr="006C5D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6</w:t>
            </w:r>
          </w:p>
        </w:tc>
      </w:tr>
      <w:tr w:rsidR="00AA3059" w:rsidRPr="00AA3059" w:rsidTr="006C5D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9</w:t>
            </w:r>
          </w:p>
        </w:tc>
      </w:tr>
      <w:tr w:rsidR="00AA3059" w:rsidRPr="00AA3059" w:rsidTr="006C5D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</w:tr>
      <w:tr w:rsidR="00AA3059" w:rsidRPr="00AA3059" w:rsidTr="006C5D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</w:tr>
      <w:tr w:rsidR="00AA3059" w:rsidRPr="00AA3059" w:rsidTr="006C5D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</w:tr>
      <w:tr w:rsidR="00AA3059" w:rsidRPr="00AA3059" w:rsidTr="006C5D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</w:tr>
      <w:tr w:rsidR="00AA3059" w:rsidRPr="00AA3059" w:rsidTr="006C5D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5</w:t>
            </w:r>
          </w:p>
        </w:tc>
      </w:tr>
      <w:tr w:rsidR="00AA3059" w:rsidRPr="00AA3059" w:rsidTr="006C5D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</w:tr>
      <w:tr w:rsidR="00AA3059" w:rsidRPr="00AA3059" w:rsidTr="006C5D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</w:tr>
      <w:tr w:rsidR="00AA3059" w:rsidRPr="00AA3059" w:rsidTr="006C5D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</w:tr>
      <w:tr w:rsidR="00AA3059" w:rsidRPr="00AA3059" w:rsidTr="006C5D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</w:tr>
      <w:tr w:rsidR="00AA3059" w:rsidRPr="00AA3059" w:rsidTr="006C5D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AA3059" w:rsidRPr="00AA3059" w:rsidTr="006C5DFA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6</w:t>
            </w:r>
          </w:p>
        </w:tc>
      </w:tr>
      <w:tr w:rsidR="00AA3059" w:rsidRPr="00AA3059" w:rsidTr="006C5D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</w:tr>
      <w:tr w:rsidR="00AA3059" w:rsidRPr="00AA3059" w:rsidTr="006C5D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</w:tr>
      <w:tr w:rsidR="00AA3059" w:rsidRPr="00AA3059" w:rsidTr="006C5D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</w:tr>
      <w:tr w:rsidR="00AA3059" w:rsidRPr="00AA3059" w:rsidTr="006C5D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</w:tr>
      <w:tr w:rsidR="00AA3059" w:rsidRPr="00AA3059" w:rsidTr="006C5D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</w:tr>
      <w:tr w:rsidR="00AA3059" w:rsidRPr="00AA3059" w:rsidTr="006C5D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6C5D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5</w:t>
            </w:r>
          </w:p>
        </w:tc>
      </w:tr>
      <w:tr w:rsidR="00AA3059" w:rsidRPr="00AA3059" w:rsidTr="006C5D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</w:tr>
      <w:tr w:rsidR="00AA3059" w:rsidRPr="00AA3059" w:rsidTr="006C5D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</w:tr>
      <w:tr w:rsidR="00AA3059" w:rsidRPr="00AA3059" w:rsidTr="006C5D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AA3059" w:rsidRPr="00AA3059" w:rsidTr="006C5D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6C5DFA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FA" w:rsidRPr="00AA3059" w:rsidRDefault="006C5DFA" w:rsidP="006C5D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0</w:t>
            </w:r>
          </w:p>
        </w:tc>
      </w:tr>
    </w:tbl>
    <w:p w:rsidR="007E35B4" w:rsidRPr="00AA3059" w:rsidRDefault="007E35B4">
      <w:pPr>
        <w:spacing w:after="200" w:line="276" w:lineRule="auto"/>
      </w:pPr>
      <w:r w:rsidRPr="00AA3059">
        <w:br w:type="page"/>
      </w:r>
    </w:p>
    <w:p w:rsidR="00606CE6" w:rsidRPr="00AA3059" w:rsidRDefault="00606CE6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299"/>
        <w:gridCol w:w="1051"/>
        <w:gridCol w:w="955"/>
        <w:gridCol w:w="809"/>
        <w:gridCol w:w="840"/>
        <w:gridCol w:w="1063"/>
        <w:gridCol w:w="942"/>
        <w:gridCol w:w="840"/>
        <w:gridCol w:w="840"/>
      </w:tblGrid>
      <w:tr w:rsidR="00AA3059" w:rsidRPr="00AA3059" w:rsidTr="00BD707A">
        <w:trPr>
          <w:trHeight w:val="340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07A" w:rsidRPr="00AA3059" w:rsidRDefault="00BD707A" w:rsidP="00B64599">
            <w:pPr>
              <w:pStyle w:val="30"/>
              <w:rPr>
                <w:lang w:eastAsia="ru-RU"/>
              </w:rPr>
            </w:pPr>
            <w:bookmarkStart w:id="110" w:name="_Toc12025055"/>
            <w:r w:rsidRPr="00AA3059">
              <w:rPr>
                <w:lang w:eastAsia="ru-RU"/>
              </w:rPr>
              <w:t>Сестринское дело в педиатрии</w:t>
            </w:r>
            <w:bookmarkEnd w:id="110"/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07A" w:rsidRPr="00AA3059" w:rsidRDefault="00BD707A" w:rsidP="00B64599">
            <w:pPr>
              <w:pStyle w:val="30"/>
              <w:rPr>
                <w:lang w:eastAsia="ru-RU"/>
              </w:rPr>
            </w:pPr>
            <w:bookmarkStart w:id="111" w:name="_Toc12025056"/>
            <w:r w:rsidRPr="00AA3059">
              <w:rPr>
                <w:lang w:eastAsia="ru-RU"/>
              </w:rPr>
              <w:t>из медицинских сестер - анестезиологи</w:t>
            </w:r>
            <w:bookmarkEnd w:id="111"/>
          </w:p>
        </w:tc>
      </w:tr>
      <w:tr w:rsidR="00AA3059" w:rsidRPr="00AA3059" w:rsidTr="00BD707A">
        <w:trPr>
          <w:trHeight w:val="340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</w:tr>
      <w:tr w:rsidR="00AA3059" w:rsidRPr="00AA3059" w:rsidTr="00BD707A">
        <w:trPr>
          <w:trHeight w:val="340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5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8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</w:tr>
      <w:tr w:rsidR="00AA3059" w:rsidRPr="00AA3059" w:rsidTr="00BD707A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2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AA3059" w:rsidRPr="00AA3059" w:rsidTr="00BD707A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9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4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D707A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5,2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5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,6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3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7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2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6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</w:tr>
      <w:tr w:rsidR="00AA3059" w:rsidRPr="00AA3059" w:rsidTr="00BD707A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2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4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</w:tr>
      <w:tr w:rsidR="00AA3059" w:rsidRPr="00AA3059" w:rsidTr="00BD707A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2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D707A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4</w:t>
            </w:r>
          </w:p>
        </w:tc>
      </w:tr>
    </w:tbl>
    <w:p w:rsidR="00606CE6" w:rsidRPr="00AA3059" w:rsidRDefault="00606CE6">
      <w:pPr>
        <w:spacing w:after="200" w:line="276" w:lineRule="auto"/>
      </w:pPr>
      <w:r w:rsidRPr="00AA3059">
        <w:br w:type="page"/>
      </w:r>
    </w:p>
    <w:p w:rsidR="00B40CCC" w:rsidRPr="00AA3059" w:rsidRDefault="00B40CCC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299"/>
        <w:gridCol w:w="1063"/>
        <w:gridCol w:w="942"/>
        <w:gridCol w:w="809"/>
        <w:gridCol w:w="840"/>
        <w:gridCol w:w="1051"/>
        <w:gridCol w:w="955"/>
        <w:gridCol w:w="840"/>
        <w:gridCol w:w="840"/>
      </w:tblGrid>
      <w:tr w:rsidR="00AA3059" w:rsidRPr="00AA3059" w:rsidTr="00BD707A">
        <w:trPr>
          <w:trHeight w:val="283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07A" w:rsidRPr="00AA3059" w:rsidRDefault="00BD707A" w:rsidP="00B64599">
            <w:pPr>
              <w:pStyle w:val="30"/>
              <w:rPr>
                <w:lang w:eastAsia="ru-RU"/>
              </w:rPr>
            </w:pPr>
            <w:bookmarkStart w:id="112" w:name="_Toc12025057"/>
            <w:r w:rsidRPr="00AA3059">
              <w:rPr>
                <w:lang w:eastAsia="ru-RU"/>
              </w:rPr>
              <w:t>Медицинские сестры врачей общей практики (семейных врачей)</w:t>
            </w:r>
            <w:bookmarkEnd w:id="112"/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07A" w:rsidRPr="00AA3059" w:rsidRDefault="00BD707A" w:rsidP="00B64599">
            <w:pPr>
              <w:pStyle w:val="30"/>
              <w:rPr>
                <w:lang w:eastAsia="ru-RU"/>
              </w:rPr>
            </w:pPr>
            <w:bookmarkStart w:id="113" w:name="_Toc12025058"/>
            <w:r w:rsidRPr="00AA3059">
              <w:rPr>
                <w:lang w:eastAsia="ru-RU"/>
              </w:rPr>
              <w:t>Медицинские сестры диетические</w:t>
            </w:r>
            <w:bookmarkEnd w:id="113"/>
          </w:p>
        </w:tc>
      </w:tr>
      <w:tr w:rsidR="00AA3059" w:rsidRPr="00AA3059" w:rsidTr="00BD707A">
        <w:trPr>
          <w:trHeight w:val="283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</w:tr>
      <w:tr w:rsidR="00AA3059" w:rsidRPr="00AA3059" w:rsidTr="00BD707A">
        <w:trPr>
          <w:trHeight w:val="283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9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6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,5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6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9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</w:tr>
      <w:tr w:rsidR="00AA3059" w:rsidRPr="00AA3059" w:rsidTr="00BD707A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8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</w:tr>
      <w:tr w:rsidR="00AA3059" w:rsidRPr="00AA3059" w:rsidTr="00BD707A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6,2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3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0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D707A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9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6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0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5,7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,0</w:t>
            </w:r>
          </w:p>
        </w:tc>
      </w:tr>
      <w:tr w:rsidR="00AA3059" w:rsidRPr="00AA3059" w:rsidTr="00BD707A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9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2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</w:tr>
      <w:tr w:rsidR="00AA3059" w:rsidRPr="00AA3059" w:rsidTr="00BD707A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1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3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8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D707A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</w:tbl>
    <w:p w:rsidR="00B40CCC" w:rsidRPr="00AA3059" w:rsidRDefault="00B40CCC">
      <w:pPr>
        <w:spacing w:after="200" w:line="276" w:lineRule="auto"/>
      </w:pPr>
      <w:r w:rsidRPr="00AA3059">
        <w:br w:type="page"/>
      </w:r>
    </w:p>
    <w:p w:rsidR="00FC3D15" w:rsidRPr="00AA3059" w:rsidRDefault="00FC3D15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299"/>
        <w:gridCol w:w="1043"/>
        <w:gridCol w:w="962"/>
        <w:gridCol w:w="809"/>
        <w:gridCol w:w="840"/>
        <w:gridCol w:w="1051"/>
        <w:gridCol w:w="955"/>
        <w:gridCol w:w="840"/>
        <w:gridCol w:w="840"/>
      </w:tblGrid>
      <w:tr w:rsidR="00AA3059" w:rsidRPr="00AA3059" w:rsidTr="00BD707A">
        <w:trPr>
          <w:trHeight w:val="340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07A" w:rsidRPr="00AA3059" w:rsidRDefault="00BD707A" w:rsidP="00B64599">
            <w:pPr>
              <w:pStyle w:val="30"/>
              <w:rPr>
                <w:lang w:eastAsia="ru-RU"/>
              </w:rPr>
            </w:pPr>
            <w:bookmarkStart w:id="114" w:name="_Toc12025059"/>
            <w:r w:rsidRPr="00AA3059">
              <w:rPr>
                <w:lang w:eastAsia="ru-RU"/>
              </w:rPr>
              <w:t>Медицинские сестры медико-социальной помощи</w:t>
            </w:r>
            <w:bookmarkEnd w:id="114"/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07A" w:rsidRPr="00AA3059" w:rsidRDefault="00BD707A" w:rsidP="00B64599">
            <w:pPr>
              <w:pStyle w:val="30"/>
              <w:rPr>
                <w:lang w:eastAsia="ru-RU"/>
              </w:rPr>
            </w:pPr>
            <w:bookmarkStart w:id="115" w:name="_Toc12025060"/>
            <w:r w:rsidRPr="00AA3059">
              <w:rPr>
                <w:lang w:eastAsia="ru-RU"/>
              </w:rPr>
              <w:t>Медицинская сестра (фельдшер) по приему вызовов СМП и передаче их выездным бригадам СМП</w:t>
            </w:r>
            <w:bookmarkEnd w:id="115"/>
          </w:p>
        </w:tc>
      </w:tr>
      <w:tr w:rsidR="00AA3059" w:rsidRPr="00AA3059" w:rsidTr="00BD707A">
        <w:trPr>
          <w:trHeight w:val="340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</w:tr>
      <w:tr w:rsidR="00AA3059" w:rsidRPr="00AA3059" w:rsidTr="00BD707A">
        <w:trPr>
          <w:trHeight w:val="340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</w:tr>
      <w:tr w:rsidR="00AA3059" w:rsidRPr="00AA3059" w:rsidTr="00BD707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1</w:t>
            </w:r>
          </w:p>
        </w:tc>
      </w:tr>
      <w:tr w:rsidR="00AA3059" w:rsidRPr="00AA3059" w:rsidTr="00BD707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2</w:t>
            </w:r>
          </w:p>
        </w:tc>
      </w:tr>
      <w:tr w:rsidR="00AA3059" w:rsidRPr="00AA3059" w:rsidTr="00BD707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AA3059" w:rsidRPr="00AA3059" w:rsidTr="00BD707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D707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AA3059" w:rsidRPr="00AA3059" w:rsidTr="00BD707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AA3059" w:rsidRPr="00AA3059" w:rsidTr="00BD707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D707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0</w:t>
            </w:r>
          </w:p>
        </w:tc>
      </w:tr>
      <w:tr w:rsidR="00AA3059" w:rsidRPr="00AA3059" w:rsidTr="00BD707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</w:tr>
      <w:tr w:rsidR="00AA3059" w:rsidRPr="00AA3059" w:rsidTr="00BD707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D707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AA3059" w:rsidRPr="00AA3059" w:rsidTr="00BD707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D707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D707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</w:tr>
      <w:tr w:rsidR="00AA3059" w:rsidRPr="00AA3059" w:rsidTr="00BD707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D707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D707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D707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</w:tr>
      <w:tr w:rsidR="00AA3059" w:rsidRPr="00AA3059" w:rsidTr="00BD707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AA3059" w:rsidRPr="00AA3059" w:rsidTr="00BD707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D707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6</w:t>
            </w:r>
          </w:p>
        </w:tc>
      </w:tr>
      <w:tr w:rsidR="00AA3059" w:rsidRPr="00AA3059" w:rsidTr="00BD707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</w:tr>
      <w:tr w:rsidR="00AA3059" w:rsidRPr="00AA3059" w:rsidTr="00BD707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AA3059" w:rsidRPr="00AA3059" w:rsidTr="00BD707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</w:tr>
      <w:tr w:rsidR="00AA3059" w:rsidRPr="00AA3059" w:rsidTr="00BD707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D707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</w:tr>
      <w:tr w:rsidR="00AA3059" w:rsidRPr="00AA3059" w:rsidTr="00BD707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0</w:t>
            </w:r>
          </w:p>
        </w:tc>
      </w:tr>
      <w:tr w:rsidR="00AA3059" w:rsidRPr="00AA3059" w:rsidTr="00BD707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AA3059" w:rsidRPr="00AA3059" w:rsidTr="00BD707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</w:tr>
      <w:tr w:rsidR="00AA3059" w:rsidRPr="00AA3059" w:rsidTr="00BD707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</w:tr>
      <w:tr w:rsidR="00AA3059" w:rsidRPr="00AA3059" w:rsidTr="00BD707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D707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D707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8</w:t>
            </w:r>
          </w:p>
        </w:tc>
      </w:tr>
      <w:tr w:rsidR="00AA3059" w:rsidRPr="00AA3059" w:rsidTr="00BD707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,8</w:t>
            </w:r>
          </w:p>
        </w:tc>
      </w:tr>
      <w:tr w:rsidR="00AA3059" w:rsidRPr="00AA3059" w:rsidTr="00BD707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</w:tr>
      <w:tr w:rsidR="00AA3059" w:rsidRPr="00AA3059" w:rsidTr="00BD707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D707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8</w:t>
            </w:r>
          </w:p>
        </w:tc>
      </w:tr>
      <w:tr w:rsidR="00AA3059" w:rsidRPr="00AA3059" w:rsidTr="00BD707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D707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</w:tr>
      <w:tr w:rsidR="00AA3059" w:rsidRPr="00AA3059" w:rsidTr="00BD707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AA3059" w:rsidRPr="00AA3059" w:rsidTr="00BD707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D707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7</w:t>
            </w:r>
          </w:p>
        </w:tc>
      </w:tr>
      <w:tr w:rsidR="00AA3059" w:rsidRPr="00AA3059" w:rsidTr="00BD707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6</w:t>
            </w:r>
          </w:p>
        </w:tc>
      </w:tr>
      <w:tr w:rsidR="00AA3059" w:rsidRPr="00AA3059" w:rsidTr="00BD707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</w:tr>
      <w:tr w:rsidR="00AA3059" w:rsidRPr="00AA3059" w:rsidTr="00BD707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AA3059" w:rsidRPr="00AA3059" w:rsidTr="00BD707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D707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D707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D707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5,8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9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,5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1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AA3059" w:rsidRPr="00AA3059" w:rsidTr="00BD707A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3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0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D707A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7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D707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D707A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7A" w:rsidRPr="00AA3059" w:rsidRDefault="00BD707A" w:rsidP="00BD707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</w:tbl>
    <w:p w:rsidR="00FC3D15" w:rsidRPr="00AA3059" w:rsidRDefault="00FC3D15">
      <w:pPr>
        <w:spacing w:after="200" w:line="276" w:lineRule="auto"/>
      </w:pPr>
      <w:r w:rsidRPr="00AA3059">
        <w:br w:type="page"/>
      </w:r>
    </w:p>
    <w:p w:rsidR="000E5FA4" w:rsidRPr="00AA3059" w:rsidRDefault="000E5FA4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298"/>
        <w:gridCol w:w="1051"/>
        <w:gridCol w:w="955"/>
        <w:gridCol w:w="809"/>
        <w:gridCol w:w="840"/>
        <w:gridCol w:w="1051"/>
        <w:gridCol w:w="955"/>
        <w:gridCol w:w="840"/>
        <w:gridCol w:w="840"/>
      </w:tblGrid>
      <w:tr w:rsidR="00AA3059" w:rsidRPr="00AA3059" w:rsidTr="007857B7">
        <w:trPr>
          <w:trHeight w:val="283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7B7" w:rsidRPr="00AA3059" w:rsidRDefault="007857B7" w:rsidP="00B64599">
            <w:pPr>
              <w:pStyle w:val="30"/>
              <w:rPr>
                <w:lang w:eastAsia="ru-RU"/>
              </w:rPr>
            </w:pPr>
            <w:bookmarkStart w:id="116" w:name="_Toc12025061"/>
            <w:r w:rsidRPr="00AA3059">
              <w:rPr>
                <w:lang w:eastAsia="ru-RU"/>
              </w:rPr>
              <w:t>Операционные</w:t>
            </w:r>
            <w:bookmarkEnd w:id="116"/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7B7" w:rsidRPr="00AA3059" w:rsidRDefault="007857B7" w:rsidP="00B64599">
            <w:pPr>
              <w:pStyle w:val="30"/>
              <w:rPr>
                <w:lang w:eastAsia="ru-RU"/>
              </w:rPr>
            </w:pPr>
            <w:bookmarkStart w:id="117" w:name="_Toc12025062"/>
            <w:r w:rsidRPr="00AA3059">
              <w:rPr>
                <w:lang w:eastAsia="ru-RU"/>
              </w:rPr>
              <w:t>Палатные (постовые)</w:t>
            </w:r>
            <w:bookmarkEnd w:id="117"/>
          </w:p>
        </w:tc>
      </w:tr>
      <w:tr w:rsidR="00AA3059" w:rsidRPr="00AA3059" w:rsidTr="007857B7">
        <w:trPr>
          <w:trHeight w:val="283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7B7" w:rsidRPr="00AA3059" w:rsidRDefault="007857B7" w:rsidP="007857B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</w:tr>
      <w:tr w:rsidR="00AA3059" w:rsidRPr="00AA3059" w:rsidTr="007857B7">
        <w:trPr>
          <w:trHeight w:val="283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7B7" w:rsidRPr="00AA3059" w:rsidRDefault="007857B7" w:rsidP="007857B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</w:tr>
      <w:tr w:rsidR="00AA3059" w:rsidRPr="00AA3059" w:rsidTr="007857B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3</w:t>
            </w:r>
          </w:p>
        </w:tc>
      </w:tr>
      <w:tr w:rsidR="00AA3059" w:rsidRPr="00AA3059" w:rsidTr="007857B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4</w:t>
            </w:r>
          </w:p>
        </w:tc>
      </w:tr>
      <w:tr w:rsidR="00AA3059" w:rsidRPr="00AA3059" w:rsidTr="007857B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</w:tr>
      <w:tr w:rsidR="00AA3059" w:rsidRPr="00AA3059" w:rsidTr="007857B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AA3059" w:rsidRPr="00AA3059" w:rsidTr="007857B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</w:tr>
      <w:tr w:rsidR="00AA3059" w:rsidRPr="00AA3059" w:rsidTr="007857B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</w:tr>
      <w:tr w:rsidR="00AA3059" w:rsidRPr="00AA3059" w:rsidTr="007857B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8</w:t>
            </w:r>
          </w:p>
        </w:tc>
      </w:tr>
      <w:tr w:rsidR="00AA3059" w:rsidRPr="00AA3059" w:rsidTr="007857B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</w:tr>
      <w:tr w:rsidR="00AA3059" w:rsidRPr="00AA3059" w:rsidTr="007857B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</w:tr>
      <w:tr w:rsidR="00AA3059" w:rsidRPr="00AA3059" w:rsidTr="007857B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</w:tr>
      <w:tr w:rsidR="00AA3059" w:rsidRPr="00AA3059" w:rsidTr="007857B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</w:tr>
      <w:tr w:rsidR="00AA3059" w:rsidRPr="00AA3059" w:rsidTr="007857B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</w:tr>
      <w:tr w:rsidR="00AA3059" w:rsidRPr="00AA3059" w:rsidTr="007857B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</w:tr>
      <w:tr w:rsidR="00AA3059" w:rsidRPr="00AA3059" w:rsidTr="007857B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6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</w:tr>
      <w:tr w:rsidR="00AA3059" w:rsidRPr="00AA3059" w:rsidTr="007857B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</w:tr>
      <w:tr w:rsidR="00AA3059" w:rsidRPr="00AA3059" w:rsidTr="007857B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</w:tr>
      <w:tr w:rsidR="00AA3059" w:rsidRPr="00AA3059" w:rsidTr="007857B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</w:tr>
      <w:tr w:rsidR="00AA3059" w:rsidRPr="00AA3059" w:rsidTr="007857B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</w:tr>
      <w:tr w:rsidR="00AA3059" w:rsidRPr="00AA3059" w:rsidTr="007857B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</w:tr>
      <w:tr w:rsidR="00AA3059" w:rsidRPr="00AA3059" w:rsidTr="007857B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</w:tr>
      <w:tr w:rsidR="00AA3059" w:rsidRPr="00AA3059" w:rsidTr="007857B7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6</w:t>
            </w:r>
          </w:p>
        </w:tc>
      </w:tr>
      <w:tr w:rsidR="00AA3059" w:rsidRPr="00AA3059" w:rsidTr="007857B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7</w:t>
            </w:r>
          </w:p>
        </w:tc>
      </w:tr>
      <w:tr w:rsidR="00AA3059" w:rsidRPr="00AA3059" w:rsidTr="007857B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</w:tr>
      <w:tr w:rsidR="00AA3059" w:rsidRPr="00AA3059" w:rsidTr="007857B7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</w:tr>
      <w:tr w:rsidR="00AA3059" w:rsidRPr="00AA3059" w:rsidTr="007857B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7857B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9</w:t>
            </w:r>
          </w:p>
        </w:tc>
      </w:tr>
      <w:tr w:rsidR="00AA3059" w:rsidRPr="00AA3059" w:rsidTr="007857B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1</w:t>
            </w:r>
          </w:p>
        </w:tc>
      </w:tr>
      <w:tr w:rsidR="00AA3059" w:rsidRPr="00AA3059" w:rsidTr="007857B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</w:tr>
      <w:tr w:rsidR="00AA3059" w:rsidRPr="00AA3059" w:rsidTr="007857B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</w:tr>
      <w:tr w:rsidR="00AA3059" w:rsidRPr="00AA3059" w:rsidTr="007857B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6</w:t>
            </w:r>
          </w:p>
        </w:tc>
      </w:tr>
      <w:tr w:rsidR="00AA3059" w:rsidRPr="00AA3059" w:rsidTr="007857B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</w:tr>
      <w:tr w:rsidR="00AA3059" w:rsidRPr="00AA3059" w:rsidTr="007857B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</w:tr>
      <w:tr w:rsidR="00AA3059" w:rsidRPr="00AA3059" w:rsidTr="007857B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6</w:t>
            </w:r>
          </w:p>
        </w:tc>
      </w:tr>
      <w:tr w:rsidR="00AA3059" w:rsidRPr="00AA3059" w:rsidTr="007857B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,2</w:t>
            </w:r>
          </w:p>
        </w:tc>
      </w:tr>
      <w:tr w:rsidR="00AA3059" w:rsidRPr="00AA3059" w:rsidTr="007857B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2</w:t>
            </w:r>
          </w:p>
        </w:tc>
      </w:tr>
      <w:tr w:rsidR="00AA3059" w:rsidRPr="00AA3059" w:rsidTr="007857B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</w:tr>
      <w:tr w:rsidR="00AA3059" w:rsidRPr="00AA3059" w:rsidTr="007857B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</w:tr>
      <w:tr w:rsidR="00AA3059" w:rsidRPr="00AA3059" w:rsidTr="007857B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AA3059" w:rsidRPr="00AA3059" w:rsidTr="007857B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</w:tr>
      <w:tr w:rsidR="00AA3059" w:rsidRPr="00AA3059" w:rsidTr="007857B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</w:tr>
      <w:tr w:rsidR="00AA3059" w:rsidRPr="00AA3059" w:rsidTr="007857B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</w:tr>
      <w:tr w:rsidR="00AA3059" w:rsidRPr="00AA3059" w:rsidTr="007857B7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3</w:t>
            </w:r>
          </w:p>
        </w:tc>
      </w:tr>
      <w:tr w:rsidR="00AA3059" w:rsidRPr="00AA3059" w:rsidTr="007857B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2</w:t>
            </w:r>
          </w:p>
        </w:tc>
      </w:tr>
      <w:tr w:rsidR="00AA3059" w:rsidRPr="00AA3059" w:rsidTr="007857B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0</w:t>
            </w:r>
          </w:p>
        </w:tc>
      </w:tr>
      <w:tr w:rsidR="00AA3059" w:rsidRPr="00AA3059" w:rsidTr="007857B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</w:tr>
      <w:tr w:rsidR="00AA3059" w:rsidRPr="00AA3059" w:rsidTr="007857B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</w:tr>
      <w:tr w:rsidR="00AA3059" w:rsidRPr="00AA3059" w:rsidTr="007857B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</w:tr>
      <w:tr w:rsidR="00AA3059" w:rsidRPr="00AA3059" w:rsidTr="007857B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</w:tr>
      <w:tr w:rsidR="00AA3059" w:rsidRPr="00AA3059" w:rsidTr="007857B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AA3059" w:rsidRPr="00AA3059" w:rsidTr="007857B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5,7</w:t>
            </w:r>
          </w:p>
        </w:tc>
      </w:tr>
      <w:tr w:rsidR="00AA3059" w:rsidRPr="00AA3059" w:rsidTr="007857B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</w:tr>
      <w:tr w:rsidR="00AA3059" w:rsidRPr="00AA3059" w:rsidTr="007857B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</w:tr>
      <w:tr w:rsidR="00AA3059" w:rsidRPr="00AA3059" w:rsidTr="007857B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AA3059" w:rsidRPr="00AA3059" w:rsidTr="007857B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2</w:t>
            </w:r>
          </w:p>
        </w:tc>
      </w:tr>
      <w:tr w:rsidR="00AA3059" w:rsidRPr="00AA3059" w:rsidTr="007857B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</w:tr>
      <w:tr w:rsidR="00AA3059" w:rsidRPr="00AA3059" w:rsidTr="007857B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5</w:t>
            </w:r>
          </w:p>
        </w:tc>
      </w:tr>
      <w:tr w:rsidR="00AA3059" w:rsidRPr="00AA3059" w:rsidTr="007857B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</w:tr>
      <w:tr w:rsidR="00AA3059" w:rsidRPr="00AA3059" w:rsidTr="007857B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</w:tr>
      <w:tr w:rsidR="00AA3059" w:rsidRPr="00AA3059" w:rsidTr="007857B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</w:tr>
      <w:tr w:rsidR="00AA3059" w:rsidRPr="00AA3059" w:rsidTr="007857B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</w:tr>
      <w:tr w:rsidR="00AA3059" w:rsidRPr="00AA3059" w:rsidTr="007857B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</w:tr>
      <w:tr w:rsidR="00AA3059" w:rsidRPr="00AA3059" w:rsidTr="007857B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6</w:t>
            </w:r>
          </w:p>
        </w:tc>
      </w:tr>
      <w:tr w:rsidR="00AA3059" w:rsidRPr="00AA3059" w:rsidTr="007857B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0</w:t>
            </w:r>
          </w:p>
        </w:tc>
      </w:tr>
      <w:tr w:rsidR="00AA3059" w:rsidRPr="00AA3059" w:rsidTr="007857B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</w:tr>
      <w:tr w:rsidR="00AA3059" w:rsidRPr="00AA3059" w:rsidTr="007857B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4,2</w:t>
            </w:r>
          </w:p>
        </w:tc>
      </w:tr>
      <w:tr w:rsidR="00AA3059" w:rsidRPr="00AA3059" w:rsidTr="007857B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</w:tr>
      <w:tr w:rsidR="00AA3059" w:rsidRPr="00AA3059" w:rsidTr="007857B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</w:tr>
      <w:tr w:rsidR="00AA3059" w:rsidRPr="00AA3059" w:rsidTr="007857B7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9</w:t>
            </w:r>
          </w:p>
        </w:tc>
      </w:tr>
      <w:tr w:rsidR="00AA3059" w:rsidRPr="00AA3059" w:rsidTr="007857B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3</w:t>
            </w:r>
          </w:p>
        </w:tc>
      </w:tr>
      <w:tr w:rsidR="00AA3059" w:rsidRPr="00AA3059" w:rsidTr="007857B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AA3059" w:rsidRPr="00AA3059" w:rsidTr="007857B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9</w:t>
            </w:r>
          </w:p>
        </w:tc>
      </w:tr>
      <w:tr w:rsidR="00AA3059" w:rsidRPr="00AA3059" w:rsidTr="007857B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5,8</w:t>
            </w:r>
          </w:p>
        </w:tc>
      </w:tr>
      <w:tr w:rsidR="00AA3059" w:rsidRPr="00AA3059" w:rsidTr="007857B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</w:tr>
      <w:tr w:rsidR="00AA3059" w:rsidRPr="00AA3059" w:rsidTr="007857B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AA3059" w:rsidRPr="00AA3059" w:rsidTr="007857B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</w:tr>
      <w:tr w:rsidR="00AA3059" w:rsidRPr="00AA3059" w:rsidTr="007857B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1</w:t>
            </w:r>
          </w:p>
        </w:tc>
      </w:tr>
      <w:tr w:rsidR="00AA3059" w:rsidRPr="00AA3059" w:rsidTr="007857B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5</w:t>
            </w:r>
          </w:p>
        </w:tc>
      </w:tr>
      <w:tr w:rsidR="00AA3059" w:rsidRPr="00AA3059" w:rsidTr="007857B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</w:tr>
      <w:tr w:rsidR="00AA3059" w:rsidRPr="00AA3059" w:rsidTr="007857B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</w:tr>
      <w:tr w:rsidR="00AA3059" w:rsidRPr="00AA3059" w:rsidTr="007857B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</w:tr>
      <w:tr w:rsidR="00AA3059" w:rsidRPr="00AA3059" w:rsidTr="007857B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</w:tr>
      <w:tr w:rsidR="00AA3059" w:rsidRPr="00AA3059" w:rsidTr="007857B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</w:tr>
      <w:tr w:rsidR="00AA3059" w:rsidRPr="00AA3059" w:rsidTr="007857B7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4</w:t>
            </w:r>
          </w:p>
        </w:tc>
      </w:tr>
      <w:tr w:rsidR="00AA3059" w:rsidRPr="00AA3059" w:rsidTr="007857B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</w:tr>
      <w:tr w:rsidR="00AA3059" w:rsidRPr="00AA3059" w:rsidTr="007857B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</w:tr>
      <w:tr w:rsidR="00AA3059" w:rsidRPr="00AA3059" w:rsidTr="007857B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</w:tr>
      <w:tr w:rsidR="00AA3059" w:rsidRPr="00AA3059" w:rsidTr="007857B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</w:tr>
      <w:tr w:rsidR="00AA3059" w:rsidRPr="00AA3059" w:rsidTr="007857B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</w:tr>
      <w:tr w:rsidR="00AA3059" w:rsidRPr="00AA3059" w:rsidTr="007857B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AA3059" w:rsidRPr="00AA3059" w:rsidTr="007857B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0</w:t>
            </w:r>
          </w:p>
        </w:tc>
      </w:tr>
      <w:tr w:rsidR="00AA3059" w:rsidRPr="00AA3059" w:rsidTr="007857B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</w:tr>
      <w:tr w:rsidR="00AA3059" w:rsidRPr="00AA3059" w:rsidTr="007857B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6</w:t>
            </w:r>
          </w:p>
        </w:tc>
      </w:tr>
      <w:tr w:rsidR="00AA3059" w:rsidRPr="00AA3059" w:rsidTr="007857B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AA3059" w:rsidRPr="00AA3059" w:rsidTr="007857B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7857B7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B7" w:rsidRPr="00AA3059" w:rsidRDefault="007857B7" w:rsidP="007857B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4</w:t>
            </w:r>
          </w:p>
        </w:tc>
      </w:tr>
    </w:tbl>
    <w:p w:rsidR="000E5FA4" w:rsidRPr="00AA3059" w:rsidRDefault="000E5FA4">
      <w:pPr>
        <w:spacing w:after="200" w:line="276" w:lineRule="auto"/>
      </w:pPr>
      <w:r w:rsidRPr="00AA3059">
        <w:br w:type="page"/>
      </w:r>
    </w:p>
    <w:p w:rsidR="005972BA" w:rsidRPr="00AA3059" w:rsidRDefault="005972BA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299"/>
        <w:gridCol w:w="1043"/>
        <w:gridCol w:w="962"/>
        <w:gridCol w:w="809"/>
        <w:gridCol w:w="840"/>
        <w:gridCol w:w="1051"/>
        <w:gridCol w:w="955"/>
        <w:gridCol w:w="840"/>
        <w:gridCol w:w="840"/>
      </w:tblGrid>
      <w:tr w:rsidR="00AA3059" w:rsidRPr="00AA3059" w:rsidTr="001678FE">
        <w:trPr>
          <w:trHeight w:val="283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8FE" w:rsidRPr="00AA3059" w:rsidRDefault="001678FE" w:rsidP="00B64599">
            <w:pPr>
              <w:pStyle w:val="30"/>
              <w:rPr>
                <w:lang w:eastAsia="ru-RU"/>
              </w:rPr>
            </w:pPr>
            <w:bookmarkStart w:id="118" w:name="_Toc12025063"/>
            <w:r w:rsidRPr="00AA3059">
              <w:rPr>
                <w:lang w:eastAsia="ru-RU"/>
              </w:rPr>
              <w:t>Патронажные</w:t>
            </w:r>
            <w:bookmarkEnd w:id="118"/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8FE" w:rsidRPr="00AA3059" w:rsidRDefault="001678FE" w:rsidP="00B64599">
            <w:pPr>
              <w:pStyle w:val="30"/>
              <w:rPr>
                <w:lang w:eastAsia="ru-RU"/>
              </w:rPr>
            </w:pPr>
            <w:bookmarkStart w:id="119" w:name="_Toc12025064"/>
            <w:r w:rsidRPr="00AA3059">
              <w:rPr>
                <w:lang w:eastAsia="ru-RU"/>
              </w:rPr>
              <w:t>Медицинские сестры перевязочной</w:t>
            </w:r>
            <w:bookmarkEnd w:id="119"/>
          </w:p>
        </w:tc>
      </w:tr>
      <w:tr w:rsidR="00AA3059" w:rsidRPr="00AA3059" w:rsidTr="001678FE">
        <w:trPr>
          <w:trHeight w:val="283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8FE" w:rsidRPr="00AA3059" w:rsidRDefault="001678FE" w:rsidP="001678F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</w:tr>
      <w:tr w:rsidR="00AA3059" w:rsidRPr="00AA3059" w:rsidTr="001678FE">
        <w:trPr>
          <w:trHeight w:val="283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8FE" w:rsidRPr="00AA3059" w:rsidRDefault="001678FE" w:rsidP="001678F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</w:tr>
      <w:tr w:rsidR="00AA3059" w:rsidRPr="00AA3059" w:rsidTr="001678F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8</w:t>
            </w:r>
          </w:p>
        </w:tc>
      </w:tr>
      <w:tr w:rsidR="00AA3059" w:rsidRPr="00AA3059" w:rsidTr="001678F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2</w:t>
            </w:r>
          </w:p>
        </w:tc>
      </w:tr>
      <w:tr w:rsidR="00AA3059" w:rsidRPr="00AA3059" w:rsidTr="001678F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</w:tr>
      <w:tr w:rsidR="00AA3059" w:rsidRPr="00AA3059" w:rsidTr="001678F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AA3059" w:rsidRPr="00AA3059" w:rsidTr="001678F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AA3059" w:rsidRPr="00AA3059" w:rsidTr="001678F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AA3059" w:rsidRPr="00AA3059" w:rsidTr="001678F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</w:tr>
      <w:tr w:rsidR="00AA3059" w:rsidRPr="00AA3059" w:rsidTr="001678F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AA3059" w:rsidRPr="00AA3059" w:rsidTr="001678F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678F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AA3059" w:rsidRPr="00AA3059" w:rsidTr="001678F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</w:tr>
      <w:tr w:rsidR="00AA3059" w:rsidRPr="00AA3059" w:rsidTr="001678F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AA3059" w:rsidRPr="00AA3059" w:rsidTr="001678F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</w:tr>
      <w:tr w:rsidR="00AA3059" w:rsidRPr="00AA3059" w:rsidTr="001678F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AA3059" w:rsidRPr="00AA3059" w:rsidTr="001678F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678F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</w:tr>
      <w:tr w:rsidR="00AA3059" w:rsidRPr="00AA3059" w:rsidTr="001678F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AA3059" w:rsidRPr="00AA3059" w:rsidTr="001678F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AA3059" w:rsidRPr="00AA3059" w:rsidTr="001678F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</w:tr>
      <w:tr w:rsidR="00AA3059" w:rsidRPr="00AA3059" w:rsidTr="001678F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</w:tr>
      <w:tr w:rsidR="00AA3059" w:rsidRPr="00AA3059" w:rsidTr="001678FE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9</w:t>
            </w:r>
          </w:p>
        </w:tc>
      </w:tr>
      <w:tr w:rsidR="00AA3059" w:rsidRPr="00AA3059" w:rsidTr="001678F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AA3059" w:rsidRPr="00AA3059" w:rsidTr="001678F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0</w:t>
            </w:r>
          </w:p>
        </w:tc>
      </w:tr>
      <w:tr w:rsidR="00AA3059" w:rsidRPr="00AA3059" w:rsidTr="001678FE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AA3059" w:rsidRPr="00AA3059" w:rsidTr="001678F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678F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</w:tr>
      <w:tr w:rsidR="00AA3059" w:rsidRPr="00AA3059" w:rsidTr="001678F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</w:tr>
      <w:tr w:rsidR="00AA3059" w:rsidRPr="00AA3059" w:rsidTr="001678F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</w:tr>
      <w:tr w:rsidR="00AA3059" w:rsidRPr="00AA3059" w:rsidTr="001678F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AA3059" w:rsidRPr="00AA3059" w:rsidTr="001678F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</w:tr>
      <w:tr w:rsidR="00AA3059" w:rsidRPr="00AA3059" w:rsidTr="001678F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</w:tr>
      <w:tr w:rsidR="00AA3059" w:rsidRPr="00AA3059" w:rsidTr="001678F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</w:tr>
      <w:tr w:rsidR="00AA3059" w:rsidRPr="00AA3059" w:rsidTr="001678F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1</w:t>
            </w:r>
          </w:p>
        </w:tc>
      </w:tr>
      <w:tr w:rsidR="00AA3059" w:rsidRPr="00AA3059" w:rsidTr="001678F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1</w:t>
            </w:r>
          </w:p>
        </w:tc>
      </w:tr>
      <w:tr w:rsidR="00AA3059" w:rsidRPr="00AA3059" w:rsidTr="001678F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9</w:t>
            </w:r>
          </w:p>
        </w:tc>
      </w:tr>
      <w:tr w:rsidR="00AA3059" w:rsidRPr="00AA3059" w:rsidTr="001678F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</w:tr>
      <w:tr w:rsidR="00AA3059" w:rsidRPr="00AA3059" w:rsidTr="001678F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AA3059" w:rsidRPr="00AA3059" w:rsidTr="001678F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</w:tr>
      <w:tr w:rsidR="00AA3059" w:rsidRPr="00AA3059" w:rsidTr="001678F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AA3059" w:rsidRPr="00AA3059" w:rsidTr="001678F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</w:tr>
      <w:tr w:rsidR="00AA3059" w:rsidRPr="00AA3059" w:rsidTr="001678F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</w:tr>
      <w:tr w:rsidR="00AA3059" w:rsidRPr="00AA3059" w:rsidTr="001678FE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6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0</w:t>
            </w:r>
          </w:p>
        </w:tc>
      </w:tr>
      <w:tr w:rsidR="00AA3059" w:rsidRPr="00AA3059" w:rsidTr="001678F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AA3059" w:rsidRPr="00AA3059" w:rsidTr="001678F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,9</w:t>
            </w:r>
          </w:p>
        </w:tc>
      </w:tr>
      <w:tr w:rsidR="00AA3059" w:rsidRPr="00AA3059" w:rsidTr="001678F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1</w:t>
            </w:r>
          </w:p>
        </w:tc>
      </w:tr>
      <w:tr w:rsidR="00AA3059" w:rsidRPr="00AA3059" w:rsidTr="001678F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678F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678F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</w:tr>
      <w:tr w:rsidR="00AA3059" w:rsidRPr="00AA3059" w:rsidTr="001678F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</w:tr>
      <w:tr w:rsidR="00AA3059" w:rsidRPr="00AA3059" w:rsidTr="001678F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3</w:t>
            </w:r>
          </w:p>
        </w:tc>
      </w:tr>
      <w:tr w:rsidR="00AA3059" w:rsidRPr="00AA3059" w:rsidTr="001678F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</w:tr>
      <w:tr w:rsidR="00AA3059" w:rsidRPr="00AA3059" w:rsidTr="001678F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678F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678F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</w:tr>
      <w:tr w:rsidR="00AA3059" w:rsidRPr="00AA3059" w:rsidTr="001678F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</w:tr>
      <w:tr w:rsidR="00AA3059" w:rsidRPr="00AA3059" w:rsidTr="001678F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3</w:t>
            </w:r>
          </w:p>
        </w:tc>
      </w:tr>
      <w:tr w:rsidR="00AA3059" w:rsidRPr="00AA3059" w:rsidTr="001678F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678F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</w:tr>
      <w:tr w:rsidR="00AA3059" w:rsidRPr="00AA3059" w:rsidTr="001678F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</w:tr>
      <w:tr w:rsidR="00AA3059" w:rsidRPr="00AA3059" w:rsidTr="001678F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</w:tr>
      <w:tr w:rsidR="00AA3059" w:rsidRPr="00AA3059" w:rsidTr="001678F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</w:tr>
      <w:tr w:rsidR="00AA3059" w:rsidRPr="00AA3059" w:rsidTr="001678F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</w:tr>
      <w:tr w:rsidR="00AA3059" w:rsidRPr="00AA3059" w:rsidTr="001678F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</w:tr>
      <w:tr w:rsidR="00AA3059" w:rsidRPr="00AA3059" w:rsidTr="001678F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</w:tr>
      <w:tr w:rsidR="00AA3059" w:rsidRPr="00AA3059" w:rsidTr="001678F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1</w:t>
            </w:r>
          </w:p>
        </w:tc>
      </w:tr>
      <w:tr w:rsidR="00AA3059" w:rsidRPr="00AA3059" w:rsidTr="001678F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</w:tr>
      <w:tr w:rsidR="00AA3059" w:rsidRPr="00AA3059" w:rsidTr="001678F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</w:tr>
      <w:tr w:rsidR="00AA3059" w:rsidRPr="00AA3059" w:rsidTr="001678FE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AA3059" w:rsidRPr="00AA3059" w:rsidTr="001678F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</w:tr>
      <w:tr w:rsidR="00AA3059" w:rsidRPr="00AA3059" w:rsidTr="001678F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678F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AA3059" w:rsidRPr="00AA3059" w:rsidTr="001678F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1</w:t>
            </w:r>
          </w:p>
        </w:tc>
      </w:tr>
      <w:tr w:rsidR="00AA3059" w:rsidRPr="00AA3059" w:rsidTr="001678F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678F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</w:tr>
      <w:tr w:rsidR="00AA3059" w:rsidRPr="00AA3059" w:rsidTr="001678F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678F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</w:tr>
      <w:tr w:rsidR="00AA3059" w:rsidRPr="00AA3059" w:rsidTr="001678F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</w:tr>
      <w:tr w:rsidR="00AA3059" w:rsidRPr="00AA3059" w:rsidTr="001678F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</w:tr>
      <w:tr w:rsidR="00AA3059" w:rsidRPr="00AA3059" w:rsidTr="001678F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9</w:t>
            </w:r>
          </w:p>
        </w:tc>
      </w:tr>
      <w:tr w:rsidR="00AA3059" w:rsidRPr="00AA3059" w:rsidTr="001678F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</w:tr>
      <w:tr w:rsidR="00AA3059" w:rsidRPr="00AA3059" w:rsidTr="001678F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</w:tr>
      <w:tr w:rsidR="00AA3059" w:rsidRPr="00AA3059" w:rsidTr="001678F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AA3059" w:rsidRPr="00AA3059" w:rsidTr="001678FE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9</w:t>
            </w:r>
          </w:p>
        </w:tc>
      </w:tr>
      <w:tr w:rsidR="00AA3059" w:rsidRPr="00AA3059" w:rsidTr="001678F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</w:tr>
      <w:tr w:rsidR="00AA3059" w:rsidRPr="00AA3059" w:rsidTr="001678F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</w:tr>
      <w:tr w:rsidR="00AA3059" w:rsidRPr="00AA3059" w:rsidTr="001678F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AA3059" w:rsidRPr="00AA3059" w:rsidTr="001678F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678F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AA3059" w:rsidRPr="00AA3059" w:rsidTr="001678F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AA3059" w:rsidRPr="00AA3059" w:rsidTr="001678F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678F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678F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AA3059" w:rsidRPr="00AA3059" w:rsidTr="001678F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678F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678FE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FE" w:rsidRPr="00AA3059" w:rsidRDefault="001678FE" w:rsidP="001678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</w:tbl>
    <w:p w:rsidR="005972BA" w:rsidRPr="00AA3059" w:rsidRDefault="005972BA">
      <w:pPr>
        <w:spacing w:after="200" w:line="276" w:lineRule="auto"/>
      </w:pPr>
      <w:r w:rsidRPr="00AA3059">
        <w:br w:type="page"/>
      </w:r>
    </w:p>
    <w:p w:rsidR="00A47DD9" w:rsidRPr="00AA3059" w:rsidRDefault="00A47DD9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68"/>
        <w:gridCol w:w="876"/>
        <w:gridCol w:w="862"/>
        <w:gridCol w:w="936"/>
        <w:gridCol w:w="922"/>
        <w:gridCol w:w="891"/>
        <w:gridCol w:w="891"/>
        <w:gridCol w:w="973"/>
        <w:gridCol w:w="920"/>
      </w:tblGrid>
      <w:tr w:rsidR="00AA3059" w:rsidRPr="00AA3059" w:rsidTr="00263930">
        <w:trPr>
          <w:trHeight w:val="227"/>
          <w:tblHeader/>
        </w:trPr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B6459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pStyle w:val="30"/>
              <w:rPr>
                <w:lang w:eastAsia="ru-RU"/>
              </w:rPr>
            </w:pPr>
            <w:bookmarkStart w:id="120" w:name="_Toc12025065"/>
            <w:r w:rsidRPr="00AA3059">
              <w:rPr>
                <w:lang w:eastAsia="ru-RU"/>
              </w:rPr>
              <w:t>По косметологии</w:t>
            </w:r>
            <w:bookmarkEnd w:id="120"/>
          </w:p>
        </w:tc>
        <w:tc>
          <w:tcPr>
            <w:tcW w:w="3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pStyle w:val="30"/>
              <w:rPr>
                <w:lang w:eastAsia="ru-RU"/>
              </w:rPr>
            </w:pPr>
            <w:bookmarkStart w:id="121" w:name="_Toc12025066"/>
            <w:r w:rsidRPr="00AA3059">
              <w:rPr>
                <w:lang w:eastAsia="ru-RU"/>
              </w:rPr>
              <w:t>По массажу</w:t>
            </w:r>
            <w:bookmarkEnd w:id="121"/>
          </w:p>
        </w:tc>
      </w:tr>
      <w:tr w:rsidR="00AA3059" w:rsidRPr="00AA3059" w:rsidTr="00263930">
        <w:trPr>
          <w:trHeight w:val="227"/>
          <w:tblHeader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930" w:rsidRPr="00AA3059" w:rsidRDefault="00263930" w:rsidP="00B6459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930" w:rsidRPr="00AA3059" w:rsidRDefault="00263930" w:rsidP="0026393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</w:t>
            </w: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br/>
              <w:t>(физические лица)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930" w:rsidRPr="00AA3059" w:rsidRDefault="00263930" w:rsidP="0026393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930" w:rsidRPr="00AA3059" w:rsidRDefault="00263930" w:rsidP="00AA5B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</w:t>
            </w: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br/>
              <w:t>(физические лица)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930" w:rsidRPr="00AA3059" w:rsidRDefault="00263930" w:rsidP="0026393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</w:tr>
      <w:tr w:rsidR="00AA3059" w:rsidRPr="00AA3059" w:rsidTr="00263930">
        <w:trPr>
          <w:trHeight w:val="227"/>
          <w:tblHeader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599" w:rsidRPr="00AA3059" w:rsidRDefault="00B64599" w:rsidP="00B6459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</w:tr>
      <w:tr w:rsidR="00AA3059" w:rsidRPr="00AA3059" w:rsidTr="0026393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B6459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2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3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91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888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29</w:t>
            </w:r>
          </w:p>
        </w:tc>
      </w:tr>
      <w:tr w:rsidR="00AA3059" w:rsidRPr="00AA3059" w:rsidTr="0026393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B6459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1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99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27</w:t>
            </w:r>
          </w:p>
        </w:tc>
      </w:tr>
      <w:tr w:rsidR="00AA3059" w:rsidRPr="00AA3059" w:rsidTr="0026393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B6459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77</w:t>
            </w:r>
          </w:p>
        </w:tc>
      </w:tr>
      <w:tr w:rsidR="00AA3059" w:rsidRPr="00AA3059" w:rsidTr="0026393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B6459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9</w:t>
            </w:r>
          </w:p>
        </w:tc>
      </w:tr>
      <w:tr w:rsidR="00AA3059" w:rsidRPr="00AA3059" w:rsidTr="0026393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B6459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0</w:t>
            </w:r>
          </w:p>
        </w:tc>
      </w:tr>
      <w:tr w:rsidR="00AA3059" w:rsidRPr="00AA3059" w:rsidTr="0026393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B6459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86</w:t>
            </w:r>
          </w:p>
        </w:tc>
      </w:tr>
      <w:tr w:rsidR="00AA3059" w:rsidRPr="00AA3059" w:rsidTr="0026393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B6459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58</w:t>
            </w:r>
          </w:p>
        </w:tc>
      </w:tr>
      <w:tr w:rsidR="00AA3059" w:rsidRPr="00AA3059" w:rsidTr="0026393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B6459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3</w:t>
            </w:r>
          </w:p>
        </w:tc>
      </w:tr>
      <w:tr w:rsidR="00AA3059" w:rsidRPr="00AA3059" w:rsidTr="0026393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B6459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2</w:t>
            </w:r>
          </w:p>
        </w:tc>
      </w:tr>
      <w:tr w:rsidR="00AA3059" w:rsidRPr="00AA3059" w:rsidTr="0026393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B6459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5</w:t>
            </w:r>
          </w:p>
        </w:tc>
      </w:tr>
      <w:tr w:rsidR="00AA3059" w:rsidRPr="00AA3059" w:rsidTr="0026393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B6459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85</w:t>
            </w:r>
          </w:p>
        </w:tc>
      </w:tr>
      <w:tr w:rsidR="00AA3059" w:rsidRPr="00AA3059" w:rsidTr="0026393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B6459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4</w:t>
            </w:r>
          </w:p>
        </w:tc>
      </w:tr>
      <w:tr w:rsidR="00AA3059" w:rsidRPr="00AA3059" w:rsidTr="0026393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B6459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81</w:t>
            </w:r>
          </w:p>
        </w:tc>
      </w:tr>
      <w:tr w:rsidR="00AA3059" w:rsidRPr="00AA3059" w:rsidTr="0026393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B6459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63</w:t>
            </w:r>
          </w:p>
        </w:tc>
      </w:tr>
      <w:tr w:rsidR="00AA3059" w:rsidRPr="00AA3059" w:rsidTr="0026393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B6459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5</w:t>
            </w:r>
          </w:p>
        </w:tc>
      </w:tr>
      <w:tr w:rsidR="00AA3059" w:rsidRPr="00AA3059" w:rsidTr="0026393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B6459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1</w:t>
            </w:r>
          </w:p>
        </w:tc>
      </w:tr>
      <w:tr w:rsidR="00AA3059" w:rsidRPr="00AA3059" w:rsidTr="0026393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B6459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4</w:t>
            </w:r>
          </w:p>
        </w:tc>
      </w:tr>
      <w:tr w:rsidR="00AA3059" w:rsidRPr="00AA3059" w:rsidTr="0026393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B6459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59</w:t>
            </w:r>
          </w:p>
        </w:tc>
      </w:tr>
      <w:tr w:rsidR="00AA3059" w:rsidRPr="00AA3059" w:rsidTr="0026393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B6459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1</w:t>
            </w:r>
          </w:p>
        </w:tc>
      </w:tr>
      <w:tr w:rsidR="00AA3059" w:rsidRPr="00AA3059" w:rsidTr="0026393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B6459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6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1</w:t>
            </w:r>
          </w:p>
        </w:tc>
      </w:tr>
      <w:tr w:rsidR="00AA3059" w:rsidRPr="00AA3059" w:rsidTr="00263930">
        <w:trPr>
          <w:trHeight w:val="450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B6459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0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44</w:t>
            </w:r>
          </w:p>
        </w:tc>
      </w:tr>
      <w:tr w:rsidR="00AA3059" w:rsidRPr="00AA3059" w:rsidTr="0026393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B6459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2</w:t>
            </w:r>
          </w:p>
        </w:tc>
      </w:tr>
      <w:tr w:rsidR="00AA3059" w:rsidRPr="00AA3059" w:rsidTr="0026393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B6459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90</w:t>
            </w:r>
          </w:p>
        </w:tc>
      </w:tr>
      <w:tr w:rsidR="00AA3059" w:rsidRPr="00AA3059" w:rsidTr="00263930">
        <w:trPr>
          <w:trHeight w:val="450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B6459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4</w:t>
            </w:r>
          </w:p>
        </w:tc>
      </w:tr>
      <w:tr w:rsidR="00AA3059" w:rsidRPr="00AA3059" w:rsidTr="0026393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B6459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</w:tr>
      <w:tr w:rsidR="00AA3059" w:rsidRPr="00AA3059" w:rsidTr="0026393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B6459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8</w:t>
            </w:r>
          </w:p>
        </w:tc>
      </w:tr>
      <w:tr w:rsidR="00AA3059" w:rsidRPr="00AA3059" w:rsidTr="0026393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B6459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5</w:t>
            </w:r>
          </w:p>
        </w:tc>
      </w:tr>
      <w:tr w:rsidR="00AA3059" w:rsidRPr="00AA3059" w:rsidTr="0026393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B6459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4</w:t>
            </w:r>
          </w:p>
        </w:tc>
      </w:tr>
      <w:tr w:rsidR="00AA3059" w:rsidRPr="00AA3059" w:rsidTr="0026393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B6459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62</w:t>
            </w:r>
          </w:p>
        </w:tc>
      </w:tr>
      <w:tr w:rsidR="00AA3059" w:rsidRPr="00AA3059" w:rsidTr="0026393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B6459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7</w:t>
            </w:r>
          </w:p>
        </w:tc>
      </w:tr>
      <w:tr w:rsidR="00AA3059" w:rsidRPr="00AA3059" w:rsidTr="0026393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B6459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0</w:t>
            </w:r>
          </w:p>
        </w:tc>
      </w:tr>
      <w:tr w:rsidR="00AA3059" w:rsidRPr="00AA3059" w:rsidTr="0026393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B6459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87</w:t>
            </w:r>
          </w:p>
        </w:tc>
      </w:tr>
      <w:tr w:rsidR="00AA3059" w:rsidRPr="00AA3059" w:rsidTr="0026393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B6459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9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98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21</w:t>
            </w:r>
          </w:p>
        </w:tc>
      </w:tr>
      <w:tr w:rsidR="00AA3059" w:rsidRPr="00AA3059" w:rsidTr="0026393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B6459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2</w:t>
            </w:r>
          </w:p>
        </w:tc>
      </w:tr>
      <w:tr w:rsidR="00AA3059" w:rsidRPr="00AA3059" w:rsidTr="0026393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B6459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5</w:t>
            </w:r>
          </w:p>
        </w:tc>
      </w:tr>
      <w:tr w:rsidR="00AA3059" w:rsidRPr="00AA3059" w:rsidTr="0026393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B6459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0</w:t>
            </w:r>
          </w:p>
        </w:tc>
      </w:tr>
      <w:tr w:rsidR="00AA3059" w:rsidRPr="00AA3059" w:rsidTr="0026393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B6459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0</w:t>
            </w:r>
          </w:p>
        </w:tc>
      </w:tr>
      <w:tr w:rsidR="00AA3059" w:rsidRPr="00AA3059" w:rsidTr="0026393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B6459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1</w:t>
            </w:r>
          </w:p>
        </w:tc>
      </w:tr>
      <w:tr w:rsidR="00AA3059" w:rsidRPr="00AA3059" w:rsidTr="0026393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B6459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3</w:t>
            </w:r>
          </w:p>
        </w:tc>
      </w:tr>
      <w:tr w:rsidR="00AA3059" w:rsidRPr="00AA3059" w:rsidTr="0026393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B6459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6</w:t>
            </w:r>
          </w:p>
        </w:tc>
      </w:tr>
      <w:tr w:rsidR="00AA3059" w:rsidRPr="00AA3059" w:rsidTr="0026393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B6459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9</w:t>
            </w:r>
          </w:p>
        </w:tc>
      </w:tr>
      <w:tr w:rsidR="00AA3059" w:rsidRPr="00AA3059" w:rsidTr="00263930">
        <w:trPr>
          <w:trHeight w:val="450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B6459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6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08</w:t>
            </w:r>
          </w:p>
        </w:tc>
      </w:tr>
      <w:tr w:rsidR="00AA3059" w:rsidRPr="00AA3059" w:rsidTr="0026393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B6459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7</w:t>
            </w:r>
          </w:p>
        </w:tc>
      </w:tr>
      <w:tr w:rsidR="00AA3059" w:rsidRPr="00AA3059" w:rsidTr="0026393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B6459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5</w:t>
            </w:r>
          </w:p>
        </w:tc>
      </w:tr>
      <w:tr w:rsidR="00AA3059" w:rsidRPr="00AA3059" w:rsidTr="0026393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B6459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54</w:t>
            </w:r>
          </w:p>
        </w:tc>
      </w:tr>
      <w:tr w:rsidR="00AA3059" w:rsidRPr="00AA3059" w:rsidTr="0026393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B6459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50</w:t>
            </w:r>
          </w:p>
        </w:tc>
      </w:tr>
      <w:tr w:rsidR="00AA3059" w:rsidRPr="00AA3059" w:rsidTr="0026393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B6459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65</w:t>
            </w:r>
          </w:p>
        </w:tc>
      </w:tr>
      <w:tr w:rsidR="00AA3059" w:rsidRPr="00AA3059" w:rsidTr="0026393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B6459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</w:tr>
      <w:tr w:rsidR="00AA3059" w:rsidRPr="00AA3059" w:rsidTr="0026393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B6459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4</w:t>
            </w:r>
          </w:p>
        </w:tc>
      </w:tr>
      <w:tr w:rsidR="00AA3059" w:rsidRPr="00AA3059" w:rsidTr="0026393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B6459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Приволж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2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16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41</w:t>
            </w:r>
          </w:p>
        </w:tc>
      </w:tr>
      <w:tr w:rsidR="00AA3059" w:rsidRPr="00AA3059" w:rsidTr="0026393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B6459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61</w:t>
            </w:r>
          </w:p>
        </w:tc>
      </w:tr>
      <w:tr w:rsidR="00AA3059" w:rsidRPr="00AA3059" w:rsidTr="0026393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B6459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4</w:t>
            </w:r>
          </w:p>
        </w:tc>
      </w:tr>
      <w:tr w:rsidR="00AA3059" w:rsidRPr="00AA3059" w:rsidTr="0026393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B6459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4</w:t>
            </w:r>
          </w:p>
        </w:tc>
      </w:tr>
      <w:tr w:rsidR="00AA3059" w:rsidRPr="00AA3059" w:rsidTr="0026393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B6459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7</w:t>
            </w:r>
          </w:p>
        </w:tc>
      </w:tr>
      <w:tr w:rsidR="00AA3059" w:rsidRPr="00AA3059" w:rsidTr="0026393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B6459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67</w:t>
            </w:r>
          </w:p>
        </w:tc>
      </w:tr>
      <w:tr w:rsidR="00AA3059" w:rsidRPr="00AA3059" w:rsidTr="0026393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B6459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60</w:t>
            </w:r>
          </w:p>
        </w:tc>
      </w:tr>
      <w:tr w:rsidR="00AA3059" w:rsidRPr="00AA3059" w:rsidTr="0026393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B6459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7</w:t>
            </w:r>
          </w:p>
        </w:tc>
      </w:tr>
      <w:tr w:rsidR="00AA3059" w:rsidRPr="00AA3059" w:rsidTr="0026393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B6459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8</w:t>
            </w:r>
          </w:p>
        </w:tc>
      </w:tr>
      <w:tr w:rsidR="00AA3059" w:rsidRPr="00AA3059" w:rsidTr="0026393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B6459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1</w:t>
            </w:r>
          </w:p>
        </w:tc>
      </w:tr>
      <w:tr w:rsidR="00AA3059" w:rsidRPr="00AA3059" w:rsidTr="0026393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B6459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9</w:t>
            </w:r>
          </w:p>
        </w:tc>
      </w:tr>
      <w:tr w:rsidR="00AA3059" w:rsidRPr="00AA3059" w:rsidTr="0026393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B6459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6</w:t>
            </w:r>
          </w:p>
        </w:tc>
      </w:tr>
      <w:tr w:rsidR="00AA3059" w:rsidRPr="00AA3059" w:rsidTr="0026393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B6459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6</w:t>
            </w:r>
          </w:p>
        </w:tc>
      </w:tr>
      <w:tr w:rsidR="00AA3059" w:rsidRPr="00AA3059" w:rsidTr="0026393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B6459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55</w:t>
            </w:r>
          </w:p>
        </w:tc>
      </w:tr>
      <w:tr w:rsidR="00AA3059" w:rsidRPr="00AA3059" w:rsidTr="0026393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B6459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74</w:t>
            </w:r>
          </w:p>
        </w:tc>
      </w:tr>
      <w:tr w:rsidR="00AA3059" w:rsidRPr="00AA3059" w:rsidTr="0026393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B6459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3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35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10</w:t>
            </w:r>
          </w:p>
        </w:tc>
      </w:tr>
      <w:tr w:rsidR="00AA3059" w:rsidRPr="00AA3059" w:rsidTr="0026393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B6459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9</w:t>
            </w:r>
          </w:p>
        </w:tc>
      </w:tr>
      <w:tr w:rsidR="00AA3059" w:rsidRPr="00AA3059" w:rsidTr="0026393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B6459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1</w:t>
            </w:r>
          </w:p>
        </w:tc>
      </w:tr>
      <w:tr w:rsidR="00AA3059" w:rsidRPr="00AA3059" w:rsidTr="00263930">
        <w:trPr>
          <w:trHeight w:val="450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B6459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1</w:t>
            </w:r>
          </w:p>
        </w:tc>
      </w:tr>
      <w:tr w:rsidR="00AA3059" w:rsidRPr="00AA3059" w:rsidTr="0026393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B6459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90</w:t>
            </w:r>
          </w:p>
        </w:tc>
      </w:tr>
      <w:tr w:rsidR="00AA3059" w:rsidRPr="00AA3059" w:rsidTr="0026393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B6459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65</w:t>
            </w:r>
          </w:p>
        </w:tc>
      </w:tr>
      <w:tr w:rsidR="00AA3059" w:rsidRPr="00AA3059" w:rsidTr="0026393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B6459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8</w:t>
            </w:r>
          </w:p>
        </w:tc>
      </w:tr>
      <w:tr w:rsidR="00AA3059" w:rsidRPr="00AA3059" w:rsidTr="0026393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B6459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5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26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17</w:t>
            </w:r>
          </w:p>
        </w:tc>
      </w:tr>
      <w:tr w:rsidR="00AA3059" w:rsidRPr="00AA3059" w:rsidTr="0026393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B6459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5</w:t>
            </w:r>
          </w:p>
        </w:tc>
      </w:tr>
      <w:tr w:rsidR="00AA3059" w:rsidRPr="00AA3059" w:rsidTr="0026393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B6459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83</w:t>
            </w:r>
          </w:p>
        </w:tc>
      </w:tr>
      <w:tr w:rsidR="00AA3059" w:rsidRPr="00AA3059" w:rsidTr="0026393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B6459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9</w:t>
            </w:r>
          </w:p>
        </w:tc>
      </w:tr>
      <w:tr w:rsidR="00AA3059" w:rsidRPr="00AA3059" w:rsidTr="0026393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B6459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3</w:t>
            </w:r>
          </w:p>
        </w:tc>
      </w:tr>
      <w:tr w:rsidR="00AA3059" w:rsidRPr="00AA3059" w:rsidTr="0026393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B6459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3</w:t>
            </w:r>
          </w:p>
        </w:tc>
      </w:tr>
      <w:tr w:rsidR="00AA3059" w:rsidRPr="00AA3059" w:rsidTr="0026393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B6459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9</w:t>
            </w:r>
          </w:p>
        </w:tc>
      </w:tr>
      <w:tr w:rsidR="00AA3059" w:rsidRPr="00AA3059" w:rsidTr="0026393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B6459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7</w:t>
            </w:r>
          </w:p>
        </w:tc>
      </w:tr>
      <w:tr w:rsidR="00AA3059" w:rsidRPr="00AA3059" w:rsidTr="0026393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B6459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2</w:t>
            </w:r>
          </w:p>
        </w:tc>
      </w:tr>
      <w:tr w:rsidR="00AA3059" w:rsidRPr="00AA3059" w:rsidTr="0026393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B6459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78</w:t>
            </w:r>
          </w:p>
        </w:tc>
      </w:tr>
      <w:tr w:rsidR="00AA3059" w:rsidRPr="00AA3059" w:rsidTr="0026393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B6459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6</w:t>
            </w:r>
          </w:p>
        </w:tc>
      </w:tr>
      <w:tr w:rsidR="00AA3059" w:rsidRPr="00AA3059" w:rsidTr="00263930">
        <w:trPr>
          <w:trHeight w:val="450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B6459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30</w:t>
            </w:r>
          </w:p>
        </w:tc>
      </w:tr>
      <w:tr w:rsidR="00AA3059" w:rsidRPr="00AA3059" w:rsidTr="0026393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B6459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1</w:t>
            </w:r>
          </w:p>
        </w:tc>
      </w:tr>
      <w:tr w:rsidR="00AA3059" w:rsidRPr="00AA3059" w:rsidTr="0026393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B6459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1</w:t>
            </w:r>
          </w:p>
        </w:tc>
      </w:tr>
      <w:tr w:rsidR="00AA3059" w:rsidRPr="00AA3059" w:rsidTr="0026393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B6459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2</w:t>
            </w:r>
          </w:p>
        </w:tc>
      </w:tr>
      <w:tr w:rsidR="00AA3059" w:rsidRPr="00AA3059" w:rsidTr="0026393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B6459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33</w:t>
            </w:r>
          </w:p>
        </w:tc>
      </w:tr>
      <w:tr w:rsidR="00AA3059" w:rsidRPr="00AA3059" w:rsidTr="0026393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B6459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1</w:t>
            </w:r>
          </w:p>
        </w:tc>
      </w:tr>
      <w:tr w:rsidR="00AA3059" w:rsidRPr="00AA3059" w:rsidTr="0026393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B6459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1</w:t>
            </w:r>
          </w:p>
        </w:tc>
      </w:tr>
      <w:tr w:rsidR="00AA3059" w:rsidRPr="00AA3059" w:rsidTr="0026393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B6459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5</w:t>
            </w:r>
          </w:p>
        </w:tc>
      </w:tr>
      <w:tr w:rsidR="00AA3059" w:rsidRPr="00AA3059" w:rsidTr="0026393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B6459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29</w:t>
            </w:r>
          </w:p>
        </w:tc>
      </w:tr>
      <w:tr w:rsidR="00AA3059" w:rsidRPr="00AA3059" w:rsidTr="0026393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B6459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4</w:t>
            </w:r>
          </w:p>
        </w:tc>
      </w:tr>
      <w:tr w:rsidR="00AA3059" w:rsidRPr="00AA3059" w:rsidTr="0026393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B6459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11</w:t>
            </w:r>
          </w:p>
        </w:tc>
      </w:tr>
      <w:tr w:rsidR="00AA3059" w:rsidRPr="00AA3059" w:rsidTr="00263930">
        <w:trPr>
          <w:trHeight w:val="22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B64599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</w:tr>
      <w:tr w:rsidR="00AA3059" w:rsidRPr="00AA3059" w:rsidTr="00263930">
        <w:trPr>
          <w:trHeight w:val="67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B6459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99" w:rsidRPr="00AA3059" w:rsidRDefault="00B64599" w:rsidP="0026393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A47DD9" w:rsidRPr="00AA3059" w:rsidRDefault="00A47DD9">
      <w:pPr>
        <w:spacing w:after="200" w:line="276" w:lineRule="auto"/>
      </w:pPr>
      <w:r w:rsidRPr="00AA3059">
        <w:br w:type="page"/>
      </w:r>
    </w:p>
    <w:p w:rsidR="00F06FF4" w:rsidRPr="00AA3059" w:rsidRDefault="00F06FF4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298"/>
        <w:gridCol w:w="1051"/>
        <w:gridCol w:w="955"/>
        <w:gridCol w:w="809"/>
        <w:gridCol w:w="840"/>
        <w:gridCol w:w="1051"/>
        <w:gridCol w:w="955"/>
        <w:gridCol w:w="840"/>
        <w:gridCol w:w="840"/>
      </w:tblGrid>
      <w:tr w:rsidR="00AA3059" w:rsidRPr="00AA3059" w:rsidTr="00E85253">
        <w:trPr>
          <w:trHeight w:val="340"/>
          <w:tblHeader/>
        </w:trPr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  <w:p w:rsidR="00E85253" w:rsidRPr="00AA3059" w:rsidRDefault="00E85253" w:rsidP="00E852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 </w:t>
            </w:r>
          </w:p>
        </w:tc>
        <w:tc>
          <w:tcPr>
            <w:tcW w:w="73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253" w:rsidRPr="00AA3059" w:rsidRDefault="00E85253" w:rsidP="00AA5B0D">
            <w:pPr>
              <w:pStyle w:val="30"/>
              <w:rPr>
                <w:lang w:eastAsia="ru-RU"/>
              </w:rPr>
            </w:pPr>
            <w:bookmarkStart w:id="122" w:name="_Toc12025067"/>
            <w:r w:rsidRPr="00AA3059">
              <w:rPr>
                <w:lang w:eastAsia="ru-RU"/>
              </w:rPr>
              <w:t>Работают на основной работе в организациях подчинения:</w:t>
            </w:r>
            <w:bookmarkEnd w:id="122"/>
          </w:p>
        </w:tc>
      </w:tr>
      <w:tr w:rsidR="00AA3059" w:rsidRPr="00AA3059" w:rsidTr="00E85253">
        <w:trPr>
          <w:trHeight w:val="340"/>
          <w:tblHeader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3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Минздрава РФ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ов РФ</w:t>
            </w:r>
          </w:p>
        </w:tc>
      </w:tr>
      <w:tr w:rsidR="00AA3059" w:rsidRPr="00AA3059" w:rsidTr="00E85253">
        <w:trPr>
          <w:trHeight w:val="340"/>
          <w:tblHeader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</w:tr>
      <w:tr w:rsidR="00AA3059" w:rsidRPr="00AA3059" w:rsidTr="00E85253">
        <w:trPr>
          <w:trHeight w:val="340"/>
          <w:tblHeader/>
        </w:trPr>
        <w:tc>
          <w:tcPr>
            <w:tcW w:w="2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</w:tr>
      <w:tr w:rsidR="00AA3059" w:rsidRPr="00AA3059" w:rsidTr="00E85253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5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4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4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1</w:t>
            </w:r>
          </w:p>
        </w:tc>
      </w:tr>
      <w:tr w:rsidR="00AA3059" w:rsidRPr="00AA3059" w:rsidTr="00E85253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8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5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8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0</w:t>
            </w:r>
          </w:p>
        </w:tc>
      </w:tr>
      <w:tr w:rsidR="00AA3059" w:rsidRPr="00AA3059" w:rsidTr="00E85253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</w:tr>
      <w:tr w:rsidR="00AA3059" w:rsidRPr="00AA3059" w:rsidTr="00E85253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</w:tr>
      <w:tr w:rsidR="00AA3059" w:rsidRPr="00AA3059" w:rsidTr="00E85253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</w:tr>
      <w:tr w:rsidR="00AA3059" w:rsidRPr="00AA3059" w:rsidTr="00E85253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AA3059" w:rsidRPr="00AA3059" w:rsidTr="00E85253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9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</w:tr>
      <w:tr w:rsidR="00AA3059" w:rsidRPr="00AA3059" w:rsidTr="00E85253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</w:tr>
      <w:tr w:rsidR="00AA3059" w:rsidRPr="00AA3059" w:rsidTr="00E85253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5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</w:tr>
      <w:tr w:rsidR="00AA3059" w:rsidRPr="00AA3059" w:rsidTr="00E85253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AA3059" w:rsidRPr="00AA3059" w:rsidTr="00E85253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</w:tr>
      <w:tr w:rsidR="00AA3059" w:rsidRPr="00AA3059" w:rsidTr="00E85253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AA3059" w:rsidRPr="00AA3059" w:rsidTr="00E85253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</w:tr>
      <w:tr w:rsidR="00AA3059" w:rsidRPr="00AA3059" w:rsidTr="00E85253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</w:tr>
      <w:tr w:rsidR="00AA3059" w:rsidRPr="00AA3059" w:rsidTr="00E85253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</w:tr>
      <w:tr w:rsidR="00AA3059" w:rsidRPr="00AA3059" w:rsidTr="00E85253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</w:tr>
      <w:tr w:rsidR="00AA3059" w:rsidRPr="00AA3059" w:rsidTr="00E85253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</w:tr>
      <w:tr w:rsidR="00AA3059" w:rsidRPr="00AA3059" w:rsidTr="00E85253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</w:tr>
      <w:tr w:rsidR="00AA3059" w:rsidRPr="00AA3059" w:rsidTr="00E85253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</w:tr>
      <w:tr w:rsidR="00AA3059" w:rsidRPr="00AA3059" w:rsidTr="00E85253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</w:tr>
      <w:tr w:rsidR="00AA3059" w:rsidRPr="00AA3059" w:rsidTr="00E85253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3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1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3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5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5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1</w:t>
            </w:r>
          </w:p>
        </w:tc>
      </w:tr>
      <w:tr w:rsidR="00AA3059" w:rsidRPr="00AA3059" w:rsidTr="00E85253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</w:tr>
      <w:tr w:rsidR="00AA3059" w:rsidRPr="00AA3059" w:rsidTr="00E85253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</w:tr>
      <w:tr w:rsidR="00AA3059" w:rsidRPr="00AA3059" w:rsidTr="00E85253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</w:tr>
      <w:tr w:rsidR="00AA3059" w:rsidRPr="00AA3059" w:rsidTr="00E85253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E85253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</w:tr>
      <w:tr w:rsidR="00AA3059" w:rsidRPr="00AA3059" w:rsidTr="00E85253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</w:tr>
      <w:tr w:rsidR="00AA3059" w:rsidRPr="00AA3059" w:rsidTr="00E85253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</w:tr>
      <w:tr w:rsidR="00AA3059" w:rsidRPr="00AA3059" w:rsidTr="00E85253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</w:tr>
      <w:tr w:rsidR="00AA3059" w:rsidRPr="00AA3059" w:rsidTr="00E85253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</w:tr>
      <w:tr w:rsidR="00AA3059" w:rsidRPr="00AA3059" w:rsidTr="00E85253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</w:tr>
      <w:tr w:rsidR="00AA3059" w:rsidRPr="00AA3059" w:rsidTr="00E85253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</w:tr>
      <w:tr w:rsidR="00AA3059" w:rsidRPr="00AA3059" w:rsidTr="00E85253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0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3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5,5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2</w:t>
            </w:r>
          </w:p>
        </w:tc>
      </w:tr>
      <w:tr w:rsidR="00AA3059" w:rsidRPr="00AA3059" w:rsidTr="00E85253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2</w:t>
            </w:r>
          </w:p>
        </w:tc>
      </w:tr>
      <w:tr w:rsidR="00AA3059" w:rsidRPr="00AA3059" w:rsidTr="00E85253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</w:tr>
      <w:tr w:rsidR="00AA3059" w:rsidRPr="00AA3059" w:rsidTr="00E85253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</w:tr>
      <w:tr w:rsidR="00AA3059" w:rsidRPr="00AA3059" w:rsidTr="00E85253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</w:tr>
      <w:tr w:rsidR="00AA3059" w:rsidRPr="00AA3059" w:rsidTr="00E85253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</w:tr>
      <w:tr w:rsidR="00AA3059" w:rsidRPr="00AA3059" w:rsidTr="00E85253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</w:tr>
      <w:tr w:rsidR="00AA3059" w:rsidRPr="00AA3059" w:rsidTr="00E85253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2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</w:tr>
      <w:tr w:rsidR="00AA3059" w:rsidRPr="00AA3059" w:rsidTr="00E85253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</w:tr>
      <w:tr w:rsidR="00AA3059" w:rsidRPr="00AA3059" w:rsidTr="00E85253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0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8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8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2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9</w:t>
            </w:r>
          </w:p>
        </w:tc>
      </w:tr>
      <w:tr w:rsidR="00AA3059" w:rsidRPr="00AA3059" w:rsidTr="00E85253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</w:tr>
      <w:tr w:rsidR="00AA3059" w:rsidRPr="00AA3059" w:rsidTr="00E85253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0</w:t>
            </w:r>
          </w:p>
        </w:tc>
      </w:tr>
      <w:tr w:rsidR="00AA3059" w:rsidRPr="00AA3059" w:rsidTr="00E85253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</w:tr>
      <w:tr w:rsidR="00AA3059" w:rsidRPr="00AA3059" w:rsidTr="00E85253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</w:tr>
      <w:tr w:rsidR="00AA3059" w:rsidRPr="00AA3059" w:rsidTr="00E85253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</w:tr>
      <w:tr w:rsidR="00AA3059" w:rsidRPr="00AA3059" w:rsidTr="00E85253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</w:tr>
      <w:tr w:rsidR="00AA3059" w:rsidRPr="00AA3059" w:rsidTr="00E85253">
        <w:trPr>
          <w:trHeight w:val="22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AA3059" w:rsidRPr="00AA3059" w:rsidTr="00E8525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Приволж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4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8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5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9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7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7</w:t>
            </w:r>
          </w:p>
        </w:tc>
      </w:tr>
      <w:tr w:rsidR="00AA3059" w:rsidRPr="00AA3059" w:rsidTr="00E8525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</w:tr>
      <w:tr w:rsidR="00AA3059" w:rsidRPr="00AA3059" w:rsidTr="00E8525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</w:tr>
      <w:tr w:rsidR="00AA3059" w:rsidRPr="00AA3059" w:rsidTr="00E8525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AA3059" w:rsidRPr="00AA3059" w:rsidTr="00E8525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3</w:t>
            </w:r>
          </w:p>
        </w:tc>
      </w:tr>
      <w:tr w:rsidR="00AA3059" w:rsidRPr="00AA3059" w:rsidTr="00E8525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</w:tr>
      <w:tr w:rsidR="00AA3059" w:rsidRPr="00AA3059" w:rsidTr="00E8525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</w:tr>
      <w:tr w:rsidR="00AA3059" w:rsidRPr="00AA3059" w:rsidTr="00E8525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</w:tr>
      <w:tr w:rsidR="00AA3059" w:rsidRPr="00AA3059" w:rsidTr="00E8525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</w:tr>
      <w:tr w:rsidR="00AA3059" w:rsidRPr="00AA3059" w:rsidTr="00E8525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</w:tr>
      <w:tr w:rsidR="00AA3059" w:rsidRPr="00AA3059" w:rsidTr="00E8525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</w:tr>
      <w:tr w:rsidR="00AA3059" w:rsidRPr="00AA3059" w:rsidTr="00E8525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</w:tr>
      <w:tr w:rsidR="00AA3059" w:rsidRPr="00AA3059" w:rsidTr="00E8525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4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</w:tr>
      <w:tr w:rsidR="00AA3059" w:rsidRPr="00AA3059" w:rsidTr="00E8525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</w:tr>
      <w:tr w:rsidR="00AA3059" w:rsidRPr="00AA3059" w:rsidTr="00E8525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</w:tr>
      <w:tr w:rsidR="00AA3059" w:rsidRPr="00AA3059" w:rsidTr="00E8525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4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6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5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4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4</w:t>
            </w:r>
          </w:p>
        </w:tc>
      </w:tr>
      <w:tr w:rsidR="00AA3059" w:rsidRPr="00AA3059" w:rsidTr="00E8525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</w:tr>
      <w:tr w:rsidR="00AA3059" w:rsidRPr="00AA3059" w:rsidTr="00E8525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</w:tr>
      <w:tr w:rsidR="00AA3059" w:rsidRPr="00AA3059" w:rsidTr="00E85253">
        <w:trPr>
          <w:trHeight w:val="45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3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9</w:t>
            </w:r>
          </w:p>
        </w:tc>
      </w:tr>
      <w:tr w:rsidR="00AA3059" w:rsidRPr="00AA3059" w:rsidTr="00E8525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</w:tr>
      <w:tr w:rsidR="00AA3059" w:rsidRPr="00AA3059" w:rsidTr="00E8525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</w:tr>
      <w:tr w:rsidR="00AA3059" w:rsidRPr="00AA3059" w:rsidTr="00E8525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</w:tr>
      <w:tr w:rsidR="00AA3059" w:rsidRPr="00AA3059" w:rsidTr="00E8525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8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7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4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5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6</w:t>
            </w:r>
          </w:p>
        </w:tc>
      </w:tr>
      <w:tr w:rsidR="00AA3059" w:rsidRPr="00AA3059" w:rsidTr="00E8525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1</w:t>
            </w:r>
          </w:p>
        </w:tc>
      </w:tr>
      <w:tr w:rsidR="00AA3059" w:rsidRPr="00AA3059" w:rsidTr="00E8525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</w:tr>
      <w:tr w:rsidR="00AA3059" w:rsidRPr="00AA3059" w:rsidTr="00E8525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</w:tr>
      <w:tr w:rsidR="00AA3059" w:rsidRPr="00AA3059" w:rsidTr="00E8525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6,8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</w:tr>
      <w:tr w:rsidR="00AA3059" w:rsidRPr="00AA3059" w:rsidTr="00E8525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1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4</w:t>
            </w:r>
          </w:p>
        </w:tc>
      </w:tr>
      <w:tr w:rsidR="00AA3059" w:rsidRPr="00AA3059" w:rsidTr="00E8525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</w:tr>
      <w:tr w:rsidR="00AA3059" w:rsidRPr="00AA3059" w:rsidTr="00E8525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</w:tr>
      <w:tr w:rsidR="00AA3059" w:rsidRPr="00AA3059" w:rsidTr="00E8525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</w:tr>
      <w:tr w:rsidR="00AA3059" w:rsidRPr="00AA3059" w:rsidTr="00E8525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</w:tr>
      <w:tr w:rsidR="00AA3059" w:rsidRPr="00AA3059" w:rsidTr="00E8525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</w:tr>
      <w:tr w:rsidR="00AA3059" w:rsidRPr="00AA3059" w:rsidTr="00E85253">
        <w:trPr>
          <w:trHeight w:val="45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7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3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2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5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5</w:t>
            </w:r>
          </w:p>
        </w:tc>
      </w:tr>
      <w:tr w:rsidR="00AA3059" w:rsidRPr="00AA3059" w:rsidTr="00E8525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</w:tr>
      <w:tr w:rsidR="00AA3059" w:rsidRPr="00AA3059" w:rsidTr="00E8525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</w:tr>
      <w:tr w:rsidR="00AA3059" w:rsidRPr="00AA3059" w:rsidTr="00E8525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</w:tr>
      <w:tr w:rsidR="00AA3059" w:rsidRPr="00AA3059" w:rsidTr="00E8525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</w:tr>
      <w:tr w:rsidR="00AA3059" w:rsidRPr="00AA3059" w:rsidTr="00E8525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</w:tr>
      <w:tr w:rsidR="00AA3059" w:rsidRPr="00AA3059" w:rsidTr="00E8525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</w:tr>
      <w:tr w:rsidR="00AA3059" w:rsidRPr="00AA3059" w:rsidTr="00E8525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1</w:t>
            </w:r>
          </w:p>
        </w:tc>
      </w:tr>
      <w:tr w:rsidR="00AA3059" w:rsidRPr="00AA3059" w:rsidTr="00E8525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AA3059" w:rsidRPr="00AA3059" w:rsidTr="00E8525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</w:tr>
      <w:tr w:rsidR="00AA3059" w:rsidRPr="00AA3059" w:rsidTr="00E8525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</w:tr>
      <w:tr w:rsidR="00AA3059" w:rsidRPr="00AA3059" w:rsidTr="00E85253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AA3059" w:rsidRPr="00AA3059" w:rsidTr="00E85253">
        <w:trPr>
          <w:trHeight w:val="67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0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9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8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3" w:rsidRPr="00AA3059" w:rsidRDefault="00E85253" w:rsidP="00E852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F06FF4" w:rsidRPr="00AA3059" w:rsidRDefault="00F06FF4">
      <w:pPr>
        <w:spacing w:after="200" w:line="276" w:lineRule="auto"/>
      </w:pPr>
      <w:r w:rsidRPr="00AA3059">
        <w:br w:type="page"/>
      </w:r>
    </w:p>
    <w:p w:rsidR="00DC27AA" w:rsidRPr="00AA3059" w:rsidRDefault="00DC27AA">
      <w:pPr>
        <w:spacing w:after="200" w:line="276" w:lineRule="auto"/>
      </w:pPr>
    </w:p>
    <w:tbl>
      <w:tblPr>
        <w:tblW w:w="7385" w:type="dxa"/>
        <w:jc w:val="center"/>
        <w:tblInd w:w="93" w:type="dxa"/>
        <w:tblLook w:val="04A0" w:firstRow="1" w:lastRow="0" w:firstColumn="1" w:lastColumn="0" w:noHBand="0" w:noVBand="1"/>
      </w:tblPr>
      <w:tblGrid>
        <w:gridCol w:w="2665"/>
        <w:gridCol w:w="1200"/>
        <w:gridCol w:w="1200"/>
        <w:gridCol w:w="1120"/>
        <w:gridCol w:w="1200"/>
      </w:tblGrid>
      <w:tr w:rsidR="00AA3059" w:rsidRPr="00AA3059" w:rsidTr="001E3E33">
        <w:trPr>
          <w:trHeight w:val="397"/>
          <w:tblHeader/>
          <w:jc w:val="center"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33" w:rsidRPr="00AA3059" w:rsidRDefault="001E3E33" w:rsidP="00AA5B0D">
            <w:pPr>
              <w:pStyle w:val="30"/>
              <w:rPr>
                <w:lang w:eastAsia="ru-RU"/>
              </w:rPr>
            </w:pPr>
            <w:bookmarkStart w:id="123" w:name="_Toc12025068"/>
            <w:r w:rsidRPr="00AA3059">
              <w:rPr>
                <w:lang w:eastAsia="ru-RU"/>
              </w:rPr>
              <w:t>Организаторы сестринского дела</w:t>
            </w:r>
            <w:bookmarkEnd w:id="123"/>
          </w:p>
        </w:tc>
      </w:tr>
      <w:tr w:rsidR="00AA3059" w:rsidRPr="00AA3059" w:rsidTr="001E3E33">
        <w:trPr>
          <w:trHeight w:val="397"/>
          <w:tblHeader/>
          <w:jc w:val="center"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E33" w:rsidRPr="00AA3059" w:rsidRDefault="001E3E33" w:rsidP="001E3E3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</w:tr>
      <w:tr w:rsidR="00AA3059" w:rsidRPr="00AA3059" w:rsidTr="001E3E33">
        <w:trPr>
          <w:trHeight w:val="397"/>
          <w:tblHeader/>
          <w:jc w:val="center"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E33" w:rsidRPr="00AA3059" w:rsidRDefault="001E3E33" w:rsidP="001E3E3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</w:tr>
      <w:tr w:rsidR="00AA3059" w:rsidRPr="00AA3059" w:rsidTr="001E3E33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6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8</w:t>
            </w:r>
          </w:p>
        </w:tc>
      </w:tr>
      <w:tr w:rsidR="00AA3059" w:rsidRPr="00AA3059" w:rsidTr="001E3E33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6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4</w:t>
            </w:r>
          </w:p>
        </w:tc>
      </w:tr>
      <w:tr w:rsidR="00AA3059" w:rsidRPr="00AA3059" w:rsidTr="001E3E33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</w:tr>
      <w:tr w:rsidR="00AA3059" w:rsidRPr="00AA3059" w:rsidTr="001E3E33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E3E33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E3E33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E3E33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4</w:t>
            </w:r>
          </w:p>
        </w:tc>
      </w:tr>
      <w:tr w:rsidR="00AA3059" w:rsidRPr="00AA3059" w:rsidTr="001E3E33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</w:tr>
      <w:tr w:rsidR="00AA3059" w:rsidRPr="00AA3059" w:rsidTr="001E3E33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AA3059" w:rsidRPr="00AA3059" w:rsidTr="001E3E33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E3E33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</w:tr>
      <w:tr w:rsidR="00AA3059" w:rsidRPr="00AA3059" w:rsidTr="001E3E33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AA3059" w:rsidRPr="00AA3059" w:rsidTr="001E3E33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E3E33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E3E33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E3E33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E3E33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</w:tr>
      <w:tr w:rsidR="00AA3059" w:rsidRPr="00AA3059" w:rsidTr="001E3E33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7</w:t>
            </w:r>
          </w:p>
        </w:tc>
      </w:tr>
      <w:tr w:rsidR="00AA3059" w:rsidRPr="00AA3059" w:rsidTr="001E3E33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E3E33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E3E33">
        <w:trPr>
          <w:trHeight w:val="450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3</w:t>
            </w:r>
          </w:p>
        </w:tc>
      </w:tr>
      <w:tr w:rsidR="00AA3059" w:rsidRPr="00AA3059" w:rsidTr="001E3E33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</w:tr>
      <w:tr w:rsidR="00AA3059" w:rsidRPr="00AA3059" w:rsidTr="001E3E33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</w:tr>
      <w:tr w:rsidR="00AA3059" w:rsidRPr="00AA3059" w:rsidTr="001E3E33">
        <w:trPr>
          <w:trHeight w:val="450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AA3059" w:rsidRPr="00AA3059" w:rsidTr="001E3E33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1E3E33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,3</w:t>
            </w:r>
          </w:p>
        </w:tc>
      </w:tr>
      <w:tr w:rsidR="00AA3059" w:rsidRPr="00AA3059" w:rsidTr="001E3E33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E3E33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E3E33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E3E33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E3E33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E3E33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E3E33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9</w:t>
            </w:r>
          </w:p>
        </w:tc>
      </w:tr>
      <w:tr w:rsidR="00AA3059" w:rsidRPr="00AA3059" w:rsidTr="001E3E33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</w:tr>
      <w:tr w:rsidR="00AA3059" w:rsidRPr="00AA3059" w:rsidTr="001E3E33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E3E33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E3E33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AA3059" w:rsidRPr="00AA3059" w:rsidTr="001E3E33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E3E33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</w:tr>
      <w:tr w:rsidR="00AA3059" w:rsidRPr="00AA3059" w:rsidTr="001E3E33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</w:tr>
      <w:tr w:rsidR="00AA3059" w:rsidRPr="00AA3059" w:rsidTr="001E3E33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E3E33">
        <w:trPr>
          <w:trHeight w:val="450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5</w:t>
            </w:r>
          </w:p>
        </w:tc>
      </w:tr>
      <w:tr w:rsidR="00AA3059" w:rsidRPr="00AA3059" w:rsidTr="001E3E33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6</w:t>
            </w:r>
          </w:p>
        </w:tc>
      </w:tr>
      <w:tr w:rsidR="00AA3059" w:rsidRPr="00AA3059" w:rsidTr="001E3E33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</w:tr>
      <w:tr w:rsidR="00AA3059" w:rsidRPr="00AA3059" w:rsidTr="001E3E33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E3E33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E3E33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</w:tr>
      <w:tr w:rsidR="00AA3059" w:rsidRPr="00AA3059" w:rsidTr="001E3E33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AA3059" w:rsidRPr="00AA3059" w:rsidTr="001E3E33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</w:tr>
      <w:tr w:rsidR="00AA3059" w:rsidRPr="00AA3059" w:rsidTr="001E3E33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5</w:t>
            </w:r>
          </w:p>
        </w:tc>
      </w:tr>
      <w:tr w:rsidR="00AA3059" w:rsidRPr="00AA3059" w:rsidTr="001E3E33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</w:tr>
      <w:tr w:rsidR="00AA3059" w:rsidRPr="00AA3059" w:rsidTr="001E3E33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E3E33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E3E33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E3E33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AA3059" w:rsidRPr="00AA3059" w:rsidTr="001E3E33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AA3059" w:rsidRPr="00AA3059" w:rsidTr="001E3E33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E3E33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6</w:t>
            </w:r>
          </w:p>
        </w:tc>
      </w:tr>
      <w:tr w:rsidR="00AA3059" w:rsidRPr="00AA3059" w:rsidTr="001E3E33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E3E33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E3E33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AA3059" w:rsidRPr="00AA3059" w:rsidTr="001E3E33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AA3059" w:rsidRPr="00AA3059" w:rsidTr="001E3E33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</w:tr>
      <w:tr w:rsidR="00AA3059" w:rsidRPr="00AA3059" w:rsidTr="001E3E33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</w:tr>
      <w:tr w:rsidR="00AA3059" w:rsidRPr="00AA3059" w:rsidTr="001E3E33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6</w:t>
            </w:r>
          </w:p>
        </w:tc>
      </w:tr>
      <w:tr w:rsidR="00AA3059" w:rsidRPr="00AA3059" w:rsidTr="001E3E33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E3E33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</w:tr>
      <w:tr w:rsidR="00AA3059" w:rsidRPr="00AA3059" w:rsidTr="001E3E33">
        <w:trPr>
          <w:trHeight w:val="450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E3E33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E3E33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E3E33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</w:tr>
      <w:tr w:rsidR="00AA3059" w:rsidRPr="00AA3059" w:rsidTr="001E3E33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9</w:t>
            </w:r>
          </w:p>
        </w:tc>
      </w:tr>
      <w:tr w:rsidR="00AA3059" w:rsidRPr="00AA3059" w:rsidTr="001E3E33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</w:tr>
      <w:tr w:rsidR="00AA3059" w:rsidRPr="00AA3059" w:rsidTr="001E3E33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E3E33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E3E33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,4</w:t>
            </w:r>
          </w:p>
        </w:tc>
      </w:tr>
      <w:tr w:rsidR="00AA3059" w:rsidRPr="00AA3059" w:rsidTr="001E3E33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</w:tr>
      <w:tr w:rsidR="00AA3059" w:rsidRPr="00AA3059" w:rsidTr="001E3E33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</w:tr>
      <w:tr w:rsidR="00AA3059" w:rsidRPr="00AA3059" w:rsidTr="001E3E33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</w:tr>
      <w:tr w:rsidR="00AA3059" w:rsidRPr="00AA3059" w:rsidTr="001E3E33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AA3059" w:rsidRPr="00AA3059" w:rsidTr="001E3E33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E3E33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E3E33">
        <w:trPr>
          <w:trHeight w:val="450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0</w:t>
            </w:r>
          </w:p>
        </w:tc>
      </w:tr>
      <w:tr w:rsidR="00AA3059" w:rsidRPr="00AA3059" w:rsidTr="001E3E33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E3E33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AA3059" w:rsidRPr="00AA3059" w:rsidTr="001E3E33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AA3059" w:rsidRPr="00AA3059" w:rsidTr="001E3E33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E3E33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E3E33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E3E33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9,7</w:t>
            </w:r>
          </w:p>
        </w:tc>
      </w:tr>
      <w:tr w:rsidR="00AA3059" w:rsidRPr="00AA3059" w:rsidTr="001E3E33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E3E33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E3E33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8</w:t>
            </w:r>
          </w:p>
        </w:tc>
      </w:tr>
      <w:tr w:rsidR="00AA3059" w:rsidRPr="00AA3059" w:rsidTr="001E3E33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E3E33">
        <w:trPr>
          <w:trHeight w:val="67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3" w:rsidRPr="00AA3059" w:rsidRDefault="001E3E33" w:rsidP="001E3E3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</w:tbl>
    <w:p w:rsidR="00DC27AA" w:rsidRPr="00AA3059" w:rsidRDefault="00DC27AA">
      <w:pPr>
        <w:spacing w:after="200" w:line="276" w:lineRule="auto"/>
      </w:pPr>
      <w:r w:rsidRPr="00AA3059">
        <w:br w:type="page"/>
      </w:r>
    </w:p>
    <w:p w:rsidR="001A0702" w:rsidRPr="00AA3059" w:rsidRDefault="001A0702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299"/>
        <w:gridCol w:w="1043"/>
        <w:gridCol w:w="962"/>
        <w:gridCol w:w="809"/>
        <w:gridCol w:w="840"/>
        <w:gridCol w:w="1051"/>
        <w:gridCol w:w="955"/>
        <w:gridCol w:w="840"/>
        <w:gridCol w:w="840"/>
      </w:tblGrid>
      <w:tr w:rsidR="00AA3059" w:rsidRPr="00AA3059" w:rsidTr="00F06CAD">
        <w:trPr>
          <w:trHeight w:val="283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CAD" w:rsidRPr="00AA3059" w:rsidRDefault="00F06CAD" w:rsidP="00AA5B0D">
            <w:pPr>
              <w:pStyle w:val="30"/>
              <w:rPr>
                <w:lang w:eastAsia="ru-RU"/>
              </w:rPr>
            </w:pPr>
            <w:bookmarkStart w:id="124" w:name="_Toc12025069"/>
            <w:r w:rsidRPr="00AA3059">
              <w:rPr>
                <w:lang w:eastAsia="ru-RU"/>
              </w:rPr>
              <w:t>По реабилитации</w:t>
            </w:r>
            <w:bookmarkEnd w:id="124"/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CAD" w:rsidRPr="00AA3059" w:rsidRDefault="00F06CAD" w:rsidP="00AA5B0D">
            <w:pPr>
              <w:pStyle w:val="30"/>
              <w:rPr>
                <w:lang w:eastAsia="ru-RU"/>
              </w:rPr>
            </w:pPr>
            <w:bookmarkStart w:id="125" w:name="_Toc12025070"/>
            <w:r w:rsidRPr="00AA3059">
              <w:rPr>
                <w:lang w:eastAsia="ru-RU"/>
              </w:rPr>
              <w:t>Старшие</w:t>
            </w:r>
            <w:bookmarkEnd w:id="125"/>
          </w:p>
        </w:tc>
      </w:tr>
      <w:tr w:rsidR="00AA3059" w:rsidRPr="00AA3059" w:rsidTr="00F06CAD">
        <w:trPr>
          <w:trHeight w:val="283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CAD" w:rsidRPr="00AA3059" w:rsidRDefault="00F06CAD" w:rsidP="00F06CA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</w:tr>
      <w:tr w:rsidR="00AA3059" w:rsidRPr="00AA3059" w:rsidTr="00F06CAD">
        <w:trPr>
          <w:trHeight w:val="283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CAD" w:rsidRPr="00AA3059" w:rsidRDefault="00F06CAD" w:rsidP="00F06CA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</w:tr>
      <w:tr w:rsidR="00AA3059" w:rsidRPr="00AA3059" w:rsidTr="00F06C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5</w:t>
            </w:r>
          </w:p>
        </w:tc>
      </w:tr>
      <w:tr w:rsidR="00AA3059" w:rsidRPr="00AA3059" w:rsidTr="00F06C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5</w:t>
            </w:r>
          </w:p>
        </w:tc>
      </w:tr>
      <w:tr w:rsidR="00AA3059" w:rsidRPr="00AA3059" w:rsidTr="00F06C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</w:tr>
      <w:tr w:rsidR="00AA3059" w:rsidRPr="00AA3059" w:rsidTr="00F06C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AA3059" w:rsidRPr="00AA3059" w:rsidTr="00F06C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AA3059" w:rsidRPr="00AA3059" w:rsidTr="00F06C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</w:tr>
      <w:tr w:rsidR="00AA3059" w:rsidRPr="00AA3059" w:rsidTr="00F06C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AA3059" w:rsidRPr="00AA3059" w:rsidTr="00F06C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</w:tr>
      <w:tr w:rsidR="00AA3059" w:rsidRPr="00AA3059" w:rsidTr="00F06C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AA3059" w:rsidRPr="00AA3059" w:rsidTr="00F06C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F06C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AA3059" w:rsidRPr="00AA3059" w:rsidTr="00F06C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</w:tr>
      <w:tr w:rsidR="00AA3059" w:rsidRPr="00AA3059" w:rsidTr="00F06C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F06C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</w:tr>
      <w:tr w:rsidR="00AA3059" w:rsidRPr="00AA3059" w:rsidTr="00F06C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F06C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F06C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F06C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F06C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</w:tr>
      <w:tr w:rsidR="00AA3059" w:rsidRPr="00AA3059" w:rsidTr="00F06C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AA3059" w:rsidRPr="00AA3059" w:rsidTr="00F06CAD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7</w:t>
            </w:r>
          </w:p>
        </w:tc>
      </w:tr>
      <w:tr w:rsidR="00AA3059" w:rsidRPr="00AA3059" w:rsidTr="00F06C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F06C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AA3059" w:rsidRPr="00AA3059" w:rsidTr="00F06CAD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</w:tr>
      <w:tr w:rsidR="00AA3059" w:rsidRPr="00AA3059" w:rsidTr="00F06C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F06C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</w:tr>
      <w:tr w:rsidR="00AA3059" w:rsidRPr="00AA3059" w:rsidTr="00F06C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</w:tr>
      <w:tr w:rsidR="00AA3059" w:rsidRPr="00AA3059" w:rsidTr="00F06C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F06C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</w:tr>
      <w:tr w:rsidR="00AA3059" w:rsidRPr="00AA3059" w:rsidTr="00F06C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F06C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AA3059" w:rsidRPr="00AA3059" w:rsidTr="00F06C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F06C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5</w:t>
            </w:r>
          </w:p>
        </w:tc>
      </w:tr>
      <w:tr w:rsidR="00AA3059" w:rsidRPr="00AA3059" w:rsidTr="00F06C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AA3059" w:rsidRPr="00AA3059" w:rsidTr="00F06C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F06C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AA3059" w:rsidRPr="00AA3059" w:rsidTr="00F06C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</w:tr>
      <w:tr w:rsidR="00AA3059" w:rsidRPr="00AA3059" w:rsidTr="00F06C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AA3059" w:rsidRPr="00AA3059" w:rsidTr="00F06C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AA3059" w:rsidRPr="00AA3059" w:rsidTr="00F06C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</w:tr>
      <w:tr w:rsidR="00AA3059" w:rsidRPr="00AA3059" w:rsidTr="00F06C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AA3059" w:rsidRPr="00AA3059" w:rsidTr="00F06CAD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5</w:t>
            </w:r>
          </w:p>
        </w:tc>
      </w:tr>
      <w:tr w:rsidR="00AA3059" w:rsidRPr="00AA3059" w:rsidTr="00F06C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F06C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F06C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AA3059" w:rsidRPr="00AA3059" w:rsidTr="00F06C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</w:tr>
      <w:tr w:rsidR="00AA3059" w:rsidRPr="00AA3059" w:rsidTr="00F06C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AA3059" w:rsidRPr="00AA3059" w:rsidTr="00F06C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AA3059" w:rsidRPr="00AA3059" w:rsidTr="00F06C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</w:tr>
      <w:tr w:rsidR="00AA3059" w:rsidRPr="00AA3059" w:rsidTr="00F06C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6</w:t>
            </w:r>
          </w:p>
        </w:tc>
      </w:tr>
      <w:tr w:rsidR="00AA3059" w:rsidRPr="00AA3059" w:rsidTr="00F06C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</w:tr>
      <w:tr w:rsidR="00AA3059" w:rsidRPr="00AA3059" w:rsidTr="00F06C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</w:tr>
      <w:tr w:rsidR="00AA3059" w:rsidRPr="00AA3059" w:rsidTr="00F06C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</w:tr>
      <w:tr w:rsidR="00AA3059" w:rsidRPr="00AA3059" w:rsidTr="00F06C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</w:tr>
      <w:tr w:rsidR="00AA3059" w:rsidRPr="00AA3059" w:rsidTr="00F06C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AA3059" w:rsidRPr="00AA3059" w:rsidTr="00F06C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</w:tr>
      <w:tr w:rsidR="00AA3059" w:rsidRPr="00AA3059" w:rsidTr="00F06C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</w:tr>
      <w:tr w:rsidR="00AA3059" w:rsidRPr="00AA3059" w:rsidTr="00F06C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</w:tr>
      <w:tr w:rsidR="00AA3059" w:rsidRPr="00AA3059" w:rsidTr="00F06C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</w:tr>
      <w:tr w:rsidR="00AA3059" w:rsidRPr="00AA3059" w:rsidTr="00F06C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</w:tr>
      <w:tr w:rsidR="00AA3059" w:rsidRPr="00AA3059" w:rsidTr="00F06C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</w:tr>
      <w:tr w:rsidR="00AA3059" w:rsidRPr="00AA3059" w:rsidTr="00F06C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AA3059" w:rsidRPr="00AA3059" w:rsidTr="00F06C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</w:tr>
      <w:tr w:rsidR="00AA3059" w:rsidRPr="00AA3059" w:rsidTr="00F06C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AA3059" w:rsidRPr="00AA3059" w:rsidTr="00F06C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4</w:t>
            </w:r>
          </w:p>
        </w:tc>
      </w:tr>
      <w:tr w:rsidR="00AA3059" w:rsidRPr="00AA3059" w:rsidTr="00F06C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AA3059" w:rsidRPr="00AA3059" w:rsidTr="00F06C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AA3059" w:rsidRPr="00AA3059" w:rsidTr="00F06CAD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F06C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</w:tr>
      <w:tr w:rsidR="00AA3059" w:rsidRPr="00AA3059" w:rsidTr="00F06C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F06C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AA3059" w:rsidRPr="00AA3059" w:rsidTr="00F06C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0</w:t>
            </w:r>
          </w:p>
        </w:tc>
      </w:tr>
      <w:tr w:rsidR="00AA3059" w:rsidRPr="00AA3059" w:rsidTr="00F06C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</w:tr>
      <w:tr w:rsidR="00AA3059" w:rsidRPr="00AA3059" w:rsidTr="00F06C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AA3059" w:rsidRPr="00AA3059" w:rsidTr="00F06C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</w:tr>
      <w:tr w:rsidR="00AA3059" w:rsidRPr="00AA3059" w:rsidTr="00F06C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AA3059" w:rsidRPr="00AA3059" w:rsidTr="00F06C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AA3059" w:rsidRPr="00AA3059" w:rsidTr="00F06C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</w:tr>
      <w:tr w:rsidR="00AA3059" w:rsidRPr="00AA3059" w:rsidTr="00F06C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AA3059" w:rsidRPr="00AA3059" w:rsidTr="00F06C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AA3059" w:rsidRPr="00AA3059" w:rsidTr="00F06C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F06C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</w:tr>
      <w:tr w:rsidR="00AA3059" w:rsidRPr="00AA3059" w:rsidTr="00F06CAD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7</w:t>
            </w:r>
          </w:p>
        </w:tc>
      </w:tr>
      <w:tr w:rsidR="00AA3059" w:rsidRPr="00AA3059" w:rsidTr="00F06C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AA3059" w:rsidRPr="00AA3059" w:rsidTr="00F06C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</w:tr>
      <w:tr w:rsidR="00AA3059" w:rsidRPr="00AA3059" w:rsidTr="00F06C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F06C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F06C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</w:tr>
      <w:tr w:rsidR="00AA3059" w:rsidRPr="00AA3059" w:rsidTr="00F06C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F06C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AA3059" w:rsidRPr="00AA3059" w:rsidTr="00F06C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F06C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AA3059" w:rsidRPr="00AA3059" w:rsidTr="00F06C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F06CA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F06CAD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AD" w:rsidRPr="00AA3059" w:rsidRDefault="00F06CAD" w:rsidP="00F06CA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7</w:t>
            </w:r>
          </w:p>
        </w:tc>
      </w:tr>
    </w:tbl>
    <w:p w:rsidR="001A0702" w:rsidRPr="00AA3059" w:rsidRDefault="001A0702">
      <w:pPr>
        <w:spacing w:after="200" w:line="276" w:lineRule="auto"/>
      </w:pPr>
      <w:r w:rsidRPr="00AA3059">
        <w:br w:type="page"/>
      </w:r>
    </w:p>
    <w:p w:rsidR="002E2844" w:rsidRPr="00AA3059" w:rsidRDefault="002E2844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298"/>
        <w:gridCol w:w="1051"/>
        <w:gridCol w:w="955"/>
        <w:gridCol w:w="809"/>
        <w:gridCol w:w="840"/>
        <w:gridCol w:w="1051"/>
        <w:gridCol w:w="955"/>
        <w:gridCol w:w="840"/>
        <w:gridCol w:w="840"/>
      </w:tblGrid>
      <w:tr w:rsidR="00AA3059" w:rsidRPr="00AA3059" w:rsidTr="007A2044">
        <w:trPr>
          <w:trHeight w:val="283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044" w:rsidRPr="00AA3059" w:rsidRDefault="007A2044" w:rsidP="00AA5B0D">
            <w:pPr>
              <w:pStyle w:val="30"/>
              <w:rPr>
                <w:lang w:eastAsia="ru-RU"/>
              </w:rPr>
            </w:pPr>
            <w:bookmarkStart w:id="126" w:name="_Toc12025071"/>
            <w:r w:rsidRPr="00AA3059">
              <w:rPr>
                <w:lang w:eastAsia="ru-RU"/>
              </w:rPr>
              <w:t>Стерилизационный</w:t>
            </w:r>
            <w:bookmarkEnd w:id="126"/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044" w:rsidRPr="00AA3059" w:rsidRDefault="007A2044" w:rsidP="00AA5B0D">
            <w:pPr>
              <w:pStyle w:val="30"/>
              <w:rPr>
                <w:lang w:eastAsia="ru-RU"/>
              </w:rPr>
            </w:pPr>
            <w:bookmarkStart w:id="127" w:name="_Toc12025072"/>
            <w:r w:rsidRPr="00AA3059">
              <w:rPr>
                <w:lang w:eastAsia="ru-RU"/>
              </w:rPr>
              <w:t>Участковые врачей-терапевтов участковых</w:t>
            </w:r>
            <w:bookmarkEnd w:id="127"/>
          </w:p>
        </w:tc>
      </w:tr>
      <w:tr w:rsidR="00AA3059" w:rsidRPr="00AA3059" w:rsidTr="007A2044">
        <w:trPr>
          <w:trHeight w:val="283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044" w:rsidRPr="00AA3059" w:rsidRDefault="007A2044" w:rsidP="007A204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</w:tr>
      <w:tr w:rsidR="00AA3059" w:rsidRPr="00AA3059" w:rsidTr="007A2044">
        <w:trPr>
          <w:trHeight w:val="283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044" w:rsidRPr="00AA3059" w:rsidRDefault="007A2044" w:rsidP="007A204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</w:tr>
      <w:tr w:rsidR="00AA3059" w:rsidRPr="00AA3059" w:rsidTr="007A204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2</w:t>
            </w:r>
          </w:p>
        </w:tc>
      </w:tr>
      <w:tr w:rsidR="00AA3059" w:rsidRPr="00AA3059" w:rsidTr="007A204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9</w:t>
            </w:r>
          </w:p>
        </w:tc>
      </w:tr>
      <w:tr w:rsidR="00AA3059" w:rsidRPr="00AA3059" w:rsidTr="007A204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</w:tr>
      <w:tr w:rsidR="00AA3059" w:rsidRPr="00AA3059" w:rsidTr="007A204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AA3059" w:rsidRPr="00AA3059" w:rsidTr="007A204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AA3059" w:rsidRPr="00AA3059" w:rsidTr="007A204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4</w:t>
            </w:r>
          </w:p>
        </w:tc>
      </w:tr>
      <w:tr w:rsidR="00AA3059" w:rsidRPr="00AA3059" w:rsidTr="007A204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7A204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</w:tr>
      <w:tr w:rsidR="00AA3059" w:rsidRPr="00AA3059" w:rsidTr="007A204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7A204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</w:tr>
      <w:tr w:rsidR="00AA3059" w:rsidRPr="00AA3059" w:rsidTr="007A204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AA3059" w:rsidRPr="00AA3059" w:rsidTr="007A204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</w:tr>
      <w:tr w:rsidR="00AA3059" w:rsidRPr="00AA3059" w:rsidTr="007A204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AA3059" w:rsidRPr="00AA3059" w:rsidTr="007A204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AA3059" w:rsidRPr="00AA3059" w:rsidTr="007A204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AA3059" w:rsidRPr="00AA3059" w:rsidTr="007A204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AA3059" w:rsidRPr="00AA3059" w:rsidTr="007A204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AA3059" w:rsidRPr="00AA3059" w:rsidTr="007A204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</w:tr>
      <w:tr w:rsidR="00AA3059" w:rsidRPr="00AA3059" w:rsidTr="007A204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</w:tr>
      <w:tr w:rsidR="00AA3059" w:rsidRPr="00AA3059" w:rsidTr="007A204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</w:tr>
      <w:tr w:rsidR="00AA3059" w:rsidRPr="00AA3059" w:rsidTr="007A2044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7</w:t>
            </w:r>
          </w:p>
        </w:tc>
      </w:tr>
      <w:tr w:rsidR="00AA3059" w:rsidRPr="00AA3059" w:rsidTr="007A204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</w:tr>
      <w:tr w:rsidR="00AA3059" w:rsidRPr="00AA3059" w:rsidTr="007A204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</w:tr>
      <w:tr w:rsidR="00AA3059" w:rsidRPr="00AA3059" w:rsidTr="007A2044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8</w:t>
            </w:r>
          </w:p>
        </w:tc>
      </w:tr>
      <w:tr w:rsidR="00AA3059" w:rsidRPr="00AA3059" w:rsidTr="007A204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7A204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4</w:t>
            </w:r>
          </w:p>
        </w:tc>
      </w:tr>
      <w:tr w:rsidR="00AA3059" w:rsidRPr="00AA3059" w:rsidTr="007A204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</w:tr>
      <w:tr w:rsidR="00AA3059" w:rsidRPr="00AA3059" w:rsidTr="007A204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</w:tr>
      <w:tr w:rsidR="00AA3059" w:rsidRPr="00AA3059" w:rsidTr="007A204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AA3059" w:rsidRPr="00AA3059" w:rsidTr="007A204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</w:tr>
      <w:tr w:rsidR="00AA3059" w:rsidRPr="00AA3059" w:rsidTr="007A204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AA3059" w:rsidRPr="00AA3059" w:rsidTr="007A204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AA3059" w:rsidRPr="00AA3059" w:rsidTr="007A204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0</w:t>
            </w:r>
          </w:p>
        </w:tc>
      </w:tr>
      <w:tr w:rsidR="00AA3059" w:rsidRPr="00AA3059" w:rsidTr="007A204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</w:tr>
      <w:tr w:rsidR="00AA3059" w:rsidRPr="00AA3059" w:rsidTr="007A204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</w:tr>
      <w:tr w:rsidR="00AA3059" w:rsidRPr="00AA3059" w:rsidTr="007A204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</w:tr>
      <w:tr w:rsidR="00AA3059" w:rsidRPr="00AA3059" w:rsidTr="007A204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AA3059" w:rsidRPr="00AA3059" w:rsidTr="007A204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6</w:t>
            </w:r>
          </w:p>
        </w:tc>
      </w:tr>
      <w:tr w:rsidR="00AA3059" w:rsidRPr="00AA3059" w:rsidTr="007A204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</w:tr>
      <w:tr w:rsidR="00AA3059" w:rsidRPr="00AA3059" w:rsidTr="007A204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</w:tr>
      <w:tr w:rsidR="00AA3059" w:rsidRPr="00AA3059" w:rsidTr="007A204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AA3059" w:rsidRPr="00AA3059" w:rsidTr="007A2044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6</w:t>
            </w:r>
          </w:p>
        </w:tc>
      </w:tr>
      <w:tr w:rsidR="00AA3059" w:rsidRPr="00AA3059" w:rsidTr="007A204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3</w:t>
            </w:r>
          </w:p>
        </w:tc>
      </w:tr>
      <w:tr w:rsidR="00AA3059" w:rsidRPr="00AA3059" w:rsidTr="007A204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</w:tr>
      <w:tr w:rsidR="00AA3059" w:rsidRPr="00AA3059" w:rsidTr="007A204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AA3059" w:rsidRPr="00AA3059" w:rsidTr="007A204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</w:tr>
      <w:tr w:rsidR="00AA3059" w:rsidRPr="00AA3059" w:rsidTr="007A204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</w:tr>
      <w:tr w:rsidR="00AA3059" w:rsidRPr="00AA3059" w:rsidTr="007A204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</w:tr>
      <w:tr w:rsidR="00AA3059" w:rsidRPr="00AA3059" w:rsidTr="007A204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</w:tr>
      <w:tr w:rsidR="00AA3059" w:rsidRPr="00AA3059" w:rsidTr="007A204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5,8</w:t>
            </w:r>
          </w:p>
        </w:tc>
      </w:tr>
      <w:tr w:rsidR="00AA3059" w:rsidRPr="00AA3059" w:rsidTr="007A204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6</w:t>
            </w:r>
          </w:p>
        </w:tc>
      </w:tr>
      <w:tr w:rsidR="00AA3059" w:rsidRPr="00AA3059" w:rsidTr="007A204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</w:tr>
      <w:tr w:rsidR="00AA3059" w:rsidRPr="00AA3059" w:rsidTr="007A204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</w:tr>
      <w:tr w:rsidR="00AA3059" w:rsidRPr="00AA3059" w:rsidTr="007A204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4</w:t>
            </w:r>
          </w:p>
        </w:tc>
      </w:tr>
      <w:tr w:rsidR="00AA3059" w:rsidRPr="00AA3059" w:rsidTr="007A204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</w:tr>
      <w:tr w:rsidR="00AA3059" w:rsidRPr="00AA3059" w:rsidTr="007A204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9,2</w:t>
            </w:r>
          </w:p>
        </w:tc>
      </w:tr>
      <w:tr w:rsidR="00AA3059" w:rsidRPr="00AA3059" w:rsidTr="007A204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</w:tr>
      <w:tr w:rsidR="00AA3059" w:rsidRPr="00AA3059" w:rsidTr="007A204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</w:tr>
      <w:tr w:rsidR="00AA3059" w:rsidRPr="00AA3059" w:rsidTr="007A204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AA3059" w:rsidRPr="00AA3059" w:rsidTr="007A204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</w:tr>
      <w:tr w:rsidR="00AA3059" w:rsidRPr="00AA3059" w:rsidTr="007A204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</w:tr>
      <w:tr w:rsidR="00AA3059" w:rsidRPr="00AA3059" w:rsidTr="007A204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9</w:t>
            </w:r>
          </w:p>
        </w:tc>
      </w:tr>
      <w:tr w:rsidR="00AA3059" w:rsidRPr="00AA3059" w:rsidTr="007A204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5</w:t>
            </w:r>
          </w:p>
        </w:tc>
      </w:tr>
      <w:tr w:rsidR="00AA3059" w:rsidRPr="00AA3059" w:rsidTr="007A204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</w:tr>
      <w:tr w:rsidR="00AA3059" w:rsidRPr="00AA3059" w:rsidTr="007A204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2</w:t>
            </w:r>
          </w:p>
        </w:tc>
      </w:tr>
      <w:tr w:rsidR="00AA3059" w:rsidRPr="00AA3059" w:rsidTr="007A204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</w:tr>
      <w:tr w:rsidR="00AA3059" w:rsidRPr="00AA3059" w:rsidTr="007A204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1</w:t>
            </w:r>
          </w:p>
        </w:tc>
      </w:tr>
      <w:tr w:rsidR="00AA3059" w:rsidRPr="00AA3059" w:rsidTr="007A2044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</w:tr>
      <w:tr w:rsidR="00AA3059" w:rsidRPr="00AA3059" w:rsidTr="007A204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AA3059" w:rsidRPr="00AA3059" w:rsidTr="007A204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AA3059" w:rsidRPr="00AA3059" w:rsidTr="007A204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6</w:t>
            </w:r>
          </w:p>
        </w:tc>
      </w:tr>
      <w:tr w:rsidR="00AA3059" w:rsidRPr="00AA3059" w:rsidTr="007A204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7</w:t>
            </w:r>
          </w:p>
        </w:tc>
      </w:tr>
      <w:tr w:rsidR="00AA3059" w:rsidRPr="00AA3059" w:rsidTr="007A204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</w:tr>
      <w:tr w:rsidR="00AA3059" w:rsidRPr="00AA3059" w:rsidTr="007A204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</w:tr>
      <w:tr w:rsidR="00AA3059" w:rsidRPr="00AA3059" w:rsidTr="007A204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7A204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AA3059" w:rsidRPr="00AA3059" w:rsidTr="007A204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</w:tr>
      <w:tr w:rsidR="00AA3059" w:rsidRPr="00AA3059" w:rsidTr="007A204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</w:tr>
      <w:tr w:rsidR="00AA3059" w:rsidRPr="00AA3059" w:rsidTr="007A204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</w:tr>
      <w:tr w:rsidR="00AA3059" w:rsidRPr="00AA3059" w:rsidTr="007A204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</w:tr>
      <w:tr w:rsidR="00AA3059" w:rsidRPr="00AA3059" w:rsidTr="007A204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AA3059" w:rsidRPr="00AA3059" w:rsidTr="007A204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</w:tr>
      <w:tr w:rsidR="00AA3059" w:rsidRPr="00AA3059" w:rsidTr="007A2044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8</w:t>
            </w:r>
          </w:p>
        </w:tc>
      </w:tr>
      <w:tr w:rsidR="00AA3059" w:rsidRPr="00AA3059" w:rsidTr="007A204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</w:tr>
      <w:tr w:rsidR="00AA3059" w:rsidRPr="00AA3059" w:rsidTr="007A204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</w:tr>
      <w:tr w:rsidR="00AA3059" w:rsidRPr="00AA3059" w:rsidTr="007A204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</w:tr>
      <w:tr w:rsidR="00AA3059" w:rsidRPr="00AA3059" w:rsidTr="007A204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7A204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</w:tr>
      <w:tr w:rsidR="00AA3059" w:rsidRPr="00AA3059" w:rsidTr="007A204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AA3059" w:rsidRPr="00AA3059" w:rsidTr="007A204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</w:tr>
      <w:tr w:rsidR="00AA3059" w:rsidRPr="00AA3059" w:rsidTr="007A204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7A204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</w:tr>
      <w:tr w:rsidR="00AA3059" w:rsidRPr="00AA3059" w:rsidTr="007A204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</w:tr>
      <w:tr w:rsidR="00AA3059" w:rsidRPr="00AA3059" w:rsidTr="007A204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7A2044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44" w:rsidRPr="00AA3059" w:rsidRDefault="007A2044" w:rsidP="007A20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0</w:t>
            </w:r>
          </w:p>
        </w:tc>
      </w:tr>
    </w:tbl>
    <w:p w:rsidR="002E2844" w:rsidRPr="00AA3059" w:rsidRDefault="002E2844">
      <w:pPr>
        <w:spacing w:after="200" w:line="276" w:lineRule="auto"/>
      </w:pPr>
      <w:r w:rsidRPr="00AA3059">
        <w:br w:type="page"/>
      </w:r>
    </w:p>
    <w:p w:rsidR="005F5E94" w:rsidRPr="00AA3059" w:rsidRDefault="005F5E94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298"/>
        <w:gridCol w:w="1051"/>
        <w:gridCol w:w="955"/>
        <w:gridCol w:w="809"/>
        <w:gridCol w:w="840"/>
        <w:gridCol w:w="1051"/>
        <w:gridCol w:w="955"/>
        <w:gridCol w:w="840"/>
        <w:gridCol w:w="840"/>
      </w:tblGrid>
      <w:tr w:rsidR="00AA3059" w:rsidRPr="00AA3059" w:rsidTr="00B07A02">
        <w:trPr>
          <w:trHeight w:val="283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A02" w:rsidRPr="00AA3059" w:rsidRDefault="00B07A02" w:rsidP="00AA5B0D">
            <w:pPr>
              <w:pStyle w:val="30"/>
              <w:rPr>
                <w:lang w:eastAsia="ru-RU"/>
              </w:rPr>
            </w:pPr>
            <w:bookmarkStart w:id="128" w:name="_Toc12025073"/>
            <w:r w:rsidRPr="00AA3059">
              <w:rPr>
                <w:lang w:eastAsia="ru-RU"/>
              </w:rPr>
              <w:t>Участковые врачей-педиатров участковых</w:t>
            </w:r>
            <w:bookmarkEnd w:id="128"/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A02" w:rsidRPr="00AA3059" w:rsidRDefault="00B07A02" w:rsidP="00AA5B0D">
            <w:pPr>
              <w:pStyle w:val="30"/>
              <w:rPr>
                <w:lang w:eastAsia="ru-RU"/>
              </w:rPr>
            </w:pPr>
            <w:bookmarkStart w:id="129" w:name="_Toc12025074"/>
            <w:r w:rsidRPr="00AA3059">
              <w:rPr>
                <w:lang w:eastAsia="ru-RU"/>
              </w:rPr>
              <w:t>По физиотерапии</w:t>
            </w:r>
            <w:bookmarkEnd w:id="129"/>
          </w:p>
        </w:tc>
      </w:tr>
      <w:tr w:rsidR="00AA3059" w:rsidRPr="00AA3059" w:rsidTr="00B07A02">
        <w:trPr>
          <w:trHeight w:val="283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A02" w:rsidRPr="00AA3059" w:rsidRDefault="00B07A02" w:rsidP="00B07A0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</w:tr>
      <w:tr w:rsidR="00AA3059" w:rsidRPr="00AA3059" w:rsidTr="00B07A02">
        <w:trPr>
          <w:trHeight w:val="283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A02" w:rsidRPr="00AA3059" w:rsidRDefault="00B07A02" w:rsidP="00B07A0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</w:tr>
      <w:tr w:rsidR="00AA3059" w:rsidRPr="00AA3059" w:rsidTr="00B07A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9</w:t>
            </w:r>
          </w:p>
        </w:tc>
      </w:tr>
      <w:tr w:rsidR="00AA3059" w:rsidRPr="00AA3059" w:rsidTr="00B07A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6</w:t>
            </w:r>
          </w:p>
        </w:tc>
      </w:tr>
      <w:tr w:rsidR="00AA3059" w:rsidRPr="00AA3059" w:rsidTr="00B07A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9</w:t>
            </w:r>
          </w:p>
        </w:tc>
      </w:tr>
      <w:tr w:rsidR="00AA3059" w:rsidRPr="00AA3059" w:rsidTr="00B07A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07A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4</w:t>
            </w:r>
          </w:p>
        </w:tc>
      </w:tr>
      <w:tr w:rsidR="00AA3059" w:rsidRPr="00AA3059" w:rsidTr="00B07A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AA3059" w:rsidRPr="00AA3059" w:rsidTr="00B07A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</w:tr>
      <w:tr w:rsidR="00AA3059" w:rsidRPr="00AA3059" w:rsidTr="00B07A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AA3059" w:rsidRPr="00AA3059" w:rsidTr="00B07A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</w:tr>
      <w:tr w:rsidR="00AA3059" w:rsidRPr="00AA3059" w:rsidTr="00B07A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07A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AA3059" w:rsidRPr="00AA3059" w:rsidTr="00B07A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</w:tr>
      <w:tr w:rsidR="00AA3059" w:rsidRPr="00AA3059" w:rsidTr="00B07A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</w:tr>
      <w:tr w:rsidR="00AA3059" w:rsidRPr="00AA3059" w:rsidTr="00B07A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AA3059" w:rsidRPr="00AA3059" w:rsidTr="00B07A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07A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07A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07A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07A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AA3059" w:rsidRPr="00AA3059" w:rsidTr="00B07A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</w:tr>
      <w:tr w:rsidR="00AA3059" w:rsidRPr="00AA3059" w:rsidTr="00B07A02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1</w:t>
            </w:r>
          </w:p>
        </w:tc>
      </w:tr>
      <w:tr w:rsidR="00AA3059" w:rsidRPr="00AA3059" w:rsidTr="00B07A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AA3059" w:rsidRPr="00AA3059" w:rsidTr="00B07A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AA3059" w:rsidRPr="00AA3059" w:rsidTr="00B07A02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07A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07A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</w:tr>
      <w:tr w:rsidR="00AA3059" w:rsidRPr="00AA3059" w:rsidTr="00B07A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</w:tr>
      <w:tr w:rsidR="00AA3059" w:rsidRPr="00AA3059" w:rsidTr="00B07A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</w:tr>
      <w:tr w:rsidR="00AA3059" w:rsidRPr="00AA3059" w:rsidTr="00B07A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07A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AA3059" w:rsidRPr="00AA3059" w:rsidTr="00B07A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</w:tr>
      <w:tr w:rsidR="00AA3059" w:rsidRPr="00AA3059" w:rsidTr="00B07A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07A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1</w:t>
            </w:r>
          </w:p>
        </w:tc>
      </w:tr>
      <w:tr w:rsidR="00AA3059" w:rsidRPr="00AA3059" w:rsidTr="00B07A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</w:tr>
      <w:tr w:rsidR="00AA3059" w:rsidRPr="00AA3059" w:rsidTr="00B07A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</w:tr>
      <w:tr w:rsidR="00AA3059" w:rsidRPr="00AA3059" w:rsidTr="00B07A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</w:tr>
      <w:tr w:rsidR="00AA3059" w:rsidRPr="00AA3059" w:rsidTr="00B07A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AA3059" w:rsidRPr="00AA3059" w:rsidTr="00B07A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07A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AA3059" w:rsidRPr="00AA3059" w:rsidTr="00B07A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AA3059" w:rsidRPr="00AA3059" w:rsidTr="00B07A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07A02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6</w:t>
            </w:r>
          </w:p>
        </w:tc>
      </w:tr>
      <w:tr w:rsidR="00AA3059" w:rsidRPr="00AA3059" w:rsidTr="00B07A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4</w:t>
            </w:r>
          </w:p>
        </w:tc>
      </w:tr>
      <w:tr w:rsidR="00AA3059" w:rsidRPr="00AA3059" w:rsidTr="00B07A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,1</w:t>
            </w:r>
          </w:p>
        </w:tc>
      </w:tr>
      <w:tr w:rsidR="00AA3059" w:rsidRPr="00AA3059" w:rsidTr="00B07A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</w:tr>
      <w:tr w:rsidR="00AA3059" w:rsidRPr="00AA3059" w:rsidTr="00B07A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07A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</w:tr>
      <w:tr w:rsidR="00AA3059" w:rsidRPr="00AA3059" w:rsidTr="00B07A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</w:tr>
      <w:tr w:rsidR="00AA3059" w:rsidRPr="00AA3059" w:rsidTr="00B07A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AA3059" w:rsidRPr="00AA3059" w:rsidTr="00B07A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4</w:t>
            </w:r>
          </w:p>
        </w:tc>
      </w:tr>
      <w:tr w:rsidR="00AA3059" w:rsidRPr="00AA3059" w:rsidTr="00B07A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</w:tr>
      <w:tr w:rsidR="00AA3059" w:rsidRPr="00AA3059" w:rsidTr="00B07A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AA3059" w:rsidRPr="00AA3059" w:rsidTr="00B07A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07A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</w:tr>
      <w:tr w:rsidR="00AA3059" w:rsidRPr="00AA3059" w:rsidTr="00B07A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</w:tr>
      <w:tr w:rsidR="00AA3059" w:rsidRPr="00AA3059" w:rsidTr="00B07A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AA3059" w:rsidRPr="00AA3059" w:rsidTr="00B07A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AA3059" w:rsidRPr="00AA3059" w:rsidTr="00B07A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07A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</w:tr>
      <w:tr w:rsidR="00AA3059" w:rsidRPr="00AA3059" w:rsidTr="00B07A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</w:tr>
      <w:tr w:rsidR="00AA3059" w:rsidRPr="00AA3059" w:rsidTr="00B07A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AA3059" w:rsidRPr="00AA3059" w:rsidTr="00B07A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AA3059" w:rsidRPr="00AA3059" w:rsidTr="00B07A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AA3059" w:rsidRPr="00AA3059" w:rsidTr="00B07A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</w:tr>
      <w:tr w:rsidR="00AA3059" w:rsidRPr="00AA3059" w:rsidTr="00B07A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0</w:t>
            </w:r>
          </w:p>
        </w:tc>
      </w:tr>
      <w:tr w:rsidR="00AA3059" w:rsidRPr="00AA3059" w:rsidTr="00B07A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</w:tr>
      <w:tr w:rsidR="00AA3059" w:rsidRPr="00AA3059" w:rsidTr="00B07A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</w:tr>
      <w:tr w:rsidR="00AA3059" w:rsidRPr="00AA3059" w:rsidTr="00B07A02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07A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</w:tr>
      <w:tr w:rsidR="00AA3059" w:rsidRPr="00AA3059" w:rsidTr="00B07A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07A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AA3059" w:rsidRPr="00AA3059" w:rsidTr="00B07A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8</w:t>
            </w:r>
          </w:p>
        </w:tc>
      </w:tr>
      <w:tr w:rsidR="00AA3059" w:rsidRPr="00AA3059" w:rsidTr="00B07A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</w:tr>
      <w:tr w:rsidR="00AA3059" w:rsidRPr="00AA3059" w:rsidTr="00B07A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07A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</w:tr>
      <w:tr w:rsidR="00AA3059" w:rsidRPr="00AA3059" w:rsidTr="00B07A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AA3059" w:rsidRPr="00AA3059" w:rsidTr="00B07A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</w:tr>
      <w:tr w:rsidR="00AA3059" w:rsidRPr="00AA3059" w:rsidTr="00B07A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</w:tr>
      <w:tr w:rsidR="00AA3059" w:rsidRPr="00AA3059" w:rsidTr="00B07A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</w:tr>
      <w:tr w:rsidR="00AA3059" w:rsidRPr="00AA3059" w:rsidTr="00B07A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AA3059" w:rsidRPr="00AA3059" w:rsidTr="00B07A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07A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AA3059" w:rsidRPr="00AA3059" w:rsidTr="00B07A02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4</w:t>
            </w:r>
          </w:p>
        </w:tc>
      </w:tr>
      <w:tr w:rsidR="00AA3059" w:rsidRPr="00AA3059" w:rsidTr="00B07A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AA3059" w:rsidRPr="00AA3059" w:rsidTr="00B07A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07A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</w:tr>
      <w:tr w:rsidR="00AA3059" w:rsidRPr="00AA3059" w:rsidTr="00B07A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07A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</w:tr>
      <w:tr w:rsidR="00AA3059" w:rsidRPr="00AA3059" w:rsidTr="00B07A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07A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</w:tr>
      <w:tr w:rsidR="00AA3059" w:rsidRPr="00AA3059" w:rsidTr="00B07A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07A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07A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07A0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B07A02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A02" w:rsidRPr="00AA3059" w:rsidRDefault="00B07A02" w:rsidP="00B07A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</w:tbl>
    <w:p w:rsidR="005F5E94" w:rsidRPr="00AA3059" w:rsidRDefault="005F5E94">
      <w:pPr>
        <w:spacing w:after="200" w:line="276" w:lineRule="auto"/>
      </w:pPr>
      <w:r w:rsidRPr="00AA3059">
        <w:br w:type="page"/>
      </w:r>
    </w:p>
    <w:p w:rsidR="005F5E94" w:rsidRPr="00AA3059" w:rsidRDefault="005F5E94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298"/>
        <w:gridCol w:w="1051"/>
        <w:gridCol w:w="955"/>
        <w:gridCol w:w="809"/>
        <w:gridCol w:w="840"/>
        <w:gridCol w:w="1031"/>
        <w:gridCol w:w="975"/>
        <w:gridCol w:w="840"/>
        <w:gridCol w:w="840"/>
      </w:tblGrid>
      <w:tr w:rsidR="00AA3059" w:rsidRPr="00AA3059" w:rsidTr="0089097C">
        <w:trPr>
          <w:trHeight w:val="340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97C" w:rsidRPr="00AA3059" w:rsidRDefault="0089097C" w:rsidP="00AA5B0D">
            <w:pPr>
              <w:pStyle w:val="30"/>
              <w:rPr>
                <w:lang w:eastAsia="ru-RU"/>
              </w:rPr>
            </w:pPr>
            <w:bookmarkStart w:id="130" w:name="_Toc12025075"/>
            <w:r w:rsidRPr="00AA3059">
              <w:rPr>
                <w:lang w:eastAsia="ru-RU"/>
              </w:rPr>
              <w:t>По функциональной диагностике</w:t>
            </w:r>
            <w:bookmarkEnd w:id="130"/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97C" w:rsidRPr="00AA3059" w:rsidRDefault="0089097C" w:rsidP="00AA5B0D">
            <w:pPr>
              <w:pStyle w:val="30"/>
              <w:rPr>
                <w:lang w:eastAsia="ru-RU"/>
              </w:rPr>
            </w:pPr>
            <w:bookmarkStart w:id="131" w:name="_Toc12025076"/>
            <w:r w:rsidRPr="00AA3059">
              <w:rPr>
                <w:lang w:eastAsia="ru-RU"/>
              </w:rPr>
              <w:t>Медицинские дезинфекторы</w:t>
            </w:r>
            <w:bookmarkEnd w:id="131"/>
          </w:p>
        </w:tc>
      </w:tr>
      <w:tr w:rsidR="00AA3059" w:rsidRPr="00AA3059" w:rsidTr="0089097C">
        <w:trPr>
          <w:trHeight w:val="340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97C" w:rsidRPr="00AA3059" w:rsidRDefault="0089097C" w:rsidP="0089097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</w:tr>
      <w:tr w:rsidR="00AA3059" w:rsidRPr="00AA3059" w:rsidTr="0089097C">
        <w:trPr>
          <w:trHeight w:val="340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97C" w:rsidRPr="00AA3059" w:rsidRDefault="0089097C" w:rsidP="0089097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</w:tr>
      <w:tr w:rsidR="00AA3059" w:rsidRPr="00AA3059" w:rsidTr="0089097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5,4</w:t>
            </w:r>
          </w:p>
        </w:tc>
      </w:tr>
      <w:tr w:rsidR="00AA3059" w:rsidRPr="00AA3059" w:rsidTr="0089097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7,2</w:t>
            </w:r>
          </w:p>
        </w:tc>
      </w:tr>
      <w:tr w:rsidR="00AA3059" w:rsidRPr="00AA3059" w:rsidTr="0089097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8</w:t>
            </w:r>
          </w:p>
        </w:tc>
      </w:tr>
      <w:tr w:rsidR="00AA3059" w:rsidRPr="00AA3059" w:rsidTr="0089097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89097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89097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89097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</w:tr>
      <w:tr w:rsidR="00AA3059" w:rsidRPr="00AA3059" w:rsidTr="0089097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</w:tr>
      <w:tr w:rsidR="00AA3059" w:rsidRPr="00AA3059" w:rsidTr="0089097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</w:tr>
      <w:tr w:rsidR="00AA3059" w:rsidRPr="00AA3059" w:rsidTr="0089097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89097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,9</w:t>
            </w:r>
          </w:p>
        </w:tc>
      </w:tr>
      <w:tr w:rsidR="00AA3059" w:rsidRPr="00AA3059" w:rsidTr="0089097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,0</w:t>
            </w:r>
          </w:p>
        </w:tc>
      </w:tr>
      <w:tr w:rsidR="00AA3059" w:rsidRPr="00AA3059" w:rsidTr="0089097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AA3059" w:rsidRPr="00AA3059" w:rsidTr="0089097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,2</w:t>
            </w:r>
          </w:p>
        </w:tc>
      </w:tr>
      <w:tr w:rsidR="00AA3059" w:rsidRPr="00AA3059" w:rsidTr="0089097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</w:tr>
      <w:tr w:rsidR="00AA3059" w:rsidRPr="00AA3059" w:rsidTr="0089097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89097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8</w:t>
            </w:r>
          </w:p>
        </w:tc>
      </w:tr>
      <w:tr w:rsidR="00AA3059" w:rsidRPr="00AA3059" w:rsidTr="0089097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89097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89097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5</w:t>
            </w:r>
          </w:p>
        </w:tc>
      </w:tr>
      <w:tr w:rsidR="00AA3059" w:rsidRPr="00AA3059" w:rsidTr="0089097C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9,2</w:t>
            </w:r>
          </w:p>
        </w:tc>
      </w:tr>
      <w:tr w:rsidR="00AA3059" w:rsidRPr="00AA3059" w:rsidTr="0089097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AA3059" w:rsidRPr="00AA3059" w:rsidTr="0089097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AA3059" w:rsidRPr="00AA3059" w:rsidTr="0089097C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89097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89097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9</w:t>
            </w:r>
          </w:p>
        </w:tc>
      </w:tr>
      <w:tr w:rsidR="00AA3059" w:rsidRPr="00AA3059" w:rsidTr="0089097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5</w:t>
            </w:r>
          </w:p>
        </w:tc>
      </w:tr>
      <w:tr w:rsidR="00AA3059" w:rsidRPr="00AA3059" w:rsidTr="0089097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</w:tr>
      <w:tr w:rsidR="00AA3059" w:rsidRPr="00AA3059" w:rsidTr="0089097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89097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7</w:t>
            </w:r>
          </w:p>
        </w:tc>
      </w:tr>
      <w:tr w:rsidR="00AA3059" w:rsidRPr="00AA3059" w:rsidTr="0089097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89097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,9</w:t>
            </w:r>
          </w:p>
        </w:tc>
      </w:tr>
      <w:tr w:rsidR="00AA3059" w:rsidRPr="00AA3059" w:rsidTr="0089097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3,6</w:t>
            </w:r>
          </w:p>
        </w:tc>
      </w:tr>
      <w:tr w:rsidR="00AA3059" w:rsidRPr="00AA3059" w:rsidTr="0089097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AA3059" w:rsidRPr="00AA3059" w:rsidTr="0089097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89097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,3</w:t>
            </w:r>
          </w:p>
        </w:tc>
      </w:tr>
      <w:tr w:rsidR="00AA3059" w:rsidRPr="00AA3059" w:rsidTr="0089097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,8</w:t>
            </w:r>
          </w:p>
        </w:tc>
      </w:tr>
      <w:tr w:rsidR="00AA3059" w:rsidRPr="00AA3059" w:rsidTr="0089097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,3</w:t>
            </w:r>
          </w:p>
        </w:tc>
      </w:tr>
      <w:tr w:rsidR="00AA3059" w:rsidRPr="00AA3059" w:rsidTr="0089097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</w:tr>
      <w:tr w:rsidR="00AA3059" w:rsidRPr="00AA3059" w:rsidTr="0089097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</w:tr>
      <w:tr w:rsidR="00AA3059" w:rsidRPr="00AA3059" w:rsidTr="0089097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89097C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6,0</w:t>
            </w:r>
          </w:p>
        </w:tc>
      </w:tr>
      <w:tr w:rsidR="00AA3059" w:rsidRPr="00AA3059" w:rsidTr="0089097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,8</w:t>
            </w:r>
          </w:p>
        </w:tc>
      </w:tr>
      <w:tr w:rsidR="00AA3059" w:rsidRPr="00AA3059" w:rsidTr="0089097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</w:tr>
      <w:tr w:rsidR="00AA3059" w:rsidRPr="00AA3059" w:rsidTr="0089097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0</w:t>
            </w:r>
          </w:p>
        </w:tc>
      </w:tr>
      <w:tr w:rsidR="00AA3059" w:rsidRPr="00AA3059" w:rsidTr="0089097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89097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</w:tr>
      <w:tr w:rsidR="00AA3059" w:rsidRPr="00AA3059" w:rsidTr="0089097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89097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89097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4,2</w:t>
            </w:r>
          </w:p>
        </w:tc>
      </w:tr>
      <w:tr w:rsidR="00AA3059" w:rsidRPr="00AA3059" w:rsidTr="0089097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,1</w:t>
            </w:r>
          </w:p>
        </w:tc>
      </w:tr>
      <w:tr w:rsidR="00AA3059" w:rsidRPr="00AA3059" w:rsidTr="0089097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89097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89097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AA3059" w:rsidRPr="00AA3059" w:rsidTr="0089097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AA3059" w:rsidRPr="00AA3059" w:rsidTr="0089097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AA3059" w:rsidRPr="00AA3059" w:rsidTr="0089097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4</w:t>
            </w:r>
          </w:p>
        </w:tc>
      </w:tr>
      <w:tr w:rsidR="00AA3059" w:rsidRPr="00AA3059" w:rsidTr="0089097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89097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,9</w:t>
            </w:r>
          </w:p>
        </w:tc>
      </w:tr>
      <w:tr w:rsidR="00AA3059" w:rsidRPr="00AA3059" w:rsidTr="0089097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</w:tr>
      <w:tr w:rsidR="00AA3059" w:rsidRPr="00AA3059" w:rsidTr="0089097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</w:tr>
      <w:tr w:rsidR="00AA3059" w:rsidRPr="00AA3059" w:rsidTr="0089097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</w:tr>
      <w:tr w:rsidR="00AA3059" w:rsidRPr="00AA3059" w:rsidTr="0089097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,7</w:t>
            </w:r>
          </w:p>
        </w:tc>
      </w:tr>
      <w:tr w:rsidR="00AA3059" w:rsidRPr="00AA3059" w:rsidTr="0089097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,2</w:t>
            </w:r>
          </w:p>
        </w:tc>
      </w:tr>
      <w:tr w:rsidR="00AA3059" w:rsidRPr="00AA3059" w:rsidTr="0089097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6,7</w:t>
            </w:r>
          </w:p>
        </w:tc>
      </w:tr>
      <w:tr w:rsidR="00AA3059" w:rsidRPr="00AA3059" w:rsidTr="0089097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,9</w:t>
            </w:r>
          </w:p>
        </w:tc>
      </w:tr>
      <w:tr w:rsidR="00AA3059" w:rsidRPr="00AA3059" w:rsidTr="0089097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7</w:t>
            </w:r>
          </w:p>
        </w:tc>
      </w:tr>
      <w:tr w:rsidR="00AA3059" w:rsidRPr="00AA3059" w:rsidTr="0089097C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,0</w:t>
            </w:r>
          </w:p>
        </w:tc>
      </w:tr>
      <w:tr w:rsidR="00AA3059" w:rsidRPr="00AA3059" w:rsidTr="0089097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</w:tr>
      <w:tr w:rsidR="00AA3059" w:rsidRPr="00AA3059" w:rsidTr="0089097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</w:tr>
      <w:tr w:rsidR="00AA3059" w:rsidRPr="00AA3059" w:rsidTr="0089097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</w:tr>
      <w:tr w:rsidR="00AA3059" w:rsidRPr="00AA3059" w:rsidTr="0089097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9,0</w:t>
            </w:r>
          </w:p>
        </w:tc>
      </w:tr>
      <w:tr w:rsidR="00AA3059" w:rsidRPr="00AA3059" w:rsidTr="0089097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AA3059" w:rsidRPr="00AA3059" w:rsidTr="0089097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89097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</w:tr>
      <w:tr w:rsidR="00AA3059" w:rsidRPr="00AA3059" w:rsidTr="0089097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,7</w:t>
            </w:r>
          </w:p>
        </w:tc>
      </w:tr>
      <w:tr w:rsidR="00AA3059" w:rsidRPr="00AA3059" w:rsidTr="0089097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,8</w:t>
            </w:r>
          </w:p>
        </w:tc>
      </w:tr>
      <w:tr w:rsidR="00AA3059" w:rsidRPr="00AA3059" w:rsidTr="0089097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3</w:t>
            </w:r>
          </w:p>
        </w:tc>
      </w:tr>
      <w:tr w:rsidR="00AA3059" w:rsidRPr="00AA3059" w:rsidTr="0089097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</w:tr>
      <w:tr w:rsidR="00AA3059" w:rsidRPr="00AA3059" w:rsidTr="0089097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,9</w:t>
            </w:r>
          </w:p>
        </w:tc>
      </w:tr>
      <w:tr w:rsidR="00AA3059" w:rsidRPr="00AA3059" w:rsidTr="0089097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AA3059" w:rsidRPr="00AA3059" w:rsidTr="0089097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</w:tr>
      <w:tr w:rsidR="00AA3059" w:rsidRPr="00AA3059" w:rsidTr="0089097C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3,2</w:t>
            </w:r>
          </w:p>
        </w:tc>
      </w:tr>
      <w:tr w:rsidR="00AA3059" w:rsidRPr="00AA3059" w:rsidTr="0089097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,8</w:t>
            </w:r>
          </w:p>
        </w:tc>
      </w:tr>
      <w:tr w:rsidR="00AA3059" w:rsidRPr="00AA3059" w:rsidTr="0089097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89097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89097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AA3059" w:rsidRPr="00AA3059" w:rsidTr="0089097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AA3059" w:rsidRPr="00AA3059" w:rsidTr="0089097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</w:tr>
      <w:tr w:rsidR="00AA3059" w:rsidRPr="00AA3059" w:rsidTr="0089097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AA3059" w:rsidRPr="00AA3059" w:rsidTr="0089097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89097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AA3059" w:rsidRPr="00AA3059" w:rsidTr="0089097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89097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89097C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7C" w:rsidRPr="00AA3059" w:rsidRDefault="0089097C" w:rsidP="0089097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</w:tr>
    </w:tbl>
    <w:p w:rsidR="005F5E94" w:rsidRPr="00AA3059" w:rsidRDefault="005F5E94">
      <w:pPr>
        <w:spacing w:after="200" w:line="276" w:lineRule="auto"/>
      </w:pPr>
      <w:r w:rsidRPr="00AA3059">
        <w:br w:type="page"/>
      </w:r>
    </w:p>
    <w:p w:rsidR="00072426" w:rsidRPr="00AA3059" w:rsidRDefault="00072426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299"/>
        <w:gridCol w:w="1043"/>
        <w:gridCol w:w="962"/>
        <w:gridCol w:w="809"/>
        <w:gridCol w:w="840"/>
        <w:gridCol w:w="1051"/>
        <w:gridCol w:w="955"/>
        <w:gridCol w:w="840"/>
        <w:gridCol w:w="840"/>
      </w:tblGrid>
      <w:tr w:rsidR="00AA3059" w:rsidRPr="00AA3059" w:rsidTr="00336958">
        <w:trPr>
          <w:trHeight w:val="340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6958" w:rsidRPr="00AA3059" w:rsidRDefault="00336958" w:rsidP="00AA5B0D">
            <w:pPr>
              <w:pStyle w:val="30"/>
              <w:rPr>
                <w:lang w:eastAsia="ru-RU"/>
              </w:rPr>
            </w:pPr>
            <w:bookmarkStart w:id="132" w:name="_Toc12025077"/>
            <w:r w:rsidRPr="00AA3059">
              <w:rPr>
                <w:lang w:eastAsia="ru-RU"/>
              </w:rPr>
              <w:t>Медицинские оптики-оптометристы</w:t>
            </w:r>
            <w:bookmarkEnd w:id="132"/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6958" w:rsidRPr="00AA3059" w:rsidRDefault="00336958" w:rsidP="00AA5B0D">
            <w:pPr>
              <w:pStyle w:val="30"/>
              <w:rPr>
                <w:lang w:eastAsia="ru-RU"/>
              </w:rPr>
            </w:pPr>
            <w:bookmarkStart w:id="133" w:name="_Toc12025078"/>
            <w:r w:rsidRPr="00AA3059">
              <w:rPr>
                <w:lang w:eastAsia="ru-RU"/>
              </w:rPr>
              <w:t>Медицинские регистраторы</w:t>
            </w:r>
            <w:bookmarkEnd w:id="133"/>
          </w:p>
        </w:tc>
      </w:tr>
      <w:tr w:rsidR="00AA3059" w:rsidRPr="00AA3059" w:rsidTr="00336958">
        <w:trPr>
          <w:trHeight w:val="340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</w:tr>
      <w:tr w:rsidR="00AA3059" w:rsidRPr="00AA3059" w:rsidTr="00336958">
        <w:trPr>
          <w:trHeight w:val="340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7,1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1,8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1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6,8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,4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9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8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1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,5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8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9,6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2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AA3059" w:rsidRPr="00AA3059" w:rsidTr="00336958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,6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4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AA3059" w:rsidRPr="00AA3059" w:rsidTr="00336958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,0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7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,5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,7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,4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4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0,0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9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,1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,4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1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1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,6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AA3059" w:rsidRPr="00AA3059" w:rsidTr="00336958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9,1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2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,2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6,7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2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5,2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,9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2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,1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0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3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7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,8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,0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,2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6,3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0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,9</w:t>
            </w:r>
          </w:p>
        </w:tc>
      </w:tr>
      <w:tr w:rsidR="00AA3059" w:rsidRPr="00AA3059" w:rsidTr="00336958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7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5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,3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1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1,4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1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5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,4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6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1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6</w:t>
            </w:r>
          </w:p>
        </w:tc>
      </w:tr>
      <w:tr w:rsidR="00AA3059" w:rsidRPr="00AA3059" w:rsidTr="00336958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3,7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3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8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0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3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5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,6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,6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336958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,3</w:t>
            </w:r>
          </w:p>
        </w:tc>
      </w:tr>
    </w:tbl>
    <w:p w:rsidR="00072426" w:rsidRPr="00AA3059" w:rsidRDefault="00072426">
      <w:pPr>
        <w:spacing w:after="200" w:line="276" w:lineRule="auto"/>
      </w:pPr>
      <w:r w:rsidRPr="00AA3059">
        <w:br w:type="page"/>
      </w:r>
    </w:p>
    <w:p w:rsidR="00411A19" w:rsidRPr="00AA3059" w:rsidRDefault="00411A19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299"/>
        <w:gridCol w:w="1051"/>
        <w:gridCol w:w="955"/>
        <w:gridCol w:w="809"/>
        <w:gridCol w:w="840"/>
        <w:gridCol w:w="1043"/>
        <w:gridCol w:w="962"/>
        <w:gridCol w:w="840"/>
        <w:gridCol w:w="840"/>
      </w:tblGrid>
      <w:tr w:rsidR="00AA3059" w:rsidRPr="00AA3059" w:rsidTr="00336958">
        <w:trPr>
          <w:trHeight w:val="340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6958" w:rsidRPr="00AA3059" w:rsidRDefault="00336958" w:rsidP="00AA5B0D">
            <w:pPr>
              <w:pStyle w:val="30"/>
              <w:rPr>
                <w:lang w:eastAsia="ru-RU"/>
              </w:rPr>
            </w:pPr>
            <w:bookmarkStart w:id="134" w:name="_Toc12025079"/>
            <w:r w:rsidRPr="00AA3059">
              <w:rPr>
                <w:lang w:eastAsia="ru-RU"/>
              </w:rPr>
              <w:t>Медицинские статистики</w:t>
            </w:r>
            <w:bookmarkEnd w:id="134"/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6958" w:rsidRPr="00AA3059" w:rsidRDefault="00336958" w:rsidP="00AA5B0D">
            <w:pPr>
              <w:pStyle w:val="30"/>
              <w:rPr>
                <w:lang w:eastAsia="ru-RU"/>
              </w:rPr>
            </w:pPr>
            <w:bookmarkStart w:id="135" w:name="_Toc12025080"/>
            <w:r w:rsidRPr="00AA3059">
              <w:rPr>
                <w:lang w:eastAsia="ru-RU"/>
              </w:rPr>
              <w:t>Медицинские технологи</w:t>
            </w:r>
            <w:bookmarkEnd w:id="135"/>
          </w:p>
        </w:tc>
      </w:tr>
      <w:tr w:rsidR="00AA3059" w:rsidRPr="00AA3059" w:rsidTr="00336958">
        <w:trPr>
          <w:trHeight w:val="340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</w:tr>
      <w:tr w:rsidR="00AA3059" w:rsidRPr="00AA3059" w:rsidTr="00336958">
        <w:trPr>
          <w:trHeight w:val="340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6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7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AA3059" w:rsidRPr="00AA3059" w:rsidTr="00336958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4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336958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6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336958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5,7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336958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2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3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336958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1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33695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336958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58" w:rsidRPr="00AA3059" w:rsidRDefault="00336958" w:rsidP="0033695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</w:tbl>
    <w:p w:rsidR="00411A19" w:rsidRPr="00AA3059" w:rsidRDefault="00411A19">
      <w:pPr>
        <w:spacing w:after="200" w:line="276" w:lineRule="auto"/>
      </w:pPr>
      <w:r w:rsidRPr="00AA3059">
        <w:br w:type="page"/>
      </w:r>
    </w:p>
    <w:p w:rsidR="00336962" w:rsidRPr="00AA3059" w:rsidRDefault="00336962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00"/>
        <w:gridCol w:w="1043"/>
        <w:gridCol w:w="962"/>
        <w:gridCol w:w="809"/>
        <w:gridCol w:w="840"/>
        <w:gridCol w:w="1043"/>
        <w:gridCol w:w="962"/>
        <w:gridCol w:w="840"/>
        <w:gridCol w:w="840"/>
      </w:tblGrid>
      <w:tr w:rsidR="00AA3059" w:rsidRPr="00AA3059" w:rsidTr="002F0E46">
        <w:trPr>
          <w:trHeight w:val="340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E46" w:rsidRPr="00AA3059" w:rsidRDefault="002F0E46" w:rsidP="00AA5B0D">
            <w:pPr>
              <w:pStyle w:val="30"/>
              <w:rPr>
                <w:lang w:eastAsia="ru-RU"/>
              </w:rPr>
            </w:pPr>
            <w:bookmarkStart w:id="136" w:name="_Toc12025081"/>
            <w:r w:rsidRPr="00AA3059">
              <w:rPr>
                <w:lang w:eastAsia="ru-RU"/>
              </w:rPr>
              <w:t>Лабораторное дело</w:t>
            </w:r>
            <w:bookmarkEnd w:id="136"/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E46" w:rsidRPr="00AA3059" w:rsidRDefault="002F0E46" w:rsidP="00AA5B0D">
            <w:pPr>
              <w:pStyle w:val="30"/>
              <w:rPr>
                <w:lang w:eastAsia="ru-RU"/>
              </w:rPr>
            </w:pPr>
            <w:bookmarkStart w:id="137" w:name="_Toc12025082"/>
            <w:r w:rsidRPr="00AA3059">
              <w:rPr>
                <w:lang w:eastAsia="ru-RU"/>
              </w:rPr>
              <w:t>гистология</w:t>
            </w:r>
            <w:bookmarkEnd w:id="137"/>
          </w:p>
        </w:tc>
      </w:tr>
      <w:tr w:rsidR="00AA3059" w:rsidRPr="00AA3059" w:rsidTr="002F0E46">
        <w:trPr>
          <w:trHeight w:val="340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E46" w:rsidRPr="00AA3059" w:rsidRDefault="002F0E46" w:rsidP="002F0E4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</w:tr>
      <w:tr w:rsidR="00AA3059" w:rsidRPr="00AA3059" w:rsidTr="002F0E46">
        <w:trPr>
          <w:trHeight w:val="340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E46" w:rsidRPr="00AA3059" w:rsidRDefault="002F0E46" w:rsidP="002F0E4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</w:tr>
      <w:tr w:rsidR="00AA3059" w:rsidRPr="00AA3059" w:rsidTr="002F0E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7</w:t>
            </w:r>
          </w:p>
        </w:tc>
      </w:tr>
      <w:tr w:rsidR="00AA3059" w:rsidRPr="00AA3059" w:rsidTr="002F0E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  <w:tr w:rsidR="00AA3059" w:rsidRPr="00AA3059" w:rsidTr="002F0E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2F0E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2F0E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2F0E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2F0E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2F0E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2F0E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2F0E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2F0E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2F0E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2F0E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2F0E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2F0E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2F0E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2F0E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2F0E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2F0E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2F0E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2F0E46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  <w:tr w:rsidR="00AA3059" w:rsidRPr="00AA3059" w:rsidTr="002F0E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2F0E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2F0E46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2F0E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2F0E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2F0E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2F0E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2F0E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2F0E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2F0E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2F0E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2F0E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  <w:tr w:rsidR="00AA3059" w:rsidRPr="00AA3059" w:rsidTr="002F0E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2F0E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2F0E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2F0E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2F0E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2F0E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2F0E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2F0E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2F0E46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  <w:tr w:rsidR="00AA3059" w:rsidRPr="00AA3059" w:rsidTr="002F0E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2F0E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2F0E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2F0E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2F0E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2F0E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2F0E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2F0E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8</w:t>
            </w:r>
          </w:p>
        </w:tc>
      </w:tr>
      <w:tr w:rsidR="00AA3059" w:rsidRPr="00AA3059" w:rsidTr="002F0E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</w:tr>
      <w:tr w:rsidR="00AA3059" w:rsidRPr="00AA3059" w:rsidTr="002F0E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2F0E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2F0E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2F0E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2F0E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2F0E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2F0E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2F0E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2F0E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2F0E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2F0E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2F0E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2F0E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2F0E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  <w:tr w:rsidR="00AA3059" w:rsidRPr="00AA3059" w:rsidTr="002F0E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2F0E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2F0E46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2F0E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2F0E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2F0E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2F0E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  <w:tr w:rsidR="00AA3059" w:rsidRPr="00AA3059" w:rsidTr="002F0E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2F0E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2F0E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2F0E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2F0E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2F0E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2F0E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2F0E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2F0E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2F0E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2F0E46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  <w:tr w:rsidR="00AA3059" w:rsidRPr="00AA3059" w:rsidTr="002F0E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2F0E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2F0E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2F0E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2F0E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2F0E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2F0E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2F0E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2F0E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2F0E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2F0E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2F0E46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46" w:rsidRPr="00AA3059" w:rsidRDefault="002F0E46" w:rsidP="002F0E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336962" w:rsidRPr="00AA3059" w:rsidRDefault="00336962">
      <w:pPr>
        <w:spacing w:after="200" w:line="276" w:lineRule="auto"/>
      </w:pPr>
      <w:r w:rsidRPr="00AA3059">
        <w:br w:type="page"/>
      </w:r>
    </w:p>
    <w:p w:rsidR="00E352A2" w:rsidRPr="00AA3059" w:rsidRDefault="00E352A2">
      <w:pPr>
        <w:spacing w:after="200" w:line="276" w:lineRule="auto"/>
      </w:pPr>
    </w:p>
    <w:tbl>
      <w:tblPr>
        <w:tblW w:w="7328" w:type="dxa"/>
        <w:jc w:val="center"/>
        <w:tblInd w:w="93" w:type="dxa"/>
        <w:tblLook w:val="04A0" w:firstRow="1" w:lastRow="0" w:firstColumn="1" w:lastColumn="0" w:noHBand="0" w:noVBand="1"/>
      </w:tblPr>
      <w:tblGrid>
        <w:gridCol w:w="2608"/>
        <w:gridCol w:w="1200"/>
        <w:gridCol w:w="1200"/>
        <w:gridCol w:w="1120"/>
        <w:gridCol w:w="1200"/>
      </w:tblGrid>
      <w:tr w:rsidR="00AA3059" w:rsidRPr="00AA3059" w:rsidTr="00404AFE">
        <w:trPr>
          <w:trHeight w:val="397"/>
          <w:tblHeader/>
          <w:jc w:val="center"/>
        </w:trPr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AFE" w:rsidRPr="00AA3059" w:rsidRDefault="00404AFE" w:rsidP="00AA5B0D">
            <w:pPr>
              <w:pStyle w:val="30"/>
              <w:rPr>
                <w:lang w:eastAsia="ru-RU"/>
              </w:rPr>
            </w:pPr>
            <w:bookmarkStart w:id="138" w:name="_Toc12025083"/>
            <w:r w:rsidRPr="00AA3059">
              <w:rPr>
                <w:lang w:eastAsia="ru-RU"/>
              </w:rPr>
              <w:t>Лабораторная диагностика</w:t>
            </w:r>
            <w:bookmarkEnd w:id="138"/>
          </w:p>
        </w:tc>
      </w:tr>
      <w:tr w:rsidR="00AA3059" w:rsidRPr="00AA3059" w:rsidTr="00404AFE">
        <w:trPr>
          <w:trHeight w:val="397"/>
          <w:tblHeader/>
          <w:jc w:val="center"/>
        </w:trPr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FE" w:rsidRPr="00AA3059" w:rsidRDefault="00404AFE" w:rsidP="00404AF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</w:tr>
      <w:tr w:rsidR="00AA3059" w:rsidRPr="00AA3059" w:rsidTr="00404AFE">
        <w:trPr>
          <w:trHeight w:val="397"/>
          <w:tblHeader/>
          <w:jc w:val="center"/>
        </w:trPr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FE" w:rsidRPr="00AA3059" w:rsidRDefault="00404AFE" w:rsidP="00404AF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</w:tr>
      <w:tr w:rsidR="00AA3059" w:rsidRPr="00AA3059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3</w:t>
            </w:r>
          </w:p>
        </w:tc>
      </w:tr>
      <w:tr w:rsidR="00AA3059" w:rsidRPr="00AA3059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6</w:t>
            </w:r>
          </w:p>
        </w:tc>
      </w:tr>
      <w:tr w:rsidR="00AA3059" w:rsidRPr="00AA3059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AA3059" w:rsidRPr="00AA3059" w:rsidTr="00404AFE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3</w:t>
            </w:r>
          </w:p>
        </w:tc>
      </w:tr>
      <w:tr w:rsidR="00AA3059" w:rsidRPr="00AA3059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04AFE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</w:tr>
      <w:tr w:rsidR="00AA3059" w:rsidRPr="00AA3059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4</w:t>
            </w:r>
          </w:p>
        </w:tc>
      </w:tr>
      <w:tr w:rsidR="00AA3059" w:rsidRPr="00AA3059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</w:tr>
      <w:tr w:rsidR="00AA3059" w:rsidRPr="00AA3059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</w:tr>
      <w:tr w:rsidR="00AA3059" w:rsidRPr="00AA3059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04AFE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  <w:tr w:rsidR="00AA3059" w:rsidRPr="00AA3059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5,2</w:t>
            </w:r>
          </w:p>
        </w:tc>
      </w:tr>
      <w:tr w:rsidR="00AA3059" w:rsidRPr="00AA3059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</w:tr>
      <w:tr w:rsidR="00AA3059" w:rsidRPr="00AA3059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AA3059" w:rsidRPr="00AA3059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</w:tr>
      <w:tr w:rsidR="00AA3059" w:rsidRPr="00AA3059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</w:tr>
      <w:tr w:rsidR="00AA3059" w:rsidRPr="00AA3059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</w:tr>
      <w:tr w:rsidR="00AA3059" w:rsidRPr="00AA3059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9</w:t>
            </w:r>
          </w:p>
        </w:tc>
      </w:tr>
      <w:tr w:rsidR="00AA3059" w:rsidRPr="00AA3059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</w:tr>
      <w:tr w:rsidR="00AA3059" w:rsidRPr="00AA3059" w:rsidTr="00404AFE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4</w:t>
            </w:r>
          </w:p>
        </w:tc>
      </w:tr>
      <w:tr w:rsidR="00AA3059" w:rsidRPr="00AA3059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5</w:t>
            </w:r>
          </w:p>
        </w:tc>
      </w:tr>
      <w:tr w:rsidR="00AA3059" w:rsidRPr="00AA3059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404AFE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0</w:t>
            </w:r>
          </w:p>
        </w:tc>
      </w:tr>
      <w:tr w:rsidR="00AA3059" w:rsidRPr="00AA3059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</w:tr>
      <w:tr w:rsidR="00AA3059" w:rsidRPr="00AA3059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04AFE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404AFE">
        <w:trPr>
          <w:trHeight w:val="67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FE" w:rsidRPr="00AA3059" w:rsidRDefault="00404AFE" w:rsidP="00404AF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</w:tbl>
    <w:p w:rsidR="00E352A2" w:rsidRPr="00AA3059" w:rsidRDefault="00E352A2">
      <w:pPr>
        <w:spacing w:after="200" w:line="276" w:lineRule="auto"/>
      </w:pPr>
      <w:r w:rsidRPr="00AA3059">
        <w:br w:type="page"/>
      </w:r>
    </w:p>
    <w:p w:rsidR="00B64AEE" w:rsidRPr="00AA3059" w:rsidRDefault="00B64AEE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283"/>
        <w:gridCol w:w="1040"/>
        <w:gridCol w:w="958"/>
        <w:gridCol w:w="804"/>
        <w:gridCol w:w="834"/>
        <w:gridCol w:w="1035"/>
        <w:gridCol w:w="964"/>
        <w:gridCol w:w="863"/>
        <w:gridCol w:w="858"/>
      </w:tblGrid>
      <w:tr w:rsidR="00AA3059" w:rsidRPr="00AA3059" w:rsidTr="000D734A">
        <w:trPr>
          <w:trHeight w:val="340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34A" w:rsidRPr="00AA3059" w:rsidRDefault="000D734A" w:rsidP="00AA5B0D">
            <w:pPr>
              <w:pStyle w:val="30"/>
              <w:rPr>
                <w:lang w:eastAsia="ru-RU"/>
              </w:rPr>
            </w:pPr>
            <w:bookmarkStart w:id="139" w:name="_Toc12025084"/>
            <w:r w:rsidRPr="00AA3059">
              <w:rPr>
                <w:lang w:eastAsia="ru-RU"/>
              </w:rPr>
              <w:t>Помощники врачей</w:t>
            </w:r>
            <w:bookmarkEnd w:id="139"/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34A" w:rsidRPr="00AA3059" w:rsidRDefault="000D734A" w:rsidP="00AA5B0D">
            <w:pPr>
              <w:pStyle w:val="30"/>
              <w:rPr>
                <w:lang w:eastAsia="ru-RU"/>
              </w:rPr>
            </w:pPr>
            <w:bookmarkStart w:id="140" w:name="_Toc12025085"/>
            <w:r w:rsidRPr="00AA3059">
              <w:rPr>
                <w:lang w:eastAsia="ru-RU"/>
              </w:rPr>
              <w:t>из них по специальности:бактериология</w:t>
            </w:r>
            <w:bookmarkEnd w:id="140"/>
          </w:p>
        </w:tc>
      </w:tr>
      <w:tr w:rsidR="00AA3059" w:rsidRPr="00AA3059" w:rsidTr="000D734A">
        <w:trPr>
          <w:trHeight w:val="340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</w:tr>
      <w:tr w:rsidR="00AA3059" w:rsidRPr="00AA3059" w:rsidTr="000D734A">
        <w:trPr>
          <w:trHeight w:val="340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3,9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3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3,3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0,0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</w:tr>
      <w:tr w:rsidR="00AA3059" w:rsidRPr="00AA3059" w:rsidTr="000D734A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B64AEE" w:rsidRPr="00AA3059" w:rsidRDefault="00B64AEE">
      <w:pPr>
        <w:spacing w:after="200" w:line="276" w:lineRule="auto"/>
      </w:pPr>
      <w:r w:rsidRPr="00AA3059">
        <w:br w:type="page"/>
      </w:r>
    </w:p>
    <w:p w:rsidR="00C93560" w:rsidRPr="00AA3059" w:rsidRDefault="00C93560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299"/>
        <w:gridCol w:w="1043"/>
        <w:gridCol w:w="962"/>
        <w:gridCol w:w="809"/>
        <w:gridCol w:w="840"/>
        <w:gridCol w:w="1031"/>
        <w:gridCol w:w="975"/>
        <w:gridCol w:w="840"/>
        <w:gridCol w:w="840"/>
      </w:tblGrid>
      <w:tr w:rsidR="00AA3059" w:rsidRPr="00AA3059" w:rsidTr="000D734A">
        <w:trPr>
          <w:trHeight w:val="340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34A" w:rsidRPr="00AA3059" w:rsidRDefault="000D734A" w:rsidP="00AA5B0D">
            <w:pPr>
              <w:pStyle w:val="30"/>
              <w:rPr>
                <w:lang w:eastAsia="ru-RU"/>
              </w:rPr>
            </w:pPr>
            <w:bookmarkStart w:id="141" w:name="_Toc12025086"/>
            <w:r w:rsidRPr="00AA3059">
              <w:rPr>
                <w:lang w:eastAsia="ru-RU"/>
              </w:rPr>
              <w:t>Гигиена и санитария</w:t>
            </w:r>
            <w:bookmarkEnd w:id="141"/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34A" w:rsidRPr="00AA3059" w:rsidRDefault="000D734A" w:rsidP="00AA5B0D">
            <w:pPr>
              <w:pStyle w:val="30"/>
              <w:rPr>
                <w:lang w:eastAsia="ru-RU"/>
              </w:rPr>
            </w:pPr>
            <w:bookmarkStart w:id="142" w:name="_Toc12025087"/>
            <w:r w:rsidRPr="00AA3059">
              <w:rPr>
                <w:lang w:eastAsia="ru-RU"/>
              </w:rPr>
              <w:t>Энтомология</w:t>
            </w:r>
            <w:bookmarkEnd w:id="142"/>
          </w:p>
        </w:tc>
      </w:tr>
      <w:tr w:rsidR="00AA3059" w:rsidRPr="00AA3059" w:rsidTr="000D734A">
        <w:trPr>
          <w:trHeight w:val="340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</w:tr>
      <w:tr w:rsidR="00AA3059" w:rsidRPr="00AA3059" w:rsidTr="000D734A">
        <w:trPr>
          <w:trHeight w:val="340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0D734A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0D734A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4A" w:rsidRPr="00AA3059" w:rsidRDefault="000D734A" w:rsidP="000D734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C93560" w:rsidRPr="00AA3059" w:rsidRDefault="00C93560">
      <w:pPr>
        <w:spacing w:after="200" w:line="276" w:lineRule="auto"/>
      </w:pPr>
      <w:r w:rsidRPr="00AA3059">
        <w:br w:type="page"/>
      </w:r>
    </w:p>
    <w:p w:rsidR="00EF23F8" w:rsidRPr="00AA3059" w:rsidRDefault="00EF23F8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299"/>
        <w:gridCol w:w="1043"/>
        <w:gridCol w:w="962"/>
        <w:gridCol w:w="809"/>
        <w:gridCol w:w="840"/>
        <w:gridCol w:w="1051"/>
        <w:gridCol w:w="955"/>
        <w:gridCol w:w="840"/>
        <w:gridCol w:w="840"/>
      </w:tblGrid>
      <w:tr w:rsidR="00AA3059" w:rsidRPr="00AA3059" w:rsidTr="0050359C">
        <w:trPr>
          <w:trHeight w:val="340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59C" w:rsidRPr="00AA3059" w:rsidRDefault="0050359C" w:rsidP="00AA5B0D">
            <w:pPr>
              <w:pStyle w:val="30"/>
              <w:rPr>
                <w:lang w:eastAsia="ru-RU"/>
              </w:rPr>
            </w:pPr>
            <w:bookmarkStart w:id="143" w:name="_Toc12025088"/>
            <w:r w:rsidRPr="00AA3059">
              <w:rPr>
                <w:lang w:eastAsia="ru-RU"/>
              </w:rPr>
              <w:t>Эпидемиология (паразитология)</w:t>
            </w:r>
            <w:bookmarkEnd w:id="143"/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59C" w:rsidRPr="00AA3059" w:rsidRDefault="0050359C" w:rsidP="00AA5B0D">
            <w:pPr>
              <w:pStyle w:val="30"/>
              <w:rPr>
                <w:lang w:eastAsia="ru-RU"/>
              </w:rPr>
            </w:pPr>
            <w:bookmarkStart w:id="144" w:name="_Toc12025089"/>
            <w:r w:rsidRPr="00AA3059">
              <w:rPr>
                <w:lang w:eastAsia="ru-RU"/>
              </w:rPr>
              <w:t>Рентгенолаборанты</w:t>
            </w:r>
            <w:bookmarkEnd w:id="144"/>
          </w:p>
        </w:tc>
      </w:tr>
      <w:tr w:rsidR="00AA3059" w:rsidRPr="00AA3059" w:rsidTr="0050359C">
        <w:trPr>
          <w:trHeight w:val="340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59C" w:rsidRPr="00AA3059" w:rsidRDefault="0050359C" w:rsidP="0050359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</w:tr>
      <w:tr w:rsidR="00AA3059" w:rsidRPr="00AA3059" w:rsidTr="0050359C">
        <w:trPr>
          <w:trHeight w:val="340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59C" w:rsidRPr="00AA3059" w:rsidRDefault="0050359C" w:rsidP="0050359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</w:tr>
      <w:tr w:rsidR="00AA3059" w:rsidRPr="00AA3059" w:rsidTr="005035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2</w:t>
            </w:r>
          </w:p>
        </w:tc>
      </w:tr>
      <w:tr w:rsidR="00AA3059" w:rsidRPr="00AA3059" w:rsidTr="005035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6</w:t>
            </w:r>
          </w:p>
        </w:tc>
      </w:tr>
      <w:tr w:rsidR="00AA3059" w:rsidRPr="00AA3059" w:rsidTr="005035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</w:tr>
      <w:tr w:rsidR="00AA3059" w:rsidRPr="00AA3059" w:rsidTr="005035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035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035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</w:tr>
      <w:tr w:rsidR="00AA3059" w:rsidRPr="00AA3059" w:rsidTr="005035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AA3059" w:rsidRPr="00AA3059" w:rsidTr="005035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AA3059" w:rsidRPr="00AA3059" w:rsidTr="005035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AA3059" w:rsidRPr="00AA3059" w:rsidTr="005035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035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035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AA3059" w:rsidRPr="00AA3059" w:rsidTr="005035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035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AA3059" w:rsidRPr="00AA3059" w:rsidTr="005035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035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</w:tr>
      <w:tr w:rsidR="00AA3059" w:rsidRPr="00AA3059" w:rsidTr="005035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AA3059" w:rsidRPr="00AA3059" w:rsidTr="005035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</w:tr>
      <w:tr w:rsidR="00AA3059" w:rsidRPr="00AA3059" w:rsidTr="005035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</w:tr>
      <w:tr w:rsidR="00AA3059" w:rsidRPr="00AA3059" w:rsidTr="005035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AA3059" w:rsidRPr="00AA3059" w:rsidTr="0050359C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4</w:t>
            </w:r>
          </w:p>
        </w:tc>
      </w:tr>
      <w:tr w:rsidR="00AA3059" w:rsidRPr="00AA3059" w:rsidTr="005035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</w:tr>
      <w:tr w:rsidR="00AA3059" w:rsidRPr="00AA3059" w:rsidTr="005035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</w:tr>
      <w:tr w:rsidR="00AA3059" w:rsidRPr="00AA3059" w:rsidTr="0050359C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AA3059" w:rsidRPr="00AA3059" w:rsidTr="005035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035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AA3059" w:rsidRPr="00AA3059" w:rsidTr="005035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AA3059" w:rsidRPr="00AA3059" w:rsidTr="005035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AA3059" w:rsidRPr="00AA3059" w:rsidTr="005035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035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AA3059" w:rsidRPr="00AA3059" w:rsidTr="005035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AA3059" w:rsidRPr="00AA3059" w:rsidTr="005035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</w:tr>
      <w:tr w:rsidR="00AA3059" w:rsidRPr="00AA3059" w:rsidTr="005035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1</w:t>
            </w:r>
          </w:p>
        </w:tc>
      </w:tr>
      <w:tr w:rsidR="00AA3059" w:rsidRPr="00AA3059" w:rsidTr="005035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</w:tr>
      <w:tr w:rsidR="00AA3059" w:rsidRPr="00AA3059" w:rsidTr="005035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</w:tr>
      <w:tr w:rsidR="00AA3059" w:rsidRPr="00AA3059" w:rsidTr="005035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</w:tr>
      <w:tr w:rsidR="00AA3059" w:rsidRPr="00AA3059" w:rsidTr="005035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AA3059" w:rsidRPr="00AA3059" w:rsidTr="005035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AA3059" w:rsidRPr="00AA3059" w:rsidTr="005035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AA3059" w:rsidRPr="00AA3059" w:rsidTr="005035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AA3059" w:rsidRPr="00AA3059" w:rsidTr="005035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AA3059" w:rsidRPr="00AA3059" w:rsidTr="0050359C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2</w:t>
            </w:r>
          </w:p>
        </w:tc>
      </w:tr>
      <w:tr w:rsidR="00AA3059" w:rsidRPr="00AA3059" w:rsidTr="005035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3</w:t>
            </w:r>
          </w:p>
        </w:tc>
      </w:tr>
      <w:tr w:rsidR="00AA3059" w:rsidRPr="00AA3059" w:rsidTr="005035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9</w:t>
            </w:r>
          </w:p>
        </w:tc>
      </w:tr>
      <w:tr w:rsidR="00AA3059" w:rsidRPr="00AA3059" w:rsidTr="005035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</w:tr>
      <w:tr w:rsidR="00AA3059" w:rsidRPr="00AA3059" w:rsidTr="005035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035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</w:tr>
      <w:tr w:rsidR="00AA3059" w:rsidRPr="00AA3059" w:rsidTr="005035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</w:tr>
      <w:tr w:rsidR="00AA3059" w:rsidRPr="00AA3059" w:rsidTr="005035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</w:tr>
      <w:tr w:rsidR="00AA3059" w:rsidRPr="00AA3059" w:rsidTr="005035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3</w:t>
            </w:r>
          </w:p>
        </w:tc>
      </w:tr>
      <w:tr w:rsidR="00AA3059" w:rsidRPr="00AA3059" w:rsidTr="005035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AA3059" w:rsidRPr="00AA3059" w:rsidTr="005035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AA3059" w:rsidRPr="00AA3059" w:rsidTr="005035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035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035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AA3059" w:rsidRPr="00AA3059" w:rsidTr="005035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AA3059" w:rsidRPr="00AA3059" w:rsidTr="005035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AA3059" w:rsidRPr="00AA3059" w:rsidTr="005035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AA3059" w:rsidRPr="00AA3059" w:rsidTr="005035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035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AA3059" w:rsidRPr="00AA3059" w:rsidTr="005035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035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AA3059" w:rsidRPr="00AA3059" w:rsidTr="005035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AA3059" w:rsidRPr="00AA3059" w:rsidTr="005035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</w:tr>
      <w:tr w:rsidR="00AA3059" w:rsidRPr="00AA3059" w:rsidTr="005035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4</w:t>
            </w:r>
          </w:p>
        </w:tc>
      </w:tr>
      <w:tr w:rsidR="00AA3059" w:rsidRPr="00AA3059" w:rsidTr="005035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AA3059" w:rsidRPr="00AA3059" w:rsidTr="005035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</w:tr>
      <w:tr w:rsidR="00AA3059" w:rsidRPr="00AA3059" w:rsidTr="0050359C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035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</w:tr>
      <w:tr w:rsidR="00AA3059" w:rsidRPr="00AA3059" w:rsidTr="005035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035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AA3059" w:rsidRPr="00AA3059" w:rsidTr="005035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2</w:t>
            </w:r>
          </w:p>
        </w:tc>
      </w:tr>
      <w:tr w:rsidR="00AA3059" w:rsidRPr="00AA3059" w:rsidTr="005035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035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035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</w:tr>
      <w:tr w:rsidR="00AA3059" w:rsidRPr="00AA3059" w:rsidTr="005035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</w:tr>
      <w:tr w:rsidR="00AA3059" w:rsidRPr="00AA3059" w:rsidTr="005035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</w:tr>
      <w:tr w:rsidR="00AA3059" w:rsidRPr="00AA3059" w:rsidTr="005035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AA3059" w:rsidRPr="00AA3059" w:rsidTr="005035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</w:tr>
      <w:tr w:rsidR="00AA3059" w:rsidRPr="00AA3059" w:rsidTr="005035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AA3059" w:rsidRPr="00AA3059" w:rsidTr="005035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035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</w:tr>
      <w:tr w:rsidR="00AA3059" w:rsidRPr="00AA3059" w:rsidTr="0050359C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6</w:t>
            </w:r>
          </w:p>
        </w:tc>
      </w:tr>
      <w:tr w:rsidR="00AA3059" w:rsidRPr="00AA3059" w:rsidTr="005035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035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</w:tr>
      <w:tr w:rsidR="00AA3059" w:rsidRPr="00AA3059" w:rsidTr="005035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035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AA3059" w:rsidRPr="00AA3059" w:rsidTr="005035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</w:tr>
      <w:tr w:rsidR="00AA3059" w:rsidRPr="00AA3059" w:rsidTr="005035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035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</w:tr>
      <w:tr w:rsidR="00AA3059" w:rsidRPr="00AA3059" w:rsidTr="005035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035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035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0359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50359C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C" w:rsidRPr="00AA3059" w:rsidRDefault="0050359C" w:rsidP="0050359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</w:tbl>
    <w:p w:rsidR="00EF23F8" w:rsidRPr="00AA3059" w:rsidRDefault="00EF23F8">
      <w:pPr>
        <w:spacing w:after="200" w:line="276" w:lineRule="auto"/>
      </w:pPr>
      <w:r w:rsidRPr="00AA3059">
        <w:br w:type="page"/>
      </w:r>
    </w:p>
    <w:p w:rsidR="002137CD" w:rsidRPr="00AA3059" w:rsidRDefault="002137CD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298"/>
        <w:gridCol w:w="1051"/>
        <w:gridCol w:w="955"/>
        <w:gridCol w:w="809"/>
        <w:gridCol w:w="840"/>
        <w:gridCol w:w="1051"/>
        <w:gridCol w:w="955"/>
        <w:gridCol w:w="840"/>
        <w:gridCol w:w="840"/>
      </w:tblGrid>
      <w:tr w:rsidR="00AA3059" w:rsidRPr="00AA3059" w:rsidTr="00053376">
        <w:trPr>
          <w:trHeight w:val="283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376" w:rsidRPr="00AA3059" w:rsidRDefault="00053376" w:rsidP="00AA5B0D">
            <w:pPr>
              <w:pStyle w:val="30"/>
              <w:rPr>
                <w:lang w:eastAsia="ru-RU"/>
              </w:rPr>
            </w:pPr>
            <w:bookmarkStart w:id="145" w:name="_Toc12025090"/>
            <w:r w:rsidRPr="00AA3059">
              <w:rPr>
                <w:lang w:eastAsia="ru-RU"/>
              </w:rPr>
              <w:t>Фельдшеры</w:t>
            </w:r>
            <w:bookmarkEnd w:id="145"/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376" w:rsidRPr="00AA3059" w:rsidRDefault="00053376" w:rsidP="00AA5B0D">
            <w:pPr>
              <w:pStyle w:val="30"/>
              <w:rPr>
                <w:lang w:eastAsia="ru-RU"/>
              </w:rPr>
            </w:pPr>
            <w:bookmarkStart w:id="146" w:name="_Toc12025091"/>
            <w:r w:rsidRPr="00AA3059">
              <w:rPr>
                <w:lang w:eastAsia="ru-RU"/>
              </w:rPr>
              <w:t>из них:фельдшеры скорой медицинской помощи</w:t>
            </w:r>
            <w:bookmarkEnd w:id="146"/>
          </w:p>
        </w:tc>
      </w:tr>
      <w:tr w:rsidR="00AA3059" w:rsidRPr="00AA3059" w:rsidTr="00053376">
        <w:trPr>
          <w:trHeight w:val="283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3376" w:rsidRPr="00AA3059" w:rsidRDefault="00053376" w:rsidP="0005337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</w:tr>
      <w:tr w:rsidR="00AA3059" w:rsidRPr="00AA3059" w:rsidTr="00053376">
        <w:trPr>
          <w:trHeight w:val="283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3376" w:rsidRPr="00AA3059" w:rsidRDefault="00053376" w:rsidP="0005337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</w:tr>
      <w:tr w:rsidR="00AA3059" w:rsidRPr="00AA3059" w:rsidTr="0005337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9</w:t>
            </w:r>
          </w:p>
        </w:tc>
      </w:tr>
      <w:tr w:rsidR="00AA3059" w:rsidRPr="00AA3059" w:rsidTr="0005337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7</w:t>
            </w:r>
          </w:p>
        </w:tc>
      </w:tr>
      <w:tr w:rsidR="00AA3059" w:rsidRPr="00AA3059" w:rsidTr="0005337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AA3059" w:rsidRPr="00AA3059" w:rsidTr="0005337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AA3059" w:rsidRPr="00AA3059" w:rsidTr="0005337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AA3059" w:rsidRPr="00AA3059" w:rsidTr="0005337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AA3059" w:rsidRPr="00AA3059" w:rsidTr="0005337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</w:tr>
      <w:tr w:rsidR="00AA3059" w:rsidRPr="00AA3059" w:rsidTr="0005337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</w:tr>
      <w:tr w:rsidR="00AA3059" w:rsidRPr="00AA3059" w:rsidTr="0005337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</w:tr>
      <w:tr w:rsidR="00AA3059" w:rsidRPr="00AA3059" w:rsidTr="0005337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</w:tr>
      <w:tr w:rsidR="00AA3059" w:rsidRPr="00AA3059" w:rsidTr="0005337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</w:tr>
      <w:tr w:rsidR="00AA3059" w:rsidRPr="00AA3059" w:rsidTr="0005337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AA3059" w:rsidRPr="00AA3059" w:rsidTr="0005337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AA3059" w:rsidRPr="00AA3059" w:rsidTr="0005337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</w:tr>
      <w:tr w:rsidR="00AA3059" w:rsidRPr="00AA3059" w:rsidTr="0005337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AA3059" w:rsidRPr="00AA3059" w:rsidTr="0005337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</w:tr>
      <w:tr w:rsidR="00AA3059" w:rsidRPr="00AA3059" w:rsidTr="0005337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AA3059" w:rsidRPr="00AA3059" w:rsidTr="0005337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</w:tr>
      <w:tr w:rsidR="00AA3059" w:rsidRPr="00AA3059" w:rsidTr="0005337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AA3059" w:rsidRPr="00AA3059" w:rsidTr="0005337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</w:tr>
      <w:tr w:rsidR="00AA3059" w:rsidRPr="00AA3059" w:rsidTr="00053376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0</w:t>
            </w:r>
          </w:p>
        </w:tc>
      </w:tr>
      <w:tr w:rsidR="00AA3059" w:rsidRPr="00AA3059" w:rsidTr="0005337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</w:tr>
      <w:tr w:rsidR="00AA3059" w:rsidRPr="00AA3059" w:rsidTr="0005337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</w:tr>
      <w:tr w:rsidR="00AA3059" w:rsidRPr="00AA3059" w:rsidTr="00053376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</w:tr>
      <w:tr w:rsidR="00AA3059" w:rsidRPr="00AA3059" w:rsidTr="0005337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05337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</w:tr>
      <w:tr w:rsidR="00AA3059" w:rsidRPr="00AA3059" w:rsidTr="0005337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AA3059" w:rsidRPr="00AA3059" w:rsidTr="0005337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</w:tr>
      <w:tr w:rsidR="00AA3059" w:rsidRPr="00AA3059" w:rsidTr="0005337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</w:tr>
      <w:tr w:rsidR="00AA3059" w:rsidRPr="00AA3059" w:rsidTr="0005337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3</w:t>
            </w:r>
          </w:p>
        </w:tc>
      </w:tr>
      <w:tr w:rsidR="00AA3059" w:rsidRPr="00AA3059" w:rsidTr="0005337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</w:tr>
      <w:tr w:rsidR="00AA3059" w:rsidRPr="00AA3059" w:rsidTr="0005337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</w:tr>
      <w:tr w:rsidR="00AA3059" w:rsidRPr="00AA3059" w:rsidTr="0005337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6</w:t>
            </w:r>
          </w:p>
        </w:tc>
      </w:tr>
      <w:tr w:rsidR="00AA3059" w:rsidRPr="00AA3059" w:rsidTr="0005337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</w:tr>
      <w:tr w:rsidR="00AA3059" w:rsidRPr="00AA3059" w:rsidTr="0005337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</w:tr>
      <w:tr w:rsidR="00AA3059" w:rsidRPr="00AA3059" w:rsidTr="0005337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7</w:t>
            </w:r>
          </w:p>
        </w:tc>
      </w:tr>
      <w:tr w:rsidR="00AA3059" w:rsidRPr="00AA3059" w:rsidTr="0005337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</w:tr>
      <w:tr w:rsidR="00AA3059" w:rsidRPr="00AA3059" w:rsidTr="0005337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</w:tr>
      <w:tr w:rsidR="00AA3059" w:rsidRPr="00AA3059" w:rsidTr="0005337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</w:tr>
      <w:tr w:rsidR="00AA3059" w:rsidRPr="00AA3059" w:rsidTr="0005337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</w:tr>
      <w:tr w:rsidR="00AA3059" w:rsidRPr="00AA3059" w:rsidTr="0005337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053376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9</w:t>
            </w:r>
          </w:p>
        </w:tc>
      </w:tr>
      <w:tr w:rsidR="00AA3059" w:rsidRPr="00AA3059" w:rsidTr="0005337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</w:tr>
      <w:tr w:rsidR="00AA3059" w:rsidRPr="00AA3059" w:rsidTr="0005337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</w:tr>
      <w:tr w:rsidR="00AA3059" w:rsidRPr="00AA3059" w:rsidTr="0005337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AA3059" w:rsidRPr="00AA3059" w:rsidTr="0005337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AA3059" w:rsidRPr="00AA3059" w:rsidTr="0005337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</w:tr>
      <w:tr w:rsidR="00AA3059" w:rsidRPr="00AA3059" w:rsidTr="0005337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4</w:t>
            </w:r>
          </w:p>
        </w:tc>
      </w:tr>
      <w:tr w:rsidR="00AA3059" w:rsidRPr="00AA3059" w:rsidTr="0005337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AA3059" w:rsidRPr="00AA3059" w:rsidTr="0005337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2</w:t>
            </w:r>
          </w:p>
        </w:tc>
      </w:tr>
      <w:tr w:rsidR="00AA3059" w:rsidRPr="00AA3059" w:rsidTr="0005337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</w:tr>
      <w:tr w:rsidR="00AA3059" w:rsidRPr="00AA3059" w:rsidTr="0005337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AA3059" w:rsidRPr="00AA3059" w:rsidTr="0005337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</w:tr>
      <w:tr w:rsidR="00AA3059" w:rsidRPr="00AA3059" w:rsidTr="0005337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</w:tr>
      <w:tr w:rsidR="00AA3059" w:rsidRPr="00AA3059" w:rsidTr="0005337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AA3059" w:rsidRPr="00AA3059" w:rsidTr="0005337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1</w:t>
            </w:r>
          </w:p>
        </w:tc>
      </w:tr>
      <w:tr w:rsidR="00AA3059" w:rsidRPr="00AA3059" w:rsidTr="0005337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</w:tr>
      <w:tr w:rsidR="00AA3059" w:rsidRPr="00AA3059" w:rsidTr="0005337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AA3059" w:rsidRPr="00AA3059" w:rsidTr="0005337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</w:tr>
      <w:tr w:rsidR="00AA3059" w:rsidRPr="00AA3059" w:rsidTr="0005337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</w:tr>
      <w:tr w:rsidR="00AA3059" w:rsidRPr="00AA3059" w:rsidTr="0005337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</w:tr>
      <w:tr w:rsidR="00AA3059" w:rsidRPr="00AA3059" w:rsidTr="0005337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</w:tr>
      <w:tr w:rsidR="00AA3059" w:rsidRPr="00AA3059" w:rsidTr="0005337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05337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AA3059" w:rsidRPr="00AA3059" w:rsidTr="0005337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3</w:t>
            </w:r>
          </w:p>
        </w:tc>
      </w:tr>
      <w:tr w:rsidR="00AA3059" w:rsidRPr="00AA3059" w:rsidTr="0005337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</w:tr>
      <w:tr w:rsidR="00AA3059" w:rsidRPr="00AA3059" w:rsidTr="0005337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</w:tr>
      <w:tr w:rsidR="00AA3059" w:rsidRPr="00AA3059" w:rsidTr="00053376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</w:tr>
      <w:tr w:rsidR="00AA3059" w:rsidRPr="00AA3059" w:rsidTr="0005337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AA3059" w:rsidRPr="00AA3059" w:rsidTr="0005337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</w:tr>
      <w:tr w:rsidR="00AA3059" w:rsidRPr="00AA3059" w:rsidTr="0005337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</w:tr>
      <w:tr w:rsidR="00AA3059" w:rsidRPr="00AA3059" w:rsidTr="0005337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9</w:t>
            </w:r>
          </w:p>
        </w:tc>
      </w:tr>
      <w:tr w:rsidR="00AA3059" w:rsidRPr="00AA3059" w:rsidTr="0005337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</w:tr>
      <w:tr w:rsidR="00AA3059" w:rsidRPr="00AA3059" w:rsidTr="0005337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</w:tr>
      <w:tr w:rsidR="00AA3059" w:rsidRPr="00AA3059" w:rsidTr="0005337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</w:tr>
      <w:tr w:rsidR="00AA3059" w:rsidRPr="00AA3059" w:rsidTr="0005337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</w:tr>
      <w:tr w:rsidR="00AA3059" w:rsidRPr="00AA3059" w:rsidTr="0005337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</w:tr>
      <w:tr w:rsidR="00AA3059" w:rsidRPr="00AA3059" w:rsidTr="0005337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</w:tr>
      <w:tr w:rsidR="00AA3059" w:rsidRPr="00AA3059" w:rsidTr="0005337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AA3059" w:rsidRPr="00AA3059" w:rsidTr="0005337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AA3059" w:rsidRPr="00AA3059" w:rsidTr="0005337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05337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AA3059" w:rsidRPr="00AA3059" w:rsidTr="00053376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5</w:t>
            </w:r>
          </w:p>
        </w:tc>
      </w:tr>
      <w:tr w:rsidR="00AA3059" w:rsidRPr="00AA3059" w:rsidTr="0005337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</w:tr>
      <w:tr w:rsidR="00AA3059" w:rsidRPr="00AA3059" w:rsidTr="0005337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6</w:t>
            </w:r>
          </w:p>
        </w:tc>
      </w:tr>
      <w:tr w:rsidR="00AA3059" w:rsidRPr="00AA3059" w:rsidTr="0005337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AA3059" w:rsidRPr="00AA3059" w:rsidTr="0005337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05337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AA3059" w:rsidRPr="00AA3059" w:rsidTr="0005337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</w:tr>
      <w:tr w:rsidR="00AA3059" w:rsidRPr="00AA3059" w:rsidTr="0005337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</w:tr>
      <w:tr w:rsidR="00AA3059" w:rsidRPr="00AA3059" w:rsidTr="0005337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AA3059" w:rsidRPr="00AA3059" w:rsidTr="0005337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AA3059" w:rsidRPr="00AA3059" w:rsidTr="0005337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05337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053376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8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7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76" w:rsidRPr="00AA3059" w:rsidRDefault="00053376" w:rsidP="000533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7</w:t>
            </w:r>
          </w:p>
        </w:tc>
      </w:tr>
    </w:tbl>
    <w:p w:rsidR="002137CD" w:rsidRPr="00AA3059" w:rsidRDefault="002137CD">
      <w:pPr>
        <w:spacing w:after="200" w:line="276" w:lineRule="auto"/>
      </w:pPr>
      <w:r w:rsidRPr="00AA3059">
        <w:br w:type="page"/>
      </w:r>
    </w:p>
    <w:p w:rsidR="00926FFA" w:rsidRPr="00AA3059" w:rsidRDefault="00926FFA">
      <w:pPr>
        <w:spacing w:after="200" w:line="276" w:lineRule="auto"/>
      </w:pPr>
    </w:p>
    <w:tbl>
      <w:tblPr>
        <w:tblW w:w="7385" w:type="dxa"/>
        <w:jc w:val="center"/>
        <w:tblInd w:w="93" w:type="dxa"/>
        <w:tblLook w:val="04A0" w:firstRow="1" w:lastRow="0" w:firstColumn="1" w:lastColumn="0" w:noHBand="0" w:noVBand="1"/>
      </w:tblPr>
      <w:tblGrid>
        <w:gridCol w:w="2665"/>
        <w:gridCol w:w="1200"/>
        <w:gridCol w:w="1200"/>
        <w:gridCol w:w="1120"/>
        <w:gridCol w:w="1200"/>
      </w:tblGrid>
      <w:tr w:rsidR="00AA3059" w:rsidRPr="00AA3059" w:rsidTr="00FD05BA">
        <w:trPr>
          <w:trHeight w:val="397"/>
          <w:tblHeader/>
          <w:jc w:val="center"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5BA" w:rsidRPr="00AA3059" w:rsidRDefault="00FD05BA" w:rsidP="00AA5B0D">
            <w:pPr>
              <w:pStyle w:val="30"/>
              <w:rPr>
                <w:lang w:eastAsia="ru-RU"/>
              </w:rPr>
            </w:pPr>
            <w:bookmarkStart w:id="147" w:name="_Toc12025092"/>
            <w:r w:rsidRPr="00AA3059">
              <w:rPr>
                <w:lang w:eastAsia="ru-RU"/>
              </w:rPr>
              <w:t>Фельдшеры-наркологи</w:t>
            </w:r>
            <w:bookmarkEnd w:id="147"/>
          </w:p>
        </w:tc>
      </w:tr>
      <w:tr w:rsidR="00AA3059" w:rsidRPr="00AA3059" w:rsidTr="00FD05BA">
        <w:trPr>
          <w:trHeight w:val="397"/>
          <w:tblHeader/>
          <w:jc w:val="center"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5BA" w:rsidRPr="00AA3059" w:rsidRDefault="00FD05BA" w:rsidP="00FD05B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</w:tr>
      <w:tr w:rsidR="00AA3059" w:rsidRPr="00AA3059" w:rsidTr="00FD05BA">
        <w:trPr>
          <w:trHeight w:val="397"/>
          <w:tblHeader/>
          <w:jc w:val="center"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5BA" w:rsidRPr="00AA3059" w:rsidRDefault="00FD05BA" w:rsidP="00FD05B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</w:tr>
      <w:tr w:rsidR="00AA3059" w:rsidRPr="00AA3059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7</w:t>
            </w:r>
          </w:p>
        </w:tc>
      </w:tr>
      <w:tr w:rsidR="00AA3059" w:rsidRPr="00AA3059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6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8</w:t>
            </w:r>
          </w:p>
        </w:tc>
      </w:tr>
      <w:tr w:rsidR="00AA3059" w:rsidRPr="00AA3059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,9</w:t>
            </w:r>
          </w:p>
        </w:tc>
      </w:tr>
      <w:tr w:rsidR="00AA3059" w:rsidRPr="00AA3059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</w:tr>
      <w:tr w:rsidR="00AA3059" w:rsidRPr="00AA3059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FD05BA">
        <w:trPr>
          <w:trHeight w:val="450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  <w:tr w:rsidR="00AA3059" w:rsidRPr="00AA3059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FD05BA">
        <w:trPr>
          <w:trHeight w:val="450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  <w:tr w:rsidR="00AA3059" w:rsidRPr="00AA3059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FD05BA">
        <w:trPr>
          <w:trHeight w:val="450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3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  <w:tr w:rsidR="00AA3059" w:rsidRPr="00AA3059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7</w:t>
            </w:r>
          </w:p>
        </w:tc>
      </w:tr>
      <w:tr w:rsidR="00AA3059" w:rsidRPr="00AA3059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</w:tr>
      <w:tr w:rsidR="00AA3059" w:rsidRPr="00AA3059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  <w:tr w:rsidR="00AA3059" w:rsidRPr="00AA3059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FD05BA">
        <w:trPr>
          <w:trHeight w:val="450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96,3</w:t>
            </w:r>
          </w:p>
        </w:tc>
      </w:tr>
      <w:tr w:rsidR="00AA3059" w:rsidRPr="00AA3059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0,0</w:t>
            </w:r>
          </w:p>
        </w:tc>
      </w:tr>
      <w:tr w:rsidR="00AA3059" w:rsidRPr="00AA3059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</w:tr>
      <w:tr w:rsidR="00AA3059" w:rsidRPr="00AA3059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</w:tr>
      <w:tr w:rsidR="00AA3059" w:rsidRPr="00AA3059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6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FD05BA">
        <w:trPr>
          <w:trHeight w:val="450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  <w:tr w:rsidR="00AA3059" w:rsidRPr="00AA3059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FD05BA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FD05BA">
        <w:trPr>
          <w:trHeight w:val="67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BA" w:rsidRPr="00AA3059" w:rsidRDefault="00FD05BA" w:rsidP="00FD05B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926FFA" w:rsidRPr="00AA3059" w:rsidRDefault="00926FFA">
      <w:pPr>
        <w:spacing w:after="200" w:line="276" w:lineRule="auto"/>
      </w:pPr>
      <w:r w:rsidRPr="00AA3059">
        <w:br w:type="page"/>
      </w:r>
    </w:p>
    <w:p w:rsidR="0098563F" w:rsidRPr="00AA3059" w:rsidRDefault="0098563F">
      <w:pPr>
        <w:spacing w:after="200" w:line="276" w:lineRule="auto"/>
      </w:pPr>
    </w:p>
    <w:tbl>
      <w:tblPr>
        <w:tblW w:w="7385" w:type="dxa"/>
        <w:jc w:val="center"/>
        <w:tblInd w:w="93" w:type="dxa"/>
        <w:tblLook w:val="04A0" w:firstRow="1" w:lastRow="0" w:firstColumn="1" w:lastColumn="0" w:noHBand="0" w:noVBand="1"/>
      </w:tblPr>
      <w:tblGrid>
        <w:gridCol w:w="2665"/>
        <w:gridCol w:w="1200"/>
        <w:gridCol w:w="1200"/>
        <w:gridCol w:w="1120"/>
        <w:gridCol w:w="1200"/>
      </w:tblGrid>
      <w:tr w:rsidR="00AA3059" w:rsidRPr="00AA3059" w:rsidTr="0010320E">
        <w:trPr>
          <w:trHeight w:val="397"/>
          <w:tblHeader/>
          <w:jc w:val="center"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20E" w:rsidRPr="00AA3059" w:rsidRDefault="0010320E" w:rsidP="00AA5B0D">
            <w:pPr>
              <w:pStyle w:val="30"/>
              <w:rPr>
                <w:lang w:eastAsia="ru-RU"/>
              </w:rPr>
            </w:pPr>
            <w:bookmarkStart w:id="148" w:name="_Toc12025093"/>
            <w:r w:rsidRPr="00AA3059">
              <w:rPr>
                <w:lang w:eastAsia="ru-RU"/>
              </w:rPr>
              <w:t>Прочий средний медицинский персонал</w:t>
            </w:r>
            <w:bookmarkEnd w:id="148"/>
          </w:p>
        </w:tc>
      </w:tr>
      <w:tr w:rsidR="00AA3059" w:rsidRPr="00AA3059" w:rsidTr="0010320E">
        <w:trPr>
          <w:trHeight w:val="397"/>
          <w:tblHeader/>
          <w:jc w:val="center"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20E" w:rsidRPr="00AA3059" w:rsidRDefault="0010320E" w:rsidP="0010320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ртификат специалиста</w:t>
            </w:r>
          </w:p>
        </w:tc>
      </w:tr>
      <w:tr w:rsidR="00AA3059" w:rsidRPr="00AA3059" w:rsidTr="0010320E">
        <w:trPr>
          <w:trHeight w:val="397"/>
          <w:tblHeader/>
          <w:jc w:val="center"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20E" w:rsidRPr="00AA3059" w:rsidRDefault="0010320E" w:rsidP="0010320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2018</w:t>
            </w:r>
          </w:p>
        </w:tc>
      </w:tr>
      <w:tr w:rsidR="00AA3059" w:rsidRPr="00AA3059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  <w:tr w:rsidR="00AA3059" w:rsidRPr="00AA3059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  <w:tr w:rsidR="00AA3059" w:rsidRPr="00AA3059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10320E">
        <w:trPr>
          <w:trHeight w:val="450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  <w:tr w:rsidR="00AA3059" w:rsidRPr="00AA3059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10320E">
        <w:trPr>
          <w:trHeight w:val="450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  <w:tr w:rsidR="00AA3059" w:rsidRPr="00AA3059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10320E">
        <w:trPr>
          <w:trHeight w:val="450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  <w:tr w:rsidR="00AA3059" w:rsidRPr="00AA3059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4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  <w:tr w:rsidR="00AA3059" w:rsidRPr="00AA3059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4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3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  <w:tr w:rsidR="00AA3059" w:rsidRPr="00AA3059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10320E">
        <w:trPr>
          <w:trHeight w:val="450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  <w:tr w:rsidR="00AA3059" w:rsidRPr="00AA3059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A3059" w:rsidRPr="00AA3059" w:rsidTr="0010320E">
        <w:trPr>
          <w:trHeight w:val="450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  <w:tr w:rsidR="00AA3059" w:rsidRPr="00AA3059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A3059" w:rsidRPr="00AA3059" w:rsidTr="0010320E">
        <w:trPr>
          <w:trHeight w:val="22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A305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10320E" w:rsidRPr="00AA3059" w:rsidTr="0010320E">
        <w:trPr>
          <w:trHeight w:val="67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20E" w:rsidRPr="00AA3059" w:rsidRDefault="0010320E" w:rsidP="001032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A30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98563F" w:rsidRPr="00AA3059" w:rsidRDefault="0098563F">
      <w:pPr>
        <w:spacing w:after="200" w:line="276" w:lineRule="auto"/>
      </w:pPr>
    </w:p>
    <w:sectPr w:rsidR="0098563F" w:rsidRPr="00AA305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5FE" w:rsidRDefault="007745FE" w:rsidP="008D3ECC">
      <w:r>
        <w:separator/>
      </w:r>
    </w:p>
  </w:endnote>
  <w:endnote w:type="continuationSeparator" w:id="0">
    <w:p w:rsidR="007745FE" w:rsidRDefault="007745FE" w:rsidP="008D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9545438"/>
      <w:docPartObj>
        <w:docPartGallery w:val="Page Numbers (Bottom of Page)"/>
        <w:docPartUnique/>
      </w:docPartObj>
    </w:sdtPr>
    <w:sdtEndPr/>
    <w:sdtContent>
      <w:p w:rsidR="00BD2BB1" w:rsidRDefault="00BD2BB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059">
          <w:rPr>
            <w:noProof/>
          </w:rPr>
          <w:t>2</w:t>
        </w:r>
        <w:r>
          <w:fldChar w:fldCharType="end"/>
        </w:r>
      </w:p>
    </w:sdtContent>
  </w:sdt>
  <w:p w:rsidR="00BD2BB1" w:rsidRDefault="00BD2BB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5FE" w:rsidRDefault="007745FE" w:rsidP="008D3ECC">
      <w:r>
        <w:separator/>
      </w:r>
    </w:p>
  </w:footnote>
  <w:footnote w:type="continuationSeparator" w:id="0">
    <w:p w:rsidR="007745FE" w:rsidRDefault="007745FE" w:rsidP="008D3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062BF"/>
    <w:multiLevelType w:val="multilevel"/>
    <w:tmpl w:val="D226BD8A"/>
    <w:numStyleLink w:val="2"/>
  </w:abstractNum>
  <w:abstractNum w:abstractNumId="1">
    <w:nsid w:val="2AD97365"/>
    <w:multiLevelType w:val="hybridMultilevel"/>
    <w:tmpl w:val="B4B29168"/>
    <w:lvl w:ilvl="0" w:tplc="637E3A80">
      <w:start w:val="1"/>
      <w:numFmt w:val="decimal"/>
      <w:pStyle w:val="20"/>
      <w:lvlText w:val="2.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A34BA"/>
    <w:multiLevelType w:val="multilevel"/>
    <w:tmpl w:val="D226BD8A"/>
    <w:styleLink w:val="2"/>
    <w:lvl w:ilvl="0">
      <w:start w:val="2"/>
      <w:numFmt w:val="none"/>
      <w:pStyle w:val="3"/>
      <w:lvlText w:val="2.8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559455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4973363"/>
    <w:multiLevelType w:val="multilevel"/>
    <w:tmpl w:val="D226BD8A"/>
    <w:numStyleLink w:val="2"/>
  </w:abstractNum>
  <w:abstractNum w:abstractNumId="5">
    <w:nsid w:val="71546B44"/>
    <w:multiLevelType w:val="multilevel"/>
    <w:tmpl w:val="4AF2B466"/>
    <w:lvl w:ilvl="0">
      <w:start w:val="1"/>
      <w:numFmt w:val="decimal"/>
      <w:lvlText w:val="2.8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C86"/>
    <w:rsid w:val="00010B0A"/>
    <w:rsid w:val="00010CDC"/>
    <w:rsid w:val="0001128B"/>
    <w:rsid w:val="00017138"/>
    <w:rsid w:val="00024330"/>
    <w:rsid w:val="00027D2A"/>
    <w:rsid w:val="00035DF3"/>
    <w:rsid w:val="000407C3"/>
    <w:rsid w:val="00042C13"/>
    <w:rsid w:val="000431CC"/>
    <w:rsid w:val="00043596"/>
    <w:rsid w:val="00044569"/>
    <w:rsid w:val="00050BB5"/>
    <w:rsid w:val="00053376"/>
    <w:rsid w:val="00054E60"/>
    <w:rsid w:val="00072426"/>
    <w:rsid w:val="00072612"/>
    <w:rsid w:val="00072C18"/>
    <w:rsid w:val="00094DE7"/>
    <w:rsid w:val="000A6C05"/>
    <w:rsid w:val="000B1371"/>
    <w:rsid w:val="000B5DDB"/>
    <w:rsid w:val="000D5DF7"/>
    <w:rsid w:val="000D721B"/>
    <w:rsid w:val="000D734A"/>
    <w:rsid w:val="000D7D5F"/>
    <w:rsid w:val="000E5FA4"/>
    <w:rsid w:val="000F3FB0"/>
    <w:rsid w:val="000F52DF"/>
    <w:rsid w:val="001012B8"/>
    <w:rsid w:val="0010180A"/>
    <w:rsid w:val="0010320E"/>
    <w:rsid w:val="00106E94"/>
    <w:rsid w:val="00121267"/>
    <w:rsid w:val="001317FC"/>
    <w:rsid w:val="00133D4E"/>
    <w:rsid w:val="00135B2C"/>
    <w:rsid w:val="00140C30"/>
    <w:rsid w:val="00151886"/>
    <w:rsid w:val="0016142C"/>
    <w:rsid w:val="00161B04"/>
    <w:rsid w:val="001638A9"/>
    <w:rsid w:val="001678FE"/>
    <w:rsid w:val="00182324"/>
    <w:rsid w:val="00182F0B"/>
    <w:rsid w:val="0018318A"/>
    <w:rsid w:val="0018333F"/>
    <w:rsid w:val="00183D90"/>
    <w:rsid w:val="00190FF4"/>
    <w:rsid w:val="00194080"/>
    <w:rsid w:val="001A0702"/>
    <w:rsid w:val="001A309E"/>
    <w:rsid w:val="001A3954"/>
    <w:rsid w:val="001A4237"/>
    <w:rsid w:val="001A5356"/>
    <w:rsid w:val="001B45C4"/>
    <w:rsid w:val="001C1A31"/>
    <w:rsid w:val="001D5198"/>
    <w:rsid w:val="001D63EA"/>
    <w:rsid w:val="001E3E33"/>
    <w:rsid w:val="001E60A3"/>
    <w:rsid w:val="001E7476"/>
    <w:rsid w:val="001F2ED0"/>
    <w:rsid w:val="002006CE"/>
    <w:rsid w:val="00202397"/>
    <w:rsid w:val="00204474"/>
    <w:rsid w:val="00211D34"/>
    <w:rsid w:val="00211DB9"/>
    <w:rsid w:val="002137CD"/>
    <w:rsid w:val="0022408D"/>
    <w:rsid w:val="002304E3"/>
    <w:rsid w:val="00230C1F"/>
    <w:rsid w:val="002317EE"/>
    <w:rsid w:val="00240B5C"/>
    <w:rsid w:val="00242803"/>
    <w:rsid w:val="00250742"/>
    <w:rsid w:val="00263930"/>
    <w:rsid w:val="00264305"/>
    <w:rsid w:val="0027147C"/>
    <w:rsid w:val="00295C7C"/>
    <w:rsid w:val="002A169C"/>
    <w:rsid w:val="002B262B"/>
    <w:rsid w:val="002B4036"/>
    <w:rsid w:val="002B502C"/>
    <w:rsid w:val="002C54CD"/>
    <w:rsid w:val="002C565B"/>
    <w:rsid w:val="002E2844"/>
    <w:rsid w:val="002E6000"/>
    <w:rsid w:val="002E6198"/>
    <w:rsid w:val="002E6E80"/>
    <w:rsid w:val="002E7F0C"/>
    <w:rsid w:val="002F027B"/>
    <w:rsid w:val="002F0E46"/>
    <w:rsid w:val="002F32FF"/>
    <w:rsid w:val="002F3701"/>
    <w:rsid w:val="002F488D"/>
    <w:rsid w:val="002F59DB"/>
    <w:rsid w:val="003000F8"/>
    <w:rsid w:val="0030276F"/>
    <w:rsid w:val="00305D09"/>
    <w:rsid w:val="0031373A"/>
    <w:rsid w:val="00322024"/>
    <w:rsid w:val="003247A2"/>
    <w:rsid w:val="00326818"/>
    <w:rsid w:val="00335713"/>
    <w:rsid w:val="00336958"/>
    <w:rsid w:val="00336962"/>
    <w:rsid w:val="003454A5"/>
    <w:rsid w:val="00356EBF"/>
    <w:rsid w:val="00361B9D"/>
    <w:rsid w:val="00365EE3"/>
    <w:rsid w:val="0037479B"/>
    <w:rsid w:val="0038597A"/>
    <w:rsid w:val="003A5327"/>
    <w:rsid w:val="003A7843"/>
    <w:rsid w:val="003B4DFD"/>
    <w:rsid w:val="003B62D9"/>
    <w:rsid w:val="003C1B46"/>
    <w:rsid w:val="003C1DEA"/>
    <w:rsid w:val="003E0509"/>
    <w:rsid w:val="003E408C"/>
    <w:rsid w:val="003E5559"/>
    <w:rsid w:val="003F2F88"/>
    <w:rsid w:val="00404AFE"/>
    <w:rsid w:val="00411A19"/>
    <w:rsid w:val="00411BBF"/>
    <w:rsid w:val="004177B2"/>
    <w:rsid w:val="00422A2A"/>
    <w:rsid w:val="0042440E"/>
    <w:rsid w:val="00436553"/>
    <w:rsid w:val="004378E5"/>
    <w:rsid w:val="00457143"/>
    <w:rsid w:val="00460927"/>
    <w:rsid w:val="00467068"/>
    <w:rsid w:val="00471638"/>
    <w:rsid w:val="00477AF9"/>
    <w:rsid w:val="00482AD5"/>
    <w:rsid w:val="00494094"/>
    <w:rsid w:val="00496599"/>
    <w:rsid w:val="004A69F8"/>
    <w:rsid w:val="004B093A"/>
    <w:rsid w:val="004C2265"/>
    <w:rsid w:val="004C3C69"/>
    <w:rsid w:val="004C586E"/>
    <w:rsid w:val="004C5F80"/>
    <w:rsid w:val="004D3FCC"/>
    <w:rsid w:val="004D7858"/>
    <w:rsid w:val="004E48C6"/>
    <w:rsid w:val="004E689A"/>
    <w:rsid w:val="004F65BB"/>
    <w:rsid w:val="004F7613"/>
    <w:rsid w:val="004F7B1F"/>
    <w:rsid w:val="0050359C"/>
    <w:rsid w:val="005038B4"/>
    <w:rsid w:val="005066A7"/>
    <w:rsid w:val="00506E21"/>
    <w:rsid w:val="00507D23"/>
    <w:rsid w:val="00510E64"/>
    <w:rsid w:val="00517881"/>
    <w:rsid w:val="00520E54"/>
    <w:rsid w:val="00521B8D"/>
    <w:rsid w:val="005223A3"/>
    <w:rsid w:val="00526AAA"/>
    <w:rsid w:val="005279A4"/>
    <w:rsid w:val="0053229D"/>
    <w:rsid w:val="00534296"/>
    <w:rsid w:val="00547358"/>
    <w:rsid w:val="005479BD"/>
    <w:rsid w:val="00552536"/>
    <w:rsid w:val="00553D80"/>
    <w:rsid w:val="00556207"/>
    <w:rsid w:val="00556CDC"/>
    <w:rsid w:val="005613AB"/>
    <w:rsid w:val="005717EC"/>
    <w:rsid w:val="00572E0B"/>
    <w:rsid w:val="005935C9"/>
    <w:rsid w:val="005972BA"/>
    <w:rsid w:val="005A1E59"/>
    <w:rsid w:val="005A6BDB"/>
    <w:rsid w:val="005A7A19"/>
    <w:rsid w:val="005B258A"/>
    <w:rsid w:val="005C0E5D"/>
    <w:rsid w:val="005D36D1"/>
    <w:rsid w:val="005E2B12"/>
    <w:rsid w:val="005E6780"/>
    <w:rsid w:val="005E6B31"/>
    <w:rsid w:val="005E7808"/>
    <w:rsid w:val="005F0FF6"/>
    <w:rsid w:val="005F150A"/>
    <w:rsid w:val="005F38C7"/>
    <w:rsid w:val="005F3DD3"/>
    <w:rsid w:val="005F5E94"/>
    <w:rsid w:val="00600765"/>
    <w:rsid w:val="00602F1C"/>
    <w:rsid w:val="00605FB6"/>
    <w:rsid w:val="00606CE6"/>
    <w:rsid w:val="00611A97"/>
    <w:rsid w:val="00612339"/>
    <w:rsid w:val="00620B4E"/>
    <w:rsid w:val="006262B3"/>
    <w:rsid w:val="00627444"/>
    <w:rsid w:val="00631A04"/>
    <w:rsid w:val="00636228"/>
    <w:rsid w:val="00637516"/>
    <w:rsid w:val="0064029A"/>
    <w:rsid w:val="006616C3"/>
    <w:rsid w:val="00664DB0"/>
    <w:rsid w:val="00691189"/>
    <w:rsid w:val="00692B28"/>
    <w:rsid w:val="006A1909"/>
    <w:rsid w:val="006A56FD"/>
    <w:rsid w:val="006B3C68"/>
    <w:rsid w:val="006B6935"/>
    <w:rsid w:val="006C5A70"/>
    <w:rsid w:val="006C5DFA"/>
    <w:rsid w:val="006C5E1E"/>
    <w:rsid w:val="006D4018"/>
    <w:rsid w:val="006E5B23"/>
    <w:rsid w:val="006E7C8C"/>
    <w:rsid w:val="00720927"/>
    <w:rsid w:val="00720D75"/>
    <w:rsid w:val="00732C86"/>
    <w:rsid w:val="0073425B"/>
    <w:rsid w:val="0073468B"/>
    <w:rsid w:val="007358C2"/>
    <w:rsid w:val="00747553"/>
    <w:rsid w:val="0075071C"/>
    <w:rsid w:val="00760B24"/>
    <w:rsid w:val="00762A1E"/>
    <w:rsid w:val="0076306C"/>
    <w:rsid w:val="00773218"/>
    <w:rsid w:val="007745FE"/>
    <w:rsid w:val="00777E0F"/>
    <w:rsid w:val="00780BAA"/>
    <w:rsid w:val="007820C5"/>
    <w:rsid w:val="00783E24"/>
    <w:rsid w:val="007852B1"/>
    <w:rsid w:val="007857B7"/>
    <w:rsid w:val="00792D94"/>
    <w:rsid w:val="007A2044"/>
    <w:rsid w:val="007A2E85"/>
    <w:rsid w:val="007A5E7A"/>
    <w:rsid w:val="007C12A1"/>
    <w:rsid w:val="007C33D7"/>
    <w:rsid w:val="007D2692"/>
    <w:rsid w:val="007D2F87"/>
    <w:rsid w:val="007E35B4"/>
    <w:rsid w:val="007E3E4F"/>
    <w:rsid w:val="007E79D1"/>
    <w:rsid w:val="007F6407"/>
    <w:rsid w:val="0080664D"/>
    <w:rsid w:val="00806FAB"/>
    <w:rsid w:val="00807406"/>
    <w:rsid w:val="00810EEB"/>
    <w:rsid w:val="00817C96"/>
    <w:rsid w:val="00821551"/>
    <w:rsid w:val="00822613"/>
    <w:rsid w:val="008272A0"/>
    <w:rsid w:val="00830DB4"/>
    <w:rsid w:val="00832A22"/>
    <w:rsid w:val="008365FD"/>
    <w:rsid w:val="0084249F"/>
    <w:rsid w:val="00844983"/>
    <w:rsid w:val="00846DA4"/>
    <w:rsid w:val="00852270"/>
    <w:rsid w:val="00861FC0"/>
    <w:rsid w:val="008624A6"/>
    <w:rsid w:val="00877350"/>
    <w:rsid w:val="00884707"/>
    <w:rsid w:val="008856E6"/>
    <w:rsid w:val="0089097C"/>
    <w:rsid w:val="00891406"/>
    <w:rsid w:val="00891420"/>
    <w:rsid w:val="008923EC"/>
    <w:rsid w:val="008A1C89"/>
    <w:rsid w:val="008B1DF4"/>
    <w:rsid w:val="008B62DA"/>
    <w:rsid w:val="008B6D20"/>
    <w:rsid w:val="008C09E6"/>
    <w:rsid w:val="008C56E3"/>
    <w:rsid w:val="008D3ECC"/>
    <w:rsid w:val="008E6287"/>
    <w:rsid w:val="00900418"/>
    <w:rsid w:val="00910D6F"/>
    <w:rsid w:val="00921956"/>
    <w:rsid w:val="00926FFA"/>
    <w:rsid w:val="00931ED1"/>
    <w:rsid w:val="00933C71"/>
    <w:rsid w:val="00935B97"/>
    <w:rsid w:val="009433FC"/>
    <w:rsid w:val="00946B0B"/>
    <w:rsid w:val="00953606"/>
    <w:rsid w:val="0095565B"/>
    <w:rsid w:val="009638DF"/>
    <w:rsid w:val="00971C99"/>
    <w:rsid w:val="00981310"/>
    <w:rsid w:val="0098563F"/>
    <w:rsid w:val="009978D7"/>
    <w:rsid w:val="009A3E22"/>
    <w:rsid w:val="009B083B"/>
    <w:rsid w:val="009C09E0"/>
    <w:rsid w:val="009C3BD2"/>
    <w:rsid w:val="009C679C"/>
    <w:rsid w:val="009D45D6"/>
    <w:rsid w:val="009D7010"/>
    <w:rsid w:val="009E45CD"/>
    <w:rsid w:val="009E69A7"/>
    <w:rsid w:val="009E79F0"/>
    <w:rsid w:val="009F0E51"/>
    <w:rsid w:val="00A02ACE"/>
    <w:rsid w:val="00A33750"/>
    <w:rsid w:val="00A33919"/>
    <w:rsid w:val="00A351BA"/>
    <w:rsid w:val="00A3520D"/>
    <w:rsid w:val="00A3597E"/>
    <w:rsid w:val="00A405C1"/>
    <w:rsid w:val="00A46913"/>
    <w:rsid w:val="00A470D4"/>
    <w:rsid w:val="00A47DD9"/>
    <w:rsid w:val="00A57EAC"/>
    <w:rsid w:val="00A6065A"/>
    <w:rsid w:val="00A61A24"/>
    <w:rsid w:val="00A727D9"/>
    <w:rsid w:val="00A74B26"/>
    <w:rsid w:val="00AA3059"/>
    <w:rsid w:val="00AA3CEF"/>
    <w:rsid w:val="00AA5B0D"/>
    <w:rsid w:val="00AC0E3E"/>
    <w:rsid w:val="00AC3326"/>
    <w:rsid w:val="00AD4FF1"/>
    <w:rsid w:val="00AE0ACD"/>
    <w:rsid w:val="00AE1D92"/>
    <w:rsid w:val="00AE6BAE"/>
    <w:rsid w:val="00AF5EDC"/>
    <w:rsid w:val="00AF7D4F"/>
    <w:rsid w:val="00B00124"/>
    <w:rsid w:val="00B04866"/>
    <w:rsid w:val="00B07A02"/>
    <w:rsid w:val="00B11949"/>
    <w:rsid w:val="00B22265"/>
    <w:rsid w:val="00B310DC"/>
    <w:rsid w:val="00B32FF6"/>
    <w:rsid w:val="00B40763"/>
    <w:rsid w:val="00B40CCC"/>
    <w:rsid w:val="00B44A16"/>
    <w:rsid w:val="00B64599"/>
    <w:rsid w:val="00B64AEE"/>
    <w:rsid w:val="00B65767"/>
    <w:rsid w:val="00B661A2"/>
    <w:rsid w:val="00B7131A"/>
    <w:rsid w:val="00B73AC3"/>
    <w:rsid w:val="00B80D56"/>
    <w:rsid w:val="00B942AF"/>
    <w:rsid w:val="00BA7A3E"/>
    <w:rsid w:val="00BB1C25"/>
    <w:rsid w:val="00BB1CB9"/>
    <w:rsid w:val="00BB5306"/>
    <w:rsid w:val="00BC1039"/>
    <w:rsid w:val="00BC28FC"/>
    <w:rsid w:val="00BC5CBC"/>
    <w:rsid w:val="00BC6CD5"/>
    <w:rsid w:val="00BD2BB1"/>
    <w:rsid w:val="00BD33F9"/>
    <w:rsid w:val="00BD707A"/>
    <w:rsid w:val="00BE4B77"/>
    <w:rsid w:val="00BF32F7"/>
    <w:rsid w:val="00BF3B8C"/>
    <w:rsid w:val="00C02227"/>
    <w:rsid w:val="00C02263"/>
    <w:rsid w:val="00C03D04"/>
    <w:rsid w:val="00C373CD"/>
    <w:rsid w:val="00C374E6"/>
    <w:rsid w:val="00C43034"/>
    <w:rsid w:val="00C53F02"/>
    <w:rsid w:val="00C54040"/>
    <w:rsid w:val="00C55983"/>
    <w:rsid w:val="00C60BF0"/>
    <w:rsid w:val="00C621E3"/>
    <w:rsid w:val="00C67165"/>
    <w:rsid w:val="00C70A92"/>
    <w:rsid w:val="00C76FBB"/>
    <w:rsid w:val="00C82A99"/>
    <w:rsid w:val="00C85BCA"/>
    <w:rsid w:val="00C87A5C"/>
    <w:rsid w:val="00C90B55"/>
    <w:rsid w:val="00C92FEF"/>
    <w:rsid w:val="00C93560"/>
    <w:rsid w:val="00CA2AC0"/>
    <w:rsid w:val="00CA2BB8"/>
    <w:rsid w:val="00CA520D"/>
    <w:rsid w:val="00CA7A0E"/>
    <w:rsid w:val="00CB0CFF"/>
    <w:rsid w:val="00CD2AFB"/>
    <w:rsid w:val="00CD439E"/>
    <w:rsid w:val="00CD5D4B"/>
    <w:rsid w:val="00CE7822"/>
    <w:rsid w:val="00CE7CC9"/>
    <w:rsid w:val="00D040FA"/>
    <w:rsid w:val="00D1376D"/>
    <w:rsid w:val="00D159FA"/>
    <w:rsid w:val="00D33FA9"/>
    <w:rsid w:val="00D50413"/>
    <w:rsid w:val="00D51C1E"/>
    <w:rsid w:val="00D61E22"/>
    <w:rsid w:val="00D63462"/>
    <w:rsid w:val="00D71794"/>
    <w:rsid w:val="00D75410"/>
    <w:rsid w:val="00D76BD7"/>
    <w:rsid w:val="00D806E8"/>
    <w:rsid w:val="00D83707"/>
    <w:rsid w:val="00D86BA0"/>
    <w:rsid w:val="00D9397A"/>
    <w:rsid w:val="00D956E5"/>
    <w:rsid w:val="00DA2B18"/>
    <w:rsid w:val="00DA31BC"/>
    <w:rsid w:val="00DA63E6"/>
    <w:rsid w:val="00DA75D2"/>
    <w:rsid w:val="00DB568C"/>
    <w:rsid w:val="00DB774D"/>
    <w:rsid w:val="00DB7B8C"/>
    <w:rsid w:val="00DC27AA"/>
    <w:rsid w:val="00DC5103"/>
    <w:rsid w:val="00DD1C0C"/>
    <w:rsid w:val="00DE0B1C"/>
    <w:rsid w:val="00DE6992"/>
    <w:rsid w:val="00DE77CB"/>
    <w:rsid w:val="00DF7543"/>
    <w:rsid w:val="00E02B64"/>
    <w:rsid w:val="00E16ABE"/>
    <w:rsid w:val="00E20EBD"/>
    <w:rsid w:val="00E21026"/>
    <w:rsid w:val="00E2411D"/>
    <w:rsid w:val="00E317E7"/>
    <w:rsid w:val="00E352A2"/>
    <w:rsid w:val="00E41D94"/>
    <w:rsid w:val="00E50B1D"/>
    <w:rsid w:val="00E533AE"/>
    <w:rsid w:val="00E6014D"/>
    <w:rsid w:val="00E64F6C"/>
    <w:rsid w:val="00E678D4"/>
    <w:rsid w:val="00E77096"/>
    <w:rsid w:val="00E800C5"/>
    <w:rsid w:val="00E8286A"/>
    <w:rsid w:val="00E8334B"/>
    <w:rsid w:val="00E85253"/>
    <w:rsid w:val="00E9261B"/>
    <w:rsid w:val="00E92C6F"/>
    <w:rsid w:val="00E93358"/>
    <w:rsid w:val="00E97B83"/>
    <w:rsid w:val="00E97F5C"/>
    <w:rsid w:val="00E97FA1"/>
    <w:rsid w:val="00EA0456"/>
    <w:rsid w:val="00EA117F"/>
    <w:rsid w:val="00EA690B"/>
    <w:rsid w:val="00EB111A"/>
    <w:rsid w:val="00EB2C0F"/>
    <w:rsid w:val="00EB7E93"/>
    <w:rsid w:val="00EC13AE"/>
    <w:rsid w:val="00EC6CBE"/>
    <w:rsid w:val="00ED0D7E"/>
    <w:rsid w:val="00ED28AD"/>
    <w:rsid w:val="00EE3414"/>
    <w:rsid w:val="00EE5099"/>
    <w:rsid w:val="00EE520B"/>
    <w:rsid w:val="00EE54C7"/>
    <w:rsid w:val="00EF016D"/>
    <w:rsid w:val="00EF23F8"/>
    <w:rsid w:val="00EF7448"/>
    <w:rsid w:val="00F052EE"/>
    <w:rsid w:val="00F05493"/>
    <w:rsid w:val="00F055EA"/>
    <w:rsid w:val="00F06CAD"/>
    <w:rsid w:val="00F06FF4"/>
    <w:rsid w:val="00F272E4"/>
    <w:rsid w:val="00F27B19"/>
    <w:rsid w:val="00F27F74"/>
    <w:rsid w:val="00F30F90"/>
    <w:rsid w:val="00F331B0"/>
    <w:rsid w:val="00F42B88"/>
    <w:rsid w:val="00F42F45"/>
    <w:rsid w:val="00F4690A"/>
    <w:rsid w:val="00F50D78"/>
    <w:rsid w:val="00F5557F"/>
    <w:rsid w:val="00F56EBD"/>
    <w:rsid w:val="00F61E68"/>
    <w:rsid w:val="00F81802"/>
    <w:rsid w:val="00F8515E"/>
    <w:rsid w:val="00F90B71"/>
    <w:rsid w:val="00FA7A53"/>
    <w:rsid w:val="00FC0D25"/>
    <w:rsid w:val="00FC31C9"/>
    <w:rsid w:val="00FC3D15"/>
    <w:rsid w:val="00FC5470"/>
    <w:rsid w:val="00FC5C09"/>
    <w:rsid w:val="00FD05BA"/>
    <w:rsid w:val="00FD2DA4"/>
    <w:rsid w:val="00FD347C"/>
    <w:rsid w:val="00FD3A89"/>
    <w:rsid w:val="00FF3B6A"/>
    <w:rsid w:val="00FF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983"/>
    <w:pPr>
      <w:spacing w:after="0" w:line="240" w:lineRule="auto"/>
    </w:pPr>
    <w:rPr>
      <w:rFonts w:ascii="Arial" w:hAnsi="Arial"/>
      <w:sz w:val="16"/>
    </w:rPr>
  </w:style>
  <w:style w:type="paragraph" w:styleId="1">
    <w:name w:val="heading 1"/>
    <w:basedOn w:val="a"/>
    <w:next w:val="a"/>
    <w:link w:val="10"/>
    <w:uiPriority w:val="9"/>
    <w:qFormat/>
    <w:rsid w:val="00CA7A0E"/>
    <w:pPr>
      <w:keepNext/>
      <w:keepLines/>
      <w:spacing w:after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5E2B12"/>
    <w:pPr>
      <w:keepNext/>
      <w:keepLines/>
      <w:numPr>
        <w:numId w:val="6"/>
      </w:numPr>
      <w:spacing w:before="120" w:after="120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A351BA"/>
    <w:pPr>
      <w:keepNext/>
      <w:keepLines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7E79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A5B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7A0E"/>
    <w:rPr>
      <w:rFonts w:ascii="Arial" w:eastAsiaTheme="majorEastAsia" w:hAnsi="Arial" w:cstheme="majorBidi"/>
      <w:b/>
      <w:bCs/>
      <w:sz w:val="24"/>
      <w:szCs w:val="28"/>
    </w:rPr>
  </w:style>
  <w:style w:type="paragraph" w:customStyle="1" w:styleId="xl65">
    <w:name w:val="xl65"/>
    <w:basedOn w:val="a"/>
    <w:rsid w:val="00F90B71"/>
    <w:pPr>
      <w:spacing w:before="100" w:beforeAutospacing="1" w:after="100" w:afterAutospacing="1"/>
      <w:textAlignment w:val="center"/>
    </w:pPr>
    <w:rPr>
      <w:rFonts w:eastAsia="Times New Roman" w:cs="Arial"/>
      <w:szCs w:val="16"/>
      <w:lang w:eastAsia="ru-RU"/>
    </w:rPr>
  </w:style>
  <w:style w:type="paragraph" w:customStyle="1" w:styleId="xl66">
    <w:name w:val="xl66"/>
    <w:basedOn w:val="a"/>
    <w:rsid w:val="00F90B71"/>
    <w:pPr>
      <w:spacing w:before="100" w:beforeAutospacing="1" w:after="100" w:afterAutospacing="1"/>
      <w:textAlignment w:val="center"/>
    </w:pPr>
    <w:rPr>
      <w:rFonts w:eastAsia="Times New Roman" w:cs="Arial"/>
      <w:szCs w:val="16"/>
      <w:lang w:eastAsia="ru-RU"/>
    </w:rPr>
  </w:style>
  <w:style w:type="paragraph" w:customStyle="1" w:styleId="xl67">
    <w:name w:val="xl67"/>
    <w:basedOn w:val="a"/>
    <w:rsid w:val="00F90B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szCs w:val="16"/>
      <w:lang w:eastAsia="ru-RU"/>
    </w:rPr>
  </w:style>
  <w:style w:type="paragraph" w:customStyle="1" w:styleId="xl68">
    <w:name w:val="xl68"/>
    <w:basedOn w:val="a"/>
    <w:rsid w:val="00F90B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Arial"/>
      <w:szCs w:val="16"/>
      <w:lang w:eastAsia="ru-RU"/>
    </w:rPr>
  </w:style>
  <w:style w:type="paragraph" w:customStyle="1" w:styleId="xl69">
    <w:name w:val="xl69"/>
    <w:basedOn w:val="a"/>
    <w:rsid w:val="00F90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Arial"/>
      <w:szCs w:val="16"/>
      <w:lang w:eastAsia="ru-RU"/>
    </w:rPr>
  </w:style>
  <w:style w:type="paragraph" w:customStyle="1" w:styleId="xl70">
    <w:name w:val="xl70"/>
    <w:basedOn w:val="a"/>
    <w:rsid w:val="00F90B71"/>
    <w:pPr>
      <w:spacing w:before="100" w:beforeAutospacing="1" w:after="100" w:afterAutospacing="1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71">
    <w:name w:val="xl71"/>
    <w:basedOn w:val="a"/>
    <w:rsid w:val="00F90B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72">
    <w:name w:val="xl72"/>
    <w:basedOn w:val="a"/>
    <w:rsid w:val="00F90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73">
    <w:name w:val="xl73"/>
    <w:basedOn w:val="a"/>
    <w:rsid w:val="00F90B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74">
    <w:name w:val="xl74"/>
    <w:basedOn w:val="a"/>
    <w:rsid w:val="00F90B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75">
    <w:name w:val="xl75"/>
    <w:basedOn w:val="a"/>
    <w:rsid w:val="00F90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76">
    <w:name w:val="xl76"/>
    <w:basedOn w:val="a"/>
    <w:rsid w:val="00F90B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77">
    <w:name w:val="xl77"/>
    <w:basedOn w:val="a"/>
    <w:rsid w:val="00F90B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78">
    <w:name w:val="xl78"/>
    <w:basedOn w:val="a"/>
    <w:rsid w:val="00F90B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79">
    <w:name w:val="xl79"/>
    <w:basedOn w:val="a"/>
    <w:rsid w:val="00F90B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80">
    <w:name w:val="xl80"/>
    <w:basedOn w:val="a"/>
    <w:rsid w:val="00F90B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16"/>
      <w:lang w:eastAsia="ru-RU"/>
    </w:rPr>
  </w:style>
  <w:style w:type="character" w:styleId="a3">
    <w:name w:val="line number"/>
    <w:basedOn w:val="a0"/>
    <w:uiPriority w:val="99"/>
    <w:semiHidden/>
    <w:unhideWhenUsed/>
    <w:rsid w:val="00822613"/>
  </w:style>
  <w:style w:type="character" w:styleId="a4">
    <w:name w:val="Hyperlink"/>
    <w:basedOn w:val="a0"/>
    <w:uiPriority w:val="99"/>
    <w:unhideWhenUsed/>
    <w:rsid w:val="00B2226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22265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F2F88"/>
  </w:style>
  <w:style w:type="paragraph" w:customStyle="1" w:styleId="xl63">
    <w:name w:val="xl63"/>
    <w:basedOn w:val="a"/>
    <w:rsid w:val="00D76BD7"/>
    <w:pPr>
      <w:spacing w:before="100" w:beforeAutospacing="1" w:after="100" w:afterAutospacing="1"/>
      <w:textAlignment w:val="center"/>
    </w:pPr>
    <w:rPr>
      <w:rFonts w:eastAsia="Times New Roman" w:cs="Arial"/>
      <w:szCs w:val="16"/>
      <w:lang w:eastAsia="ru-RU"/>
    </w:rPr>
  </w:style>
  <w:style w:type="paragraph" w:customStyle="1" w:styleId="xl64">
    <w:name w:val="xl64"/>
    <w:basedOn w:val="a"/>
    <w:rsid w:val="00D76BD7"/>
    <w:pPr>
      <w:spacing w:before="100" w:beforeAutospacing="1" w:after="100" w:afterAutospacing="1"/>
      <w:textAlignment w:val="center"/>
    </w:pPr>
    <w:rPr>
      <w:rFonts w:eastAsia="Times New Roman" w:cs="Arial"/>
      <w:szCs w:val="16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5E2B12"/>
    <w:rPr>
      <w:rFonts w:ascii="Arial" w:eastAsiaTheme="majorEastAsia" w:hAnsi="Arial" w:cstheme="majorBidi"/>
      <w:b/>
      <w:bCs/>
      <w:sz w:val="20"/>
      <w:szCs w:val="26"/>
    </w:rPr>
  </w:style>
  <w:style w:type="paragraph" w:styleId="a6">
    <w:name w:val="header"/>
    <w:basedOn w:val="a"/>
    <w:link w:val="a7"/>
    <w:uiPriority w:val="99"/>
    <w:unhideWhenUsed/>
    <w:rsid w:val="008D3E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3ECC"/>
  </w:style>
  <w:style w:type="paragraph" w:styleId="a8">
    <w:name w:val="footer"/>
    <w:basedOn w:val="a"/>
    <w:link w:val="a9"/>
    <w:uiPriority w:val="99"/>
    <w:unhideWhenUsed/>
    <w:rsid w:val="008D3E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3ECC"/>
  </w:style>
  <w:style w:type="paragraph" w:styleId="aa">
    <w:name w:val="Balloon Text"/>
    <w:basedOn w:val="a"/>
    <w:link w:val="ab"/>
    <w:uiPriority w:val="99"/>
    <w:semiHidden/>
    <w:unhideWhenUsed/>
    <w:rsid w:val="008D3ECC"/>
    <w:rPr>
      <w:rFonts w:ascii="Tahoma" w:hAnsi="Tahoma" w:cs="Tahoma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3ECC"/>
    <w:rPr>
      <w:rFonts w:ascii="Tahoma" w:hAnsi="Tahoma" w:cs="Tahoma"/>
      <w:sz w:val="16"/>
      <w:szCs w:val="16"/>
    </w:rPr>
  </w:style>
  <w:style w:type="paragraph" w:customStyle="1" w:styleId="xl81">
    <w:name w:val="xl81"/>
    <w:basedOn w:val="a"/>
    <w:rsid w:val="00183D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82">
    <w:name w:val="xl82"/>
    <w:basedOn w:val="a"/>
    <w:rsid w:val="00183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83">
    <w:name w:val="xl83"/>
    <w:basedOn w:val="a"/>
    <w:rsid w:val="00183D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84">
    <w:name w:val="xl84"/>
    <w:basedOn w:val="a"/>
    <w:rsid w:val="00183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85">
    <w:name w:val="xl85"/>
    <w:basedOn w:val="a"/>
    <w:rsid w:val="00183D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86">
    <w:name w:val="xl86"/>
    <w:basedOn w:val="a"/>
    <w:rsid w:val="00DB7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87">
    <w:name w:val="xl87"/>
    <w:basedOn w:val="a"/>
    <w:rsid w:val="00DB77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Arial"/>
      <w:b/>
      <w:bCs/>
      <w:szCs w:val="16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7D2F87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qFormat/>
    <w:rsid w:val="005223A3"/>
    <w:pPr>
      <w:tabs>
        <w:tab w:val="left" w:pos="880"/>
        <w:tab w:val="right" w:leader="dot" w:pos="9345"/>
      </w:tabs>
      <w:ind w:left="159"/>
    </w:pPr>
    <w:rPr>
      <w:rFonts w:eastAsia="Times New Roman"/>
      <w:b/>
      <w:noProof/>
      <w:sz w:val="18"/>
      <w:szCs w:val="1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F56EBD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32">
    <w:name w:val="toc 3"/>
    <w:basedOn w:val="a"/>
    <w:next w:val="a"/>
    <w:autoRedefine/>
    <w:uiPriority w:val="39"/>
    <w:unhideWhenUsed/>
    <w:qFormat/>
    <w:rsid w:val="00F30F90"/>
    <w:pPr>
      <w:tabs>
        <w:tab w:val="right" w:leader="dot" w:pos="9345"/>
      </w:tabs>
      <w:spacing w:after="100" w:line="276" w:lineRule="auto"/>
      <w:ind w:left="440"/>
    </w:pPr>
    <w:rPr>
      <w:rFonts w:eastAsiaTheme="minorEastAsia" w:cs="Arial"/>
      <w:noProof/>
      <w:sz w:val="18"/>
      <w:szCs w:val="18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A351BA"/>
    <w:rPr>
      <w:rFonts w:ascii="Arial" w:hAnsi="Arial"/>
      <w:b/>
      <w:sz w:val="16"/>
    </w:rPr>
  </w:style>
  <w:style w:type="character" w:customStyle="1" w:styleId="40">
    <w:name w:val="Заголовок 4 Знак"/>
    <w:basedOn w:val="a0"/>
    <w:link w:val="4"/>
    <w:uiPriority w:val="9"/>
    <w:rsid w:val="007E79D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paragraph" w:styleId="41">
    <w:name w:val="toc 4"/>
    <w:basedOn w:val="a"/>
    <w:next w:val="a"/>
    <w:autoRedefine/>
    <w:uiPriority w:val="39"/>
    <w:unhideWhenUsed/>
    <w:rsid w:val="007E79D1"/>
    <w:pPr>
      <w:spacing w:after="100" w:line="276" w:lineRule="auto"/>
      <w:ind w:left="660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7E79D1"/>
    <w:pPr>
      <w:spacing w:after="100" w:line="276" w:lineRule="auto"/>
      <w:ind w:left="880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7E79D1"/>
    <w:pPr>
      <w:spacing w:after="100" w:line="276" w:lineRule="auto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7E79D1"/>
    <w:pPr>
      <w:spacing w:after="100" w:line="276" w:lineRule="auto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7E79D1"/>
    <w:pPr>
      <w:spacing w:after="100" w:line="276" w:lineRule="auto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7E79D1"/>
    <w:pPr>
      <w:spacing w:after="100" w:line="276" w:lineRule="auto"/>
      <w:ind w:left="1760"/>
    </w:pPr>
    <w:rPr>
      <w:rFonts w:asciiTheme="minorHAnsi" w:eastAsiaTheme="minorEastAsia" w:hAnsiTheme="minorHAnsi"/>
      <w:sz w:val="22"/>
      <w:lang w:eastAsia="ru-RU"/>
    </w:rPr>
  </w:style>
  <w:style w:type="paragraph" w:customStyle="1" w:styleId="13">
    <w:name w:val="Стиль1"/>
    <w:basedOn w:val="1"/>
    <w:link w:val="14"/>
    <w:qFormat/>
    <w:rsid w:val="00DD1C0C"/>
  </w:style>
  <w:style w:type="numbering" w:customStyle="1" w:styleId="2">
    <w:name w:val="Стиль2"/>
    <w:uiPriority w:val="99"/>
    <w:rsid w:val="00DD1C0C"/>
    <w:pPr>
      <w:numPr>
        <w:numId w:val="2"/>
      </w:numPr>
    </w:pPr>
  </w:style>
  <w:style w:type="character" w:customStyle="1" w:styleId="14">
    <w:name w:val="Стиль1 Знак"/>
    <w:basedOn w:val="10"/>
    <w:link w:val="13"/>
    <w:rsid w:val="00DD1C0C"/>
    <w:rPr>
      <w:rFonts w:ascii="Arial" w:eastAsiaTheme="majorEastAsia" w:hAnsi="Arial" w:cstheme="majorBidi"/>
      <w:b/>
      <w:bCs/>
      <w:sz w:val="24"/>
      <w:szCs w:val="28"/>
    </w:rPr>
  </w:style>
  <w:style w:type="paragraph" w:customStyle="1" w:styleId="3">
    <w:name w:val="Стиль3"/>
    <w:basedOn w:val="13"/>
    <w:link w:val="33"/>
    <w:qFormat/>
    <w:rsid w:val="004C586E"/>
    <w:pPr>
      <w:keepNext w:val="0"/>
      <w:keepLines w:val="0"/>
      <w:pageBreakBefore/>
      <w:numPr>
        <w:numId w:val="4"/>
      </w:numPr>
      <w:ind w:left="357" w:hanging="357"/>
    </w:pPr>
  </w:style>
  <w:style w:type="paragraph" w:styleId="ad">
    <w:name w:val="List Paragraph"/>
    <w:basedOn w:val="a"/>
    <w:autoRedefine/>
    <w:uiPriority w:val="34"/>
    <w:qFormat/>
    <w:rsid w:val="00A351BA"/>
    <w:pPr>
      <w:jc w:val="center"/>
    </w:pPr>
    <w:rPr>
      <w:rFonts w:cs="Arial"/>
      <w:b/>
      <w:bCs/>
      <w:szCs w:val="16"/>
      <w:lang w:eastAsia="ru-RU"/>
    </w:rPr>
  </w:style>
  <w:style w:type="character" w:customStyle="1" w:styleId="33">
    <w:name w:val="Стиль3 Знак"/>
    <w:basedOn w:val="14"/>
    <w:link w:val="3"/>
    <w:rsid w:val="004C586E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uiPriority w:val="9"/>
    <w:rsid w:val="00AA5B0D"/>
    <w:rPr>
      <w:rFonts w:asciiTheme="majorHAnsi" w:eastAsiaTheme="majorEastAsia" w:hAnsiTheme="majorHAnsi" w:cstheme="majorBidi"/>
      <w:color w:val="243F60" w:themeColor="accent1" w:themeShade="7F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983"/>
    <w:pPr>
      <w:spacing w:after="0" w:line="240" w:lineRule="auto"/>
    </w:pPr>
    <w:rPr>
      <w:rFonts w:ascii="Arial" w:hAnsi="Arial"/>
      <w:sz w:val="16"/>
    </w:rPr>
  </w:style>
  <w:style w:type="paragraph" w:styleId="1">
    <w:name w:val="heading 1"/>
    <w:basedOn w:val="a"/>
    <w:next w:val="a"/>
    <w:link w:val="10"/>
    <w:uiPriority w:val="9"/>
    <w:qFormat/>
    <w:rsid w:val="00CA7A0E"/>
    <w:pPr>
      <w:keepNext/>
      <w:keepLines/>
      <w:spacing w:after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5E2B12"/>
    <w:pPr>
      <w:keepNext/>
      <w:keepLines/>
      <w:numPr>
        <w:numId w:val="6"/>
      </w:numPr>
      <w:spacing w:before="120" w:after="120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A351BA"/>
    <w:pPr>
      <w:keepNext/>
      <w:keepLines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7E79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A5B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7A0E"/>
    <w:rPr>
      <w:rFonts w:ascii="Arial" w:eastAsiaTheme="majorEastAsia" w:hAnsi="Arial" w:cstheme="majorBidi"/>
      <w:b/>
      <w:bCs/>
      <w:sz w:val="24"/>
      <w:szCs w:val="28"/>
    </w:rPr>
  </w:style>
  <w:style w:type="paragraph" w:customStyle="1" w:styleId="xl65">
    <w:name w:val="xl65"/>
    <w:basedOn w:val="a"/>
    <w:rsid w:val="00F90B71"/>
    <w:pPr>
      <w:spacing w:before="100" w:beforeAutospacing="1" w:after="100" w:afterAutospacing="1"/>
      <w:textAlignment w:val="center"/>
    </w:pPr>
    <w:rPr>
      <w:rFonts w:eastAsia="Times New Roman" w:cs="Arial"/>
      <w:szCs w:val="16"/>
      <w:lang w:eastAsia="ru-RU"/>
    </w:rPr>
  </w:style>
  <w:style w:type="paragraph" w:customStyle="1" w:styleId="xl66">
    <w:name w:val="xl66"/>
    <w:basedOn w:val="a"/>
    <w:rsid w:val="00F90B71"/>
    <w:pPr>
      <w:spacing w:before="100" w:beforeAutospacing="1" w:after="100" w:afterAutospacing="1"/>
      <w:textAlignment w:val="center"/>
    </w:pPr>
    <w:rPr>
      <w:rFonts w:eastAsia="Times New Roman" w:cs="Arial"/>
      <w:szCs w:val="16"/>
      <w:lang w:eastAsia="ru-RU"/>
    </w:rPr>
  </w:style>
  <w:style w:type="paragraph" w:customStyle="1" w:styleId="xl67">
    <w:name w:val="xl67"/>
    <w:basedOn w:val="a"/>
    <w:rsid w:val="00F90B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szCs w:val="16"/>
      <w:lang w:eastAsia="ru-RU"/>
    </w:rPr>
  </w:style>
  <w:style w:type="paragraph" w:customStyle="1" w:styleId="xl68">
    <w:name w:val="xl68"/>
    <w:basedOn w:val="a"/>
    <w:rsid w:val="00F90B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Arial"/>
      <w:szCs w:val="16"/>
      <w:lang w:eastAsia="ru-RU"/>
    </w:rPr>
  </w:style>
  <w:style w:type="paragraph" w:customStyle="1" w:styleId="xl69">
    <w:name w:val="xl69"/>
    <w:basedOn w:val="a"/>
    <w:rsid w:val="00F90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Arial"/>
      <w:szCs w:val="16"/>
      <w:lang w:eastAsia="ru-RU"/>
    </w:rPr>
  </w:style>
  <w:style w:type="paragraph" w:customStyle="1" w:styleId="xl70">
    <w:name w:val="xl70"/>
    <w:basedOn w:val="a"/>
    <w:rsid w:val="00F90B71"/>
    <w:pPr>
      <w:spacing w:before="100" w:beforeAutospacing="1" w:after="100" w:afterAutospacing="1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71">
    <w:name w:val="xl71"/>
    <w:basedOn w:val="a"/>
    <w:rsid w:val="00F90B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72">
    <w:name w:val="xl72"/>
    <w:basedOn w:val="a"/>
    <w:rsid w:val="00F90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73">
    <w:name w:val="xl73"/>
    <w:basedOn w:val="a"/>
    <w:rsid w:val="00F90B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74">
    <w:name w:val="xl74"/>
    <w:basedOn w:val="a"/>
    <w:rsid w:val="00F90B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75">
    <w:name w:val="xl75"/>
    <w:basedOn w:val="a"/>
    <w:rsid w:val="00F90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76">
    <w:name w:val="xl76"/>
    <w:basedOn w:val="a"/>
    <w:rsid w:val="00F90B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77">
    <w:name w:val="xl77"/>
    <w:basedOn w:val="a"/>
    <w:rsid w:val="00F90B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78">
    <w:name w:val="xl78"/>
    <w:basedOn w:val="a"/>
    <w:rsid w:val="00F90B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79">
    <w:name w:val="xl79"/>
    <w:basedOn w:val="a"/>
    <w:rsid w:val="00F90B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80">
    <w:name w:val="xl80"/>
    <w:basedOn w:val="a"/>
    <w:rsid w:val="00F90B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16"/>
      <w:lang w:eastAsia="ru-RU"/>
    </w:rPr>
  </w:style>
  <w:style w:type="character" w:styleId="a3">
    <w:name w:val="line number"/>
    <w:basedOn w:val="a0"/>
    <w:uiPriority w:val="99"/>
    <w:semiHidden/>
    <w:unhideWhenUsed/>
    <w:rsid w:val="00822613"/>
  </w:style>
  <w:style w:type="character" w:styleId="a4">
    <w:name w:val="Hyperlink"/>
    <w:basedOn w:val="a0"/>
    <w:uiPriority w:val="99"/>
    <w:unhideWhenUsed/>
    <w:rsid w:val="00B2226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22265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F2F88"/>
  </w:style>
  <w:style w:type="paragraph" w:customStyle="1" w:styleId="xl63">
    <w:name w:val="xl63"/>
    <w:basedOn w:val="a"/>
    <w:rsid w:val="00D76BD7"/>
    <w:pPr>
      <w:spacing w:before="100" w:beforeAutospacing="1" w:after="100" w:afterAutospacing="1"/>
      <w:textAlignment w:val="center"/>
    </w:pPr>
    <w:rPr>
      <w:rFonts w:eastAsia="Times New Roman" w:cs="Arial"/>
      <w:szCs w:val="16"/>
      <w:lang w:eastAsia="ru-RU"/>
    </w:rPr>
  </w:style>
  <w:style w:type="paragraph" w:customStyle="1" w:styleId="xl64">
    <w:name w:val="xl64"/>
    <w:basedOn w:val="a"/>
    <w:rsid w:val="00D76BD7"/>
    <w:pPr>
      <w:spacing w:before="100" w:beforeAutospacing="1" w:after="100" w:afterAutospacing="1"/>
      <w:textAlignment w:val="center"/>
    </w:pPr>
    <w:rPr>
      <w:rFonts w:eastAsia="Times New Roman" w:cs="Arial"/>
      <w:szCs w:val="16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5E2B12"/>
    <w:rPr>
      <w:rFonts w:ascii="Arial" w:eastAsiaTheme="majorEastAsia" w:hAnsi="Arial" w:cstheme="majorBidi"/>
      <w:b/>
      <w:bCs/>
      <w:sz w:val="20"/>
      <w:szCs w:val="26"/>
    </w:rPr>
  </w:style>
  <w:style w:type="paragraph" w:styleId="a6">
    <w:name w:val="header"/>
    <w:basedOn w:val="a"/>
    <w:link w:val="a7"/>
    <w:uiPriority w:val="99"/>
    <w:unhideWhenUsed/>
    <w:rsid w:val="008D3E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3ECC"/>
  </w:style>
  <w:style w:type="paragraph" w:styleId="a8">
    <w:name w:val="footer"/>
    <w:basedOn w:val="a"/>
    <w:link w:val="a9"/>
    <w:uiPriority w:val="99"/>
    <w:unhideWhenUsed/>
    <w:rsid w:val="008D3E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3ECC"/>
  </w:style>
  <w:style w:type="paragraph" w:styleId="aa">
    <w:name w:val="Balloon Text"/>
    <w:basedOn w:val="a"/>
    <w:link w:val="ab"/>
    <w:uiPriority w:val="99"/>
    <w:semiHidden/>
    <w:unhideWhenUsed/>
    <w:rsid w:val="008D3ECC"/>
    <w:rPr>
      <w:rFonts w:ascii="Tahoma" w:hAnsi="Tahoma" w:cs="Tahoma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3ECC"/>
    <w:rPr>
      <w:rFonts w:ascii="Tahoma" w:hAnsi="Tahoma" w:cs="Tahoma"/>
      <w:sz w:val="16"/>
      <w:szCs w:val="16"/>
    </w:rPr>
  </w:style>
  <w:style w:type="paragraph" w:customStyle="1" w:styleId="xl81">
    <w:name w:val="xl81"/>
    <w:basedOn w:val="a"/>
    <w:rsid w:val="00183D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82">
    <w:name w:val="xl82"/>
    <w:basedOn w:val="a"/>
    <w:rsid w:val="00183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83">
    <w:name w:val="xl83"/>
    <w:basedOn w:val="a"/>
    <w:rsid w:val="00183D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84">
    <w:name w:val="xl84"/>
    <w:basedOn w:val="a"/>
    <w:rsid w:val="00183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85">
    <w:name w:val="xl85"/>
    <w:basedOn w:val="a"/>
    <w:rsid w:val="00183D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86">
    <w:name w:val="xl86"/>
    <w:basedOn w:val="a"/>
    <w:rsid w:val="00DB7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87">
    <w:name w:val="xl87"/>
    <w:basedOn w:val="a"/>
    <w:rsid w:val="00DB77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Arial"/>
      <w:b/>
      <w:bCs/>
      <w:szCs w:val="16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7D2F87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qFormat/>
    <w:rsid w:val="005223A3"/>
    <w:pPr>
      <w:tabs>
        <w:tab w:val="left" w:pos="880"/>
        <w:tab w:val="right" w:leader="dot" w:pos="9345"/>
      </w:tabs>
      <w:ind w:left="159"/>
    </w:pPr>
    <w:rPr>
      <w:rFonts w:eastAsia="Times New Roman"/>
      <w:b/>
      <w:noProof/>
      <w:sz w:val="18"/>
      <w:szCs w:val="1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F56EBD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32">
    <w:name w:val="toc 3"/>
    <w:basedOn w:val="a"/>
    <w:next w:val="a"/>
    <w:autoRedefine/>
    <w:uiPriority w:val="39"/>
    <w:unhideWhenUsed/>
    <w:qFormat/>
    <w:rsid w:val="00F30F90"/>
    <w:pPr>
      <w:tabs>
        <w:tab w:val="right" w:leader="dot" w:pos="9345"/>
      </w:tabs>
      <w:spacing w:after="100" w:line="276" w:lineRule="auto"/>
      <w:ind w:left="440"/>
    </w:pPr>
    <w:rPr>
      <w:rFonts w:eastAsiaTheme="minorEastAsia" w:cs="Arial"/>
      <w:noProof/>
      <w:sz w:val="18"/>
      <w:szCs w:val="18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A351BA"/>
    <w:rPr>
      <w:rFonts w:ascii="Arial" w:hAnsi="Arial"/>
      <w:b/>
      <w:sz w:val="16"/>
    </w:rPr>
  </w:style>
  <w:style w:type="character" w:customStyle="1" w:styleId="40">
    <w:name w:val="Заголовок 4 Знак"/>
    <w:basedOn w:val="a0"/>
    <w:link w:val="4"/>
    <w:uiPriority w:val="9"/>
    <w:rsid w:val="007E79D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paragraph" w:styleId="41">
    <w:name w:val="toc 4"/>
    <w:basedOn w:val="a"/>
    <w:next w:val="a"/>
    <w:autoRedefine/>
    <w:uiPriority w:val="39"/>
    <w:unhideWhenUsed/>
    <w:rsid w:val="007E79D1"/>
    <w:pPr>
      <w:spacing w:after="100" w:line="276" w:lineRule="auto"/>
      <w:ind w:left="660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7E79D1"/>
    <w:pPr>
      <w:spacing w:after="100" w:line="276" w:lineRule="auto"/>
      <w:ind w:left="880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7E79D1"/>
    <w:pPr>
      <w:spacing w:after="100" w:line="276" w:lineRule="auto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7E79D1"/>
    <w:pPr>
      <w:spacing w:after="100" w:line="276" w:lineRule="auto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7E79D1"/>
    <w:pPr>
      <w:spacing w:after="100" w:line="276" w:lineRule="auto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7E79D1"/>
    <w:pPr>
      <w:spacing w:after="100" w:line="276" w:lineRule="auto"/>
      <w:ind w:left="1760"/>
    </w:pPr>
    <w:rPr>
      <w:rFonts w:asciiTheme="minorHAnsi" w:eastAsiaTheme="minorEastAsia" w:hAnsiTheme="minorHAnsi"/>
      <w:sz w:val="22"/>
      <w:lang w:eastAsia="ru-RU"/>
    </w:rPr>
  </w:style>
  <w:style w:type="paragraph" w:customStyle="1" w:styleId="13">
    <w:name w:val="Стиль1"/>
    <w:basedOn w:val="1"/>
    <w:link w:val="14"/>
    <w:qFormat/>
    <w:rsid w:val="00DD1C0C"/>
  </w:style>
  <w:style w:type="numbering" w:customStyle="1" w:styleId="2">
    <w:name w:val="Стиль2"/>
    <w:uiPriority w:val="99"/>
    <w:rsid w:val="00DD1C0C"/>
    <w:pPr>
      <w:numPr>
        <w:numId w:val="2"/>
      </w:numPr>
    </w:pPr>
  </w:style>
  <w:style w:type="character" w:customStyle="1" w:styleId="14">
    <w:name w:val="Стиль1 Знак"/>
    <w:basedOn w:val="10"/>
    <w:link w:val="13"/>
    <w:rsid w:val="00DD1C0C"/>
    <w:rPr>
      <w:rFonts w:ascii="Arial" w:eastAsiaTheme="majorEastAsia" w:hAnsi="Arial" w:cstheme="majorBidi"/>
      <w:b/>
      <w:bCs/>
      <w:sz w:val="24"/>
      <w:szCs w:val="28"/>
    </w:rPr>
  </w:style>
  <w:style w:type="paragraph" w:customStyle="1" w:styleId="3">
    <w:name w:val="Стиль3"/>
    <w:basedOn w:val="13"/>
    <w:link w:val="33"/>
    <w:qFormat/>
    <w:rsid w:val="004C586E"/>
    <w:pPr>
      <w:keepNext w:val="0"/>
      <w:keepLines w:val="0"/>
      <w:pageBreakBefore/>
      <w:numPr>
        <w:numId w:val="4"/>
      </w:numPr>
      <w:ind w:left="357" w:hanging="357"/>
    </w:pPr>
  </w:style>
  <w:style w:type="paragraph" w:styleId="ad">
    <w:name w:val="List Paragraph"/>
    <w:basedOn w:val="a"/>
    <w:autoRedefine/>
    <w:uiPriority w:val="34"/>
    <w:qFormat/>
    <w:rsid w:val="00A351BA"/>
    <w:pPr>
      <w:jc w:val="center"/>
    </w:pPr>
    <w:rPr>
      <w:rFonts w:cs="Arial"/>
      <w:b/>
      <w:bCs/>
      <w:szCs w:val="16"/>
      <w:lang w:eastAsia="ru-RU"/>
    </w:rPr>
  </w:style>
  <w:style w:type="character" w:customStyle="1" w:styleId="33">
    <w:name w:val="Стиль3 Знак"/>
    <w:basedOn w:val="14"/>
    <w:link w:val="3"/>
    <w:rsid w:val="004C586E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uiPriority w:val="9"/>
    <w:rsid w:val="00AA5B0D"/>
    <w:rPr>
      <w:rFonts w:asciiTheme="majorHAnsi" w:eastAsiaTheme="majorEastAsia" w:hAnsiTheme="majorHAnsi" w:cstheme="majorBidi"/>
      <w:color w:val="243F60" w:themeColor="accent1" w:themeShade="7F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F69A1-320E-40C5-BBF8-2095E26F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0</Pages>
  <Words>61953</Words>
  <Characters>353134</Characters>
  <Application>Microsoft Office Word</Application>
  <DocSecurity>0</DocSecurity>
  <Lines>2942</Lines>
  <Paragraphs>8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нина Т В</dc:creator>
  <cp:lastModifiedBy>ГолубевНА</cp:lastModifiedBy>
  <cp:revision>2</cp:revision>
  <cp:lastPrinted>2019-05-09T08:27:00Z</cp:lastPrinted>
  <dcterms:created xsi:type="dcterms:W3CDTF">2019-06-21T16:22:00Z</dcterms:created>
  <dcterms:modified xsi:type="dcterms:W3CDTF">2019-06-21T16:22:00Z</dcterms:modified>
</cp:coreProperties>
</file>